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3ED7" w14:textId="77777777" w:rsidR="009F07C9" w:rsidRPr="000070A9" w:rsidRDefault="009F07C9">
      <w:pPr>
        <w:spacing w:after="0" w:line="259" w:lineRule="auto"/>
        <w:ind w:left="-1440" w:right="10517"/>
        <w:jc w:val="left"/>
        <w:rPr>
          <w:color w:val="auto"/>
        </w:rPr>
      </w:pPr>
    </w:p>
    <w:p w14:paraId="17E68DAF" w14:textId="77777777" w:rsidR="00835577" w:rsidRPr="000070A9" w:rsidRDefault="00835577">
      <w:pPr>
        <w:spacing w:after="0" w:line="259" w:lineRule="auto"/>
        <w:ind w:left="-1440" w:right="10517"/>
        <w:jc w:val="left"/>
        <w:rPr>
          <w:color w:val="auto"/>
        </w:rPr>
      </w:pPr>
    </w:p>
    <w:p w14:paraId="02D6224F" w14:textId="77777777" w:rsidR="009F07C9" w:rsidRPr="000070A9" w:rsidRDefault="000D52A2" w:rsidP="003A4F87">
      <w:pPr>
        <w:jc w:val="center"/>
        <w:rPr>
          <w:b/>
          <w:color w:val="auto"/>
          <w:sz w:val="32"/>
          <w:szCs w:val="32"/>
        </w:rPr>
      </w:pPr>
      <w:r w:rsidRPr="000070A9">
        <w:rPr>
          <w:b/>
          <w:color w:val="auto"/>
          <w:sz w:val="32"/>
          <w:szCs w:val="32"/>
        </w:rPr>
        <w:t>Бахмацький</w:t>
      </w:r>
      <w:r w:rsidR="001639F1" w:rsidRPr="000070A9">
        <w:rPr>
          <w:b/>
          <w:color w:val="auto"/>
          <w:sz w:val="32"/>
          <w:szCs w:val="32"/>
        </w:rPr>
        <w:t xml:space="preserve"> заклад загальної середньої освіти І-ІІІ ступенів</w:t>
      </w:r>
      <w:r w:rsidRPr="000070A9">
        <w:rPr>
          <w:b/>
          <w:color w:val="auto"/>
          <w:sz w:val="32"/>
          <w:szCs w:val="32"/>
        </w:rPr>
        <w:t xml:space="preserve"> №2</w:t>
      </w:r>
      <w:r w:rsidR="003A4F87" w:rsidRPr="000070A9">
        <w:rPr>
          <w:b/>
          <w:color w:val="auto"/>
          <w:sz w:val="32"/>
          <w:szCs w:val="32"/>
        </w:rPr>
        <w:t xml:space="preserve"> Бахмацької міської ради</w:t>
      </w:r>
    </w:p>
    <w:p w14:paraId="6BEED8DC" w14:textId="77777777" w:rsidR="003A4F87" w:rsidRPr="000070A9" w:rsidRDefault="003A4F87" w:rsidP="003A4F87">
      <w:pPr>
        <w:jc w:val="center"/>
        <w:rPr>
          <w:b/>
          <w:color w:val="auto"/>
          <w:sz w:val="32"/>
          <w:szCs w:val="32"/>
        </w:rPr>
      </w:pPr>
    </w:p>
    <w:p w14:paraId="4502578D" w14:textId="77777777" w:rsidR="003A4F87" w:rsidRPr="000070A9" w:rsidRDefault="003A4F87" w:rsidP="003A4F87">
      <w:pPr>
        <w:jc w:val="center"/>
        <w:rPr>
          <w:b/>
          <w:color w:val="auto"/>
          <w:sz w:val="32"/>
          <w:szCs w:val="32"/>
        </w:rPr>
      </w:pPr>
    </w:p>
    <w:p w14:paraId="05E58EB9" w14:textId="77777777" w:rsidR="003A4F87" w:rsidRPr="000070A9" w:rsidRDefault="003A4F87" w:rsidP="003A4F87">
      <w:pPr>
        <w:jc w:val="center"/>
        <w:rPr>
          <w:b/>
          <w:color w:val="auto"/>
          <w:sz w:val="32"/>
          <w:szCs w:val="32"/>
        </w:rPr>
      </w:pPr>
    </w:p>
    <w:p w14:paraId="52A10228" w14:textId="77777777" w:rsidR="003A4F87" w:rsidRPr="000070A9" w:rsidRDefault="003A4F87" w:rsidP="003A4F87">
      <w:pPr>
        <w:jc w:val="center"/>
        <w:rPr>
          <w:b/>
          <w:color w:val="auto"/>
          <w:sz w:val="32"/>
          <w:szCs w:val="32"/>
        </w:rPr>
      </w:pPr>
    </w:p>
    <w:p w14:paraId="05DCA628" w14:textId="77777777" w:rsidR="003A4F87" w:rsidRPr="000070A9" w:rsidRDefault="003A4F87" w:rsidP="003A4F87">
      <w:pPr>
        <w:jc w:val="center"/>
        <w:rPr>
          <w:b/>
          <w:color w:val="auto"/>
          <w:sz w:val="32"/>
          <w:szCs w:val="32"/>
        </w:rPr>
      </w:pPr>
    </w:p>
    <w:p w14:paraId="7CDEF60A" w14:textId="77777777" w:rsidR="003A4F87" w:rsidRPr="000070A9" w:rsidRDefault="003A4F87" w:rsidP="003A4F87">
      <w:pPr>
        <w:jc w:val="center"/>
        <w:rPr>
          <w:b/>
          <w:color w:val="auto"/>
          <w:sz w:val="32"/>
          <w:szCs w:val="32"/>
        </w:rPr>
      </w:pPr>
    </w:p>
    <w:p w14:paraId="1091CF9A" w14:textId="77777777" w:rsidR="003A4F87" w:rsidRPr="000070A9" w:rsidRDefault="003A4F87" w:rsidP="003A4F87">
      <w:pPr>
        <w:jc w:val="center"/>
        <w:rPr>
          <w:b/>
          <w:color w:val="auto"/>
          <w:sz w:val="32"/>
          <w:szCs w:val="32"/>
        </w:rPr>
      </w:pPr>
    </w:p>
    <w:p w14:paraId="44D60510" w14:textId="77777777" w:rsidR="003A4F87" w:rsidRPr="000070A9" w:rsidRDefault="003A4F87" w:rsidP="003A4F87">
      <w:pPr>
        <w:jc w:val="center"/>
        <w:rPr>
          <w:b/>
          <w:color w:val="auto"/>
          <w:sz w:val="32"/>
          <w:szCs w:val="32"/>
        </w:rPr>
      </w:pPr>
    </w:p>
    <w:p w14:paraId="618D008A" w14:textId="77777777" w:rsidR="003A4F87" w:rsidRPr="000070A9" w:rsidRDefault="003A4F87" w:rsidP="003A4F87">
      <w:pPr>
        <w:jc w:val="center"/>
        <w:rPr>
          <w:b/>
          <w:color w:val="auto"/>
          <w:sz w:val="32"/>
          <w:szCs w:val="32"/>
        </w:rPr>
      </w:pPr>
    </w:p>
    <w:p w14:paraId="795AA424" w14:textId="77777777" w:rsidR="003A4F87" w:rsidRPr="000070A9" w:rsidRDefault="003A4F87" w:rsidP="003A4F87">
      <w:pPr>
        <w:jc w:val="center"/>
        <w:rPr>
          <w:b/>
          <w:color w:val="auto"/>
          <w:sz w:val="32"/>
          <w:szCs w:val="32"/>
        </w:rPr>
      </w:pPr>
      <w:r w:rsidRPr="000070A9">
        <w:rPr>
          <w:b/>
          <w:color w:val="auto"/>
          <w:sz w:val="32"/>
          <w:szCs w:val="32"/>
        </w:rPr>
        <w:t>КОЛЕКТИВНИЙ ДОГОВІР</w:t>
      </w:r>
    </w:p>
    <w:p w14:paraId="2557FC81" w14:textId="77777777" w:rsidR="003A4F87" w:rsidRPr="000070A9" w:rsidRDefault="003A4F87" w:rsidP="003A4F87">
      <w:pPr>
        <w:jc w:val="center"/>
        <w:rPr>
          <w:b/>
          <w:color w:val="auto"/>
          <w:sz w:val="32"/>
          <w:szCs w:val="32"/>
        </w:rPr>
      </w:pPr>
    </w:p>
    <w:p w14:paraId="3B7EAB6B" w14:textId="77777777" w:rsidR="003A4F87" w:rsidRPr="000070A9" w:rsidRDefault="003A4F87" w:rsidP="003A4F87">
      <w:pPr>
        <w:jc w:val="center"/>
        <w:rPr>
          <w:b/>
          <w:color w:val="auto"/>
          <w:sz w:val="32"/>
          <w:szCs w:val="32"/>
        </w:rPr>
      </w:pPr>
    </w:p>
    <w:p w14:paraId="0582F773" w14:textId="77777777" w:rsidR="003A4F87" w:rsidRPr="000070A9" w:rsidRDefault="003A4F87" w:rsidP="003A4F87">
      <w:pPr>
        <w:jc w:val="center"/>
        <w:rPr>
          <w:b/>
          <w:color w:val="auto"/>
          <w:sz w:val="32"/>
          <w:szCs w:val="32"/>
        </w:rPr>
      </w:pPr>
      <w:r w:rsidRPr="000070A9">
        <w:rPr>
          <w:b/>
          <w:color w:val="auto"/>
          <w:sz w:val="32"/>
          <w:szCs w:val="32"/>
        </w:rPr>
        <w:t xml:space="preserve">між адміністрацією і </w:t>
      </w:r>
      <w:r w:rsidR="007A5DB1" w:rsidRPr="000070A9">
        <w:rPr>
          <w:b/>
          <w:color w:val="auto"/>
          <w:sz w:val="32"/>
          <w:szCs w:val="32"/>
        </w:rPr>
        <w:t>первинною профспілковою організацією</w:t>
      </w:r>
      <w:r w:rsidR="001639F1" w:rsidRPr="000070A9">
        <w:rPr>
          <w:b/>
          <w:color w:val="auto"/>
          <w:sz w:val="32"/>
          <w:szCs w:val="32"/>
        </w:rPr>
        <w:t xml:space="preserve"> </w:t>
      </w:r>
      <w:r w:rsidR="000D52A2" w:rsidRPr="000070A9">
        <w:rPr>
          <w:b/>
          <w:color w:val="auto"/>
          <w:sz w:val="32"/>
          <w:szCs w:val="32"/>
        </w:rPr>
        <w:t xml:space="preserve">Бахмацького </w:t>
      </w:r>
      <w:r w:rsidR="001639F1" w:rsidRPr="000070A9">
        <w:rPr>
          <w:b/>
          <w:color w:val="auto"/>
          <w:sz w:val="32"/>
          <w:szCs w:val="32"/>
        </w:rPr>
        <w:t>закладу загальної середньої освіти І-ІІІ ступенів</w:t>
      </w:r>
      <w:r w:rsidRPr="000070A9">
        <w:rPr>
          <w:b/>
          <w:color w:val="auto"/>
          <w:sz w:val="32"/>
          <w:szCs w:val="32"/>
        </w:rPr>
        <w:t xml:space="preserve"> </w:t>
      </w:r>
      <w:r w:rsidR="000D52A2" w:rsidRPr="000070A9">
        <w:rPr>
          <w:b/>
          <w:color w:val="auto"/>
          <w:sz w:val="32"/>
          <w:szCs w:val="32"/>
        </w:rPr>
        <w:t>№2 Бахмацької міської ради на 2023-2027</w:t>
      </w:r>
      <w:r w:rsidRPr="000070A9">
        <w:rPr>
          <w:b/>
          <w:color w:val="auto"/>
          <w:sz w:val="32"/>
          <w:szCs w:val="32"/>
        </w:rPr>
        <w:t xml:space="preserve"> роки</w:t>
      </w:r>
    </w:p>
    <w:p w14:paraId="0C5BA683" w14:textId="77777777" w:rsidR="00B43020" w:rsidRPr="000070A9" w:rsidRDefault="00B43020" w:rsidP="003A4F87">
      <w:pPr>
        <w:jc w:val="center"/>
        <w:rPr>
          <w:b/>
          <w:color w:val="auto"/>
          <w:sz w:val="32"/>
          <w:szCs w:val="32"/>
        </w:rPr>
      </w:pPr>
    </w:p>
    <w:p w14:paraId="330F97C1" w14:textId="77777777" w:rsidR="00B43020" w:rsidRPr="000070A9" w:rsidRDefault="00B43020" w:rsidP="003A4F87">
      <w:pPr>
        <w:jc w:val="center"/>
        <w:rPr>
          <w:b/>
          <w:color w:val="auto"/>
          <w:sz w:val="32"/>
          <w:szCs w:val="32"/>
        </w:rPr>
      </w:pPr>
    </w:p>
    <w:p w14:paraId="783D885F" w14:textId="77777777" w:rsidR="00B43020" w:rsidRPr="000070A9" w:rsidRDefault="00B43020" w:rsidP="003A4F87">
      <w:pPr>
        <w:jc w:val="center"/>
        <w:rPr>
          <w:b/>
          <w:color w:val="auto"/>
          <w:sz w:val="32"/>
          <w:szCs w:val="32"/>
        </w:rPr>
      </w:pPr>
    </w:p>
    <w:p w14:paraId="6BA5ACBB" w14:textId="77777777" w:rsidR="00B43020" w:rsidRPr="000070A9" w:rsidRDefault="00B43020" w:rsidP="003A4F87">
      <w:pPr>
        <w:jc w:val="center"/>
        <w:rPr>
          <w:b/>
          <w:color w:val="auto"/>
          <w:sz w:val="32"/>
          <w:szCs w:val="32"/>
        </w:rPr>
      </w:pPr>
    </w:p>
    <w:p w14:paraId="4DE06477" w14:textId="77777777" w:rsidR="00B43020" w:rsidRPr="000070A9" w:rsidRDefault="00B43020" w:rsidP="003A4F87">
      <w:pPr>
        <w:jc w:val="center"/>
        <w:rPr>
          <w:b/>
          <w:color w:val="auto"/>
          <w:sz w:val="32"/>
          <w:szCs w:val="32"/>
        </w:rPr>
      </w:pPr>
    </w:p>
    <w:p w14:paraId="347AFDAD" w14:textId="77777777" w:rsidR="00B43020" w:rsidRPr="000070A9" w:rsidRDefault="00B43020" w:rsidP="003A4F87">
      <w:pPr>
        <w:jc w:val="center"/>
        <w:rPr>
          <w:b/>
          <w:color w:val="auto"/>
          <w:sz w:val="32"/>
          <w:szCs w:val="32"/>
        </w:rPr>
      </w:pPr>
    </w:p>
    <w:p w14:paraId="6D62A485" w14:textId="77777777" w:rsidR="00B43020" w:rsidRPr="000070A9" w:rsidRDefault="00B43020" w:rsidP="003A4F87">
      <w:pPr>
        <w:jc w:val="center"/>
        <w:rPr>
          <w:b/>
          <w:color w:val="auto"/>
          <w:sz w:val="32"/>
          <w:szCs w:val="32"/>
        </w:rPr>
      </w:pPr>
    </w:p>
    <w:p w14:paraId="7C4E77E0" w14:textId="77777777" w:rsidR="00B43020" w:rsidRPr="000070A9" w:rsidRDefault="00B43020" w:rsidP="003A4F87">
      <w:pPr>
        <w:jc w:val="center"/>
        <w:rPr>
          <w:b/>
          <w:color w:val="auto"/>
          <w:sz w:val="32"/>
          <w:szCs w:val="32"/>
        </w:rPr>
      </w:pPr>
      <w:r w:rsidRPr="000070A9">
        <w:rPr>
          <w:b/>
          <w:color w:val="auto"/>
          <w:sz w:val="32"/>
          <w:szCs w:val="32"/>
        </w:rPr>
        <w:t>Схвалений на загальних зборах трудового колективу</w:t>
      </w:r>
    </w:p>
    <w:p w14:paraId="6959CC6D" w14:textId="0F920546" w:rsidR="00B43020" w:rsidRPr="000070A9" w:rsidRDefault="000D52A2" w:rsidP="003A4F87">
      <w:pPr>
        <w:jc w:val="center"/>
        <w:rPr>
          <w:b/>
          <w:color w:val="auto"/>
          <w:sz w:val="32"/>
          <w:szCs w:val="32"/>
        </w:rPr>
      </w:pPr>
      <w:r w:rsidRPr="000070A9">
        <w:rPr>
          <w:b/>
          <w:color w:val="auto"/>
          <w:sz w:val="32"/>
          <w:szCs w:val="32"/>
        </w:rPr>
        <w:t xml:space="preserve"> «</w:t>
      </w:r>
      <w:r w:rsidR="00A145BF">
        <w:rPr>
          <w:b/>
          <w:color w:val="auto"/>
          <w:sz w:val="32"/>
          <w:szCs w:val="32"/>
        </w:rPr>
        <w:t xml:space="preserve"> 28 </w:t>
      </w:r>
      <w:r w:rsidRPr="000070A9">
        <w:rPr>
          <w:b/>
          <w:color w:val="auto"/>
          <w:sz w:val="32"/>
          <w:szCs w:val="32"/>
        </w:rPr>
        <w:t xml:space="preserve">» </w:t>
      </w:r>
      <w:r w:rsidR="00A145BF">
        <w:rPr>
          <w:b/>
          <w:color w:val="auto"/>
          <w:sz w:val="32"/>
          <w:szCs w:val="32"/>
        </w:rPr>
        <w:t xml:space="preserve">березня </w:t>
      </w:r>
      <w:bookmarkStart w:id="0" w:name="_GoBack"/>
      <w:bookmarkEnd w:id="0"/>
      <w:r w:rsidRPr="000070A9">
        <w:rPr>
          <w:b/>
          <w:color w:val="auto"/>
          <w:sz w:val="32"/>
          <w:szCs w:val="32"/>
        </w:rPr>
        <w:t>2023</w:t>
      </w:r>
      <w:r w:rsidR="00B43020" w:rsidRPr="000070A9">
        <w:rPr>
          <w:b/>
          <w:color w:val="auto"/>
          <w:sz w:val="32"/>
          <w:szCs w:val="32"/>
        </w:rPr>
        <w:t xml:space="preserve"> року протокол №3</w:t>
      </w:r>
    </w:p>
    <w:p w14:paraId="35045BC6" w14:textId="77777777" w:rsidR="00B43020" w:rsidRPr="000070A9" w:rsidRDefault="00B43020" w:rsidP="003A4F87">
      <w:pPr>
        <w:jc w:val="center"/>
        <w:rPr>
          <w:b/>
          <w:color w:val="auto"/>
          <w:sz w:val="32"/>
          <w:szCs w:val="32"/>
        </w:rPr>
      </w:pPr>
    </w:p>
    <w:p w14:paraId="03417D2C" w14:textId="77777777" w:rsidR="00B43020" w:rsidRPr="000070A9" w:rsidRDefault="00B43020" w:rsidP="003A4F87">
      <w:pPr>
        <w:jc w:val="center"/>
        <w:rPr>
          <w:b/>
          <w:color w:val="auto"/>
          <w:sz w:val="32"/>
          <w:szCs w:val="32"/>
        </w:rPr>
      </w:pPr>
    </w:p>
    <w:p w14:paraId="026BA3FB" w14:textId="77777777" w:rsidR="00B43020" w:rsidRPr="000070A9" w:rsidRDefault="00B43020" w:rsidP="003A4F87">
      <w:pPr>
        <w:jc w:val="center"/>
        <w:rPr>
          <w:b/>
          <w:color w:val="auto"/>
          <w:sz w:val="32"/>
          <w:szCs w:val="32"/>
        </w:rPr>
      </w:pPr>
    </w:p>
    <w:p w14:paraId="767E80FD" w14:textId="77777777" w:rsidR="00B43020" w:rsidRPr="000070A9" w:rsidRDefault="00B43020" w:rsidP="003A4F87">
      <w:pPr>
        <w:jc w:val="center"/>
        <w:rPr>
          <w:b/>
          <w:color w:val="auto"/>
          <w:sz w:val="32"/>
          <w:szCs w:val="32"/>
        </w:rPr>
      </w:pPr>
    </w:p>
    <w:p w14:paraId="6E277292" w14:textId="77777777" w:rsidR="00B43020" w:rsidRPr="000070A9" w:rsidRDefault="00B43020" w:rsidP="003A4F87">
      <w:pPr>
        <w:jc w:val="center"/>
        <w:rPr>
          <w:b/>
          <w:color w:val="auto"/>
          <w:sz w:val="32"/>
          <w:szCs w:val="32"/>
        </w:rPr>
      </w:pPr>
    </w:p>
    <w:p w14:paraId="7A634FBC" w14:textId="77777777" w:rsidR="00B43020" w:rsidRPr="000070A9" w:rsidRDefault="00B43020" w:rsidP="003A4F87">
      <w:pPr>
        <w:jc w:val="center"/>
        <w:rPr>
          <w:b/>
          <w:color w:val="auto"/>
          <w:sz w:val="32"/>
          <w:szCs w:val="32"/>
        </w:rPr>
      </w:pPr>
    </w:p>
    <w:p w14:paraId="4EF6D383" w14:textId="77777777" w:rsidR="00B43020" w:rsidRPr="000070A9" w:rsidRDefault="00B43020" w:rsidP="003A4F87">
      <w:pPr>
        <w:jc w:val="center"/>
        <w:rPr>
          <w:b/>
          <w:color w:val="auto"/>
          <w:sz w:val="32"/>
          <w:szCs w:val="32"/>
        </w:rPr>
      </w:pPr>
    </w:p>
    <w:p w14:paraId="6E1D17F0" w14:textId="77777777" w:rsidR="00B43020" w:rsidRPr="000070A9" w:rsidRDefault="00B43020" w:rsidP="00B43020">
      <w:pPr>
        <w:rPr>
          <w:b/>
          <w:color w:val="auto"/>
          <w:sz w:val="32"/>
          <w:szCs w:val="32"/>
        </w:rPr>
      </w:pPr>
    </w:p>
    <w:p w14:paraId="6D2C39BC" w14:textId="77777777" w:rsidR="00B43020" w:rsidRPr="000070A9" w:rsidRDefault="00B43020" w:rsidP="00B43020">
      <w:pPr>
        <w:rPr>
          <w:b/>
          <w:color w:val="auto"/>
          <w:sz w:val="32"/>
          <w:szCs w:val="32"/>
        </w:rPr>
      </w:pPr>
    </w:p>
    <w:p w14:paraId="54AFE2B2" w14:textId="77777777" w:rsidR="00B43020" w:rsidRPr="000070A9" w:rsidRDefault="00B43020" w:rsidP="00B43020">
      <w:pPr>
        <w:jc w:val="center"/>
        <w:rPr>
          <w:b/>
          <w:color w:val="auto"/>
          <w:sz w:val="32"/>
          <w:szCs w:val="32"/>
        </w:rPr>
      </w:pPr>
      <w:r w:rsidRPr="000070A9">
        <w:rPr>
          <w:b/>
          <w:color w:val="auto"/>
          <w:sz w:val="32"/>
          <w:szCs w:val="32"/>
        </w:rPr>
        <w:t>Реєстрацій</w:t>
      </w:r>
      <w:r w:rsidR="000D52A2" w:rsidRPr="000070A9">
        <w:rPr>
          <w:b/>
          <w:color w:val="auto"/>
          <w:sz w:val="32"/>
          <w:szCs w:val="32"/>
        </w:rPr>
        <w:t>ний №   від «___» _________ 2023</w:t>
      </w:r>
      <w:r w:rsidRPr="000070A9">
        <w:rPr>
          <w:b/>
          <w:color w:val="auto"/>
          <w:sz w:val="32"/>
          <w:szCs w:val="32"/>
        </w:rPr>
        <w:t xml:space="preserve"> року</w:t>
      </w:r>
    </w:p>
    <w:p w14:paraId="7A98BB2D" w14:textId="77777777" w:rsidR="00B43020" w:rsidRPr="000070A9" w:rsidRDefault="00B43020" w:rsidP="00B43020">
      <w:pPr>
        <w:jc w:val="center"/>
        <w:rPr>
          <w:b/>
          <w:color w:val="auto"/>
          <w:sz w:val="32"/>
          <w:szCs w:val="32"/>
        </w:rPr>
      </w:pPr>
    </w:p>
    <w:p w14:paraId="5051987F" w14:textId="77777777" w:rsidR="00B43020" w:rsidRPr="000070A9" w:rsidRDefault="00B43020" w:rsidP="00B43020">
      <w:pPr>
        <w:jc w:val="center"/>
        <w:rPr>
          <w:color w:val="auto"/>
        </w:rPr>
      </w:pPr>
      <w:r w:rsidRPr="000070A9">
        <w:rPr>
          <w:color w:val="auto"/>
        </w:rPr>
        <w:t>ЗМІСТ</w:t>
      </w:r>
    </w:p>
    <w:p w14:paraId="65541062" w14:textId="649EF76D" w:rsidR="00B43020" w:rsidRPr="000070A9" w:rsidRDefault="00B43020" w:rsidP="00B43020">
      <w:pPr>
        <w:rPr>
          <w:color w:val="auto"/>
        </w:rPr>
      </w:pPr>
      <w:r w:rsidRPr="000070A9">
        <w:rPr>
          <w:color w:val="auto"/>
        </w:rPr>
        <w:t xml:space="preserve">Розділ І. Загальні положення............................................................................ </w:t>
      </w:r>
      <w:r w:rsidR="00E46542">
        <w:rPr>
          <w:color w:val="auto"/>
        </w:rPr>
        <w:t>3</w:t>
      </w:r>
      <w:r w:rsidRPr="000070A9">
        <w:rPr>
          <w:color w:val="auto"/>
        </w:rPr>
        <w:t xml:space="preserve"> Розділ II. Термін і сфера дії договору............................................................</w:t>
      </w:r>
      <w:r w:rsidR="00A93922" w:rsidRPr="000070A9">
        <w:rPr>
          <w:color w:val="auto"/>
        </w:rPr>
        <w:t>..</w:t>
      </w:r>
      <w:r w:rsidRPr="000070A9">
        <w:rPr>
          <w:color w:val="auto"/>
        </w:rPr>
        <w:t>.. 4 Розділ III. Створення умов для заб</w:t>
      </w:r>
      <w:r w:rsidR="004B1820" w:rsidRPr="000070A9">
        <w:rPr>
          <w:color w:val="auto"/>
        </w:rPr>
        <w:t>езпечення стабільного розвитку з</w:t>
      </w:r>
      <w:r w:rsidRPr="000070A9">
        <w:rPr>
          <w:color w:val="auto"/>
        </w:rPr>
        <w:t>акладу...............................................................................................................</w:t>
      </w:r>
      <w:r w:rsidR="00A93922" w:rsidRPr="000070A9">
        <w:rPr>
          <w:color w:val="auto"/>
        </w:rPr>
        <w:t>..........</w:t>
      </w:r>
      <w:r w:rsidRPr="000070A9">
        <w:rPr>
          <w:color w:val="auto"/>
        </w:rPr>
        <w:t xml:space="preserve">..4 </w:t>
      </w:r>
    </w:p>
    <w:p w14:paraId="65056E0B" w14:textId="77777777" w:rsidR="00B43020" w:rsidRPr="000070A9" w:rsidRDefault="00B43020" w:rsidP="00B43020">
      <w:pPr>
        <w:rPr>
          <w:color w:val="auto"/>
        </w:rPr>
      </w:pPr>
      <w:r w:rsidRPr="000070A9">
        <w:rPr>
          <w:color w:val="auto"/>
        </w:rPr>
        <w:t>Розділ IV. Зайнятість....................................................................................</w:t>
      </w:r>
      <w:r w:rsidR="00A93922" w:rsidRPr="000070A9">
        <w:rPr>
          <w:color w:val="auto"/>
        </w:rPr>
        <w:t>..</w:t>
      </w:r>
      <w:r w:rsidRPr="000070A9">
        <w:rPr>
          <w:color w:val="auto"/>
        </w:rPr>
        <w:t>.....5 Розділ V. Регулювання виробничих, трудових відносин. Режим праці та відпочинку ………………………………………………………</w:t>
      </w:r>
      <w:r w:rsidR="00A93922" w:rsidRPr="000070A9">
        <w:rPr>
          <w:color w:val="auto"/>
        </w:rPr>
        <w:t>……...</w:t>
      </w:r>
      <w:r w:rsidR="00CE62BA" w:rsidRPr="000070A9">
        <w:rPr>
          <w:color w:val="auto"/>
        </w:rPr>
        <w:t>…………….7</w:t>
      </w:r>
    </w:p>
    <w:p w14:paraId="0C8A7D39" w14:textId="48CE10B9" w:rsidR="00B54DF8" w:rsidRPr="000070A9" w:rsidRDefault="00B43020" w:rsidP="00B42E63">
      <w:pPr>
        <w:rPr>
          <w:color w:val="auto"/>
        </w:rPr>
      </w:pPr>
      <w:r w:rsidRPr="000070A9">
        <w:rPr>
          <w:color w:val="auto"/>
        </w:rPr>
        <w:t xml:space="preserve"> Розділ VI. Нормування праці.....................................................</w:t>
      </w:r>
      <w:r w:rsidR="00A93922" w:rsidRPr="000070A9">
        <w:rPr>
          <w:color w:val="auto"/>
        </w:rPr>
        <w:t>...........</w:t>
      </w:r>
      <w:r w:rsidR="00CE62BA" w:rsidRPr="000070A9">
        <w:rPr>
          <w:color w:val="auto"/>
        </w:rPr>
        <w:t>............ 10</w:t>
      </w:r>
      <w:r w:rsidRPr="000070A9">
        <w:rPr>
          <w:color w:val="auto"/>
        </w:rPr>
        <w:t xml:space="preserve"> Розділ VII. Охорона праці та здоров’я .....................................</w:t>
      </w:r>
      <w:r w:rsidR="00A93922" w:rsidRPr="000070A9">
        <w:rPr>
          <w:color w:val="auto"/>
        </w:rPr>
        <w:t>.........</w:t>
      </w:r>
      <w:r w:rsidR="00C47A40" w:rsidRPr="000070A9">
        <w:rPr>
          <w:color w:val="auto"/>
        </w:rPr>
        <w:t>...............16</w:t>
      </w:r>
      <w:r w:rsidRPr="000070A9">
        <w:rPr>
          <w:color w:val="auto"/>
        </w:rPr>
        <w:t xml:space="preserve"> Розділ VIII. Соціальні гарантії, пільги, компенсації.............</w:t>
      </w:r>
      <w:r w:rsidR="00B54DF8" w:rsidRPr="000070A9">
        <w:rPr>
          <w:color w:val="auto"/>
        </w:rPr>
        <w:t>........</w:t>
      </w:r>
      <w:r w:rsidRPr="000070A9">
        <w:rPr>
          <w:color w:val="auto"/>
        </w:rPr>
        <w:t>......................</w:t>
      </w:r>
      <w:r w:rsidR="00CE62BA" w:rsidRPr="000070A9">
        <w:rPr>
          <w:color w:val="auto"/>
        </w:rPr>
        <w:t>... 18</w:t>
      </w:r>
      <w:r w:rsidRPr="000070A9">
        <w:rPr>
          <w:color w:val="auto"/>
        </w:rPr>
        <w:t xml:space="preserve"> </w:t>
      </w:r>
    </w:p>
    <w:p w14:paraId="5B9A8271" w14:textId="77629910" w:rsidR="00B54DF8" w:rsidRPr="000070A9" w:rsidRDefault="00B54DF8" w:rsidP="00B54DF8">
      <w:pPr>
        <w:rPr>
          <w:color w:val="auto"/>
          <w:szCs w:val="28"/>
        </w:rPr>
      </w:pPr>
      <w:r w:rsidRPr="000070A9">
        <w:rPr>
          <w:color w:val="auto"/>
        </w:rPr>
        <w:t>Розділ ІХ. Гарантії діяльності організацій профспілки працівників освіти і науки України………………………………………………………………………………21</w:t>
      </w:r>
    </w:p>
    <w:p w14:paraId="1C5B9229" w14:textId="5FBEB35E" w:rsidR="00B42E63" w:rsidRPr="000070A9" w:rsidRDefault="00B43020" w:rsidP="00B42E63">
      <w:pPr>
        <w:rPr>
          <w:color w:val="auto"/>
        </w:rPr>
      </w:pPr>
      <w:r w:rsidRPr="000070A9">
        <w:rPr>
          <w:color w:val="auto"/>
        </w:rPr>
        <w:t>Розділ X. Контроль за виконання колективного договору та відповідальність сторін............................................................................</w:t>
      </w:r>
      <w:r w:rsidR="00A93922" w:rsidRPr="000070A9">
        <w:rPr>
          <w:color w:val="auto"/>
        </w:rPr>
        <w:t>........................................</w:t>
      </w:r>
      <w:r w:rsidR="002E0201" w:rsidRPr="000070A9">
        <w:rPr>
          <w:color w:val="auto"/>
        </w:rPr>
        <w:t>..</w:t>
      </w:r>
      <w:r w:rsidR="00E46542">
        <w:rPr>
          <w:color w:val="auto"/>
        </w:rPr>
        <w:t xml:space="preserve"> </w:t>
      </w:r>
      <w:r w:rsidR="002E0201" w:rsidRPr="000070A9">
        <w:rPr>
          <w:color w:val="auto"/>
        </w:rPr>
        <w:t>.....</w:t>
      </w:r>
      <w:r w:rsidR="00B54DF8" w:rsidRPr="000070A9">
        <w:rPr>
          <w:color w:val="auto"/>
        </w:rPr>
        <w:t>2</w:t>
      </w:r>
      <w:r w:rsidR="003C30CA" w:rsidRPr="000070A9">
        <w:rPr>
          <w:color w:val="auto"/>
        </w:rPr>
        <w:t>3</w:t>
      </w:r>
      <w:r w:rsidRPr="000070A9">
        <w:rPr>
          <w:color w:val="auto"/>
        </w:rPr>
        <w:t xml:space="preserve"> </w:t>
      </w:r>
    </w:p>
    <w:p w14:paraId="0002F388" w14:textId="303EA7AF" w:rsidR="00B43020" w:rsidRPr="000070A9" w:rsidRDefault="00B43020" w:rsidP="00B43020">
      <w:pPr>
        <w:rPr>
          <w:color w:val="auto"/>
        </w:rPr>
      </w:pPr>
      <w:r w:rsidRPr="000070A9">
        <w:rPr>
          <w:color w:val="auto"/>
        </w:rPr>
        <w:t xml:space="preserve">Додаток 1  </w:t>
      </w:r>
      <w:r w:rsidR="00A93922" w:rsidRPr="000070A9">
        <w:rPr>
          <w:color w:val="auto"/>
        </w:rPr>
        <w:t>…….</w:t>
      </w:r>
      <w:r w:rsidRPr="000070A9">
        <w:rPr>
          <w:color w:val="auto"/>
        </w:rPr>
        <w:t>...........................................................................</w:t>
      </w:r>
      <w:r w:rsidR="00C47A40" w:rsidRPr="000070A9">
        <w:rPr>
          <w:color w:val="auto"/>
        </w:rPr>
        <w:t>......................</w:t>
      </w:r>
      <w:r w:rsidR="00E46542">
        <w:rPr>
          <w:color w:val="auto"/>
        </w:rPr>
        <w:t>........</w:t>
      </w:r>
      <w:r w:rsidR="00C47A40" w:rsidRPr="000070A9">
        <w:rPr>
          <w:color w:val="auto"/>
        </w:rPr>
        <w:t>..2</w:t>
      </w:r>
      <w:r w:rsidR="00880D9F">
        <w:rPr>
          <w:color w:val="auto"/>
        </w:rPr>
        <w:t>5</w:t>
      </w:r>
      <w:r w:rsidRPr="000070A9">
        <w:rPr>
          <w:color w:val="auto"/>
        </w:rPr>
        <w:t xml:space="preserve"> Додаток 2 ……………………………………</w:t>
      </w:r>
      <w:r w:rsidR="00A93922" w:rsidRPr="000070A9">
        <w:rPr>
          <w:color w:val="auto"/>
        </w:rPr>
        <w:t>……..</w:t>
      </w:r>
      <w:r w:rsidR="00C47A40" w:rsidRPr="000070A9">
        <w:rPr>
          <w:color w:val="auto"/>
        </w:rPr>
        <w:t>………………………………..2</w:t>
      </w:r>
      <w:r w:rsidR="00880D9F">
        <w:rPr>
          <w:color w:val="auto"/>
        </w:rPr>
        <w:t>6</w:t>
      </w:r>
    </w:p>
    <w:p w14:paraId="0C456A92" w14:textId="7F71C7A0" w:rsidR="00B43020" w:rsidRPr="000070A9" w:rsidRDefault="00B43020" w:rsidP="00B43020">
      <w:pPr>
        <w:rPr>
          <w:color w:val="auto"/>
        </w:rPr>
      </w:pPr>
      <w:r w:rsidRPr="000070A9">
        <w:rPr>
          <w:color w:val="auto"/>
        </w:rPr>
        <w:t>Додаток З …………………………………………………………</w:t>
      </w:r>
      <w:r w:rsidR="00A93922" w:rsidRPr="000070A9">
        <w:rPr>
          <w:color w:val="auto"/>
        </w:rPr>
        <w:t>……..</w:t>
      </w:r>
      <w:r w:rsidR="00C47A40" w:rsidRPr="000070A9">
        <w:rPr>
          <w:color w:val="auto"/>
        </w:rPr>
        <w:t>…………..2</w:t>
      </w:r>
      <w:r w:rsidR="00880D9F">
        <w:rPr>
          <w:color w:val="auto"/>
        </w:rPr>
        <w:t>9</w:t>
      </w:r>
    </w:p>
    <w:p w14:paraId="5E16256D" w14:textId="7ED5EE65" w:rsidR="00B43020" w:rsidRPr="000070A9" w:rsidRDefault="00B43020" w:rsidP="00B43020">
      <w:pPr>
        <w:rPr>
          <w:color w:val="auto"/>
        </w:rPr>
      </w:pPr>
      <w:r w:rsidRPr="000070A9">
        <w:rPr>
          <w:color w:val="auto"/>
        </w:rPr>
        <w:t>Додаток 4 ……………………………………………………………</w:t>
      </w:r>
      <w:r w:rsidR="00A93922" w:rsidRPr="000070A9">
        <w:rPr>
          <w:color w:val="auto"/>
        </w:rPr>
        <w:t>……..</w:t>
      </w:r>
      <w:r w:rsidR="00C47A40" w:rsidRPr="000070A9">
        <w:rPr>
          <w:color w:val="auto"/>
        </w:rPr>
        <w:t>………..</w:t>
      </w:r>
      <w:r w:rsidR="003C30CA" w:rsidRPr="000070A9">
        <w:rPr>
          <w:color w:val="auto"/>
        </w:rPr>
        <w:t>3</w:t>
      </w:r>
      <w:r w:rsidR="00880D9F">
        <w:rPr>
          <w:color w:val="auto"/>
        </w:rPr>
        <w:t>1</w:t>
      </w:r>
    </w:p>
    <w:p w14:paraId="12A6ABBA" w14:textId="0C4A67C7" w:rsidR="00A812F2" w:rsidRPr="000070A9" w:rsidRDefault="00A812F2" w:rsidP="00A812F2">
      <w:pPr>
        <w:rPr>
          <w:color w:val="auto"/>
        </w:rPr>
      </w:pPr>
      <w:r w:rsidRPr="000070A9">
        <w:rPr>
          <w:color w:val="auto"/>
        </w:rPr>
        <w:t>Додаток 5 …………………………………………..</w:t>
      </w:r>
      <w:r w:rsidR="00B42E63" w:rsidRPr="000070A9">
        <w:rPr>
          <w:color w:val="auto"/>
        </w:rPr>
        <w:t>…………………………</w:t>
      </w:r>
      <w:r w:rsidR="00C47A40" w:rsidRPr="000070A9">
        <w:rPr>
          <w:color w:val="auto"/>
        </w:rPr>
        <w:t>……..3</w:t>
      </w:r>
      <w:r w:rsidR="00880D9F">
        <w:rPr>
          <w:color w:val="auto"/>
        </w:rPr>
        <w:t>5</w:t>
      </w:r>
      <w:r w:rsidRPr="000070A9">
        <w:rPr>
          <w:color w:val="auto"/>
        </w:rPr>
        <w:t xml:space="preserve"> </w:t>
      </w:r>
    </w:p>
    <w:p w14:paraId="1F16B2DF" w14:textId="7B4E6F4A" w:rsidR="00A812F2" w:rsidRPr="000070A9" w:rsidRDefault="00A812F2" w:rsidP="00A812F2">
      <w:pPr>
        <w:rPr>
          <w:color w:val="auto"/>
        </w:rPr>
      </w:pPr>
      <w:r w:rsidRPr="000070A9">
        <w:rPr>
          <w:color w:val="auto"/>
        </w:rPr>
        <w:t>Додаток 6 ………………………………………………………………..</w:t>
      </w:r>
      <w:r w:rsidR="00C47A40" w:rsidRPr="000070A9">
        <w:rPr>
          <w:color w:val="auto"/>
        </w:rPr>
        <w:t>…………..</w:t>
      </w:r>
      <w:r w:rsidR="00880D9F">
        <w:rPr>
          <w:color w:val="auto"/>
        </w:rPr>
        <w:t>40</w:t>
      </w:r>
      <w:r w:rsidRPr="000070A9">
        <w:rPr>
          <w:color w:val="auto"/>
        </w:rPr>
        <w:t xml:space="preserve"> </w:t>
      </w:r>
    </w:p>
    <w:p w14:paraId="44D8E69C" w14:textId="39F28328" w:rsidR="00A812F2" w:rsidRPr="000070A9" w:rsidRDefault="00A812F2" w:rsidP="00A812F2">
      <w:pPr>
        <w:rPr>
          <w:color w:val="auto"/>
        </w:rPr>
      </w:pPr>
      <w:r w:rsidRPr="000070A9">
        <w:rPr>
          <w:color w:val="auto"/>
        </w:rPr>
        <w:t>Додаток 7 …………………………………………………………………..</w:t>
      </w:r>
      <w:r w:rsidR="00C47A40" w:rsidRPr="000070A9">
        <w:rPr>
          <w:color w:val="auto"/>
        </w:rPr>
        <w:t>………..</w:t>
      </w:r>
      <w:r w:rsidR="003C30CA" w:rsidRPr="000070A9">
        <w:rPr>
          <w:color w:val="auto"/>
        </w:rPr>
        <w:t>4</w:t>
      </w:r>
      <w:r w:rsidR="00880D9F">
        <w:rPr>
          <w:color w:val="auto"/>
        </w:rPr>
        <w:t>2</w:t>
      </w:r>
    </w:p>
    <w:p w14:paraId="5013C118" w14:textId="043D4006" w:rsidR="00A26234" w:rsidRPr="000070A9" w:rsidRDefault="00A26234" w:rsidP="00A26234">
      <w:pPr>
        <w:rPr>
          <w:color w:val="auto"/>
        </w:rPr>
      </w:pPr>
      <w:r w:rsidRPr="000070A9">
        <w:rPr>
          <w:color w:val="auto"/>
        </w:rPr>
        <w:t>Додаток 8 …………………………………………………………………..………..</w:t>
      </w:r>
      <w:r w:rsidR="003C30CA" w:rsidRPr="000070A9">
        <w:rPr>
          <w:color w:val="auto"/>
        </w:rPr>
        <w:t>4</w:t>
      </w:r>
      <w:r w:rsidR="00880D9F">
        <w:rPr>
          <w:color w:val="auto"/>
        </w:rPr>
        <w:t>4</w:t>
      </w:r>
    </w:p>
    <w:p w14:paraId="20E38811" w14:textId="40437248" w:rsidR="007A612E" w:rsidRPr="000070A9" w:rsidRDefault="007A612E" w:rsidP="007A612E">
      <w:pPr>
        <w:rPr>
          <w:color w:val="auto"/>
        </w:rPr>
      </w:pPr>
      <w:r w:rsidRPr="000070A9">
        <w:rPr>
          <w:color w:val="auto"/>
        </w:rPr>
        <w:t>Додаток 9 …………………………………………………………………..………..4</w:t>
      </w:r>
      <w:r w:rsidR="00880D9F">
        <w:rPr>
          <w:color w:val="auto"/>
        </w:rPr>
        <w:t>6</w:t>
      </w:r>
    </w:p>
    <w:p w14:paraId="53E7BF8E" w14:textId="30B59C1E" w:rsidR="007A612E" w:rsidRPr="000070A9" w:rsidRDefault="003855F5" w:rsidP="00B43020">
      <w:pPr>
        <w:rPr>
          <w:b/>
          <w:color w:val="auto"/>
          <w:sz w:val="32"/>
          <w:szCs w:val="32"/>
        </w:rPr>
        <w:sectPr w:rsidR="007A612E" w:rsidRPr="000070A9" w:rsidSect="00CE62BA">
          <w:footerReference w:type="default" r:id="rId8"/>
          <w:pgSz w:w="11957" w:h="16872"/>
          <w:pgMar w:top="709" w:right="758" w:bottom="1440" w:left="1440" w:header="708" w:footer="708" w:gutter="0"/>
          <w:pgNumType w:start="1"/>
          <w:cols w:space="720"/>
        </w:sectPr>
      </w:pPr>
      <w:r>
        <w:rPr>
          <w:b/>
          <w:color w:val="auto"/>
          <w:sz w:val="32"/>
          <w:szCs w:val="32"/>
        </w:rPr>
        <w:t xml:space="preserve"> </w:t>
      </w:r>
    </w:p>
    <w:p w14:paraId="7CAC7A15" w14:textId="77777777" w:rsidR="00EA44B4" w:rsidRPr="000070A9" w:rsidRDefault="00EA44B4" w:rsidP="00EA44B4">
      <w:pPr>
        <w:ind w:right="-108"/>
        <w:jc w:val="center"/>
        <w:rPr>
          <w:color w:val="auto"/>
        </w:rPr>
      </w:pPr>
      <w:r w:rsidRPr="000070A9">
        <w:rPr>
          <w:color w:val="auto"/>
        </w:rPr>
        <w:lastRenderedPageBreak/>
        <w:t>РОЗДІЛ І</w:t>
      </w:r>
    </w:p>
    <w:p w14:paraId="7FD46D1D" w14:textId="77777777" w:rsidR="00EA44B4" w:rsidRPr="000070A9" w:rsidRDefault="00EA44B4" w:rsidP="00EA44B4">
      <w:pPr>
        <w:jc w:val="center"/>
        <w:rPr>
          <w:color w:val="auto"/>
        </w:rPr>
      </w:pPr>
      <w:r w:rsidRPr="000070A9">
        <w:rPr>
          <w:color w:val="auto"/>
        </w:rPr>
        <w:t>ЗАГАЛЬНІ ПОЛОЖЕННЯ</w:t>
      </w:r>
    </w:p>
    <w:p w14:paraId="136AEA8C" w14:textId="77777777" w:rsidR="00EA44B4" w:rsidRPr="000070A9" w:rsidRDefault="00EA44B4" w:rsidP="00513319">
      <w:pPr>
        <w:ind w:firstLine="708"/>
        <w:rPr>
          <w:color w:val="auto"/>
        </w:rPr>
      </w:pPr>
      <w:r w:rsidRPr="000070A9">
        <w:rPr>
          <w:color w:val="auto"/>
        </w:rPr>
        <w:t>1.1. Даний коле</w:t>
      </w:r>
      <w:r w:rsidR="000D52A2" w:rsidRPr="000070A9">
        <w:rPr>
          <w:color w:val="auto"/>
        </w:rPr>
        <w:t>ктивний договір укладено на 2023 – 2027</w:t>
      </w:r>
      <w:r w:rsidRPr="000070A9">
        <w:rPr>
          <w:color w:val="auto"/>
        </w:rPr>
        <w:t xml:space="preserve"> роки (далі –</w:t>
      </w:r>
      <w:r w:rsidR="004A7F21" w:rsidRPr="000070A9">
        <w:rPr>
          <w:color w:val="auto"/>
        </w:rPr>
        <w:t>Д</w:t>
      </w:r>
      <w:r w:rsidRPr="000070A9">
        <w:rPr>
          <w:color w:val="auto"/>
        </w:rPr>
        <w:t xml:space="preserve">оговір) між </w:t>
      </w:r>
      <w:r w:rsidR="008E7F22" w:rsidRPr="000070A9">
        <w:rPr>
          <w:color w:val="auto"/>
        </w:rPr>
        <w:t>адміністрацією</w:t>
      </w:r>
      <w:r w:rsidRPr="000070A9">
        <w:rPr>
          <w:color w:val="auto"/>
        </w:rPr>
        <w:t xml:space="preserve"> </w:t>
      </w:r>
      <w:r w:rsidR="000D52A2" w:rsidRPr="000070A9">
        <w:rPr>
          <w:color w:val="auto"/>
        </w:rPr>
        <w:t>Бахмацького</w:t>
      </w:r>
      <w:r w:rsidR="001639F1" w:rsidRPr="000070A9">
        <w:rPr>
          <w:color w:val="auto"/>
        </w:rPr>
        <w:t xml:space="preserve"> закладу загальної середньої освіти І-ІІІ ступенів</w:t>
      </w:r>
      <w:r w:rsidRPr="000070A9">
        <w:rPr>
          <w:color w:val="auto"/>
        </w:rPr>
        <w:t xml:space="preserve"> </w:t>
      </w:r>
      <w:r w:rsidR="000D52A2" w:rsidRPr="000070A9">
        <w:rPr>
          <w:color w:val="auto"/>
        </w:rPr>
        <w:t xml:space="preserve">№2 </w:t>
      </w:r>
      <w:r w:rsidRPr="000070A9">
        <w:rPr>
          <w:color w:val="auto"/>
        </w:rPr>
        <w:t>Бахма</w:t>
      </w:r>
      <w:r w:rsidR="00502DDC" w:rsidRPr="000070A9">
        <w:rPr>
          <w:color w:val="auto"/>
        </w:rPr>
        <w:t>цької міської ради (далі – Заклад</w:t>
      </w:r>
      <w:r w:rsidRPr="000070A9">
        <w:rPr>
          <w:color w:val="auto"/>
        </w:rPr>
        <w:t xml:space="preserve">) та </w:t>
      </w:r>
      <w:r w:rsidR="000D52A2" w:rsidRPr="000070A9">
        <w:rPr>
          <w:color w:val="auto"/>
        </w:rPr>
        <w:t>первинною профспілковою організацією Бахмацького</w:t>
      </w:r>
      <w:r w:rsidR="001639F1" w:rsidRPr="000070A9">
        <w:rPr>
          <w:color w:val="auto"/>
        </w:rPr>
        <w:t xml:space="preserve"> закладу загальної середньої освіти І-ІІІ ступенів </w:t>
      </w:r>
      <w:r w:rsidR="000D52A2" w:rsidRPr="000070A9">
        <w:rPr>
          <w:color w:val="auto"/>
        </w:rPr>
        <w:t xml:space="preserve">№2 </w:t>
      </w:r>
      <w:r w:rsidRPr="000070A9">
        <w:rPr>
          <w:color w:val="auto"/>
        </w:rPr>
        <w:t xml:space="preserve">Бахмацької міської ради (далі – </w:t>
      </w:r>
      <w:r w:rsidR="000D52A2" w:rsidRPr="000070A9">
        <w:rPr>
          <w:color w:val="auto"/>
        </w:rPr>
        <w:t>Первинна профспілкова організація</w:t>
      </w:r>
      <w:r w:rsidRPr="000070A9">
        <w:rPr>
          <w:color w:val="auto"/>
        </w:rPr>
        <w:t xml:space="preserve">, далі – Сторони) </w:t>
      </w:r>
      <w:r w:rsidR="00E10579" w:rsidRPr="000070A9">
        <w:rPr>
          <w:color w:val="auto"/>
        </w:rPr>
        <w:t>відповідно до Закону України «Про соціальний діалог в Україні», «Про колективні договори і угоди», «Про освіту», «Про повну загальну середню освіту», Генеральної, Галузевої та обласної угод, інших законодавчих актів України.</w:t>
      </w:r>
    </w:p>
    <w:p w14:paraId="07B4BDD3" w14:textId="77777777" w:rsidR="00EA44B4" w:rsidRPr="000070A9" w:rsidRDefault="00EA44B4" w:rsidP="00513319">
      <w:pPr>
        <w:ind w:firstLine="708"/>
        <w:rPr>
          <w:color w:val="auto"/>
        </w:rPr>
      </w:pPr>
      <w:r w:rsidRPr="000070A9">
        <w:rPr>
          <w:color w:val="auto"/>
        </w:rPr>
        <w:t>1.</w:t>
      </w:r>
      <w:r w:rsidR="00DF0128" w:rsidRPr="000070A9">
        <w:rPr>
          <w:color w:val="auto"/>
        </w:rPr>
        <w:t>2. На підставі колективного Д</w:t>
      </w:r>
      <w:r w:rsidRPr="000070A9">
        <w:rPr>
          <w:color w:val="auto"/>
        </w:rPr>
        <w:t>оговору, який є нормативним актом соціального</w:t>
      </w:r>
      <w:r w:rsidR="004A7F21" w:rsidRPr="000070A9">
        <w:rPr>
          <w:color w:val="auto"/>
        </w:rPr>
        <w:t xml:space="preserve"> </w:t>
      </w:r>
      <w:r w:rsidRPr="000070A9">
        <w:rPr>
          <w:color w:val="auto"/>
        </w:rPr>
        <w:t>партнерства, здійснюється регулювання трудових відносин в галузі освіти та</w:t>
      </w:r>
      <w:r w:rsidR="004A7F21" w:rsidRPr="000070A9">
        <w:rPr>
          <w:color w:val="auto"/>
        </w:rPr>
        <w:t xml:space="preserve"> </w:t>
      </w:r>
      <w:r w:rsidRPr="000070A9">
        <w:rPr>
          <w:color w:val="auto"/>
        </w:rPr>
        <w:t xml:space="preserve">соціально-економічних питань, що стосуються інтересів </w:t>
      </w:r>
      <w:r w:rsidR="000D52A2" w:rsidRPr="000070A9">
        <w:rPr>
          <w:color w:val="auto"/>
        </w:rPr>
        <w:t>працівників та адміністрації Закладу</w:t>
      </w:r>
      <w:r w:rsidR="00DF0128" w:rsidRPr="000070A9">
        <w:rPr>
          <w:color w:val="auto"/>
        </w:rPr>
        <w:t>, що і є предметом цього Д</w:t>
      </w:r>
      <w:r w:rsidRPr="000070A9">
        <w:rPr>
          <w:color w:val="auto"/>
        </w:rPr>
        <w:t>оговору.</w:t>
      </w:r>
    </w:p>
    <w:p w14:paraId="3BE30DA3" w14:textId="77777777" w:rsidR="00EA44B4" w:rsidRPr="000070A9" w:rsidRDefault="00DF0128" w:rsidP="00513319">
      <w:pPr>
        <w:ind w:firstLine="708"/>
        <w:rPr>
          <w:color w:val="auto"/>
        </w:rPr>
      </w:pPr>
      <w:r w:rsidRPr="000070A9">
        <w:rPr>
          <w:color w:val="auto"/>
        </w:rPr>
        <w:t>1.3. Колективний Д</w:t>
      </w:r>
      <w:r w:rsidR="00EA44B4" w:rsidRPr="000070A9">
        <w:rPr>
          <w:color w:val="auto"/>
        </w:rPr>
        <w:t xml:space="preserve">оговір </w:t>
      </w:r>
      <w:r w:rsidR="000D52A2" w:rsidRPr="000070A9">
        <w:rPr>
          <w:color w:val="auto"/>
        </w:rPr>
        <w:t>вивчає узгоджені позиції і дії С</w:t>
      </w:r>
      <w:r w:rsidR="00EA44B4" w:rsidRPr="000070A9">
        <w:rPr>
          <w:color w:val="auto"/>
        </w:rPr>
        <w:t>торін, спрямовані на їх</w:t>
      </w:r>
      <w:r w:rsidR="004A7F21" w:rsidRPr="000070A9">
        <w:rPr>
          <w:color w:val="auto"/>
        </w:rPr>
        <w:t xml:space="preserve"> </w:t>
      </w:r>
      <w:r w:rsidR="00EA44B4" w:rsidRPr="000070A9">
        <w:rPr>
          <w:color w:val="auto"/>
        </w:rPr>
        <w:t xml:space="preserve">співробітництво, створення умов для підвищення ефективності роботи </w:t>
      </w:r>
      <w:r w:rsidR="00502DDC" w:rsidRPr="000070A9">
        <w:rPr>
          <w:color w:val="auto"/>
        </w:rPr>
        <w:t>Закладу</w:t>
      </w:r>
      <w:r w:rsidR="00EA44B4" w:rsidRPr="000070A9">
        <w:rPr>
          <w:color w:val="auto"/>
        </w:rPr>
        <w:t>, реалізацію на цій основі професійних, трудових і соціально-економічних</w:t>
      </w:r>
      <w:r w:rsidR="004A7F21" w:rsidRPr="000070A9">
        <w:rPr>
          <w:color w:val="auto"/>
        </w:rPr>
        <w:t xml:space="preserve"> </w:t>
      </w:r>
      <w:r w:rsidR="00EA44B4" w:rsidRPr="000070A9">
        <w:rPr>
          <w:color w:val="auto"/>
        </w:rPr>
        <w:t>гарантій працівників, забезпечення їх конституційних прав.</w:t>
      </w:r>
    </w:p>
    <w:p w14:paraId="108EF2B8" w14:textId="77777777" w:rsidR="00EA44B4" w:rsidRPr="000070A9" w:rsidRDefault="00EA44B4" w:rsidP="00513319">
      <w:pPr>
        <w:ind w:firstLine="708"/>
        <w:rPr>
          <w:color w:val="auto"/>
        </w:rPr>
      </w:pPr>
      <w:r w:rsidRPr="000070A9">
        <w:rPr>
          <w:color w:val="auto"/>
        </w:rPr>
        <w:t>1.4. Положення Договору діють безпосередньо та поширюються на працівників</w:t>
      </w:r>
      <w:r w:rsidR="004A7F21" w:rsidRPr="000070A9">
        <w:rPr>
          <w:color w:val="auto"/>
        </w:rPr>
        <w:t xml:space="preserve"> З</w:t>
      </w:r>
      <w:r w:rsidRPr="000070A9">
        <w:rPr>
          <w:color w:val="auto"/>
        </w:rPr>
        <w:t>акладу (в тому числі на тих, які приймаються на роботу з випробувальним</w:t>
      </w:r>
      <w:r w:rsidR="004A7F21" w:rsidRPr="000070A9">
        <w:rPr>
          <w:color w:val="auto"/>
        </w:rPr>
        <w:t xml:space="preserve"> </w:t>
      </w:r>
      <w:r w:rsidRPr="000070A9">
        <w:rPr>
          <w:color w:val="auto"/>
        </w:rPr>
        <w:t>терміном</w:t>
      </w:r>
      <w:r w:rsidR="004A7F21" w:rsidRPr="000070A9">
        <w:rPr>
          <w:color w:val="auto"/>
        </w:rPr>
        <w:t xml:space="preserve">), які перебувають у сфері дії </w:t>
      </w:r>
      <w:r w:rsidR="00DF0128" w:rsidRPr="000070A9">
        <w:rPr>
          <w:color w:val="auto"/>
        </w:rPr>
        <w:t>Д</w:t>
      </w:r>
      <w:r w:rsidRPr="000070A9">
        <w:rPr>
          <w:color w:val="auto"/>
        </w:rPr>
        <w:t>оговору.</w:t>
      </w:r>
    </w:p>
    <w:p w14:paraId="570241C7" w14:textId="77777777" w:rsidR="00EA44B4" w:rsidRPr="000070A9" w:rsidRDefault="00EA44B4" w:rsidP="00513319">
      <w:pPr>
        <w:ind w:firstLine="708"/>
        <w:rPr>
          <w:color w:val="auto"/>
        </w:rPr>
      </w:pPr>
      <w:r w:rsidRPr="000070A9">
        <w:rPr>
          <w:color w:val="auto"/>
        </w:rPr>
        <w:t xml:space="preserve">1.5. Соціально-економічні пільги та компенсації, які передбачені </w:t>
      </w:r>
      <w:r w:rsidR="0033544A" w:rsidRPr="000070A9">
        <w:rPr>
          <w:color w:val="auto"/>
        </w:rPr>
        <w:t xml:space="preserve">                                                                                                                              </w:t>
      </w:r>
      <w:r w:rsidRPr="000070A9">
        <w:rPr>
          <w:color w:val="auto"/>
        </w:rPr>
        <w:t>Договором, не можуть бути нижчі від рівнів, встановлених законодавством.</w:t>
      </w:r>
    </w:p>
    <w:p w14:paraId="0CA24D55" w14:textId="77777777" w:rsidR="00EA44B4" w:rsidRPr="000070A9" w:rsidRDefault="0033544A" w:rsidP="00513319">
      <w:pPr>
        <w:ind w:firstLine="708"/>
        <w:rPr>
          <w:color w:val="auto"/>
        </w:rPr>
      </w:pPr>
      <w:r w:rsidRPr="000070A9">
        <w:rPr>
          <w:color w:val="auto"/>
        </w:rPr>
        <w:t xml:space="preserve">1.6. </w:t>
      </w:r>
      <w:r w:rsidR="00EA44B4" w:rsidRPr="000070A9">
        <w:rPr>
          <w:color w:val="auto"/>
        </w:rPr>
        <w:t xml:space="preserve"> Договором для працівників, згідно з чинним законодавством,</w:t>
      </w:r>
      <w:r w:rsidR="004A7F21" w:rsidRPr="000070A9">
        <w:rPr>
          <w:color w:val="auto"/>
        </w:rPr>
        <w:t xml:space="preserve"> </w:t>
      </w:r>
      <w:r w:rsidR="00EA44B4" w:rsidRPr="000070A9">
        <w:rPr>
          <w:color w:val="auto"/>
        </w:rPr>
        <w:t>можуть встановлюватися додаткові трудові та соціальні гарантії в межах фонду</w:t>
      </w:r>
      <w:r w:rsidR="004A7F21" w:rsidRPr="000070A9">
        <w:rPr>
          <w:color w:val="auto"/>
        </w:rPr>
        <w:t xml:space="preserve"> </w:t>
      </w:r>
      <w:r w:rsidR="00EA44B4" w:rsidRPr="000070A9">
        <w:rPr>
          <w:color w:val="auto"/>
        </w:rPr>
        <w:t>заробітної плати.</w:t>
      </w:r>
    </w:p>
    <w:p w14:paraId="497D67C8" w14:textId="77777777" w:rsidR="00EA44B4" w:rsidRPr="000070A9" w:rsidRDefault="00EA44B4" w:rsidP="00502DDC">
      <w:pPr>
        <w:ind w:firstLine="708"/>
        <w:rPr>
          <w:color w:val="auto"/>
        </w:rPr>
      </w:pPr>
      <w:r w:rsidRPr="000070A9">
        <w:rPr>
          <w:color w:val="auto"/>
        </w:rPr>
        <w:t>1.7. Договір може бути розірваним або зміненим тільки за взаємною</w:t>
      </w:r>
      <w:r w:rsidR="004A7F21" w:rsidRPr="000070A9">
        <w:rPr>
          <w:color w:val="auto"/>
        </w:rPr>
        <w:t xml:space="preserve"> домовленістю С</w:t>
      </w:r>
      <w:r w:rsidRPr="000070A9">
        <w:rPr>
          <w:color w:val="auto"/>
        </w:rPr>
        <w:t xml:space="preserve">торін. Зміни і </w:t>
      </w:r>
      <w:r w:rsidR="004A7F21" w:rsidRPr="000070A9">
        <w:rPr>
          <w:color w:val="auto"/>
        </w:rPr>
        <w:t>доповнення вносяться за згодою С</w:t>
      </w:r>
      <w:r w:rsidRPr="000070A9">
        <w:rPr>
          <w:color w:val="auto"/>
        </w:rPr>
        <w:t>торін після</w:t>
      </w:r>
      <w:r w:rsidR="004A7F21" w:rsidRPr="000070A9">
        <w:rPr>
          <w:color w:val="auto"/>
        </w:rPr>
        <w:t xml:space="preserve"> </w:t>
      </w:r>
      <w:r w:rsidRPr="000070A9">
        <w:rPr>
          <w:color w:val="auto"/>
        </w:rPr>
        <w:t>проведення переговорів. Пропозиція</w:t>
      </w:r>
      <w:r w:rsidR="0033544A" w:rsidRPr="000070A9">
        <w:rPr>
          <w:color w:val="auto"/>
        </w:rPr>
        <w:t xml:space="preserve"> однієї із сторін є обов’язковою</w:t>
      </w:r>
      <w:r w:rsidRPr="000070A9">
        <w:rPr>
          <w:color w:val="auto"/>
        </w:rPr>
        <w:t xml:space="preserve"> для розгляду</w:t>
      </w:r>
      <w:r w:rsidR="00502DDC" w:rsidRPr="000070A9">
        <w:rPr>
          <w:color w:val="auto"/>
        </w:rPr>
        <w:t xml:space="preserve"> </w:t>
      </w:r>
      <w:r w:rsidR="004A7F21" w:rsidRPr="000070A9">
        <w:rPr>
          <w:color w:val="auto"/>
        </w:rPr>
        <w:t>іншою С</w:t>
      </w:r>
      <w:r w:rsidRPr="000070A9">
        <w:rPr>
          <w:color w:val="auto"/>
        </w:rPr>
        <w:t xml:space="preserve">тороною. Рішення </w:t>
      </w:r>
      <w:r w:rsidR="004A7F21" w:rsidRPr="000070A9">
        <w:rPr>
          <w:color w:val="auto"/>
        </w:rPr>
        <w:t>щодо них приймаються за згодою С</w:t>
      </w:r>
      <w:r w:rsidRPr="000070A9">
        <w:rPr>
          <w:color w:val="auto"/>
        </w:rPr>
        <w:t>торін у 10-денний</w:t>
      </w:r>
      <w:r w:rsidR="00502DDC" w:rsidRPr="000070A9">
        <w:rPr>
          <w:color w:val="auto"/>
        </w:rPr>
        <w:t xml:space="preserve"> </w:t>
      </w:r>
      <w:r w:rsidRPr="000070A9">
        <w:rPr>
          <w:color w:val="auto"/>
        </w:rPr>
        <w:t>термін. Зміни, що випливають із змін чинного законодавства та Генеральної угоди,</w:t>
      </w:r>
      <w:r w:rsidR="004A7F21" w:rsidRPr="000070A9">
        <w:rPr>
          <w:color w:val="auto"/>
        </w:rPr>
        <w:t xml:space="preserve"> </w:t>
      </w:r>
      <w:r w:rsidRPr="000070A9">
        <w:rPr>
          <w:color w:val="auto"/>
        </w:rPr>
        <w:t>вносяться без проведення переговорів, інші зміни та доповнення або припинення дії</w:t>
      </w:r>
      <w:r w:rsidR="004A7F21" w:rsidRPr="000070A9">
        <w:rPr>
          <w:color w:val="auto"/>
        </w:rPr>
        <w:t xml:space="preserve"> </w:t>
      </w:r>
      <w:r w:rsidR="00DF0128" w:rsidRPr="000070A9">
        <w:rPr>
          <w:color w:val="auto"/>
        </w:rPr>
        <w:t>Д</w:t>
      </w:r>
      <w:r w:rsidRPr="000070A9">
        <w:rPr>
          <w:color w:val="auto"/>
        </w:rPr>
        <w:t>огов</w:t>
      </w:r>
      <w:r w:rsidR="004A7F21" w:rsidRPr="000070A9">
        <w:rPr>
          <w:color w:val="auto"/>
        </w:rPr>
        <w:t>ору - тільки після переговорів С</w:t>
      </w:r>
      <w:r w:rsidRPr="000070A9">
        <w:rPr>
          <w:color w:val="auto"/>
        </w:rPr>
        <w:t>торін у такому порядку:</w:t>
      </w:r>
    </w:p>
    <w:p w14:paraId="6B033C72" w14:textId="77777777" w:rsidR="00EA44B4" w:rsidRPr="000070A9" w:rsidRDefault="00502DDC" w:rsidP="004A7F21">
      <w:pPr>
        <w:rPr>
          <w:color w:val="auto"/>
        </w:rPr>
      </w:pPr>
      <w:r w:rsidRPr="000070A9">
        <w:rPr>
          <w:color w:val="auto"/>
        </w:rPr>
        <w:t>• одна із Сторін повідомляє іншу С</w:t>
      </w:r>
      <w:r w:rsidR="00EA44B4" w:rsidRPr="000070A9">
        <w:rPr>
          <w:color w:val="auto"/>
        </w:rPr>
        <w:t>торону і вносить сформульовані пропозиції</w:t>
      </w:r>
      <w:r w:rsidR="004A7F21" w:rsidRPr="000070A9">
        <w:rPr>
          <w:color w:val="auto"/>
        </w:rPr>
        <w:t xml:space="preserve"> </w:t>
      </w:r>
      <w:r w:rsidRPr="000070A9">
        <w:rPr>
          <w:color w:val="auto"/>
        </w:rPr>
        <w:t>щодо внесення змін до Д</w:t>
      </w:r>
      <w:r w:rsidR="00EA44B4" w:rsidRPr="000070A9">
        <w:rPr>
          <w:color w:val="auto"/>
        </w:rPr>
        <w:t>оговору;</w:t>
      </w:r>
    </w:p>
    <w:p w14:paraId="7632C49E" w14:textId="77777777" w:rsidR="00EA44B4" w:rsidRPr="000070A9" w:rsidRDefault="00502DDC" w:rsidP="004A7F21">
      <w:pPr>
        <w:rPr>
          <w:color w:val="auto"/>
        </w:rPr>
      </w:pPr>
      <w:r w:rsidRPr="000070A9">
        <w:rPr>
          <w:color w:val="auto"/>
        </w:rPr>
        <w:t>• у 7-денний термін С</w:t>
      </w:r>
      <w:r w:rsidR="00EA44B4" w:rsidRPr="000070A9">
        <w:rPr>
          <w:color w:val="auto"/>
        </w:rPr>
        <w:t>торони утворюють робочу комісію і розпочинають</w:t>
      </w:r>
      <w:r w:rsidR="004A7F21" w:rsidRPr="000070A9">
        <w:rPr>
          <w:color w:val="auto"/>
        </w:rPr>
        <w:t xml:space="preserve"> </w:t>
      </w:r>
      <w:r w:rsidR="00EA44B4" w:rsidRPr="000070A9">
        <w:rPr>
          <w:color w:val="auto"/>
        </w:rPr>
        <w:t>переговори;</w:t>
      </w:r>
    </w:p>
    <w:p w14:paraId="14ADCE1F" w14:textId="77777777" w:rsidR="004A7F21" w:rsidRPr="000070A9" w:rsidRDefault="00EE10FA" w:rsidP="004A7F21">
      <w:pPr>
        <w:rPr>
          <w:color w:val="auto"/>
        </w:rPr>
      </w:pPr>
      <w:r w:rsidRPr="000070A9">
        <w:rPr>
          <w:color w:val="auto"/>
        </w:rPr>
        <w:t>• після</w:t>
      </w:r>
      <w:r w:rsidR="00EA44B4" w:rsidRPr="000070A9">
        <w:rPr>
          <w:color w:val="auto"/>
        </w:rPr>
        <w:t xml:space="preserve"> досягнення</w:t>
      </w:r>
      <w:r w:rsidR="004A7F21" w:rsidRPr="000070A9">
        <w:rPr>
          <w:color w:val="auto"/>
        </w:rPr>
        <w:t xml:space="preserve"> </w:t>
      </w:r>
      <w:r w:rsidR="00502DDC" w:rsidRPr="000070A9">
        <w:rPr>
          <w:color w:val="auto"/>
        </w:rPr>
        <w:t>згоди С</w:t>
      </w:r>
      <w:r w:rsidR="00EA44B4" w:rsidRPr="000070A9">
        <w:rPr>
          <w:color w:val="auto"/>
        </w:rPr>
        <w:t xml:space="preserve">торін, щодо внесення змін </w:t>
      </w:r>
      <w:r w:rsidR="004A7F21" w:rsidRPr="000070A9">
        <w:rPr>
          <w:color w:val="auto"/>
        </w:rPr>
        <w:t>оформляється відповідний протокол.</w:t>
      </w:r>
    </w:p>
    <w:p w14:paraId="6AC94451" w14:textId="77777777" w:rsidR="00EA44B4" w:rsidRPr="000070A9" w:rsidRDefault="004B1820" w:rsidP="00EE10FA">
      <w:pPr>
        <w:ind w:firstLine="708"/>
        <w:rPr>
          <w:color w:val="auto"/>
        </w:rPr>
      </w:pPr>
      <w:r w:rsidRPr="000070A9">
        <w:rPr>
          <w:color w:val="auto"/>
        </w:rPr>
        <w:lastRenderedPageBreak/>
        <w:t>1.8. Адміністрація З</w:t>
      </w:r>
      <w:r w:rsidR="004A0F58" w:rsidRPr="000070A9">
        <w:rPr>
          <w:color w:val="auto"/>
        </w:rPr>
        <w:t>акладу у 5-денн</w:t>
      </w:r>
      <w:r w:rsidR="00EA44B4" w:rsidRPr="000070A9">
        <w:rPr>
          <w:color w:val="auto"/>
        </w:rPr>
        <w:t xml:space="preserve">ий термін з дня підписання </w:t>
      </w:r>
      <w:r w:rsidR="0033544A" w:rsidRPr="000070A9">
        <w:rPr>
          <w:color w:val="auto"/>
        </w:rPr>
        <w:t xml:space="preserve">змін до Договору </w:t>
      </w:r>
      <w:r w:rsidR="00EA44B4" w:rsidRPr="000070A9">
        <w:rPr>
          <w:color w:val="auto"/>
        </w:rPr>
        <w:t>подає його на реєстрацію та у 2-тижневий термін з дня реєстрації забезпечує</w:t>
      </w:r>
      <w:r w:rsidR="00EE10FA" w:rsidRPr="000070A9">
        <w:rPr>
          <w:color w:val="auto"/>
        </w:rPr>
        <w:t xml:space="preserve"> </w:t>
      </w:r>
      <w:r w:rsidR="00EA44B4" w:rsidRPr="000070A9">
        <w:rPr>
          <w:color w:val="auto"/>
        </w:rPr>
        <w:t xml:space="preserve">доведення </w:t>
      </w:r>
      <w:r w:rsidRPr="000070A9">
        <w:rPr>
          <w:color w:val="auto"/>
        </w:rPr>
        <w:t>змісту Договору до працівників З</w:t>
      </w:r>
      <w:r w:rsidR="00EA44B4" w:rsidRPr="000070A9">
        <w:rPr>
          <w:color w:val="auto"/>
        </w:rPr>
        <w:t>акладу.</w:t>
      </w:r>
    </w:p>
    <w:p w14:paraId="464EB516" w14:textId="77777777" w:rsidR="00EA44B4" w:rsidRPr="000070A9" w:rsidRDefault="00EA44B4" w:rsidP="00EE10FA">
      <w:pPr>
        <w:jc w:val="center"/>
        <w:rPr>
          <w:color w:val="auto"/>
        </w:rPr>
      </w:pPr>
      <w:r w:rsidRPr="000070A9">
        <w:rPr>
          <w:color w:val="auto"/>
        </w:rPr>
        <w:t>РОЗДІЛ II</w:t>
      </w:r>
    </w:p>
    <w:p w14:paraId="5485E8EE" w14:textId="77777777" w:rsidR="00EA44B4" w:rsidRPr="000070A9" w:rsidRDefault="00EA44B4" w:rsidP="00EE10FA">
      <w:pPr>
        <w:jc w:val="center"/>
        <w:rPr>
          <w:color w:val="auto"/>
        </w:rPr>
      </w:pPr>
      <w:r w:rsidRPr="000070A9">
        <w:rPr>
          <w:color w:val="auto"/>
        </w:rPr>
        <w:t>ТЕРМІН І СФЕРА ДІЇ ДОГОВОРУ</w:t>
      </w:r>
    </w:p>
    <w:p w14:paraId="3045C76E" w14:textId="77777777" w:rsidR="00EA44B4" w:rsidRPr="000070A9" w:rsidRDefault="003A11A3" w:rsidP="00EE10FA">
      <w:pPr>
        <w:ind w:firstLine="708"/>
        <w:rPr>
          <w:color w:val="auto"/>
        </w:rPr>
      </w:pPr>
      <w:r w:rsidRPr="000070A9">
        <w:rPr>
          <w:color w:val="auto"/>
        </w:rPr>
        <w:t>2.1. Договір укладений на 2023-2027</w:t>
      </w:r>
      <w:r w:rsidR="00EA44B4" w:rsidRPr="000070A9">
        <w:rPr>
          <w:color w:val="auto"/>
        </w:rPr>
        <w:t xml:space="preserve"> рр. набирає чинності з моменту підписання</w:t>
      </w:r>
      <w:r w:rsidR="00EE10FA" w:rsidRPr="000070A9">
        <w:rPr>
          <w:color w:val="auto"/>
        </w:rPr>
        <w:t xml:space="preserve"> </w:t>
      </w:r>
      <w:r w:rsidR="00502DDC" w:rsidRPr="000070A9">
        <w:rPr>
          <w:color w:val="auto"/>
        </w:rPr>
        <w:t>представниками С</w:t>
      </w:r>
      <w:r w:rsidR="00EA44B4" w:rsidRPr="000070A9">
        <w:rPr>
          <w:color w:val="auto"/>
        </w:rPr>
        <w:t>торін і діє до укладення нового або перегляду цього Договору.</w:t>
      </w:r>
    </w:p>
    <w:p w14:paraId="0000A00E" w14:textId="77777777" w:rsidR="00EA44B4" w:rsidRPr="000070A9" w:rsidRDefault="00502DDC" w:rsidP="00EE10FA">
      <w:pPr>
        <w:ind w:firstLine="708"/>
        <w:rPr>
          <w:color w:val="auto"/>
        </w:rPr>
      </w:pPr>
      <w:r w:rsidRPr="000070A9">
        <w:rPr>
          <w:color w:val="auto"/>
        </w:rPr>
        <w:t>2.2. Жодна із С</w:t>
      </w:r>
      <w:r w:rsidR="00EA44B4" w:rsidRPr="000070A9">
        <w:rPr>
          <w:color w:val="auto"/>
        </w:rPr>
        <w:t>торін, які уклали Договір, не може впродовж встановленого</w:t>
      </w:r>
      <w:r w:rsidR="00EE10FA" w:rsidRPr="000070A9">
        <w:rPr>
          <w:color w:val="auto"/>
        </w:rPr>
        <w:t xml:space="preserve"> </w:t>
      </w:r>
      <w:r w:rsidR="00EA44B4" w:rsidRPr="000070A9">
        <w:rPr>
          <w:color w:val="auto"/>
        </w:rPr>
        <w:t>терміну його дії, в односторонньому порядку, припинити виконання взятих на себе</w:t>
      </w:r>
      <w:r w:rsidR="00EE10FA" w:rsidRPr="000070A9">
        <w:rPr>
          <w:color w:val="auto"/>
        </w:rPr>
        <w:t xml:space="preserve"> </w:t>
      </w:r>
      <w:r w:rsidR="00EA44B4" w:rsidRPr="000070A9">
        <w:rPr>
          <w:color w:val="auto"/>
        </w:rPr>
        <w:t>зобов’язань, порушити узгоджені положення і норми.</w:t>
      </w:r>
    </w:p>
    <w:p w14:paraId="3308EB70" w14:textId="77777777" w:rsidR="00EA44B4" w:rsidRPr="000070A9" w:rsidRDefault="00EA44B4" w:rsidP="00EE10FA">
      <w:pPr>
        <w:ind w:firstLine="708"/>
        <w:rPr>
          <w:color w:val="auto"/>
        </w:rPr>
      </w:pPr>
      <w:r w:rsidRPr="000070A9">
        <w:rPr>
          <w:color w:val="auto"/>
        </w:rPr>
        <w:t>2.3. Сторони домовились під час дії Договору проводити моніторинг дії</w:t>
      </w:r>
      <w:r w:rsidR="00EE10FA" w:rsidRPr="000070A9">
        <w:rPr>
          <w:color w:val="auto"/>
        </w:rPr>
        <w:t xml:space="preserve"> </w:t>
      </w:r>
      <w:r w:rsidRPr="000070A9">
        <w:rPr>
          <w:color w:val="auto"/>
        </w:rPr>
        <w:t>законодавства України з визначених Договором питань, сприяти реалізації чинних</w:t>
      </w:r>
      <w:r w:rsidR="00EE10FA" w:rsidRPr="000070A9">
        <w:rPr>
          <w:color w:val="auto"/>
        </w:rPr>
        <w:t xml:space="preserve"> </w:t>
      </w:r>
      <w:r w:rsidRPr="000070A9">
        <w:rPr>
          <w:color w:val="auto"/>
        </w:rPr>
        <w:t>законодавчих норм щодо прав та гарантій працюючих та ініціювати їх захист.</w:t>
      </w:r>
    </w:p>
    <w:p w14:paraId="783D03EC" w14:textId="77777777" w:rsidR="00EA44B4" w:rsidRPr="000070A9" w:rsidRDefault="00EA44B4" w:rsidP="00EE10FA">
      <w:pPr>
        <w:ind w:firstLine="708"/>
        <w:rPr>
          <w:color w:val="auto"/>
        </w:rPr>
      </w:pPr>
      <w:r w:rsidRPr="000070A9">
        <w:rPr>
          <w:color w:val="auto"/>
        </w:rPr>
        <w:t>2.4. Сторони створюють умови для інформаційного забезпечення працівників</w:t>
      </w:r>
      <w:r w:rsidR="00EE10FA" w:rsidRPr="000070A9">
        <w:rPr>
          <w:color w:val="auto"/>
        </w:rPr>
        <w:t xml:space="preserve"> </w:t>
      </w:r>
      <w:r w:rsidR="004B1820" w:rsidRPr="000070A9">
        <w:rPr>
          <w:color w:val="auto"/>
        </w:rPr>
        <w:t>З</w:t>
      </w:r>
      <w:r w:rsidRPr="000070A9">
        <w:rPr>
          <w:color w:val="auto"/>
        </w:rPr>
        <w:t>акладу про стан виконання норм, положень і зобов’язань Договору. Періодичність</w:t>
      </w:r>
      <w:r w:rsidR="00EE10FA" w:rsidRPr="000070A9">
        <w:rPr>
          <w:color w:val="auto"/>
        </w:rPr>
        <w:t xml:space="preserve"> </w:t>
      </w:r>
      <w:r w:rsidRPr="000070A9">
        <w:rPr>
          <w:color w:val="auto"/>
        </w:rPr>
        <w:t>оприлюднення відпові</w:t>
      </w:r>
      <w:r w:rsidR="00502DDC" w:rsidRPr="000070A9">
        <w:rPr>
          <w:color w:val="auto"/>
        </w:rPr>
        <w:t>дної інформації - не рідше одного разу на рік</w:t>
      </w:r>
      <w:r w:rsidRPr="000070A9">
        <w:rPr>
          <w:color w:val="auto"/>
        </w:rPr>
        <w:t>.</w:t>
      </w:r>
    </w:p>
    <w:p w14:paraId="57CC735D" w14:textId="77777777" w:rsidR="00EA44B4" w:rsidRPr="000070A9" w:rsidRDefault="00EA44B4" w:rsidP="00EE10FA">
      <w:pPr>
        <w:ind w:firstLine="708"/>
        <w:rPr>
          <w:color w:val="auto"/>
        </w:rPr>
      </w:pPr>
      <w:r w:rsidRPr="000070A9">
        <w:rPr>
          <w:color w:val="auto"/>
        </w:rPr>
        <w:t>2.5. Колективний Договір вважається не дійсним</w:t>
      </w:r>
      <w:r w:rsidR="00502DDC" w:rsidRPr="000070A9">
        <w:rPr>
          <w:color w:val="auto"/>
        </w:rPr>
        <w:t xml:space="preserve"> в тій частині</w:t>
      </w:r>
      <w:r w:rsidRPr="000070A9">
        <w:rPr>
          <w:color w:val="auto"/>
        </w:rPr>
        <w:t>, як</w:t>
      </w:r>
      <w:r w:rsidR="00502DDC" w:rsidRPr="000070A9">
        <w:rPr>
          <w:color w:val="auto"/>
        </w:rPr>
        <w:t xml:space="preserve">а </w:t>
      </w:r>
      <w:r w:rsidRPr="000070A9">
        <w:rPr>
          <w:color w:val="auto"/>
        </w:rPr>
        <w:t>погіршує становище</w:t>
      </w:r>
      <w:r w:rsidR="00EE10FA" w:rsidRPr="000070A9">
        <w:rPr>
          <w:color w:val="auto"/>
        </w:rPr>
        <w:t xml:space="preserve"> </w:t>
      </w:r>
      <w:r w:rsidR="00612A4E" w:rsidRPr="000070A9">
        <w:rPr>
          <w:color w:val="auto"/>
        </w:rPr>
        <w:t xml:space="preserve">працівників </w:t>
      </w:r>
      <w:r w:rsidRPr="000070A9">
        <w:rPr>
          <w:color w:val="auto"/>
        </w:rPr>
        <w:t>порівняно з чинним законодавством.</w:t>
      </w:r>
    </w:p>
    <w:p w14:paraId="59728FB9" w14:textId="77777777" w:rsidR="00502DDC" w:rsidRPr="000070A9" w:rsidRDefault="00502DDC" w:rsidP="00EE10FA">
      <w:pPr>
        <w:ind w:firstLine="708"/>
        <w:rPr>
          <w:color w:val="auto"/>
        </w:rPr>
      </w:pPr>
      <w:r w:rsidRPr="000070A9">
        <w:rPr>
          <w:color w:val="auto"/>
        </w:rPr>
        <w:t>2.6. Реорганізація чи зміна назв Сторін не впливає на чинність Договору та термін його дії.</w:t>
      </w:r>
    </w:p>
    <w:p w14:paraId="1B009D5A" w14:textId="77777777" w:rsidR="00EE10FA" w:rsidRPr="000070A9" w:rsidRDefault="00EE10FA" w:rsidP="00EE10FA">
      <w:pPr>
        <w:ind w:firstLine="708"/>
        <w:rPr>
          <w:color w:val="auto"/>
        </w:rPr>
      </w:pPr>
    </w:p>
    <w:p w14:paraId="01A143D1" w14:textId="77777777" w:rsidR="00EA44B4" w:rsidRPr="000070A9" w:rsidRDefault="00EA44B4" w:rsidP="00EE10FA">
      <w:pPr>
        <w:jc w:val="center"/>
        <w:rPr>
          <w:color w:val="auto"/>
        </w:rPr>
      </w:pPr>
      <w:r w:rsidRPr="000070A9">
        <w:rPr>
          <w:color w:val="auto"/>
        </w:rPr>
        <w:t>РОЗДІЛ ПІ</w:t>
      </w:r>
    </w:p>
    <w:p w14:paraId="22B34C4B" w14:textId="77777777" w:rsidR="00EA44B4" w:rsidRPr="000070A9" w:rsidRDefault="00EE10FA" w:rsidP="00EE10FA">
      <w:pPr>
        <w:jc w:val="center"/>
        <w:rPr>
          <w:color w:val="auto"/>
        </w:rPr>
      </w:pPr>
      <w:r w:rsidRPr="000070A9">
        <w:rPr>
          <w:color w:val="auto"/>
        </w:rPr>
        <w:t>СТВОРЕННЯ УМОВ ДЛЯ</w:t>
      </w:r>
      <w:r w:rsidR="00EA44B4" w:rsidRPr="000070A9">
        <w:rPr>
          <w:color w:val="auto"/>
        </w:rPr>
        <w:t xml:space="preserve"> ЗАБЕЗПЕЧЕННЯ СТАБІЛЬНОГО РОЗВИТКУ</w:t>
      </w:r>
    </w:p>
    <w:p w14:paraId="5382A8E5" w14:textId="77777777" w:rsidR="00EA44B4" w:rsidRPr="000070A9" w:rsidRDefault="00EA44B4" w:rsidP="00EE10FA">
      <w:pPr>
        <w:jc w:val="center"/>
        <w:rPr>
          <w:color w:val="auto"/>
        </w:rPr>
      </w:pPr>
      <w:r w:rsidRPr="000070A9">
        <w:rPr>
          <w:color w:val="auto"/>
        </w:rPr>
        <w:t>ЗАКЛАДУ</w:t>
      </w:r>
    </w:p>
    <w:p w14:paraId="569641C1" w14:textId="77777777" w:rsidR="00EA44B4" w:rsidRPr="000070A9" w:rsidRDefault="00612A4E" w:rsidP="00EE10FA">
      <w:pPr>
        <w:ind w:firstLine="708"/>
        <w:rPr>
          <w:color w:val="auto"/>
        </w:rPr>
      </w:pPr>
      <w:r w:rsidRPr="000070A9">
        <w:rPr>
          <w:color w:val="auto"/>
        </w:rPr>
        <w:t xml:space="preserve">3.1. </w:t>
      </w:r>
      <w:r w:rsidR="002F681A" w:rsidRPr="000070A9">
        <w:rPr>
          <w:color w:val="auto"/>
        </w:rPr>
        <w:t xml:space="preserve"> </w:t>
      </w:r>
      <w:r w:rsidRPr="000070A9">
        <w:rPr>
          <w:color w:val="auto"/>
        </w:rPr>
        <w:t>З</w:t>
      </w:r>
      <w:r w:rsidR="00EA44B4" w:rsidRPr="000070A9">
        <w:rPr>
          <w:color w:val="auto"/>
        </w:rPr>
        <w:t xml:space="preserve"> метою</w:t>
      </w:r>
      <w:r w:rsidR="004B1820" w:rsidRPr="000070A9">
        <w:rPr>
          <w:color w:val="auto"/>
        </w:rPr>
        <w:t xml:space="preserve"> реалізації загальної програми З</w:t>
      </w:r>
      <w:r w:rsidR="00EA44B4" w:rsidRPr="000070A9">
        <w:rPr>
          <w:color w:val="auto"/>
        </w:rPr>
        <w:t>акладу в межах асигнувань,</w:t>
      </w:r>
      <w:r w:rsidR="00EE10FA" w:rsidRPr="000070A9">
        <w:rPr>
          <w:color w:val="auto"/>
        </w:rPr>
        <w:t xml:space="preserve"> </w:t>
      </w:r>
      <w:r w:rsidR="00EA44B4" w:rsidRPr="000070A9">
        <w:rPr>
          <w:color w:val="auto"/>
        </w:rPr>
        <w:t>визначених міським бюджетом на відповідний рік передбачити:</w:t>
      </w:r>
    </w:p>
    <w:p w14:paraId="5D656220" w14:textId="77777777" w:rsidR="00EA44B4" w:rsidRPr="000070A9" w:rsidRDefault="00EA44B4" w:rsidP="00EA44B4">
      <w:pPr>
        <w:rPr>
          <w:color w:val="auto"/>
        </w:rPr>
      </w:pPr>
      <w:r w:rsidRPr="000070A9">
        <w:rPr>
          <w:color w:val="auto"/>
        </w:rPr>
        <w:t>- самостійне вирішення питань освітньої, методичної, експериментальної</w:t>
      </w:r>
      <w:r w:rsidR="00EE10FA" w:rsidRPr="000070A9">
        <w:rPr>
          <w:color w:val="auto"/>
        </w:rPr>
        <w:t xml:space="preserve"> </w:t>
      </w:r>
      <w:r w:rsidRPr="000070A9">
        <w:rPr>
          <w:color w:val="auto"/>
        </w:rPr>
        <w:t>діяльності (в межах затверджених планів та програм);</w:t>
      </w:r>
    </w:p>
    <w:p w14:paraId="15725DBD" w14:textId="77777777" w:rsidR="00EA44B4" w:rsidRPr="000070A9" w:rsidRDefault="00EA44B4" w:rsidP="00EA44B4">
      <w:pPr>
        <w:rPr>
          <w:color w:val="auto"/>
        </w:rPr>
      </w:pPr>
      <w:r w:rsidRPr="000070A9">
        <w:rPr>
          <w:color w:val="auto"/>
        </w:rPr>
        <w:t xml:space="preserve">- визначення змісту компонента освіти, що надається </w:t>
      </w:r>
      <w:r w:rsidR="004875BA" w:rsidRPr="000070A9">
        <w:rPr>
          <w:color w:val="auto"/>
        </w:rPr>
        <w:t xml:space="preserve">в </w:t>
      </w:r>
      <w:r w:rsidR="004B1820" w:rsidRPr="000070A9">
        <w:rPr>
          <w:color w:val="auto"/>
        </w:rPr>
        <w:t>З</w:t>
      </w:r>
      <w:r w:rsidRPr="000070A9">
        <w:rPr>
          <w:color w:val="auto"/>
        </w:rPr>
        <w:t>акладі понад</w:t>
      </w:r>
      <w:r w:rsidR="00EE10FA" w:rsidRPr="000070A9">
        <w:rPr>
          <w:color w:val="auto"/>
        </w:rPr>
        <w:t xml:space="preserve"> </w:t>
      </w:r>
      <w:r w:rsidRPr="000070A9">
        <w:rPr>
          <w:color w:val="auto"/>
        </w:rPr>
        <w:t>визначений державний обсяг;</w:t>
      </w:r>
    </w:p>
    <w:p w14:paraId="5F82D5A7" w14:textId="77777777" w:rsidR="00EA44B4" w:rsidRPr="000070A9" w:rsidRDefault="00EA44B4" w:rsidP="00EE10FA">
      <w:pPr>
        <w:rPr>
          <w:color w:val="auto"/>
        </w:rPr>
      </w:pPr>
      <w:r w:rsidRPr="000070A9">
        <w:rPr>
          <w:color w:val="auto"/>
        </w:rPr>
        <w:t>- прийняття на роботу непедагогічних працівників в межах штатної</w:t>
      </w:r>
      <w:r w:rsidR="00EE10FA" w:rsidRPr="000070A9">
        <w:rPr>
          <w:color w:val="auto"/>
        </w:rPr>
        <w:t xml:space="preserve">  </w:t>
      </w:r>
      <w:r w:rsidRPr="000070A9">
        <w:rPr>
          <w:color w:val="auto"/>
        </w:rPr>
        <w:t>чисельності працівників</w:t>
      </w:r>
      <w:r w:rsidR="00EE10FA" w:rsidRPr="000070A9">
        <w:rPr>
          <w:color w:val="auto"/>
        </w:rPr>
        <w:t>.</w:t>
      </w:r>
    </w:p>
    <w:p w14:paraId="394B5823" w14:textId="77777777" w:rsidR="00EA44B4" w:rsidRPr="000070A9" w:rsidRDefault="00EA44B4" w:rsidP="00EE10FA">
      <w:pPr>
        <w:ind w:firstLine="708"/>
        <w:rPr>
          <w:color w:val="auto"/>
        </w:rPr>
      </w:pPr>
      <w:r w:rsidRPr="000070A9">
        <w:rPr>
          <w:color w:val="auto"/>
        </w:rPr>
        <w:t xml:space="preserve">3.2. Вживати заходів для </w:t>
      </w:r>
      <w:r w:rsidR="00612A4E" w:rsidRPr="000070A9">
        <w:rPr>
          <w:color w:val="auto"/>
        </w:rPr>
        <w:t>безумовного забезпечення права З</w:t>
      </w:r>
      <w:r w:rsidRPr="000070A9">
        <w:rPr>
          <w:color w:val="auto"/>
        </w:rPr>
        <w:t>акладу самостійно</w:t>
      </w:r>
      <w:r w:rsidR="00EE10FA" w:rsidRPr="000070A9">
        <w:rPr>
          <w:color w:val="auto"/>
        </w:rPr>
        <w:t xml:space="preserve"> </w:t>
      </w:r>
      <w:r w:rsidRPr="000070A9">
        <w:rPr>
          <w:color w:val="auto"/>
        </w:rPr>
        <w:t>розпоряджатися позабюджетними коштами і доходами від господарської та іншої,</w:t>
      </w:r>
      <w:r w:rsidR="00EE10FA" w:rsidRPr="000070A9">
        <w:rPr>
          <w:color w:val="auto"/>
        </w:rPr>
        <w:t xml:space="preserve"> </w:t>
      </w:r>
      <w:r w:rsidRPr="000070A9">
        <w:rPr>
          <w:color w:val="auto"/>
        </w:rPr>
        <w:t>передбаченої Статутом, діяльності.</w:t>
      </w:r>
    </w:p>
    <w:p w14:paraId="1A8102D8" w14:textId="77777777" w:rsidR="00EA44B4" w:rsidRPr="000070A9" w:rsidRDefault="00EA44B4" w:rsidP="00EE10FA">
      <w:pPr>
        <w:ind w:firstLine="708"/>
        <w:rPr>
          <w:color w:val="auto"/>
        </w:rPr>
      </w:pPr>
      <w:r w:rsidRPr="000070A9">
        <w:rPr>
          <w:color w:val="auto"/>
        </w:rPr>
        <w:t>3.3. Домага</w:t>
      </w:r>
      <w:r w:rsidR="00612A4E" w:rsidRPr="000070A9">
        <w:rPr>
          <w:color w:val="auto"/>
        </w:rPr>
        <w:t>тися забезпечення фінансування З</w:t>
      </w:r>
      <w:r w:rsidRPr="000070A9">
        <w:rPr>
          <w:color w:val="auto"/>
        </w:rPr>
        <w:t>акладу в межах затвердженого</w:t>
      </w:r>
      <w:r w:rsidR="00EE10FA" w:rsidRPr="000070A9">
        <w:rPr>
          <w:color w:val="auto"/>
        </w:rPr>
        <w:t xml:space="preserve"> </w:t>
      </w:r>
      <w:r w:rsidRPr="000070A9">
        <w:rPr>
          <w:color w:val="auto"/>
        </w:rPr>
        <w:t>кошторису.</w:t>
      </w:r>
    </w:p>
    <w:p w14:paraId="6256E0EC" w14:textId="77777777" w:rsidR="00EA44B4" w:rsidRPr="000070A9" w:rsidRDefault="00EA44B4" w:rsidP="00EE10FA">
      <w:pPr>
        <w:ind w:firstLine="708"/>
        <w:rPr>
          <w:color w:val="auto"/>
        </w:rPr>
      </w:pPr>
      <w:r w:rsidRPr="000070A9">
        <w:rPr>
          <w:color w:val="auto"/>
        </w:rPr>
        <w:t xml:space="preserve">3.4. </w:t>
      </w:r>
      <w:r w:rsidR="002F681A" w:rsidRPr="000070A9">
        <w:rPr>
          <w:color w:val="auto"/>
        </w:rPr>
        <w:t xml:space="preserve">  </w:t>
      </w:r>
      <w:r w:rsidRPr="000070A9">
        <w:rPr>
          <w:color w:val="auto"/>
        </w:rPr>
        <w:t>Забезпечити контроль за фінансуванням заходів соціального захисту</w:t>
      </w:r>
      <w:r w:rsidR="00EE10FA" w:rsidRPr="000070A9">
        <w:rPr>
          <w:color w:val="auto"/>
        </w:rPr>
        <w:t xml:space="preserve"> учнів</w:t>
      </w:r>
      <w:r w:rsidRPr="000070A9">
        <w:rPr>
          <w:color w:val="auto"/>
        </w:rPr>
        <w:t>, позбавлених батьківського піклування, дітей-інвалідів, учнів із</w:t>
      </w:r>
      <w:r w:rsidR="00EE10FA" w:rsidRPr="000070A9">
        <w:rPr>
          <w:color w:val="auto"/>
        </w:rPr>
        <w:t xml:space="preserve"> </w:t>
      </w:r>
      <w:r w:rsidRPr="000070A9">
        <w:rPr>
          <w:color w:val="auto"/>
        </w:rPr>
        <w:t>малозабезпечених сімей.</w:t>
      </w:r>
    </w:p>
    <w:p w14:paraId="39FFB060" w14:textId="77777777" w:rsidR="00EA44B4" w:rsidRPr="000070A9" w:rsidRDefault="00EA44B4" w:rsidP="00612A4E">
      <w:pPr>
        <w:ind w:firstLine="708"/>
        <w:rPr>
          <w:color w:val="auto"/>
        </w:rPr>
      </w:pPr>
      <w:r w:rsidRPr="000070A9">
        <w:rPr>
          <w:color w:val="auto"/>
        </w:rPr>
        <w:lastRenderedPageBreak/>
        <w:t xml:space="preserve">3.5. </w:t>
      </w:r>
      <w:r w:rsidR="002F681A" w:rsidRPr="000070A9">
        <w:rPr>
          <w:color w:val="auto"/>
        </w:rPr>
        <w:t xml:space="preserve"> </w:t>
      </w:r>
      <w:r w:rsidRPr="000070A9">
        <w:rPr>
          <w:color w:val="auto"/>
        </w:rPr>
        <w:t>Надавати трудовому колективу (</w:t>
      </w:r>
      <w:r w:rsidR="009428D5" w:rsidRPr="000070A9">
        <w:rPr>
          <w:color w:val="auto"/>
        </w:rPr>
        <w:t>первинній профспілковій організації</w:t>
      </w:r>
      <w:r w:rsidRPr="000070A9">
        <w:rPr>
          <w:color w:val="auto"/>
        </w:rPr>
        <w:t>) інформацію, що</w:t>
      </w:r>
      <w:r w:rsidR="00EE10FA" w:rsidRPr="000070A9">
        <w:rPr>
          <w:color w:val="auto"/>
        </w:rPr>
        <w:t xml:space="preserve"> </w:t>
      </w:r>
      <w:r w:rsidRPr="000070A9">
        <w:rPr>
          <w:color w:val="auto"/>
        </w:rPr>
        <w:t>стосується трудових і соціально-економічних прав та законних інтересів, а також</w:t>
      </w:r>
      <w:r w:rsidR="00612A4E" w:rsidRPr="000070A9">
        <w:rPr>
          <w:color w:val="auto"/>
        </w:rPr>
        <w:t xml:space="preserve"> </w:t>
      </w:r>
      <w:r w:rsidRPr="000070A9">
        <w:rPr>
          <w:color w:val="auto"/>
        </w:rPr>
        <w:t>інформацію про результати господарської діяльнос</w:t>
      </w:r>
      <w:r w:rsidR="00612A4E" w:rsidRPr="000070A9">
        <w:rPr>
          <w:color w:val="auto"/>
        </w:rPr>
        <w:t>ті З</w:t>
      </w:r>
      <w:r w:rsidRPr="000070A9">
        <w:rPr>
          <w:color w:val="auto"/>
        </w:rPr>
        <w:t>акладу. Зазначена інформація</w:t>
      </w:r>
      <w:r w:rsidR="00EE10FA" w:rsidRPr="000070A9">
        <w:rPr>
          <w:color w:val="auto"/>
        </w:rPr>
        <w:t xml:space="preserve"> </w:t>
      </w:r>
      <w:r w:rsidRPr="000070A9">
        <w:rPr>
          <w:color w:val="auto"/>
        </w:rPr>
        <w:t>має бути надана не пізніше 10-денного терміну з дня звернення.</w:t>
      </w:r>
    </w:p>
    <w:p w14:paraId="211E2945" w14:textId="77777777" w:rsidR="00EA44B4" w:rsidRPr="000070A9" w:rsidRDefault="00EA44B4" w:rsidP="00EE10FA">
      <w:pPr>
        <w:ind w:firstLine="708"/>
        <w:rPr>
          <w:color w:val="auto"/>
        </w:rPr>
      </w:pPr>
      <w:r w:rsidRPr="000070A9">
        <w:rPr>
          <w:color w:val="auto"/>
        </w:rPr>
        <w:t xml:space="preserve">3.6. </w:t>
      </w:r>
      <w:r w:rsidR="002F681A" w:rsidRPr="000070A9">
        <w:rPr>
          <w:color w:val="auto"/>
        </w:rPr>
        <w:t xml:space="preserve"> </w:t>
      </w:r>
      <w:r w:rsidRPr="000070A9">
        <w:rPr>
          <w:color w:val="auto"/>
        </w:rPr>
        <w:t xml:space="preserve">Не рідше 1 разу на рік </w:t>
      </w:r>
      <w:r w:rsidR="004B1820" w:rsidRPr="000070A9">
        <w:rPr>
          <w:color w:val="auto"/>
        </w:rPr>
        <w:t>розглядати на загальних зборах З</w:t>
      </w:r>
      <w:r w:rsidRPr="000070A9">
        <w:rPr>
          <w:color w:val="auto"/>
        </w:rPr>
        <w:t>акладу питання про</w:t>
      </w:r>
      <w:r w:rsidR="00EE10FA" w:rsidRPr="000070A9">
        <w:rPr>
          <w:color w:val="auto"/>
        </w:rPr>
        <w:t xml:space="preserve"> </w:t>
      </w:r>
      <w:r w:rsidRPr="000070A9">
        <w:rPr>
          <w:color w:val="auto"/>
        </w:rPr>
        <w:t>стан дотримання чин</w:t>
      </w:r>
      <w:r w:rsidR="00612A4E" w:rsidRPr="000070A9">
        <w:rPr>
          <w:color w:val="auto"/>
        </w:rPr>
        <w:t>ного трудового законодавства у З</w:t>
      </w:r>
      <w:r w:rsidRPr="000070A9">
        <w:rPr>
          <w:color w:val="auto"/>
        </w:rPr>
        <w:t>акладі.</w:t>
      </w:r>
    </w:p>
    <w:p w14:paraId="1D22001B" w14:textId="77777777" w:rsidR="00EA44B4" w:rsidRPr="000070A9" w:rsidRDefault="00EE10FA" w:rsidP="00EE10FA">
      <w:pPr>
        <w:ind w:firstLine="708"/>
        <w:rPr>
          <w:color w:val="auto"/>
        </w:rPr>
      </w:pPr>
      <w:r w:rsidRPr="000070A9">
        <w:rPr>
          <w:color w:val="auto"/>
        </w:rPr>
        <w:t xml:space="preserve">3.7. </w:t>
      </w:r>
      <w:r w:rsidR="002F681A" w:rsidRPr="000070A9">
        <w:rPr>
          <w:color w:val="auto"/>
        </w:rPr>
        <w:t xml:space="preserve"> </w:t>
      </w:r>
      <w:r w:rsidR="00EA44B4" w:rsidRPr="000070A9">
        <w:rPr>
          <w:color w:val="auto"/>
        </w:rPr>
        <w:t>Сприяти збереженню мережі класів та обсягів їх фінансування за рахунок</w:t>
      </w:r>
      <w:r w:rsidRPr="000070A9">
        <w:rPr>
          <w:color w:val="auto"/>
        </w:rPr>
        <w:t xml:space="preserve"> </w:t>
      </w:r>
      <w:r w:rsidR="00EA44B4" w:rsidRPr="000070A9">
        <w:rPr>
          <w:color w:val="auto"/>
        </w:rPr>
        <w:t>коштів відповідного бюджету.</w:t>
      </w:r>
    </w:p>
    <w:p w14:paraId="3C6ABC96" w14:textId="77777777" w:rsidR="00EA44B4" w:rsidRPr="000070A9" w:rsidRDefault="00EE10FA" w:rsidP="00EE10FA">
      <w:pPr>
        <w:ind w:firstLine="708"/>
        <w:rPr>
          <w:color w:val="auto"/>
        </w:rPr>
      </w:pPr>
      <w:r w:rsidRPr="000070A9">
        <w:rPr>
          <w:color w:val="auto"/>
        </w:rPr>
        <w:t>СТОРОНИ ДОГОВОРУ ДОМОВИЛИСЬ:</w:t>
      </w:r>
    </w:p>
    <w:p w14:paraId="65D1A9D8" w14:textId="77777777" w:rsidR="00EA44B4" w:rsidRPr="000070A9" w:rsidRDefault="00EA44B4" w:rsidP="00EE10FA">
      <w:pPr>
        <w:ind w:firstLine="708"/>
        <w:rPr>
          <w:color w:val="auto"/>
        </w:rPr>
      </w:pPr>
      <w:r w:rsidRPr="000070A9">
        <w:rPr>
          <w:color w:val="auto"/>
        </w:rPr>
        <w:t>3.</w:t>
      </w:r>
      <w:r w:rsidR="00EE10FA" w:rsidRPr="000070A9">
        <w:rPr>
          <w:color w:val="auto"/>
        </w:rPr>
        <w:t>8</w:t>
      </w:r>
      <w:r w:rsidRPr="000070A9">
        <w:rPr>
          <w:color w:val="auto"/>
        </w:rPr>
        <w:t>. Спрямувати свою діяльність на створення умов для забезпечення стабільної</w:t>
      </w:r>
      <w:r w:rsidR="00612A4E" w:rsidRPr="000070A9">
        <w:rPr>
          <w:color w:val="auto"/>
        </w:rPr>
        <w:t xml:space="preserve"> та ефективної роботи З</w:t>
      </w:r>
      <w:r w:rsidR="00EE10FA" w:rsidRPr="000070A9">
        <w:rPr>
          <w:color w:val="auto"/>
        </w:rPr>
        <w:t>акладу;</w:t>
      </w:r>
    </w:p>
    <w:p w14:paraId="376DBE21" w14:textId="77777777" w:rsidR="00EA44B4" w:rsidRPr="000070A9" w:rsidRDefault="00EA44B4" w:rsidP="00EE10FA">
      <w:pPr>
        <w:ind w:firstLine="708"/>
        <w:rPr>
          <w:color w:val="auto"/>
        </w:rPr>
      </w:pPr>
      <w:r w:rsidRPr="000070A9">
        <w:rPr>
          <w:color w:val="auto"/>
        </w:rPr>
        <w:t>3.</w:t>
      </w:r>
      <w:r w:rsidR="00EE10FA" w:rsidRPr="000070A9">
        <w:rPr>
          <w:color w:val="auto"/>
        </w:rPr>
        <w:t>9</w:t>
      </w:r>
      <w:r w:rsidRPr="000070A9">
        <w:rPr>
          <w:color w:val="auto"/>
        </w:rPr>
        <w:t xml:space="preserve">. </w:t>
      </w:r>
      <w:r w:rsidR="002F681A" w:rsidRPr="000070A9">
        <w:rPr>
          <w:color w:val="auto"/>
        </w:rPr>
        <w:t xml:space="preserve"> </w:t>
      </w:r>
      <w:r w:rsidRPr="000070A9">
        <w:rPr>
          <w:color w:val="auto"/>
        </w:rPr>
        <w:t>Запобігати виникненню колективних трудових спорів (конфліктів), а в разі</w:t>
      </w:r>
      <w:r w:rsidR="00EE10FA" w:rsidRPr="000070A9">
        <w:rPr>
          <w:color w:val="auto"/>
        </w:rPr>
        <w:t xml:space="preserve"> </w:t>
      </w:r>
      <w:r w:rsidRPr="000070A9">
        <w:rPr>
          <w:color w:val="auto"/>
        </w:rPr>
        <w:t>їх виникнення - вжити заходи спрямовані на їх вирішення відповідно до Закону</w:t>
      </w:r>
      <w:r w:rsidR="00EE10FA" w:rsidRPr="000070A9">
        <w:rPr>
          <w:color w:val="auto"/>
        </w:rPr>
        <w:t xml:space="preserve"> </w:t>
      </w:r>
      <w:r w:rsidRPr="000070A9">
        <w:rPr>
          <w:color w:val="auto"/>
        </w:rPr>
        <w:t>України «Про порядок вирішення колективних трудових спорів (конфліктів)».</w:t>
      </w:r>
    </w:p>
    <w:p w14:paraId="0823B8BB" w14:textId="77777777" w:rsidR="00EA44B4" w:rsidRPr="000070A9" w:rsidRDefault="00EA44B4" w:rsidP="00EE10FA">
      <w:pPr>
        <w:ind w:firstLine="708"/>
        <w:rPr>
          <w:color w:val="auto"/>
        </w:rPr>
      </w:pPr>
      <w:r w:rsidRPr="000070A9">
        <w:rPr>
          <w:color w:val="auto"/>
        </w:rPr>
        <w:t>Т</w:t>
      </w:r>
      <w:r w:rsidR="00EE10FA" w:rsidRPr="000070A9">
        <w:rPr>
          <w:color w:val="auto"/>
        </w:rPr>
        <w:t>РУДОВИЙ КОЛЕКТИВ ЗОБОВ’ЯЗУСТЬСЯ:</w:t>
      </w:r>
    </w:p>
    <w:p w14:paraId="5D728F03" w14:textId="77777777" w:rsidR="00EA44B4" w:rsidRPr="000070A9" w:rsidRDefault="00EA44B4" w:rsidP="00EE10FA">
      <w:pPr>
        <w:ind w:firstLine="708"/>
        <w:rPr>
          <w:color w:val="auto"/>
        </w:rPr>
      </w:pPr>
      <w:r w:rsidRPr="000070A9">
        <w:rPr>
          <w:color w:val="auto"/>
        </w:rPr>
        <w:t>3.1</w:t>
      </w:r>
      <w:r w:rsidR="00EE10FA" w:rsidRPr="000070A9">
        <w:rPr>
          <w:color w:val="auto"/>
        </w:rPr>
        <w:t>0</w:t>
      </w:r>
      <w:r w:rsidRPr="000070A9">
        <w:rPr>
          <w:color w:val="auto"/>
        </w:rPr>
        <w:t xml:space="preserve">. </w:t>
      </w:r>
      <w:r w:rsidR="002F681A" w:rsidRPr="000070A9">
        <w:rPr>
          <w:color w:val="auto"/>
        </w:rPr>
        <w:t xml:space="preserve">  </w:t>
      </w:r>
      <w:r w:rsidRPr="000070A9">
        <w:rPr>
          <w:color w:val="auto"/>
        </w:rPr>
        <w:t>Сприяти зміцненню вироб</w:t>
      </w:r>
      <w:r w:rsidR="00612A4E" w:rsidRPr="000070A9">
        <w:rPr>
          <w:color w:val="auto"/>
        </w:rPr>
        <w:t>ничої та трудової дисципліни в З</w:t>
      </w:r>
      <w:r w:rsidRPr="000070A9">
        <w:rPr>
          <w:color w:val="auto"/>
        </w:rPr>
        <w:t>акладі.</w:t>
      </w:r>
    </w:p>
    <w:p w14:paraId="0EE53EF5" w14:textId="77777777" w:rsidR="00EA44B4" w:rsidRPr="000070A9" w:rsidRDefault="00EE10FA" w:rsidP="00EE10FA">
      <w:pPr>
        <w:ind w:firstLine="708"/>
        <w:rPr>
          <w:color w:val="auto"/>
        </w:rPr>
      </w:pPr>
      <w:r w:rsidRPr="000070A9">
        <w:rPr>
          <w:color w:val="auto"/>
        </w:rPr>
        <w:t>3.11</w:t>
      </w:r>
      <w:r w:rsidR="00EA44B4" w:rsidRPr="000070A9">
        <w:rPr>
          <w:color w:val="auto"/>
        </w:rPr>
        <w:t>. Утримуватись від організації страйків з питань, включених до Договору,</w:t>
      </w:r>
      <w:r w:rsidRPr="000070A9">
        <w:rPr>
          <w:color w:val="auto"/>
        </w:rPr>
        <w:t xml:space="preserve"> </w:t>
      </w:r>
      <w:r w:rsidR="00EA44B4" w:rsidRPr="000070A9">
        <w:rPr>
          <w:color w:val="auto"/>
        </w:rPr>
        <w:t>за умови їх вирішення у встановленому законодавством порядку.</w:t>
      </w:r>
    </w:p>
    <w:p w14:paraId="0BAD00D1" w14:textId="77777777" w:rsidR="00EE10FA" w:rsidRPr="000070A9" w:rsidRDefault="00EE10FA" w:rsidP="00EE10FA">
      <w:pPr>
        <w:ind w:firstLine="708"/>
        <w:rPr>
          <w:color w:val="auto"/>
        </w:rPr>
      </w:pPr>
    </w:p>
    <w:p w14:paraId="0705142B" w14:textId="77777777" w:rsidR="00EA44B4" w:rsidRPr="000070A9" w:rsidRDefault="00EA44B4" w:rsidP="00EE10FA">
      <w:pPr>
        <w:jc w:val="center"/>
        <w:rPr>
          <w:color w:val="auto"/>
        </w:rPr>
      </w:pPr>
      <w:r w:rsidRPr="000070A9">
        <w:rPr>
          <w:color w:val="auto"/>
        </w:rPr>
        <w:t>РОЗДІЛ IV</w:t>
      </w:r>
    </w:p>
    <w:p w14:paraId="68E3589C" w14:textId="77777777" w:rsidR="00EA44B4" w:rsidRPr="000070A9" w:rsidRDefault="00EA44B4" w:rsidP="00EE10FA">
      <w:pPr>
        <w:jc w:val="center"/>
        <w:rPr>
          <w:color w:val="auto"/>
        </w:rPr>
      </w:pPr>
      <w:r w:rsidRPr="000070A9">
        <w:rPr>
          <w:color w:val="auto"/>
        </w:rPr>
        <w:t>ЗАЙНЯТІСТЬ</w:t>
      </w:r>
    </w:p>
    <w:p w14:paraId="74CB5234" w14:textId="77777777" w:rsidR="00EA44B4" w:rsidRPr="000070A9" w:rsidRDefault="00EA44B4" w:rsidP="00EE10FA">
      <w:pPr>
        <w:ind w:firstLine="708"/>
        <w:rPr>
          <w:color w:val="auto"/>
        </w:rPr>
      </w:pPr>
      <w:r w:rsidRPr="000070A9">
        <w:rPr>
          <w:color w:val="auto"/>
        </w:rPr>
        <w:t>Адміністрація зобов’язується:</w:t>
      </w:r>
    </w:p>
    <w:p w14:paraId="371D868F" w14:textId="77777777" w:rsidR="00EA44B4" w:rsidRPr="000070A9" w:rsidRDefault="00EA44B4" w:rsidP="00EE10FA">
      <w:pPr>
        <w:ind w:firstLine="708"/>
        <w:rPr>
          <w:color w:val="auto"/>
        </w:rPr>
      </w:pPr>
      <w:r w:rsidRPr="000070A9">
        <w:rPr>
          <w:color w:val="auto"/>
        </w:rPr>
        <w:t>4.1. Надавати всім бажаючим можливість працювати на умовах робочого часу з</w:t>
      </w:r>
      <w:r w:rsidR="00EE10FA" w:rsidRPr="000070A9">
        <w:rPr>
          <w:color w:val="auto"/>
        </w:rPr>
        <w:t xml:space="preserve"> </w:t>
      </w:r>
      <w:r w:rsidRPr="000070A9">
        <w:rPr>
          <w:color w:val="auto"/>
        </w:rPr>
        <w:t xml:space="preserve">оплатою праці </w:t>
      </w:r>
      <w:proofErr w:type="spellStart"/>
      <w:r w:rsidRPr="000070A9">
        <w:rPr>
          <w:color w:val="auto"/>
        </w:rPr>
        <w:t>пропорційно</w:t>
      </w:r>
      <w:proofErr w:type="spellEnd"/>
      <w:r w:rsidRPr="000070A9">
        <w:rPr>
          <w:color w:val="auto"/>
        </w:rPr>
        <w:t xml:space="preserve"> часу за фактично виконану роботу без будь-яких</w:t>
      </w:r>
      <w:r w:rsidR="00EE10FA" w:rsidRPr="000070A9">
        <w:rPr>
          <w:color w:val="auto"/>
        </w:rPr>
        <w:t xml:space="preserve"> </w:t>
      </w:r>
      <w:r w:rsidRPr="000070A9">
        <w:rPr>
          <w:color w:val="auto"/>
        </w:rPr>
        <w:t xml:space="preserve">обмежень трудових прав працівників, </w:t>
      </w:r>
      <w:r w:rsidR="00EE10FA" w:rsidRPr="000070A9">
        <w:rPr>
          <w:color w:val="auto"/>
        </w:rPr>
        <w:t>із збереженням повної тривалості</w:t>
      </w:r>
      <w:r w:rsidRPr="000070A9">
        <w:rPr>
          <w:color w:val="auto"/>
        </w:rPr>
        <w:t xml:space="preserve"> оплачуваної</w:t>
      </w:r>
      <w:r w:rsidR="00EE10FA" w:rsidRPr="000070A9">
        <w:rPr>
          <w:color w:val="auto"/>
        </w:rPr>
        <w:t xml:space="preserve"> </w:t>
      </w:r>
      <w:r w:rsidRPr="000070A9">
        <w:rPr>
          <w:color w:val="auto"/>
        </w:rPr>
        <w:t>відпустки та всіх гарантій, пільг, компенсаці</w:t>
      </w:r>
      <w:r w:rsidR="00612A4E" w:rsidRPr="000070A9">
        <w:rPr>
          <w:color w:val="auto"/>
        </w:rPr>
        <w:t>й, встановлених, цим Д</w:t>
      </w:r>
      <w:r w:rsidRPr="000070A9">
        <w:rPr>
          <w:color w:val="auto"/>
        </w:rPr>
        <w:t>оговором.</w:t>
      </w:r>
    </w:p>
    <w:p w14:paraId="02BFE48F" w14:textId="77777777" w:rsidR="00EA44B4" w:rsidRPr="000070A9" w:rsidRDefault="00EA44B4" w:rsidP="00EE10FA">
      <w:pPr>
        <w:ind w:firstLine="708"/>
        <w:rPr>
          <w:color w:val="auto"/>
        </w:rPr>
      </w:pPr>
      <w:r w:rsidRPr="000070A9">
        <w:rPr>
          <w:color w:val="auto"/>
        </w:rPr>
        <w:t>4.2. Здійснювати аналіз стану та прогнозування використання трудових ресурсів</w:t>
      </w:r>
      <w:r w:rsidR="00EE10FA" w:rsidRPr="000070A9">
        <w:rPr>
          <w:color w:val="auto"/>
        </w:rPr>
        <w:t xml:space="preserve"> </w:t>
      </w:r>
      <w:r w:rsidR="00612A4E" w:rsidRPr="000070A9">
        <w:rPr>
          <w:color w:val="auto"/>
        </w:rPr>
        <w:t>в З</w:t>
      </w:r>
      <w:r w:rsidRPr="000070A9">
        <w:rPr>
          <w:color w:val="auto"/>
        </w:rPr>
        <w:t>акладі.</w:t>
      </w:r>
    </w:p>
    <w:p w14:paraId="16AFF5CD" w14:textId="77777777" w:rsidR="00EA44B4" w:rsidRPr="000070A9" w:rsidRDefault="00EA44B4" w:rsidP="00DB73FB">
      <w:pPr>
        <w:ind w:firstLine="708"/>
        <w:rPr>
          <w:color w:val="auto"/>
        </w:rPr>
      </w:pPr>
      <w:r w:rsidRPr="000070A9">
        <w:rPr>
          <w:color w:val="auto"/>
        </w:rPr>
        <w:t>4.3. При прогнозуванні масового звільнення працівників до 10% загальної</w:t>
      </w:r>
    </w:p>
    <w:p w14:paraId="7775879F" w14:textId="77777777" w:rsidR="00EA44B4" w:rsidRPr="000070A9" w:rsidRDefault="00EA44B4" w:rsidP="00EA44B4">
      <w:pPr>
        <w:rPr>
          <w:color w:val="auto"/>
        </w:rPr>
      </w:pPr>
      <w:r w:rsidRPr="000070A9">
        <w:rPr>
          <w:color w:val="auto"/>
        </w:rPr>
        <w:t>частини працюючих розробити та реалізувати узгоджену з трудовим колективом</w:t>
      </w:r>
      <w:r w:rsidR="00612A4E" w:rsidRPr="000070A9">
        <w:rPr>
          <w:color w:val="auto"/>
        </w:rPr>
        <w:t xml:space="preserve"> </w:t>
      </w:r>
      <w:r w:rsidRPr="000070A9">
        <w:rPr>
          <w:color w:val="auto"/>
        </w:rPr>
        <w:t>програм</w:t>
      </w:r>
      <w:r w:rsidR="00DB73FB" w:rsidRPr="000070A9">
        <w:rPr>
          <w:color w:val="auto"/>
        </w:rPr>
        <w:t>у</w:t>
      </w:r>
      <w:r w:rsidRPr="000070A9">
        <w:rPr>
          <w:color w:val="auto"/>
        </w:rPr>
        <w:t xml:space="preserve"> забезпечення зайнятості та соціальної підтримки працівників, яких</w:t>
      </w:r>
      <w:r w:rsidR="00DB73FB" w:rsidRPr="000070A9">
        <w:rPr>
          <w:color w:val="auto"/>
        </w:rPr>
        <w:t xml:space="preserve"> </w:t>
      </w:r>
      <w:r w:rsidRPr="000070A9">
        <w:rPr>
          <w:color w:val="auto"/>
        </w:rPr>
        <w:t>передбачається вивільнити.</w:t>
      </w:r>
    </w:p>
    <w:p w14:paraId="72E0E0E9" w14:textId="77777777" w:rsidR="00EA44B4" w:rsidRPr="000070A9" w:rsidRDefault="00EA44B4" w:rsidP="00DB73FB">
      <w:pPr>
        <w:ind w:firstLine="708"/>
        <w:rPr>
          <w:color w:val="auto"/>
        </w:rPr>
      </w:pPr>
      <w:r w:rsidRPr="000070A9">
        <w:rPr>
          <w:color w:val="auto"/>
        </w:rPr>
        <w:t xml:space="preserve">4.4. Не допускати економічно </w:t>
      </w:r>
      <w:r w:rsidR="00DB73FB" w:rsidRPr="000070A9">
        <w:rPr>
          <w:color w:val="auto"/>
        </w:rPr>
        <w:t>необґрунтованого</w:t>
      </w:r>
      <w:r w:rsidRPr="000070A9">
        <w:rPr>
          <w:color w:val="auto"/>
        </w:rPr>
        <w:t xml:space="preserve"> скорочення штатів, робочих</w:t>
      </w:r>
      <w:r w:rsidR="00DB73FB" w:rsidRPr="000070A9">
        <w:rPr>
          <w:color w:val="auto"/>
        </w:rPr>
        <w:t xml:space="preserve"> </w:t>
      </w:r>
      <w:r w:rsidRPr="000070A9">
        <w:rPr>
          <w:color w:val="auto"/>
        </w:rPr>
        <w:t>місць</w:t>
      </w:r>
      <w:r w:rsidR="00DB73FB" w:rsidRPr="000070A9">
        <w:rPr>
          <w:color w:val="auto"/>
        </w:rPr>
        <w:t>. У</w:t>
      </w:r>
      <w:r w:rsidRPr="000070A9">
        <w:rPr>
          <w:color w:val="auto"/>
        </w:rPr>
        <w:t xml:space="preserve"> випадку об’єктивної необхідності скорочення чисельності педагогічних</w:t>
      </w:r>
      <w:r w:rsidR="00DB73FB" w:rsidRPr="000070A9">
        <w:rPr>
          <w:color w:val="auto"/>
        </w:rPr>
        <w:t xml:space="preserve"> </w:t>
      </w:r>
      <w:r w:rsidRPr="000070A9">
        <w:rPr>
          <w:color w:val="auto"/>
        </w:rPr>
        <w:t>працівників, провести його після закінчення навчального року.</w:t>
      </w:r>
    </w:p>
    <w:p w14:paraId="3821381E" w14:textId="77777777" w:rsidR="00EA44B4" w:rsidRPr="000070A9" w:rsidRDefault="00EA44B4" w:rsidP="00DB73FB">
      <w:pPr>
        <w:ind w:firstLine="708"/>
        <w:rPr>
          <w:color w:val="auto"/>
        </w:rPr>
      </w:pPr>
      <w:r w:rsidRPr="000070A9">
        <w:rPr>
          <w:color w:val="auto"/>
        </w:rPr>
        <w:t>4.5. При виникненні необхідності масового вивільнення працівників (10%) на</w:t>
      </w:r>
      <w:r w:rsidR="00DB73FB" w:rsidRPr="000070A9">
        <w:rPr>
          <w:color w:val="auto"/>
        </w:rPr>
        <w:t xml:space="preserve"> </w:t>
      </w:r>
      <w:r w:rsidRPr="000070A9">
        <w:rPr>
          <w:color w:val="auto"/>
        </w:rPr>
        <w:t>підставі п. 1 ст. 40 КЗпП України:</w:t>
      </w:r>
    </w:p>
    <w:p w14:paraId="6D7298E8" w14:textId="77777777" w:rsidR="00EA44B4" w:rsidRPr="000070A9" w:rsidRDefault="00EA44B4" w:rsidP="00EA44B4">
      <w:pPr>
        <w:rPr>
          <w:color w:val="auto"/>
        </w:rPr>
      </w:pPr>
      <w:r w:rsidRPr="000070A9">
        <w:rPr>
          <w:color w:val="auto"/>
        </w:rPr>
        <w:t>- повідомити не пізніше як за два місяці у письмовій формі державну службу</w:t>
      </w:r>
      <w:r w:rsidR="00DB73FB" w:rsidRPr="000070A9">
        <w:rPr>
          <w:color w:val="auto"/>
        </w:rPr>
        <w:t xml:space="preserve"> </w:t>
      </w:r>
      <w:r w:rsidRPr="000070A9">
        <w:rPr>
          <w:color w:val="auto"/>
        </w:rPr>
        <w:t>зайнятості про вивільнення працівників у зв’язку із змінами в організації</w:t>
      </w:r>
      <w:r w:rsidR="00DB73FB" w:rsidRPr="000070A9">
        <w:rPr>
          <w:color w:val="auto"/>
        </w:rPr>
        <w:t xml:space="preserve"> </w:t>
      </w:r>
      <w:r w:rsidR="00DB73FB" w:rsidRPr="000070A9">
        <w:rPr>
          <w:color w:val="auto"/>
        </w:rPr>
        <w:lastRenderedPageBreak/>
        <w:t xml:space="preserve">виробництва і праці, </w:t>
      </w:r>
      <w:r w:rsidRPr="000070A9">
        <w:rPr>
          <w:color w:val="auto"/>
        </w:rPr>
        <w:t>в тому числі ліквідацією, реорганізацією або</w:t>
      </w:r>
      <w:r w:rsidR="00DB73FB" w:rsidRPr="000070A9">
        <w:rPr>
          <w:color w:val="auto"/>
        </w:rPr>
        <w:t xml:space="preserve"> </w:t>
      </w:r>
      <w:r w:rsidR="004B1820" w:rsidRPr="000070A9">
        <w:rPr>
          <w:color w:val="auto"/>
        </w:rPr>
        <w:t>перепрофілюванням З</w:t>
      </w:r>
      <w:r w:rsidRPr="000070A9">
        <w:rPr>
          <w:color w:val="auto"/>
        </w:rPr>
        <w:t>акладу, скорочення чисельності або штату працівників;</w:t>
      </w:r>
    </w:p>
    <w:p w14:paraId="6060FD75" w14:textId="77777777" w:rsidR="00EA44B4" w:rsidRPr="000070A9" w:rsidRDefault="00EA44B4" w:rsidP="00EA44B4">
      <w:pPr>
        <w:rPr>
          <w:color w:val="auto"/>
        </w:rPr>
      </w:pPr>
      <w:r w:rsidRPr="000070A9">
        <w:rPr>
          <w:color w:val="auto"/>
        </w:rPr>
        <w:t>- вивільнення здійснювати лише після використання усіх можливостей,</w:t>
      </w:r>
      <w:r w:rsidR="00DB73FB" w:rsidRPr="000070A9">
        <w:rPr>
          <w:color w:val="auto"/>
        </w:rPr>
        <w:t xml:space="preserve"> щодо забезпечення їх роботи</w:t>
      </w:r>
      <w:r w:rsidRPr="000070A9">
        <w:rPr>
          <w:color w:val="auto"/>
        </w:rPr>
        <w:t xml:space="preserve"> на іншому робочому місті, в т.</w:t>
      </w:r>
      <w:r w:rsidR="00DB73FB" w:rsidRPr="000070A9">
        <w:rPr>
          <w:color w:val="auto"/>
        </w:rPr>
        <w:t xml:space="preserve"> </w:t>
      </w:r>
      <w:r w:rsidRPr="000070A9">
        <w:rPr>
          <w:color w:val="auto"/>
        </w:rPr>
        <w:t>ч. за рахунок звільнення</w:t>
      </w:r>
      <w:r w:rsidR="00DB73FB" w:rsidRPr="000070A9">
        <w:rPr>
          <w:color w:val="auto"/>
        </w:rPr>
        <w:t xml:space="preserve"> </w:t>
      </w:r>
      <w:r w:rsidRPr="000070A9">
        <w:rPr>
          <w:color w:val="auto"/>
        </w:rPr>
        <w:t>сумісників, ліквідації суміщення тощо.</w:t>
      </w:r>
    </w:p>
    <w:p w14:paraId="03E8510B" w14:textId="77777777" w:rsidR="00EA44B4" w:rsidRPr="000070A9" w:rsidRDefault="00EA44B4" w:rsidP="00DB73FB">
      <w:pPr>
        <w:ind w:firstLine="708"/>
        <w:rPr>
          <w:color w:val="auto"/>
        </w:rPr>
      </w:pPr>
      <w:r w:rsidRPr="000070A9">
        <w:rPr>
          <w:color w:val="auto"/>
        </w:rPr>
        <w:t xml:space="preserve">4.6. При зміні власника </w:t>
      </w:r>
      <w:r w:rsidR="0035699D" w:rsidRPr="000070A9">
        <w:rPr>
          <w:color w:val="auto"/>
        </w:rPr>
        <w:t>Бахмацького</w:t>
      </w:r>
      <w:r w:rsidR="00776EE5" w:rsidRPr="000070A9">
        <w:rPr>
          <w:color w:val="auto"/>
        </w:rPr>
        <w:t xml:space="preserve"> закладу загальної середньої освіти І-ІІІ ступенів</w:t>
      </w:r>
      <w:r w:rsidR="00DB73FB" w:rsidRPr="000070A9">
        <w:rPr>
          <w:color w:val="auto"/>
        </w:rPr>
        <w:t xml:space="preserve"> </w:t>
      </w:r>
      <w:r w:rsidR="0035699D" w:rsidRPr="000070A9">
        <w:rPr>
          <w:color w:val="auto"/>
        </w:rPr>
        <w:t xml:space="preserve">№2 </w:t>
      </w:r>
      <w:r w:rsidR="00DB73FB" w:rsidRPr="000070A9">
        <w:rPr>
          <w:color w:val="auto"/>
        </w:rPr>
        <w:t>Бахмацької міської ради</w:t>
      </w:r>
      <w:r w:rsidRPr="000070A9">
        <w:rPr>
          <w:color w:val="auto"/>
        </w:rPr>
        <w:t>, а</w:t>
      </w:r>
      <w:r w:rsidR="00DB73FB" w:rsidRPr="000070A9">
        <w:rPr>
          <w:color w:val="auto"/>
        </w:rPr>
        <w:t xml:space="preserve"> </w:t>
      </w:r>
      <w:r w:rsidRPr="000070A9">
        <w:rPr>
          <w:color w:val="auto"/>
        </w:rPr>
        <w:t>також в разі реорганізації: злиття, приєднання, поділу, перетворення звільнення</w:t>
      </w:r>
      <w:r w:rsidR="00DB73FB" w:rsidRPr="000070A9">
        <w:rPr>
          <w:color w:val="auto"/>
        </w:rPr>
        <w:t xml:space="preserve"> </w:t>
      </w:r>
      <w:r w:rsidRPr="000070A9">
        <w:rPr>
          <w:color w:val="auto"/>
        </w:rPr>
        <w:t>працівників проводиться лише у разі скорочення чисельності або штату та за</w:t>
      </w:r>
      <w:r w:rsidR="00DB73FB" w:rsidRPr="000070A9">
        <w:rPr>
          <w:color w:val="auto"/>
        </w:rPr>
        <w:t xml:space="preserve"> </w:t>
      </w:r>
      <w:r w:rsidRPr="000070A9">
        <w:rPr>
          <w:color w:val="auto"/>
        </w:rPr>
        <w:t>заявою працівника.</w:t>
      </w:r>
    </w:p>
    <w:p w14:paraId="0279B6D1" w14:textId="77777777" w:rsidR="00EA44B4" w:rsidRPr="000070A9" w:rsidRDefault="00EA44B4" w:rsidP="00DB73FB">
      <w:pPr>
        <w:ind w:firstLine="708"/>
        <w:rPr>
          <w:color w:val="auto"/>
        </w:rPr>
      </w:pPr>
      <w:r w:rsidRPr="000070A9">
        <w:rPr>
          <w:color w:val="auto"/>
        </w:rPr>
        <w:t>4.7. З метою створення педагогічним працівникам відповідних умов праці, які б</w:t>
      </w:r>
      <w:r w:rsidR="00DB73FB" w:rsidRPr="000070A9">
        <w:rPr>
          <w:color w:val="auto"/>
        </w:rPr>
        <w:t xml:space="preserve"> </w:t>
      </w:r>
      <w:r w:rsidRPr="000070A9">
        <w:rPr>
          <w:color w:val="auto"/>
        </w:rPr>
        <w:t>максимально сприяли забезпеченню продуктивної зайнятості та зарахуванню</w:t>
      </w:r>
      <w:r w:rsidR="00DB73FB" w:rsidRPr="000070A9">
        <w:rPr>
          <w:color w:val="auto"/>
        </w:rPr>
        <w:t xml:space="preserve"> </w:t>
      </w:r>
      <w:r w:rsidRPr="000070A9">
        <w:rPr>
          <w:color w:val="auto"/>
        </w:rPr>
        <w:t>періодів трудової діяльності до страхового стажу для призначення відповідного</w:t>
      </w:r>
      <w:r w:rsidR="00DB73FB" w:rsidRPr="000070A9">
        <w:rPr>
          <w:color w:val="auto"/>
        </w:rPr>
        <w:t xml:space="preserve"> </w:t>
      </w:r>
      <w:r w:rsidRPr="000070A9">
        <w:rPr>
          <w:color w:val="auto"/>
        </w:rPr>
        <w:t>виду пенсії:</w:t>
      </w:r>
    </w:p>
    <w:p w14:paraId="12671CA9" w14:textId="77777777" w:rsidR="00EA44B4" w:rsidRPr="000070A9" w:rsidRDefault="00EA44B4" w:rsidP="00EA44B4">
      <w:pPr>
        <w:rPr>
          <w:color w:val="auto"/>
        </w:rPr>
      </w:pPr>
      <w:r w:rsidRPr="000070A9">
        <w:rPr>
          <w:color w:val="auto"/>
        </w:rPr>
        <w:t>- при звільненні педагогічних працівників вивільнені години розподілити у</w:t>
      </w:r>
      <w:r w:rsidR="00DB73FB" w:rsidRPr="000070A9">
        <w:rPr>
          <w:color w:val="auto"/>
        </w:rPr>
        <w:t xml:space="preserve"> </w:t>
      </w:r>
      <w:r w:rsidRPr="000070A9">
        <w:rPr>
          <w:color w:val="auto"/>
        </w:rPr>
        <w:t>першу чергу між працівниками, які мають неповне тижневе навантаження,</w:t>
      </w:r>
      <w:r w:rsidR="00DB73FB" w:rsidRPr="000070A9">
        <w:rPr>
          <w:color w:val="auto"/>
        </w:rPr>
        <w:t xml:space="preserve"> </w:t>
      </w:r>
      <w:r w:rsidRPr="000070A9">
        <w:rPr>
          <w:color w:val="auto"/>
        </w:rPr>
        <w:t>віддаючи перевагу спеціалістам, які мають вищі категорії;</w:t>
      </w:r>
    </w:p>
    <w:p w14:paraId="18C343BC" w14:textId="77777777" w:rsidR="00EA44B4" w:rsidRPr="000070A9" w:rsidRDefault="00EA44B4" w:rsidP="00EA44B4">
      <w:pPr>
        <w:rPr>
          <w:color w:val="auto"/>
        </w:rPr>
      </w:pPr>
      <w:r w:rsidRPr="000070A9">
        <w:rPr>
          <w:color w:val="auto"/>
        </w:rPr>
        <w:t>- залучити до викладацької роботи педагогічних та інших працівників</w:t>
      </w:r>
      <w:r w:rsidR="00DB73FB" w:rsidRPr="000070A9">
        <w:rPr>
          <w:color w:val="auto"/>
        </w:rPr>
        <w:t xml:space="preserve"> </w:t>
      </w:r>
      <w:r w:rsidR="004B1820" w:rsidRPr="000070A9">
        <w:rPr>
          <w:color w:val="auto"/>
        </w:rPr>
        <w:t>З</w:t>
      </w:r>
      <w:r w:rsidRPr="000070A9">
        <w:rPr>
          <w:color w:val="auto"/>
        </w:rPr>
        <w:t>акладу освіти, працівників інших підприємств, установ, організацій за умови</w:t>
      </w:r>
      <w:r w:rsidR="00DB73FB" w:rsidRPr="000070A9">
        <w:rPr>
          <w:color w:val="auto"/>
        </w:rPr>
        <w:t xml:space="preserve"> </w:t>
      </w:r>
      <w:r w:rsidRPr="000070A9">
        <w:rPr>
          <w:color w:val="auto"/>
        </w:rPr>
        <w:t>забезпечення штатних педагогічних працівників навчальним навантаженням в</w:t>
      </w:r>
      <w:r w:rsidR="00DB73FB" w:rsidRPr="000070A9">
        <w:rPr>
          <w:color w:val="auto"/>
        </w:rPr>
        <w:t xml:space="preserve"> </w:t>
      </w:r>
      <w:r w:rsidRPr="000070A9">
        <w:rPr>
          <w:color w:val="auto"/>
        </w:rPr>
        <w:t>обсязі не менше відповідної кількості годин на ставку;</w:t>
      </w:r>
    </w:p>
    <w:p w14:paraId="160A4097" w14:textId="77777777" w:rsidR="00EA44B4" w:rsidRPr="000070A9" w:rsidRDefault="00EA44B4" w:rsidP="00EA44B4">
      <w:pPr>
        <w:rPr>
          <w:color w:val="auto"/>
        </w:rPr>
      </w:pPr>
      <w:r w:rsidRPr="000070A9">
        <w:rPr>
          <w:color w:val="auto"/>
        </w:rPr>
        <w:t xml:space="preserve">- передавати </w:t>
      </w:r>
      <w:proofErr w:type="spellStart"/>
      <w:r w:rsidRPr="000070A9">
        <w:rPr>
          <w:color w:val="auto"/>
        </w:rPr>
        <w:t>уроки</w:t>
      </w:r>
      <w:proofErr w:type="spellEnd"/>
      <w:r w:rsidRPr="000070A9">
        <w:rPr>
          <w:color w:val="auto"/>
        </w:rPr>
        <w:t xml:space="preserve"> з окремих предметів у початкових класах, в т.</w:t>
      </w:r>
      <w:r w:rsidR="00DB73FB" w:rsidRPr="000070A9">
        <w:rPr>
          <w:color w:val="auto"/>
        </w:rPr>
        <w:t xml:space="preserve"> </w:t>
      </w:r>
      <w:r w:rsidRPr="000070A9">
        <w:rPr>
          <w:color w:val="auto"/>
        </w:rPr>
        <w:t xml:space="preserve">ч. </w:t>
      </w:r>
      <w:proofErr w:type="spellStart"/>
      <w:r w:rsidRPr="000070A9">
        <w:rPr>
          <w:color w:val="auto"/>
        </w:rPr>
        <w:t>уроки</w:t>
      </w:r>
      <w:proofErr w:type="spellEnd"/>
      <w:r w:rsidR="00DB73FB" w:rsidRPr="000070A9">
        <w:rPr>
          <w:color w:val="auto"/>
        </w:rPr>
        <w:t xml:space="preserve"> </w:t>
      </w:r>
      <w:r w:rsidRPr="000070A9">
        <w:rPr>
          <w:color w:val="auto"/>
        </w:rPr>
        <w:t>іноземної мови, фізичної культури, образотворчого мистецтва, музики, основи</w:t>
      </w:r>
      <w:r w:rsidR="00DB73FB" w:rsidRPr="000070A9">
        <w:rPr>
          <w:color w:val="auto"/>
        </w:rPr>
        <w:t xml:space="preserve"> </w:t>
      </w:r>
      <w:r w:rsidRPr="000070A9">
        <w:rPr>
          <w:color w:val="auto"/>
        </w:rPr>
        <w:t>здоров’я лише спеціалістам, за умови забезпечення нормативного</w:t>
      </w:r>
      <w:r w:rsidR="00DB73FB" w:rsidRPr="000070A9">
        <w:rPr>
          <w:color w:val="auto"/>
        </w:rPr>
        <w:t xml:space="preserve"> </w:t>
      </w:r>
      <w:r w:rsidRPr="000070A9">
        <w:rPr>
          <w:color w:val="auto"/>
        </w:rPr>
        <w:t>навантаження (ставки заробітної плати) учителів початкових класів;</w:t>
      </w:r>
    </w:p>
    <w:p w14:paraId="225CAAA9" w14:textId="77777777" w:rsidR="00EA44B4" w:rsidRPr="000070A9" w:rsidRDefault="00EA44B4" w:rsidP="00EA44B4">
      <w:pPr>
        <w:rPr>
          <w:color w:val="auto"/>
        </w:rPr>
      </w:pPr>
      <w:r w:rsidRPr="000070A9">
        <w:rPr>
          <w:color w:val="auto"/>
        </w:rPr>
        <w:t>- при скороченні чисельності чи штату працівників переважне право</w:t>
      </w:r>
      <w:r w:rsidR="00DB73FB" w:rsidRPr="000070A9">
        <w:rPr>
          <w:color w:val="auto"/>
        </w:rPr>
        <w:t xml:space="preserve"> </w:t>
      </w:r>
      <w:r w:rsidRPr="000070A9">
        <w:rPr>
          <w:color w:val="auto"/>
        </w:rPr>
        <w:t>залишення на роботі у випадку однакової продуктивності праці і кваліфікації,</w:t>
      </w:r>
      <w:r w:rsidR="00DB73FB" w:rsidRPr="000070A9">
        <w:rPr>
          <w:color w:val="auto"/>
        </w:rPr>
        <w:t xml:space="preserve"> </w:t>
      </w:r>
      <w:r w:rsidRPr="000070A9">
        <w:rPr>
          <w:color w:val="auto"/>
        </w:rPr>
        <w:t>крім передбачених законодавством, надається також і особам перед пенсійного</w:t>
      </w:r>
      <w:r w:rsidR="00DB73FB" w:rsidRPr="000070A9">
        <w:rPr>
          <w:color w:val="auto"/>
        </w:rPr>
        <w:t xml:space="preserve"> </w:t>
      </w:r>
      <w:r w:rsidRPr="000070A9">
        <w:rPr>
          <w:color w:val="auto"/>
        </w:rPr>
        <w:t>віку (ст. 42 КЗпП України).</w:t>
      </w:r>
    </w:p>
    <w:p w14:paraId="580BEC03" w14:textId="091F349E" w:rsidR="00EA44B4" w:rsidRPr="000070A9" w:rsidRDefault="00EA44B4" w:rsidP="00EA40A9">
      <w:pPr>
        <w:ind w:firstLine="708"/>
        <w:rPr>
          <w:color w:val="auto"/>
        </w:rPr>
      </w:pPr>
      <w:r w:rsidRPr="000070A9">
        <w:rPr>
          <w:color w:val="auto"/>
        </w:rPr>
        <w:t xml:space="preserve">4.8. Узгоджувати з </w:t>
      </w:r>
      <w:r w:rsidR="009428D5" w:rsidRPr="000070A9">
        <w:rPr>
          <w:color w:val="auto"/>
        </w:rPr>
        <w:t>первинною профспілковою організацією</w:t>
      </w:r>
      <w:r w:rsidRPr="000070A9">
        <w:rPr>
          <w:color w:val="auto"/>
        </w:rPr>
        <w:t xml:space="preserve"> пропозиції</w:t>
      </w:r>
      <w:r w:rsidR="00DB73FB" w:rsidRPr="000070A9">
        <w:rPr>
          <w:color w:val="auto"/>
        </w:rPr>
        <w:t xml:space="preserve"> </w:t>
      </w:r>
      <w:r w:rsidRPr="000070A9">
        <w:rPr>
          <w:color w:val="auto"/>
        </w:rPr>
        <w:t>щодо скор</w:t>
      </w:r>
      <w:r w:rsidR="004B1820" w:rsidRPr="000070A9">
        <w:rPr>
          <w:color w:val="auto"/>
        </w:rPr>
        <w:t>очення чисельності працівників З</w:t>
      </w:r>
      <w:r w:rsidR="002E731C" w:rsidRPr="000070A9">
        <w:rPr>
          <w:color w:val="auto"/>
        </w:rPr>
        <w:t>акладу не пізніше 3</w:t>
      </w:r>
      <w:r w:rsidRPr="000070A9">
        <w:rPr>
          <w:color w:val="auto"/>
        </w:rPr>
        <w:t xml:space="preserve"> місяців з часу</w:t>
      </w:r>
      <w:r w:rsidR="00DB73FB" w:rsidRPr="000070A9">
        <w:rPr>
          <w:color w:val="auto"/>
        </w:rPr>
        <w:t xml:space="preserve"> </w:t>
      </w:r>
      <w:r w:rsidRPr="000070A9">
        <w:rPr>
          <w:color w:val="auto"/>
        </w:rPr>
        <w:t>прийняття рішення з цього питання.</w:t>
      </w:r>
    </w:p>
    <w:p w14:paraId="0D3258F5" w14:textId="3998DB29" w:rsidR="00E61765" w:rsidRPr="000070A9" w:rsidRDefault="0031088E" w:rsidP="00EA40A9">
      <w:pPr>
        <w:ind w:firstLine="708"/>
        <w:rPr>
          <w:color w:val="auto"/>
        </w:rPr>
      </w:pPr>
      <w:r w:rsidRPr="000070A9">
        <w:rPr>
          <w:color w:val="auto"/>
        </w:rPr>
        <w:t>4.9.</w:t>
      </w:r>
      <w:r w:rsidR="00E61765" w:rsidRPr="000070A9">
        <w:rPr>
          <w:color w:val="auto"/>
        </w:rPr>
        <w:tab/>
        <w:t>При вивільненні працівників за п. 1 ст. 40 КЗпП України у разі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14:paraId="47DE059E" w14:textId="7B745975" w:rsidR="007D5039" w:rsidRPr="000070A9" w:rsidRDefault="0031088E" w:rsidP="00EA40A9">
      <w:pPr>
        <w:ind w:firstLine="708"/>
        <w:rPr>
          <w:color w:val="auto"/>
        </w:rPr>
      </w:pPr>
      <w:r w:rsidRPr="000070A9">
        <w:rPr>
          <w:color w:val="auto"/>
        </w:rPr>
        <w:t>4.10.</w:t>
      </w:r>
      <w:r w:rsidR="007D5039" w:rsidRPr="000070A9">
        <w:rPr>
          <w:color w:val="auto"/>
        </w:rPr>
        <w:tab/>
        <w:t xml:space="preserve">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w:t>
      </w:r>
      <w:r w:rsidR="007D5039" w:rsidRPr="000070A9">
        <w:rPr>
          <w:color w:val="auto"/>
        </w:rPr>
        <w:lastRenderedPageBreak/>
        <w:t>роботи, приймати на це місце інших працівників лише за строковим трудовим договором.</w:t>
      </w:r>
    </w:p>
    <w:p w14:paraId="59446D57" w14:textId="5A917C93" w:rsidR="00E61765" w:rsidRPr="000070A9" w:rsidRDefault="0031088E" w:rsidP="00EA40A9">
      <w:pPr>
        <w:ind w:firstLine="708"/>
        <w:rPr>
          <w:color w:val="auto"/>
        </w:rPr>
      </w:pPr>
      <w:r w:rsidRPr="000070A9">
        <w:rPr>
          <w:color w:val="auto"/>
        </w:rPr>
        <w:t>4.11.</w:t>
      </w:r>
      <w:r w:rsidR="00E61765" w:rsidRPr="000070A9">
        <w:rPr>
          <w:color w:val="auto"/>
        </w:rPr>
        <w:tab/>
        <w:t>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14:paraId="5C6A0807" w14:textId="0B1B8E35" w:rsidR="00EA44B4" w:rsidRPr="000070A9" w:rsidRDefault="0031088E" w:rsidP="00EA40A9">
      <w:pPr>
        <w:ind w:firstLine="708"/>
        <w:rPr>
          <w:color w:val="auto"/>
        </w:rPr>
      </w:pPr>
      <w:r w:rsidRPr="000070A9">
        <w:rPr>
          <w:color w:val="auto"/>
        </w:rPr>
        <w:t>4.12.</w:t>
      </w:r>
      <w:r w:rsidR="00EA40A9" w:rsidRPr="000070A9">
        <w:rPr>
          <w:color w:val="auto"/>
        </w:rPr>
        <w:t xml:space="preserve"> </w:t>
      </w:r>
      <w:r w:rsidR="009428D5" w:rsidRPr="000070A9">
        <w:rPr>
          <w:color w:val="auto"/>
        </w:rPr>
        <w:t>Первинна профспілкова організація</w:t>
      </w:r>
      <w:r w:rsidR="00EA44B4" w:rsidRPr="000070A9">
        <w:rPr>
          <w:color w:val="auto"/>
        </w:rPr>
        <w:t xml:space="preserve"> зобов’язується:</w:t>
      </w:r>
    </w:p>
    <w:p w14:paraId="6AC2E5AF" w14:textId="77777777" w:rsidR="00EA44B4" w:rsidRPr="000070A9" w:rsidRDefault="00EA40A9" w:rsidP="00EA44B4">
      <w:pPr>
        <w:rPr>
          <w:color w:val="auto"/>
        </w:rPr>
      </w:pPr>
      <w:r w:rsidRPr="000070A9">
        <w:rPr>
          <w:color w:val="auto"/>
        </w:rPr>
        <w:t xml:space="preserve"> - в</w:t>
      </w:r>
      <w:r w:rsidR="00EA44B4" w:rsidRPr="000070A9">
        <w:rPr>
          <w:color w:val="auto"/>
        </w:rPr>
        <w:t>ести роз’яснювальну роботу з питань трудових прав та соціального</w:t>
      </w:r>
      <w:r w:rsidRPr="000070A9">
        <w:rPr>
          <w:color w:val="auto"/>
        </w:rPr>
        <w:t xml:space="preserve"> </w:t>
      </w:r>
      <w:r w:rsidR="00EA44B4" w:rsidRPr="000070A9">
        <w:rPr>
          <w:color w:val="auto"/>
        </w:rPr>
        <w:t>за</w:t>
      </w:r>
      <w:r w:rsidRPr="000070A9">
        <w:rPr>
          <w:color w:val="auto"/>
        </w:rPr>
        <w:t>хисту вивільнюваних працівників;</w:t>
      </w:r>
    </w:p>
    <w:p w14:paraId="51F24F0D" w14:textId="77777777" w:rsidR="007B29F6" w:rsidRPr="000070A9" w:rsidRDefault="00EA40A9" w:rsidP="00EA44B4">
      <w:pPr>
        <w:rPr>
          <w:color w:val="auto"/>
        </w:rPr>
      </w:pPr>
      <w:r w:rsidRPr="000070A9">
        <w:rPr>
          <w:color w:val="auto"/>
        </w:rPr>
        <w:t xml:space="preserve"> - з</w:t>
      </w:r>
      <w:r w:rsidR="00EA44B4" w:rsidRPr="000070A9">
        <w:rPr>
          <w:color w:val="auto"/>
        </w:rPr>
        <w:t>абезпечувати захист вивільнених працівників згідно з чинним</w:t>
      </w:r>
      <w:r w:rsidRPr="000070A9">
        <w:rPr>
          <w:color w:val="auto"/>
        </w:rPr>
        <w:t xml:space="preserve"> </w:t>
      </w:r>
      <w:r w:rsidR="00EA44B4" w:rsidRPr="000070A9">
        <w:rPr>
          <w:color w:val="auto"/>
        </w:rPr>
        <w:t>законодавством</w:t>
      </w:r>
      <w:r w:rsidRPr="000070A9">
        <w:rPr>
          <w:color w:val="auto"/>
        </w:rPr>
        <w:t>;</w:t>
      </w:r>
      <w:r w:rsidR="00EA44B4" w:rsidRPr="000070A9">
        <w:rPr>
          <w:color w:val="auto"/>
        </w:rPr>
        <w:t xml:space="preserve"> </w:t>
      </w:r>
    </w:p>
    <w:p w14:paraId="57CF95D0" w14:textId="77777777" w:rsidR="00EA40A9" w:rsidRPr="000070A9" w:rsidRDefault="00EA40A9" w:rsidP="00EA44B4">
      <w:pPr>
        <w:rPr>
          <w:color w:val="auto"/>
        </w:rPr>
      </w:pPr>
      <w:r w:rsidRPr="000070A9">
        <w:rPr>
          <w:color w:val="auto"/>
        </w:rPr>
        <w:t>- к</w:t>
      </w:r>
      <w:r w:rsidR="00EA44B4" w:rsidRPr="000070A9">
        <w:rPr>
          <w:color w:val="auto"/>
        </w:rPr>
        <w:t>онтролювати надання працівникам переважного права залишення</w:t>
      </w:r>
      <w:r w:rsidRPr="000070A9">
        <w:rPr>
          <w:color w:val="auto"/>
        </w:rPr>
        <w:t xml:space="preserve"> </w:t>
      </w:r>
      <w:r w:rsidR="00EA44B4" w:rsidRPr="000070A9">
        <w:rPr>
          <w:color w:val="auto"/>
        </w:rPr>
        <w:t>на р</w:t>
      </w:r>
      <w:r w:rsidRPr="000070A9">
        <w:rPr>
          <w:color w:val="auto"/>
        </w:rPr>
        <w:t>оботі відповідно до ст. 42 КЗпП;</w:t>
      </w:r>
    </w:p>
    <w:p w14:paraId="51B34293" w14:textId="77777777" w:rsidR="009F07C9" w:rsidRPr="000070A9" w:rsidRDefault="00EA40A9" w:rsidP="00776D31">
      <w:pPr>
        <w:rPr>
          <w:color w:val="auto"/>
        </w:rPr>
      </w:pPr>
      <w:r w:rsidRPr="000070A9">
        <w:rPr>
          <w:color w:val="auto"/>
        </w:rPr>
        <w:t xml:space="preserve"> - с</w:t>
      </w:r>
      <w:r w:rsidR="00EA44B4" w:rsidRPr="000070A9">
        <w:rPr>
          <w:color w:val="auto"/>
        </w:rPr>
        <w:t>прияти створенню нових робочих місць та</w:t>
      </w:r>
      <w:r w:rsidR="00776D31" w:rsidRPr="000070A9">
        <w:rPr>
          <w:color w:val="auto"/>
        </w:rPr>
        <w:t xml:space="preserve"> </w:t>
      </w:r>
      <w:r w:rsidR="00EA44B4" w:rsidRPr="000070A9">
        <w:rPr>
          <w:color w:val="auto"/>
        </w:rPr>
        <w:t>приймати заходи щодо працевлаштування вивільнених працівників, не допускати</w:t>
      </w:r>
      <w:r w:rsidR="00776D31" w:rsidRPr="000070A9">
        <w:rPr>
          <w:color w:val="auto"/>
        </w:rPr>
        <w:t xml:space="preserve"> </w:t>
      </w:r>
      <w:r w:rsidR="00EA44B4" w:rsidRPr="000070A9">
        <w:rPr>
          <w:color w:val="auto"/>
        </w:rPr>
        <w:t>звільнення за ініціативою адміністрації вагітних, жінок, які мають дітей віком до</w:t>
      </w:r>
      <w:r w:rsidR="00776D31" w:rsidRPr="000070A9">
        <w:rPr>
          <w:color w:val="auto"/>
        </w:rPr>
        <w:t xml:space="preserve"> </w:t>
      </w:r>
      <w:r w:rsidR="00EA44B4" w:rsidRPr="000070A9">
        <w:rPr>
          <w:color w:val="auto"/>
        </w:rPr>
        <w:t>трьох років, до шести років - частина друга ст. 149 КЗпП України, одиноких матерів</w:t>
      </w:r>
      <w:r w:rsidR="00776D31" w:rsidRPr="000070A9">
        <w:rPr>
          <w:color w:val="auto"/>
        </w:rPr>
        <w:t xml:space="preserve"> </w:t>
      </w:r>
      <w:r w:rsidR="00EA44B4" w:rsidRPr="000070A9">
        <w:rPr>
          <w:color w:val="auto"/>
        </w:rPr>
        <w:t>при наявності дитини віком до 14 років або дитини-інваліда (ст. 184 КЗпП України).</w:t>
      </w:r>
    </w:p>
    <w:p w14:paraId="650DDE76" w14:textId="77777777" w:rsidR="00776D31" w:rsidRPr="000070A9" w:rsidRDefault="00776D31" w:rsidP="00776D31">
      <w:pPr>
        <w:rPr>
          <w:color w:val="auto"/>
        </w:rPr>
      </w:pPr>
    </w:p>
    <w:p w14:paraId="601C45A2" w14:textId="77777777" w:rsidR="00CE62BA" w:rsidRPr="000070A9" w:rsidRDefault="00CE62BA" w:rsidP="00776D31">
      <w:pPr>
        <w:jc w:val="center"/>
        <w:rPr>
          <w:color w:val="auto"/>
        </w:rPr>
      </w:pPr>
    </w:p>
    <w:p w14:paraId="37A83FDA" w14:textId="77777777" w:rsidR="00776D31" w:rsidRPr="000070A9" w:rsidRDefault="00776D31" w:rsidP="00776D31">
      <w:pPr>
        <w:jc w:val="center"/>
        <w:rPr>
          <w:color w:val="auto"/>
        </w:rPr>
      </w:pPr>
      <w:r w:rsidRPr="000070A9">
        <w:rPr>
          <w:color w:val="auto"/>
        </w:rPr>
        <w:t>РОЗДІЛ V</w:t>
      </w:r>
    </w:p>
    <w:p w14:paraId="4CA66C88" w14:textId="77777777" w:rsidR="00776D31" w:rsidRPr="000070A9" w:rsidRDefault="00776D31" w:rsidP="00776D31">
      <w:pPr>
        <w:jc w:val="center"/>
        <w:rPr>
          <w:color w:val="auto"/>
        </w:rPr>
      </w:pPr>
      <w:r w:rsidRPr="000070A9">
        <w:rPr>
          <w:color w:val="auto"/>
        </w:rPr>
        <w:t>РЕГУЛЮВАННЯ ВИРОБНИЧИХ, ТРУДОВИХ ВІДНОСИН. РЕЖИМ ПРАЦІ</w:t>
      </w:r>
    </w:p>
    <w:p w14:paraId="279E6B2F" w14:textId="77777777" w:rsidR="00776D31" w:rsidRPr="000070A9" w:rsidRDefault="00776D31" w:rsidP="00776D31">
      <w:pPr>
        <w:jc w:val="center"/>
        <w:rPr>
          <w:color w:val="auto"/>
        </w:rPr>
      </w:pPr>
      <w:r w:rsidRPr="000070A9">
        <w:rPr>
          <w:color w:val="auto"/>
        </w:rPr>
        <w:t>ТА ВІДПОЧИНКУ</w:t>
      </w:r>
    </w:p>
    <w:p w14:paraId="0382B262" w14:textId="77777777" w:rsidR="00776D31" w:rsidRPr="000070A9" w:rsidRDefault="00776D31" w:rsidP="00776D31">
      <w:pPr>
        <w:ind w:firstLine="708"/>
        <w:rPr>
          <w:color w:val="auto"/>
        </w:rPr>
      </w:pPr>
      <w:r w:rsidRPr="000070A9">
        <w:rPr>
          <w:color w:val="auto"/>
        </w:rPr>
        <w:t>Адміністрація зобов’язується:</w:t>
      </w:r>
    </w:p>
    <w:p w14:paraId="480217F1" w14:textId="77777777" w:rsidR="00776D31" w:rsidRPr="000070A9" w:rsidRDefault="00776D31" w:rsidP="00776D31">
      <w:pPr>
        <w:ind w:firstLine="708"/>
        <w:rPr>
          <w:color w:val="auto"/>
        </w:rPr>
      </w:pPr>
      <w:r w:rsidRPr="000070A9">
        <w:rPr>
          <w:color w:val="auto"/>
        </w:rPr>
        <w:t>5.1. За</w:t>
      </w:r>
      <w:r w:rsidR="007B29F6" w:rsidRPr="000070A9">
        <w:rPr>
          <w:color w:val="auto"/>
        </w:rPr>
        <w:t>безпечити ефективну діяльність З</w:t>
      </w:r>
      <w:r w:rsidRPr="000070A9">
        <w:rPr>
          <w:color w:val="auto"/>
        </w:rPr>
        <w:t>акладу, виходячи з фактичних обсягів фінансування та раціонального використання коштів для підвищення результатив</w:t>
      </w:r>
      <w:r w:rsidR="007B29F6" w:rsidRPr="000070A9">
        <w:rPr>
          <w:color w:val="auto"/>
        </w:rPr>
        <w:t>ності роботи З</w:t>
      </w:r>
      <w:r w:rsidRPr="000070A9">
        <w:rPr>
          <w:color w:val="auto"/>
        </w:rPr>
        <w:t>акладу, поліпшення становища працівників.</w:t>
      </w:r>
    </w:p>
    <w:p w14:paraId="135D5730" w14:textId="77777777" w:rsidR="00776D31" w:rsidRPr="000070A9" w:rsidRDefault="00776D31" w:rsidP="00776D31">
      <w:pPr>
        <w:ind w:firstLine="708"/>
        <w:rPr>
          <w:color w:val="auto"/>
        </w:rPr>
      </w:pPr>
      <w:r w:rsidRPr="000070A9">
        <w:rPr>
          <w:color w:val="auto"/>
        </w:rPr>
        <w:t>5.2. Сприяти розвитку і зміцне</w:t>
      </w:r>
      <w:r w:rsidR="007B29F6" w:rsidRPr="000070A9">
        <w:rPr>
          <w:color w:val="auto"/>
        </w:rPr>
        <w:t>нню матеріально-технічної бази З</w:t>
      </w:r>
      <w:r w:rsidRPr="000070A9">
        <w:rPr>
          <w:color w:val="auto"/>
        </w:rPr>
        <w:t>акладу, створення оптимальних умов для організації освітнього процесу.</w:t>
      </w:r>
    </w:p>
    <w:p w14:paraId="7EE68FB8" w14:textId="77777777" w:rsidR="00776D31" w:rsidRPr="000070A9" w:rsidRDefault="00776D31" w:rsidP="00776D31">
      <w:pPr>
        <w:ind w:firstLine="708"/>
        <w:rPr>
          <w:color w:val="auto"/>
        </w:rPr>
      </w:pPr>
      <w:r w:rsidRPr="000070A9">
        <w:rPr>
          <w:color w:val="auto"/>
        </w:rPr>
        <w:t>5.3.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14:paraId="6E248A64" w14:textId="77777777" w:rsidR="00776D31" w:rsidRPr="000070A9" w:rsidRDefault="00776D31" w:rsidP="00776D31">
      <w:pPr>
        <w:ind w:firstLine="708"/>
        <w:rPr>
          <w:color w:val="auto"/>
        </w:rPr>
      </w:pPr>
      <w:r w:rsidRPr="000070A9">
        <w:rPr>
          <w:color w:val="auto"/>
        </w:rPr>
        <w:t>5.4. Здійснювати прийняття на роботу нових працівників лише у випадках</w:t>
      </w:r>
    </w:p>
    <w:p w14:paraId="0ADE049C" w14:textId="7B4632CB" w:rsidR="00776D31" w:rsidRPr="000070A9" w:rsidRDefault="00776D31" w:rsidP="00776D31">
      <w:pPr>
        <w:rPr>
          <w:color w:val="auto"/>
        </w:rPr>
      </w:pPr>
      <w:r w:rsidRPr="000070A9">
        <w:rPr>
          <w:color w:val="auto"/>
        </w:rPr>
        <w:t>забезпечення повної продуктивності</w:t>
      </w:r>
      <w:r w:rsidR="00672C9C" w:rsidRPr="000070A9">
        <w:rPr>
          <w:color w:val="auto"/>
        </w:rPr>
        <w:t xml:space="preserve"> та</w:t>
      </w:r>
      <w:r w:rsidRPr="000070A9">
        <w:rPr>
          <w:color w:val="auto"/>
        </w:rPr>
        <w:t xml:space="preserve"> зайнятос</w:t>
      </w:r>
      <w:r w:rsidR="007F1255" w:rsidRPr="000070A9">
        <w:rPr>
          <w:color w:val="auto"/>
        </w:rPr>
        <w:t>ті працюючих і якщо не прогнозує</w:t>
      </w:r>
      <w:r w:rsidRPr="000070A9">
        <w:rPr>
          <w:color w:val="auto"/>
        </w:rPr>
        <w:t>ться їх вивільнення на підставі п. 1 ст. 40 КЗпП України.</w:t>
      </w:r>
    </w:p>
    <w:p w14:paraId="4F178C5B" w14:textId="164DED73" w:rsidR="00B82FE9" w:rsidRPr="000070A9" w:rsidRDefault="00B064A3" w:rsidP="00776D31">
      <w:pPr>
        <w:rPr>
          <w:color w:val="auto"/>
        </w:rPr>
      </w:pPr>
      <w:r w:rsidRPr="000070A9">
        <w:rPr>
          <w:color w:val="auto"/>
        </w:rPr>
        <w:t xml:space="preserve">          5.5</w:t>
      </w:r>
      <w:r w:rsidR="00B82FE9" w:rsidRPr="000070A9">
        <w:rPr>
          <w:color w:val="auto"/>
        </w:rPr>
        <w:t>.</w:t>
      </w:r>
      <w:r w:rsidR="00B82FE9" w:rsidRPr="000070A9">
        <w:rPr>
          <w:color w:val="auto"/>
        </w:rPr>
        <w:tab/>
        <w:t>У разі звільнення члена Профспілки працівників освіти і науки України без попередньої згоди профкому, коли запитування такої згоди передбачено законодавством, поновлювати працівника на роботі.</w:t>
      </w:r>
    </w:p>
    <w:p w14:paraId="14F51D35" w14:textId="2DDB6487" w:rsidR="00B82FE9" w:rsidRPr="000070A9" w:rsidRDefault="00B064A3" w:rsidP="00B82FE9">
      <w:pPr>
        <w:rPr>
          <w:color w:val="auto"/>
        </w:rPr>
      </w:pPr>
      <w:r w:rsidRPr="000070A9">
        <w:rPr>
          <w:color w:val="auto"/>
        </w:rPr>
        <w:t xml:space="preserve">          5.6.</w:t>
      </w:r>
      <w:r w:rsidR="00B82FE9" w:rsidRPr="000070A9">
        <w:rPr>
          <w:color w:val="auto"/>
        </w:rPr>
        <w:tab/>
        <w:t>Розірвання трудового договору з ініціативи роботодавця з керівниками закладів освіти (або відокремлених підрозділів), їх заступниками, які є членами Профспілки працівників освіти і науки України, здійснювати за згодою виборного органу організації Профспілки, до складу якої входить первинна організація, в якій перебуває на обліку член Профспілки.</w:t>
      </w:r>
    </w:p>
    <w:p w14:paraId="413FAC07" w14:textId="38E3FF1B" w:rsidR="00B82FE9" w:rsidRPr="000070A9" w:rsidRDefault="00B064A3" w:rsidP="00B82FE9">
      <w:pPr>
        <w:rPr>
          <w:color w:val="auto"/>
        </w:rPr>
      </w:pPr>
      <w:r w:rsidRPr="000070A9">
        <w:rPr>
          <w:color w:val="auto"/>
        </w:rPr>
        <w:lastRenderedPageBreak/>
        <w:t xml:space="preserve">         5.7</w:t>
      </w:r>
      <w:r w:rsidR="00B82FE9" w:rsidRPr="000070A9">
        <w:rPr>
          <w:color w:val="auto"/>
        </w:rPr>
        <w:t>.</w:t>
      </w:r>
      <w:r w:rsidR="00B82FE9" w:rsidRPr="000070A9">
        <w:rPr>
          <w:color w:val="auto"/>
        </w:rPr>
        <w:tab/>
        <w:t>Враховуючи про право педагогічних працівників, які перебувають у відпустках по догляду за дитиною, вийти на роботу до закінчення відпустки, щорічно тарифікувати таких працівників. На період їх відпустки години навчального навантаження передавати іншим працівникам тимчасово.</w:t>
      </w:r>
    </w:p>
    <w:p w14:paraId="3E473197" w14:textId="1DA2359B" w:rsidR="00B82FE9" w:rsidRPr="000070A9" w:rsidRDefault="00B064A3" w:rsidP="00B82FE9">
      <w:pPr>
        <w:rPr>
          <w:color w:val="auto"/>
        </w:rPr>
      </w:pPr>
      <w:r w:rsidRPr="000070A9">
        <w:rPr>
          <w:color w:val="auto"/>
        </w:rPr>
        <w:t xml:space="preserve">         5.8</w:t>
      </w:r>
      <w:r w:rsidR="00B82FE9" w:rsidRPr="000070A9">
        <w:rPr>
          <w:color w:val="auto"/>
        </w:rPr>
        <w:t>.</w:t>
      </w:r>
      <w:r w:rsidR="00B82FE9" w:rsidRPr="000070A9">
        <w:rPr>
          <w:color w:val="auto"/>
        </w:rPr>
        <w:tab/>
        <w:t>При розподілі навчального навантаження максимально дотримуватись наступності викладання, виховання у класах, групах та обсягу педагогічного навантаження.</w:t>
      </w:r>
    </w:p>
    <w:p w14:paraId="00BFDB2E" w14:textId="5F280DB8" w:rsidR="00DC46D4" w:rsidRPr="000070A9" w:rsidRDefault="00B064A3" w:rsidP="00DC46D4">
      <w:pPr>
        <w:rPr>
          <w:color w:val="auto"/>
        </w:rPr>
      </w:pPr>
      <w:r w:rsidRPr="000070A9">
        <w:rPr>
          <w:color w:val="auto"/>
        </w:rPr>
        <w:t xml:space="preserve">         </w:t>
      </w:r>
      <w:r w:rsidR="00DC46D4" w:rsidRPr="000070A9">
        <w:rPr>
          <w:color w:val="auto"/>
        </w:rPr>
        <w:t>5.</w:t>
      </w:r>
      <w:r w:rsidRPr="000070A9">
        <w:rPr>
          <w:color w:val="auto"/>
        </w:rPr>
        <w:t>9</w:t>
      </w:r>
      <w:r w:rsidR="00DC46D4" w:rsidRPr="000070A9">
        <w:rPr>
          <w:color w:val="auto"/>
        </w:rPr>
        <w:t>.</w:t>
      </w:r>
      <w:r w:rsidRPr="000070A9">
        <w:rPr>
          <w:color w:val="auto"/>
        </w:rPr>
        <w:t xml:space="preserve"> </w:t>
      </w:r>
      <w:r w:rsidR="00DC46D4" w:rsidRPr="000070A9">
        <w:rPr>
          <w:color w:val="auto"/>
        </w:rPr>
        <w:tab/>
        <w:t>Орієнтувати керівників  закладів освіти максимально уникати поділу робочого дня на частини при складанні розкладу занять, не допускати перерв між заняттями (так званих «вікон»).</w:t>
      </w:r>
    </w:p>
    <w:p w14:paraId="5B482C81" w14:textId="543F2946" w:rsidR="00DC46D4" w:rsidRPr="000070A9" w:rsidRDefault="00B064A3" w:rsidP="00DC46D4">
      <w:pPr>
        <w:rPr>
          <w:color w:val="auto"/>
        </w:rPr>
      </w:pPr>
      <w:r w:rsidRPr="000070A9">
        <w:rPr>
          <w:color w:val="auto"/>
        </w:rPr>
        <w:t xml:space="preserve">         </w:t>
      </w:r>
      <w:r w:rsidR="00DC46D4" w:rsidRPr="000070A9">
        <w:rPr>
          <w:color w:val="auto"/>
        </w:rPr>
        <w:t>5.</w:t>
      </w:r>
      <w:r w:rsidRPr="000070A9">
        <w:rPr>
          <w:color w:val="auto"/>
        </w:rPr>
        <w:t>10</w:t>
      </w:r>
      <w:r w:rsidR="00DC46D4" w:rsidRPr="000070A9">
        <w:rPr>
          <w:color w:val="auto"/>
        </w:rPr>
        <w:t>.</w:t>
      </w:r>
      <w:r w:rsidRPr="000070A9">
        <w:rPr>
          <w:color w:val="auto"/>
        </w:rPr>
        <w:t xml:space="preserve"> </w:t>
      </w:r>
      <w:r w:rsidR="00DC46D4" w:rsidRPr="000070A9">
        <w:rPr>
          <w:color w:val="auto"/>
        </w:rPr>
        <w:tab/>
        <w:t>Запровадити для вчителів, викладачів, керівників гуртків, які працюють з неповним тижневим навантаженням, у розкладі занять день, вільний від навчальних годин.</w:t>
      </w:r>
    </w:p>
    <w:p w14:paraId="7AE044ED" w14:textId="46A6189A" w:rsidR="00DC46D4" w:rsidRPr="000070A9" w:rsidRDefault="00B064A3" w:rsidP="00DC46D4">
      <w:pPr>
        <w:rPr>
          <w:color w:val="auto"/>
        </w:rPr>
      </w:pPr>
      <w:r w:rsidRPr="000070A9">
        <w:rPr>
          <w:color w:val="auto"/>
        </w:rPr>
        <w:t xml:space="preserve">         </w:t>
      </w:r>
      <w:r w:rsidR="00DC46D4" w:rsidRPr="000070A9">
        <w:rPr>
          <w:color w:val="auto"/>
        </w:rPr>
        <w:t>5.1</w:t>
      </w:r>
      <w:r w:rsidRPr="000070A9">
        <w:rPr>
          <w:color w:val="auto"/>
        </w:rPr>
        <w:t>1</w:t>
      </w:r>
      <w:r w:rsidR="00DC46D4" w:rsidRPr="000070A9">
        <w:rPr>
          <w:color w:val="auto"/>
        </w:rPr>
        <w:t>.</w:t>
      </w:r>
      <w:r w:rsidR="00DC46D4" w:rsidRPr="000070A9">
        <w:rPr>
          <w:color w:val="auto"/>
        </w:rPr>
        <w:tab/>
        <w:t>Забезпечити складання оптимальних графіків роботи для голів профкомів  профспілкових організацій.</w:t>
      </w:r>
    </w:p>
    <w:p w14:paraId="08C12B44" w14:textId="3B04F876" w:rsidR="00DC46D4" w:rsidRPr="000070A9" w:rsidRDefault="00B064A3" w:rsidP="00DC46D4">
      <w:pPr>
        <w:rPr>
          <w:color w:val="auto"/>
        </w:rPr>
      </w:pPr>
      <w:r w:rsidRPr="000070A9">
        <w:rPr>
          <w:color w:val="auto"/>
        </w:rPr>
        <w:t xml:space="preserve">         </w:t>
      </w:r>
      <w:r w:rsidR="00DC46D4" w:rsidRPr="000070A9">
        <w:rPr>
          <w:color w:val="auto"/>
        </w:rPr>
        <w:t>5.1</w:t>
      </w:r>
      <w:r w:rsidRPr="000070A9">
        <w:rPr>
          <w:color w:val="auto"/>
        </w:rPr>
        <w:t>2</w:t>
      </w:r>
      <w:r w:rsidR="00DC46D4" w:rsidRPr="000070A9">
        <w:rPr>
          <w:color w:val="auto"/>
        </w:rPr>
        <w:t>.</w:t>
      </w:r>
      <w:r w:rsidR="00DC46D4" w:rsidRPr="000070A9">
        <w:rPr>
          <w:color w:val="auto"/>
        </w:rPr>
        <w:tab/>
        <w:t>Забезпечити відображення у табелях обліку робочого часу кількості відпрацьованих нічних годин за кожну добу, крім вчителів, керівників гуртків, щодо яких у табелях обліку робочого часу відображати дні фактичного виходу на роботу.</w:t>
      </w:r>
    </w:p>
    <w:p w14:paraId="24AF5496" w14:textId="070C55D4" w:rsidR="00DC46D4" w:rsidRPr="000070A9" w:rsidRDefault="00B064A3" w:rsidP="00DC46D4">
      <w:pPr>
        <w:rPr>
          <w:color w:val="auto"/>
        </w:rPr>
      </w:pPr>
      <w:r w:rsidRPr="000070A9">
        <w:rPr>
          <w:color w:val="auto"/>
        </w:rPr>
        <w:t xml:space="preserve">        </w:t>
      </w:r>
      <w:r w:rsidR="00DC46D4" w:rsidRPr="000070A9">
        <w:rPr>
          <w:color w:val="auto"/>
        </w:rPr>
        <w:t>5.1</w:t>
      </w:r>
      <w:r w:rsidRPr="000070A9">
        <w:rPr>
          <w:color w:val="auto"/>
        </w:rPr>
        <w:t>3</w:t>
      </w:r>
      <w:r w:rsidR="00DC46D4" w:rsidRPr="000070A9">
        <w:rPr>
          <w:color w:val="auto"/>
        </w:rPr>
        <w:t>.</w:t>
      </w:r>
      <w:r w:rsidR="00DC46D4" w:rsidRPr="000070A9">
        <w:rPr>
          <w:color w:val="auto"/>
        </w:rPr>
        <w:tab/>
        <w:t xml:space="preserve">Надавати можливість приймання їжі в робочий час та створювати для цього необхідні умови для працівників, де особливості роботи не дозволяють встановити перерву: сторожі, оператори </w:t>
      </w:r>
      <w:proofErr w:type="spellStart"/>
      <w:r w:rsidR="00DC46D4" w:rsidRPr="000070A9">
        <w:rPr>
          <w:color w:val="auto"/>
        </w:rPr>
        <w:t>котелень</w:t>
      </w:r>
      <w:proofErr w:type="spellEnd"/>
      <w:r w:rsidR="00DC46D4" w:rsidRPr="000070A9">
        <w:rPr>
          <w:color w:val="auto"/>
        </w:rPr>
        <w:t xml:space="preserve">, кочегари, опалювачі, </w:t>
      </w:r>
      <w:proofErr w:type="spellStart"/>
      <w:r w:rsidR="00DC46D4" w:rsidRPr="000070A9">
        <w:rPr>
          <w:color w:val="auto"/>
        </w:rPr>
        <w:t>кухарі</w:t>
      </w:r>
      <w:proofErr w:type="spellEnd"/>
      <w:r w:rsidR="00DC46D4" w:rsidRPr="000070A9">
        <w:rPr>
          <w:color w:val="auto"/>
        </w:rPr>
        <w:t>, шеф-кухарі, підсобні робітники кухні та ін.</w:t>
      </w:r>
    </w:p>
    <w:p w14:paraId="026385E7" w14:textId="04E7DFD3" w:rsidR="00776D31" w:rsidRPr="000070A9" w:rsidRDefault="00776D31" w:rsidP="007F1255">
      <w:pPr>
        <w:ind w:firstLine="708"/>
        <w:rPr>
          <w:color w:val="auto"/>
        </w:rPr>
      </w:pPr>
      <w:r w:rsidRPr="000070A9">
        <w:rPr>
          <w:color w:val="auto"/>
        </w:rPr>
        <w:t>5.</w:t>
      </w:r>
      <w:r w:rsidR="00B064A3" w:rsidRPr="000070A9">
        <w:rPr>
          <w:color w:val="auto"/>
        </w:rPr>
        <w:t>14</w:t>
      </w:r>
      <w:r w:rsidRPr="000070A9">
        <w:rPr>
          <w:color w:val="auto"/>
        </w:rPr>
        <w:t>. Забезпечити наставництво над молодими спеціалістами, сприяти їх</w:t>
      </w:r>
      <w:r w:rsidR="007F1255" w:rsidRPr="000070A9">
        <w:rPr>
          <w:color w:val="auto"/>
        </w:rPr>
        <w:t xml:space="preserve"> </w:t>
      </w:r>
      <w:r w:rsidRPr="000070A9">
        <w:rPr>
          <w:color w:val="auto"/>
        </w:rPr>
        <w:t>адаптації в колективі та професійному зростанню.</w:t>
      </w:r>
    </w:p>
    <w:p w14:paraId="3F14AF5B" w14:textId="6524351A" w:rsidR="00776D31" w:rsidRPr="000070A9" w:rsidRDefault="00776D31" w:rsidP="007F1255">
      <w:pPr>
        <w:ind w:firstLine="708"/>
        <w:rPr>
          <w:color w:val="auto"/>
        </w:rPr>
      </w:pPr>
      <w:r w:rsidRPr="000070A9">
        <w:rPr>
          <w:color w:val="auto"/>
        </w:rPr>
        <w:t>5.</w:t>
      </w:r>
      <w:r w:rsidR="00B064A3" w:rsidRPr="000070A9">
        <w:rPr>
          <w:color w:val="auto"/>
        </w:rPr>
        <w:t>15</w:t>
      </w:r>
      <w:r w:rsidRPr="000070A9">
        <w:rPr>
          <w:color w:val="auto"/>
        </w:rPr>
        <w:t>. До початку роботи пр</w:t>
      </w:r>
      <w:r w:rsidR="00DF0128" w:rsidRPr="000070A9">
        <w:rPr>
          <w:color w:val="auto"/>
        </w:rPr>
        <w:t>ацівника за укладеним трудовим Д</w:t>
      </w:r>
      <w:r w:rsidRPr="000070A9">
        <w:rPr>
          <w:color w:val="auto"/>
        </w:rPr>
        <w:t>оговором</w:t>
      </w:r>
      <w:r w:rsidR="007F1255" w:rsidRPr="000070A9">
        <w:rPr>
          <w:color w:val="auto"/>
        </w:rPr>
        <w:t xml:space="preserve"> </w:t>
      </w:r>
      <w:r w:rsidRPr="000070A9">
        <w:rPr>
          <w:color w:val="auto"/>
        </w:rPr>
        <w:t>ознайомити з правилами внутрішнього трудового розпорядку, інструкцією з</w:t>
      </w:r>
      <w:r w:rsidR="007F1255" w:rsidRPr="000070A9">
        <w:rPr>
          <w:color w:val="auto"/>
        </w:rPr>
        <w:t xml:space="preserve"> </w:t>
      </w:r>
      <w:r w:rsidRPr="000070A9">
        <w:rPr>
          <w:color w:val="auto"/>
        </w:rPr>
        <w:t xml:space="preserve">охорони праці та </w:t>
      </w:r>
      <w:r w:rsidR="007F1255" w:rsidRPr="000070A9">
        <w:rPr>
          <w:color w:val="auto"/>
        </w:rPr>
        <w:t>посадовою</w:t>
      </w:r>
      <w:r w:rsidRPr="000070A9">
        <w:rPr>
          <w:color w:val="auto"/>
        </w:rPr>
        <w:t xml:space="preserve"> інструкцією.</w:t>
      </w:r>
    </w:p>
    <w:p w14:paraId="179817FF" w14:textId="1A69972E" w:rsidR="00776D31" w:rsidRPr="000070A9" w:rsidRDefault="00776D31" w:rsidP="007F1255">
      <w:pPr>
        <w:ind w:firstLine="708"/>
        <w:rPr>
          <w:color w:val="auto"/>
        </w:rPr>
      </w:pPr>
      <w:r w:rsidRPr="000070A9">
        <w:rPr>
          <w:color w:val="auto"/>
        </w:rPr>
        <w:t>5.</w:t>
      </w:r>
      <w:r w:rsidR="000C4706" w:rsidRPr="000070A9">
        <w:rPr>
          <w:color w:val="auto"/>
        </w:rPr>
        <w:t>16</w:t>
      </w:r>
      <w:r w:rsidRPr="000070A9">
        <w:rPr>
          <w:color w:val="auto"/>
        </w:rPr>
        <w:t>. Залучати до викладацької роботи:</w:t>
      </w:r>
    </w:p>
    <w:p w14:paraId="40DD4543" w14:textId="77777777" w:rsidR="00776D31" w:rsidRPr="000070A9" w:rsidRDefault="004B1820" w:rsidP="00776D31">
      <w:pPr>
        <w:rPr>
          <w:color w:val="auto"/>
        </w:rPr>
      </w:pPr>
      <w:r w:rsidRPr="000070A9">
        <w:rPr>
          <w:color w:val="auto"/>
        </w:rPr>
        <w:t>- адміністрацію даного З</w:t>
      </w:r>
      <w:r w:rsidR="00776D31" w:rsidRPr="000070A9">
        <w:rPr>
          <w:color w:val="auto"/>
        </w:rPr>
        <w:t>акладу освіти;</w:t>
      </w:r>
    </w:p>
    <w:p w14:paraId="03B6FAF4" w14:textId="77777777" w:rsidR="00776D31" w:rsidRPr="000070A9" w:rsidRDefault="00776D31" w:rsidP="00776D31">
      <w:pPr>
        <w:rPr>
          <w:color w:val="auto"/>
        </w:rPr>
      </w:pPr>
      <w:r w:rsidRPr="000070A9">
        <w:rPr>
          <w:color w:val="auto"/>
        </w:rPr>
        <w:t>- працівників інших установ, організацій</w:t>
      </w:r>
      <w:r w:rsidR="007F1255" w:rsidRPr="000070A9">
        <w:rPr>
          <w:color w:val="auto"/>
        </w:rPr>
        <w:t xml:space="preserve">, які мають педагогічну освіту - </w:t>
      </w:r>
      <w:r w:rsidRPr="000070A9">
        <w:rPr>
          <w:color w:val="auto"/>
        </w:rPr>
        <w:t>на</w:t>
      </w:r>
      <w:r w:rsidR="007F1255" w:rsidRPr="000070A9">
        <w:rPr>
          <w:color w:val="auto"/>
        </w:rPr>
        <w:t xml:space="preserve"> </w:t>
      </w:r>
      <w:r w:rsidRPr="000070A9">
        <w:rPr>
          <w:color w:val="auto"/>
        </w:rPr>
        <w:t>умовах погодинної оплати лише за умови забезпечення штатних педагогічних</w:t>
      </w:r>
      <w:r w:rsidR="007F1255" w:rsidRPr="000070A9">
        <w:rPr>
          <w:color w:val="auto"/>
        </w:rPr>
        <w:t xml:space="preserve"> </w:t>
      </w:r>
      <w:r w:rsidRPr="000070A9">
        <w:rPr>
          <w:color w:val="auto"/>
        </w:rPr>
        <w:t>працівників навчальним навантаженням в обсязі не менше відповідної кількості</w:t>
      </w:r>
    </w:p>
    <w:p w14:paraId="1DC60D6D" w14:textId="77777777" w:rsidR="00776D31" w:rsidRPr="000070A9" w:rsidRDefault="007F1255" w:rsidP="00776D31">
      <w:pPr>
        <w:rPr>
          <w:color w:val="auto"/>
        </w:rPr>
      </w:pPr>
      <w:r w:rsidRPr="000070A9">
        <w:rPr>
          <w:color w:val="auto"/>
        </w:rPr>
        <w:t>годин</w:t>
      </w:r>
      <w:r w:rsidR="00776D31" w:rsidRPr="000070A9">
        <w:rPr>
          <w:color w:val="auto"/>
        </w:rPr>
        <w:t xml:space="preserve"> на ставку.</w:t>
      </w:r>
    </w:p>
    <w:p w14:paraId="51FDDD92" w14:textId="7D5F36B0" w:rsidR="00776D31" w:rsidRPr="000070A9" w:rsidRDefault="00776D31" w:rsidP="007F1255">
      <w:pPr>
        <w:ind w:firstLine="708"/>
        <w:rPr>
          <w:color w:val="auto"/>
        </w:rPr>
      </w:pPr>
      <w:r w:rsidRPr="000070A9">
        <w:rPr>
          <w:color w:val="auto"/>
        </w:rPr>
        <w:t>5.</w:t>
      </w:r>
      <w:r w:rsidR="000C4706" w:rsidRPr="000070A9">
        <w:rPr>
          <w:color w:val="auto"/>
        </w:rPr>
        <w:t>17.</w:t>
      </w:r>
      <w:r w:rsidRPr="000070A9">
        <w:rPr>
          <w:color w:val="auto"/>
        </w:rPr>
        <w:t xml:space="preserve"> Звільнення працівників у зв’язку із скороченням здійснювати лише після</w:t>
      </w:r>
      <w:r w:rsidR="007F1255" w:rsidRPr="000070A9">
        <w:rPr>
          <w:color w:val="auto"/>
        </w:rPr>
        <w:t xml:space="preserve"> </w:t>
      </w:r>
      <w:r w:rsidRPr="000070A9">
        <w:rPr>
          <w:color w:val="auto"/>
        </w:rPr>
        <w:t>закінчення навчального року.</w:t>
      </w:r>
    </w:p>
    <w:p w14:paraId="132A151D" w14:textId="52DB3872" w:rsidR="00776D31" w:rsidRPr="000070A9" w:rsidRDefault="00776D31" w:rsidP="007F1255">
      <w:pPr>
        <w:ind w:firstLine="708"/>
        <w:rPr>
          <w:color w:val="auto"/>
        </w:rPr>
      </w:pPr>
      <w:r w:rsidRPr="000070A9">
        <w:rPr>
          <w:color w:val="auto"/>
        </w:rPr>
        <w:t>5.1</w:t>
      </w:r>
      <w:r w:rsidR="000C4706" w:rsidRPr="000070A9">
        <w:rPr>
          <w:color w:val="auto"/>
        </w:rPr>
        <w:t>8</w:t>
      </w:r>
      <w:r w:rsidRPr="000070A9">
        <w:rPr>
          <w:color w:val="auto"/>
        </w:rPr>
        <w:t>. У термін визначений працівником, за його власним бажанням розривати з</w:t>
      </w:r>
      <w:r w:rsidR="007F1255" w:rsidRPr="000070A9">
        <w:rPr>
          <w:color w:val="auto"/>
        </w:rPr>
        <w:t xml:space="preserve"> </w:t>
      </w:r>
      <w:r w:rsidR="00DF0128" w:rsidRPr="000070A9">
        <w:rPr>
          <w:color w:val="auto"/>
        </w:rPr>
        <w:t>ним трудовий Д</w:t>
      </w:r>
      <w:r w:rsidRPr="000070A9">
        <w:rPr>
          <w:color w:val="auto"/>
        </w:rPr>
        <w:t xml:space="preserve">оговір </w:t>
      </w:r>
      <w:r w:rsidR="007B29F6" w:rsidRPr="000070A9">
        <w:rPr>
          <w:color w:val="auto"/>
        </w:rPr>
        <w:t>в тому числі строковий, якщо в З</w:t>
      </w:r>
      <w:r w:rsidRPr="000070A9">
        <w:rPr>
          <w:color w:val="auto"/>
        </w:rPr>
        <w:t>акладі не виконується</w:t>
      </w:r>
      <w:r w:rsidR="007F1255" w:rsidRPr="000070A9">
        <w:rPr>
          <w:color w:val="auto"/>
        </w:rPr>
        <w:t xml:space="preserve"> </w:t>
      </w:r>
      <w:r w:rsidRPr="000070A9">
        <w:rPr>
          <w:color w:val="auto"/>
        </w:rPr>
        <w:t>законодавство про охо</w:t>
      </w:r>
      <w:r w:rsidR="00DF0128" w:rsidRPr="000070A9">
        <w:rPr>
          <w:color w:val="auto"/>
        </w:rPr>
        <w:t>рону праці, умови колективного Д</w:t>
      </w:r>
      <w:r w:rsidRPr="000070A9">
        <w:rPr>
          <w:color w:val="auto"/>
        </w:rPr>
        <w:t>оговору з цих питань.</w:t>
      </w:r>
    </w:p>
    <w:p w14:paraId="5078C2AA" w14:textId="163D6AE6" w:rsidR="00776D31" w:rsidRPr="000070A9" w:rsidRDefault="007B29F6" w:rsidP="007F1255">
      <w:pPr>
        <w:ind w:firstLine="708"/>
        <w:rPr>
          <w:color w:val="auto"/>
        </w:rPr>
      </w:pPr>
      <w:r w:rsidRPr="000070A9">
        <w:rPr>
          <w:color w:val="auto"/>
        </w:rPr>
        <w:t>5.1</w:t>
      </w:r>
      <w:r w:rsidR="000C4706" w:rsidRPr="000070A9">
        <w:rPr>
          <w:color w:val="auto"/>
        </w:rPr>
        <w:t>9</w:t>
      </w:r>
      <w:r w:rsidR="00776D31" w:rsidRPr="000070A9">
        <w:rPr>
          <w:color w:val="auto"/>
        </w:rPr>
        <w:t>. Впродовж 10 днів з часу отримання інформації змін до нормативних</w:t>
      </w:r>
    </w:p>
    <w:p w14:paraId="43D0D863" w14:textId="77777777" w:rsidR="00776D31" w:rsidRPr="000070A9" w:rsidRDefault="00776D31" w:rsidP="00776D31">
      <w:pPr>
        <w:rPr>
          <w:color w:val="auto"/>
        </w:rPr>
      </w:pPr>
      <w:r w:rsidRPr="000070A9">
        <w:rPr>
          <w:color w:val="auto"/>
        </w:rPr>
        <w:t>документів доводити до відома членів трудового колективу стосовно трудових</w:t>
      </w:r>
    </w:p>
    <w:p w14:paraId="3E0A25A2" w14:textId="77777777" w:rsidR="00776D31" w:rsidRPr="000070A9" w:rsidRDefault="00776D31" w:rsidP="00776D31">
      <w:pPr>
        <w:rPr>
          <w:color w:val="auto"/>
        </w:rPr>
      </w:pPr>
      <w:r w:rsidRPr="000070A9">
        <w:rPr>
          <w:color w:val="auto"/>
        </w:rPr>
        <w:t>відносин, організації праці, їх змісту, прав та обов’язків.</w:t>
      </w:r>
    </w:p>
    <w:p w14:paraId="26527F43" w14:textId="467EBEAD" w:rsidR="00776D31" w:rsidRPr="000070A9" w:rsidRDefault="007B29F6" w:rsidP="007F1255">
      <w:pPr>
        <w:ind w:firstLine="708"/>
        <w:rPr>
          <w:color w:val="auto"/>
        </w:rPr>
      </w:pPr>
      <w:r w:rsidRPr="000070A9">
        <w:rPr>
          <w:color w:val="auto"/>
        </w:rPr>
        <w:lastRenderedPageBreak/>
        <w:t>5.</w:t>
      </w:r>
      <w:r w:rsidR="000C4706" w:rsidRPr="000070A9">
        <w:rPr>
          <w:color w:val="auto"/>
        </w:rPr>
        <w:t>20</w:t>
      </w:r>
      <w:r w:rsidR="00776D31" w:rsidRPr="000070A9">
        <w:rPr>
          <w:color w:val="auto"/>
        </w:rPr>
        <w:t>. Запровадження, зміну та перегляд норм праці проводити за погодженням з</w:t>
      </w:r>
      <w:r w:rsidR="007F1255" w:rsidRPr="000070A9">
        <w:rPr>
          <w:color w:val="auto"/>
        </w:rPr>
        <w:t xml:space="preserve"> </w:t>
      </w:r>
      <w:r w:rsidR="009428D5" w:rsidRPr="000070A9">
        <w:rPr>
          <w:color w:val="auto"/>
        </w:rPr>
        <w:t>первинною профспілковою організацією</w:t>
      </w:r>
      <w:r w:rsidR="00776D31" w:rsidRPr="000070A9">
        <w:rPr>
          <w:color w:val="auto"/>
        </w:rPr>
        <w:t>.</w:t>
      </w:r>
    </w:p>
    <w:p w14:paraId="45E8E4C9" w14:textId="49217696" w:rsidR="00776D31" w:rsidRPr="000070A9" w:rsidRDefault="007B29F6" w:rsidP="007F1255">
      <w:pPr>
        <w:ind w:firstLine="708"/>
        <w:rPr>
          <w:color w:val="auto"/>
        </w:rPr>
      </w:pPr>
      <w:r w:rsidRPr="000070A9">
        <w:rPr>
          <w:color w:val="auto"/>
        </w:rPr>
        <w:t>5.</w:t>
      </w:r>
      <w:r w:rsidR="000C4706" w:rsidRPr="000070A9">
        <w:rPr>
          <w:color w:val="auto"/>
        </w:rPr>
        <w:t>21</w:t>
      </w:r>
      <w:r w:rsidRPr="000070A9">
        <w:rPr>
          <w:color w:val="auto"/>
        </w:rPr>
        <w:t>.</w:t>
      </w:r>
      <w:r w:rsidR="00776D31" w:rsidRPr="000070A9">
        <w:rPr>
          <w:color w:val="auto"/>
        </w:rPr>
        <w:t xml:space="preserve"> Забезпечити гласність всіх заходів щодо нормування праці, роз’яснення</w:t>
      </w:r>
      <w:r w:rsidR="007F1255" w:rsidRPr="000070A9">
        <w:rPr>
          <w:color w:val="auto"/>
        </w:rPr>
        <w:t xml:space="preserve"> </w:t>
      </w:r>
      <w:r w:rsidR="00776D31" w:rsidRPr="000070A9">
        <w:rPr>
          <w:color w:val="auto"/>
        </w:rPr>
        <w:t>працівникам причин перегляду норм праці та умов застосування нових норм.</w:t>
      </w:r>
    </w:p>
    <w:p w14:paraId="129DDCBF" w14:textId="58061AD8" w:rsidR="00776D31" w:rsidRPr="000070A9" w:rsidRDefault="007B29F6" w:rsidP="007F1255">
      <w:pPr>
        <w:ind w:firstLine="708"/>
        <w:rPr>
          <w:color w:val="auto"/>
        </w:rPr>
      </w:pPr>
      <w:r w:rsidRPr="000070A9">
        <w:rPr>
          <w:color w:val="auto"/>
        </w:rPr>
        <w:t>5.</w:t>
      </w:r>
      <w:r w:rsidR="000C4706" w:rsidRPr="000070A9">
        <w:rPr>
          <w:color w:val="auto"/>
        </w:rPr>
        <w:t>22</w:t>
      </w:r>
      <w:r w:rsidR="00776D31" w:rsidRPr="000070A9">
        <w:rPr>
          <w:color w:val="auto"/>
        </w:rPr>
        <w:t xml:space="preserve">. Про </w:t>
      </w:r>
      <w:r w:rsidR="007F1255" w:rsidRPr="000070A9">
        <w:rPr>
          <w:color w:val="auto"/>
        </w:rPr>
        <w:t>запровадження</w:t>
      </w:r>
      <w:r w:rsidR="00776D31" w:rsidRPr="000070A9">
        <w:rPr>
          <w:color w:val="auto"/>
        </w:rPr>
        <w:t xml:space="preserve"> нових норм чи зміну чинних норм праці повідомляти</w:t>
      </w:r>
      <w:r w:rsidR="007F1255" w:rsidRPr="000070A9">
        <w:rPr>
          <w:color w:val="auto"/>
        </w:rPr>
        <w:t xml:space="preserve"> працівників не пізніш</w:t>
      </w:r>
      <w:r w:rsidR="00776D31" w:rsidRPr="000070A9">
        <w:rPr>
          <w:color w:val="auto"/>
        </w:rPr>
        <w:t>е як за 2 місяці до їх запровадження (ст. 32 КЗпП України).</w:t>
      </w:r>
    </w:p>
    <w:p w14:paraId="4D2A4A2D" w14:textId="35E5E271" w:rsidR="00776D31" w:rsidRPr="000070A9" w:rsidRDefault="007B29F6" w:rsidP="007F1255">
      <w:pPr>
        <w:ind w:firstLine="708"/>
        <w:rPr>
          <w:color w:val="auto"/>
        </w:rPr>
      </w:pPr>
      <w:r w:rsidRPr="000070A9">
        <w:rPr>
          <w:color w:val="auto"/>
        </w:rPr>
        <w:t>5.</w:t>
      </w:r>
      <w:r w:rsidR="000C4706" w:rsidRPr="000070A9">
        <w:rPr>
          <w:color w:val="auto"/>
        </w:rPr>
        <w:t>23</w:t>
      </w:r>
      <w:r w:rsidR="00776D31" w:rsidRPr="000070A9">
        <w:rPr>
          <w:color w:val="auto"/>
        </w:rPr>
        <w:t>. Сприяти своєчасному щорічному підвищенню кваліфікації педагогічних</w:t>
      </w:r>
      <w:r w:rsidR="007F1255" w:rsidRPr="000070A9">
        <w:rPr>
          <w:color w:val="auto"/>
        </w:rPr>
        <w:t xml:space="preserve"> </w:t>
      </w:r>
      <w:r w:rsidR="00776D31" w:rsidRPr="000070A9">
        <w:rPr>
          <w:color w:val="auto"/>
        </w:rPr>
        <w:t>працівників, домагаючись при цьому надання їм відповідних пільг, компенсації</w:t>
      </w:r>
      <w:r w:rsidR="007F1255" w:rsidRPr="000070A9">
        <w:rPr>
          <w:color w:val="auto"/>
        </w:rPr>
        <w:t xml:space="preserve"> </w:t>
      </w:r>
      <w:r w:rsidR="00776D31" w:rsidRPr="000070A9">
        <w:rPr>
          <w:color w:val="auto"/>
        </w:rPr>
        <w:t>згідно з чинним законодавством, збереження середньої заробітної плати, оплату</w:t>
      </w:r>
      <w:r w:rsidR="007F1255" w:rsidRPr="000070A9">
        <w:rPr>
          <w:color w:val="auto"/>
        </w:rPr>
        <w:t xml:space="preserve"> </w:t>
      </w:r>
      <w:r w:rsidR="00776D31" w:rsidRPr="000070A9">
        <w:rPr>
          <w:color w:val="auto"/>
        </w:rPr>
        <w:t>вартості проїзду, виплату добових. Працівникам, відрядженим на семінари,</w:t>
      </w:r>
      <w:r w:rsidR="007F1255" w:rsidRPr="000070A9">
        <w:rPr>
          <w:color w:val="auto"/>
        </w:rPr>
        <w:t xml:space="preserve"> </w:t>
      </w:r>
      <w:r w:rsidR="00776D31" w:rsidRPr="000070A9">
        <w:rPr>
          <w:color w:val="auto"/>
        </w:rPr>
        <w:t xml:space="preserve">олімпіади та </w:t>
      </w:r>
      <w:r w:rsidR="007F1255" w:rsidRPr="000070A9">
        <w:rPr>
          <w:color w:val="auto"/>
        </w:rPr>
        <w:t>інше</w:t>
      </w:r>
      <w:r w:rsidR="00776D31" w:rsidRPr="000070A9">
        <w:rPr>
          <w:color w:val="auto"/>
        </w:rPr>
        <w:t xml:space="preserve"> компенсувати матеріальні витрати в межах фонду заробітної</w:t>
      </w:r>
      <w:r w:rsidR="007F1255" w:rsidRPr="000070A9">
        <w:rPr>
          <w:color w:val="auto"/>
        </w:rPr>
        <w:t xml:space="preserve"> </w:t>
      </w:r>
      <w:r w:rsidR="00776D31" w:rsidRPr="000070A9">
        <w:rPr>
          <w:color w:val="auto"/>
        </w:rPr>
        <w:t>плати.</w:t>
      </w:r>
    </w:p>
    <w:p w14:paraId="6A6C826D" w14:textId="70002C5C" w:rsidR="00776D31" w:rsidRPr="000070A9" w:rsidRDefault="00776D31" w:rsidP="007F1255">
      <w:pPr>
        <w:ind w:firstLine="708"/>
        <w:rPr>
          <w:color w:val="auto"/>
        </w:rPr>
      </w:pPr>
      <w:r w:rsidRPr="000070A9">
        <w:rPr>
          <w:color w:val="auto"/>
        </w:rPr>
        <w:t>5.</w:t>
      </w:r>
      <w:r w:rsidR="000C4706" w:rsidRPr="000070A9">
        <w:rPr>
          <w:color w:val="auto"/>
        </w:rPr>
        <w:t>24</w:t>
      </w:r>
      <w:r w:rsidRPr="000070A9">
        <w:rPr>
          <w:color w:val="auto"/>
        </w:rPr>
        <w:t>. Попередній розподіл навчального навантаження на наступний навчальний</w:t>
      </w:r>
      <w:r w:rsidR="007F1255" w:rsidRPr="000070A9">
        <w:rPr>
          <w:color w:val="auto"/>
        </w:rPr>
        <w:t xml:space="preserve"> </w:t>
      </w:r>
      <w:r w:rsidRPr="000070A9">
        <w:rPr>
          <w:color w:val="auto"/>
        </w:rPr>
        <w:t xml:space="preserve">рік проводити </w:t>
      </w:r>
      <w:r w:rsidR="00601D9D" w:rsidRPr="000070A9">
        <w:rPr>
          <w:color w:val="auto"/>
        </w:rPr>
        <w:t xml:space="preserve">відповідно до Додатку 5 до Договору </w:t>
      </w:r>
      <w:r w:rsidRPr="000070A9">
        <w:rPr>
          <w:color w:val="auto"/>
        </w:rPr>
        <w:t>в кінці поточного навчального року, погоджуючи його на засіданні</w:t>
      </w:r>
      <w:r w:rsidR="007F1255" w:rsidRPr="000070A9">
        <w:rPr>
          <w:color w:val="auto"/>
        </w:rPr>
        <w:t xml:space="preserve"> </w:t>
      </w:r>
      <w:r w:rsidRPr="000070A9">
        <w:rPr>
          <w:color w:val="auto"/>
        </w:rPr>
        <w:t>педагогічної ради.</w:t>
      </w:r>
      <w:r w:rsidR="007F1255" w:rsidRPr="000070A9">
        <w:rPr>
          <w:color w:val="auto"/>
        </w:rPr>
        <w:t xml:space="preserve"> </w:t>
      </w:r>
    </w:p>
    <w:p w14:paraId="5FD486E2" w14:textId="3CE0B2BE" w:rsidR="00776D31" w:rsidRPr="000070A9" w:rsidRDefault="00776D31" w:rsidP="007F1255">
      <w:pPr>
        <w:ind w:firstLine="708"/>
        <w:rPr>
          <w:color w:val="auto"/>
        </w:rPr>
      </w:pPr>
      <w:r w:rsidRPr="000070A9">
        <w:rPr>
          <w:color w:val="auto"/>
        </w:rPr>
        <w:t>5.</w:t>
      </w:r>
      <w:r w:rsidR="000C4706" w:rsidRPr="000070A9">
        <w:rPr>
          <w:color w:val="auto"/>
        </w:rPr>
        <w:t>25</w:t>
      </w:r>
      <w:r w:rsidRPr="000070A9">
        <w:rPr>
          <w:color w:val="auto"/>
        </w:rPr>
        <w:t>. При складанні розкладу навчальних занять забезпечити оптимальни</w:t>
      </w:r>
      <w:r w:rsidR="007F1255" w:rsidRPr="000070A9">
        <w:rPr>
          <w:color w:val="auto"/>
        </w:rPr>
        <w:t xml:space="preserve">й </w:t>
      </w:r>
      <w:r w:rsidRPr="000070A9">
        <w:rPr>
          <w:color w:val="auto"/>
        </w:rPr>
        <w:t>режим роботи:</w:t>
      </w:r>
    </w:p>
    <w:p w14:paraId="77476C88" w14:textId="77777777" w:rsidR="00776D31" w:rsidRPr="000070A9" w:rsidRDefault="007F1255" w:rsidP="00776D31">
      <w:pPr>
        <w:rPr>
          <w:color w:val="auto"/>
        </w:rPr>
      </w:pPr>
      <w:r w:rsidRPr="000070A9">
        <w:rPr>
          <w:color w:val="auto"/>
        </w:rPr>
        <w:t xml:space="preserve">- для </w:t>
      </w:r>
      <w:r w:rsidR="00776D31" w:rsidRPr="000070A9">
        <w:rPr>
          <w:color w:val="auto"/>
        </w:rPr>
        <w:t>жінок, що мають двох і більше дітей віком до 6 років;</w:t>
      </w:r>
    </w:p>
    <w:p w14:paraId="0A1B94D8" w14:textId="77777777" w:rsidR="00776D31" w:rsidRPr="000070A9" w:rsidRDefault="00776D31" w:rsidP="00776D31">
      <w:pPr>
        <w:rPr>
          <w:color w:val="auto"/>
        </w:rPr>
      </w:pPr>
      <w:r w:rsidRPr="000070A9">
        <w:rPr>
          <w:color w:val="auto"/>
        </w:rPr>
        <w:t>- для тих, хто поєднує роботу з навчанням.</w:t>
      </w:r>
    </w:p>
    <w:p w14:paraId="5F29EAA0" w14:textId="254D43AF" w:rsidR="00776D31" w:rsidRPr="000070A9" w:rsidRDefault="007B29F6" w:rsidP="007F1255">
      <w:pPr>
        <w:ind w:firstLine="708"/>
        <w:rPr>
          <w:color w:val="auto"/>
        </w:rPr>
      </w:pPr>
      <w:r w:rsidRPr="000070A9">
        <w:rPr>
          <w:color w:val="auto"/>
        </w:rPr>
        <w:t>5.</w:t>
      </w:r>
      <w:r w:rsidR="000C4706" w:rsidRPr="000070A9">
        <w:rPr>
          <w:color w:val="auto"/>
        </w:rPr>
        <w:t>26</w:t>
      </w:r>
      <w:r w:rsidR="00776D31" w:rsidRPr="000070A9">
        <w:rPr>
          <w:color w:val="auto"/>
        </w:rPr>
        <w:t>. Не допускати відволікання педагогічних працівників від виконання ними</w:t>
      </w:r>
      <w:r w:rsidR="007F1255" w:rsidRPr="000070A9">
        <w:rPr>
          <w:color w:val="auto"/>
        </w:rPr>
        <w:t xml:space="preserve"> </w:t>
      </w:r>
      <w:r w:rsidR="00776D31" w:rsidRPr="000070A9">
        <w:rPr>
          <w:color w:val="auto"/>
        </w:rPr>
        <w:t>професійних обов’язків, за винятком випадків, передбачених чинним</w:t>
      </w:r>
      <w:r w:rsidR="007F1255" w:rsidRPr="000070A9">
        <w:rPr>
          <w:color w:val="auto"/>
        </w:rPr>
        <w:t xml:space="preserve"> </w:t>
      </w:r>
      <w:r w:rsidR="00776D31" w:rsidRPr="000070A9">
        <w:rPr>
          <w:color w:val="auto"/>
        </w:rPr>
        <w:t>законодавством.</w:t>
      </w:r>
    </w:p>
    <w:p w14:paraId="661AD2E4" w14:textId="7E8CDD4B" w:rsidR="00776D31" w:rsidRPr="000070A9" w:rsidRDefault="007B29F6" w:rsidP="007F1255">
      <w:pPr>
        <w:ind w:firstLine="708"/>
        <w:rPr>
          <w:color w:val="auto"/>
        </w:rPr>
      </w:pPr>
      <w:r w:rsidRPr="000070A9">
        <w:rPr>
          <w:color w:val="auto"/>
        </w:rPr>
        <w:t>5.</w:t>
      </w:r>
      <w:r w:rsidR="000C4706" w:rsidRPr="000070A9">
        <w:rPr>
          <w:color w:val="auto"/>
        </w:rPr>
        <w:t>27</w:t>
      </w:r>
      <w:r w:rsidR="00776D31" w:rsidRPr="000070A9">
        <w:rPr>
          <w:color w:val="auto"/>
        </w:rPr>
        <w:t>. Залучати на роботу окремих працівників у вихідні, неробочі, дні лише у</w:t>
      </w:r>
      <w:r w:rsidR="007F1255" w:rsidRPr="000070A9">
        <w:rPr>
          <w:color w:val="auto"/>
        </w:rPr>
        <w:t xml:space="preserve"> </w:t>
      </w:r>
      <w:r w:rsidR="00776D31" w:rsidRPr="000070A9">
        <w:rPr>
          <w:color w:val="auto"/>
        </w:rPr>
        <w:t xml:space="preserve">виняткових випадках, за їх згодою і за погодженням з </w:t>
      </w:r>
      <w:r w:rsidR="009428D5" w:rsidRPr="000070A9">
        <w:rPr>
          <w:color w:val="auto"/>
        </w:rPr>
        <w:t>первинною профспілковою організацією</w:t>
      </w:r>
      <w:r w:rsidR="00776D31" w:rsidRPr="000070A9">
        <w:rPr>
          <w:color w:val="auto"/>
        </w:rPr>
        <w:t>.</w:t>
      </w:r>
    </w:p>
    <w:p w14:paraId="2E195BB5" w14:textId="4CB0E505" w:rsidR="00776D31" w:rsidRPr="000070A9" w:rsidRDefault="00776D31" w:rsidP="007F1255">
      <w:pPr>
        <w:ind w:firstLine="708"/>
        <w:rPr>
          <w:color w:val="auto"/>
        </w:rPr>
      </w:pPr>
      <w:r w:rsidRPr="000070A9">
        <w:rPr>
          <w:color w:val="auto"/>
        </w:rPr>
        <w:t>5.2</w:t>
      </w:r>
      <w:r w:rsidR="000C4706" w:rsidRPr="000070A9">
        <w:rPr>
          <w:color w:val="auto"/>
        </w:rPr>
        <w:t>8</w:t>
      </w:r>
      <w:r w:rsidRPr="000070A9">
        <w:rPr>
          <w:color w:val="auto"/>
        </w:rPr>
        <w:t>. Компенсувати роботу у святковий, неробочий день згідно з чинним</w:t>
      </w:r>
      <w:r w:rsidR="007F1255" w:rsidRPr="000070A9">
        <w:rPr>
          <w:color w:val="auto"/>
        </w:rPr>
        <w:t xml:space="preserve"> </w:t>
      </w:r>
      <w:r w:rsidRPr="000070A9">
        <w:rPr>
          <w:color w:val="auto"/>
        </w:rPr>
        <w:t>законодавством.</w:t>
      </w:r>
    </w:p>
    <w:p w14:paraId="1DDFF14B" w14:textId="218480E4" w:rsidR="00776D31" w:rsidRPr="000070A9" w:rsidRDefault="00776D31" w:rsidP="007F1255">
      <w:pPr>
        <w:ind w:firstLine="708"/>
        <w:rPr>
          <w:color w:val="auto"/>
        </w:rPr>
      </w:pPr>
      <w:r w:rsidRPr="000070A9">
        <w:rPr>
          <w:color w:val="auto"/>
        </w:rPr>
        <w:t>5.2</w:t>
      </w:r>
      <w:r w:rsidR="000C4706" w:rsidRPr="000070A9">
        <w:rPr>
          <w:color w:val="auto"/>
        </w:rPr>
        <w:t>9</w:t>
      </w:r>
      <w:r w:rsidRPr="000070A9">
        <w:rPr>
          <w:color w:val="auto"/>
        </w:rPr>
        <w:t>. Графік щорічних оплачуваних відпусток затверджувати за погодженням з</w:t>
      </w:r>
      <w:r w:rsidR="007F1255" w:rsidRPr="000070A9">
        <w:rPr>
          <w:color w:val="auto"/>
        </w:rPr>
        <w:t xml:space="preserve"> </w:t>
      </w:r>
      <w:r w:rsidR="009428D5" w:rsidRPr="000070A9">
        <w:rPr>
          <w:color w:val="auto"/>
        </w:rPr>
        <w:t>первинною профспілковою організацією</w:t>
      </w:r>
      <w:r w:rsidRPr="000070A9">
        <w:rPr>
          <w:color w:val="auto"/>
        </w:rPr>
        <w:t xml:space="preserve"> не пізніше 15 квітня</w:t>
      </w:r>
      <w:r w:rsidR="004E13EE" w:rsidRPr="000070A9">
        <w:rPr>
          <w:color w:val="auto"/>
        </w:rPr>
        <w:t xml:space="preserve"> </w:t>
      </w:r>
      <w:r w:rsidRPr="000070A9">
        <w:rPr>
          <w:color w:val="auto"/>
        </w:rPr>
        <w:t>і доводити до</w:t>
      </w:r>
      <w:r w:rsidR="007F1255" w:rsidRPr="000070A9">
        <w:rPr>
          <w:color w:val="auto"/>
        </w:rPr>
        <w:t xml:space="preserve"> </w:t>
      </w:r>
      <w:r w:rsidRPr="000070A9">
        <w:rPr>
          <w:color w:val="auto"/>
        </w:rPr>
        <w:t>відома працівників.</w:t>
      </w:r>
    </w:p>
    <w:p w14:paraId="3338891D" w14:textId="64C04EC6" w:rsidR="00776D31" w:rsidRPr="000070A9" w:rsidRDefault="00776D31" w:rsidP="007F1255">
      <w:pPr>
        <w:ind w:firstLine="708"/>
        <w:rPr>
          <w:color w:val="auto"/>
        </w:rPr>
      </w:pPr>
      <w:r w:rsidRPr="000070A9">
        <w:rPr>
          <w:color w:val="auto"/>
        </w:rPr>
        <w:t>5.</w:t>
      </w:r>
      <w:r w:rsidR="000C4706" w:rsidRPr="000070A9">
        <w:rPr>
          <w:color w:val="auto"/>
        </w:rPr>
        <w:t>30</w:t>
      </w:r>
      <w:r w:rsidRPr="000070A9">
        <w:rPr>
          <w:color w:val="auto"/>
        </w:rPr>
        <w:t>. Повідомляти працівників про дату початку відпустки не пізніше ніж за 2</w:t>
      </w:r>
      <w:r w:rsidR="007F1255" w:rsidRPr="000070A9">
        <w:rPr>
          <w:color w:val="auto"/>
        </w:rPr>
        <w:t xml:space="preserve"> </w:t>
      </w:r>
      <w:r w:rsidRPr="000070A9">
        <w:rPr>
          <w:color w:val="auto"/>
        </w:rPr>
        <w:t>тижні до встановленого графіком терміну (ст. 10 Закону України «Про відпустки»).</w:t>
      </w:r>
    </w:p>
    <w:p w14:paraId="1AF0E039" w14:textId="419970AD" w:rsidR="00776D31" w:rsidRPr="000070A9" w:rsidRDefault="00776D31" w:rsidP="007F1255">
      <w:pPr>
        <w:ind w:firstLine="708"/>
        <w:rPr>
          <w:color w:val="auto"/>
        </w:rPr>
      </w:pPr>
      <w:r w:rsidRPr="000070A9">
        <w:rPr>
          <w:color w:val="auto"/>
        </w:rPr>
        <w:t>5.</w:t>
      </w:r>
      <w:r w:rsidR="000C4706" w:rsidRPr="000070A9">
        <w:rPr>
          <w:color w:val="auto"/>
        </w:rPr>
        <w:t>31</w:t>
      </w:r>
      <w:r w:rsidRPr="000070A9">
        <w:rPr>
          <w:color w:val="auto"/>
        </w:rPr>
        <w:t>. На вимогу працівника переносити щорічну відпустку на інший, ніж це</w:t>
      </w:r>
      <w:r w:rsidR="007F1255" w:rsidRPr="000070A9">
        <w:rPr>
          <w:color w:val="auto"/>
        </w:rPr>
        <w:t xml:space="preserve"> </w:t>
      </w:r>
      <w:r w:rsidRPr="000070A9">
        <w:rPr>
          <w:color w:val="auto"/>
        </w:rPr>
        <w:t>передбачено графіком, період у випадках:</w:t>
      </w:r>
    </w:p>
    <w:p w14:paraId="25D6B783" w14:textId="77777777" w:rsidR="00776D31" w:rsidRPr="000070A9" w:rsidRDefault="00776D31" w:rsidP="00776D31">
      <w:pPr>
        <w:rPr>
          <w:color w:val="auto"/>
        </w:rPr>
      </w:pPr>
      <w:r w:rsidRPr="000070A9">
        <w:rPr>
          <w:color w:val="auto"/>
        </w:rPr>
        <w:t>- порушення терміну повідомлення працівника про час надання відпустки;</w:t>
      </w:r>
    </w:p>
    <w:p w14:paraId="394AD709" w14:textId="77777777" w:rsidR="00776D31" w:rsidRPr="000070A9" w:rsidRDefault="00776D31" w:rsidP="00776D31">
      <w:pPr>
        <w:rPr>
          <w:color w:val="auto"/>
        </w:rPr>
      </w:pPr>
      <w:r w:rsidRPr="000070A9">
        <w:rPr>
          <w:color w:val="auto"/>
        </w:rPr>
        <w:t>- несвоєчасної виплати заробітної плати за період відпустки, тобто не пізніше</w:t>
      </w:r>
      <w:r w:rsidR="007F1255" w:rsidRPr="000070A9">
        <w:rPr>
          <w:color w:val="auto"/>
        </w:rPr>
        <w:t xml:space="preserve"> </w:t>
      </w:r>
      <w:r w:rsidRPr="000070A9">
        <w:rPr>
          <w:color w:val="auto"/>
        </w:rPr>
        <w:t>ніж З дні до початку відпустки (ст. 10, 21 Закону України « Про відпустки»).</w:t>
      </w:r>
    </w:p>
    <w:p w14:paraId="072841D3" w14:textId="3592E990" w:rsidR="00776D31" w:rsidRPr="000070A9" w:rsidRDefault="00776D31" w:rsidP="007F1255">
      <w:pPr>
        <w:ind w:firstLine="708"/>
        <w:rPr>
          <w:color w:val="auto"/>
        </w:rPr>
      </w:pPr>
      <w:r w:rsidRPr="000070A9">
        <w:rPr>
          <w:color w:val="auto"/>
        </w:rPr>
        <w:t>5.</w:t>
      </w:r>
      <w:r w:rsidR="000C4706" w:rsidRPr="000070A9">
        <w:rPr>
          <w:color w:val="auto"/>
        </w:rPr>
        <w:t>32</w:t>
      </w:r>
      <w:r w:rsidRPr="000070A9">
        <w:rPr>
          <w:color w:val="auto"/>
        </w:rPr>
        <w:t>. У випадку поділу відпустки на частини за бажанням працівника основну</w:t>
      </w:r>
      <w:r w:rsidR="007F1255" w:rsidRPr="000070A9">
        <w:rPr>
          <w:color w:val="auto"/>
        </w:rPr>
        <w:t xml:space="preserve"> </w:t>
      </w:r>
      <w:r w:rsidRPr="000070A9">
        <w:rPr>
          <w:color w:val="auto"/>
        </w:rPr>
        <w:t>безперервну частину відпустки надавати педагогічним працівникам у розмірі не</w:t>
      </w:r>
      <w:r w:rsidR="007F1255" w:rsidRPr="000070A9">
        <w:rPr>
          <w:color w:val="auto"/>
        </w:rPr>
        <w:t xml:space="preserve"> </w:t>
      </w:r>
      <w:r w:rsidRPr="000070A9">
        <w:rPr>
          <w:color w:val="auto"/>
        </w:rPr>
        <w:t xml:space="preserve">менше 14 календарних днів. Невикористану частину відпустки </w:t>
      </w:r>
      <w:r w:rsidRPr="000070A9">
        <w:rPr>
          <w:color w:val="auto"/>
        </w:rPr>
        <w:lastRenderedPageBreak/>
        <w:t>надавати у</w:t>
      </w:r>
      <w:r w:rsidR="007F1255" w:rsidRPr="000070A9">
        <w:rPr>
          <w:color w:val="auto"/>
        </w:rPr>
        <w:t xml:space="preserve"> </w:t>
      </w:r>
      <w:r w:rsidRPr="000070A9">
        <w:rPr>
          <w:color w:val="auto"/>
        </w:rPr>
        <w:t>канікулярний період ( п. 4 постанови Кабінету Міністрів України від 14 квітня 1997</w:t>
      </w:r>
      <w:r w:rsidR="007F1255" w:rsidRPr="000070A9">
        <w:rPr>
          <w:color w:val="auto"/>
        </w:rPr>
        <w:t xml:space="preserve"> </w:t>
      </w:r>
      <w:r w:rsidRPr="000070A9">
        <w:rPr>
          <w:color w:val="auto"/>
        </w:rPr>
        <w:t>р. №346). Перенесення щорічної відпустки здійснювати у порядок, передбаченому</w:t>
      </w:r>
      <w:r w:rsidR="007F1255" w:rsidRPr="000070A9">
        <w:rPr>
          <w:color w:val="auto"/>
        </w:rPr>
        <w:t xml:space="preserve"> </w:t>
      </w:r>
      <w:r w:rsidRPr="000070A9">
        <w:rPr>
          <w:color w:val="auto"/>
        </w:rPr>
        <w:t xml:space="preserve">ст. </w:t>
      </w:r>
      <w:r w:rsidR="004A0F58" w:rsidRPr="000070A9">
        <w:rPr>
          <w:color w:val="auto"/>
        </w:rPr>
        <w:t>11 Закону України «Про відпустки</w:t>
      </w:r>
      <w:r w:rsidRPr="000070A9">
        <w:rPr>
          <w:color w:val="auto"/>
        </w:rPr>
        <w:t>».</w:t>
      </w:r>
    </w:p>
    <w:p w14:paraId="2E71EF0E" w14:textId="058F72F4" w:rsidR="00776D31" w:rsidRPr="000070A9" w:rsidRDefault="00776D31" w:rsidP="007F1255">
      <w:pPr>
        <w:ind w:firstLine="708"/>
        <w:rPr>
          <w:color w:val="auto"/>
        </w:rPr>
      </w:pPr>
      <w:r w:rsidRPr="000070A9">
        <w:rPr>
          <w:color w:val="auto"/>
        </w:rPr>
        <w:t>5.</w:t>
      </w:r>
      <w:r w:rsidR="000C4706" w:rsidRPr="000070A9">
        <w:rPr>
          <w:color w:val="auto"/>
        </w:rPr>
        <w:t>33</w:t>
      </w:r>
      <w:r w:rsidRPr="000070A9">
        <w:rPr>
          <w:color w:val="auto"/>
        </w:rPr>
        <w:t>. Надавати відпустку (або її частину) керівним та педагогічним працівникам</w:t>
      </w:r>
      <w:r w:rsidR="007F1255" w:rsidRPr="000070A9">
        <w:rPr>
          <w:color w:val="auto"/>
        </w:rPr>
        <w:t xml:space="preserve"> </w:t>
      </w:r>
      <w:r w:rsidRPr="000070A9">
        <w:rPr>
          <w:color w:val="auto"/>
        </w:rPr>
        <w:t>впродовж навчального року у зв’язку з необхідністю санаторно-курортного</w:t>
      </w:r>
      <w:r w:rsidR="007F1255" w:rsidRPr="000070A9">
        <w:rPr>
          <w:color w:val="auto"/>
        </w:rPr>
        <w:t xml:space="preserve"> ліку</w:t>
      </w:r>
      <w:r w:rsidRPr="000070A9">
        <w:rPr>
          <w:color w:val="auto"/>
        </w:rPr>
        <w:t>вання (Постанова Кабінету Міністрів України від 14 квітня 1997 року №346).</w:t>
      </w:r>
    </w:p>
    <w:p w14:paraId="63ECB6CA" w14:textId="76D77692" w:rsidR="00776D31" w:rsidRPr="000070A9" w:rsidRDefault="00776D31" w:rsidP="007F1255">
      <w:pPr>
        <w:ind w:firstLine="708"/>
        <w:rPr>
          <w:color w:val="auto"/>
        </w:rPr>
      </w:pPr>
      <w:r w:rsidRPr="000070A9">
        <w:rPr>
          <w:color w:val="auto"/>
        </w:rPr>
        <w:t>5.</w:t>
      </w:r>
      <w:r w:rsidR="000C4706" w:rsidRPr="000070A9">
        <w:rPr>
          <w:color w:val="auto"/>
        </w:rPr>
        <w:t>34</w:t>
      </w:r>
      <w:r w:rsidRPr="000070A9">
        <w:rPr>
          <w:color w:val="auto"/>
        </w:rPr>
        <w:t>. Надавати відпустку одному з батьків, які мають двох або більше дітей</w:t>
      </w:r>
      <w:r w:rsidR="007F1255" w:rsidRPr="000070A9">
        <w:rPr>
          <w:color w:val="auto"/>
        </w:rPr>
        <w:t xml:space="preserve"> </w:t>
      </w:r>
      <w:r w:rsidRPr="000070A9">
        <w:rPr>
          <w:color w:val="auto"/>
        </w:rPr>
        <w:t>віком до 15 років, або дитину з інвалідністю, або які усиновили дитину, матері</w:t>
      </w:r>
      <w:r w:rsidR="007F1255" w:rsidRPr="000070A9">
        <w:rPr>
          <w:color w:val="auto"/>
        </w:rPr>
        <w:t xml:space="preserve"> </w:t>
      </w:r>
      <w:r w:rsidRPr="000070A9">
        <w:rPr>
          <w:color w:val="auto"/>
        </w:rPr>
        <w:t>(батьку) особи з інвалідністю з дитинства підгрупи А І групи, одинокій матері,</w:t>
      </w:r>
      <w:r w:rsidR="007F1255" w:rsidRPr="000070A9">
        <w:rPr>
          <w:color w:val="auto"/>
        </w:rPr>
        <w:t xml:space="preserve"> </w:t>
      </w:r>
      <w:r w:rsidRPr="000070A9">
        <w:rPr>
          <w:color w:val="auto"/>
        </w:rPr>
        <w:t>батьку дитини або особи з інвалідністю з дитинства підгрупи А І групи, який</w:t>
      </w:r>
      <w:r w:rsidR="007F1255" w:rsidRPr="000070A9">
        <w:rPr>
          <w:color w:val="auto"/>
        </w:rPr>
        <w:t xml:space="preserve"> </w:t>
      </w:r>
      <w:r w:rsidRPr="000070A9">
        <w:rPr>
          <w:color w:val="auto"/>
        </w:rPr>
        <w:t>виховує їх без матері (у тому числі у разі тривалого перебування матері в</w:t>
      </w:r>
    </w:p>
    <w:p w14:paraId="0B2D40E6" w14:textId="2583977F" w:rsidR="00776D31" w:rsidRPr="000070A9" w:rsidRDefault="00776D31" w:rsidP="00776D31">
      <w:pPr>
        <w:rPr>
          <w:color w:val="auto"/>
        </w:rPr>
      </w:pPr>
      <w:r w:rsidRPr="000070A9">
        <w:rPr>
          <w:color w:val="auto"/>
        </w:rPr>
        <w:t>лікувальному закладі), а також особі, яка взяла під опіку дитину або особу з</w:t>
      </w:r>
      <w:r w:rsidR="007F1255" w:rsidRPr="000070A9">
        <w:rPr>
          <w:color w:val="auto"/>
        </w:rPr>
        <w:t xml:space="preserve"> </w:t>
      </w:r>
      <w:r w:rsidRPr="000070A9">
        <w:rPr>
          <w:color w:val="auto"/>
        </w:rPr>
        <w:t>інвалідністю з дитинства підгрупи А І групи, чи одному із прийомних батьків</w:t>
      </w:r>
      <w:r w:rsidR="007F1255" w:rsidRPr="000070A9">
        <w:rPr>
          <w:color w:val="auto"/>
        </w:rPr>
        <w:t xml:space="preserve"> </w:t>
      </w:r>
      <w:r w:rsidRPr="000070A9">
        <w:rPr>
          <w:color w:val="auto"/>
        </w:rPr>
        <w:t>налається щорічно додаткова оплачувана відпустка тривалістю 10 календарних днів</w:t>
      </w:r>
      <w:r w:rsidR="00860C0D">
        <w:rPr>
          <w:color w:val="auto"/>
        </w:rPr>
        <w:t xml:space="preserve"> без урахування святкових </w:t>
      </w:r>
      <w:r w:rsidR="00EC2BC9">
        <w:rPr>
          <w:color w:val="auto"/>
        </w:rPr>
        <w:t>і</w:t>
      </w:r>
      <w:r w:rsidR="00860C0D">
        <w:rPr>
          <w:color w:val="auto"/>
        </w:rPr>
        <w:t xml:space="preserve"> неробочих днів.</w:t>
      </w:r>
    </w:p>
    <w:p w14:paraId="621F5F0A" w14:textId="47811AE7" w:rsidR="00776D31" w:rsidRPr="000070A9" w:rsidRDefault="007B29F6" w:rsidP="007F1255">
      <w:pPr>
        <w:ind w:firstLine="708"/>
        <w:rPr>
          <w:color w:val="auto"/>
        </w:rPr>
      </w:pPr>
      <w:r w:rsidRPr="000070A9">
        <w:rPr>
          <w:color w:val="auto"/>
        </w:rPr>
        <w:t>5.</w:t>
      </w:r>
      <w:r w:rsidR="000C4706" w:rsidRPr="000070A9">
        <w:rPr>
          <w:color w:val="auto"/>
        </w:rPr>
        <w:t>35</w:t>
      </w:r>
      <w:r w:rsidRPr="000070A9">
        <w:rPr>
          <w:color w:val="auto"/>
        </w:rPr>
        <w:t>. Надавати одноразову</w:t>
      </w:r>
      <w:r w:rsidR="00776D31" w:rsidRPr="000070A9">
        <w:rPr>
          <w:color w:val="auto"/>
        </w:rPr>
        <w:t xml:space="preserve"> оплачувану відпустку при народженні дитини</w:t>
      </w:r>
      <w:r w:rsidR="007F1255" w:rsidRPr="000070A9">
        <w:rPr>
          <w:color w:val="auto"/>
        </w:rPr>
        <w:t xml:space="preserve"> </w:t>
      </w:r>
      <w:r w:rsidR="00776D31" w:rsidRPr="000070A9">
        <w:rPr>
          <w:color w:val="auto"/>
        </w:rPr>
        <w:t>тривалістю до 14 календарних днів (без урахування святкових і неробочих днів) не</w:t>
      </w:r>
      <w:r w:rsidR="007F1255" w:rsidRPr="000070A9">
        <w:rPr>
          <w:color w:val="auto"/>
        </w:rPr>
        <w:t xml:space="preserve"> </w:t>
      </w:r>
      <w:r w:rsidR="00776D31" w:rsidRPr="000070A9">
        <w:rPr>
          <w:color w:val="auto"/>
        </w:rPr>
        <w:t>пізніше трьох місяців з дня народження дитини таким працівникам:</w:t>
      </w:r>
    </w:p>
    <w:p w14:paraId="688DF845" w14:textId="77777777" w:rsidR="00776D31" w:rsidRPr="000070A9" w:rsidRDefault="00776D31" w:rsidP="00776D31">
      <w:pPr>
        <w:rPr>
          <w:color w:val="auto"/>
        </w:rPr>
      </w:pPr>
      <w:r w:rsidRPr="000070A9">
        <w:rPr>
          <w:color w:val="auto"/>
        </w:rPr>
        <w:t>1) чоловіку, дружина якого народила дитину;</w:t>
      </w:r>
    </w:p>
    <w:p w14:paraId="297A4FA7" w14:textId="77777777" w:rsidR="00776D31" w:rsidRPr="000070A9" w:rsidRDefault="00776D31" w:rsidP="00776D31">
      <w:pPr>
        <w:rPr>
          <w:color w:val="auto"/>
        </w:rPr>
      </w:pPr>
      <w:r w:rsidRPr="000070A9">
        <w:rPr>
          <w:color w:val="auto"/>
        </w:rPr>
        <w:t>2) батьку дитини, який не перебуває у зареєстрованому шлюбі з матір’ю дитини,</w:t>
      </w:r>
    </w:p>
    <w:p w14:paraId="544E7250" w14:textId="77777777" w:rsidR="00776D31" w:rsidRPr="000070A9" w:rsidRDefault="007F1255" w:rsidP="00776D31">
      <w:pPr>
        <w:rPr>
          <w:color w:val="auto"/>
        </w:rPr>
      </w:pPr>
      <w:r w:rsidRPr="000070A9">
        <w:rPr>
          <w:color w:val="auto"/>
        </w:rPr>
        <w:t>за умови,</w:t>
      </w:r>
      <w:r w:rsidR="00776D31" w:rsidRPr="000070A9">
        <w:rPr>
          <w:color w:val="auto"/>
        </w:rPr>
        <w:t xml:space="preserve"> шо вони спільно проживають, пов’язані спільним побутом, мають взаємні</w:t>
      </w:r>
      <w:r w:rsidRPr="000070A9">
        <w:rPr>
          <w:color w:val="auto"/>
        </w:rPr>
        <w:t xml:space="preserve"> </w:t>
      </w:r>
      <w:r w:rsidR="00776D31" w:rsidRPr="000070A9">
        <w:rPr>
          <w:color w:val="auto"/>
        </w:rPr>
        <w:t>права та обов’язки;</w:t>
      </w:r>
    </w:p>
    <w:p w14:paraId="60844D30" w14:textId="77777777" w:rsidR="00776D31" w:rsidRPr="000070A9" w:rsidRDefault="00776D31" w:rsidP="00776D31">
      <w:pPr>
        <w:rPr>
          <w:color w:val="auto"/>
        </w:rPr>
      </w:pPr>
      <w:r w:rsidRPr="000070A9">
        <w:rPr>
          <w:color w:val="auto"/>
        </w:rPr>
        <w:t>3) бабі або діду, або ін</w:t>
      </w:r>
      <w:r w:rsidR="007F1255" w:rsidRPr="000070A9">
        <w:rPr>
          <w:color w:val="auto"/>
        </w:rPr>
        <w:t>шому повнолітньому родичу дитини</w:t>
      </w:r>
      <w:r w:rsidRPr="000070A9">
        <w:rPr>
          <w:color w:val="auto"/>
        </w:rPr>
        <w:t>, які фактично</w:t>
      </w:r>
      <w:r w:rsidR="007F1255" w:rsidRPr="000070A9">
        <w:rPr>
          <w:color w:val="auto"/>
        </w:rPr>
        <w:t xml:space="preserve"> </w:t>
      </w:r>
      <w:r w:rsidRPr="000070A9">
        <w:rPr>
          <w:color w:val="auto"/>
        </w:rPr>
        <w:t>здійснюють догляд за дитиною, мати чи батько якої є одинокою матір’ю (одиноким</w:t>
      </w:r>
      <w:r w:rsidR="007F1255" w:rsidRPr="000070A9">
        <w:rPr>
          <w:color w:val="auto"/>
        </w:rPr>
        <w:t xml:space="preserve"> </w:t>
      </w:r>
      <w:r w:rsidRPr="000070A9">
        <w:rPr>
          <w:color w:val="auto"/>
        </w:rPr>
        <w:t>батьком) (ст</w:t>
      </w:r>
      <w:r w:rsidR="007F1255" w:rsidRPr="000070A9">
        <w:rPr>
          <w:color w:val="auto"/>
        </w:rPr>
        <w:t>. 19-1</w:t>
      </w:r>
      <w:r w:rsidRPr="000070A9">
        <w:rPr>
          <w:color w:val="auto"/>
        </w:rPr>
        <w:t xml:space="preserve"> </w:t>
      </w:r>
      <w:r w:rsidR="007F1255" w:rsidRPr="000070A9">
        <w:rPr>
          <w:color w:val="auto"/>
        </w:rPr>
        <w:t>Закону України  «Про відпустки»</w:t>
      </w:r>
      <w:r w:rsidRPr="000070A9">
        <w:rPr>
          <w:color w:val="auto"/>
        </w:rPr>
        <w:t xml:space="preserve"> ).</w:t>
      </w:r>
    </w:p>
    <w:p w14:paraId="4E921A61" w14:textId="07A0DE38" w:rsidR="00776D31" w:rsidRPr="000070A9" w:rsidRDefault="007B29F6" w:rsidP="00705C01">
      <w:pPr>
        <w:ind w:firstLine="708"/>
        <w:rPr>
          <w:color w:val="auto"/>
        </w:rPr>
      </w:pPr>
      <w:r w:rsidRPr="000070A9">
        <w:rPr>
          <w:color w:val="auto"/>
        </w:rPr>
        <w:t>5.</w:t>
      </w:r>
      <w:r w:rsidR="000C4706" w:rsidRPr="000070A9">
        <w:rPr>
          <w:color w:val="auto"/>
        </w:rPr>
        <w:t>36</w:t>
      </w:r>
      <w:r w:rsidR="00776D31" w:rsidRPr="000070A9">
        <w:rPr>
          <w:color w:val="auto"/>
        </w:rPr>
        <w:t>. Надавати додаткову відпустку працівникам з ненормованим робочим днем</w:t>
      </w:r>
      <w:r w:rsidR="00705C01" w:rsidRPr="000070A9">
        <w:rPr>
          <w:color w:val="auto"/>
        </w:rPr>
        <w:t xml:space="preserve"> тривалістю</w:t>
      </w:r>
      <w:r w:rsidR="00776D31" w:rsidRPr="000070A9">
        <w:rPr>
          <w:color w:val="auto"/>
        </w:rPr>
        <w:t xml:space="preserve"> до 7 ка</w:t>
      </w:r>
      <w:r w:rsidR="00705C01" w:rsidRPr="000070A9">
        <w:rPr>
          <w:color w:val="auto"/>
        </w:rPr>
        <w:t xml:space="preserve">лендарних днів </w:t>
      </w:r>
      <w:r w:rsidR="00D041B0" w:rsidRPr="000070A9">
        <w:rPr>
          <w:color w:val="auto"/>
        </w:rPr>
        <w:t xml:space="preserve">та  щорічної додаткової відпустки за роботу із шкідливими і важкими умовами праці </w:t>
      </w:r>
      <w:r w:rsidR="00705C01" w:rsidRPr="000070A9">
        <w:rPr>
          <w:color w:val="auto"/>
        </w:rPr>
        <w:t>зг</w:t>
      </w:r>
      <w:r w:rsidR="00D041B0" w:rsidRPr="000070A9">
        <w:rPr>
          <w:color w:val="auto"/>
        </w:rPr>
        <w:t>ідно Додатків</w:t>
      </w:r>
      <w:r w:rsidR="00677AF8" w:rsidRPr="000070A9">
        <w:rPr>
          <w:color w:val="auto"/>
        </w:rPr>
        <w:t xml:space="preserve"> 1</w:t>
      </w:r>
      <w:r w:rsidR="00D041B0" w:rsidRPr="000070A9">
        <w:rPr>
          <w:color w:val="auto"/>
        </w:rPr>
        <w:t xml:space="preserve"> та 9</w:t>
      </w:r>
    </w:p>
    <w:p w14:paraId="560AE350" w14:textId="1FC5A1E0" w:rsidR="00776D31" w:rsidRPr="000070A9" w:rsidRDefault="007B29F6" w:rsidP="00705C01">
      <w:pPr>
        <w:ind w:firstLine="708"/>
        <w:rPr>
          <w:color w:val="auto"/>
        </w:rPr>
      </w:pPr>
      <w:r w:rsidRPr="000070A9">
        <w:rPr>
          <w:color w:val="auto"/>
        </w:rPr>
        <w:t>5.</w:t>
      </w:r>
      <w:r w:rsidR="000C4706" w:rsidRPr="000070A9">
        <w:rPr>
          <w:color w:val="auto"/>
        </w:rPr>
        <w:t>37</w:t>
      </w:r>
      <w:r w:rsidR="00776D31" w:rsidRPr="000070A9">
        <w:rPr>
          <w:color w:val="auto"/>
        </w:rPr>
        <w:t>. Надавати відпустки без збереження заробітної плати за наявності особистої</w:t>
      </w:r>
      <w:r w:rsidR="00705C01" w:rsidRPr="000070A9">
        <w:rPr>
          <w:color w:val="auto"/>
        </w:rPr>
        <w:t xml:space="preserve"> </w:t>
      </w:r>
      <w:r w:rsidR="00776D31" w:rsidRPr="000070A9">
        <w:rPr>
          <w:color w:val="auto"/>
        </w:rPr>
        <w:t>заяви працівника.</w:t>
      </w:r>
    </w:p>
    <w:p w14:paraId="7ABF595D" w14:textId="5558749F" w:rsidR="00776D31" w:rsidRPr="000070A9" w:rsidRDefault="007B29F6" w:rsidP="00705C01">
      <w:pPr>
        <w:ind w:firstLine="708"/>
        <w:rPr>
          <w:color w:val="auto"/>
        </w:rPr>
      </w:pPr>
      <w:r w:rsidRPr="000070A9">
        <w:rPr>
          <w:color w:val="auto"/>
        </w:rPr>
        <w:t>5.3</w:t>
      </w:r>
      <w:r w:rsidR="000C4706" w:rsidRPr="000070A9">
        <w:rPr>
          <w:color w:val="auto"/>
        </w:rPr>
        <w:t>8</w:t>
      </w:r>
      <w:r w:rsidR="00776D31" w:rsidRPr="000070A9">
        <w:rPr>
          <w:color w:val="auto"/>
        </w:rPr>
        <w:t>. Відкликання працівника із щорічної відпустки здійснювати лише за його</w:t>
      </w:r>
      <w:r w:rsidR="00705C01" w:rsidRPr="000070A9">
        <w:rPr>
          <w:color w:val="auto"/>
        </w:rPr>
        <w:t xml:space="preserve"> </w:t>
      </w:r>
      <w:r w:rsidR="00776D31" w:rsidRPr="000070A9">
        <w:rPr>
          <w:color w:val="auto"/>
        </w:rPr>
        <w:t>згодою у випадках, передбачених чинним законодавством (ст. 12 Закону України</w:t>
      </w:r>
      <w:r w:rsidR="00705C01" w:rsidRPr="000070A9">
        <w:rPr>
          <w:color w:val="auto"/>
        </w:rPr>
        <w:t xml:space="preserve"> </w:t>
      </w:r>
      <w:r w:rsidR="00776D31" w:rsidRPr="000070A9">
        <w:rPr>
          <w:color w:val="auto"/>
        </w:rPr>
        <w:t>«Про відпустки»),</w:t>
      </w:r>
    </w:p>
    <w:p w14:paraId="28B4A9B1" w14:textId="458C4EFF" w:rsidR="00C14AD9" w:rsidRPr="000070A9" w:rsidRDefault="00C14AD9" w:rsidP="00C14AD9">
      <w:pPr>
        <w:ind w:firstLine="708"/>
        <w:rPr>
          <w:color w:val="auto"/>
        </w:rPr>
      </w:pPr>
      <w:r w:rsidRPr="000070A9">
        <w:rPr>
          <w:color w:val="auto"/>
        </w:rPr>
        <w:t>5.</w:t>
      </w:r>
      <w:r w:rsidR="00DA7298" w:rsidRPr="000070A9">
        <w:rPr>
          <w:color w:val="auto"/>
        </w:rPr>
        <w:t>3</w:t>
      </w:r>
      <w:r w:rsidR="000C4706" w:rsidRPr="000070A9">
        <w:rPr>
          <w:color w:val="auto"/>
        </w:rPr>
        <w:t>9</w:t>
      </w:r>
      <w:r w:rsidR="00DA7298" w:rsidRPr="000070A9">
        <w:rPr>
          <w:color w:val="auto"/>
        </w:rPr>
        <w:t>.</w:t>
      </w:r>
      <w:r w:rsidRPr="000070A9">
        <w:rPr>
          <w:color w:val="auto"/>
        </w:rPr>
        <w:tab/>
        <w:t>Надавати щорічні відпустки (або їх частину) керівникам та педагогічним працівникам протягом навчального року у випадках:</w:t>
      </w:r>
    </w:p>
    <w:p w14:paraId="35DEA718" w14:textId="77777777" w:rsidR="00C14AD9" w:rsidRPr="000070A9" w:rsidRDefault="00C14AD9" w:rsidP="00C14AD9">
      <w:pPr>
        <w:ind w:firstLine="708"/>
        <w:rPr>
          <w:color w:val="auto"/>
        </w:rPr>
      </w:pPr>
      <w:r w:rsidRPr="000070A9">
        <w:rPr>
          <w:color w:val="auto"/>
        </w:rPr>
        <w:t>- необхідності санаторно-курортного лікування, з урахуванням часу, необхідного на проїзд;</w:t>
      </w:r>
    </w:p>
    <w:p w14:paraId="39BD1B9C" w14:textId="77777777" w:rsidR="00C14AD9" w:rsidRPr="000070A9" w:rsidRDefault="00C14AD9" w:rsidP="00C14AD9">
      <w:pPr>
        <w:ind w:firstLine="708"/>
        <w:rPr>
          <w:color w:val="auto"/>
        </w:rPr>
      </w:pPr>
      <w:r w:rsidRPr="000070A9">
        <w:rPr>
          <w:color w:val="auto"/>
        </w:rPr>
        <w:t>- отримання працівником від профспілкової організації путівки в пансіонат «Пролісок» (м. Трускавець), в інші заклади оздоровлення і відпочинку;</w:t>
      </w:r>
    </w:p>
    <w:p w14:paraId="26D90BFC" w14:textId="77777777" w:rsidR="00C14AD9" w:rsidRPr="000070A9" w:rsidRDefault="00C14AD9" w:rsidP="00C14AD9">
      <w:pPr>
        <w:ind w:firstLine="708"/>
        <w:rPr>
          <w:color w:val="auto"/>
        </w:rPr>
      </w:pPr>
      <w:r w:rsidRPr="000070A9">
        <w:rPr>
          <w:color w:val="auto"/>
        </w:rPr>
        <w:t>- наступного звільнення (ст. 3 Закону України «Про відпустки»);</w:t>
      </w:r>
    </w:p>
    <w:p w14:paraId="6FAD93FE" w14:textId="77777777" w:rsidR="00C14AD9" w:rsidRPr="000070A9" w:rsidRDefault="00C14AD9" w:rsidP="00C14AD9">
      <w:pPr>
        <w:ind w:firstLine="708"/>
        <w:rPr>
          <w:color w:val="auto"/>
        </w:rPr>
      </w:pPr>
      <w:r w:rsidRPr="000070A9">
        <w:rPr>
          <w:color w:val="auto"/>
        </w:rPr>
        <w:lastRenderedPageBreak/>
        <w:t>- приєднання (як перед, так і після) до відпустки по вагітності і пологах (ст. 20 Закону України «Про відпустки»);</w:t>
      </w:r>
    </w:p>
    <w:p w14:paraId="260E479C" w14:textId="77777777" w:rsidR="00C14AD9" w:rsidRPr="000070A9" w:rsidRDefault="00C14AD9" w:rsidP="00C14AD9">
      <w:pPr>
        <w:ind w:firstLine="708"/>
        <w:rPr>
          <w:color w:val="auto"/>
        </w:rPr>
      </w:pPr>
      <w:r w:rsidRPr="000070A9">
        <w:rPr>
          <w:color w:val="auto"/>
        </w:rPr>
        <w:t xml:space="preserve">-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 </w:t>
      </w:r>
    </w:p>
    <w:p w14:paraId="1B44F981" w14:textId="0509F1C3" w:rsidR="00C14AD9" w:rsidRPr="000070A9" w:rsidRDefault="00C14AD9" w:rsidP="00C14AD9">
      <w:pPr>
        <w:ind w:firstLine="708"/>
        <w:rPr>
          <w:color w:val="auto"/>
        </w:rPr>
      </w:pPr>
      <w:r w:rsidRPr="000070A9">
        <w:rPr>
          <w:color w:val="auto"/>
        </w:rPr>
        <w:t>5.</w:t>
      </w:r>
      <w:r w:rsidR="000C4706" w:rsidRPr="000070A9">
        <w:rPr>
          <w:color w:val="auto"/>
        </w:rPr>
        <w:t>40</w:t>
      </w:r>
      <w:r w:rsidRPr="000070A9">
        <w:rPr>
          <w:color w:val="auto"/>
        </w:rPr>
        <w:tab/>
        <w:t>Надавати відпустку подружжю або іншим близьким родичам за їх заявою одночасно.</w:t>
      </w:r>
    </w:p>
    <w:p w14:paraId="4584950B" w14:textId="230338C7" w:rsidR="00C14AD9" w:rsidRPr="000070A9" w:rsidRDefault="00C14AD9" w:rsidP="00C14AD9">
      <w:pPr>
        <w:ind w:firstLine="708"/>
        <w:rPr>
          <w:color w:val="auto"/>
        </w:rPr>
      </w:pPr>
      <w:r w:rsidRPr="000070A9">
        <w:rPr>
          <w:color w:val="auto"/>
        </w:rPr>
        <w:t>5.</w:t>
      </w:r>
      <w:r w:rsidR="000C4706" w:rsidRPr="000070A9">
        <w:rPr>
          <w:color w:val="auto"/>
        </w:rPr>
        <w:t>41</w:t>
      </w:r>
      <w:r w:rsidRPr="000070A9">
        <w:rPr>
          <w:color w:val="auto"/>
        </w:rPr>
        <w:tab/>
        <w:t>Надавати додаткові соціальні відпустки жінкам, які розірвали шлюб та виховують неповнолітню дитину (дітей) та жінкам, які народили дитину не в шлюбі, як одиноким матерям відповідно до ст. 182-1 КЗпП України та ст. 19 Закону України «Про відпустки», незалежно від участі батька у вихованні дитини</w:t>
      </w:r>
      <w:r w:rsidR="00B80C80" w:rsidRPr="000070A9">
        <w:rPr>
          <w:color w:val="auto"/>
        </w:rPr>
        <w:t>.</w:t>
      </w:r>
    </w:p>
    <w:p w14:paraId="46763424" w14:textId="12107015" w:rsidR="00C14AD9" w:rsidRPr="000070A9" w:rsidRDefault="00C14AD9" w:rsidP="00C14AD9">
      <w:pPr>
        <w:ind w:firstLine="708"/>
        <w:rPr>
          <w:color w:val="auto"/>
        </w:rPr>
      </w:pPr>
      <w:r w:rsidRPr="000070A9">
        <w:rPr>
          <w:color w:val="auto"/>
        </w:rPr>
        <w:t>5.</w:t>
      </w:r>
      <w:r w:rsidR="000C4706" w:rsidRPr="000070A9">
        <w:rPr>
          <w:color w:val="auto"/>
        </w:rPr>
        <w:t>42</w:t>
      </w:r>
      <w:r w:rsidRPr="000070A9">
        <w:rPr>
          <w:color w:val="auto"/>
        </w:rPr>
        <w:tab/>
        <w:t>Надавати  оплачувану відпустку на  день першого дзвоника  працівникам, які є членами Профспілки працівників освіти і науки України:</w:t>
      </w:r>
    </w:p>
    <w:p w14:paraId="3FBB29F6" w14:textId="77777777" w:rsidR="00C14AD9" w:rsidRPr="000070A9" w:rsidRDefault="00C14AD9" w:rsidP="00C14AD9">
      <w:pPr>
        <w:ind w:firstLine="708"/>
        <w:rPr>
          <w:color w:val="auto"/>
        </w:rPr>
      </w:pPr>
      <w:r w:rsidRPr="000070A9">
        <w:rPr>
          <w:color w:val="auto"/>
        </w:rPr>
        <w:t>-</w:t>
      </w:r>
      <w:r w:rsidRPr="000070A9">
        <w:rPr>
          <w:color w:val="auto"/>
        </w:rPr>
        <w:tab/>
        <w:t>діти яких ідуть до першого класу закладу загальної середньої освіти за рахунок економії коштів;</w:t>
      </w:r>
    </w:p>
    <w:p w14:paraId="0A4596E4" w14:textId="77777777" w:rsidR="00C14AD9" w:rsidRPr="000070A9" w:rsidRDefault="00C14AD9" w:rsidP="00C14AD9">
      <w:pPr>
        <w:ind w:firstLine="708"/>
        <w:rPr>
          <w:color w:val="auto"/>
        </w:rPr>
      </w:pPr>
      <w:r w:rsidRPr="000070A9">
        <w:rPr>
          <w:color w:val="auto"/>
        </w:rPr>
        <w:t>-</w:t>
      </w:r>
      <w:r w:rsidRPr="000070A9">
        <w:rPr>
          <w:color w:val="auto"/>
        </w:rPr>
        <w:tab/>
        <w:t>діти яких є випускниками 9, 11 класів  закладу загальної середньої освіти.</w:t>
      </w:r>
    </w:p>
    <w:p w14:paraId="2ABA581C" w14:textId="446E1D64" w:rsidR="00C14AD9" w:rsidRPr="000070A9" w:rsidRDefault="00C14AD9" w:rsidP="00C14AD9">
      <w:pPr>
        <w:ind w:firstLine="708"/>
        <w:rPr>
          <w:color w:val="auto"/>
        </w:rPr>
      </w:pPr>
      <w:r w:rsidRPr="000070A9">
        <w:rPr>
          <w:color w:val="auto"/>
        </w:rPr>
        <w:t>5.</w:t>
      </w:r>
      <w:r w:rsidR="000C4706" w:rsidRPr="000070A9">
        <w:rPr>
          <w:color w:val="auto"/>
        </w:rPr>
        <w:t>43</w:t>
      </w:r>
      <w:r w:rsidRPr="000070A9">
        <w:rPr>
          <w:color w:val="auto"/>
        </w:rPr>
        <w:tab/>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14:paraId="49D2F540" w14:textId="77777777" w:rsidR="00C14AD9" w:rsidRPr="000070A9" w:rsidRDefault="00C14AD9" w:rsidP="00C14AD9">
      <w:pPr>
        <w:ind w:firstLine="708"/>
        <w:rPr>
          <w:color w:val="auto"/>
        </w:rPr>
      </w:pPr>
      <w:r w:rsidRPr="000070A9">
        <w:rPr>
          <w:color w:val="auto"/>
        </w:rPr>
        <w:t>- яким надані відпустки у зв’язку з навчанням, - на час для проїзду до місця навчання і назад;</w:t>
      </w:r>
    </w:p>
    <w:p w14:paraId="3D17723D" w14:textId="77777777" w:rsidR="00C14AD9" w:rsidRPr="000070A9" w:rsidRDefault="00C14AD9" w:rsidP="00C14AD9">
      <w:pPr>
        <w:ind w:firstLine="708"/>
        <w:rPr>
          <w:color w:val="auto"/>
        </w:rPr>
      </w:pPr>
      <w:r w:rsidRPr="000070A9">
        <w:rPr>
          <w:color w:val="auto"/>
        </w:rPr>
        <w:t>- для санаторно-курортного лікування з урахуванням часу, необхідного на проїзд, якщо використана щорічна відпустка.</w:t>
      </w:r>
    </w:p>
    <w:p w14:paraId="47866DC5" w14:textId="16C30827" w:rsidR="00C14AD9" w:rsidRPr="000070A9" w:rsidRDefault="00C14AD9" w:rsidP="00C14AD9">
      <w:pPr>
        <w:ind w:firstLine="708"/>
        <w:rPr>
          <w:color w:val="auto"/>
        </w:rPr>
      </w:pPr>
      <w:r w:rsidRPr="000070A9">
        <w:rPr>
          <w:color w:val="auto"/>
        </w:rPr>
        <w:t>5.</w:t>
      </w:r>
      <w:r w:rsidR="000C4706" w:rsidRPr="000070A9">
        <w:rPr>
          <w:color w:val="auto"/>
        </w:rPr>
        <w:t>44</w:t>
      </w:r>
      <w:r w:rsidRPr="000070A9">
        <w:rPr>
          <w:color w:val="auto"/>
        </w:rPr>
        <w:tab/>
        <w:t>Надавати без обмеження строком:</w:t>
      </w:r>
    </w:p>
    <w:p w14:paraId="0B2DEFB8" w14:textId="77777777" w:rsidR="00C14AD9" w:rsidRPr="000070A9" w:rsidRDefault="00C14AD9" w:rsidP="00C14AD9">
      <w:pPr>
        <w:ind w:firstLine="708"/>
        <w:rPr>
          <w:color w:val="auto"/>
        </w:rPr>
      </w:pPr>
      <w:r w:rsidRPr="000070A9">
        <w:rPr>
          <w:color w:val="auto"/>
        </w:rPr>
        <w:t>- додатковий день відпочинку донорам, передбачений ст. 9 Закону України «Про донорство крові та її компонентів»;</w:t>
      </w:r>
    </w:p>
    <w:p w14:paraId="44472BD2" w14:textId="7C520E74" w:rsidR="00C14AD9" w:rsidRPr="000070A9" w:rsidRDefault="00C14AD9" w:rsidP="00C14AD9">
      <w:pPr>
        <w:ind w:firstLine="708"/>
        <w:rPr>
          <w:color w:val="auto"/>
        </w:rPr>
      </w:pPr>
      <w:r w:rsidRPr="000070A9">
        <w:rPr>
          <w:color w:val="auto"/>
        </w:rPr>
        <w:t>-</w:t>
      </w:r>
      <w:r w:rsidRPr="000070A9">
        <w:rPr>
          <w:color w:val="auto"/>
        </w:rPr>
        <w:tab/>
        <w:t>відгул за чергування у вихідні і святкові дні.</w:t>
      </w:r>
    </w:p>
    <w:p w14:paraId="19D434CE" w14:textId="0032E6F5" w:rsidR="00776D31" w:rsidRPr="000070A9" w:rsidRDefault="007B29F6" w:rsidP="00705C01">
      <w:pPr>
        <w:ind w:firstLine="708"/>
        <w:rPr>
          <w:color w:val="auto"/>
        </w:rPr>
      </w:pPr>
      <w:r w:rsidRPr="000070A9">
        <w:rPr>
          <w:color w:val="auto"/>
        </w:rPr>
        <w:t>5.</w:t>
      </w:r>
      <w:r w:rsidR="000C4706" w:rsidRPr="000070A9">
        <w:rPr>
          <w:color w:val="auto"/>
        </w:rPr>
        <w:t>45</w:t>
      </w:r>
      <w:r w:rsidR="00776D31" w:rsidRPr="000070A9">
        <w:rPr>
          <w:color w:val="auto"/>
        </w:rPr>
        <w:t>. Забезпечити дотримання працівниками трудової дисципліни, правил</w:t>
      </w:r>
    </w:p>
    <w:p w14:paraId="7CFA8B97" w14:textId="77777777" w:rsidR="00776D31" w:rsidRPr="000070A9" w:rsidRDefault="00705C01" w:rsidP="00776D31">
      <w:pPr>
        <w:rPr>
          <w:color w:val="auto"/>
        </w:rPr>
      </w:pPr>
      <w:r w:rsidRPr="000070A9">
        <w:rPr>
          <w:color w:val="auto"/>
        </w:rPr>
        <w:t>вну</w:t>
      </w:r>
      <w:r w:rsidR="00776D31" w:rsidRPr="000070A9">
        <w:rPr>
          <w:color w:val="auto"/>
        </w:rPr>
        <w:t>трішнього розпорядку. Сприяти створенню в колективі здорового морально</w:t>
      </w:r>
      <w:r w:rsidRPr="000070A9">
        <w:rPr>
          <w:color w:val="auto"/>
        </w:rPr>
        <w:t>-</w:t>
      </w:r>
      <w:r w:rsidR="00776D31" w:rsidRPr="000070A9">
        <w:rPr>
          <w:color w:val="auto"/>
        </w:rPr>
        <w:t>психологічного клімату.</w:t>
      </w:r>
    </w:p>
    <w:p w14:paraId="32CA0802" w14:textId="239DDC72" w:rsidR="00776D31" w:rsidRPr="000070A9" w:rsidRDefault="007B29F6" w:rsidP="00705C01">
      <w:pPr>
        <w:ind w:firstLine="708"/>
        <w:rPr>
          <w:color w:val="auto"/>
        </w:rPr>
      </w:pPr>
      <w:r w:rsidRPr="000070A9">
        <w:rPr>
          <w:color w:val="auto"/>
        </w:rPr>
        <w:t>5.</w:t>
      </w:r>
      <w:r w:rsidR="000C4706" w:rsidRPr="000070A9">
        <w:rPr>
          <w:color w:val="auto"/>
        </w:rPr>
        <w:t>46</w:t>
      </w:r>
      <w:r w:rsidR="00776D31" w:rsidRPr="000070A9">
        <w:rPr>
          <w:color w:val="auto"/>
        </w:rPr>
        <w:t xml:space="preserve">. Запобігати </w:t>
      </w:r>
      <w:r w:rsidRPr="000070A9">
        <w:rPr>
          <w:color w:val="auto"/>
        </w:rPr>
        <w:t>виникненню індивідуальних та колективних</w:t>
      </w:r>
      <w:r w:rsidR="00776D31" w:rsidRPr="000070A9">
        <w:rPr>
          <w:color w:val="auto"/>
        </w:rPr>
        <w:t xml:space="preserve"> трудових конфліктів, а у разі їх</w:t>
      </w:r>
      <w:r w:rsidR="00705C01" w:rsidRPr="000070A9">
        <w:rPr>
          <w:color w:val="auto"/>
        </w:rPr>
        <w:t xml:space="preserve"> виникнення,</w:t>
      </w:r>
      <w:r w:rsidR="00776D31" w:rsidRPr="000070A9">
        <w:rPr>
          <w:color w:val="auto"/>
        </w:rPr>
        <w:t xml:space="preserve"> забезпечити їх вирішення згідно з чинним законодавством.</w:t>
      </w:r>
    </w:p>
    <w:p w14:paraId="0BA1FACA" w14:textId="70CDDA0B" w:rsidR="00776D31" w:rsidRPr="000070A9" w:rsidRDefault="007B29F6" w:rsidP="00705C01">
      <w:pPr>
        <w:ind w:firstLine="708"/>
        <w:rPr>
          <w:color w:val="auto"/>
        </w:rPr>
      </w:pPr>
      <w:r w:rsidRPr="000070A9">
        <w:rPr>
          <w:color w:val="auto"/>
        </w:rPr>
        <w:t>5.</w:t>
      </w:r>
      <w:r w:rsidR="000C4706" w:rsidRPr="000070A9">
        <w:rPr>
          <w:color w:val="auto"/>
        </w:rPr>
        <w:t>47</w:t>
      </w:r>
      <w:r w:rsidR="00776D31" w:rsidRPr="000070A9">
        <w:rPr>
          <w:color w:val="auto"/>
        </w:rPr>
        <w:t>. Сприяти забезпеченню матеріального заохочення педагогічних</w:t>
      </w:r>
      <w:r w:rsidR="00705C01" w:rsidRPr="000070A9">
        <w:rPr>
          <w:color w:val="auto"/>
        </w:rPr>
        <w:t xml:space="preserve"> </w:t>
      </w:r>
      <w:r w:rsidR="00776D31" w:rsidRPr="000070A9">
        <w:rPr>
          <w:color w:val="auto"/>
        </w:rPr>
        <w:t>працівників, учні яких стали переможцями всеукраїнських та міжнародних</w:t>
      </w:r>
      <w:r w:rsidR="00705C01" w:rsidRPr="000070A9">
        <w:rPr>
          <w:color w:val="auto"/>
        </w:rPr>
        <w:t xml:space="preserve"> уч</w:t>
      </w:r>
      <w:r w:rsidR="00776D31" w:rsidRPr="000070A9">
        <w:rPr>
          <w:color w:val="auto"/>
        </w:rPr>
        <w:t>нівських олімпіад, конкурсів, турнірів.</w:t>
      </w:r>
    </w:p>
    <w:p w14:paraId="601EC47D" w14:textId="49A63C00" w:rsidR="00776D31" w:rsidRPr="000070A9" w:rsidRDefault="007B29F6" w:rsidP="00705C01">
      <w:pPr>
        <w:ind w:firstLine="708"/>
        <w:rPr>
          <w:color w:val="auto"/>
        </w:rPr>
      </w:pPr>
      <w:r w:rsidRPr="000070A9">
        <w:rPr>
          <w:color w:val="auto"/>
        </w:rPr>
        <w:t>5.</w:t>
      </w:r>
      <w:r w:rsidR="003668ED" w:rsidRPr="000070A9">
        <w:rPr>
          <w:color w:val="auto"/>
        </w:rPr>
        <w:t>4</w:t>
      </w:r>
      <w:r w:rsidR="000C4706" w:rsidRPr="000070A9">
        <w:rPr>
          <w:color w:val="auto"/>
        </w:rPr>
        <w:t>8</w:t>
      </w:r>
      <w:r w:rsidR="00776D31" w:rsidRPr="000070A9">
        <w:rPr>
          <w:color w:val="auto"/>
        </w:rPr>
        <w:t xml:space="preserve">. Погоджувати з </w:t>
      </w:r>
      <w:r w:rsidR="009428D5" w:rsidRPr="000070A9">
        <w:rPr>
          <w:color w:val="auto"/>
        </w:rPr>
        <w:t>первинною профспілковою організацією</w:t>
      </w:r>
      <w:r w:rsidR="00776D31" w:rsidRPr="000070A9">
        <w:rPr>
          <w:color w:val="auto"/>
        </w:rPr>
        <w:t>:</w:t>
      </w:r>
    </w:p>
    <w:p w14:paraId="1764D697" w14:textId="77777777" w:rsidR="00776D31" w:rsidRPr="000070A9" w:rsidRDefault="00776D31" w:rsidP="00776D31">
      <w:pPr>
        <w:rPr>
          <w:color w:val="auto"/>
        </w:rPr>
      </w:pPr>
      <w:r w:rsidRPr="000070A9">
        <w:rPr>
          <w:color w:val="auto"/>
        </w:rPr>
        <w:t>- запровадження змін, перегляд умов праці;</w:t>
      </w:r>
    </w:p>
    <w:p w14:paraId="128916E8" w14:textId="77777777" w:rsidR="00776D31" w:rsidRPr="000070A9" w:rsidRDefault="00776D31" w:rsidP="00776D31">
      <w:pPr>
        <w:rPr>
          <w:color w:val="auto"/>
        </w:rPr>
      </w:pPr>
      <w:r w:rsidRPr="000070A9">
        <w:rPr>
          <w:color w:val="auto"/>
        </w:rPr>
        <w:t>- час по</w:t>
      </w:r>
      <w:r w:rsidR="00705C01" w:rsidRPr="000070A9">
        <w:rPr>
          <w:color w:val="auto"/>
        </w:rPr>
        <w:t>чатку і закінчення роботи, режим</w:t>
      </w:r>
      <w:r w:rsidRPr="000070A9">
        <w:rPr>
          <w:color w:val="auto"/>
        </w:rPr>
        <w:t xml:space="preserve"> роботи змін, поділ робочого часу на</w:t>
      </w:r>
      <w:r w:rsidR="00705C01" w:rsidRPr="000070A9">
        <w:rPr>
          <w:color w:val="auto"/>
        </w:rPr>
        <w:t xml:space="preserve"> </w:t>
      </w:r>
      <w:r w:rsidRPr="000070A9">
        <w:rPr>
          <w:color w:val="auto"/>
        </w:rPr>
        <w:t>частини, застосування обліку робочого часу, графіки роботи, згідно з якими</w:t>
      </w:r>
      <w:r w:rsidR="00705C01" w:rsidRPr="000070A9">
        <w:rPr>
          <w:color w:val="auto"/>
        </w:rPr>
        <w:t xml:space="preserve"> </w:t>
      </w:r>
      <w:r w:rsidRPr="000070A9">
        <w:rPr>
          <w:color w:val="auto"/>
        </w:rPr>
        <w:lastRenderedPageBreak/>
        <w:t>передбачати можливості створення умов для приймання працівниками їжі протягом</w:t>
      </w:r>
      <w:r w:rsidR="00705C01" w:rsidRPr="000070A9">
        <w:rPr>
          <w:color w:val="auto"/>
        </w:rPr>
        <w:t xml:space="preserve"> </w:t>
      </w:r>
      <w:r w:rsidRPr="000070A9">
        <w:rPr>
          <w:color w:val="auto"/>
        </w:rPr>
        <w:t>робочого часу на тих роботах, де особливості виробництва не дозволяють</w:t>
      </w:r>
      <w:r w:rsidR="00705C01" w:rsidRPr="000070A9">
        <w:rPr>
          <w:color w:val="auto"/>
        </w:rPr>
        <w:t xml:space="preserve"> </w:t>
      </w:r>
      <w:r w:rsidRPr="000070A9">
        <w:rPr>
          <w:color w:val="auto"/>
        </w:rPr>
        <w:t>встановити перерву.</w:t>
      </w:r>
    </w:p>
    <w:p w14:paraId="304070AA" w14:textId="2A6E88CD" w:rsidR="00776D31" w:rsidRPr="000070A9" w:rsidRDefault="007B29F6" w:rsidP="00705C01">
      <w:pPr>
        <w:ind w:firstLine="708"/>
        <w:rPr>
          <w:color w:val="auto"/>
        </w:rPr>
      </w:pPr>
      <w:r w:rsidRPr="000070A9">
        <w:rPr>
          <w:color w:val="auto"/>
        </w:rPr>
        <w:t>5.</w:t>
      </w:r>
      <w:r w:rsidR="003668ED" w:rsidRPr="000070A9">
        <w:rPr>
          <w:color w:val="auto"/>
        </w:rPr>
        <w:t>4</w:t>
      </w:r>
      <w:r w:rsidR="000C4706" w:rsidRPr="000070A9">
        <w:rPr>
          <w:color w:val="auto"/>
        </w:rPr>
        <w:t>9</w:t>
      </w:r>
      <w:r w:rsidR="00776D31" w:rsidRPr="000070A9">
        <w:rPr>
          <w:color w:val="auto"/>
        </w:rPr>
        <w:t>. Враховувати рекомендації Міністерства освіти і науки України щодо</w:t>
      </w:r>
    </w:p>
    <w:p w14:paraId="332EEDF2" w14:textId="77777777" w:rsidR="00776D31" w:rsidRPr="000070A9" w:rsidRDefault="00776D31" w:rsidP="00776D31">
      <w:pPr>
        <w:rPr>
          <w:color w:val="auto"/>
        </w:rPr>
      </w:pPr>
      <w:r w:rsidRPr="000070A9">
        <w:rPr>
          <w:color w:val="auto"/>
        </w:rPr>
        <w:t>затверд</w:t>
      </w:r>
      <w:r w:rsidR="004B1820" w:rsidRPr="000070A9">
        <w:rPr>
          <w:color w:val="auto"/>
        </w:rPr>
        <w:t>ження та погодження керівником З</w:t>
      </w:r>
      <w:r w:rsidRPr="000070A9">
        <w:rPr>
          <w:color w:val="auto"/>
        </w:rPr>
        <w:t>акладу п</w:t>
      </w:r>
      <w:r w:rsidR="00705C01" w:rsidRPr="000070A9">
        <w:rPr>
          <w:color w:val="auto"/>
        </w:rPr>
        <w:t xml:space="preserve">осадових обов’язків працівників </w:t>
      </w:r>
      <w:r w:rsidR="009428D5" w:rsidRPr="000070A9">
        <w:rPr>
          <w:color w:val="auto"/>
        </w:rPr>
        <w:t>первинна профспілкова організація</w:t>
      </w:r>
      <w:r w:rsidR="00705C01" w:rsidRPr="000070A9">
        <w:rPr>
          <w:color w:val="auto"/>
        </w:rPr>
        <w:t xml:space="preserve"> зобов’язується:</w:t>
      </w:r>
    </w:p>
    <w:p w14:paraId="2A6B1BA1" w14:textId="77777777" w:rsidR="00776D31" w:rsidRPr="000070A9" w:rsidRDefault="00705C01" w:rsidP="00776D31">
      <w:pPr>
        <w:rPr>
          <w:color w:val="auto"/>
        </w:rPr>
      </w:pPr>
      <w:r w:rsidRPr="000070A9">
        <w:rPr>
          <w:color w:val="auto"/>
        </w:rPr>
        <w:t>- р</w:t>
      </w:r>
      <w:r w:rsidR="00776D31" w:rsidRPr="000070A9">
        <w:rPr>
          <w:color w:val="auto"/>
        </w:rPr>
        <w:t>оз’яснювати членам трудового колективу зміст нормативних документів</w:t>
      </w:r>
      <w:r w:rsidRPr="000070A9">
        <w:rPr>
          <w:color w:val="auto"/>
        </w:rPr>
        <w:t xml:space="preserve"> </w:t>
      </w:r>
      <w:r w:rsidR="00776D31" w:rsidRPr="000070A9">
        <w:rPr>
          <w:color w:val="auto"/>
        </w:rPr>
        <w:t>щодо організац</w:t>
      </w:r>
      <w:r w:rsidRPr="000070A9">
        <w:rPr>
          <w:color w:val="auto"/>
        </w:rPr>
        <w:t>ії праці, їх права та обов’язки;</w:t>
      </w:r>
    </w:p>
    <w:p w14:paraId="6A0FCA99" w14:textId="77777777" w:rsidR="00776D31" w:rsidRPr="000070A9" w:rsidRDefault="00705C01" w:rsidP="00776D31">
      <w:pPr>
        <w:rPr>
          <w:color w:val="auto"/>
        </w:rPr>
      </w:pPr>
      <w:r w:rsidRPr="000070A9">
        <w:rPr>
          <w:color w:val="auto"/>
        </w:rPr>
        <w:t xml:space="preserve"> - с</w:t>
      </w:r>
      <w:r w:rsidR="00776D31" w:rsidRPr="000070A9">
        <w:rPr>
          <w:color w:val="auto"/>
        </w:rPr>
        <w:t>прияти дотриманню трудової дисципліни та правил внутрішнього</w:t>
      </w:r>
      <w:r w:rsidRPr="000070A9">
        <w:rPr>
          <w:color w:val="auto"/>
        </w:rPr>
        <w:t xml:space="preserve"> </w:t>
      </w:r>
      <w:r w:rsidR="00776D31" w:rsidRPr="000070A9">
        <w:rPr>
          <w:color w:val="auto"/>
        </w:rPr>
        <w:t>трудового розпорядку.</w:t>
      </w:r>
    </w:p>
    <w:p w14:paraId="7ADC4AFC" w14:textId="77777777" w:rsidR="00776D31" w:rsidRPr="000070A9" w:rsidRDefault="00705C01" w:rsidP="00776D31">
      <w:pPr>
        <w:rPr>
          <w:color w:val="auto"/>
        </w:rPr>
      </w:pPr>
      <w:r w:rsidRPr="000070A9">
        <w:rPr>
          <w:color w:val="auto"/>
        </w:rPr>
        <w:t xml:space="preserve"> - з</w:t>
      </w:r>
      <w:r w:rsidR="00776D31" w:rsidRPr="000070A9">
        <w:rPr>
          <w:color w:val="auto"/>
        </w:rPr>
        <w:t>абезпечувати постійний контроль за своєчасним введенням в дію</w:t>
      </w:r>
      <w:r w:rsidRPr="000070A9">
        <w:rPr>
          <w:color w:val="auto"/>
        </w:rPr>
        <w:t xml:space="preserve"> </w:t>
      </w:r>
      <w:r w:rsidR="00776D31" w:rsidRPr="000070A9">
        <w:rPr>
          <w:color w:val="auto"/>
        </w:rPr>
        <w:t>нормативних документів з питань трудових відносин, організації, нормування праці,</w:t>
      </w:r>
      <w:r w:rsidRPr="000070A9">
        <w:rPr>
          <w:color w:val="auto"/>
        </w:rPr>
        <w:t xml:space="preserve"> </w:t>
      </w:r>
      <w:r w:rsidR="00776D31" w:rsidRPr="000070A9">
        <w:rPr>
          <w:color w:val="auto"/>
        </w:rPr>
        <w:t>розпод</w:t>
      </w:r>
      <w:r w:rsidRPr="000070A9">
        <w:rPr>
          <w:color w:val="auto"/>
        </w:rPr>
        <w:t>ілення навчального навантаження;</w:t>
      </w:r>
    </w:p>
    <w:p w14:paraId="7035ABF7" w14:textId="77777777" w:rsidR="00776D31" w:rsidRPr="000070A9" w:rsidRDefault="00705C01" w:rsidP="00776D31">
      <w:pPr>
        <w:rPr>
          <w:color w:val="auto"/>
        </w:rPr>
      </w:pPr>
      <w:r w:rsidRPr="000070A9">
        <w:rPr>
          <w:color w:val="auto"/>
        </w:rPr>
        <w:t xml:space="preserve"> - с</w:t>
      </w:r>
      <w:r w:rsidR="00776D31" w:rsidRPr="000070A9">
        <w:rPr>
          <w:color w:val="auto"/>
        </w:rPr>
        <w:t>прияти попередженню виникнення трудових конфліктів.</w:t>
      </w:r>
    </w:p>
    <w:p w14:paraId="56131DD6" w14:textId="77777777" w:rsidR="00CE62BA" w:rsidRPr="000070A9" w:rsidRDefault="00CE62BA" w:rsidP="00705C01">
      <w:pPr>
        <w:jc w:val="center"/>
        <w:rPr>
          <w:color w:val="auto"/>
        </w:rPr>
      </w:pPr>
    </w:p>
    <w:p w14:paraId="366C855E" w14:textId="77777777" w:rsidR="00776D31" w:rsidRPr="000070A9" w:rsidRDefault="00776D31" w:rsidP="00705C01">
      <w:pPr>
        <w:jc w:val="center"/>
        <w:rPr>
          <w:color w:val="auto"/>
        </w:rPr>
      </w:pPr>
      <w:r w:rsidRPr="000070A9">
        <w:rPr>
          <w:color w:val="auto"/>
        </w:rPr>
        <w:t>РОЗДІЛ VI</w:t>
      </w:r>
    </w:p>
    <w:p w14:paraId="7C452CD4" w14:textId="77777777" w:rsidR="00776D31" w:rsidRPr="000070A9" w:rsidRDefault="00776D31" w:rsidP="00705C01">
      <w:pPr>
        <w:jc w:val="center"/>
        <w:rPr>
          <w:color w:val="auto"/>
        </w:rPr>
      </w:pPr>
      <w:r w:rsidRPr="000070A9">
        <w:rPr>
          <w:color w:val="auto"/>
        </w:rPr>
        <w:t>НОРМУВАННЯ І ОПЛАТА ПРАЦІ</w:t>
      </w:r>
    </w:p>
    <w:p w14:paraId="04D5BE60" w14:textId="77777777" w:rsidR="00776D31" w:rsidRPr="000070A9" w:rsidRDefault="00776D31" w:rsidP="00705C01">
      <w:pPr>
        <w:ind w:firstLine="708"/>
        <w:rPr>
          <w:color w:val="auto"/>
        </w:rPr>
      </w:pPr>
      <w:r w:rsidRPr="000070A9">
        <w:rPr>
          <w:color w:val="auto"/>
        </w:rPr>
        <w:t>6.1. Керівник зобов’язується:</w:t>
      </w:r>
    </w:p>
    <w:p w14:paraId="16F51802" w14:textId="77777777" w:rsidR="00776D31" w:rsidRPr="000070A9" w:rsidRDefault="00776D31" w:rsidP="00F3715C">
      <w:pPr>
        <w:ind w:firstLine="708"/>
        <w:rPr>
          <w:color w:val="auto"/>
        </w:rPr>
      </w:pPr>
      <w:r w:rsidRPr="000070A9">
        <w:rPr>
          <w:color w:val="auto"/>
        </w:rPr>
        <w:t>6.1.1. Забезпечити педагогічним працівникам диференціацію</w:t>
      </w:r>
      <w:r w:rsidR="00705C01" w:rsidRPr="000070A9">
        <w:rPr>
          <w:color w:val="auto"/>
        </w:rPr>
        <w:t xml:space="preserve"> </w:t>
      </w:r>
      <w:r w:rsidRPr="000070A9">
        <w:rPr>
          <w:color w:val="auto"/>
        </w:rPr>
        <w:t>окладів (ставок заробітної плати) відповідно до кваліфікаційних</w:t>
      </w:r>
      <w:r w:rsidR="00705C01" w:rsidRPr="000070A9">
        <w:rPr>
          <w:color w:val="auto"/>
        </w:rPr>
        <w:t xml:space="preserve"> </w:t>
      </w:r>
      <w:r w:rsidRPr="000070A9">
        <w:rPr>
          <w:color w:val="auto"/>
        </w:rPr>
        <w:t>посадових</w:t>
      </w:r>
      <w:r w:rsidR="00705C01" w:rsidRPr="000070A9">
        <w:rPr>
          <w:color w:val="auto"/>
        </w:rPr>
        <w:t xml:space="preserve"> категорій, </w:t>
      </w:r>
      <w:r w:rsidRPr="000070A9">
        <w:rPr>
          <w:color w:val="auto"/>
        </w:rPr>
        <w:t>встановлення підвищених посадових окладів (ставок заробітної плати) за</w:t>
      </w:r>
      <w:r w:rsidR="00705C01" w:rsidRPr="000070A9">
        <w:rPr>
          <w:color w:val="auto"/>
        </w:rPr>
        <w:t xml:space="preserve"> </w:t>
      </w:r>
      <w:r w:rsidRPr="000070A9">
        <w:rPr>
          <w:color w:val="auto"/>
        </w:rPr>
        <w:t>педагогічні звання, надбавок за почесні звання, доплат за наукові ступені та вчені</w:t>
      </w:r>
      <w:r w:rsidR="00705C01" w:rsidRPr="000070A9">
        <w:rPr>
          <w:color w:val="auto"/>
        </w:rPr>
        <w:t xml:space="preserve"> </w:t>
      </w:r>
      <w:r w:rsidRPr="000070A9">
        <w:rPr>
          <w:color w:val="auto"/>
        </w:rPr>
        <w:t>звання, успішн</w:t>
      </w:r>
      <w:r w:rsidR="00705C01" w:rsidRPr="000070A9">
        <w:rPr>
          <w:color w:val="auto"/>
        </w:rPr>
        <w:t xml:space="preserve">е проходження сертифікації </w:t>
      </w:r>
      <w:r w:rsidR="00B20BA4" w:rsidRPr="000070A9">
        <w:rPr>
          <w:color w:val="auto"/>
        </w:rPr>
        <w:t>тощо</w:t>
      </w:r>
      <w:r w:rsidRPr="000070A9">
        <w:rPr>
          <w:color w:val="auto"/>
        </w:rPr>
        <w:t>.</w:t>
      </w:r>
    </w:p>
    <w:p w14:paraId="53A6C1DE" w14:textId="77777777" w:rsidR="00A26234" w:rsidRPr="000070A9" w:rsidRDefault="00776D31" w:rsidP="00A26234">
      <w:pPr>
        <w:ind w:firstLine="708"/>
        <w:rPr>
          <w:color w:val="auto"/>
        </w:rPr>
      </w:pPr>
      <w:r w:rsidRPr="000070A9">
        <w:rPr>
          <w:color w:val="auto"/>
        </w:rPr>
        <w:t>6.1.2. Забезпечити</w:t>
      </w:r>
      <w:r w:rsidR="00B20BA4" w:rsidRPr="000070A9">
        <w:rPr>
          <w:color w:val="auto"/>
        </w:rPr>
        <w:t xml:space="preserve"> в З</w:t>
      </w:r>
      <w:r w:rsidRPr="000070A9">
        <w:rPr>
          <w:color w:val="auto"/>
        </w:rPr>
        <w:t>акладі гласність умов оплати праці, запровадження</w:t>
      </w:r>
      <w:r w:rsidR="00705C01" w:rsidRPr="000070A9">
        <w:rPr>
          <w:color w:val="auto"/>
        </w:rPr>
        <w:t xml:space="preserve"> </w:t>
      </w:r>
      <w:r w:rsidRPr="000070A9">
        <w:rPr>
          <w:color w:val="auto"/>
        </w:rPr>
        <w:t>та розміри доплат, надбавок, премій, винагород та інших заохочувальних,</w:t>
      </w:r>
      <w:r w:rsidR="00705C01" w:rsidRPr="000070A9">
        <w:rPr>
          <w:color w:val="auto"/>
        </w:rPr>
        <w:t xml:space="preserve"> </w:t>
      </w:r>
      <w:r w:rsidRPr="000070A9">
        <w:rPr>
          <w:color w:val="auto"/>
        </w:rPr>
        <w:t>компенсаційних і гарантійних виплат з дотриманням норм і гарантій, передбачених</w:t>
      </w:r>
      <w:r w:rsidR="00705C01" w:rsidRPr="000070A9">
        <w:rPr>
          <w:color w:val="auto"/>
        </w:rPr>
        <w:t xml:space="preserve"> </w:t>
      </w:r>
      <w:r w:rsidRPr="000070A9">
        <w:rPr>
          <w:color w:val="auto"/>
        </w:rPr>
        <w:t>законодавством України</w:t>
      </w:r>
      <w:r w:rsidR="00A26234" w:rsidRPr="000070A9">
        <w:rPr>
          <w:color w:val="auto"/>
        </w:rPr>
        <w:t xml:space="preserve">, забезпечувати педагогічних працівників  </w:t>
      </w:r>
    </w:p>
    <w:p w14:paraId="3F6843E1" w14:textId="77777777" w:rsidR="00776D31" w:rsidRPr="000070A9" w:rsidRDefault="00A26234" w:rsidP="00A26234">
      <w:pPr>
        <w:rPr>
          <w:color w:val="auto"/>
        </w:rPr>
      </w:pPr>
      <w:r w:rsidRPr="000070A9">
        <w:rPr>
          <w:color w:val="auto"/>
        </w:rPr>
        <w:t>безкоштовним підвезенням до місця роботи і назад</w:t>
      </w:r>
      <w:r w:rsidR="00776D31" w:rsidRPr="000070A9">
        <w:rPr>
          <w:color w:val="auto"/>
        </w:rPr>
        <w:t>. Оплату</w:t>
      </w:r>
      <w:r w:rsidR="00705C01" w:rsidRPr="000070A9">
        <w:rPr>
          <w:color w:val="auto"/>
        </w:rPr>
        <w:t xml:space="preserve"> </w:t>
      </w:r>
      <w:r w:rsidR="00776D31" w:rsidRPr="000070A9">
        <w:rPr>
          <w:color w:val="auto"/>
        </w:rPr>
        <w:t xml:space="preserve">праці працівників </w:t>
      </w:r>
      <w:r w:rsidR="004B1820" w:rsidRPr="000070A9">
        <w:rPr>
          <w:color w:val="auto"/>
        </w:rPr>
        <w:t>З</w:t>
      </w:r>
      <w:r w:rsidR="00776D31" w:rsidRPr="000070A9">
        <w:rPr>
          <w:color w:val="auto"/>
        </w:rPr>
        <w:t>акладу здійснювати в першочерговому порядку, всі інші</w:t>
      </w:r>
      <w:r w:rsidR="00705C01" w:rsidRPr="000070A9">
        <w:rPr>
          <w:color w:val="auto"/>
        </w:rPr>
        <w:t xml:space="preserve"> </w:t>
      </w:r>
      <w:r w:rsidR="00776D31" w:rsidRPr="000070A9">
        <w:rPr>
          <w:color w:val="auto"/>
        </w:rPr>
        <w:t>платежі здійснювати після виконання зобов’язань щодо оплати праці (</w:t>
      </w:r>
      <w:r w:rsidR="00876454" w:rsidRPr="000070A9">
        <w:rPr>
          <w:color w:val="auto"/>
        </w:rPr>
        <w:t>Додатки 2-4</w:t>
      </w:r>
      <w:r w:rsidRPr="000070A9">
        <w:rPr>
          <w:color w:val="auto"/>
        </w:rPr>
        <w:t>,8</w:t>
      </w:r>
      <w:r w:rsidR="00876454" w:rsidRPr="000070A9">
        <w:rPr>
          <w:color w:val="auto"/>
        </w:rPr>
        <w:t xml:space="preserve"> до Договору, </w:t>
      </w:r>
      <w:r w:rsidR="00776D31" w:rsidRPr="000070A9">
        <w:rPr>
          <w:color w:val="auto"/>
        </w:rPr>
        <w:t>ст.15 Закону</w:t>
      </w:r>
      <w:r w:rsidR="00705C01" w:rsidRPr="000070A9">
        <w:rPr>
          <w:color w:val="auto"/>
        </w:rPr>
        <w:t xml:space="preserve"> </w:t>
      </w:r>
      <w:r w:rsidR="00B20BA4" w:rsidRPr="000070A9">
        <w:rPr>
          <w:color w:val="auto"/>
        </w:rPr>
        <w:t>У</w:t>
      </w:r>
      <w:r w:rsidR="00776D31" w:rsidRPr="000070A9">
        <w:rPr>
          <w:color w:val="auto"/>
        </w:rPr>
        <w:t>країни “Про оплату праці”).</w:t>
      </w:r>
    </w:p>
    <w:p w14:paraId="1E00ED9A" w14:textId="77777777" w:rsidR="00776D31" w:rsidRPr="000070A9" w:rsidRDefault="00776D31" w:rsidP="00F3715C">
      <w:pPr>
        <w:ind w:firstLine="708"/>
        <w:rPr>
          <w:color w:val="auto"/>
        </w:rPr>
      </w:pPr>
      <w:r w:rsidRPr="000070A9">
        <w:rPr>
          <w:color w:val="auto"/>
        </w:rPr>
        <w:t xml:space="preserve">6.1.3. Своєчасно і в повному </w:t>
      </w:r>
      <w:r w:rsidR="00B20BA4" w:rsidRPr="000070A9">
        <w:rPr>
          <w:color w:val="auto"/>
        </w:rPr>
        <w:t>обсязі виплачувати працівникам З</w:t>
      </w:r>
      <w:r w:rsidRPr="000070A9">
        <w:rPr>
          <w:color w:val="auto"/>
        </w:rPr>
        <w:t>акладу</w:t>
      </w:r>
      <w:r w:rsidR="00705C01" w:rsidRPr="000070A9">
        <w:rPr>
          <w:color w:val="auto"/>
        </w:rPr>
        <w:t xml:space="preserve"> </w:t>
      </w:r>
      <w:r w:rsidRPr="000070A9">
        <w:rPr>
          <w:color w:val="auto"/>
        </w:rPr>
        <w:t>заробітну плату за період відпусток, а також поточну заробітну плату у грошовому</w:t>
      </w:r>
      <w:r w:rsidR="00705C01" w:rsidRPr="000070A9">
        <w:rPr>
          <w:color w:val="auto"/>
        </w:rPr>
        <w:t xml:space="preserve"> </w:t>
      </w:r>
      <w:r w:rsidRPr="000070A9">
        <w:rPr>
          <w:color w:val="auto"/>
        </w:rPr>
        <w:t xml:space="preserve">вираженні через систему </w:t>
      </w:r>
      <w:proofErr w:type="spellStart"/>
      <w:r w:rsidRPr="000070A9">
        <w:rPr>
          <w:color w:val="auto"/>
        </w:rPr>
        <w:t>банкоматів</w:t>
      </w:r>
      <w:proofErr w:type="spellEnd"/>
      <w:r w:rsidRPr="000070A9">
        <w:rPr>
          <w:color w:val="auto"/>
        </w:rPr>
        <w:t xml:space="preserve"> по пластиковим карткам, згідно особистої</w:t>
      </w:r>
      <w:r w:rsidR="00F3715C" w:rsidRPr="000070A9">
        <w:rPr>
          <w:color w:val="auto"/>
        </w:rPr>
        <w:t xml:space="preserve"> </w:t>
      </w:r>
      <w:r w:rsidR="00705C01" w:rsidRPr="000070A9">
        <w:rPr>
          <w:color w:val="auto"/>
        </w:rPr>
        <w:t>пи</w:t>
      </w:r>
      <w:r w:rsidRPr="000070A9">
        <w:rPr>
          <w:color w:val="auto"/>
        </w:rPr>
        <w:t>сьмової заяви працівника, у робочі дні двічі на місяць, через проміжок часу, що не</w:t>
      </w:r>
      <w:r w:rsidR="00705C01" w:rsidRPr="000070A9">
        <w:rPr>
          <w:color w:val="auto"/>
        </w:rPr>
        <w:t xml:space="preserve"> </w:t>
      </w:r>
      <w:r w:rsidRPr="000070A9">
        <w:rPr>
          <w:color w:val="auto"/>
        </w:rPr>
        <w:t xml:space="preserve">перевищує </w:t>
      </w:r>
      <w:r w:rsidR="00705C01" w:rsidRPr="000070A9">
        <w:rPr>
          <w:color w:val="auto"/>
        </w:rPr>
        <w:t>шістнадцяти</w:t>
      </w:r>
      <w:r w:rsidRPr="000070A9">
        <w:rPr>
          <w:color w:val="auto"/>
        </w:rPr>
        <w:t xml:space="preserve"> календарних днів, та не пізніше семи днів після</w:t>
      </w:r>
      <w:r w:rsidR="00F3715C" w:rsidRPr="000070A9">
        <w:rPr>
          <w:color w:val="auto"/>
        </w:rPr>
        <w:t xml:space="preserve"> </w:t>
      </w:r>
      <w:r w:rsidRPr="000070A9">
        <w:rPr>
          <w:color w:val="auto"/>
        </w:rPr>
        <w:t>закінчення періоду, за який здійснюється виплата:</w:t>
      </w:r>
    </w:p>
    <w:p w14:paraId="24A7DEC6" w14:textId="77777777" w:rsidR="00776D31" w:rsidRPr="000070A9" w:rsidRDefault="00705C01" w:rsidP="00776D31">
      <w:pPr>
        <w:rPr>
          <w:color w:val="auto"/>
        </w:rPr>
      </w:pPr>
      <w:r w:rsidRPr="000070A9">
        <w:rPr>
          <w:color w:val="auto"/>
        </w:rPr>
        <w:t>-</w:t>
      </w:r>
      <w:r w:rsidR="00776D31" w:rsidRPr="000070A9">
        <w:rPr>
          <w:color w:val="auto"/>
        </w:rPr>
        <w:t xml:space="preserve"> виплата заробітної пла</w:t>
      </w:r>
      <w:r w:rsidRPr="000070A9">
        <w:rPr>
          <w:color w:val="auto"/>
        </w:rPr>
        <w:t>ти за першу половину місяця - 20 числа;</w:t>
      </w:r>
    </w:p>
    <w:p w14:paraId="571A23C0" w14:textId="77777777" w:rsidR="00776D31" w:rsidRPr="000070A9" w:rsidRDefault="00705C01" w:rsidP="00776D31">
      <w:pPr>
        <w:rPr>
          <w:color w:val="auto"/>
        </w:rPr>
      </w:pPr>
      <w:r w:rsidRPr="000070A9">
        <w:rPr>
          <w:color w:val="auto"/>
        </w:rPr>
        <w:t>-</w:t>
      </w:r>
      <w:r w:rsidR="00776D31" w:rsidRPr="000070A9">
        <w:rPr>
          <w:color w:val="auto"/>
        </w:rPr>
        <w:t xml:space="preserve"> розмір заробітної плати </w:t>
      </w:r>
      <w:r w:rsidRPr="000070A9">
        <w:rPr>
          <w:color w:val="auto"/>
        </w:rPr>
        <w:t>за першу половину місяця</w:t>
      </w:r>
      <w:r w:rsidR="00776D31" w:rsidRPr="000070A9">
        <w:rPr>
          <w:color w:val="auto"/>
        </w:rPr>
        <w:t xml:space="preserve"> - не менше оплати</w:t>
      </w:r>
      <w:r w:rsidRPr="000070A9">
        <w:rPr>
          <w:color w:val="auto"/>
        </w:rPr>
        <w:t xml:space="preserve"> </w:t>
      </w:r>
      <w:r w:rsidR="00776D31" w:rsidRPr="000070A9">
        <w:rPr>
          <w:color w:val="auto"/>
        </w:rPr>
        <w:t>за фактично відпрацьований час з розрахунку тарифної ставки (посадового</w:t>
      </w:r>
      <w:r w:rsidRPr="000070A9">
        <w:rPr>
          <w:color w:val="auto"/>
        </w:rPr>
        <w:t xml:space="preserve"> </w:t>
      </w:r>
      <w:r w:rsidR="00776D31" w:rsidRPr="000070A9">
        <w:rPr>
          <w:color w:val="auto"/>
        </w:rPr>
        <w:t>окладу) працівника;</w:t>
      </w:r>
    </w:p>
    <w:p w14:paraId="20DA6414" w14:textId="77777777" w:rsidR="00776D31" w:rsidRPr="000070A9" w:rsidRDefault="00705C01" w:rsidP="00776D31">
      <w:pPr>
        <w:rPr>
          <w:color w:val="auto"/>
        </w:rPr>
      </w:pPr>
      <w:r w:rsidRPr="000070A9">
        <w:rPr>
          <w:color w:val="auto"/>
        </w:rPr>
        <w:lastRenderedPageBreak/>
        <w:t>-</w:t>
      </w:r>
      <w:r w:rsidR="00776D31" w:rsidRPr="000070A9">
        <w:rPr>
          <w:color w:val="auto"/>
        </w:rPr>
        <w:t xml:space="preserve"> </w:t>
      </w:r>
      <w:r w:rsidRPr="000070A9">
        <w:rPr>
          <w:color w:val="auto"/>
        </w:rPr>
        <w:t>заробітна плата за місяць - до 5</w:t>
      </w:r>
      <w:r w:rsidR="00776D31" w:rsidRPr="000070A9">
        <w:rPr>
          <w:color w:val="auto"/>
        </w:rPr>
        <w:t xml:space="preserve"> числа наступного місяця (ст. 115 КЗпП</w:t>
      </w:r>
      <w:r w:rsidR="00F3715C" w:rsidRPr="000070A9">
        <w:rPr>
          <w:color w:val="auto"/>
        </w:rPr>
        <w:t xml:space="preserve"> </w:t>
      </w:r>
      <w:r w:rsidR="00776D31" w:rsidRPr="000070A9">
        <w:rPr>
          <w:color w:val="auto"/>
        </w:rPr>
        <w:t>України, ст. 24 Закону України «Про оплату праці», ст. 21 Закону України «Про</w:t>
      </w:r>
      <w:r w:rsidR="00F3715C" w:rsidRPr="000070A9">
        <w:rPr>
          <w:color w:val="auto"/>
        </w:rPr>
        <w:t xml:space="preserve"> відпустки</w:t>
      </w:r>
      <w:r w:rsidR="00776D31" w:rsidRPr="000070A9">
        <w:rPr>
          <w:color w:val="auto"/>
        </w:rPr>
        <w:t>»).</w:t>
      </w:r>
    </w:p>
    <w:p w14:paraId="753E193F" w14:textId="77777777" w:rsidR="00776D31" w:rsidRPr="000070A9" w:rsidRDefault="00776D31" w:rsidP="00F3715C">
      <w:pPr>
        <w:ind w:firstLine="708"/>
        <w:rPr>
          <w:color w:val="auto"/>
        </w:rPr>
      </w:pPr>
      <w:r w:rsidRPr="000070A9">
        <w:rPr>
          <w:color w:val="auto"/>
        </w:rPr>
        <w:t>6.1.4. При збігу термінів виплати заробітної плати з вихідним, святковим або</w:t>
      </w:r>
      <w:r w:rsidR="00F3715C" w:rsidRPr="000070A9">
        <w:rPr>
          <w:color w:val="auto"/>
        </w:rPr>
        <w:t xml:space="preserve"> </w:t>
      </w:r>
      <w:r w:rsidRPr="000070A9">
        <w:rPr>
          <w:color w:val="auto"/>
        </w:rPr>
        <w:t>неробочим днем, виплачувати її напередодні (ст. 115 КЗпП України, ст. 24 Закону</w:t>
      </w:r>
      <w:r w:rsidR="00F3715C" w:rsidRPr="000070A9">
        <w:rPr>
          <w:color w:val="auto"/>
        </w:rPr>
        <w:t xml:space="preserve"> </w:t>
      </w:r>
      <w:r w:rsidRPr="000070A9">
        <w:rPr>
          <w:color w:val="auto"/>
        </w:rPr>
        <w:t>України «Про оплату праці»).</w:t>
      </w:r>
    </w:p>
    <w:p w14:paraId="6A5B78C0" w14:textId="77777777" w:rsidR="00776D31" w:rsidRPr="000070A9" w:rsidRDefault="00776D31" w:rsidP="00F3715C">
      <w:pPr>
        <w:ind w:firstLine="708"/>
        <w:rPr>
          <w:color w:val="auto"/>
        </w:rPr>
      </w:pPr>
      <w:r w:rsidRPr="000070A9">
        <w:rPr>
          <w:color w:val="auto"/>
        </w:rPr>
        <w:t>6.1.5. Заробітну плату за весь час щорічної</w:t>
      </w:r>
      <w:r w:rsidR="00F3715C" w:rsidRPr="000070A9">
        <w:rPr>
          <w:color w:val="auto"/>
        </w:rPr>
        <w:t xml:space="preserve"> відпустки виплачувати не пізніш</w:t>
      </w:r>
      <w:r w:rsidRPr="000070A9">
        <w:rPr>
          <w:color w:val="auto"/>
        </w:rPr>
        <w:t>е</w:t>
      </w:r>
      <w:r w:rsidR="00F3715C" w:rsidRPr="000070A9">
        <w:rPr>
          <w:color w:val="auto"/>
        </w:rPr>
        <w:t xml:space="preserve"> ніж</w:t>
      </w:r>
      <w:r w:rsidRPr="000070A9">
        <w:rPr>
          <w:color w:val="auto"/>
        </w:rPr>
        <w:t xml:space="preserve"> за три дні до початку відпустки (ст. 115 КЗпП України).</w:t>
      </w:r>
    </w:p>
    <w:p w14:paraId="5234491F" w14:textId="77777777" w:rsidR="00776D31" w:rsidRPr="000070A9" w:rsidRDefault="00776D31" w:rsidP="00F3715C">
      <w:pPr>
        <w:ind w:firstLine="708"/>
        <w:rPr>
          <w:color w:val="auto"/>
        </w:rPr>
      </w:pPr>
      <w:r w:rsidRPr="000070A9">
        <w:rPr>
          <w:color w:val="auto"/>
        </w:rPr>
        <w:t>6.1.6. Щорічну відпустку, на вимог</w:t>
      </w:r>
      <w:r w:rsidR="00F3715C" w:rsidRPr="000070A9">
        <w:rPr>
          <w:color w:val="auto"/>
        </w:rPr>
        <w:t>у працівника, перенести на інший</w:t>
      </w:r>
      <w:r w:rsidRPr="000070A9">
        <w:rPr>
          <w:color w:val="auto"/>
        </w:rPr>
        <w:t xml:space="preserve"> період у</w:t>
      </w:r>
      <w:r w:rsidR="00F3715C" w:rsidRPr="000070A9">
        <w:rPr>
          <w:color w:val="auto"/>
        </w:rPr>
        <w:t xml:space="preserve"> </w:t>
      </w:r>
      <w:r w:rsidRPr="000070A9">
        <w:rPr>
          <w:color w:val="auto"/>
        </w:rPr>
        <w:t xml:space="preserve">разі </w:t>
      </w:r>
      <w:r w:rsidR="00F3715C" w:rsidRPr="000070A9">
        <w:rPr>
          <w:color w:val="auto"/>
        </w:rPr>
        <w:t>порушення</w:t>
      </w:r>
      <w:r w:rsidRPr="000070A9">
        <w:rPr>
          <w:color w:val="auto"/>
        </w:rPr>
        <w:t xml:space="preserve"> терміну письмового повідомлення працівника про час надання</w:t>
      </w:r>
      <w:r w:rsidR="00F3715C" w:rsidRPr="000070A9">
        <w:rPr>
          <w:color w:val="auto"/>
        </w:rPr>
        <w:t xml:space="preserve"> відпустки</w:t>
      </w:r>
      <w:r w:rsidRPr="000070A9">
        <w:rPr>
          <w:color w:val="auto"/>
        </w:rPr>
        <w:t>, несвоєчасної виплати заробітної плати працівнику за час щорічної</w:t>
      </w:r>
      <w:r w:rsidR="00F3715C" w:rsidRPr="000070A9">
        <w:rPr>
          <w:color w:val="auto"/>
        </w:rPr>
        <w:t xml:space="preserve"> відпустки</w:t>
      </w:r>
      <w:r w:rsidRPr="000070A9">
        <w:rPr>
          <w:color w:val="auto"/>
        </w:rPr>
        <w:t xml:space="preserve"> (ст. 80 КЗпП України).</w:t>
      </w:r>
    </w:p>
    <w:p w14:paraId="3AE60F44" w14:textId="77777777" w:rsidR="00776D31" w:rsidRPr="000070A9" w:rsidRDefault="00776D31" w:rsidP="00F3715C">
      <w:pPr>
        <w:ind w:firstLine="708"/>
        <w:rPr>
          <w:color w:val="auto"/>
        </w:rPr>
      </w:pPr>
      <w:r w:rsidRPr="000070A9">
        <w:rPr>
          <w:color w:val="auto"/>
        </w:rPr>
        <w:t>6.1.7. При кожній виплаті заробітної плати повідомляти працівників про дані,</w:t>
      </w:r>
      <w:r w:rsidR="00F3715C" w:rsidRPr="000070A9">
        <w:rPr>
          <w:color w:val="auto"/>
        </w:rPr>
        <w:t xml:space="preserve"> </w:t>
      </w:r>
      <w:r w:rsidRPr="000070A9">
        <w:rPr>
          <w:color w:val="auto"/>
        </w:rPr>
        <w:t>що належать до періоду, за який провадиться оплата праці:</w:t>
      </w:r>
    </w:p>
    <w:p w14:paraId="26E477D9" w14:textId="77777777" w:rsidR="00776D31" w:rsidRPr="000070A9" w:rsidRDefault="00F3715C" w:rsidP="00776D31">
      <w:pPr>
        <w:rPr>
          <w:color w:val="auto"/>
        </w:rPr>
      </w:pPr>
      <w:r w:rsidRPr="000070A9">
        <w:rPr>
          <w:color w:val="auto"/>
        </w:rPr>
        <w:t xml:space="preserve">- </w:t>
      </w:r>
      <w:r w:rsidR="00776D31" w:rsidRPr="000070A9">
        <w:rPr>
          <w:color w:val="auto"/>
        </w:rPr>
        <w:t>загал</w:t>
      </w:r>
      <w:r w:rsidRPr="000070A9">
        <w:rPr>
          <w:color w:val="auto"/>
        </w:rPr>
        <w:t>ьна сума заробітної плати з розшифровкою за видами виплат;</w:t>
      </w:r>
    </w:p>
    <w:p w14:paraId="25D69900" w14:textId="77777777" w:rsidR="00776D31" w:rsidRPr="000070A9" w:rsidRDefault="00F3715C" w:rsidP="00776D31">
      <w:pPr>
        <w:rPr>
          <w:color w:val="auto"/>
        </w:rPr>
      </w:pPr>
      <w:r w:rsidRPr="000070A9">
        <w:rPr>
          <w:color w:val="auto"/>
        </w:rPr>
        <w:t>-</w:t>
      </w:r>
      <w:r w:rsidR="00776D31" w:rsidRPr="000070A9">
        <w:rPr>
          <w:color w:val="auto"/>
        </w:rPr>
        <w:t xml:space="preserve"> розміри і підстави відрахувань та утримань із заробітної плати,</w:t>
      </w:r>
      <w:r w:rsidR="00901B98" w:rsidRPr="000070A9">
        <w:rPr>
          <w:color w:val="auto"/>
        </w:rPr>
        <w:t xml:space="preserve"> </w:t>
      </w:r>
      <w:r w:rsidR="00776D31" w:rsidRPr="000070A9">
        <w:rPr>
          <w:color w:val="auto"/>
        </w:rPr>
        <w:t xml:space="preserve"> сума зарплати, що належить до виплати (ст. 110 КЗпП України).</w:t>
      </w:r>
    </w:p>
    <w:p w14:paraId="34B84E52" w14:textId="77777777" w:rsidR="00776D31" w:rsidRPr="000070A9" w:rsidRDefault="00776D31" w:rsidP="00901B98">
      <w:pPr>
        <w:ind w:firstLine="708"/>
        <w:rPr>
          <w:color w:val="auto"/>
        </w:rPr>
      </w:pPr>
      <w:r w:rsidRPr="000070A9">
        <w:rPr>
          <w:color w:val="auto"/>
        </w:rPr>
        <w:t>6.1.8. Забезпечити встановлення і виплату мінімальної заробітної плати</w:t>
      </w:r>
      <w:r w:rsidR="00901B98" w:rsidRPr="000070A9">
        <w:rPr>
          <w:color w:val="auto"/>
        </w:rPr>
        <w:t xml:space="preserve"> </w:t>
      </w:r>
      <w:r w:rsidRPr="000070A9">
        <w:rPr>
          <w:color w:val="auto"/>
        </w:rPr>
        <w:t>відповідно до чинного законодавства України.</w:t>
      </w:r>
    </w:p>
    <w:p w14:paraId="1DA177E8" w14:textId="77777777" w:rsidR="00776D31" w:rsidRPr="000070A9" w:rsidRDefault="00776D31" w:rsidP="00901B98">
      <w:pPr>
        <w:ind w:firstLine="708"/>
        <w:rPr>
          <w:color w:val="auto"/>
        </w:rPr>
      </w:pPr>
      <w:r w:rsidRPr="000070A9">
        <w:rPr>
          <w:color w:val="auto"/>
        </w:rPr>
        <w:t>6.1.9. Забезп</w:t>
      </w:r>
      <w:r w:rsidR="004B1820" w:rsidRPr="000070A9">
        <w:rPr>
          <w:color w:val="auto"/>
        </w:rPr>
        <w:t>ечити оплату праці працівників З</w:t>
      </w:r>
      <w:r w:rsidRPr="000070A9">
        <w:rPr>
          <w:color w:val="auto"/>
        </w:rPr>
        <w:t>акладу за заміну будь-яких</w:t>
      </w:r>
      <w:r w:rsidR="00901B98" w:rsidRPr="000070A9">
        <w:rPr>
          <w:color w:val="auto"/>
        </w:rPr>
        <w:t xml:space="preserve"> </w:t>
      </w:r>
      <w:r w:rsidRPr="000070A9">
        <w:rPr>
          <w:color w:val="auto"/>
        </w:rPr>
        <w:t>категорій тимчасово відсутніх працівників у повному розмірі за їхньою</w:t>
      </w:r>
      <w:r w:rsidR="00901B98" w:rsidRPr="000070A9">
        <w:rPr>
          <w:color w:val="auto"/>
        </w:rPr>
        <w:t xml:space="preserve"> </w:t>
      </w:r>
      <w:r w:rsidRPr="000070A9">
        <w:rPr>
          <w:color w:val="auto"/>
        </w:rPr>
        <w:t>кваліфікацією</w:t>
      </w:r>
      <w:r w:rsidR="001E7780" w:rsidRPr="000070A9">
        <w:rPr>
          <w:color w:val="auto"/>
        </w:rPr>
        <w:t>, зокрема під час дистанційної роботи.</w:t>
      </w:r>
      <w:r w:rsidRPr="000070A9">
        <w:rPr>
          <w:color w:val="auto"/>
        </w:rPr>
        <w:t xml:space="preserve"> (п. 6.3.18 Галузевої угоди).</w:t>
      </w:r>
    </w:p>
    <w:p w14:paraId="5681CA22" w14:textId="77777777" w:rsidR="00776D31" w:rsidRPr="000070A9" w:rsidRDefault="00776D31" w:rsidP="00901B98">
      <w:pPr>
        <w:ind w:firstLine="708"/>
        <w:rPr>
          <w:color w:val="auto"/>
        </w:rPr>
      </w:pPr>
      <w:r w:rsidRPr="000070A9">
        <w:rPr>
          <w:color w:val="auto"/>
        </w:rPr>
        <w:t>6.1.10. Установити такі розміри доплат згідно п</w:t>
      </w:r>
      <w:r w:rsidR="00901B98" w:rsidRPr="000070A9">
        <w:rPr>
          <w:color w:val="auto"/>
        </w:rPr>
        <w:t xml:space="preserve"> </w:t>
      </w:r>
      <w:r w:rsidRPr="000070A9">
        <w:rPr>
          <w:color w:val="auto"/>
        </w:rPr>
        <w:t>.З постанови Кабінету</w:t>
      </w:r>
      <w:r w:rsidR="00901B98" w:rsidRPr="000070A9">
        <w:rPr>
          <w:color w:val="auto"/>
        </w:rPr>
        <w:t xml:space="preserve"> </w:t>
      </w:r>
      <w:r w:rsidRPr="000070A9">
        <w:rPr>
          <w:color w:val="auto"/>
        </w:rPr>
        <w:t>Міністрів України від 30.08.2002 № 1298 «Про оплату праці працівників на основі</w:t>
      </w:r>
      <w:r w:rsidR="00901B98" w:rsidRPr="000070A9">
        <w:rPr>
          <w:color w:val="auto"/>
        </w:rPr>
        <w:t xml:space="preserve"> єдиної</w:t>
      </w:r>
      <w:r w:rsidRPr="000070A9">
        <w:rPr>
          <w:color w:val="auto"/>
        </w:rPr>
        <w:t xml:space="preserve"> тарифної сітки розрядів і коефіцієнтів з оплати праці працівників установ,</w:t>
      </w:r>
      <w:r w:rsidR="00901B98" w:rsidRPr="000070A9">
        <w:rPr>
          <w:color w:val="auto"/>
        </w:rPr>
        <w:t xml:space="preserve"> </w:t>
      </w:r>
      <w:r w:rsidRPr="000070A9">
        <w:rPr>
          <w:color w:val="auto"/>
        </w:rPr>
        <w:t>закладів та організацій окремих галузей бюджетної сфери» із змінами, внесеними</w:t>
      </w:r>
      <w:r w:rsidR="00901B98" w:rsidRPr="000070A9">
        <w:rPr>
          <w:color w:val="auto"/>
        </w:rPr>
        <w:t xml:space="preserve"> </w:t>
      </w:r>
      <w:r w:rsidRPr="000070A9">
        <w:rPr>
          <w:color w:val="auto"/>
        </w:rPr>
        <w:t>згідно з постановами Кабінету Міністрів України, з використанням на цю</w:t>
      </w:r>
      <w:r w:rsidR="00901B98" w:rsidRPr="000070A9">
        <w:rPr>
          <w:color w:val="auto"/>
        </w:rPr>
        <w:t xml:space="preserve"> </w:t>
      </w:r>
      <w:r w:rsidRPr="000070A9">
        <w:rPr>
          <w:color w:val="auto"/>
        </w:rPr>
        <w:t>мету усієї економії фонду заробітної пл</w:t>
      </w:r>
      <w:r w:rsidR="00901B98" w:rsidRPr="000070A9">
        <w:rPr>
          <w:color w:val="auto"/>
        </w:rPr>
        <w:t>ати за відповідними посадами за:</w:t>
      </w:r>
    </w:p>
    <w:p w14:paraId="4C3465CC" w14:textId="77777777" w:rsidR="00776D31" w:rsidRPr="000070A9" w:rsidRDefault="00901B98" w:rsidP="00776D31">
      <w:pPr>
        <w:rPr>
          <w:color w:val="auto"/>
        </w:rPr>
      </w:pPr>
      <w:r w:rsidRPr="000070A9">
        <w:rPr>
          <w:color w:val="auto"/>
        </w:rPr>
        <w:t xml:space="preserve"> - </w:t>
      </w:r>
      <w:r w:rsidR="00776D31" w:rsidRPr="000070A9">
        <w:rPr>
          <w:color w:val="auto"/>
        </w:rPr>
        <w:t>суміщення професій, посад у розмірі до 50% посадового окладу (тарифної</w:t>
      </w:r>
      <w:r w:rsidRPr="000070A9">
        <w:rPr>
          <w:color w:val="auto"/>
        </w:rPr>
        <w:t xml:space="preserve"> </w:t>
      </w:r>
      <w:r w:rsidR="00776D31" w:rsidRPr="000070A9">
        <w:rPr>
          <w:color w:val="auto"/>
        </w:rPr>
        <w:t>ставки);</w:t>
      </w:r>
    </w:p>
    <w:p w14:paraId="11322F16" w14:textId="77777777" w:rsidR="00776D31" w:rsidRPr="000070A9" w:rsidRDefault="00901B98" w:rsidP="00776D31">
      <w:pPr>
        <w:rPr>
          <w:color w:val="auto"/>
        </w:rPr>
      </w:pPr>
      <w:r w:rsidRPr="000070A9">
        <w:rPr>
          <w:color w:val="auto"/>
        </w:rPr>
        <w:t xml:space="preserve"> -</w:t>
      </w:r>
      <w:r w:rsidR="00776D31" w:rsidRPr="000070A9">
        <w:rPr>
          <w:color w:val="auto"/>
        </w:rPr>
        <w:t xml:space="preserve"> </w:t>
      </w:r>
      <w:r w:rsidR="00B20BA4" w:rsidRPr="000070A9">
        <w:rPr>
          <w:color w:val="auto"/>
        </w:rPr>
        <w:t xml:space="preserve"> </w:t>
      </w:r>
      <w:r w:rsidR="00776D31" w:rsidRPr="000070A9">
        <w:rPr>
          <w:color w:val="auto"/>
        </w:rPr>
        <w:t>розширення зони обслуговування або збільшення обсягів виконуваних</w:t>
      </w:r>
      <w:r w:rsidRPr="000070A9">
        <w:rPr>
          <w:color w:val="auto"/>
        </w:rPr>
        <w:t xml:space="preserve"> </w:t>
      </w:r>
      <w:r w:rsidR="00776D31" w:rsidRPr="000070A9">
        <w:rPr>
          <w:color w:val="auto"/>
        </w:rPr>
        <w:t>робіт до 50% посадового окладу (тарифної ставки);</w:t>
      </w:r>
    </w:p>
    <w:p w14:paraId="4D4508A7" w14:textId="77777777" w:rsidR="00776D31" w:rsidRPr="000070A9" w:rsidRDefault="00901B98" w:rsidP="00776D31">
      <w:pPr>
        <w:rPr>
          <w:color w:val="auto"/>
        </w:rPr>
      </w:pPr>
      <w:r w:rsidRPr="000070A9">
        <w:rPr>
          <w:color w:val="auto"/>
        </w:rPr>
        <w:t xml:space="preserve"> - </w:t>
      </w:r>
      <w:r w:rsidR="00776D31" w:rsidRPr="000070A9">
        <w:rPr>
          <w:color w:val="auto"/>
        </w:rPr>
        <w:t xml:space="preserve"> виконання обов’язків тимчасово відсутніх працівників без звільнення з</w:t>
      </w:r>
      <w:r w:rsidRPr="000070A9">
        <w:rPr>
          <w:color w:val="auto"/>
        </w:rPr>
        <w:t xml:space="preserve"> </w:t>
      </w:r>
      <w:r w:rsidR="00776D31" w:rsidRPr="000070A9">
        <w:rPr>
          <w:color w:val="auto"/>
        </w:rPr>
        <w:t>основної роботи до 50% посадового окладу (тарифної ставки) (п. 6.3.6</w:t>
      </w:r>
      <w:r w:rsidRPr="000070A9">
        <w:rPr>
          <w:color w:val="auto"/>
        </w:rPr>
        <w:t xml:space="preserve"> Г</w:t>
      </w:r>
      <w:r w:rsidR="00776D31" w:rsidRPr="000070A9">
        <w:rPr>
          <w:color w:val="auto"/>
        </w:rPr>
        <w:t>алузевої угоди).</w:t>
      </w:r>
    </w:p>
    <w:p w14:paraId="6C69C834" w14:textId="77777777" w:rsidR="00776D31" w:rsidRPr="000070A9" w:rsidRDefault="00776D31" w:rsidP="00901B98">
      <w:pPr>
        <w:ind w:firstLine="708"/>
        <w:rPr>
          <w:color w:val="auto"/>
        </w:rPr>
      </w:pPr>
      <w:r w:rsidRPr="000070A9">
        <w:rPr>
          <w:color w:val="auto"/>
        </w:rPr>
        <w:t xml:space="preserve">6.1.11. З метою </w:t>
      </w:r>
      <w:r w:rsidR="00901B98" w:rsidRPr="000070A9">
        <w:rPr>
          <w:color w:val="auto"/>
        </w:rPr>
        <w:t>підвищення</w:t>
      </w:r>
      <w:r w:rsidRPr="000070A9">
        <w:rPr>
          <w:color w:val="auto"/>
        </w:rPr>
        <w:t xml:space="preserve"> престижності праці педагогічних працівників,</w:t>
      </w:r>
      <w:r w:rsidR="00901B98" w:rsidRPr="000070A9">
        <w:rPr>
          <w:color w:val="auto"/>
        </w:rPr>
        <w:t xml:space="preserve"> </w:t>
      </w:r>
      <w:r w:rsidRPr="000070A9">
        <w:rPr>
          <w:color w:val="auto"/>
        </w:rPr>
        <w:t xml:space="preserve">забезпечити встановлення та виплату </w:t>
      </w:r>
      <w:r w:rsidR="00901B98" w:rsidRPr="000070A9">
        <w:rPr>
          <w:color w:val="auto"/>
        </w:rPr>
        <w:t>н</w:t>
      </w:r>
      <w:r w:rsidR="00B20BA4" w:rsidRPr="000070A9">
        <w:rPr>
          <w:color w:val="auto"/>
        </w:rPr>
        <w:t xml:space="preserve">адбавки в граничному розмірі 30 </w:t>
      </w:r>
      <w:r w:rsidRPr="000070A9">
        <w:rPr>
          <w:color w:val="auto"/>
        </w:rPr>
        <w:t xml:space="preserve"> відсотків</w:t>
      </w:r>
      <w:r w:rsidR="00901B98" w:rsidRPr="000070A9">
        <w:rPr>
          <w:color w:val="auto"/>
        </w:rPr>
        <w:t xml:space="preserve"> </w:t>
      </w:r>
      <w:r w:rsidRPr="000070A9">
        <w:rPr>
          <w:color w:val="auto"/>
        </w:rPr>
        <w:t>посадового окладу (ставки заробітної плати), але не менше 5 відсотків,</w:t>
      </w:r>
    </w:p>
    <w:p w14:paraId="3132756B" w14:textId="77777777" w:rsidR="00776D31" w:rsidRPr="000070A9" w:rsidRDefault="00776D31" w:rsidP="00776D31">
      <w:pPr>
        <w:rPr>
          <w:color w:val="auto"/>
        </w:rPr>
      </w:pPr>
      <w:r w:rsidRPr="000070A9">
        <w:rPr>
          <w:color w:val="auto"/>
        </w:rPr>
        <w:t xml:space="preserve">педагогічним працівникам </w:t>
      </w:r>
      <w:r w:rsidR="004B1820" w:rsidRPr="000070A9">
        <w:rPr>
          <w:color w:val="auto"/>
        </w:rPr>
        <w:t>Закладу</w:t>
      </w:r>
      <w:r w:rsidRPr="000070A9">
        <w:rPr>
          <w:color w:val="auto"/>
        </w:rPr>
        <w:t>, у межах фонду оплати праці з</w:t>
      </w:r>
      <w:r w:rsidR="00901B98" w:rsidRPr="000070A9">
        <w:rPr>
          <w:color w:val="auto"/>
        </w:rPr>
        <w:t xml:space="preserve"> ураху</w:t>
      </w:r>
      <w:r w:rsidRPr="000070A9">
        <w:rPr>
          <w:color w:val="auto"/>
        </w:rPr>
        <w:t>ванням підвищень посадового окладу. Надбавку встановити на весь обсяг</w:t>
      </w:r>
      <w:r w:rsidR="00901B98" w:rsidRPr="000070A9">
        <w:rPr>
          <w:color w:val="auto"/>
        </w:rPr>
        <w:t xml:space="preserve"> навчал</w:t>
      </w:r>
      <w:r w:rsidRPr="000070A9">
        <w:rPr>
          <w:color w:val="auto"/>
        </w:rPr>
        <w:t>ьного навантаження, що виконується працівником (постанова Кабінету</w:t>
      </w:r>
      <w:r w:rsidR="00901B98" w:rsidRPr="000070A9">
        <w:rPr>
          <w:color w:val="auto"/>
        </w:rPr>
        <w:t xml:space="preserve"> </w:t>
      </w:r>
      <w:r w:rsidRPr="000070A9">
        <w:rPr>
          <w:color w:val="auto"/>
        </w:rPr>
        <w:t>Міністрів України від 23.03.2011 № 373 «Про встановлення надбавки педагогічним</w:t>
      </w:r>
      <w:r w:rsidR="00901B98" w:rsidRPr="000070A9">
        <w:rPr>
          <w:color w:val="auto"/>
        </w:rPr>
        <w:t xml:space="preserve"> </w:t>
      </w:r>
      <w:r w:rsidRPr="000070A9">
        <w:rPr>
          <w:color w:val="auto"/>
        </w:rPr>
        <w:t xml:space="preserve">працівникам закладів дошкільної, позашкільної, загальної середньої, </w:t>
      </w:r>
      <w:r w:rsidRPr="000070A9">
        <w:rPr>
          <w:color w:val="auto"/>
        </w:rPr>
        <w:lastRenderedPageBreak/>
        <w:t>професійної</w:t>
      </w:r>
      <w:r w:rsidR="00901B98" w:rsidRPr="000070A9">
        <w:rPr>
          <w:color w:val="auto"/>
        </w:rPr>
        <w:t xml:space="preserve"> </w:t>
      </w:r>
      <w:r w:rsidR="001E7780" w:rsidRPr="000070A9">
        <w:rPr>
          <w:color w:val="auto"/>
        </w:rPr>
        <w:t>(</w:t>
      </w:r>
      <w:r w:rsidRPr="000070A9">
        <w:rPr>
          <w:color w:val="auto"/>
        </w:rPr>
        <w:t>професійно-технічної), вищої освіти, інших установ і закладів незалежно від їх</w:t>
      </w:r>
      <w:r w:rsidR="00901B98" w:rsidRPr="000070A9">
        <w:rPr>
          <w:color w:val="auto"/>
        </w:rPr>
        <w:t xml:space="preserve"> під</w:t>
      </w:r>
      <w:r w:rsidRPr="000070A9">
        <w:rPr>
          <w:color w:val="auto"/>
        </w:rPr>
        <w:t>порядкування» із змінами, внесеними згідно з Постановам КМ №88 від</w:t>
      </w:r>
      <w:r w:rsidR="00901B98" w:rsidRPr="000070A9">
        <w:rPr>
          <w:color w:val="auto"/>
        </w:rPr>
        <w:t xml:space="preserve"> </w:t>
      </w:r>
      <w:r w:rsidRPr="000070A9">
        <w:rPr>
          <w:color w:val="auto"/>
        </w:rPr>
        <w:t>25.03.2014, №23 від 11.01.2018). Розмір надбавки обчислюватиметься</w:t>
      </w:r>
      <w:r w:rsidR="00901B98" w:rsidRPr="000070A9">
        <w:rPr>
          <w:color w:val="auto"/>
        </w:rPr>
        <w:t xml:space="preserve"> </w:t>
      </w:r>
      <w:proofErr w:type="spellStart"/>
      <w:r w:rsidRPr="000070A9">
        <w:rPr>
          <w:color w:val="auto"/>
        </w:rPr>
        <w:t>пропорційно</w:t>
      </w:r>
      <w:proofErr w:type="spellEnd"/>
      <w:r w:rsidRPr="000070A9">
        <w:rPr>
          <w:color w:val="auto"/>
        </w:rPr>
        <w:t xml:space="preserve"> обсягам роботи чи відпрацьованому робочому часу .</w:t>
      </w:r>
    </w:p>
    <w:p w14:paraId="77CF4D87" w14:textId="77777777" w:rsidR="00776D31" w:rsidRPr="000070A9" w:rsidRDefault="00776D31" w:rsidP="00901B98">
      <w:pPr>
        <w:ind w:firstLine="708"/>
        <w:rPr>
          <w:color w:val="auto"/>
        </w:rPr>
      </w:pPr>
      <w:r w:rsidRPr="000070A9">
        <w:rPr>
          <w:color w:val="auto"/>
        </w:rPr>
        <w:t>6.1.12. Забезпечити встан</w:t>
      </w:r>
      <w:r w:rsidR="00901B98" w:rsidRPr="000070A9">
        <w:rPr>
          <w:color w:val="auto"/>
        </w:rPr>
        <w:t>овлення надбавки в розмірі до 30 %</w:t>
      </w:r>
      <w:r w:rsidRPr="000070A9">
        <w:rPr>
          <w:color w:val="auto"/>
        </w:rPr>
        <w:t xml:space="preserve"> відсотків</w:t>
      </w:r>
      <w:r w:rsidR="00901B98" w:rsidRPr="000070A9">
        <w:rPr>
          <w:color w:val="auto"/>
        </w:rPr>
        <w:t xml:space="preserve"> </w:t>
      </w:r>
      <w:r w:rsidR="004B1820" w:rsidRPr="000070A9">
        <w:rPr>
          <w:color w:val="auto"/>
        </w:rPr>
        <w:t>заступникам керівника Закладу</w:t>
      </w:r>
      <w:r w:rsidRPr="000070A9">
        <w:rPr>
          <w:color w:val="auto"/>
        </w:rPr>
        <w:t>, посади яких</w:t>
      </w:r>
      <w:r w:rsidR="00901B98" w:rsidRPr="000070A9">
        <w:rPr>
          <w:color w:val="auto"/>
        </w:rPr>
        <w:t xml:space="preserve"> віднесені</w:t>
      </w:r>
      <w:r w:rsidRPr="000070A9">
        <w:rPr>
          <w:color w:val="auto"/>
        </w:rPr>
        <w:t xml:space="preserve"> до посад педагогічних працівників, вчителям, які викладають предмети</w:t>
      </w:r>
      <w:r w:rsidR="00901B98" w:rsidRPr="000070A9">
        <w:rPr>
          <w:color w:val="auto"/>
        </w:rPr>
        <w:t xml:space="preserve"> згідно</w:t>
      </w:r>
      <w:r w:rsidRPr="000070A9">
        <w:rPr>
          <w:color w:val="auto"/>
        </w:rPr>
        <w:t xml:space="preserve"> з відповідним Державним стандартом загальної середньої освіти</w:t>
      </w:r>
      <w:r w:rsidR="00901B98" w:rsidRPr="000070A9">
        <w:rPr>
          <w:color w:val="auto"/>
        </w:rPr>
        <w:t xml:space="preserve"> (</w:t>
      </w:r>
      <w:r w:rsidRPr="000070A9">
        <w:rPr>
          <w:color w:val="auto"/>
        </w:rPr>
        <w:t>постанова Кабінету Міністрів України від 23.03.2011 № 373 «Про</w:t>
      </w:r>
      <w:r w:rsidR="00901B98" w:rsidRPr="000070A9">
        <w:rPr>
          <w:color w:val="auto"/>
        </w:rPr>
        <w:t xml:space="preserve"> </w:t>
      </w:r>
      <w:r w:rsidRPr="000070A9">
        <w:rPr>
          <w:color w:val="auto"/>
        </w:rPr>
        <w:t>встановлення надбавки педагогічним працівникам закладів дошкільної,</w:t>
      </w:r>
      <w:r w:rsidR="00901B98" w:rsidRPr="000070A9">
        <w:rPr>
          <w:color w:val="auto"/>
        </w:rPr>
        <w:t xml:space="preserve"> позашкільної</w:t>
      </w:r>
      <w:r w:rsidRPr="000070A9">
        <w:rPr>
          <w:color w:val="auto"/>
        </w:rPr>
        <w:t>, загальної середньої, професійної (професійно-технічної), вищої</w:t>
      </w:r>
      <w:r w:rsidR="00901B98" w:rsidRPr="000070A9">
        <w:rPr>
          <w:color w:val="auto"/>
        </w:rPr>
        <w:t xml:space="preserve"> освіти</w:t>
      </w:r>
      <w:r w:rsidRPr="000070A9">
        <w:rPr>
          <w:color w:val="auto"/>
        </w:rPr>
        <w:t xml:space="preserve"> інших установ і закладів незалежно від їх підпорядкування» із змінами,</w:t>
      </w:r>
      <w:r w:rsidR="00901B98" w:rsidRPr="000070A9">
        <w:rPr>
          <w:color w:val="auto"/>
        </w:rPr>
        <w:t xml:space="preserve"> </w:t>
      </w:r>
      <w:r w:rsidRPr="000070A9">
        <w:rPr>
          <w:color w:val="auto"/>
        </w:rPr>
        <w:t>внес</w:t>
      </w:r>
      <w:r w:rsidR="00901B98" w:rsidRPr="000070A9">
        <w:rPr>
          <w:color w:val="auto"/>
        </w:rPr>
        <w:t>еними згідно з Постановою</w:t>
      </w:r>
      <w:r w:rsidRPr="000070A9">
        <w:rPr>
          <w:color w:val="auto"/>
        </w:rPr>
        <w:t xml:space="preserve"> КМ №88 від 25.03.2014, №23 від 11.01.2018).</w:t>
      </w:r>
    </w:p>
    <w:p w14:paraId="66DE3511" w14:textId="63A0FBB7" w:rsidR="00776D31" w:rsidRPr="000070A9" w:rsidRDefault="00776D31" w:rsidP="00901B98">
      <w:pPr>
        <w:ind w:firstLine="708"/>
        <w:rPr>
          <w:color w:val="auto"/>
        </w:rPr>
      </w:pPr>
      <w:r w:rsidRPr="000070A9">
        <w:rPr>
          <w:color w:val="auto"/>
        </w:rPr>
        <w:t xml:space="preserve">6.1.13. Забезпечити встановлення надбавки </w:t>
      </w:r>
      <w:r w:rsidR="00901B98" w:rsidRPr="000070A9">
        <w:rPr>
          <w:color w:val="auto"/>
        </w:rPr>
        <w:t xml:space="preserve">в розмірі не менше 20 відсотків </w:t>
      </w:r>
      <w:r w:rsidRPr="000070A9">
        <w:rPr>
          <w:color w:val="auto"/>
        </w:rPr>
        <w:t xml:space="preserve">заступникам керівника </w:t>
      </w:r>
      <w:r w:rsidR="004225B8">
        <w:rPr>
          <w:color w:val="auto"/>
        </w:rPr>
        <w:t>закладів</w:t>
      </w:r>
      <w:r w:rsidRPr="000070A9">
        <w:rPr>
          <w:color w:val="auto"/>
        </w:rPr>
        <w:t>, посади яких віднесені до посад педагогічних</w:t>
      </w:r>
      <w:r w:rsidR="00901B98" w:rsidRPr="000070A9">
        <w:rPr>
          <w:color w:val="auto"/>
        </w:rPr>
        <w:t xml:space="preserve"> працівників</w:t>
      </w:r>
      <w:r w:rsidRPr="000070A9">
        <w:rPr>
          <w:color w:val="auto"/>
        </w:rPr>
        <w:t xml:space="preserve">, в яких </w:t>
      </w:r>
      <w:r w:rsidR="00901B98" w:rsidRPr="000070A9">
        <w:rPr>
          <w:color w:val="auto"/>
        </w:rPr>
        <w:t>апробують</w:t>
      </w:r>
      <w:r w:rsidRPr="000070A9">
        <w:rPr>
          <w:color w:val="auto"/>
        </w:rPr>
        <w:t xml:space="preserve"> державний стандарт початкової освіти</w:t>
      </w:r>
      <w:r w:rsidR="00901B98" w:rsidRPr="000070A9">
        <w:rPr>
          <w:color w:val="auto"/>
        </w:rPr>
        <w:t xml:space="preserve"> від</w:t>
      </w:r>
      <w:r w:rsidRPr="000070A9">
        <w:rPr>
          <w:color w:val="auto"/>
        </w:rPr>
        <w:t>повідно до Концепції реалізації державної політики у сфері реформування</w:t>
      </w:r>
      <w:r w:rsidR="00901B98" w:rsidRPr="000070A9">
        <w:rPr>
          <w:color w:val="auto"/>
        </w:rPr>
        <w:t xml:space="preserve"> </w:t>
      </w:r>
      <w:r w:rsidRPr="000070A9">
        <w:rPr>
          <w:color w:val="auto"/>
        </w:rPr>
        <w:t>загальної середньої освіти “Нова українська школа” на період до 2029 року,</w:t>
      </w:r>
      <w:r w:rsidR="00901B98" w:rsidRPr="000070A9">
        <w:rPr>
          <w:color w:val="auto"/>
        </w:rPr>
        <w:t xml:space="preserve"> </w:t>
      </w:r>
      <w:r w:rsidRPr="000070A9">
        <w:rPr>
          <w:color w:val="auto"/>
        </w:rPr>
        <w:t>схваленої розпорядженням Кабінету Міністрів України від 14.12.2016 № 988,</w:t>
      </w:r>
      <w:r w:rsidR="00901B98" w:rsidRPr="000070A9">
        <w:rPr>
          <w:color w:val="auto"/>
        </w:rPr>
        <w:t xml:space="preserve"> </w:t>
      </w:r>
      <w:r w:rsidRPr="000070A9">
        <w:rPr>
          <w:color w:val="auto"/>
        </w:rPr>
        <w:t>вчителям такої школи;</w:t>
      </w:r>
    </w:p>
    <w:p w14:paraId="75A6C548" w14:textId="1AE7CE6F" w:rsidR="00776D31" w:rsidRPr="000070A9" w:rsidRDefault="00901B98" w:rsidP="00776D31">
      <w:pPr>
        <w:rPr>
          <w:color w:val="auto"/>
        </w:rPr>
      </w:pPr>
      <w:r w:rsidRPr="000070A9">
        <w:rPr>
          <w:color w:val="auto"/>
        </w:rPr>
        <w:t xml:space="preserve"> - </w:t>
      </w:r>
      <w:r w:rsidR="00776D31" w:rsidRPr="000070A9">
        <w:rPr>
          <w:color w:val="auto"/>
        </w:rPr>
        <w:t xml:space="preserve">заступникам керівника </w:t>
      </w:r>
      <w:r w:rsidR="004225B8">
        <w:rPr>
          <w:color w:val="auto"/>
        </w:rPr>
        <w:t>закладів</w:t>
      </w:r>
      <w:r w:rsidR="00776D31" w:rsidRPr="000070A9">
        <w:rPr>
          <w:color w:val="auto"/>
        </w:rPr>
        <w:t>, в якій навчання хоча б в одному з</w:t>
      </w:r>
      <w:r w:rsidRPr="000070A9">
        <w:rPr>
          <w:color w:val="auto"/>
        </w:rPr>
        <w:t xml:space="preserve"> </w:t>
      </w:r>
      <w:r w:rsidR="00776D31" w:rsidRPr="000070A9">
        <w:rPr>
          <w:color w:val="auto"/>
        </w:rPr>
        <w:t>початкових класів здійснюється за державним стандартом початкової освіти</w:t>
      </w:r>
      <w:r w:rsidRPr="000070A9">
        <w:rPr>
          <w:color w:val="auto"/>
        </w:rPr>
        <w:t xml:space="preserve"> від</w:t>
      </w:r>
      <w:r w:rsidR="00776D31" w:rsidRPr="000070A9">
        <w:rPr>
          <w:color w:val="auto"/>
        </w:rPr>
        <w:t>повідно до Концепції реалізації державної політики у сфері реформування</w:t>
      </w:r>
      <w:r w:rsidRPr="000070A9">
        <w:rPr>
          <w:color w:val="auto"/>
        </w:rPr>
        <w:t xml:space="preserve"> </w:t>
      </w:r>
      <w:r w:rsidR="00776D31" w:rsidRPr="000070A9">
        <w:rPr>
          <w:color w:val="auto"/>
        </w:rPr>
        <w:t>загальної середньої освіти “Нова українська школа” на період до 2029 року,</w:t>
      </w:r>
      <w:r w:rsidRPr="000070A9">
        <w:rPr>
          <w:color w:val="auto"/>
        </w:rPr>
        <w:t xml:space="preserve"> </w:t>
      </w:r>
      <w:r w:rsidR="00776D31" w:rsidRPr="000070A9">
        <w:rPr>
          <w:color w:val="auto"/>
        </w:rPr>
        <w:t>схваленої розпорядженням Кабінету Міністрів України від 14.12.2016 № 988,</w:t>
      </w:r>
      <w:r w:rsidRPr="000070A9">
        <w:rPr>
          <w:color w:val="auto"/>
        </w:rPr>
        <w:t xml:space="preserve"> вчи</w:t>
      </w:r>
      <w:r w:rsidR="00776D31" w:rsidRPr="000070A9">
        <w:rPr>
          <w:color w:val="auto"/>
        </w:rPr>
        <w:t>телям таких класів зазначеної школи</w:t>
      </w:r>
      <w:r w:rsidRPr="000070A9">
        <w:rPr>
          <w:color w:val="auto"/>
        </w:rPr>
        <w:t>.</w:t>
      </w:r>
    </w:p>
    <w:p w14:paraId="19EB61E1" w14:textId="77777777" w:rsidR="00776D31" w:rsidRPr="000070A9" w:rsidRDefault="00776D31" w:rsidP="00901B98">
      <w:pPr>
        <w:ind w:firstLine="708"/>
        <w:rPr>
          <w:color w:val="auto"/>
        </w:rPr>
      </w:pPr>
      <w:r w:rsidRPr="000070A9">
        <w:rPr>
          <w:color w:val="auto"/>
        </w:rPr>
        <w:t>6.1.14. Встановлювати педагогічним працівникам доплати, надбавки, премії</w:t>
      </w:r>
      <w:r w:rsidR="00901B98" w:rsidRPr="000070A9">
        <w:rPr>
          <w:color w:val="auto"/>
        </w:rPr>
        <w:t xml:space="preserve"> </w:t>
      </w:r>
      <w:r w:rsidRPr="000070A9">
        <w:rPr>
          <w:color w:val="auto"/>
        </w:rPr>
        <w:t>за використання в освітньому процесі іноземних мов, сучасних технологій,</w:t>
      </w:r>
      <w:r w:rsidR="00901B98" w:rsidRPr="000070A9">
        <w:rPr>
          <w:color w:val="auto"/>
        </w:rPr>
        <w:t xml:space="preserve"> </w:t>
      </w:r>
      <w:r w:rsidRPr="000070A9">
        <w:rPr>
          <w:color w:val="auto"/>
        </w:rPr>
        <w:t>реалізацію інноваційних проектів тощо відповідно до законодавства, установчих</w:t>
      </w:r>
      <w:r w:rsidR="00901B98" w:rsidRPr="000070A9">
        <w:rPr>
          <w:color w:val="auto"/>
        </w:rPr>
        <w:t xml:space="preserve"> докум</w:t>
      </w:r>
      <w:r w:rsidR="00DF0128" w:rsidRPr="000070A9">
        <w:rPr>
          <w:color w:val="auto"/>
        </w:rPr>
        <w:t>ентів та даного колективного Д</w:t>
      </w:r>
      <w:r w:rsidRPr="000070A9">
        <w:rPr>
          <w:color w:val="auto"/>
        </w:rPr>
        <w:t>оговору.</w:t>
      </w:r>
    </w:p>
    <w:p w14:paraId="7616BEFD" w14:textId="77777777" w:rsidR="00776D31" w:rsidRPr="000070A9" w:rsidRDefault="00776D31" w:rsidP="00901B98">
      <w:pPr>
        <w:ind w:firstLine="708"/>
        <w:rPr>
          <w:color w:val="auto"/>
        </w:rPr>
      </w:pPr>
      <w:r w:rsidRPr="000070A9">
        <w:rPr>
          <w:color w:val="auto"/>
        </w:rPr>
        <w:t>6.1.15. Забезпечити встановлення педагогічному працівнику, який</w:t>
      </w:r>
      <w:r w:rsidR="00901B98" w:rsidRPr="000070A9">
        <w:rPr>
          <w:color w:val="auto"/>
        </w:rPr>
        <w:t xml:space="preserve"> усп</w:t>
      </w:r>
      <w:r w:rsidRPr="000070A9">
        <w:rPr>
          <w:color w:val="auto"/>
        </w:rPr>
        <w:t>ішно пройшов сертифікацію, щомісячну доплату в розмірі 20 відсотків</w:t>
      </w:r>
      <w:r w:rsidR="00901B98" w:rsidRPr="000070A9">
        <w:rPr>
          <w:color w:val="auto"/>
        </w:rPr>
        <w:t xml:space="preserve"> посадового</w:t>
      </w:r>
      <w:r w:rsidRPr="000070A9">
        <w:rPr>
          <w:color w:val="auto"/>
        </w:rPr>
        <w:t xml:space="preserve"> окладу (ставки заробітної плати) </w:t>
      </w:r>
      <w:proofErr w:type="spellStart"/>
      <w:r w:rsidRPr="000070A9">
        <w:rPr>
          <w:color w:val="auto"/>
        </w:rPr>
        <w:t>пропорційно</w:t>
      </w:r>
      <w:proofErr w:type="spellEnd"/>
      <w:r w:rsidRPr="000070A9">
        <w:rPr>
          <w:color w:val="auto"/>
        </w:rPr>
        <w:t xml:space="preserve"> до обсягу</w:t>
      </w:r>
      <w:r w:rsidR="00901B98" w:rsidRPr="000070A9">
        <w:rPr>
          <w:color w:val="auto"/>
        </w:rPr>
        <w:t xml:space="preserve"> педа</w:t>
      </w:r>
      <w:r w:rsidRPr="000070A9">
        <w:rPr>
          <w:color w:val="auto"/>
        </w:rPr>
        <w:t>гогічного навантаження протягом строку дії сертифіката, на підставі заяви</w:t>
      </w:r>
    </w:p>
    <w:p w14:paraId="61A9F056" w14:textId="77777777" w:rsidR="00776D31" w:rsidRPr="000070A9" w:rsidRDefault="00901B98" w:rsidP="00776D31">
      <w:pPr>
        <w:rPr>
          <w:color w:val="auto"/>
        </w:rPr>
      </w:pPr>
      <w:r w:rsidRPr="000070A9">
        <w:rPr>
          <w:color w:val="auto"/>
        </w:rPr>
        <w:t xml:space="preserve">Педагогічного </w:t>
      </w:r>
      <w:r w:rsidR="00776D31" w:rsidRPr="000070A9">
        <w:rPr>
          <w:color w:val="auto"/>
        </w:rPr>
        <w:t xml:space="preserve"> працівника і сертифіката, який міститься в Єдиній державній</w:t>
      </w:r>
      <w:r w:rsidRPr="000070A9">
        <w:rPr>
          <w:color w:val="auto"/>
        </w:rPr>
        <w:t xml:space="preserve"> електронній базі даних</w:t>
      </w:r>
      <w:r w:rsidR="00776D31" w:rsidRPr="000070A9">
        <w:rPr>
          <w:color w:val="auto"/>
        </w:rPr>
        <w:t xml:space="preserve"> з питань освіти (п.5 ст.61 Закону України «Про освіту»,</w:t>
      </w:r>
    </w:p>
    <w:p w14:paraId="4F75F9F8" w14:textId="77777777" w:rsidR="00776D31" w:rsidRPr="000070A9" w:rsidRDefault="00901B98" w:rsidP="00776D31">
      <w:pPr>
        <w:rPr>
          <w:color w:val="auto"/>
        </w:rPr>
      </w:pPr>
      <w:r w:rsidRPr="000070A9">
        <w:rPr>
          <w:color w:val="auto"/>
        </w:rPr>
        <w:t>постанов</w:t>
      </w:r>
      <w:r w:rsidR="00776D31" w:rsidRPr="000070A9">
        <w:rPr>
          <w:color w:val="auto"/>
        </w:rPr>
        <w:t>а Кабінету Міністрів України від 27.12.2018 № 1190 «Про</w:t>
      </w:r>
      <w:r w:rsidRPr="000070A9">
        <w:rPr>
          <w:color w:val="auto"/>
        </w:rPr>
        <w:t xml:space="preserve"> </w:t>
      </w:r>
      <w:r w:rsidR="00776D31" w:rsidRPr="000070A9">
        <w:rPr>
          <w:color w:val="auto"/>
        </w:rPr>
        <w:t xml:space="preserve">затвердження Положення про сертифікацію </w:t>
      </w:r>
      <w:r w:rsidR="00AE53D6" w:rsidRPr="000070A9">
        <w:rPr>
          <w:color w:val="auto"/>
        </w:rPr>
        <w:t>педагогічних</w:t>
      </w:r>
      <w:r w:rsidR="00776D31" w:rsidRPr="000070A9">
        <w:rPr>
          <w:color w:val="auto"/>
        </w:rPr>
        <w:t xml:space="preserve"> </w:t>
      </w:r>
      <w:r w:rsidR="00AE53D6" w:rsidRPr="000070A9">
        <w:rPr>
          <w:color w:val="auto"/>
        </w:rPr>
        <w:t>працівників</w:t>
      </w:r>
      <w:r w:rsidR="00776D31" w:rsidRPr="000070A9">
        <w:rPr>
          <w:color w:val="auto"/>
        </w:rPr>
        <w:t>».</w:t>
      </w:r>
    </w:p>
    <w:p w14:paraId="7C037A0E" w14:textId="77777777" w:rsidR="00776D31" w:rsidRPr="000070A9" w:rsidRDefault="00776D31" w:rsidP="00780327">
      <w:pPr>
        <w:ind w:firstLine="708"/>
        <w:rPr>
          <w:color w:val="auto"/>
        </w:rPr>
      </w:pPr>
      <w:r w:rsidRPr="000070A9">
        <w:rPr>
          <w:color w:val="auto"/>
        </w:rPr>
        <w:t>6.1.16. Забезпечити встановлення щомісячної надбавки за вислугу років</w:t>
      </w:r>
      <w:r w:rsidR="00AE53D6" w:rsidRPr="000070A9">
        <w:rPr>
          <w:color w:val="auto"/>
        </w:rPr>
        <w:t xml:space="preserve"> працівникам</w:t>
      </w:r>
      <w:r w:rsidRPr="000070A9">
        <w:rPr>
          <w:color w:val="auto"/>
        </w:rPr>
        <w:t>, які обіймають педагогічні посади, відповідно ст. 61 Закону України</w:t>
      </w:r>
      <w:r w:rsidR="00AE53D6" w:rsidRPr="000070A9">
        <w:rPr>
          <w:color w:val="auto"/>
        </w:rPr>
        <w:t xml:space="preserve"> «</w:t>
      </w:r>
      <w:r w:rsidRPr="000070A9">
        <w:rPr>
          <w:color w:val="auto"/>
        </w:rPr>
        <w:t>Про освіту» та Порядку виплати надбавок за вислугу років педагогічним та</w:t>
      </w:r>
      <w:r w:rsidR="00AE53D6" w:rsidRPr="000070A9">
        <w:rPr>
          <w:color w:val="auto"/>
        </w:rPr>
        <w:t xml:space="preserve"> науково</w:t>
      </w:r>
      <w:r w:rsidRPr="000070A9">
        <w:rPr>
          <w:color w:val="auto"/>
        </w:rPr>
        <w:t xml:space="preserve">-педагогічним працівникам навчальних закладів і </w:t>
      </w:r>
      <w:r w:rsidRPr="000070A9">
        <w:rPr>
          <w:color w:val="auto"/>
        </w:rPr>
        <w:lastRenderedPageBreak/>
        <w:t>установ освіти,</w:t>
      </w:r>
      <w:r w:rsidR="00AE53D6" w:rsidRPr="000070A9">
        <w:rPr>
          <w:color w:val="auto"/>
        </w:rPr>
        <w:t xml:space="preserve"> </w:t>
      </w:r>
      <w:r w:rsidRPr="000070A9">
        <w:rPr>
          <w:color w:val="auto"/>
        </w:rPr>
        <w:t>затвердженого постановою Кабінету Міністрів України від 31.01.2001 № 78 «Про</w:t>
      </w:r>
      <w:r w:rsidR="00AE53D6" w:rsidRPr="000070A9">
        <w:rPr>
          <w:color w:val="auto"/>
        </w:rPr>
        <w:t xml:space="preserve"> </w:t>
      </w:r>
      <w:r w:rsidRPr="000070A9">
        <w:rPr>
          <w:color w:val="auto"/>
        </w:rPr>
        <w:t>реалізацію окремих положень частини першої статті 57 Закону України «Про</w:t>
      </w:r>
      <w:r w:rsidR="00AE53D6" w:rsidRPr="000070A9">
        <w:rPr>
          <w:color w:val="auto"/>
        </w:rPr>
        <w:t xml:space="preserve"> освіту»</w:t>
      </w:r>
      <w:r w:rsidRPr="000070A9">
        <w:rPr>
          <w:color w:val="auto"/>
        </w:rPr>
        <w:t>,</w:t>
      </w:r>
      <w:r w:rsidR="00AE53D6" w:rsidRPr="000070A9">
        <w:rPr>
          <w:color w:val="auto"/>
        </w:rPr>
        <w:t xml:space="preserve"> частини</w:t>
      </w:r>
      <w:r w:rsidRPr="000070A9">
        <w:rPr>
          <w:color w:val="auto"/>
        </w:rPr>
        <w:t xml:space="preserve"> другої статті 18 і частини першої статті 22 Закону України «Про</w:t>
      </w:r>
      <w:r w:rsidR="00AE53D6" w:rsidRPr="000070A9">
        <w:rPr>
          <w:color w:val="auto"/>
        </w:rPr>
        <w:t xml:space="preserve"> позашкільну</w:t>
      </w:r>
      <w:r w:rsidR="001E7780" w:rsidRPr="000070A9">
        <w:rPr>
          <w:color w:val="auto"/>
        </w:rPr>
        <w:t xml:space="preserve"> освіту»</w:t>
      </w:r>
      <w:r w:rsidRPr="000070A9">
        <w:rPr>
          <w:color w:val="auto"/>
        </w:rPr>
        <w:t xml:space="preserve"> (п. 8.3.1 Галузевої угоди).</w:t>
      </w:r>
      <w:r w:rsidR="00AE53D6" w:rsidRPr="000070A9">
        <w:rPr>
          <w:color w:val="auto"/>
        </w:rPr>
        <w:t xml:space="preserve"> </w:t>
      </w:r>
      <w:r w:rsidRPr="000070A9">
        <w:rPr>
          <w:color w:val="auto"/>
        </w:rPr>
        <w:t>Зміну розміру надбавки проводити з місяця, що настає за місяцем, коли</w:t>
      </w:r>
      <w:r w:rsidR="00AE53D6" w:rsidRPr="000070A9">
        <w:rPr>
          <w:color w:val="auto"/>
        </w:rPr>
        <w:t xml:space="preserve"> </w:t>
      </w:r>
      <w:proofErr w:type="spellStart"/>
      <w:r w:rsidR="00AE53D6" w:rsidRPr="000070A9">
        <w:rPr>
          <w:color w:val="auto"/>
        </w:rPr>
        <w:t>виникло</w:t>
      </w:r>
      <w:proofErr w:type="spellEnd"/>
      <w:r w:rsidRPr="000070A9">
        <w:rPr>
          <w:color w:val="auto"/>
        </w:rPr>
        <w:t xml:space="preserve"> таке право, якщо документи, необхідні для своєчасного і правильного</w:t>
      </w:r>
      <w:r w:rsidR="00AE53D6" w:rsidRPr="000070A9">
        <w:rPr>
          <w:color w:val="auto"/>
        </w:rPr>
        <w:t xml:space="preserve"> </w:t>
      </w:r>
      <w:r w:rsidRPr="000070A9">
        <w:rPr>
          <w:color w:val="auto"/>
        </w:rPr>
        <w:t xml:space="preserve">обчислення стажу, знаходяться в </w:t>
      </w:r>
      <w:r w:rsidR="004B1820" w:rsidRPr="000070A9">
        <w:rPr>
          <w:color w:val="auto"/>
        </w:rPr>
        <w:t>Закладі</w:t>
      </w:r>
      <w:r w:rsidRPr="000070A9">
        <w:rPr>
          <w:color w:val="auto"/>
        </w:rPr>
        <w:t>, або з дня подання таких</w:t>
      </w:r>
      <w:r w:rsidR="00780327" w:rsidRPr="000070A9">
        <w:rPr>
          <w:color w:val="auto"/>
        </w:rPr>
        <w:t xml:space="preserve"> документів </w:t>
      </w:r>
      <w:r w:rsidRPr="000070A9">
        <w:rPr>
          <w:color w:val="auto"/>
        </w:rPr>
        <w:t>працівником.</w:t>
      </w:r>
    </w:p>
    <w:p w14:paraId="2C6E588F" w14:textId="77777777" w:rsidR="00776D31" w:rsidRPr="000070A9" w:rsidRDefault="00776D31" w:rsidP="00780327">
      <w:pPr>
        <w:ind w:firstLine="708"/>
        <w:rPr>
          <w:color w:val="auto"/>
        </w:rPr>
      </w:pPr>
      <w:r w:rsidRPr="000070A9">
        <w:rPr>
          <w:color w:val="auto"/>
        </w:rPr>
        <w:t>6.1.17. Виплачувати педагогічним працівникам щорічну грошову винагороду у</w:t>
      </w:r>
      <w:r w:rsidR="00780327" w:rsidRPr="000070A9">
        <w:rPr>
          <w:color w:val="auto"/>
        </w:rPr>
        <w:t xml:space="preserve"> </w:t>
      </w:r>
      <w:r w:rsidRPr="000070A9">
        <w:rPr>
          <w:color w:val="auto"/>
        </w:rPr>
        <w:t>розмірі до одного посадового окладу (ставки заробітної плати) за сумлінну</w:t>
      </w:r>
      <w:r w:rsidR="00780327" w:rsidRPr="000070A9">
        <w:rPr>
          <w:color w:val="auto"/>
        </w:rPr>
        <w:t xml:space="preserve"> </w:t>
      </w:r>
      <w:r w:rsidRPr="000070A9">
        <w:rPr>
          <w:color w:val="auto"/>
        </w:rPr>
        <w:t>працю, зразкове виконання покладених на них обов’язків відповідно до</w:t>
      </w:r>
      <w:r w:rsidR="00780327" w:rsidRPr="000070A9">
        <w:rPr>
          <w:color w:val="auto"/>
        </w:rPr>
        <w:t xml:space="preserve"> </w:t>
      </w:r>
      <w:r w:rsidRPr="000070A9">
        <w:rPr>
          <w:color w:val="auto"/>
        </w:rPr>
        <w:t>Положення(ст. 57 Закону України «Про освіту»).</w:t>
      </w:r>
    </w:p>
    <w:p w14:paraId="204827F7" w14:textId="77777777" w:rsidR="00776D31" w:rsidRPr="000070A9" w:rsidRDefault="00776D31" w:rsidP="00780327">
      <w:pPr>
        <w:ind w:firstLine="708"/>
        <w:rPr>
          <w:color w:val="auto"/>
        </w:rPr>
      </w:pPr>
      <w:r w:rsidRPr="000070A9">
        <w:rPr>
          <w:color w:val="auto"/>
        </w:rPr>
        <w:t>6.1.18. Забезпечити матеріальне стимулювання працівників, нагороджених</w:t>
      </w:r>
      <w:r w:rsidR="00780327" w:rsidRPr="000070A9">
        <w:rPr>
          <w:color w:val="auto"/>
        </w:rPr>
        <w:t xml:space="preserve"> відомчими</w:t>
      </w:r>
      <w:r w:rsidRPr="000070A9">
        <w:rPr>
          <w:color w:val="auto"/>
        </w:rPr>
        <w:t xml:space="preserve"> заохочувальними відзнаками Міністерства освіти і науки України,</w:t>
      </w:r>
      <w:r w:rsidR="00780327" w:rsidRPr="000070A9">
        <w:rPr>
          <w:color w:val="auto"/>
        </w:rPr>
        <w:t xml:space="preserve"> </w:t>
      </w:r>
      <w:r w:rsidRPr="000070A9">
        <w:rPr>
          <w:color w:val="auto"/>
        </w:rPr>
        <w:t>переможців фахових конкурсів “Учитель року” тощо (п. 6.3.17 Галузевої угоди)</w:t>
      </w:r>
    </w:p>
    <w:p w14:paraId="0B31E32F" w14:textId="77777777" w:rsidR="00776D31" w:rsidRPr="000070A9" w:rsidRDefault="00776D31" w:rsidP="00780327">
      <w:pPr>
        <w:ind w:firstLine="708"/>
        <w:rPr>
          <w:color w:val="auto"/>
        </w:rPr>
      </w:pPr>
      <w:r w:rsidRPr="000070A9">
        <w:rPr>
          <w:color w:val="auto"/>
        </w:rPr>
        <w:t>6.1.19. Виплачувати педагогічним працівникам допомогу на оздоровлення у</w:t>
      </w:r>
      <w:r w:rsidR="00780327" w:rsidRPr="000070A9">
        <w:rPr>
          <w:color w:val="auto"/>
        </w:rPr>
        <w:t xml:space="preserve"> </w:t>
      </w:r>
      <w:r w:rsidRPr="000070A9">
        <w:rPr>
          <w:color w:val="auto"/>
        </w:rPr>
        <w:t>розмірі місячного посадового окладу (ставки заробітної плати) при наданні</w:t>
      </w:r>
      <w:r w:rsidR="00780327" w:rsidRPr="000070A9">
        <w:rPr>
          <w:color w:val="auto"/>
        </w:rPr>
        <w:t xml:space="preserve"> </w:t>
      </w:r>
      <w:r w:rsidRPr="000070A9">
        <w:rPr>
          <w:color w:val="auto"/>
        </w:rPr>
        <w:t>щорічної відпустки (ст.57 Закону України „Про освіту”, п. 8.3.1 Галузевої угоди).</w:t>
      </w:r>
    </w:p>
    <w:p w14:paraId="13E53B3F" w14:textId="77777777" w:rsidR="00776D31" w:rsidRPr="000070A9" w:rsidRDefault="00776D31" w:rsidP="00644628">
      <w:pPr>
        <w:ind w:firstLine="708"/>
        <w:rPr>
          <w:color w:val="auto"/>
        </w:rPr>
      </w:pPr>
      <w:r w:rsidRPr="000070A9">
        <w:rPr>
          <w:color w:val="auto"/>
        </w:rPr>
        <w:t>6.1.20. Здійснювати оплату праці вчителів, які викладають декілька предметів</w:t>
      </w:r>
      <w:r w:rsidR="00644628" w:rsidRPr="000070A9">
        <w:rPr>
          <w:color w:val="auto"/>
        </w:rPr>
        <w:t xml:space="preserve"> </w:t>
      </w:r>
      <w:proofErr w:type="spellStart"/>
      <w:r w:rsidR="00644628" w:rsidRPr="000070A9">
        <w:rPr>
          <w:color w:val="auto"/>
        </w:rPr>
        <w:t>інваріативної</w:t>
      </w:r>
      <w:proofErr w:type="spellEnd"/>
      <w:r w:rsidRPr="000070A9">
        <w:rPr>
          <w:color w:val="auto"/>
        </w:rPr>
        <w:t xml:space="preserve"> складової навчального плану, зокрема й у іншому закладі</w:t>
      </w:r>
      <w:r w:rsidR="00644628" w:rsidRPr="000070A9">
        <w:rPr>
          <w:color w:val="auto"/>
        </w:rPr>
        <w:t xml:space="preserve"> </w:t>
      </w:r>
      <w:r w:rsidRPr="000070A9">
        <w:rPr>
          <w:color w:val="auto"/>
        </w:rPr>
        <w:t>загальної середньої освіти, та пройшли курси підвищення кваліфікації з цих</w:t>
      </w:r>
      <w:r w:rsidR="00780327" w:rsidRPr="000070A9">
        <w:rPr>
          <w:color w:val="auto"/>
        </w:rPr>
        <w:t xml:space="preserve"> </w:t>
      </w:r>
      <w:r w:rsidRPr="000070A9">
        <w:rPr>
          <w:color w:val="auto"/>
        </w:rPr>
        <w:t>предметів, виходячи з присвоєної кваліфікаційної категорії з основного предмета</w:t>
      </w:r>
      <w:r w:rsidR="00780327" w:rsidRPr="000070A9">
        <w:rPr>
          <w:color w:val="auto"/>
        </w:rPr>
        <w:t xml:space="preserve"> </w:t>
      </w:r>
      <w:r w:rsidRPr="000070A9">
        <w:rPr>
          <w:color w:val="auto"/>
        </w:rPr>
        <w:t>за фахом) (п. 6.3.21. Галузевої угоди).</w:t>
      </w:r>
    </w:p>
    <w:p w14:paraId="5C1EAA10" w14:textId="77777777" w:rsidR="00776D31" w:rsidRPr="000070A9" w:rsidRDefault="00776D31" w:rsidP="00780327">
      <w:pPr>
        <w:ind w:firstLine="708"/>
        <w:rPr>
          <w:color w:val="auto"/>
        </w:rPr>
      </w:pPr>
      <w:r w:rsidRPr="000070A9">
        <w:rPr>
          <w:color w:val="auto"/>
        </w:rPr>
        <w:t>6.1.</w:t>
      </w:r>
      <w:r w:rsidR="008535E7" w:rsidRPr="000070A9">
        <w:rPr>
          <w:color w:val="auto"/>
        </w:rPr>
        <w:t>21</w:t>
      </w:r>
      <w:r w:rsidRPr="000070A9">
        <w:rPr>
          <w:color w:val="auto"/>
        </w:rPr>
        <w:t>. З метою дотримання вимог Положення про навчальні кабінети</w:t>
      </w:r>
      <w:r w:rsidR="00780327" w:rsidRPr="000070A9">
        <w:rPr>
          <w:color w:val="auto"/>
        </w:rPr>
        <w:t xml:space="preserve"> загальноосвітніх</w:t>
      </w:r>
      <w:r w:rsidRPr="000070A9">
        <w:rPr>
          <w:color w:val="auto"/>
        </w:rPr>
        <w:t xml:space="preserve"> навчальних закладів, затвердженого наказом Міністерства освіти і</w:t>
      </w:r>
      <w:r w:rsidR="00780327" w:rsidRPr="000070A9">
        <w:rPr>
          <w:color w:val="auto"/>
        </w:rPr>
        <w:t xml:space="preserve"> науки України</w:t>
      </w:r>
      <w:r w:rsidRPr="000070A9">
        <w:rPr>
          <w:color w:val="auto"/>
        </w:rPr>
        <w:t xml:space="preserve"> від 20.07.2004 № 601 та Положення про навчальні кабінети з</w:t>
      </w:r>
      <w:r w:rsidR="00780327" w:rsidRPr="000070A9">
        <w:rPr>
          <w:color w:val="auto"/>
        </w:rPr>
        <w:t xml:space="preserve"> п</w:t>
      </w:r>
      <w:r w:rsidR="004E13EE" w:rsidRPr="000070A9">
        <w:rPr>
          <w:color w:val="auto"/>
        </w:rPr>
        <w:t>риродничо</w:t>
      </w:r>
      <w:r w:rsidRPr="000070A9">
        <w:rPr>
          <w:color w:val="auto"/>
        </w:rPr>
        <w:t>-математичних предметів загальноосвітніх навчальних закладів,</w:t>
      </w:r>
      <w:r w:rsidR="00780327" w:rsidRPr="000070A9">
        <w:rPr>
          <w:color w:val="auto"/>
        </w:rPr>
        <w:t xml:space="preserve"> </w:t>
      </w:r>
      <w:r w:rsidRPr="000070A9">
        <w:rPr>
          <w:color w:val="auto"/>
        </w:rPr>
        <w:t>затвердженого наказом Міністерства освіти і науки від 14.12.2012 № 1423, при</w:t>
      </w:r>
      <w:r w:rsidR="00780327" w:rsidRPr="000070A9">
        <w:rPr>
          <w:color w:val="auto"/>
        </w:rPr>
        <w:t xml:space="preserve"> </w:t>
      </w:r>
      <w:r w:rsidRPr="000070A9">
        <w:rPr>
          <w:color w:val="auto"/>
        </w:rPr>
        <w:t>встановленні доплат за зав</w:t>
      </w:r>
      <w:r w:rsidR="00050307" w:rsidRPr="000070A9">
        <w:rPr>
          <w:color w:val="auto"/>
        </w:rPr>
        <w:t>ідування навчальними кабінетами:</w:t>
      </w:r>
    </w:p>
    <w:p w14:paraId="1F6F2146" w14:textId="77777777" w:rsidR="00776D31" w:rsidRPr="000070A9" w:rsidRDefault="00050307" w:rsidP="00776D31">
      <w:pPr>
        <w:rPr>
          <w:color w:val="auto"/>
        </w:rPr>
      </w:pPr>
      <w:r w:rsidRPr="000070A9">
        <w:rPr>
          <w:color w:val="auto"/>
        </w:rPr>
        <w:t xml:space="preserve"> - </w:t>
      </w:r>
      <w:r w:rsidR="00776D31" w:rsidRPr="000070A9">
        <w:rPr>
          <w:color w:val="auto"/>
        </w:rPr>
        <w:t xml:space="preserve"> не обмежувати типів та </w:t>
      </w:r>
      <w:r w:rsidR="004B1820" w:rsidRPr="000070A9">
        <w:rPr>
          <w:color w:val="auto"/>
        </w:rPr>
        <w:t>кількості навчальних кабінетів Закладу</w:t>
      </w:r>
      <w:r w:rsidRPr="000070A9">
        <w:rPr>
          <w:color w:val="auto"/>
        </w:rPr>
        <w:t xml:space="preserve"> </w:t>
      </w:r>
      <w:r w:rsidR="00776D31" w:rsidRPr="000070A9">
        <w:rPr>
          <w:color w:val="auto"/>
        </w:rPr>
        <w:t>загальної середньої освіти, за завідування якими встановлюється додаткова</w:t>
      </w:r>
      <w:r w:rsidRPr="000070A9">
        <w:rPr>
          <w:color w:val="auto"/>
        </w:rPr>
        <w:t xml:space="preserve"> </w:t>
      </w:r>
      <w:r w:rsidR="00776D31" w:rsidRPr="000070A9">
        <w:rPr>
          <w:color w:val="auto"/>
        </w:rPr>
        <w:t>оплата;</w:t>
      </w:r>
    </w:p>
    <w:p w14:paraId="055C3EC5" w14:textId="77777777" w:rsidR="00776D31" w:rsidRPr="000070A9" w:rsidRDefault="00050307" w:rsidP="00776D31">
      <w:pPr>
        <w:rPr>
          <w:color w:val="auto"/>
        </w:rPr>
      </w:pPr>
      <w:r w:rsidRPr="000070A9">
        <w:rPr>
          <w:color w:val="auto"/>
        </w:rPr>
        <w:t xml:space="preserve"> - </w:t>
      </w:r>
      <w:r w:rsidR="00776D31" w:rsidRPr="000070A9">
        <w:rPr>
          <w:color w:val="auto"/>
        </w:rPr>
        <w:t>забезпечити оплату працівнику за завідування кількома навчальними</w:t>
      </w:r>
      <w:r w:rsidRPr="000070A9">
        <w:rPr>
          <w:color w:val="auto"/>
        </w:rPr>
        <w:t xml:space="preserve"> </w:t>
      </w:r>
      <w:r w:rsidR="00776D31" w:rsidRPr="000070A9">
        <w:rPr>
          <w:color w:val="auto"/>
        </w:rPr>
        <w:t>кабінетами з безумовним дотриманням норм пункту 41 Інструкції про порядок</w:t>
      </w:r>
      <w:r w:rsidRPr="000070A9">
        <w:rPr>
          <w:color w:val="auto"/>
        </w:rPr>
        <w:t xml:space="preserve"> </w:t>
      </w:r>
      <w:r w:rsidR="00776D31" w:rsidRPr="000070A9">
        <w:rPr>
          <w:color w:val="auto"/>
        </w:rPr>
        <w:t>обчислення заробітної плати працівників освіти, затвердженої наказом</w:t>
      </w:r>
      <w:r w:rsidRPr="000070A9">
        <w:rPr>
          <w:color w:val="auto"/>
        </w:rPr>
        <w:t xml:space="preserve"> Міністерства</w:t>
      </w:r>
      <w:r w:rsidR="00776D31" w:rsidRPr="000070A9">
        <w:rPr>
          <w:color w:val="auto"/>
        </w:rPr>
        <w:t xml:space="preserve"> освіти Укр</w:t>
      </w:r>
      <w:r w:rsidR="008535E7" w:rsidRPr="000070A9">
        <w:rPr>
          <w:color w:val="auto"/>
        </w:rPr>
        <w:t>аїни від 15.04.1993 № 102, якою</w:t>
      </w:r>
      <w:r w:rsidR="00776D31" w:rsidRPr="000070A9">
        <w:rPr>
          <w:color w:val="auto"/>
        </w:rPr>
        <w:t xml:space="preserve"> не встановлено</w:t>
      </w:r>
      <w:r w:rsidRPr="000070A9">
        <w:rPr>
          <w:color w:val="auto"/>
        </w:rPr>
        <w:t xml:space="preserve"> бу</w:t>
      </w:r>
      <w:r w:rsidR="00776D31" w:rsidRPr="000070A9">
        <w:rPr>
          <w:color w:val="auto"/>
        </w:rPr>
        <w:t>дь-яких обмежень та застережень щодо їх відповідного оснащення чи</w:t>
      </w:r>
      <w:r w:rsidRPr="000070A9">
        <w:rPr>
          <w:color w:val="auto"/>
        </w:rPr>
        <w:t xml:space="preserve"> </w:t>
      </w:r>
      <w:r w:rsidR="00776D31" w:rsidRPr="000070A9">
        <w:rPr>
          <w:color w:val="auto"/>
        </w:rPr>
        <w:t>атестації розміру</w:t>
      </w:r>
      <w:r w:rsidRPr="000070A9">
        <w:rPr>
          <w:color w:val="auto"/>
        </w:rPr>
        <w:t xml:space="preserve"> </w:t>
      </w:r>
      <w:r w:rsidR="00776D31" w:rsidRPr="000070A9">
        <w:rPr>
          <w:color w:val="auto"/>
        </w:rPr>
        <w:t>доплати конкретному педагогічному працівнику (п. 6.3.4 Галузевої угоди).</w:t>
      </w:r>
    </w:p>
    <w:p w14:paraId="3EE0B1DB" w14:textId="77777777" w:rsidR="00776D31" w:rsidRPr="000070A9" w:rsidRDefault="008535E7" w:rsidP="00050307">
      <w:pPr>
        <w:ind w:firstLine="708"/>
        <w:rPr>
          <w:color w:val="auto"/>
        </w:rPr>
      </w:pPr>
      <w:r w:rsidRPr="000070A9">
        <w:rPr>
          <w:color w:val="auto"/>
        </w:rPr>
        <w:t>6.1.22</w:t>
      </w:r>
      <w:r w:rsidR="00776D31" w:rsidRPr="000070A9">
        <w:rPr>
          <w:color w:val="auto"/>
        </w:rPr>
        <w:t>. Здійснювати відповідн</w:t>
      </w:r>
      <w:r w:rsidR="004B1820" w:rsidRPr="000070A9">
        <w:rPr>
          <w:color w:val="auto"/>
        </w:rPr>
        <w:t>і доплати керівним працівникам З</w:t>
      </w:r>
      <w:r w:rsidR="00776D31" w:rsidRPr="000070A9">
        <w:rPr>
          <w:color w:val="auto"/>
        </w:rPr>
        <w:t>акладу, які</w:t>
      </w:r>
    </w:p>
    <w:p w14:paraId="4D13F16E" w14:textId="77777777" w:rsidR="00776D31" w:rsidRPr="000070A9" w:rsidRDefault="00050307" w:rsidP="00776D31">
      <w:pPr>
        <w:rPr>
          <w:color w:val="auto"/>
        </w:rPr>
      </w:pPr>
      <w:r w:rsidRPr="000070A9">
        <w:rPr>
          <w:color w:val="auto"/>
        </w:rPr>
        <w:t>виконують</w:t>
      </w:r>
      <w:r w:rsidR="00776D31" w:rsidRPr="000070A9">
        <w:rPr>
          <w:color w:val="auto"/>
        </w:rPr>
        <w:t xml:space="preserve"> на підставі норм чинного законодавства викладацьку роботу, за умови</w:t>
      </w:r>
      <w:r w:rsidRPr="000070A9">
        <w:rPr>
          <w:color w:val="auto"/>
        </w:rPr>
        <w:t xml:space="preserve"> </w:t>
      </w:r>
      <w:r w:rsidR="00776D31" w:rsidRPr="000070A9">
        <w:rPr>
          <w:color w:val="auto"/>
        </w:rPr>
        <w:t>покладення на</w:t>
      </w:r>
      <w:r w:rsidRPr="000070A9">
        <w:rPr>
          <w:color w:val="auto"/>
        </w:rPr>
        <w:t xml:space="preserve"> них</w:t>
      </w:r>
      <w:r w:rsidR="00776D31" w:rsidRPr="000070A9">
        <w:rPr>
          <w:color w:val="auto"/>
        </w:rPr>
        <w:t xml:space="preserve"> у випадках виробничої необхідності обов’язків по </w:t>
      </w:r>
      <w:r w:rsidR="00776D31" w:rsidRPr="000070A9">
        <w:rPr>
          <w:color w:val="auto"/>
        </w:rPr>
        <w:lastRenderedPageBreak/>
        <w:t>завідуванню</w:t>
      </w:r>
      <w:r w:rsidRPr="000070A9">
        <w:rPr>
          <w:color w:val="auto"/>
        </w:rPr>
        <w:t xml:space="preserve"> </w:t>
      </w:r>
      <w:r w:rsidR="00776D31" w:rsidRPr="000070A9">
        <w:rPr>
          <w:color w:val="auto"/>
        </w:rPr>
        <w:t>відповідними навчальними кабінетами чи класних керівників (п. 6.3.5 Галузевої</w:t>
      </w:r>
      <w:r w:rsidRPr="000070A9">
        <w:rPr>
          <w:color w:val="auto"/>
        </w:rPr>
        <w:t xml:space="preserve"> угоди)</w:t>
      </w:r>
      <w:r w:rsidR="00776D31" w:rsidRPr="000070A9">
        <w:rPr>
          <w:color w:val="auto"/>
        </w:rPr>
        <w:t>.</w:t>
      </w:r>
    </w:p>
    <w:p w14:paraId="1121DEC2" w14:textId="77777777" w:rsidR="00776D31" w:rsidRPr="000070A9" w:rsidRDefault="008535E7" w:rsidP="00050307">
      <w:pPr>
        <w:ind w:firstLine="708"/>
        <w:rPr>
          <w:color w:val="auto"/>
        </w:rPr>
      </w:pPr>
      <w:r w:rsidRPr="000070A9">
        <w:rPr>
          <w:color w:val="auto"/>
        </w:rPr>
        <w:t>6.1.23</w:t>
      </w:r>
      <w:r w:rsidR="00776D31" w:rsidRPr="000070A9">
        <w:rPr>
          <w:color w:val="auto"/>
        </w:rPr>
        <w:t>. Здійснювати за час роботи в період канікул оплату праці педагогічних</w:t>
      </w:r>
      <w:r w:rsidR="00050307" w:rsidRPr="000070A9">
        <w:rPr>
          <w:color w:val="auto"/>
        </w:rPr>
        <w:t xml:space="preserve"> та інших</w:t>
      </w:r>
      <w:r w:rsidR="00776D31" w:rsidRPr="000070A9">
        <w:rPr>
          <w:color w:val="auto"/>
        </w:rPr>
        <w:t xml:space="preserve"> працівників, яким дозволено вести викладацьку роботу з розрахунку</w:t>
      </w:r>
      <w:r w:rsidR="00050307" w:rsidRPr="000070A9">
        <w:rPr>
          <w:color w:val="auto"/>
        </w:rPr>
        <w:t xml:space="preserve"> заробітної</w:t>
      </w:r>
      <w:r w:rsidR="00776D31" w:rsidRPr="000070A9">
        <w:rPr>
          <w:color w:val="auto"/>
        </w:rPr>
        <w:t xml:space="preserve"> плати, встановленої при тарифікації, що передувала початку канікул (п.</w:t>
      </w:r>
      <w:r w:rsidR="00050307" w:rsidRPr="000070A9">
        <w:rPr>
          <w:color w:val="auto"/>
        </w:rPr>
        <w:t xml:space="preserve"> 71 Інструкції</w:t>
      </w:r>
      <w:r w:rsidR="00776D31" w:rsidRPr="000070A9">
        <w:rPr>
          <w:color w:val="auto"/>
        </w:rPr>
        <w:t xml:space="preserve"> про порядок обчислення заробітної плати працівників освіти).</w:t>
      </w:r>
    </w:p>
    <w:p w14:paraId="5B6B6B20" w14:textId="77777777" w:rsidR="00776D31" w:rsidRPr="000070A9" w:rsidRDefault="008535E7" w:rsidP="00050307">
      <w:pPr>
        <w:ind w:firstLine="708"/>
        <w:rPr>
          <w:color w:val="auto"/>
        </w:rPr>
      </w:pPr>
      <w:r w:rsidRPr="000070A9">
        <w:rPr>
          <w:color w:val="auto"/>
        </w:rPr>
        <w:t>6.1.24</w:t>
      </w:r>
      <w:r w:rsidR="00776D31" w:rsidRPr="000070A9">
        <w:rPr>
          <w:color w:val="auto"/>
        </w:rPr>
        <w:t>. Здійснювати оплату праці вчителів, вихователів груп продовженого</w:t>
      </w:r>
      <w:r w:rsidR="00050307" w:rsidRPr="000070A9">
        <w:rPr>
          <w:color w:val="auto"/>
        </w:rPr>
        <w:t xml:space="preserve"> </w:t>
      </w:r>
      <w:r w:rsidR="00776D31" w:rsidRPr="000070A9">
        <w:rPr>
          <w:color w:val="auto"/>
        </w:rPr>
        <w:t xml:space="preserve">дня, інших педагогічних працівників </w:t>
      </w:r>
      <w:r w:rsidR="004B1820" w:rsidRPr="000070A9">
        <w:rPr>
          <w:color w:val="auto"/>
        </w:rPr>
        <w:t>З</w:t>
      </w:r>
      <w:r w:rsidR="00776D31" w:rsidRPr="000070A9">
        <w:rPr>
          <w:color w:val="auto"/>
        </w:rPr>
        <w:t>акладу у випадках, коли в окремі дні (місяці)</w:t>
      </w:r>
      <w:r w:rsidR="00050307" w:rsidRPr="000070A9">
        <w:rPr>
          <w:color w:val="auto"/>
        </w:rPr>
        <w:t xml:space="preserve"> </w:t>
      </w:r>
      <w:r w:rsidR="00776D31" w:rsidRPr="000070A9">
        <w:rPr>
          <w:color w:val="auto"/>
        </w:rPr>
        <w:t>заняття не проводиться з незалежних від них причин (пандемії, епідемії,</w:t>
      </w:r>
      <w:r w:rsidR="00050307" w:rsidRPr="000070A9">
        <w:rPr>
          <w:color w:val="auto"/>
        </w:rPr>
        <w:t xml:space="preserve"> </w:t>
      </w:r>
      <w:r w:rsidR="00776D31" w:rsidRPr="000070A9">
        <w:rPr>
          <w:color w:val="auto"/>
        </w:rPr>
        <w:t>метеорологічні умови тощо), із розрахунку заробітної плати, встановленої при</w:t>
      </w:r>
      <w:r w:rsidR="00050307" w:rsidRPr="000070A9">
        <w:rPr>
          <w:color w:val="auto"/>
        </w:rPr>
        <w:t xml:space="preserve"> </w:t>
      </w:r>
      <w:r w:rsidR="00776D31" w:rsidRPr="000070A9">
        <w:rPr>
          <w:color w:val="auto"/>
        </w:rPr>
        <w:t>тарифікації, з дотриманням при цьому умов чинного законодавства України. Час</w:t>
      </w:r>
      <w:r w:rsidR="00050307" w:rsidRPr="000070A9">
        <w:rPr>
          <w:color w:val="auto"/>
        </w:rPr>
        <w:t xml:space="preserve"> </w:t>
      </w:r>
      <w:r w:rsidR="00776D31" w:rsidRPr="000070A9">
        <w:rPr>
          <w:color w:val="auto"/>
        </w:rPr>
        <w:t>простою не з вини прац</w:t>
      </w:r>
      <w:r w:rsidR="00050307" w:rsidRPr="000070A9">
        <w:rPr>
          <w:color w:val="auto"/>
        </w:rPr>
        <w:t>івників, включаючи непедагогічни</w:t>
      </w:r>
      <w:r w:rsidR="00776D31" w:rsidRPr="000070A9">
        <w:rPr>
          <w:color w:val="auto"/>
        </w:rPr>
        <w:t>х працівників, в тому</w:t>
      </w:r>
      <w:r w:rsidR="00050307" w:rsidRPr="000070A9">
        <w:rPr>
          <w:color w:val="auto"/>
        </w:rPr>
        <w:t xml:space="preserve"> </w:t>
      </w:r>
      <w:r w:rsidR="00776D31" w:rsidRPr="000070A9">
        <w:rPr>
          <w:color w:val="auto"/>
        </w:rPr>
        <w:t>числі на період оголошення карантину, встановленого Кабінетом Міністрів України,</w:t>
      </w:r>
      <w:r w:rsidR="00050307" w:rsidRPr="000070A9">
        <w:rPr>
          <w:color w:val="auto"/>
        </w:rPr>
        <w:t xml:space="preserve"> </w:t>
      </w:r>
      <w:r w:rsidR="00776D31" w:rsidRPr="000070A9">
        <w:rPr>
          <w:color w:val="auto"/>
        </w:rPr>
        <w:t xml:space="preserve">оплачувати в розмірі середньої заробітної плати, але не </w:t>
      </w:r>
      <w:r w:rsidR="00050307" w:rsidRPr="000070A9">
        <w:rPr>
          <w:color w:val="auto"/>
        </w:rPr>
        <w:t>менше</w:t>
      </w:r>
      <w:r w:rsidR="00776D31" w:rsidRPr="000070A9">
        <w:rPr>
          <w:color w:val="auto"/>
        </w:rPr>
        <w:t xml:space="preserve"> тарифної ставки</w:t>
      </w:r>
      <w:r w:rsidR="00050307" w:rsidRPr="000070A9">
        <w:rPr>
          <w:color w:val="auto"/>
        </w:rPr>
        <w:t xml:space="preserve"> </w:t>
      </w:r>
      <w:r w:rsidR="00776D31" w:rsidRPr="000070A9">
        <w:rPr>
          <w:color w:val="auto"/>
        </w:rPr>
        <w:t>(посадового окладу) (п. 8.3.3 Галузевої угоди).</w:t>
      </w:r>
    </w:p>
    <w:p w14:paraId="42F9A2BC" w14:textId="77777777" w:rsidR="00776D31" w:rsidRPr="000070A9" w:rsidRDefault="008535E7" w:rsidP="00050307">
      <w:pPr>
        <w:ind w:firstLine="708"/>
        <w:rPr>
          <w:color w:val="auto"/>
        </w:rPr>
      </w:pPr>
      <w:r w:rsidRPr="000070A9">
        <w:rPr>
          <w:color w:val="auto"/>
        </w:rPr>
        <w:t>6.1.25</w:t>
      </w:r>
      <w:r w:rsidR="00776D31" w:rsidRPr="000070A9">
        <w:rPr>
          <w:color w:val="auto"/>
        </w:rPr>
        <w:t xml:space="preserve">. Здійснювати оплату праці керівних та </w:t>
      </w:r>
      <w:r w:rsidR="00050307" w:rsidRPr="000070A9">
        <w:rPr>
          <w:color w:val="auto"/>
        </w:rPr>
        <w:t>інших</w:t>
      </w:r>
      <w:r w:rsidR="00DF0128" w:rsidRPr="000070A9">
        <w:rPr>
          <w:color w:val="auto"/>
        </w:rPr>
        <w:t xml:space="preserve"> працівників З</w:t>
      </w:r>
      <w:r w:rsidR="00776D31" w:rsidRPr="000070A9">
        <w:rPr>
          <w:color w:val="auto"/>
        </w:rPr>
        <w:t>акладу</w:t>
      </w:r>
      <w:r w:rsidR="00050307" w:rsidRPr="000070A9">
        <w:rPr>
          <w:color w:val="auto"/>
        </w:rPr>
        <w:t xml:space="preserve"> за години</w:t>
      </w:r>
      <w:r w:rsidR="00776D31" w:rsidRPr="000070A9">
        <w:rPr>
          <w:color w:val="auto"/>
        </w:rPr>
        <w:t xml:space="preserve"> викладацької </w:t>
      </w:r>
      <w:r w:rsidR="00DF0128" w:rsidRPr="000070A9">
        <w:rPr>
          <w:color w:val="auto"/>
        </w:rPr>
        <w:t>роботи чи заняття з гуртками в З</w:t>
      </w:r>
      <w:r w:rsidR="00776D31" w:rsidRPr="000070A9">
        <w:rPr>
          <w:color w:val="auto"/>
        </w:rPr>
        <w:t>акладі, понад</w:t>
      </w:r>
      <w:r w:rsidR="00050307" w:rsidRPr="000070A9">
        <w:rPr>
          <w:color w:val="auto"/>
        </w:rPr>
        <w:t xml:space="preserve"> </w:t>
      </w:r>
      <w:r w:rsidR="00776D31" w:rsidRPr="000070A9">
        <w:rPr>
          <w:color w:val="auto"/>
        </w:rPr>
        <w:t>основний посадовий оклад (ставку) у порядку, передбаченому відповідно для</w:t>
      </w:r>
      <w:r w:rsidR="00050307" w:rsidRPr="000070A9">
        <w:rPr>
          <w:color w:val="auto"/>
        </w:rPr>
        <w:t xml:space="preserve"> учителів</w:t>
      </w:r>
      <w:r w:rsidR="00776D31" w:rsidRPr="000070A9">
        <w:rPr>
          <w:color w:val="auto"/>
        </w:rPr>
        <w:t>, керівників, викладачів та керівників гуртків (за тарифікацією).</w:t>
      </w:r>
      <w:r w:rsidR="00050307" w:rsidRPr="000070A9">
        <w:rPr>
          <w:color w:val="auto"/>
        </w:rPr>
        <w:t xml:space="preserve"> </w:t>
      </w:r>
      <w:r w:rsidR="00776D31" w:rsidRPr="000070A9">
        <w:rPr>
          <w:color w:val="auto"/>
        </w:rPr>
        <w:t>За години викладацької роботи чи занять з гуртками, виконані, як виняток, у</w:t>
      </w:r>
      <w:r w:rsidR="00050307" w:rsidRPr="000070A9">
        <w:rPr>
          <w:color w:val="auto"/>
        </w:rPr>
        <w:t xml:space="preserve"> </w:t>
      </w:r>
      <w:r w:rsidR="00776D31" w:rsidRPr="000070A9">
        <w:rPr>
          <w:color w:val="auto"/>
        </w:rPr>
        <w:t>зв'язку з виробничою необхідністю понад норму, зазначену вище, провадити</w:t>
      </w:r>
      <w:r w:rsidR="00050307" w:rsidRPr="000070A9">
        <w:rPr>
          <w:color w:val="auto"/>
        </w:rPr>
        <w:t xml:space="preserve"> погодинну</w:t>
      </w:r>
      <w:r w:rsidR="00776D31" w:rsidRPr="000070A9">
        <w:rPr>
          <w:color w:val="auto"/>
        </w:rPr>
        <w:t xml:space="preserve"> оплату за фактичну кількість годин, але не </w:t>
      </w:r>
      <w:r w:rsidR="00050307" w:rsidRPr="000070A9">
        <w:rPr>
          <w:color w:val="auto"/>
        </w:rPr>
        <w:t>більше</w:t>
      </w:r>
      <w:r w:rsidR="00776D31" w:rsidRPr="000070A9">
        <w:rPr>
          <w:color w:val="auto"/>
        </w:rPr>
        <w:t xml:space="preserve"> 240 годин на рік (п. 91</w:t>
      </w:r>
      <w:r w:rsidR="00050307" w:rsidRPr="000070A9">
        <w:rPr>
          <w:color w:val="auto"/>
        </w:rPr>
        <w:t xml:space="preserve"> Інструкції</w:t>
      </w:r>
      <w:r w:rsidR="00776D31" w:rsidRPr="000070A9">
        <w:rPr>
          <w:color w:val="auto"/>
        </w:rPr>
        <w:t xml:space="preserve"> про порядок обчислення заробітної плати працівників освіти,</w:t>
      </w:r>
      <w:r w:rsidR="00050307" w:rsidRPr="000070A9">
        <w:rPr>
          <w:color w:val="auto"/>
        </w:rPr>
        <w:t xml:space="preserve"> </w:t>
      </w:r>
      <w:r w:rsidR="00776D31" w:rsidRPr="000070A9">
        <w:rPr>
          <w:color w:val="auto"/>
        </w:rPr>
        <w:t>затвердженої наказом МОН України від 15.04.1993 № 102).</w:t>
      </w:r>
    </w:p>
    <w:p w14:paraId="7DE4E6A7" w14:textId="77777777" w:rsidR="00776D31" w:rsidRPr="000070A9" w:rsidRDefault="008535E7" w:rsidP="00050307">
      <w:pPr>
        <w:ind w:firstLine="708"/>
        <w:rPr>
          <w:color w:val="auto"/>
        </w:rPr>
      </w:pPr>
      <w:r w:rsidRPr="000070A9">
        <w:rPr>
          <w:color w:val="auto"/>
        </w:rPr>
        <w:t>6.1.26</w:t>
      </w:r>
      <w:r w:rsidR="00776D31" w:rsidRPr="000070A9">
        <w:rPr>
          <w:color w:val="auto"/>
        </w:rPr>
        <w:t>. Забезпечувати компенсацію втрати частини заробітної плати через</w:t>
      </w:r>
    </w:p>
    <w:p w14:paraId="51718522" w14:textId="77777777" w:rsidR="00776D31" w:rsidRPr="000070A9" w:rsidRDefault="00776D31" w:rsidP="00776D31">
      <w:pPr>
        <w:rPr>
          <w:color w:val="auto"/>
        </w:rPr>
      </w:pPr>
      <w:r w:rsidRPr="000070A9">
        <w:rPr>
          <w:color w:val="auto"/>
        </w:rPr>
        <w:t>порушення термінів її виплати згідно з чинним законодавством України.</w:t>
      </w:r>
    </w:p>
    <w:p w14:paraId="0B0D5BEC" w14:textId="77777777" w:rsidR="00776D31" w:rsidRPr="000070A9" w:rsidRDefault="008535E7" w:rsidP="00050307">
      <w:pPr>
        <w:ind w:firstLine="708"/>
        <w:rPr>
          <w:color w:val="auto"/>
        </w:rPr>
      </w:pPr>
      <w:r w:rsidRPr="000070A9">
        <w:rPr>
          <w:color w:val="auto"/>
        </w:rPr>
        <w:t>6.1.27</w:t>
      </w:r>
      <w:r w:rsidR="00776D31" w:rsidRPr="000070A9">
        <w:rPr>
          <w:color w:val="auto"/>
        </w:rPr>
        <w:t>. Не допускати компенсацію надурочних робіт шляхом надання відгулу.</w:t>
      </w:r>
      <w:r w:rsidR="004C771C" w:rsidRPr="000070A9">
        <w:rPr>
          <w:color w:val="auto"/>
        </w:rPr>
        <w:t xml:space="preserve"> </w:t>
      </w:r>
    </w:p>
    <w:p w14:paraId="1A8C15CC" w14:textId="77777777" w:rsidR="00776D31" w:rsidRPr="000070A9" w:rsidRDefault="008535E7" w:rsidP="00050307">
      <w:pPr>
        <w:ind w:firstLine="708"/>
        <w:rPr>
          <w:color w:val="auto"/>
        </w:rPr>
      </w:pPr>
      <w:r w:rsidRPr="000070A9">
        <w:rPr>
          <w:color w:val="auto"/>
        </w:rPr>
        <w:t>6.1.28</w:t>
      </w:r>
      <w:r w:rsidR="00776D31" w:rsidRPr="000070A9">
        <w:rPr>
          <w:color w:val="auto"/>
        </w:rPr>
        <w:t>. За час простою, коли виникла виробнича ситуація, небезпечна для</w:t>
      </w:r>
    </w:p>
    <w:p w14:paraId="0B2CFB45" w14:textId="77777777" w:rsidR="00776D31" w:rsidRPr="000070A9" w:rsidRDefault="00050307" w:rsidP="00776D31">
      <w:pPr>
        <w:rPr>
          <w:color w:val="auto"/>
        </w:rPr>
      </w:pPr>
      <w:r w:rsidRPr="000070A9">
        <w:rPr>
          <w:color w:val="auto"/>
        </w:rPr>
        <w:t>життя</w:t>
      </w:r>
      <w:r w:rsidR="00776D31" w:rsidRPr="000070A9">
        <w:rPr>
          <w:color w:val="auto"/>
        </w:rPr>
        <w:t xml:space="preserve"> чи здоров’я працівника, або людей, які його оточують, і навколишнього</w:t>
      </w:r>
      <w:r w:rsidRPr="000070A9">
        <w:rPr>
          <w:color w:val="auto"/>
        </w:rPr>
        <w:t xml:space="preserve"> природного</w:t>
      </w:r>
      <w:r w:rsidR="00776D31" w:rsidRPr="000070A9">
        <w:rPr>
          <w:color w:val="auto"/>
        </w:rPr>
        <w:t xml:space="preserve"> середовища не з його вини, за працівником зберігати середній</w:t>
      </w:r>
      <w:r w:rsidRPr="000070A9">
        <w:rPr>
          <w:color w:val="auto"/>
        </w:rPr>
        <w:t xml:space="preserve"> </w:t>
      </w:r>
      <w:r w:rsidR="00776D31" w:rsidRPr="000070A9">
        <w:rPr>
          <w:color w:val="auto"/>
        </w:rPr>
        <w:t>заробіток (ст. 6 Закону України „Про охорону праці”).</w:t>
      </w:r>
    </w:p>
    <w:p w14:paraId="57B03678" w14:textId="77777777" w:rsidR="00776D31" w:rsidRPr="000070A9" w:rsidRDefault="008535E7" w:rsidP="00050307">
      <w:pPr>
        <w:ind w:firstLine="708"/>
        <w:rPr>
          <w:color w:val="auto"/>
        </w:rPr>
      </w:pPr>
      <w:r w:rsidRPr="000070A9">
        <w:rPr>
          <w:color w:val="auto"/>
        </w:rPr>
        <w:t>6.1.29</w:t>
      </w:r>
      <w:r w:rsidR="00776D31" w:rsidRPr="000070A9">
        <w:rPr>
          <w:color w:val="auto"/>
        </w:rPr>
        <w:t>. Зберігати за працівником місце роботи (посаду) і середній заробіток</w:t>
      </w:r>
      <w:r w:rsidR="00050307" w:rsidRPr="000070A9">
        <w:rPr>
          <w:color w:val="auto"/>
        </w:rPr>
        <w:t xml:space="preserve"> за</w:t>
      </w:r>
      <w:r w:rsidR="00776D31" w:rsidRPr="000070A9">
        <w:rPr>
          <w:color w:val="auto"/>
        </w:rPr>
        <w:t xml:space="preserve"> час проходження медичного огляду (ст. 17 Закону України „Про охорону праці”).</w:t>
      </w:r>
    </w:p>
    <w:p w14:paraId="1E268079" w14:textId="77777777" w:rsidR="00776D31" w:rsidRPr="000070A9" w:rsidRDefault="00776D31" w:rsidP="003A2E29">
      <w:pPr>
        <w:ind w:firstLine="708"/>
        <w:rPr>
          <w:color w:val="auto"/>
        </w:rPr>
      </w:pPr>
      <w:r w:rsidRPr="000070A9">
        <w:rPr>
          <w:color w:val="auto"/>
        </w:rPr>
        <w:t>6.1</w:t>
      </w:r>
      <w:r w:rsidR="00050307" w:rsidRPr="000070A9">
        <w:rPr>
          <w:color w:val="auto"/>
        </w:rPr>
        <w:t>.</w:t>
      </w:r>
      <w:r w:rsidR="008535E7" w:rsidRPr="000070A9">
        <w:rPr>
          <w:color w:val="auto"/>
        </w:rPr>
        <w:t>30</w:t>
      </w:r>
      <w:r w:rsidRPr="000070A9">
        <w:rPr>
          <w:color w:val="auto"/>
        </w:rPr>
        <w:t>. Забезпечити своєчасне й правильне встановлення й виплату</w:t>
      </w:r>
      <w:r w:rsidR="003A2E29" w:rsidRPr="000070A9">
        <w:rPr>
          <w:color w:val="auto"/>
        </w:rPr>
        <w:t xml:space="preserve"> працівникам</w:t>
      </w:r>
      <w:r w:rsidRPr="000070A9">
        <w:rPr>
          <w:color w:val="auto"/>
        </w:rPr>
        <w:t xml:space="preserve"> заробітної плати з урахуванням зміни розмірів посадових окладів на</w:t>
      </w:r>
      <w:r w:rsidR="003A2E29" w:rsidRPr="000070A9">
        <w:rPr>
          <w:color w:val="auto"/>
        </w:rPr>
        <w:t xml:space="preserve"> основі Єдиної</w:t>
      </w:r>
      <w:r w:rsidRPr="000070A9">
        <w:rPr>
          <w:color w:val="auto"/>
        </w:rPr>
        <w:t xml:space="preserve"> тарифної сітки розрядів і коефіцієнтів з оплати праці, розміру</w:t>
      </w:r>
    </w:p>
    <w:p w14:paraId="461B647E" w14:textId="77777777" w:rsidR="00776D31" w:rsidRPr="000070A9" w:rsidRDefault="003A2E29" w:rsidP="00776D31">
      <w:pPr>
        <w:rPr>
          <w:color w:val="auto"/>
        </w:rPr>
      </w:pPr>
      <w:r w:rsidRPr="000070A9">
        <w:rPr>
          <w:color w:val="auto"/>
        </w:rPr>
        <w:t xml:space="preserve">Мінімальної </w:t>
      </w:r>
      <w:r w:rsidR="00776D31" w:rsidRPr="000070A9">
        <w:rPr>
          <w:color w:val="auto"/>
        </w:rPr>
        <w:t xml:space="preserve"> заробітної плати, освіти, стажу роботи, категорій, звань, наукових</w:t>
      </w:r>
    </w:p>
    <w:p w14:paraId="23EB1B01" w14:textId="77777777" w:rsidR="00776D31" w:rsidRPr="000070A9" w:rsidRDefault="003A2E29" w:rsidP="00776D31">
      <w:pPr>
        <w:rPr>
          <w:color w:val="auto"/>
        </w:rPr>
      </w:pPr>
      <w:r w:rsidRPr="000070A9">
        <w:rPr>
          <w:color w:val="auto"/>
        </w:rPr>
        <w:t>ступенів</w:t>
      </w:r>
      <w:r w:rsidR="00776D31" w:rsidRPr="000070A9">
        <w:rPr>
          <w:color w:val="auto"/>
        </w:rPr>
        <w:t xml:space="preserve"> тощо.</w:t>
      </w:r>
    </w:p>
    <w:p w14:paraId="0D77B80E" w14:textId="77777777" w:rsidR="00776D31" w:rsidRPr="000070A9" w:rsidRDefault="00776D31" w:rsidP="003A2E29">
      <w:pPr>
        <w:ind w:firstLine="708"/>
        <w:rPr>
          <w:color w:val="auto"/>
        </w:rPr>
      </w:pPr>
      <w:r w:rsidRPr="000070A9">
        <w:rPr>
          <w:color w:val="auto"/>
        </w:rPr>
        <w:lastRenderedPageBreak/>
        <w:t>6.1</w:t>
      </w:r>
      <w:r w:rsidR="003A2E29" w:rsidRPr="000070A9">
        <w:rPr>
          <w:color w:val="auto"/>
        </w:rPr>
        <w:t>.</w:t>
      </w:r>
      <w:r w:rsidR="008535E7" w:rsidRPr="000070A9">
        <w:rPr>
          <w:color w:val="auto"/>
        </w:rPr>
        <w:t>31</w:t>
      </w:r>
      <w:r w:rsidRPr="000070A9">
        <w:rPr>
          <w:color w:val="auto"/>
        </w:rPr>
        <w:t>. Своєчасно здійснювати індексацію грошових доходів працівників</w:t>
      </w:r>
      <w:r w:rsidR="003A2E29" w:rsidRPr="000070A9">
        <w:rPr>
          <w:color w:val="auto"/>
        </w:rPr>
        <w:t xml:space="preserve"> згідно Закону</w:t>
      </w:r>
      <w:r w:rsidRPr="000070A9">
        <w:rPr>
          <w:color w:val="auto"/>
        </w:rPr>
        <w:t xml:space="preserve"> України «Про індексацію грошових доходів населення» у зв’язку із</w:t>
      </w:r>
      <w:r w:rsidR="003A2E29" w:rsidRPr="000070A9">
        <w:rPr>
          <w:color w:val="auto"/>
        </w:rPr>
        <w:t xml:space="preserve"> зростанням цін</w:t>
      </w:r>
      <w:r w:rsidRPr="000070A9">
        <w:rPr>
          <w:color w:val="auto"/>
        </w:rPr>
        <w:t xml:space="preserve"> і тарифів на споживчі товари та послуги.</w:t>
      </w:r>
    </w:p>
    <w:p w14:paraId="44DC9786" w14:textId="77777777" w:rsidR="00776D31" w:rsidRPr="000070A9" w:rsidRDefault="00776D31" w:rsidP="003A2E29">
      <w:pPr>
        <w:ind w:firstLine="708"/>
        <w:rPr>
          <w:color w:val="auto"/>
        </w:rPr>
      </w:pPr>
      <w:r w:rsidRPr="000070A9">
        <w:rPr>
          <w:color w:val="auto"/>
        </w:rPr>
        <w:t>6.1</w:t>
      </w:r>
      <w:r w:rsidR="003A2E29" w:rsidRPr="000070A9">
        <w:rPr>
          <w:color w:val="auto"/>
        </w:rPr>
        <w:t>.</w:t>
      </w:r>
      <w:r w:rsidR="008535E7" w:rsidRPr="000070A9">
        <w:rPr>
          <w:color w:val="auto"/>
        </w:rPr>
        <w:t>32</w:t>
      </w:r>
      <w:r w:rsidR="00DF0128" w:rsidRPr="000070A9">
        <w:rPr>
          <w:color w:val="auto"/>
        </w:rPr>
        <w:t>. Передбачити у кошторисі З</w:t>
      </w:r>
      <w:r w:rsidRPr="000070A9">
        <w:rPr>
          <w:color w:val="auto"/>
        </w:rPr>
        <w:t>акладу видатки на преміювання,</w:t>
      </w:r>
      <w:r w:rsidR="003A2E29" w:rsidRPr="000070A9">
        <w:rPr>
          <w:color w:val="auto"/>
        </w:rPr>
        <w:t xml:space="preserve"> надання</w:t>
      </w:r>
      <w:r w:rsidRPr="000070A9">
        <w:rPr>
          <w:color w:val="auto"/>
        </w:rPr>
        <w:t xml:space="preserve"> мат</w:t>
      </w:r>
      <w:r w:rsidR="00DF0128" w:rsidRPr="000070A9">
        <w:rPr>
          <w:color w:val="auto"/>
        </w:rPr>
        <w:t>еріальної допомоги працівникам З</w:t>
      </w:r>
      <w:r w:rsidRPr="000070A9">
        <w:rPr>
          <w:color w:val="auto"/>
        </w:rPr>
        <w:t>акладу, стимулювання творчої</w:t>
      </w:r>
      <w:r w:rsidR="003A2E29" w:rsidRPr="000070A9">
        <w:rPr>
          <w:color w:val="auto"/>
        </w:rPr>
        <w:t xml:space="preserve"> праці </w:t>
      </w:r>
      <w:r w:rsidRPr="000070A9">
        <w:rPr>
          <w:color w:val="auto"/>
        </w:rPr>
        <w:t>і педагогічного новаторства керівних, педагогічних працівників, залежно</w:t>
      </w:r>
      <w:r w:rsidR="003A2E29" w:rsidRPr="000070A9">
        <w:rPr>
          <w:color w:val="auto"/>
        </w:rPr>
        <w:t xml:space="preserve"> від особистого </w:t>
      </w:r>
      <w:r w:rsidRPr="000070A9">
        <w:rPr>
          <w:color w:val="auto"/>
        </w:rPr>
        <w:t>внеску кожного працівника або за виконання особливо</w:t>
      </w:r>
      <w:r w:rsidR="003A2E29" w:rsidRPr="000070A9">
        <w:rPr>
          <w:color w:val="auto"/>
        </w:rPr>
        <w:t xml:space="preserve"> важливих </w:t>
      </w:r>
      <w:r w:rsidRPr="000070A9">
        <w:rPr>
          <w:color w:val="auto"/>
        </w:rPr>
        <w:t xml:space="preserve"> (термінових) робіт на строк їх виконання у розмірі не менше 2 відсотків</w:t>
      </w:r>
      <w:r w:rsidR="003A2E29" w:rsidRPr="000070A9">
        <w:rPr>
          <w:color w:val="auto"/>
        </w:rPr>
        <w:t xml:space="preserve"> планового </w:t>
      </w:r>
      <w:r w:rsidRPr="000070A9">
        <w:rPr>
          <w:color w:val="auto"/>
        </w:rPr>
        <w:t>фонду заробітної плати (п.52 Інструкції про порядок обчислення</w:t>
      </w:r>
      <w:r w:rsidR="003A2E29" w:rsidRPr="000070A9">
        <w:rPr>
          <w:color w:val="auto"/>
        </w:rPr>
        <w:t xml:space="preserve"> заробітної </w:t>
      </w:r>
      <w:r w:rsidRPr="000070A9">
        <w:rPr>
          <w:color w:val="auto"/>
        </w:rPr>
        <w:t xml:space="preserve"> плати працівників освіти, затвердженої наказом Міністерства освіти і</w:t>
      </w:r>
      <w:r w:rsidR="003A2E29" w:rsidRPr="000070A9">
        <w:rPr>
          <w:color w:val="auto"/>
        </w:rPr>
        <w:t xml:space="preserve">  науки України </w:t>
      </w:r>
      <w:r w:rsidRPr="000070A9">
        <w:rPr>
          <w:color w:val="auto"/>
        </w:rPr>
        <w:t>від 15.04.1993 № 102, п. 6.3.16 Галузевої угоди).</w:t>
      </w:r>
    </w:p>
    <w:p w14:paraId="5DADD07C" w14:textId="77777777" w:rsidR="00776D31" w:rsidRPr="000070A9" w:rsidRDefault="00776D31" w:rsidP="003A2E29">
      <w:pPr>
        <w:ind w:firstLine="708"/>
        <w:rPr>
          <w:color w:val="auto"/>
        </w:rPr>
      </w:pPr>
      <w:r w:rsidRPr="000070A9">
        <w:rPr>
          <w:color w:val="auto"/>
        </w:rPr>
        <w:t>6.1.3</w:t>
      </w:r>
      <w:r w:rsidR="008535E7" w:rsidRPr="000070A9">
        <w:rPr>
          <w:color w:val="auto"/>
        </w:rPr>
        <w:t>3</w:t>
      </w:r>
      <w:r w:rsidRPr="000070A9">
        <w:rPr>
          <w:color w:val="auto"/>
        </w:rPr>
        <w:t>. Виплачувати працівникам вихідну допомогу при припиненні</w:t>
      </w:r>
      <w:r w:rsidR="003A2E29" w:rsidRPr="000070A9">
        <w:rPr>
          <w:color w:val="auto"/>
        </w:rPr>
        <w:t xml:space="preserve"> трудового</w:t>
      </w:r>
      <w:r w:rsidR="00DF0128" w:rsidRPr="000070A9">
        <w:rPr>
          <w:color w:val="auto"/>
        </w:rPr>
        <w:t xml:space="preserve"> Д</w:t>
      </w:r>
      <w:r w:rsidRPr="000070A9">
        <w:rPr>
          <w:color w:val="auto"/>
        </w:rPr>
        <w:t>оговору ві</w:t>
      </w:r>
      <w:r w:rsidR="003A2E29" w:rsidRPr="000070A9">
        <w:rPr>
          <w:color w:val="auto"/>
        </w:rPr>
        <w:t>дповідно до ст. 44 КЗпП України:</w:t>
      </w:r>
    </w:p>
    <w:p w14:paraId="702418F5" w14:textId="77777777" w:rsidR="00776D31" w:rsidRPr="000070A9" w:rsidRDefault="003A2E29" w:rsidP="00776D31">
      <w:pPr>
        <w:rPr>
          <w:color w:val="auto"/>
        </w:rPr>
      </w:pPr>
      <w:r w:rsidRPr="000070A9">
        <w:rPr>
          <w:color w:val="auto"/>
        </w:rPr>
        <w:t xml:space="preserve"> - і</w:t>
      </w:r>
      <w:r w:rsidR="00776D31" w:rsidRPr="000070A9">
        <w:rPr>
          <w:color w:val="auto"/>
        </w:rPr>
        <w:t>з підстав, зазначених у пункті 6 ст. 36, пунктах 1, 2, 6 ст. 40 КЗпП України,</w:t>
      </w:r>
      <w:r w:rsidRPr="000070A9">
        <w:rPr>
          <w:color w:val="auto"/>
        </w:rPr>
        <w:t xml:space="preserve"> </w:t>
      </w:r>
      <w:r w:rsidR="00776D31" w:rsidRPr="000070A9">
        <w:rPr>
          <w:color w:val="auto"/>
        </w:rPr>
        <w:t>-</w:t>
      </w:r>
      <w:r w:rsidRPr="000070A9">
        <w:rPr>
          <w:color w:val="auto"/>
        </w:rPr>
        <w:t xml:space="preserve"> у розмірі</w:t>
      </w:r>
      <w:r w:rsidR="00776D31" w:rsidRPr="000070A9">
        <w:rPr>
          <w:color w:val="auto"/>
        </w:rPr>
        <w:t xml:space="preserve"> середнього місячного заробітку;</w:t>
      </w:r>
    </w:p>
    <w:p w14:paraId="33DE6F22" w14:textId="77777777" w:rsidR="00776D31" w:rsidRPr="000070A9" w:rsidRDefault="003A2E29" w:rsidP="00776D31">
      <w:pPr>
        <w:rPr>
          <w:color w:val="auto"/>
        </w:rPr>
      </w:pPr>
      <w:r w:rsidRPr="000070A9">
        <w:rPr>
          <w:color w:val="auto"/>
        </w:rPr>
        <w:t xml:space="preserve"> - </w:t>
      </w:r>
      <w:r w:rsidR="00776D31" w:rsidRPr="000070A9">
        <w:rPr>
          <w:color w:val="auto"/>
        </w:rPr>
        <w:t xml:space="preserve"> у випадку призову або вступу на військову службу, направлення на</w:t>
      </w:r>
      <w:r w:rsidRPr="000070A9">
        <w:rPr>
          <w:color w:val="auto"/>
        </w:rPr>
        <w:t xml:space="preserve"> аль</w:t>
      </w:r>
      <w:r w:rsidR="00776D31" w:rsidRPr="000070A9">
        <w:rPr>
          <w:color w:val="auto"/>
        </w:rPr>
        <w:t>тернативну (військову) службу (пункт З ст. 36 КЗпП України), - у розмірі двох</w:t>
      </w:r>
      <w:r w:rsidRPr="000070A9">
        <w:rPr>
          <w:color w:val="auto"/>
        </w:rPr>
        <w:t xml:space="preserve"> мінімальних заробітних плат</w:t>
      </w:r>
      <w:r w:rsidR="00776D31" w:rsidRPr="000070A9">
        <w:rPr>
          <w:color w:val="auto"/>
        </w:rPr>
        <w:t>;</w:t>
      </w:r>
    </w:p>
    <w:p w14:paraId="775A3634" w14:textId="77777777" w:rsidR="00776D31" w:rsidRPr="000070A9" w:rsidRDefault="003A2E29" w:rsidP="00776D31">
      <w:pPr>
        <w:rPr>
          <w:color w:val="auto"/>
        </w:rPr>
      </w:pPr>
      <w:r w:rsidRPr="000070A9">
        <w:rPr>
          <w:color w:val="auto"/>
        </w:rPr>
        <w:t xml:space="preserve"> - </w:t>
      </w:r>
      <w:r w:rsidR="00776D31" w:rsidRPr="000070A9">
        <w:rPr>
          <w:color w:val="auto"/>
        </w:rPr>
        <w:t xml:space="preserve"> унаслідок порушення власником або уповноваженим ним органом</w:t>
      </w:r>
      <w:r w:rsidRPr="000070A9">
        <w:rPr>
          <w:color w:val="auto"/>
        </w:rPr>
        <w:t xml:space="preserve"> </w:t>
      </w:r>
      <w:r w:rsidR="00776D31" w:rsidRPr="000070A9">
        <w:rPr>
          <w:color w:val="auto"/>
        </w:rPr>
        <w:t>вимог законодавства про працю і зобов’я</w:t>
      </w:r>
      <w:r w:rsidR="00DF0128" w:rsidRPr="000070A9">
        <w:rPr>
          <w:color w:val="auto"/>
        </w:rPr>
        <w:t>зань колективного чи трудового Д</w:t>
      </w:r>
      <w:r w:rsidR="00776D31" w:rsidRPr="000070A9">
        <w:rPr>
          <w:color w:val="auto"/>
        </w:rPr>
        <w:t>оговору</w:t>
      </w:r>
      <w:r w:rsidRPr="000070A9">
        <w:rPr>
          <w:color w:val="auto"/>
        </w:rPr>
        <w:t xml:space="preserve"> </w:t>
      </w:r>
      <w:r w:rsidR="00776D31" w:rsidRPr="000070A9">
        <w:rPr>
          <w:color w:val="auto"/>
        </w:rPr>
        <w:t>ст</w:t>
      </w:r>
      <w:r w:rsidRPr="000070A9">
        <w:rPr>
          <w:color w:val="auto"/>
        </w:rPr>
        <w:t>.</w:t>
      </w:r>
      <w:r w:rsidR="00776D31" w:rsidRPr="000070A9">
        <w:rPr>
          <w:color w:val="auto"/>
        </w:rPr>
        <w:t xml:space="preserve"> ст.38,39 КЗпП України), - у розмірі не менше тримісячного середнього</w:t>
      </w:r>
      <w:r w:rsidRPr="000070A9">
        <w:rPr>
          <w:color w:val="auto"/>
        </w:rPr>
        <w:t xml:space="preserve"> заробітку</w:t>
      </w:r>
      <w:r w:rsidR="00776D31" w:rsidRPr="000070A9">
        <w:rPr>
          <w:color w:val="auto"/>
        </w:rPr>
        <w:t>.</w:t>
      </w:r>
    </w:p>
    <w:p w14:paraId="5ADE5456" w14:textId="77777777" w:rsidR="00776D31" w:rsidRPr="000070A9" w:rsidRDefault="008535E7" w:rsidP="003A2E29">
      <w:pPr>
        <w:ind w:firstLine="708"/>
        <w:rPr>
          <w:color w:val="auto"/>
        </w:rPr>
      </w:pPr>
      <w:r w:rsidRPr="000070A9">
        <w:rPr>
          <w:color w:val="auto"/>
        </w:rPr>
        <w:t>6.1.34</w:t>
      </w:r>
      <w:r w:rsidR="00776D31" w:rsidRPr="000070A9">
        <w:rPr>
          <w:color w:val="auto"/>
        </w:rPr>
        <w:t>. Здійснювати додаткову оплату за роботу в нічний час (з 10-ї години</w:t>
      </w:r>
    </w:p>
    <w:p w14:paraId="1E56535E" w14:textId="77777777" w:rsidR="00776D31" w:rsidRPr="000070A9" w:rsidRDefault="00776D31" w:rsidP="00776D31">
      <w:pPr>
        <w:rPr>
          <w:color w:val="auto"/>
        </w:rPr>
      </w:pPr>
      <w:r w:rsidRPr="000070A9">
        <w:rPr>
          <w:color w:val="auto"/>
        </w:rPr>
        <w:t>вечора до 6-ї години ранку) працівникам, які за графіками роботи працюють у цей</w:t>
      </w:r>
      <w:r w:rsidR="003A2E29" w:rsidRPr="000070A9">
        <w:rPr>
          <w:color w:val="auto"/>
        </w:rPr>
        <w:t xml:space="preserve"> час, - </w:t>
      </w:r>
      <w:r w:rsidRPr="000070A9">
        <w:rPr>
          <w:color w:val="auto"/>
        </w:rPr>
        <w:t xml:space="preserve"> у розмірі 40 % </w:t>
      </w:r>
      <w:r w:rsidR="003A2E29" w:rsidRPr="000070A9">
        <w:rPr>
          <w:color w:val="auto"/>
        </w:rPr>
        <w:t>посадового</w:t>
      </w:r>
      <w:r w:rsidRPr="000070A9">
        <w:rPr>
          <w:color w:val="auto"/>
        </w:rPr>
        <w:t xml:space="preserve"> окладу (ставки заробітної плати) (п. 6.3.7 Галузевої</w:t>
      </w:r>
      <w:r w:rsidR="003A2E29" w:rsidRPr="000070A9">
        <w:rPr>
          <w:color w:val="auto"/>
        </w:rPr>
        <w:t xml:space="preserve"> угоди</w:t>
      </w:r>
      <w:r w:rsidRPr="000070A9">
        <w:rPr>
          <w:color w:val="auto"/>
        </w:rPr>
        <w:t>)</w:t>
      </w:r>
    </w:p>
    <w:p w14:paraId="70C8F4BE" w14:textId="77777777" w:rsidR="00776D31" w:rsidRPr="000070A9" w:rsidRDefault="008535E7" w:rsidP="00D22754">
      <w:pPr>
        <w:ind w:firstLine="708"/>
        <w:rPr>
          <w:color w:val="auto"/>
        </w:rPr>
      </w:pPr>
      <w:r w:rsidRPr="000070A9">
        <w:rPr>
          <w:color w:val="auto"/>
        </w:rPr>
        <w:t>6.1.35</w:t>
      </w:r>
      <w:r w:rsidR="00776D31" w:rsidRPr="000070A9">
        <w:rPr>
          <w:color w:val="auto"/>
        </w:rPr>
        <w:t>. Про</w:t>
      </w:r>
      <w:r w:rsidR="00DF0128" w:rsidRPr="000070A9">
        <w:rPr>
          <w:color w:val="auto"/>
        </w:rPr>
        <w:t>водити преміювання працівників З</w:t>
      </w:r>
      <w:r w:rsidR="00776D31" w:rsidRPr="000070A9">
        <w:rPr>
          <w:color w:val="auto"/>
        </w:rPr>
        <w:t>акладу відповідно до їх внеску в</w:t>
      </w:r>
      <w:r w:rsidR="00331801" w:rsidRPr="000070A9">
        <w:rPr>
          <w:color w:val="auto"/>
        </w:rPr>
        <w:t xml:space="preserve"> </w:t>
      </w:r>
      <w:r w:rsidR="00776D31" w:rsidRPr="000070A9">
        <w:rPr>
          <w:color w:val="auto"/>
        </w:rPr>
        <w:t>загальні результати роботи в межах коштів на оплату праці (постанова Кабінету Міністрів України від 30.08.2002 №</w:t>
      </w:r>
      <w:r w:rsidR="00331801" w:rsidRPr="000070A9">
        <w:rPr>
          <w:color w:val="auto"/>
        </w:rPr>
        <w:t xml:space="preserve"> 1298 </w:t>
      </w:r>
      <w:r w:rsidR="00206830" w:rsidRPr="000070A9">
        <w:rPr>
          <w:color w:val="auto"/>
        </w:rPr>
        <w:t>«</w:t>
      </w:r>
      <w:r w:rsidR="00776D31" w:rsidRPr="000070A9">
        <w:rPr>
          <w:color w:val="auto"/>
        </w:rPr>
        <w:t>Про оплату праці працівників на основі Єдиної тарифної сітки розрядів</w:t>
      </w:r>
      <w:r w:rsidR="00D22754" w:rsidRPr="000070A9">
        <w:rPr>
          <w:color w:val="auto"/>
        </w:rPr>
        <w:t xml:space="preserve"> і коефіці</w:t>
      </w:r>
      <w:r w:rsidR="00776D31" w:rsidRPr="000070A9">
        <w:rPr>
          <w:color w:val="auto"/>
        </w:rPr>
        <w:t>єнтів з оплати праці працівників установ, закладів та організацій</w:t>
      </w:r>
      <w:r w:rsidR="00D22754" w:rsidRPr="000070A9">
        <w:rPr>
          <w:color w:val="auto"/>
        </w:rPr>
        <w:t xml:space="preserve"> окремих</w:t>
      </w:r>
      <w:r w:rsidRPr="000070A9">
        <w:rPr>
          <w:color w:val="auto"/>
        </w:rPr>
        <w:t xml:space="preserve"> галузей бюджетної сфери»</w:t>
      </w:r>
      <w:r w:rsidR="00776D31" w:rsidRPr="000070A9">
        <w:rPr>
          <w:color w:val="auto"/>
        </w:rPr>
        <w:t>).</w:t>
      </w:r>
    </w:p>
    <w:p w14:paraId="686214AF" w14:textId="77777777" w:rsidR="00776D31" w:rsidRPr="000070A9" w:rsidRDefault="00776D31" w:rsidP="00D22754">
      <w:pPr>
        <w:ind w:firstLine="708"/>
        <w:rPr>
          <w:color w:val="auto"/>
        </w:rPr>
      </w:pPr>
      <w:r w:rsidRPr="000070A9">
        <w:rPr>
          <w:color w:val="auto"/>
        </w:rPr>
        <w:t>6.1</w:t>
      </w:r>
      <w:r w:rsidR="00D22754" w:rsidRPr="000070A9">
        <w:rPr>
          <w:color w:val="auto"/>
        </w:rPr>
        <w:t>.</w:t>
      </w:r>
      <w:r w:rsidR="008535E7" w:rsidRPr="000070A9">
        <w:rPr>
          <w:color w:val="auto"/>
        </w:rPr>
        <w:t>36</w:t>
      </w:r>
      <w:r w:rsidRPr="000070A9">
        <w:rPr>
          <w:color w:val="auto"/>
        </w:rPr>
        <w:t>. Звернути особливу увагу на визначення розмірів преміювання,</w:t>
      </w:r>
      <w:r w:rsidR="00D22754" w:rsidRPr="000070A9">
        <w:rPr>
          <w:color w:val="auto"/>
        </w:rPr>
        <w:t xml:space="preserve"> </w:t>
      </w:r>
      <w:r w:rsidRPr="000070A9">
        <w:rPr>
          <w:color w:val="auto"/>
        </w:rPr>
        <w:t>грошової винагороди за сумлінну працю, зразкове виконання покладених</w:t>
      </w:r>
      <w:r w:rsidR="00D22754" w:rsidRPr="000070A9">
        <w:rPr>
          <w:color w:val="auto"/>
        </w:rPr>
        <w:t xml:space="preserve"> на них</w:t>
      </w:r>
      <w:r w:rsidRPr="000070A9">
        <w:rPr>
          <w:color w:val="auto"/>
        </w:rPr>
        <w:t xml:space="preserve"> обов’язків, надбавок і доплат, надання щорічних відпусток, тарифікацію</w:t>
      </w:r>
      <w:r w:rsidR="00D22754" w:rsidRPr="000070A9">
        <w:rPr>
          <w:color w:val="auto"/>
        </w:rPr>
        <w:t xml:space="preserve"> близьких</w:t>
      </w:r>
      <w:r w:rsidRPr="000070A9">
        <w:rPr>
          <w:color w:val="auto"/>
        </w:rPr>
        <w:t xml:space="preserve"> осіб посадових осіб юридичних осіб публічного права (ст.28 Закону</w:t>
      </w:r>
      <w:r w:rsidR="00D22754" w:rsidRPr="000070A9">
        <w:rPr>
          <w:color w:val="auto"/>
        </w:rPr>
        <w:t xml:space="preserve"> України «</w:t>
      </w:r>
      <w:r w:rsidRPr="000070A9">
        <w:rPr>
          <w:color w:val="auto"/>
        </w:rPr>
        <w:t>Про запобігання корупції»),</w:t>
      </w:r>
    </w:p>
    <w:p w14:paraId="15C05A90" w14:textId="77777777" w:rsidR="00776D31" w:rsidRPr="000070A9" w:rsidRDefault="00D22754" w:rsidP="00D22754">
      <w:pPr>
        <w:ind w:firstLine="708"/>
        <w:rPr>
          <w:color w:val="auto"/>
        </w:rPr>
      </w:pPr>
      <w:r w:rsidRPr="000070A9">
        <w:rPr>
          <w:color w:val="auto"/>
        </w:rPr>
        <w:t>6.1.3</w:t>
      </w:r>
      <w:r w:rsidR="008535E7" w:rsidRPr="000070A9">
        <w:rPr>
          <w:color w:val="auto"/>
        </w:rPr>
        <w:t>7</w:t>
      </w:r>
      <w:r w:rsidR="00776D31" w:rsidRPr="000070A9">
        <w:rPr>
          <w:color w:val="auto"/>
        </w:rPr>
        <w:t>. Використовувати кошти загального й спеціального фондів за</w:t>
      </w:r>
      <w:r w:rsidRPr="000070A9">
        <w:rPr>
          <w:color w:val="auto"/>
        </w:rPr>
        <w:t xml:space="preserve"> призначенням</w:t>
      </w:r>
      <w:r w:rsidR="00776D31" w:rsidRPr="000070A9">
        <w:rPr>
          <w:color w:val="auto"/>
        </w:rPr>
        <w:t xml:space="preserve"> згідно з чинним законодавством України. Не допускати вилучення</w:t>
      </w:r>
      <w:r w:rsidRPr="000070A9">
        <w:rPr>
          <w:color w:val="auto"/>
        </w:rPr>
        <w:t xml:space="preserve"> спеціальних</w:t>
      </w:r>
      <w:r w:rsidR="00776D31" w:rsidRPr="000070A9">
        <w:rPr>
          <w:color w:val="auto"/>
        </w:rPr>
        <w:t xml:space="preserve"> коштів на покриття видатків, що мають </w:t>
      </w:r>
      <w:proofErr w:type="spellStart"/>
      <w:r w:rsidR="00776D31" w:rsidRPr="000070A9">
        <w:rPr>
          <w:color w:val="auto"/>
        </w:rPr>
        <w:t>здійснюватись</w:t>
      </w:r>
      <w:proofErr w:type="spellEnd"/>
      <w:r w:rsidR="00776D31" w:rsidRPr="000070A9">
        <w:rPr>
          <w:color w:val="auto"/>
        </w:rPr>
        <w:t xml:space="preserve"> за рахунок</w:t>
      </w:r>
      <w:r w:rsidRPr="000070A9">
        <w:rPr>
          <w:color w:val="auto"/>
        </w:rPr>
        <w:t xml:space="preserve"> загального</w:t>
      </w:r>
      <w:r w:rsidR="00776D31" w:rsidRPr="000070A9">
        <w:rPr>
          <w:color w:val="auto"/>
        </w:rPr>
        <w:t xml:space="preserve"> фонду.</w:t>
      </w:r>
    </w:p>
    <w:p w14:paraId="0F5F09C0" w14:textId="77777777" w:rsidR="00776D31" w:rsidRPr="000070A9" w:rsidRDefault="00206830" w:rsidP="00D22754">
      <w:pPr>
        <w:ind w:firstLine="708"/>
        <w:rPr>
          <w:color w:val="auto"/>
        </w:rPr>
      </w:pPr>
      <w:r w:rsidRPr="000070A9">
        <w:rPr>
          <w:color w:val="auto"/>
        </w:rPr>
        <w:t>6.1.3</w:t>
      </w:r>
      <w:r w:rsidR="008535E7" w:rsidRPr="000070A9">
        <w:rPr>
          <w:color w:val="auto"/>
        </w:rPr>
        <w:t>8</w:t>
      </w:r>
      <w:r w:rsidR="00776D31" w:rsidRPr="000070A9">
        <w:rPr>
          <w:color w:val="auto"/>
        </w:rPr>
        <w:t>. Пр</w:t>
      </w:r>
      <w:r w:rsidR="00963FAC" w:rsidRPr="000070A9">
        <w:rPr>
          <w:color w:val="auto"/>
        </w:rPr>
        <w:t>и ліквідації або реорганізації З</w:t>
      </w:r>
      <w:r w:rsidR="00776D31" w:rsidRPr="000070A9">
        <w:rPr>
          <w:color w:val="auto"/>
        </w:rPr>
        <w:t>акладу забезпечити своєчасну</w:t>
      </w:r>
      <w:r w:rsidR="00D22754" w:rsidRPr="000070A9">
        <w:rPr>
          <w:color w:val="auto"/>
        </w:rPr>
        <w:t xml:space="preserve"> оплату </w:t>
      </w:r>
      <w:r w:rsidR="00776D31" w:rsidRPr="000070A9">
        <w:rPr>
          <w:color w:val="auto"/>
        </w:rPr>
        <w:t xml:space="preserve"> працівникам розрахунку по заробітній платі.</w:t>
      </w:r>
    </w:p>
    <w:p w14:paraId="4C05D082" w14:textId="77777777" w:rsidR="00776D31" w:rsidRPr="000070A9" w:rsidRDefault="00776D31" w:rsidP="00D22754">
      <w:pPr>
        <w:ind w:firstLine="708"/>
        <w:rPr>
          <w:color w:val="auto"/>
        </w:rPr>
      </w:pPr>
      <w:r w:rsidRPr="000070A9">
        <w:rPr>
          <w:color w:val="auto"/>
        </w:rPr>
        <w:lastRenderedPageBreak/>
        <w:t xml:space="preserve">6.2. </w:t>
      </w:r>
      <w:r w:rsidR="009428D5" w:rsidRPr="000070A9">
        <w:rPr>
          <w:color w:val="auto"/>
        </w:rPr>
        <w:t>Первинна профспілкова організація</w:t>
      </w:r>
      <w:r w:rsidRPr="000070A9">
        <w:rPr>
          <w:color w:val="auto"/>
        </w:rPr>
        <w:t xml:space="preserve"> зобов’язується:</w:t>
      </w:r>
    </w:p>
    <w:p w14:paraId="161CE931" w14:textId="77777777" w:rsidR="00776D31" w:rsidRPr="000070A9" w:rsidRDefault="00776D31" w:rsidP="00D22754">
      <w:pPr>
        <w:ind w:firstLine="708"/>
        <w:rPr>
          <w:color w:val="auto"/>
        </w:rPr>
      </w:pPr>
      <w:r w:rsidRPr="000070A9">
        <w:rPr>
          <w:color w:val="auto"/>
        </w:rPr>
        <w:t>6.2.1. Здійснювати громадс</w:t>
      </w:r>
      <w:r w:rsidR="00963FAC" w:rsidRPr="000070A9">
        <w:rPr>
          <w:color w:val="auto"/>
        </w:rPr>
        <w:t>ький контроль за додержанням в З</w:t>
      </w:r>
      <w:r w:rsidRPr="000070A9">
        <w:rPr>
          <w:color w:val="auto"/>
        </w:rPr>
        <w:t>акладі</w:t>
      </w:r>
      <w:r w:rsidR="00D22754" w:rsidRPr="000070A9">
        <w:rPr>
          <w:color w:val="auto"/>
        </w:rPr>
        <w:t xml:space="preserve"> законодавства</w:t>
      </w:r>
      <w:r w:rsidRPr="000070A9">
        <w:rPr>
          <w:color w:val="auto"/>
        </w:rPr>
        <w:t xml:space="preserve"> про</w:t>
      </w:r>
      <w:r w:rsidR="00DF0128" w:rsidRPr="000070A9">
        <w:rPr>
          <w:color w:val="auto"/>
        </w:rPr>
        <w:t xml:space="preserve"> працю, зокрема, за виконанням Д</w:t>
      </w:r>
      <w:r w:rsidRPr="000070A9">
        <w:rPr>
          <w:color w:val="auto"/>
        </w:rPr>
        <w:t>оговірних гарантій з оплати</w:t>
      </w:r>
    </w:p>
    <w:p w14:paraId="6E2AA7BB" w14:textId="77777777" w:rsidR="00776D31" w:rsidRPr="000070A9" w:rsidRDefault="00D22754" w:rsidP="00776D31">
      <w:pPr>
        <w:rPr>
          <w:color w:val="auto"/>
        </w:rPr>
      </w:pPr>
      <w:r w:rsidRPr="000070A9">
        <w:rPr>
          <w:color w:val="auto"/>
        </w:rPr>
        <w:t>праці</w:t>
      </w:r>
      <w:r w:rsidR="00776D31" w:rsidRPr="000070A9">
        <w:rPr>
          <w:color w:val="auto"/>
        </w:rPr>
        <w:t xml:space="preserve"> та термінів її виплати (ст. 259 КЗпП України).</w:t>
      </w:r>
    </w:p>
    <w:p w14:paraId="7571B434" w14:textId="77777777" w:rsidR="00776D31" w:rsidRPr="000070A9" w:rsidRDefault="00776D31" w:rsidP="00D22754">
      <w:pPr>
        <w:ind w:firstLine="708"/>
        <w:rPr>
          <w:color w:val="auto"/>
        </w:rPr>
      </w:pPr>
      <w:r w:rsidRPr="000070A9">
        <w:rPr>
          <w:color w:val="auto"/>
        </w:rPr>
        <w:t>6.2.2. Реагувати на безпідставне скасування або зменшення педагогічним</w:t>
      </w:r>
    </w:p>
    <w:p w14:paraId="261B3816" w14:textId="77777777" w:rsidR="00776D31" w:rsidRPr="000070A9" w:rsidRDefault="00D22754" w:rsidP="00776D31">
      <w:pPr>
        <w:rPr>
          <w:color w:val="auto"/>
        </w:rPr>
      </w:pPr>
      <w:r w:rsidRPr="000070A9">
        <w:rPr>
          <w:color w:val="auto"/>
        </w:rPr>
        <w:t>працівникам</w:t>
      </w:r>
      <w:r w:rsidR="00776D31" w:rsidRPr="000070A9">
        <w:rPr>
          <w:color w:val="auto"/>
        </w:rPr>
        <w:t xml:space="preserve"> окремих видів доплат та надбавок.</w:t>
      </w:r>
    </w:p>
    <w:p w14:paraId="7D436DF1" w14:textId="77777777" w:rsidR="00776D31" w:rsidRPr="000070A9" w:rsidRDefault="00776D31" w:rsidP="00D22754">
      <w:pPr>
        <w:ind w:firstLine="708"/>
        <w:rPr>
          <w:color w:val="auto"/>
        </w:rPr>
      </w:pPr>
      <w:r w:rsidRPr="000070A9">
        <w:rPr>
          <w:color w:val="auto"/>
        </w:rPr>
        <w:t>6.2.3. Організувати контроль за здійсненням перерахунків посадових окладів,</w:t>
      </w:r>
      <w:r w:rsidR="00D22754" w:rsidRPr="000070A9">
        <w:rPr>
          <w:color w:val="auto"/>
        </w:rPr>
        <w:t xml:space="preserve"> </w:t>
      </w:r>
      <w:r w:rsidRPr="000070A9">
        <w:rPr>
          <w:color w:val="auto"/>
        </w:rPr>
        <w:t>ставок заробітної плати працівн</w:t>
      </w:r>
      <w:r w:rsidR="00963FAC" w:rsidRPr="000070A9">
        <w:rPr>
          <w:color w:val="auto"/>
        </w:rPr>
        <w:t>иків З</w:t>
      </w:r>
      <w:r w:rsidRPr="000070A9">
        <w:rPr>
          <w:color w:val="auto"/>
        </w:rPr>
        <w:t>акладу відповідно до розміру мінімальної</w:t>
      </w:r>
      <w:r w:rsidR="00D22754" w:rsidRPr="000070A9">
        <w:rPr>
          <w:color w:val="auto"/>
        </w:rPr>
        <w:t xml:space="preserve"> </w:t>
      </w:r>
      <w:r w:rsidRPr="000070A9">
        <w:rPr>
          <w:color w:val="auto"/>
        </w:rPr>
        <w:t>заробітної плати.</w:t>
      </w:r>
    </w:p>
    <w:p w14:paraId="1EDDC178" w14:textId="77777777" w:rsidR="00776D31" w:rsidRPr="000070A9" w:rsidRDefault="00776D31" w:rsidP="00D22754">
      <w:pPr>
        <w:ind w:firstLine="708"/>
        <w:rPr>
          <w:color w:val="auto"/>
        </w:rPr>
      </w:pPr>
      <w:r w:rsidRPr="000070A9">
        <w:rPr>
          <w:color w:val="auto"/>
        </w:rPr>
        <w:t>6.2.4. Забезпечувати взаємодію з органами місцевого самоврядування,</w:t>
      </w:r>
      <w:r w:rsidR="00D22754" w:rsidRPr="000070A9">
        <w:rPr>
          <w:color w:val="auto"/>
        </w:rPr>
        <w:t xml:space="preserve"> виконавчої</w:t>
      </w:r>
      <w:r w:rsidRPr="000070A9">
        <w:rPr>
          <w:color w:val="auto"/>
        </w:rPr>
        <w:t xml:space="preserve"> влади, органам</w:t>
      </w:r>
      <w:r w:rsidR="00973E9B" w:rsidRPr="000070A9">
        <w:rPr>
          <w:color w:val="auto"/>
        </w:rPr>
        <w:t>и державного нагляду</w:t>
      </w:r>
      <w:r w:rsidRPr="000070A9">
        <w:rPr>
          <w:color w:val="auto"/>
        </w:rPr>
        <w:t xml:space="preserve"> для вирішення питань, пов’язаних із</w:t>
      </w:r>
      <w:r w:rsidR="00D22754" w:rsidRPr="000070A9">
        <w:rPr>
          <w:color w:val="auto"/>
        </w:rPr>
        <w:t xml:space="preserve"> </w:t>
      </w:r>
      <w:r w:rsidRPr="000070A9">
        <w:rPr>
          <w:color w:val="auto"/>
        </w:rPr>
        <w:t>реалізацією права працівників на своєчасну і в повному обсязі оплату праці.</w:t>
      </w:r>
    </w:p>
    <w:p w14:paraId="3C53E971" w14:textId="77777777" w:rsidR="00776D31" w:rsidRPr="000070A9" w:rsidRDefault="00776D31" w:rsidP="00D22754">
      <w:pPr>
        <w:ind w:firstLine="708"/>
        <w:rPr>
          <w:color w:val="auto"/>
        </w:rPr>
      </w:pPr>
      <w:r w:rsidRPr="000070A9">
        <w:rPr>
          <w:color w:val="auto"/>
        </w:rPr>
        <w:t>6.2.5. Сприяти в над</w:t>
      </w:r>
      <w:r w:rsidR="00DF0128" w:rsidRPr="000070A9">
        <w:rPr>
          <w:color w:val="auto"/>
        </w:rPr>
        <w:t>анні працівникам З</w:t>
      </w:r>
      <w:r w:rsidRPr="000070A9">
        <w:rPr>
          <w:color w:val="auto"/>
        </w:rPr>
        <w:t>акладу необхідної консультативної</w:t>
      </w:r>
      <w:r w:rsidR="00D22754" w:rsidRPr="000070A9">
        <w:rPr>
          <w:color w:val="auto"/>
        </w:rPr>
        <w:t xml:space="preserve"> допомоги щ</w:t>
      </w:r>
      <w:r w:rsidRPr="000070A9">
        <w:rPr>
          <w:color w:val="auto"/>
        </w:rPr>
        <w:t>одо питань оплати праці.</w:t>
      </w:r>
    </w:p>
    <w:p w14:paraId="7A2F6D83" w14:textId="77777777" w:rsidR="00776D31" w:rsidRPr="000070A9" w:rsidRDefault="00776D31" w:rsidP="00D22754">
      <w:pPr>
        <w:ind w:firstLine="708"/>
        <w:rPr>
          <w:color w:val="auto"/>
        </w:rPr>
      </w:pPr>
      <w:r w:rsidRPr="000070A9">
        <w:rPr>
          <w:color w:val="auto"/>
        </w:rPr>
        <w:t>6.2.6. Ініціювати питання про притягнення до дисциплінарної та</w:t>
      </w:r>
      <w:r w:rsidR="00D22754" w:rsidRPr="000070A9">
        <w:rPr>
          <w:color w:val="auto"/>
        </w:rPr>
        <w:t xml:space="preserve"> адміністративної</w:t>
      </w:r>
      <w:r w:rsidRPr="000070A9">
        <w:rPr>
          <w:color w:val="auto"/>
        </w:rPr>
        <w:t xml:space="preserve"> відповідальності згідно із законодавством, осіб, винних у</w:t>
      </w:r>
      <w:r w:rsidR="00D22754" w:rsidRPr="000070A9">
        <w:rPr>
          <w:color w:val="auto"/>
        </w:rPr>
        <w:t xml:space="preserve"> невиконанні</w:t>
      </w:r>
      <w:r w:rsidRPr="000070A9">
        <w:rPr>
          <w:color w:val="auto"/>
        </w:rPr>
        <w:t xml:space="preserve"> вимог законодавства про оплату праці, - умов даного</w:t>
      </w:r>
      <w:r w:rsidR="00D22754" w:rsidRPr="000070A9">
        <w:rPr>
          <w:color w:val="auto"/>
        </w:rPr>
        <w:t xml:space="preserve"> колективного</w:t>
      </w:r>
      <w:r w:rsidR="00DF0128" w:rsidRPr="000070A9">
        <w:rPr>
          <w:color w:val="auto"/>
        </w:rPr>
        <w:t xml:space="preserve"> Д</w:t>
      </w:r>
      <w:r w:rsidRPr="000070A9">
        <w:rPr>
          <w:color w:val="auto"/>
        </w:rPr>
        <w:t>оговору, що стосуються оплати праці (ст. ст. 45, 1471 КЗпП України,</w:t>
      </w:r>
      <w:r w:rsidR="00D22754" w:rsidRPr="000070A9">
        <w:rPr>
          <w:color w:val="auto"/>
        </w:rPr>
        <w:t xml:space="preserve"> </w:t>
      </w:r>
      <w:r w:rsidRPr="000070A9">
        <w:rPr>
          <w:color w:val="auto"/>
        </w:rPr>
        <w:t>ст</w:t>
      </w:r>
      <w:r w:rsidR="00D22754" w:rsidRPr="000070A9">
        <w:rPr>
          <w:color w:val="auto"/>
        </w:rPr>
        <w:t>.</w:t>
      </w:r>
      <w:r w:rsidRPr="000070A9">
        <w:rPr>
          <w:color w:val="auto"/>
        </w:rPr>
        <w:t xml:space="preserve"> 36 Закону України „Про оплату праці”, ст. 18 Закону України „Про</w:t>
      </w:r>
      <w:r w:rsidR="00D22754" w:rsidRPr="000070A9">
        <w:rPr>
          <w:color w:val="auto"/>
        </w:rPr>
        <w:t xml:space="preserve"> колективні</w:t>
      </w:r>
      <w:r w:rsidRPr="000070A9">
        <w:rPr>
          <w:color w:val="auto"/>
        </w:rPr>
        <w:t xml:space="preserve"> договори і угоди”).</w:t>
      </w:r>
    </w:p>
    <w:p w14:paraId="08893626" w14:textId="77777777" w:rsidR="00776D31" w:rsidRPr="000070A9" w:rsidRDefault="00776D31" w:rsidP="00D22754">
      <w:pPr>
        <w:ind w:firstLine="708"/>
        <w:rPr>
          <w:color w:val="auto"/>
        </w:rPr>
      </w:pPr>
      <w:r w:rsidRPr="000070A9">
        <w:rPr>
          <w:color w:val="auto"/>
        </w:rPr>
        <w:t>6.2.7. Представляти інтереси працівника при розгляді трудового спору в</w:t>
      </w:r>
      <w:r w:rsidR="00D22754" w:rsidRPr="000070A9">
        <w:rPr>
          <w:color w:val="auto"/>
        </w:rPr>
        <w:t xml:space="preserve"> комісії</w:t>
      </w:r>
      <w:r w:rsidRPr="000070A9">
        <w:rPr>
          <w:color w:val="auto"/>
        </w:rPr>
        <w:t xml:space="preserve"> по трудових спорах (ст. 226 КЗпП України).</w:t>
      </w:r>
    </w:p>
    <w:p w14:paraId="12EF1784" w14:textId="77777777" w:rsidR="00776D31" w:rsidRPr="000070A9" w:rsidRDefault="00776D31" w:rsidP="00D22754">
      <w:pPr>
        <w:ind w:firstLine="708"/>
        <w:rPr>
          <w:color w:val="auto"/>
        </w:rPr>
      </w:pPr>
      <w:r w:rsidRPr="000070A9">
        <w:rPr>
          <w:color w:val="auto"/>
        </w:rPr>
        <w:t>6.2.8. Представляти на прохання працівника його інтереси щодо оплати</w:t>
      </w:r>
      <w:r w:rsidR="00D22754" w:rsidRPr="000070A9">
        <w:rPr>
          <w:color w:val="auto"/>
        </w:rPr>
        <w:t xml:space="preserve"> </w:t>
      </w:r>
      <w:r w:rsidRPr="000070A9">
        <w:rPr>
          <w:color w:val="auto"/>
        </w:rPr>
        <w:t xml:space="preserve"> </w:t>
      </w:r>
      <w:r w:rsidR="00D22754" w:rsidRPr="000070A9">
        <w:rPr>
          <w:color w:val="auto"/>
        </w:rPr>
        <w:t>праці в суді</w:t>
      </w:r>
      <w:r w:rsidRPr="000070A9">
        <w:rPr>
          <w:color w:val="auto"/>
        </w:rPr>
        <w:t xml:space="preserve"> (ст.46 ЦПК України).</w:t>
      </w:r>
    </w:p>
    <w:p w14:paraId="7965CFE8" w14:textId="77777777" w:rsidR="00776D31" w:rsidRPr="000070A9" w:rsidRDefault="00776D31" w:rsidP="00D22754">
      <w:pPr>
        <w:ind w:firstLine="708"/>
        <w:rPr>
          <w:color w:val="auto"/>
        </w:rPr>
      </w:pPr>
      <w:r w:rsidRPr="000070A9">
        <w:rPr>
          <w:color w:val="auto"/>
        </w:rPr>
        <w:t>6.2.9. Здійснювати роз’яснювальну роботу щодо практики звернення</w:t>
      </w:r>
      <w:r w:rsidR="00D22754" w:rsidRPr="000070A9">
        <w:rPr>
          <w:color w:val="auto"/>
        </w:rPr>
        <w:t xml:space="preserve"> працівників</w:t>
      </w:r>
      <w:r w:rsidRPr="000070A9">
        <w:rPr>
          <w:color w:val="auto"/>
        </w:rPr>
        <w:t xml:space="preserve"> освіти до судів про примусове стягнення заборгованої заробітної плати</w:t>
      </w:r>
      <w:r w:rsidR="00D22754" w:rsidRPr="000070A9">
        <w:rPr>
          <w:color w:val="auto"/>
        </w:rPr>
        <w:t xml:space="preserve"> та сум</w:t>
      </w:r>
      <w:r w:rsidRPr="000070A9">
        <w:rPr>
          <w:color w:val="auto"/>
        </w:rPr>
        <w:t xml:space="preserve"> відшкодування шкоди від нещасних випадків і професійних захворювань у</w:t>
      </w:r>
      <w:r w:rsidR="00D22754" w:rsidRPr="000070A9">
        <w:rPr>
          <w:color w:val="auto"/>
        </w:rPr>
        <w:t xml:space="preserve"> </w:t>
      </w:r>
      <w:r w:rsidRPr="000070A9">
        <w:rPr>
          <w:color w:val="auto"/>
        </w:rPr>
        <w:t>закладах освіти.</w:t>
      </w:r>
    </w:p>
    <w:p w14:paraId="51E5F6E2" w14:textId="77777777" w:rsidR="00776D31" w:rsidRPr="000070A9" w:rsidRDefault="00DF0128" w:rsidP="000B6FA9">
      <w:pPr>
        <w:ind w:firstLine="708"/>
        <w:rPr>
          <w:color w:val="auto"/>
        </w:rPr>
      </w:pPr>
      <w:r w:rsidRPr="000070A9">
        <w:rPr>
          <w:color w:val="auto"/>
        </w:rPr>
        <w:t>63. Сторони колективного Д</w:t>
      </w:r>
      <w:r w:rsidR="00776D31" w:rsidRPr="000070A9">
        <w:rPr>
          <w:color w:val="auto"/>
        </w:rPr>
        <w:t>оговору домовились:</w:t>
      </w:r>
    </w:p>
    <w:p w14:paraId="7E3D22D3" w14:textId="77777777" w:rsidR="00776D31" w:rsidRPr="000070A9" w:rsidRDefault="00776D31" w:rsidP="000B6FA9">
      <w:pPr>
        <w:ind w:firstLine="708"/>
        <w:rPr>
          <w:color w:val="auto"/>
        </w:rPr>
      </w:pPr>
      <w:r w:rsidRPr="000070A9">
        <w:rPr>
          <w:color w:val="auto"/>
        </w:rPr>
        <w:t>6</w:t>
      </w:r>
      <w:r w:rsidR="000B6FA9" w:rsidRPr="000070A9">
        <w:rPr>
          <w:color w:val="auto"/>
        </w:rPr>
        <w:t>.</w:t>
      </w:r>
      <w:r w:rsidRPr="000070A9">
        <w:rPr>
          <w:color w:val="auto"/>
        </w:rPr>
        <w:t>3.1. Кваліфікувати несвоєчасну чи не в повному обсязі виплату заробітно</w:t>
      </w:r>
      <w:r w:rsidR="000B6FA9" w:rsidRPr="000070A9">
        <w:rPr>
          <w:color w:val="auto"/>
        </w:rPr>
        <w:t xml:space="preserve">ї </w:t>
      </w:r>
      <w:r w:rsidRPr="000070A9">
        <w:rPr>
          <w:color w:val="auto"/>
        </w:rPr>
        <w:t xml:space="preserve">плати як грубе порушення законодавства </w:t>
      </w:r>
      <w:r w:rsidR="00DF0128" w:rsidRPr="000070A9">
        <w:rPr>
          <w:color w:val="auto"/>
        </w:rPr>
        <w:t>про працю і цього колективного Д</w:t>
      </w:r>
      <w:r w:rsidRPr="000070A9">
        <w:rPr>
          <w:color w:val="auto"/>
        </w:rPr>
        <w:t>оговору</w:t>
      </w:r>
      <w:r w:rsidR="000B6FA9" w:rsidRPr="000070A9">
        <w:rPr>
          <w:color w:val="auto"/>
        </w:rPr>
        <w:t xml:space="preserve"> </w:t>
      </w:r>
      <w:r w:rsidRPr="000070A9">
        <w:rPr>
          <w:color w:val="auto"/>
        </w:rPr>
        <w:t xml:space="preserve">та </w:t>
      </w:r>
      <w:r w:rsidR="000B6FA9" w:rsidRPr="000070A9">
        <w:rPr>
          <w:color w:val="auto"/>
        </w:rPr>
        <w:t>вживати</w:t>
      </w:r>
      <w:r w:rsidRPr="000070A9">
        <w:rPr>
          <w:color w:val="auto"/>
        </w:rPr>
        <w:t xml:space="preserve"> спільних оперативних заходів відповідно до чинного законодавства</w:t>
      </w:r>
      <w:r w:rsidR="000B6FA9" w:rsidRPr="000070A9">
        <w:rPr>
          <w:color w:val="auto"/>
        </w:rPr>
        <w:t xml:space="preserve"> України</w:t>
      </w:r>
      <w:r w:rsidRPr="000070A9">
        <w:rPr>
          <w:color w:val="auto"/>
        </w:rPr>
        <w:t>.</w:t>
      </w:r>
    </w:p>
    <w:p w14:paraId="0A6DF9FB" w14:textId="77777777" w:rsidR="00776D31" w:rsidRPr="000070A9" w:rsidRDefault="000B6FA9" w:rsidP="000B6FA9">
      <w:pPr>
        <w:ind w:firstLine="708"/>
        <w:rPr>
          <w:color w:val="auto"/>
        </w:rPr>
      </w:pPr>
      <w:r w:rsidRPr="000070A9">
        <w:rPr>
          <w:color w:val="auto"/>
        </w:rPr>
        <w:t>6.3.2. Проводити</w:t>
      </w:r>
      <w:r w:rsidR="00776D31" w:rsidRPr="000070A9">
        <w:rPr>
          <w:color w:val="auto"/>
        </w:rPr>
        <w:t xml:space="preserve"> моніторинг та регулярно, не рідше одного разу на квартал,</w:t>
      </w:r>
      <w:r w:rsidRPr="000070A9">
        <w:rPr>
          <w:color w:val="auto"/>
        </w:rPr>
        <w:t xml:space="preserve"> обмінюватися</w:t>
      </w:r>
      <w:r w:rsidR="00776D31" w:rsidRPr="000070A9">
        <w:rPr>
          <w:color w:val="auto"/>
        </w:rPr>
        <w:t xml:space="preserve"> інформацією про стан дотримання законодавства і положень</w:t>
      </w:r>
      <w:r w:rsidRPr="000070A9">
        <w:rPr>
          <w:color w:val="auto"/>
        </w:rPr>
        <w:t xml:space="preserve"> колективного</w:t>
      </w:r>
      <w:r w:rsidR="00DF0128" w:rsidRPr="000070A9">
        <w:rPr>
          <w:color w:val="auto"/>
        </w:rPr>
        <w:t xml:space="preserve"> Д</w:t>
      </w:r>
      <w:r w:rsidR="00776D31" w:rsidRPr="000070A9">
        <w:rPr>
          <w:color w:val="auto"/>
        </w:rPr>
        <w:t>оговору у сфері оплати праці та здійснювати заходи за фактами</w:t>
      </w:r>
      <w:r w:rsidRPr="000070A9">
        <w:rPr>
          <w:color w:val="auto"/>
        </w:rPr>
        <w:t xml:space="preserve"> порушень</w:t>
      </w:r>
      <w:r w:rsidR="00776D31" w:rsidRPr="000070A9">
        <w:rPr>
          <w:color w:val="auto"/>
        </w:rPr>
        <w:t>.</w:t>
      </w:r>
    </w:p>
    <w:p w14:paraId="381BD971" w14:textId="77777777" w:rsidR="00776D31" w:rsidRPr="000070A9" w:rsidRDefault="00776D31" w:rsidP="000B6FA9">
      <w:pPr>
        <w:jc w:val="center"/>
        <w:rPr>
          <w:color w:val="auto"/>
        </w:rPr>
      </w:pPr>
      <w:r w:rsidRPr="000070A9">
        <w:rPr>
          <w:color w:val="auto"/>
        </w:rPr>
        <w:t>РОЗДІЛ VII</w:t>
      </w:r>
    </w:p>
    <w:p w14:paraId="1F7193ED" w14:textId="77777777" w:rsidR="00776D31" w:rsidRPr="000070A9" w:rsidRDefault="00776D31" w:rsidP="000B6FA9">
      <w:pPr>
        <w:jc w:val="center"/>
        <w:rPr>
          <w:color w:val="auto"/>
        </w:rPr>
      </w:pPr>
      <w:r w:rsidRPr="000070A9">
        <w:rPr>
          <w:color w:val="auto"/>
        </w:rPr>
        <w:t>ОХОРОНА ПРАЦІ ТА ЗДОРОВ’Я</w:t>
      </w:r>
    </w:p>
    <w:p w14:paraId="6344B6B3" w14:textId="77777777" w:rsidR="00776D31" w:rsidRPr="000070A9" w:rsidRDefault="00776D31" w:rsidP="00776D31">
      <w:pPr>
        <w:rPr>
          <w:b/>
          <w:color w:val="auto"/>
          <w:u w:val="single"/>
        </w:rPr>
      </w:pPr>
      <w:r w:rsidRPr="000070A9">
        <w:rPr>
          <w:b/>
          <w:color w:val="auto"/>
          <w:u w:val="single"/>
        </w:rPr>
        <w:t>Адміністрація зобов’язується:</w:t>
      </w:r>
    </w:p>
    <w:p w14:paraId="5E21D56E" w14:textId="77777777" w:rsidR="00776D31" w:rsidRPr="000070A9" w:rsidRDefault="000B6FA9" w:rsidP="000B6FA9">
      <w:pPr>
        <w:ind w:firstLine="708"/>
        <w:rPr>
          <w:color w:val="auto"/>
        </w:rPr>
      </w:pPr>
      <w:r w:rsidRPr="000070A9">
        <w:rPr>
          <w:color w:val="auto"/>
        </w:rPr>
        <w:t>7</w:t>
      </w:r>
      <w:r w:rsidR="00776D31" w:rsidRPr="000070A9">
        <w:rPr>
          <w:color w:val="auto"/>
        </w:rPr>
        <w:t>.1. Роботу з охорони праці проводити відповідно до вимог законодавства</w:t>
      </w:r>
    </w:p>
    <w:p w14:paraId="5305C616" w14:textId="77777777" w:rsidR="00776D31" w:rsidRPr="000070A9" w:rsidRDefault="000B6FA9" w:rsidP="00776D31">
      <w:pPr>
        <w:rPr>
          <w:color w:val="auto"/>
        </w:rPr>
      </w:pPr>
      <w:r w:rsidRPr="000070A9">
        <w:rPr>
          <w:color w:val="auto"/>
        </w:rPr>
        <w:lastRenderedPageBreak/>
        <w:t>України з</w:t>
      </w:r>
      <w:r w:rsidR="00776D31" w:rsidRPr="000070A9">
        <w:rPr>
          <w:color w:val="auto"/>
        </w:rPr>
        <w:t xml:space="preserve"> охорони праці та наказу Міністерства освіти і науки України від</w:t>
      </w:r>
      <w:r w:rsidRPr="000070A9">
        <w:rPr>
          <w:color w:val="auto"/>
        </w:rPr>
        <w:t xml:space="preserve"> 26.</w:t>
      </w:r>
      <w:r w:rsidR="00776D31" w:rsidRPr="000070A9">
        <w:rPr>
          <w:color w:val="auto"/>
        </w:rPr>
        <w:t>12 2017 року № 1669.</w:t>
      </w:r>
    </w:p>
    <w:p w14:paraId="1F8D0DC4" w14:textId="77777777" w:rsidR="00776D31" w:rsidRPr="000070A9" w:rsidRDefault="000B6FA9" w:rsidP="000B6FA9">
      <w:pPr>
        <w:ind w:firstLine="708"/>
        <w:rPr>
          <w:color w:val="auto"/>
        </w:rPr>
      </w:pPr>
      <w:r w:rsidRPr="000070A9">
        <w:rPr>
          <w:color w:val="auto"/>
        </w:rPr>
        <w:t>7</w:t>
      </w:r>
      <w:r w:rsidR="00963FAC" w:rsidRPr="000070A9">
        <w:rPr>
          <w:color w:val="auto"/>
        </w:rPr>
        <w:t>.2. Забезпечити в З</w:t>
      </w:r>
      <w:r w:rsidR="00776D31" w:rsidRPr="000070A9">
        <w:rPr>
          <w:color w:val="auto"/>
        </w:rPr>
        <w:t>акладі функціонування системи управління охороною праці</w:t>
      </w:r>
      <w:r w:rsidRPr="000070A9">
        <w:rPr>
          <w:color w:val="auto"/>
        </w:rPr>
        <w:t xml:space="preserve"> </w:t>
      </w:r>
      <w:r w:rsidR="00776D31" w:rsidRPr="000070A9">
        <w:rPr>
          <w:color w:val="auto"/>
        </w:rPr>
        <w:t>з вимогами ст. 13 Закону України «Про внесення змін до Закону України</w:t>
      </w:r>
    </w:p>
    <w:p w14:paraId="0155CE88" w14:textId="77777777" w:rsidR="00776D31" w:rsidRPr="000070A9" w:rsidRDefault="000B6FA9" w:rsidP="00776D31">
      <w:pPr>
        <w:rPr>
          <w:color w:val="auto"/>
        </w:rPr>
      </w:pPr>
      <w:r w:rsidRPr="000070A9">
        <w:rPr>
          <w:color w:val="auto"/>
        </w:rPr>
        <w:t>«Про охорону праці»</w:t>
      </w:r>
    </w:p>
    <w:p w14:paraId="53E0DEF8" w14:textId="77777777" w:rsidR="00776D31" w:rsidRPr="000070A9" w:rsidRDefault="000B6FA9" w:rsidP="000B6FA9">
      <w:pPr>
        <w:ind w:firstLine="708"/>
        <w:rPr>
          <w:color w:val="auto"/>
        </w:rPr>
      </w:pPr>
      <w:r w:rsidRPr="000070A9">
        <w:rPr>
          <w:color w:val="auto"/>
        </w:rPr>
        <w:t>7.</w:t>
      </w:r>
      <w:r w:rsidR="00776D31" w:rsidRPr="000070A9">
        <w:rPr>
          <w:color w:val="auto"/>
        </w:rPr>
        <w:t>З. Домагатися передбачення в місцевому бюджеті витрат на охорону праці в</w:t>
      </w:r>
      <w:r w:rsidRPr="000070A9">
        <w:rPr>
          <w:color w:val="auto"/>
        </w:rPr>
        <w:t xml:space="preserve"> </w:t>
      </w:r>
      <w:r w:rsidR="00DF0128" w:rsidRPr="000070A9">
        <w:rPr>
          <w:color w:val="auto"/>
        </w:rPr>
        <w:t>Закладі</w:t>
      </w:r>
      <w:r w:rsidR="00765CB5" w:rsidRPr="000070A9">
        <w:rPr>
          <w:color w:val="auto"/>
        </w:rPr>
        <w:t xml:space="preserve"> в розмірі не менше 0,5</w:t>
      </w:r>
      <w:r w:rsidR="00F9190B" w:rsidRPr="000070A9">
        <w:rPr>
          <w:color w:val="auto"/>
        </w:rPr>
        <w:t xml:space="preserve"> % від фонду оплати праці (ст</w:t>
      </w:r>
      <w:r w:rsidR="00776D31" w:rsidRPr="000070A9">
        <w:rPr>
          <w:color w:val="auto"/>
        </w:rPr>
        <w:t>.19 Закону</w:t>
      </w:r>
      <w:r w:rsidRPr="000070A9">
        <w:rPr>
          <w:color w:val="auto"/>
        </w:rPr>
        <w:t xml:space="preserve"> України «</w:t>
      </w:r>
      <w:r w:rsidR="00776D31" w:rsidRPr="000070A9">
        <w:rPr>
          <w:color w:val="auto"/>
        </w:rPr>
        <w:t>Про внесення змін до Закону України «Про охорону праці»).</w:t>
      </w:r>
    </w:p>
    <w:p w14:paraId="74D6A656" w14:textId="77777777" w:rsidR="00776D31" w:rsidRPr="000070A9" w:rsidRDefault="000B6FA9" w:rsidP="000B6FA9">
      <w:pPr>
        <w:ind w:firstLine="708"/>
        <w:rPr>
          <w:color w:val="auto"/>
        </w:rPr>
      </w:pPr>
      <w:r w:rsidRPr="000070A9">
        <w:rPr>
          <w:color w:val="auto"/>
        </w:rPr>
        <w:t xml:space="preserve">7.4. </w:t>
      </w:r>
      <w:r w:rsidR="00776D31" w:rsidRPr="000070A9">
        <w:rPr>
          <w:color w:val="auto"/>
        </w:rPr>
        <w:t>Забезпечити своєчасну розробку і виконання заходів по створенню</w:t>
      </w:r>
      <w:r w:rsidRPr="000070A9">
        <w:rPr>
          <w:color w:val="auto"/>
        </w:rPr>
        <w:t xml:space="preserve"> безпечних</w:t>
      </w:r>
      <w:r w:rsidR="00776D31" w:rsidRPr="000070A9">
        <w:rPr>
          <w:color w:val="auto"/>
        </w:rPr>
        <w:t xml:space="preserve"> та нешкідливих умов праці відповідно до вимог нормативних документів</w:t>
      </w:r>
      <w:r w:rsidRPr="000070A9">
        <w:rPr>
          <w:color w:val="auto"/>
        </w:rPr>
        <w:t xml:space="preserve"> з охорони</w:t>
      </w:r>
      <w:r w:rsidR="00776D31" w:rsidRPr="000070A9">
        <w:rPr>
          <w:color w:val="auto"/>
        </w:rPr>
        <w:t xml:space="preserve"> праці.</w:t>
      </w:r>
    </w:p>
    <w:p w14:paraId="69B8192A" w14:textId="77777777" w:rsidR="00776D31" w:rsidRPr="000070A9" w:rsidRDefault="000B6FA9" w:rsidP="000B6FA9">
      <w:pPr>
        <w:ind w:firstLine="708"/>
        <w:rPr>
          <w:color w:val="auto"/>
        </w:rPr>
      </w:pPr>
      <w:r w:rsidRPr="000070A9">
        <w:rPr>
          <w:color w:val="auto"/>
        </w:rPr>
        <w:t xml:space="preserve">7.5. </w:t>
      </w:r>
      <w:r w:rsidR="00776D31" w:rsidRPr="000070A9">
        <w:rPr>
          <w:color w:val="auto"/>
        </w:rPr>
        <w:t xml:space="preserve"> Щорічно до 01 вересня проводити аналіз виробничого травматизму і</w:t>
      </w:r>
    </w:p>
    <w:p w14:paraId="56AA5E10" w14:textId="77777777" w:rsidR="00776D31" w:rsidRPr="000070A9" w:rsidRDefault="000B6FA9" w:rsidP="00776D31">
      <w:pPr>
        <w:rPr>
          <w:color w:val="auto"/>
        </w:rPr>
      </w:pPr>
      <w:r w:rsidRPr="000070A9">
        <w:rPr>
          <w:color w:val="auto"/>
        </w:rPr>
        <w:t>Профзахворювань,</w:t>
      </w:r>
      <w:r w:rsidR="00776D31" w:rsidRPr="000070A9">
        <w:rPr>
          <w:color w:val="auto"/>
        </w:rPr>
        <w:t xml:space="preserve"> розробити конкретні заходи щодо запобігання нещасних випадків</w:t>
      </w:r>
      <w:r w:rsidRPr="000070A9">
        <w:rPr>
          <w:color w:val="auto"/>
        </w:rPr>
        <w:t xml:space="preserve"> та профзахворювань </w:t>
      </w:r>
      <w:r w:rsidR="00776D31" w:rsidRPr="000070A9">
        <w:rPr>
          <w:color w:val="auto"/>
        </w:rPr>
        <w:t>на виробництві.</w:t>
      </w:r>
      <w:r w:rsidR="00601D9D" w:rsidRPr="000070A9">
        <w:rPr>
          <w:color w:val="auto"/>
        </w:rPr>
        <w:t xml:space="preserve"> У випадку виникнення виробничого травматизму враховувати вимоги Додатку 7 до Договору.</w:t>
      </w:r>
    </w:p>
    <w:p w14:paraId="60E764AD" w14:textId="77777777" w:rsidR="00776D31" w:rsidRPr="000070A9" w:rsidRDefault="000B6FA9" w:rsidP="007146F3">
      <w:pPr>
        <w:ind w:firstLine="708"/>
        <w:rPr>
          <w:color w:val="auto"/>
        </w:rPr>
      </w:pPr>
      <w:r w:rsidRPr="000070A9">
        <w:rPr>
          <w:color w:val="auto"/>
        </w:rPr>
        <w:t xml:space="preserve">7.6. </w:t>
      </w:r>
      <w:r w:rsidR="00776D31" w:rsidRPr="000070A9">
        <w:rPr>
          <w:color w:val="auto"/>
        </w:rPr>
        <w:t xml:space="preserve"> Щорічно проводити навчання і перевірку знань працівників, які зайняті на</w:t>
      </w:r>
      <w:r w:rsidR="007146F3" w:rsidRPr="000070A9">
        <w:rPr>
          <w:color w:val="auto"/>
        </w:rPr>
        <w:t xml:space="preserve"> роботах</w:t>
      </w:r>
      <w:r w:rsidR="00776D31" w:rsidRPr="000070A9">
        <w:rPr>
          <w:color w:val="auto"/>
        </w:rPr>
        <w:t xml:space="preserve"> з підвищеною небезпекою.</w:t>
      </w:r>
    </w:p>
    <w:p w14:paraId="280E2B06" w14:textId="77777777" w:rsidR="00776D31" w:rsidRPr="000070A9" w:rsidRDefault="007146F3" w:rsidP="007146F3">
      <w:pPr>
        <w:ind w:firstLine="708"/>
        <w:rPr>
          <w:color w:val="auto"/>
        </w:rPr>
      </w:pPr>
      <w:r w:rsidRPr="000070A9">
        <w:rPr>
          <w:color w:val="auto"/>
        </w:rPr>
        <w:t>7</w:t>
      </w:r>
      <w:r w:rsidR="00776D31" w:rsidRPr="000070A9">
        <w:rPr>
          <w:color w:val="auto"/>
        </w:rPr>
        <w:t>.7. Забезпечити суворе дотримання посадовими особами та працівниками</w:t>
      </w:r>
    </w:p>
    <w:p w14:paraId="4295476B" w14:textId="77777777" w:rsidR="00776D31" w:rsidRPr="000070A9" w:rsidRDefault="007146F3" w:rsidP="00776D31">
      <w:pPr>
        <w:rPr>
          <w:color w:val="auto"/>
        </w:rPr>
      </w:pPr>
      <w:r w:rsidRPr="000070A9">
        <w:rPr>
          <w:color w:val="auto"/>
        </w:rPr>
        <w:t>вимог</w:t>
      </w:r>
      <w:r w:rsidR="00776D31" w:rsidRPr="000070A9">
        <w:rPr>
          <w:color w:val="auto"/>
        </w:rPr>
        <w:t xml:space="preserve"> Закону України «Про охорону праці», технологічних процесів, графіків</w:t>
      </w:r>
      <w:r w:rsidRPr="000070A9">
        <w:rPr>
          <w:color w:val="auto"/>
        </w:rPr>
        <w:t xml:space="preserve"> плано</w:t>
      </w:r>
      <w:r w:rsidR="00776D31" w:rsidRPr="000070A9">
        <w:rPr>
          <w:color w:val="auto"/>
        </w:rPr>
        <w:t>во-попереджувальних ремонтів устаткування.</w:t>
      </w:r>
    </w:p>
    <w:p w14:paraId="73E19D39" w14:textId="77777777" w:rsidR="00776D31" w:rsidRPr="000070A9" w:rsidRDefault="007146F3" w:rsidP="007146F3">
      <w:pPr>
        <w:ind w:firstLine="708"/>
        <w:rPr>
          <w:color w:val="auto"/>
        </w:rPr>
      </w:pPr>
      <w:r w:rsidRPr="000070A9">
        <w:rPr>
          <w:color w:val="auto"/>
        </w:rPr>
        <w:t>7</w:t>
      </w:r>
      <w:r w:rsidR="00776D31" w:rsidRPr="000070A9">
        <w:rPr>
          <w:color w:val="auto"/>
        </w:rPr>
        <w:t>.8. З метою покращення умов праці жінок реалізувати такі заходи;</w:t>
      </w:r>
    </w:p>
    <w:p w14:paraId="31598D3E" w14:textId="77777777" w:rsidR="00776D31" w:rsidRPr="000070A9" w:rsidRDefault="007146F3" w:rsidP="00776D31">
      <w:pPr>
        <w:rPr>
          <w:color w:val="auto"/>
        </w:rPr>
      </w:pPr>
      <w:r w:rsidRPr="000070A9">
        <w:rPr>
          <w:color w:val="auto"/>
        </w:rPr>
        <w:t xml:space="preserve"> - </w:t>
      </w:r>
      <w:r w:rsidR="00776D31" w:rsidRPr="000070A9">
        <w:rPr>
          <w:color w:val="auto"/>
        </w:rPr>
        <w:t>не допускати жінок на важкі роботи та роботи з шкідли</w:t>
      </w:r>
      <w:r w:rsidRPr="000070A9">
        <w:rPr>
          <w:color w:val="auto"/>
        </w:rPr>
        <w:t xml:space="preserve">вими умовами праці відповідно </w:t>
      </w:r>
      <w:r w:rsidR="00776D31" w:rsidRPr="000070A9">
        <w:rPr>
          <w:color w:val="auto"/>
        </w:rPr>
        <w:t>до переліку робіт з шкідливими і небезпечними умовами праці, на</w:t>
      </w:r>
      <w:r w:rsidRPr="000070A9">
        <w:rPr>
          <w:color w:val="auto"/>
        </w:rPr>
        <w:t xml:space="preserve"> </w:t>
      </w:r>
      <w:r w:rsidR="00776D31" w:rsidRPr="000070A9">
        <w:rPr>
          <w:color w:val="auto"/>
        </w:rPr>
        <w:t>яких заб</w:t>
      </w:r>
      <w:r w:rsidRPr="000070A9">
        <w:rPr>
          <w:color w:val="auto"/>
        </w:rPr>
        <w:t>ороняється застосування жінок (</w:t>
      </w:r>
      <w:r w:rsidR="00776D31" w:rsidRPr="000070A9">
        <w:rPr>
          <w:color w:val="auto"/>
        </w:rPr>
        <w:t>затверджений наказом Міністерством</w:t>
      </w:r>
      <w:r w:rsidRPr="000070A9">
        <w:rPr>
          <w:color w:val="auto"/>
        </w:rPr>
        <w:t xml:space="preserve"> </w:t>
      </w:r>
      <w:r w:rsidR="00776D31" w:rsidRPr="000070A9">
        <w:rPr>
          <w:color w:val="auto"/>
        </w:rPr>
        <w:t>охорони здоров’я України від 29.12.1993 р. №256);</w:t>
      </w:r>
    </w:p>
    <w:p w14:paraId="538C4EFA" w14:textId="77777777" w:rsidR="00776D31" w:rsidRPr="000070A9" w:rsidRDefault="007146F3" w:rsidP="00776D31">
      <w:pPr>
        <w:rPr>
          <w:color w:val="auto"/>
        </w:rPr>
      </w:pPr>
      <w:r w:rsidRPr="000070A9">
        <w:rPr>
          <w:color w:val="auto"/>
        </w:rPr>
        <w:t xml:space="preserve"> - </w:t>
      </w:r>
      <w:r w:rsidR="00776D31" w:rsidRPr="000070A9">
        <w:rPr>
          <w:color w:val="auto"/>
        </w:rPr>
        <w:t xml:space="preserve"> не допускати жінок до </w:t>
      </w:r>
      <w:r w:rsidRPr="000070A9">
        <w:rPr>
          <w:color w:val="auto"/>
        </w:rPr>
        <w:t>піднімання</w:t>
      </w:r>
      <w:r w:rsidR="00776D31" w:rsidRPr="000070A9">
        <w:rPr>
          <w:color w:val="auto"/>
        </w:rPr>
        <w:t xml:space="preserve"> і перенесення вантажу, вага якого</w:t>
      </w:r>
      <w:r w:rsidRPr="000070A9">
        <w:rPr>
          <w:color w:val="auto"/>
        </w:rPr>
        <w:t xml:space="preserve"> перевищ</w:t>
      </w:r>
      <w:r w:rsidR="00776D31" w:rsidRPr="000070A9">
        <w:rPr>
          <w:color w:val="auto"/>
        </w:rPr>
        <w:t>ує гранично допустимі норми відповідно до граничних норм</w:t>
      </w:r>
      <w:r w:rsidRPr="000070A9">
        <w:rPr>
          <w:color w:val="auto"/>
        </w:rPr>
        <w:t xml:space="preserve"> </w:t>
      </w:r>
      <w:r w:rsidR="00776D31" w:rsidRPr="000070A9">
        <w:rPr>
          <w:color w:val="auto"/>
        </w:rPr>
        <w:t>піднімання важких предметів жінкам (затверджені наказом Міністерства</w:t>
      </w:r>
      <w:r w:rsidRPr="000070A9">
        <w:rPr>
          <w:color w:val="auto"/>
        </w:rPr>
        <w:t xml:space="preserve"> охорони</w:t>
      </w:r>
      <w:r w:rsidR="00776D31" w:rsidRPr="000070A9">
        <w:rPr>
          <w:color w:val="auto"/>
        </w:rPr>
        <w:t xml:space="preserve"> здоров’я України від 10.12.1993 р. №241).</w:t>
      </w:r>
    </w:p>
    <w:p w14:paraId="48BEA34A" w14:textId="77777777" w:rsidR="00776D31" w:rsidRPr="000070A9" w:rsidRDefault="007146F3" w:rsidP="007146F3">
      <w:pPr>
        <w:ind w:firstLine="708"/>
        <w:rPr>
          <w:color w:val="auto"/>
        </w:rPr>
      </w:pPr>
      <w:r w:rsidRPr="000070A9">
        <w:rPr>
          <w:color w:val="auto"/>
        </w:rPr>
        <w:t>7</w:t>
      </w:r>
      <w:r w:rsidR="00776D31" w:rsidRPr="000070A9">
        <w:rPr>
          <w:color w:val="auto"/>
        </w:rPr>
        <w:t>.9. На зборах трудового колективу вирішити питання про можливість</w:t>
      </w:r>
      <w:r w:rsidRPr="000070A9">
        <w:rPr>
          <w:color w:val="auto"/>
        </w:rPr>
        <w:t xml:space="preserve"> створен</w:t>
      </w:r>
      <w:r w:rsidR="00776D31" w:rsidRPr="000070A9">
        <w:rPr>
          <w:color w:val="auto"/>
        </w:rPr>
        <w:t xml:space="preserve">ня в </w:t>
      </w:r>
      <w:r w:rsidR="00963FAC" w:rsidRPr="000070A9">
        <w:rPr>
          <w:color w:val="auto"/>
        </w:rPr>
        <w:t>Закладі</w:t>
      </w:r>
      <w:r w:rsidR="00776D31" w:rsidRPr="000070A9">
        <w:rPr>
          <w:color w:val="auto"/>
        </w:rPr>
        <w:t xml:space="preserve"> комісії з питань охорони праці (ст. 16 Закону України</w:t>
      </w:r>
      <w:r w:rsidRPr="000070A9">
        <w:rPr>
          <w:color w:val="auto"/>
        </w:rPr>
        <w:t xml:space="preserve"> «</w:t>
      </w:r>
      <w:r w:rsidR="00776D31" w:rsidRPr="000070A9">
        <w:rPr>
          <w:color w:val="auto"/>
        </w:rPr>
        <w:t>Про внесення змін до Закону «Про охорону праці»).</w:t>
      </w:r>
    </w:p>
    <w:p w14:paraId="548B18E3" w14:textId="77777777" w:rsidR="00776D31" w:rsidRPr="000070A9" w:rsidRDefault="007146F3" w:rsidP="007146F3">
      <w:pPr>
        <w:ind w:firstLine="708"/>
        <w:rPr>
          <w:color w:val="auto"/>
        </w:rPr>
      </w:pPr>
      <w:r w:rsidRPr="000070A9">
        <w:rPr>
          <w:color w:val="auto"/>
        </w:rPr>
        <w:t>7</w:t>
      </w:r>
      <w:r w:rsidR="00963FAC" w:rsidRPr="000070A9">
        <w:rPr>
          <w:color w:val="auto"/>
        </w:rPr>
        <w:t xml:space="preserve">.10. </w:t>
      </w:r>
      <w:r w:rsidR="00776D31" w:rsidRPr="000070A9">
        <w:rPr>
          <w:color w:val="auto"/>
        </w:rPr>
        <w:t>Сприяти проведенню попереднього (при прийнятті на роботу) і</w:t>
      </w:r>
      <w:r w:rsidRPr="000070A9">
        <w:rPr>
          <w:color w:val="auto"/>
        </w:rPr>
        <w:t xml:space="preserve"> періодичних</w:t>
      </w:r>
      <w:r w:rsidR="00776D31" w:rsidRPr="000070A9">
        <w:rPr>
          <w:color w:val="auto"/>
        </w:rPr>
        <w:t xml:space="preserve"> медичних оглядів працівників, в т.</w:t>
      </w:r>
      <w:r w:rsidRPr="000070A9">
        <w:rPr>
          <w:color w:val="auto"/>
        </w:rPr>
        <w:t xml:space="preserve"> </w:t>
      </w:r>
      <w:r w:rsidR="00776D31" w:rsidRPr="000070A9">
        <w:rPr>
          <w:color w:val="auto"/>
        </w:rPr>
        <w:t>ч. зайнятих на важких роботах,</w:t>
      </w:r>
    </w:p>
    <w:p w14:paraId="77468F7B" w14:textId="77777777" w:rsidR="00776D31" w:rsidRPr="000070A9" w:rsidRDefault="004F69F6" w:rsidP="00776D31">
      <w:pPr>
        <w:rPr>
          <w:color w:val="auto"/>
        </w:rPr>
      </w:pPr>
      <w:r w:rsidRPr="000070A9">
        <w:rPr>
          <w:color w:val="auto"/>
        </w:rPr>
        <w:t>р</w:t>
      </w:r>
      <w:r w:rsidR="007146F3" w:rsidRPr="000070A9">
        <w:rPr>
          <w:color w:val="auto"/>
        </w:rPr>
        <w:t xml:space="preserve">оботах </w:t>
      </w:r>
      <w:r w:rsidR="00776D31" w:rsidRPr="000070A9">
        <w:rPr>
          <w:color w:val="auto"/>
        </w:rPr>
        <w:t xml:space="preserve"> з шкідливими і небезпечними умовами праці або таких, де є потреба у</w:t>
      </w:r>
    </w:p>
    <w:p w14:paraId="68FB6BC6" w14:textId="77777777" w:rsidR="00776D31" w:rsidRPr="000070A9" w:rsidRDefault="007146F3" w:rsidP="00776D31">
      <w:pPr>
        <w:rPr>
          <w:color w:val="auto"/>
        </w:rPr>
      </w:pPr>
      <w:r w:rsidRPr="000070A9">
        <w:rPr>
          <w:color w:val="auto"/>
        </w:rPr>
        <w:t>профес</w:t>
      </w:r>
      <w:r w:rsidR="00776D31" w:rsidRPr="000070A9">
        <w:rPr>
          <w:color w:val="auto"/>
        </w:rPr>
        <w:t>ійному доборі, а також щорічного обов’язкового медичного огляду осіб віком</w:t>
      </w:r>
      <w:r w:rsidRPr="000070A9">
        <w:rPr>
          <w:color w:val="auto"/>
        </w:rPr>
        <w:t xml:space="preserve"> до 21 року</w:t>
      </w:r>
      <w:r w:rsidR="00F7671B" w:rsidRPr="000070A9">
        <w:rPr>
          <w:color w:val="auto"/>
        </w:rPr>
        <w:t xml:space="preserve">  (с</w:t>
      </w:r>
      <w:r w:rsidR="00776D31" w:rsidRPr="000070A9">
        <w:rPr>
          <w:color w:val="auto"/>
        </w:rPr>
        <w:t>т. 17 Закону України «Про внесення змін до Закону України «Про</w:t>
      </w:r>
      <w:r w:rsidR="00F7671B" w:rsidRPr="000070A9">
        <w:rPr>
          <w:color w:val="auto"/>
        </w:rPr>
        <w:t xml:space="preserve"> охорону праці</w:t>
      </w:r>
      <w:r w:rsidR="00776D31" w:rsidRPr="000070A9">
        <w:rPr>
          <w:color w:val="auto"/>
        </w:rPr>
        <w:t>»).</w:t>
      </w:r>
    </w:p>
    <w:p w14:paraId="10628225" w14:textId="77777777" w:rsidR="00776D31" w:rsidRPr="000070A9" w:rsidRDefault="0096722E" w:rsidP="00F7671B">
      <w:pPr>
        <w:ind w:firstLine="708"/>
        <w:rPr>
          <w:color w:val="auto"/>
        </w:rPr>
      </w:pPr>
      <w:r w:rsidRPr="000070A9">
        <w:rPr>
          <w:color w:val="auto"/>
        </w:rPr>
        <w:t>7.11</w:t>
      </w:r>
      <w:r w:rsidR="00F7671B" w:rsidRPr="000070A9">
        <w:rPr>
          <w:color w:val="auto"/>
        </w:rPr>
        <w:t>.</w:t>
      </w:r>
      <w:r w:rsidR="00776D31" w:rsidRPr="000070A9">
        <w:rPr>
          <w:color w:val="auto"/>
        </w:rPr>
        <w:t xml:space="preserve"> На прохання працівників організув</w:t>
      </w:r>
      <w:r w:rsidR="00F7671B" w:rsidRPr="000070A9">
        <w:rPr>
          <w:color w:val="auto"/>
        </w:rPr>
        <w:t>ати позачерговий медичний огляд, якщо працівник пов</w:t>
      </w:r>
      <w:r w:rsidR="00776D31" w:rsidRPr="000070A9">
        <w:rPr>
          <w:color w:val="auto"/>
        </w:rPr>
        <w:t>’язує погіршення стану свого здоров’я з умовами праці (ст. 17</w:t>
      </w:r>
      <w:r w:rsidR="00F7671B" w:rsidRPr="000070A9">
        <w:rPr>
          <w:color w:val="auto"/>
        </w:rPr>
        <w:t xml:space="preserve"> Закону України</w:t>
      </w:r>
      <w:r w:rsidR="00776D31" w:rsidRPr="000070A9">
        <w:rPr>
          <w:color w:val="auto"/>
        </w:rPr>
        <w:t xml:space="preserve"> «Про внесення змін до Закону України «Про охорону праці»).</w:t>
      </w:r>
    </w:p>
    <w:p w14:paraId="2E27788B" w14:textId="77777777" w:rsidR="00776D31" w:rsidRPr="000070A9" w:rsidRDefault="00F7671B" w:rsidP="00F7671B">
      <w:pPr>
        <w:ind w:firstLine="708"/>
        <w:rPr>
          <w:color w:val="auto"/>
        </w:rPr>
      </w:pPr>
      <w:r w:rsidRPr="000070A9">
        <w:rPr>
          <w:color w:val="auto"/>
        </w:rPr>
        <w:lastRenderedPageBreak/>
        <w:t>7</w:t>
      </w:r>
      <w:r w:rsidR="00776D31" w:rsidRPr="000070A9">
        <w:rPr>
          <w:color w:val="auto"/>
        </w:rPr>
        <w:t>.1</w:t>
      </w:r>
      <w:r w:rsidR="0096722E" w:rsidRPr="000070A9">
        <w:rPr>
          <w:color w:val="auto"/>
        </w:rPr>
        <w:t>2</w:t>
      </w:r>
      <w:r w:rsidR="00776D31" w:rsidRPr="000070A9">
        <w:rPr>
          <w:color w:val="auto"/>
        </w:rPr>
        <w:t>. Забезпечити проведення атестації робочих місць за умовами праці</w:t>
      </w:r>
      <w:r w:rsidRPr="000070A9">
        <w:rPr>
          <w:color w:val="auto"/>
        </w:rPr>
        <w:t xml:space="preserve"> </w:t>
      </w:r>
      <w:r w:rsidR="0096722E" w:rsidRPr="000070A9">
        <w:rPr>
          <w:color w:val="auto"/>
        </w:rPr>
        <w:t>(</w:t>
      </w:r>
      <w:r w:rsidRPr="000070A9">
        <w:rPr>
          <w:color w:val="auto"/>
        </w:rPr>
        <w:t>Постанова</w:t>
      </w:r>
      <w:r w:rsidR="00776D31" w:rsidRPr="000070A9">
        <w:rPr>
          <w:color w:val="auto"/>
        </w:rPr>
        <w:t xml:space="preserve"> Кабінету Міністрів України від 02.08.92 р. №422).</w:t>
      </w:r>
    </w:p>
    <w:p w14:paraId="3B4841B1" w14:textId="77777777" w:rsidR="00776D31" w:rsidRPr="000070A9" w:rsidRDefault="00F7671B" w:rsidP="00F7671B">
      <w:pPr>
        <w:ind w:firstLine="708"/>
        <w:rPr>
          <w:color w:val="auto"/>
        </w:rPr>
      </w:pPr>
      <w:r w:rsidRPr="000070A9">
        <w:rPr>
          <w:color w:val="auto"/>
        </w:rPr>
        <w:t>7</w:t>
      </w:r>
      <w:r w:rsidR="0096722E" w:rsidRPr="000070A9">
        <w:rPr>
          <w:color w:val="auto"/>
        </w:rPr>
        <w:t>.13</w:t>
      </w:r>
      <w:r w:rsidR="00776D31" w:rsidRPr="000070A9">
        <w:rPr>
          <w:color w:val="auto"/>
        </w:rPr>
        <w:t>. Щорічно виконувати всі заходи по підготовці до роботи в зимових умовах.</w:t>
      </w:r>
    </w:p>
    <w:p w14:paraId="5E0CEAEE" w14:textId="63C62F00" w:rsidR="00776D31" w:rsidRPr="000070A9" w:rsidRDefault="00F7671B" w:rsidP="00F7671B">
      <w:pPr>
        <w:ind w:firstLine="708"/>
        <w:rPr>
          <w:color w:val="auto"/>
        </w:rPr>
      </w:pPr>
      <w:r w:rsidRPr="000070A9">
        <w:rPr>
          <w:color w:val="auto"/>
        </w:rPr>
        <w:t>7</w:t>
      </w:r>
      <w:r w:rsidR="00776D31" w:rsidRPr="000070A9">
        <w:rPr>
          <w:color w:val="auto"/>
        </w:rPr>
        <w:t>.</w:t>
      </w:r>
      <w:r w:rsidR="0096722E" w:rsidRPr="000070A9">
        <w:rPr>
          <w:color w:val="auto"/>
        </w:rPr>
        <w:t>14</w:t>
      </w:r>
      <w:r w:rsidR="00776D31" w:rsidRPr="000070A9">
        <w:rPr>
          <w:color w:val="auto"/>
        </w:rPr>
        <w:t>. Забезпечувати належне утримання санітарно-побутових приміщень.</w:t>
      </w:r>
    </w:p>
    <w:p w14:paraId="0B8A3837" w14:textId="3304FAC0" w:rsidR="0058572F" w:rsidRPr="000070A9" w:rsidRDefault="0058572F" w:rsidP="0058572F">
      <w:pPr>
        <w:ind w:firstLine="708"/>
        <w:rPr>
          <w:color w:val="auto"/>
        </w:rPr>
      </w:pPr>
      <w:r w:rsidRPr="000070A9">
        <w:rPr>
          <w:color w:val="auto"/>
        </w:rPr>
        <w:t>7.</w:t>
      </w:r>
      <w:r w:rsidR="00DA7298" w:rsidRPr="000070A9">
        <w:rPr>
          <w:color w:val="auto"/>
        </w:rPr>
        <w:t>15</w:t>
      </w:r>
      <w:r w:rsidRPr="000070A9">
        <w:rPr>
          <w:color w:val="auto"/>
        </w:rPr>
        <w:t>.</w:t>
      </w:r>
      <w:r w:rsidRPr="000070A9">
        <w:rPr>
          <w:color w:val="auto"/>
        </w:rPr>
        <w:tab/>
        <w:t>Оформляти день проходження працівниками освіти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14:paraId="4506020B" w14:textId="2C90B401" w:rsidR="0058572F" w:rsidRPr="000070A9" w:rsidRDefault="0058572F" w:rsidP="0058572F">
      <w:pPr>
        <w:ind w:firstLine="708"/>
        <w:rPr>
          <w:color w:val="auto"/>
        </w:rPr>
      </w:pPr>
      <w:r w:rsidRPr="000070A9">
        <w:rPr>
          <w:color w:val="auto"/>
        </w:rPr>
        <w:t>7.</w:t>
      </w:r>
      <w:r w:rsidR="00DA7298" w:rsidRPr="000070A9">
        <w:rPr>
          <w:color w:val="auto"/>
        </w:rPr>
        <w:t>16</w:t>
      </w:r>
      <w:r w:rsidRPr="000070A9">
        <w:rPr>
          <w:color w:val="auto"/>
        </w:rPr>
        <w:t>.</w:t>
      </w:r>
      <w:r w:rsidRPr="000070A9">
        <w:rPr>
          <w:color w:val="auto"/>
        </w:rPr>
        <w:tab/>
        <w:t>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w:t>
      </w:r>
    </w:p>
    <w:p w14:paraId="309D9F2D" w14:textId="77777777" w:rsidR="00776D31" w:rsidRPr="000070A9" w:rsidRDefault="009428D5" w:rsidP="00776D31">
      <w:pPr>
        <w:rPr>
          <w:b/>
          <w:color w:val="auto"/>
          <w:u w:val="single"/>
        </w:rPr>
      </w:pPr>
      <w:r w:rsidRPr="000070A9">
        <w:rPr>
          <w:b/>
          <w:color w:val="auto"/>
          <w:u w:val="single"/>
        </w:rPr>
        <w:t>Первинна профспілкова організація</w:t>
      </w:r>
      <w:r w:rsidR="00F7671B" w:rsidRPr="000070A9">
        <w:rPr>
          <w:b/>
          <w:color w:val="auto"/>
          <w:u w:val="single"/>
        </w:rPr>
        <w:t xml:space="preserve"> зобов’язується:</w:t>
      </w:r>
    </w:p>
    <w:p w14:paraId="29F05EB6" w14:textId="776C5D4E" w:rsidR="00776D31" w:rsidRPr="000070A9" w:rsidRDefault="00F7671B" w:rsidP="006121F0">
      <w:pPr>
        <w:ind w:firstLine="708"/>
        <w:rPr>
          <w:color w:val="auto"/>
        </w:rPr>
      </w:pPr>
      <w:r w:rsidRPr="000070A9">
        <w:rPr>
          <w:color w:val="auto"/>
        </w:rPr>
        <w:t>7</w:t>
      </w:r>
      <w:r w:rsidR="0096722E" w:rsidRPr="000070A9">
        <w:rPr>
          <w:color w:val="auto"/>
        </w:rPr>
        <w:t>.1</w:t>
      </w:r>
      <w:r w:rsidR="00DA7298" w:rsidRPr="000070A9">
        <w:rPr>
          <w:color w:val="auto"/>
        </w:rPr>
        <w:t>7</w:t>
      </w:r>
      <w:r w:rsidR="00776D31" w:rsidRPr="000070A9">
        <w:rPr>
          <w:color w:val="auto"/>
        </w:rPr>
        <w:t>. Постійно здійснювати громадський контроль за додержанням</w:t>
      </w:r>
      <w:r w:rsidR="000222A0" w:rsidRPr="000070A9">
        <w:rPr>
          <w:color w:val="auto"/>
        </w:rPr>
        <w:t xml:space="preserve"> законодавства</w:t>
      </w:r>
      <w:r w:rsidR="00776D31" w:rsidRPr="000070A9">
        <w:rPr>
          <w:color w:val="auto"/>
        </w:rPr>
        <w:t xml:space="preserve"> про охорону праці, створення безпечних і нешкідливих умов праці,</w:t>
      </w:r>
      <w:r w:rsidR="000222A0" w:rsidRPr="000070A9">
        <w:rPr>
          <w:color w:val="auto"/>
        </w:rPr>
        <w:t xml:space="preserve"> належних виробничих</w:t>
      </w:r>
      <w:r w:rsidR="00963FAC" w:rsidRPr="000070A9">
        <w:rPr>
          <w:color w:val="auto"/>
        </w:rPr>
        <w:t xml:space="preserve"> та санітарно-побутових умов </w:t>
      </w:r>
      <w:r w:rsidR="000222A0" w:rsidRPr="000070A9">
        <w:rPr>
          <w:color w:val="auto"/>
        </w:rPr>
        <w:t>(</w:t>
      </w:r>
      <w:r w:rsidR="00876454" w:rsidRPr="000070A9">
        <w:rPr>
          <w:color w:val="auto"/>
        </w:rPr>
        <w:t xml:space="preserve">Додаток 6 до Договору, </w:t>
      </w:r>
      <w:r w:rsidR="000222A0" w:rsidRPr="000070A9">
        <w:rPr>
          <w:color w:val="auto"/>
        </w:rPr>
        <w:t>ст. 41 Закону України «</w:t>
      </w:r>
      <w:r w:rsidR="00776D31" w:rsidRPr="000070A9">
        <w:rPr>
          <w:color w:val="auto"/>
        </w:rPr>
        <w:t>Про внесення до змін Закону «Про охорону пра</w:t>
      </w:r>
      <w:r w:rsidR="000222A0" w:rsidRPr="000070A9">
        <w:rPr>
          <w:color w:val="auto"/>
        </w:rPr>
        <w:t>ц</w:t>
      </w:r>
      <w:r w:rsidR="00776D31" w:rsidRPr="000070A9">
        <w:rPr>
          <w:color w:val="auto"/>
        </w:rPr>
        <w:t>і»),</w:t>
      </w:r>
    </w:p>
    <w:p w14:paraId="056E2C09" w14:textId="77777777" w:rsidR="009C35B7" w:rsidRPr="000070A9" w:rsidRDefault="009C35B7" w:rsidP="009C35B7">
      <w:pPr>
        <w:ind w:firstLine="708"/>
        <w:rPr>
          <w:color w:val="auto"/>
        </w:rPr>
      </w:pPr>
      <w:r w:rsidRPr="000070A9">
        <w:rPr>
          <w:color w:val="auto"/>
        </w:rPr>
        <w:t>На зборах</w:t>
      </w:r>
      <w:r w:rsidR="00776D31" w:rsidRPr="000070A9">
        <w:rPr>
          <w:color w:val="auto"/>
        </w:rPr>
        <w:t xml:space="preserve"> трудового колективу визначити представників трудового колективу</w:t>
      </w:r>
      <w:r w:rsidRPr="000070A9">
        <w:rPr>
          <w:color w:val="auto"/>
        </w:rPr>
        <w:t xml:space="preserve"> для здійснення громадського контролю </w:t>
      </w:r>
      <w:r w:rsidR="00776D31" w:rsidRPr="000070A9">
        <w:rPr>
          <w:color w:val="auto"/>
        </w:rPr>
        <w:t>за додержанням законодавства з питань</w:t>
      </w:r>
      <w:r w:rsidRPr="000070A9">
        <w:rPr>
          <w:color w:val="auto"/>
        </w:rPr>
        <w:t xml:space="preserve"> охорони праці</w:t>
      </w:r>
      <w:r w:rsidR="00963FAC" w:rsidRPr="000070A9">
        <w:rPr>
          <w:color w:val="auto"/>
        </w:rPr>
        <w:t>.</w:t>
      </w:r>
    </w:p>
    <w:p w14:paraId="6E9C066C" w14:textId="45DD6A89" w:rsidR="00776D31" w:rsidRPr="000070A9" w:rsidRDefault="0096722E" w:rsidP="009C35B7">
      <w:pPr>
        <w:ind w:firstLine="708"/>
        <w:rPr>
          <w:color w:val="auto"/>
        </w:rPr>
      </w:pPr>
      <w:r w:rsidRPr="000070A9">
        <w:rPr>
          <w:color w:val="auto"/>
        </w:rPr>
        <w:t>7.1</w:t>
      </w:r>
      <w:r w:rsidR="00DA7298" w:rsidRPr="000070A9">
        <w:rPr>
          <w:color w:val="auto"/>
        </w:rPr>
        <w:t>8</w:t>
      </w:r>
      <w:r w:rsidR="00776D31" w:rsidRPr="000070A9">
        <w:rPr>
          <w:color w:val="auto"/>
        </w:rPr>
        <w:t>. У разі загрози життю або здоров’ю працівників, вимагати від роботодавця</w:t>
      </w:r>
      <w:r w:rsidR="009C35B7" w:rsidRPr="000070A9">
        <w:rPr>
          <w:color w:val="auto"/>
        </w:rPr>
        <w:t xml:space="preserve"> негайного </w:t>
      </w:r>
      <w:r w:rsidR="00963FAC" w:rsidRPr="000070A9">
        <w:rPr>
          <w:color w:val="auto"/>
        </w:rPr>
        <w:t>припинення роботи З</w:t>
      </w:r>
      <w:r w:rsidR="00776D31" w:rsidRPr="000070A9">
        <w:rPr>
          <w:color w:val="auto"/>
        </w:rPr>
        <w:t xml:space="preserve">акладу </w:t>
      </w:r>
      <w:r w:rsidR="00963FAC" w:rsidRPr="000070A9">
        <w:rPr>
          <w:color w:val="auto"/>
        </w:rPr>
        <w:t>д</w:t>
      </w:r>
      <w:r w:rsidR="00776D31" w:rsidRPr="000070A9">
        <w:rPr>
          <w:color w:val="auto"/>
        </w:rPr>
        <w:t>ля усунення такої загрози.</w:t>
      </w:r>
    </w:p>
    <w:p w14:paraId="72AF3D11" w14:textId="5054E568" w:rsidR="00776D31" w:rsidRPr="000070A9" w:rsidRDefault="009C35B7" w:rsidP="009C35B7">
      <w:pPr>
        <w:ind w:firstLine="708"/>
        <w:rPr>
          <w:color w:val="auto"/>
        </w:rPr>
      </w:pPr>
      <w:r w:rsidRPr="000070A9">
        <w:rPr>
          <w:color w:val="auto"/>
        </w:rPr>
        <w:t>7</w:t>
      </w:r>
      <w:r w:rsidR="0096722E" w:rsidRPr="000070A9">
        <w:rPr>
          <w:color w:val="auto"/>
        </w:rPr>
        <w:t>.1</w:t>
      </w:r>
      <w:r w:rsidR="00DA7298" w:rsidRPr="000070A9">
        <w:rPr>
          <w:color w:val="auto"/>
        </w:rPr>
        <w:t>9</w:t>
      </w:r>
      <w:r w:rsidR="00776D31" w:rsidRPr="000070A9">
        <w:rPr>
          <w:color w:val="auto"/>
        </w:rPr>
        <w:t>. Брати участь у розслідуванні причин нещасних випадків, професійних</w:t>
      </w:r>
      <w:r w:rsidRPr="000070A9">
        <w:rPr>
          <w:color w:val="auto"/>
        </w:rPr>
        <w:t xml:space="preserve"> захворювань</w:t>
      </w:r>
      <w:r w:rsidR="00776D31" w:rsidRPr="000070A9">
        <w:rPr>
          <w:color w:val="auto"/>
        </w:rPr>
        <w:t xml:space="preserve"> в </w:t>
      </w:r>
      <w:r w:rsidR="00963FAC" w:rsidRPr="000070A9">
        <w:rPr>
          <w:color w:val="auto"/>
        </w:rPr>
        <w:t>Закладі</w:t>
      </w:r>
      <w:r w:rsidR="00776D31" w:rsidRPr="000070A9">
        <w:rPr>
          <w:color w:val="auto"/>
        </w:rPr>
        <w:t xml:space="preserve"> та надавати висновки про них, вносити роботодавцям,</w:t>
      </w:r>
      <w:r w:rsidRPr="000070A9">
        <w:rPr>
          <w:color w:val="auto"/>
        </w:rPr>
        <w:t xml:space="preserve"> державним</w:t>
      </w:r>
      <w:r w:rsidR="00776D31" w:rsidRPr="000070A9">
        <w:rPr>
          <w:color w:val="auto"/>
        </w:rPr>
        <w:t xml:space="preserve"> органам управління нагляду подання з питань охорони праці та</w:t>
      </w:r>
      <w:r w:rsidRPr="000070A9">
        <w:rPr>
          <w:color w:val="auto"/>
        </w:rPr>
        <w:t xml:space="preserve"> одержувати від них </w:t>
      </w:r>
      <w:r w:rsidR="00776D31" w:rsidRPr="000070A9">
        <w:rPr>
          <w:color w:val="auto"/>
        </w:rPr>
        <w:t>аргументовану відповідь.</w:t>
      </w:r>
    </w:p>
    <w:p w14:paraId="47C69B4E" w14:textId="0BD755FD" w:rsidR="00776D31" w:rsidRPr="000070A9" w:rsidRDefault="009C35B7" w:rsidP="009C35B7">
      <w:pPr>
        <w:ind w:firstLine="708"/>
        <w:rPr>
          <w:color w:val="auto"/>
        </w:rPr>
      </w:pPr>
      <w:r w:rsidRPr="000070A9">
        <w:rPr>
          <w:color w:val="auto"/>
        </w:rPr>
        <w:t>7</w:t>
      </w:r>
      <w:r w:rsidR="0096722E" w:rsidRPr="000070A9">
        <w:rPr>
          <w:color w:val="auto"/>
        </w:rPr>
        <w:t>.</w:t>
      </w:r>
      <w:r w:rsidR="00DA7298" w:rsidRPr="000070A9">
        <w:rPr>
          <w:color w:val="auto"/>
        </w:rPr>
        <w:t>20</w:t>
      </w:r>
      <w:r w:rsidR="00776D31" w:rsidRPr="000070A9">
        <w:rPr>
          <w:color w:val="auto"/>
        </w:rPr>
        <w:t>. Систематично п</w:t>
      </w:r>
      <w:r w:rsidR="00963FAC" w:rsidRPr="000070A9">
        <w:rPr>
          <w:color w:val="auto"/>
        </w:rPr>
        <w:t>еревіряти виконання керівником З</w:t>
      </w:r>
      <w:r w:rsidR="00776D31" w:rsidRPr="000070A9">
        <w:rPr>
          <w:color w:val="auto"/>
        </w:rPr>
        <w:t>акладу пропозиції</w:t>
      </w:r>
    </w:p>
    <w:p w14:paraId="2940C8FE" w14:textId="77777777" w:rsidR="00776D31" w:rsidRPr="000070A9" w:rsidRDefault="009C35B7" w:rsidP="00776D31">
      <w:pPr>
        <w:rPr>
          <w:color w:val="auto"/>
        </w:rPr>
      </w:pPr>
      <w:r w:rsidRPr="000070A9">
        <w:rPr>
          <w:color w:val="auto"/>
        </w:rPr>
        <w:t>трудового колективу</w:t>
      </w:r>
      <w:r w:rsidR="00776D31" w:rsidRPr="000070A9">
        <w:rPr>
          <w:color w:val="auto"/>
        </w:rPr>
        <w:t xml:space="preserve"> з питань охорони праці, домагатись їх максимальної реалізації.</w:t>
      </w:r>
    </w:p>
    <w:p w14:paraId="356B80F4" w14:textId="263268E4" w:rsidR="00776D31" w:rsidRPr="000070A9" w:rsidRDefault="009C35B7" w:rsidP="009C35B7">
      <w:pPr>
        <w:ind w:firstLine="708"/>
        <w:rPr>
          <w:color w:val="auto"/>
        </w:rPr>
      </w:pPr>
      <w:r w:rsidRPr="000070A9">
        <w:rPr>
          <w:color w:val="auto"/>
        </w:rPr>
        <w:t>7</w:t>
      </w:r>
      <w:r w:rsidR="0096722E" w:rsidRPr="000070A9">
        <w:rPr>
          <w:color w:val="auto"/>
        </w:rPr>
        <w:t>.</w:t>
      </w:r>
      <w:r w:rsidR="00DA7298" w:rsidRPr="000070A9">
        <w:rPr>
          <w:color w:val="auto"/>
        </w:rPr>
        <w:t>21</w:t>
      </w:r>
      <w:r w:rsidR="00776D31" w:rsidRPr="000070A9">
        <w:rPr>
          <w:color w:val="auto"/>
        </w:rPr>
        <w:t>. Регулярно виносити на розгляд зборів трудового колективу, питання стану</w:t>
      </w:r>
      <w:r w:rsidRPr="000070A9">
        <w:rPr>
          <w:color w:val="auto"/>
        </w:rPr>
        <w:t xml:space="preserve"> </w:t>
      </w:r>
      <w:r w:rsidR="00776D31" w:rsidRPr="000070A9">
        <w:rPr>
          <w:color w:val="auto"/>
        </w:rPr>
        <w:t>охорони праці.</w:t>
      </w:r>
    </w:p>
    <w:p w14:paraId="783EF1D2" w14:textId="77777777" w:rsidR="009C35B7" w:rsidRPr="000070A9" w:rsidRDefault="009C35B7" w:rsidP="009C35B7">
      <w:pPr>
        <w:ind w:firstLine="708"/>
        <w:rPr>
          <w:color w:val="auto"/>
        </w:rPr>
      </w:pPr>
    </w:p>
    <w:p w14:paraId="21CFF5AF" w14:textId="77777777" w:rsidR="00776D31" w:rsidRPr="000070A9" w:rsidRDefault="00776D31" w:rsidP="009C35B7">
      <w:pPr>
        <w:jc w:val="center"/>
        <w:rPr>
          <w:color w:val="auto"/>
        </w:rPr>
      </w:pPr>
      <w:r w:rsidRPr="000070A9">
        <w:rPr>
          <w:color w:val="auto"/>
        </w:rPr>
        <w:t>РОЗДІЛ VIII</w:t>
      </w:r>
    </w:p>
    <w:p w14:paraId="4210FFBC" w14:textId="77777777" w:rsidR="00776D31" w:rsidRPr="000070A9" w:rsidRDefault="00776D31" w:rsidP="009C35B7">
      <w:pPr>
        <w:jc w:val="center"/>
        <w:rPr>
          <w:color w:val="auto"/>
        </w:rPr>
      </w:pPr>
      <w:r w:rsidRPr="000070A9">
        <w:rPr>
          <w:color w:val="auto"/>
        </w:rPr>
        <w:t>СОЦІАЛЬНІ ГАРАНТІЇ, ПІЛЬГИ, КОМПЕНСАЦІЇ</w:t>
      </w:r>
    </w:p>
    <w:p w14:paraId="212F9BE0" w14:textId="77777777" w:rsidR="00776D31" w:rsidRPr="000070A9" w:rsidRDefault="00776D31" w:rsidP="00776D31">
      <w:pPr>
        <w:rPr>
          <w:b/>
          <w:color w:val="auto"/>
          <w:u w:val="single"/>
        </w:rPr>
      </w:pPr>
      <w:r w:rsidRPr="000070A9">
        <w:rPr>
          <w:b/>
          <w:color w:val="auto"/>
          <w:u w:val="single"/>
        </w:rPr>
        <w:t>Адміністрація сприятиме:</w:t>
      </w:r>
    </w:p>
    <w:p w14:paraId="3A7BAC47" w14:textId="77777777" w:rsidR="00776D31" w:rsidRPr="000070A9" w:rsidRDefault="009C35B7" w:rsidP="00A91A5B">
      <w:pPr>
        <w:ind w:firstLine="708"/>
        <w:rPr>
          <w:color w:val="auto"/>
        </w:rPr>
      </w:pPr>
      <w:r w:rsidRPr="000070A9">
        <w:rPr>
          <w:color w:val="auto"/>
        </w:rPr>
        <w:t>8</w:t>
      </w:r>
      <w:r w:rsidR="00DF0128" w:rsidRPr="000070A9">
        <w:rPr>
          <w:color w:val="auto"/>
        </w:rPr>
        <w:t>.1. Застосуванню Д</w:t>
      </w:r>
      <w:r w:rsidR="00776D31" w:rsidRPr="000070A9">
        <w:rPr>
          <w:color w:val="auto"/>
        </w:rPr>
        <w:t>оговірного врегулювання соціальних гарантій відповідно до</w:t>
      </w:r>
      <w:r w:rsidR="00A91A5B" w:rsidRPr="000070A9">
        <w:rPr>
          <w:color w:val="auto"/>
        </w:rPr>
        <w:t xml:space="preserve"> </w:t>
      </w:r>
      <w:r w:rsidR="00776D31" w:rsidRPr="000070A9">
        <w:rPr>
          <w:color w:val="auto"/>
        </w:rPr>
        <w:t>законодавства.</w:t>
      </w:r>
      <w:r w:rsidRPr="000070A9">
        <w:rPr>
          <w:color w:val="auto"/>
        </w:rPr>
        <w:t xml:space="preserve"> </w:t>
      </w:r>
    </w:p>
    <w:p w14:paraId="358CF9B5" w14:textId="77777777" w:rsidR="00776D31" w:rsidRPr="000070A9" w:rsidRDefault="009C35B7" w:rsidP="002C3D89">
      <w:pPr>
        <w:ind w:firstLine="708"/>
        <w:rPr>
          <w:color w:val="auto"/>
        </w:rPr>
      </w:pPr>
      <w:r w:rsidRPr="000070A9">
        <w:rPr>
          <w:color w:val="auto"/>
        </w:rPr>
        <w:t xml:space="preserve">8.2. </w:t>
      </w:r>
      <w:r w:rsidR="00776D31" w:rsidRPr="000070A9">
        <w:rPr>
          <w:color w:val="auto"/>
        </w:rPr>
        <w:t>Наданню відповідно до ст. 57 Закону України «Про освіту», в межах</w:t>
      </w:r>
      <w:r w:rsidRPr="000070A9">
        <w:rPr>
          <w:color w:val="auto"/>
        </w:rPr>
        <w:t xml:space="preserve"> призначених  Законом України «П</w:t>
      </w:r>
      <w:r w:rsidR="00776D31" w:rsidRPr="000070A9">
        <w:rPr>
          <w:color w:val="auto"/>
        </w:rPr>
        <w:t>ро Державний бюджет» на відповідний рік за</w:t>
      </w:r>
      <w:r w:rsidR="002C3D89" w:rsidRPr="000070A9">
        <w:rPr>
          <w:color w:val="auto"/>
        </w:rPr>
        <w:t xml:space="preserve"> рахунок </w:t>
      </w:r>
      <w:r w:rsidR="00776D31" w:rsidRPr="000070A9">
        <w:rPr>
          <w:color w:val="auto"/>
        </w:rPr>
        <w:t>коштів, визначених відповідним бюджетом:</w:t>
      </w:r>
    </w:p>
    <w:p w14:paraId="7C546D64" w14:textId="77777777" w:rsidR="00776D31" w:rsidRPr="000070A9" w:rsidRDefault="004F69F6" w:rsidP="00776D31">
      <w:pPr>
        <w:rPr>
          <w:color w:val="auto"/>
        </w:rPr>
      </w:pPr>
      <w:r w:rsidRPr="000070A9">
        <w:rPr>
          <w:color w:val="auto"/>
        </w:rPr>
        <w:t>-</w:t>
      </w:r>
      <w:r w:rsidR="00776D31" w:rsidRPr="000070A9">
        <w:rPr>
          <w:color w:val="auto"/>
        </w:rPr>
        <w:t xml:space="preserve"> педагогічним працівникам щорічної винагороди за сумлінну працю, зразкове</w:t>
      </w:r>
    </w:p>
    <w:p w14:paraId="4DF590F6" w14:textId="77777777" w:rsidR="00776D31" w:rsidRPr="000070A9" w:rsidRDefault="00776D31" w:rsidP="00776D31">
      <w:pPr>
        <w:rPr>
          <w:color w:val="auto"/>
        </w:rPr>
      </w:pPr>
      <w:r w:rsidRPr="000070A9">
        <w:rPr>
          <w:color w:val="auto"/>
        </w:rPr>
        <w:lastRenderedPageBreak/>
        <w:t>виконання службових обов’язків у розмірі до одного посадового окладу та</w:t>
      </w:r>
      <w:r w:rsidR="002C3D89" w:rsidRPr="000070A9">
        <w:rPr>
          <w:color w:val="auto"/>
        </w:rPr>
        <w:t xml:space="preserve"> допомоги</w:t>
      </w:r>
      <w:r w:rsidRPr="000070A9">
        <w:rPr>
          <w:color w:val="auto"/>
        </w:rPr>
        <w:t xml:space="preserve"> на оздоровлення при наданні щорічних відпусток у розмірі не більше</w:t>
      </w:r>
    </w:p>
    <w:p w14:paraId="60C6FC1D" w14:textId="77777777" w:rsidR="00776D31" w:rsidRPr="000070A9" w:rsidRDefault="00776D31" w:rsidP="00776D31">
      <w:pPr>
        <w:rPr>
          <w:color w:val="auto"/>
        </w:rPr>
      </w:pPr>
      <w:r w:rsidRPr="000070A9">
        <w:rPr>
          <w:color w:val="auto"/>
        </w:rPr>
        <w:t>одного посадового окладу;</w:t>
      </w:r>
    </w:p>
    <w:p w14:paraId="4CC2E111" w14:textId="77777777" w:rsidR="00776D31" w:rsidRPr="000070A9" w:rsidRDefault="00776D31" w:rsidP="00776D31">
      <w:pPr>
        <w:rPr>
          <w:color w:val="auto"/>
        </w:rPr>
      </w:pPr>
      <w:r w:rsidRPr="000070A9">
        <w:rPr>
          <w:color w:val="auto"/>
        </w:rPr>
        <w:t>- педагогічним працівникам надбавок за вислугу років.</w:t>
      </w:r>
    </w:p>
    <w:p w14:paraId="6B411EAB" w14:textId="77777777" w:rsidR="00776D31" w:rsidRPr="000070A9" w:rsidRDefault="002C3D89" w:rsidP="002C3D89">
      <w:pPr>
        <w:ind w:firstLine="708"/>
        <w:rPr>
          <w:color w:val="auto"/>
        </w:rPr>
      </w:pPr>
      <w:r w:rsidRPr="000070A9">
        <w:rPr>
          <w:color w:val="auto"/>
        </w:rPr>
        <w:t>8.</w:t>
      </w:r>
      <w:r w:rsidR="00776D31" w:rsidRPr="000070A9">
        <w:rPr>
          <w:color w:val="auto"/>
        </w:rPr>
        <w:t>3</w:t>
      </w:r>
      <w:r w:rsidRPr="000070A9">
        <w:rPr>
          <w:color w:val="auto"/>
        </w:rPr>
        <w:t>.</w:t>
      </w:r>
      <w:r w:rsidR="00776D31" w:rsidRPr="000070A9">
        <w:rPr>
          <w:color w:val="auto"/>
        </w:rPr>
        <w:t xml:space="preserve"> Забезпеченню надання всім категоріям працівників, в межах визначених</w:t>
      </w:r>
      <w:r w:rsidRPr="000070A9">
        <w:rPr>
          <w:color w:val="auto"/>
        </w:rPr>
        <w:t xml:space="preserve"> бюджетом </w:t>
      </w:r>
      <w:r w:rsidR="00776D31" w:rsidRPr="000070A9">
        <w:rPr>
          <w:color w:val="auto"/>
        </w:rPr>
        <w:t>на відповідний рік, матеріальної допомоги, в т.</w:t>
      </w:r>
      <w:r w:rsidRPr="000070A9">
        <w:rPr>
          <w:color w:val="auto"/>
        </w:rPr>
        <w:t xml:space="preserve"> </w:t>
      </w:r>
      <w:r w:rsidR="00776D31" w:rsidRPr="000070A9">
        <w:rPr>
          <w:color w:val="auto"/>
        </w:rPr>
        <w:t>ч. на оздоровлення, в сумі</w:t>
      </w:r>
      <w:r w:rsidRPr="000070A9">
        <w:rPr>
          <w:color w:val="auto"/>
        </w:rPr>
        <w:t xml:space="preserve"> до одного посадового </w:t>
      </w:r>
      <w:r w:rsidR="00776D31" w:rsidRPr="000070A9">
        <w:rPr>
          <w:color w:val="auto"/>
        </w:rPr>
        <w:t>окладу на рік, виплату премій відповідно до їх особистого</w:t>
      </w:r>
      <w:r w:rsidRPr="000070A9">
        <w:rPr>
          <w:color w:val="auto"/>
        </w:rPr>
        <w:t xml:space="preserve"> внеску </w:t>
      </w:r>
      <w:r w:rsidR="00776D31" w:rsidRPr="000070A9">
        <w:rPr>
          <w:color w:val="auto"/>
        </w:rPr>
        <w:t>за загальні результати роботи в межах фонду заробітної плати,</w:t>
      </w:r>
      <w:r w:rsidRPr="000070A9">
        <w:rPr>
          <w:color w:val="auto"/>
        </w:rPr>
        <w:t xml:space="preserve"> затвердженого</w:t>
      </w:r>
      <w:r w:rsidR="00776D31" w:rsidRPr="000070A9">
        <w:rPr>
          <w:color w:val="auto"/>
        </w:rPr>
        <w:t xml:space="preserve"> в кошторисі, відповідно до постанови Кабінету Міністрів України</w:t>
      </w:r>
      <w:r w:rsidRPr="000070A9">
        <w:rPr>
          <w:color w:val="auto"/>
        </w:rPr>
        <w:t xml:space="preserve"> № 1298</w:t>
      </w:r>
      <w:r w:rsidR="00776D31" w:rsidRPr="000070A9">
        <w:rPr>
          <w:color w:val="auto"/>
        </w:rPr>
        <w:t xml:space="preserve"> від 30.08.2002 року.</w:t>
      </w:r>
    </w:p>
    <w:p w14:paraId="3C4269A0" w14:textId="77777777" w:rsidR="00776D31" w:rsidRPr="000070A9" w:rsidRDefault="002C3D89" w:rsidP="002C3D89">
      <w:pPr>
        <w:ind w:firstLine="708"/>
        <w:rPr>
          <w:color w:val="auto"/>
        </w:rPr>
      </w:pPr>
      <w:r w:rsidRPr="000070A9">
        <w:rPr>
          <w:color w:val="auto"/>
        </w:rPr>
        <w:t>8. 4. Забезпеченню</w:t>
      </w:r>
      <w:r w:rsidR="00776D31" w:rsidRPr="000070A9">
        <w:rPr>
          <w:color w:val="auto"/>
        </w:rPr>
        <w:t>:</w:t>
      </w:r>
    </w:p>
    <w:p w14:paraId="5ADB015B" w14:textId="77777777" w:rsidR="00776D31" w:rsidRPr="000070A9" w:rsidRDefault="00776D31" w:rsidP="00776D31">
      <w:pPr>
        <w:rPr>
          <w:color w:val="auto"/>
        </w:rPr>
      </w:pPr>
      <w:r w:rsidRPr="000070A9">
        <w:rPr>
          <w:color w:val="auto"/>
        </w:rPr>
        <w:t>- оплати простою не з вини працівника в розмірі, передбаченому чинним</w:t>
      </w:r>
      <w:r w:rsidR="002C3D89" w:rsidRPr="000070A9">
        <w:rPr>
          <w:color w:val="auto"/>
        </w:rPr>
        <w:t xml:space="preserve"> </w:t>
      </w:r>
      <w:r w:rsidRPr="000070A9">
        <w:rPr>
          <w:color w:val="auto"/>
        </w:rPr>
        <w:t>законодавством, не нижче двох третин тарифної ставки (посадового окладу);</w:t>
      </w:r>
    </w:p>
    <w:p w14:paraId="1ECFDEEC" w14:textId="708AB91A" w:rsidR="00776D31" w:rsidRPr="000070A9" w:rsidRDefault="002C3D89" w:rsidP="00776D31">
      <w:pPr>
        <w:rPr>
          <w:color w:val="auto"/>
        </w:rPr>
      </w:pPr>
      <w:r w:rsidRPr="000070A9">
        <w:rPr>
          <w:color w:val="auto"/>
        </w:rPr>
        <w:t>- оплати</w:t>
      </w:r>
      <w:r w:rsidR="00776D31" w:rsidRPr="000070A9">
        <w:rPr>
          <w:color w:val="auto"/>
        </w:rPr>
        <w:t xml:space="preserve"> праці вчителів у випадках епідемії, несприятливих </w:t>
      </w:r>
      <w:proofErr w:type="spellStart"/>
      <w:r w:rsidR="00776D31" w:rsidRPr="000070A9">
        <w:rPr>
          <w:color w:val="auto"/>
        </w:rPr>
        <w:t>метереологічних</w:t>
      </w:r>
      <w:proofErr w:type="spellEnd"/>
      <w:r w:rsidRPr="000070A9">
        <w:rPr>
          <w:color w:val="auto"/>
        </w:rPr>
        <w:t xml:space="preserve"> умов, </w:t>
      </w:r>
      <w:r w:rsidR="00776D31" w:rsidRPr="000070A9">
        <w:rPr>
          <w:color w:val="auto"/>
        </w:rPr>
        <w:t>у період яких освітній процес здійснюється за дистанційною формою</w:t>
      </w:r>
      <w:r w:rsidRPr="000070A9">
        <w:rPr>
          <w:color w:val="auto"/>
        </w:rPr>
        <w:t xml:space="preserve"> навчання</w:t>
      </w:r>
      <w:r w:rsidR="00776D31" w:rsidRPr="000070A9">
        <w:rPr>
          <w:color w:val="auto"/>
        </w:rPr>
        <w:t xml:space="preserve"> із розрахунку заробітної плати, встановленої при тарифікації,</w:t>
      </w:r>
      <w:r w:rsidRPr="000070A9">
        <w:rPr>
          <w:color w:val="auto"/>
        </w:rPr>
        <w:t xml:space="preserve"> з д</w:t>
      </w:r>
      <w:r w:rsidR="00776D31" w:rsidRPr="000070A9">
        <w:rPr>
          <w:color w:val="auto"/>
        </w:rPr>
        <w:t>отриманням при цьому умов чинного законодавства.</w:t>
      </w:r>
    </w:p>
    <w:p w14:paraId="4DCDAB4B" w14:textId="5D32E135" w:rsidR="0058572F" w:rsidRPr="000070A9" w:rsidRDefault="00DA7298" w:rsidP="00776D31">
      <w:pPr>
        <w:rPr>
          <w:color w:val="auto"/>
        </w:rPr>
      </w:pPr>
      <w:r w:rsidRPr="000070A9">
        <w:rPr>
          <w:color w:val="auto"/>
        </w:rPr>
        <w:t xml:space="preserve">          8.5. </w:t>
      </w:r>
      <w:r w:rsidR="0058572F" w:rsidRPr="000070A9">
        <w:rPr>
          <w:color w:val="auto"/>
        </w:rPr>
        <w:t xml:space="preserve">Забезпечити виплату компенсаційних витрат на відрядження, у тому числі працівникам, які відряджаються для участі в нарадах, семінарах, конкурсах, олімпіадах тощо. Забезпечити виплату добових в повному обсязі педагогічним працівникам, які направляються для підвищення кваліфікації до Чернігівського обласного інституту післядипломної педагогічної освіти імені </w:t>
      </w:r>
      <w:proofErr w:type="spellStart"/>
      <w:r w:rsidR="0058572F" w:rsidRPr="000070A9">
        <w:rPr>
          <w:color w:val="auto"/>
        </w:rPr>
        <w:t>К.Д.Ушинського</w:t>
      </w:r>
      <w:proofErr w:type="spellEnd"/>
      <w:r w:rsidR="0058572F" w:rsidRPr="000070A9">
        <w:rPr>
          <w:color w:val="auto"/>
        </w:rPr>
        <w:t>.</w:t>
      </w:r>
    </w:p>
    <w:p w14:paraId="5240C243" w14:textId="45D37B6D" w:rsidR="0058572F" w:rsidRPr="000070A9" w:rsidRDefault="00DA7298" w:rsidP="00776D31">
      <w:pPr>
        <w:rPr>
          <w:color w:val="auto"/>
        </w:rPr>
      </w:pPr>
      <w:r w:rsidRPr="000070A9">
        <w:rPr>
          <w:color w:val="auto"/>
        </w:rPr>
        <w:t xml:space="preserve">          8.6. </w:t>
      </w:r>
      <w:r w:rsidR="0058572F" w:rsidRPr="000070A9">
        <w:rPr>
          <w:color w:val="auto"/>
        </w:rPr>
        <w:t>Забезпечити виконання ч.2 ст. 56 та ч. 2 ст.66 Закону України «Про освіту» в частині  підвезення педагогічних працівників до місця роботи і назад відповідно до Положення</w:t>
      </w:r>
    </w:p>
    <w:p w14:paraId="27A7B590" w14:textId="26BB30C5" w:rsidR="00776D31" w:rsidRPr="000070A9" w:rsidRDefault="002C3D89" w:rsidP="002C3D89">
      <w:pPr>
        <w:ind w:firstLine="708"/>
        <w:rPr>
          <w:color w:val="auto"/>
        </w:rPr>
      </w:pPr>
      <w:r w:rsidRPr="000070A9">
        <w:rPr>
          <w:color w:val="auto"/>
        </w:rPr>
        <w:t>8.</w:t>
      </w:r>
      <w:r w:rsidR="00DA7298" w:rsidRPr="000070A9">
        <w:rPr>
          <w:color w:val="auto"/>
        </w:rPr>
        <w:t>7</w:t>
      </w:r>
      <w:r w:rsidR="00776D31" w:rsidRPr="000070A9">
        <w:rPr>
          <w:color w:val="auto"/>
        </w:rPr>
        <w:t>. Педагогічним працівникам реалізації свого права:</w:t>
      </w:r>
    </w:p>
    <w:p w14:paraId="67ED2722" w14:textId="77777777" w:rsidR="00776D31" w:rsidRPr="000070A9" w:rsidRDefault="00776D31" w:rsidP="00776D31">
      <w:pPr>
        <w:rPr>
          <w:color w:val="auto"/>
        </w:rPr>
      </w:pPr>
      <w:r w:rsidRPr="000070A9">
        <w:rPr>
          <w:color w:val="auto"/>
        </w:rPr>
        <w:t>- на захист професійної честі і гідності;</w:t>
      </w:r>
    </w:p>
    <w:p w14:paraId="10032AAE" w14:textId="77777777" w:rsidR="00776D31" w:rsidRPr="000070A9" w:rsidRDefault="00776D31" w:rsidP="00776D31">
      <w:pPr>
        <w:rPr>
          <w:color w:val="auto"/>
        </w:rPr>
      </w:pPr>
      <w:r w:rsidRPr="000070A9">
        <w:rPr>
          <w:color w:val="auto"/>
        </w:rPr>
        <w:t xml:space="preserve">- </w:t>
      </w:r>
      <w:r w:rsidR="002C3D89" w:rsidRPr="000070A9">
        <w:rPr>
          <w:color w:val="auto"/>
        </w:rPr>
        <w:t>підвищення</w:t>
      </w:r>
      <w:r w:rsidRPr="000070A9">
        <w:rPr>
          <w:color w:val="auto"/>
        </w:rPr>
        <w:t xml:space="preserve"> кваліфікації, вільний вибір змісту, програм, форм навчання.</w:t>
      </w:r>
    </w:p>
    <w:p w14:paraId="64891B31" w14:textId="299A18CA" w:rsidR="00776D31" w:rsidRPr="000070A9" w:rsidRDefault="00776D31" w:rsidP="002C3D89">
      <w:pPr>
        <w:ind w:firstLine="708"/>
        <w:rPr>
          <w:color w:val="auto"/>
        </w:rPr>
      </w:pPr>
      <w:r w:rsidRPr="000070A9">
        <w:rPr>
          <w:color w:val="auto"/>
        </w:rPr>
        <w:t>8.</w:t>
      </w:r>
      <w:r w:rsidR="00DA7298" w:rsidRPr="000070A9">
        <w:rPr>
          <w:color w:val="auto"/>
        </w:rPr>
        <w:t>8</w:t>
      </w:r>
      <w:r w:rsidRPr="000070A9">
        <w:rPr>
          <w:color w:val="auto"/>
        </w:rPr>
        <w:t>.</w:t>
      </w:r>
      <w:r w:rsidR="002C3D89" w:rsidRPr="000070A9">
        <w:rPr>
          <w:color w:val="auto"/>
        </w:rPr>
        <w:t xml:space="preserve"> У</w:t>
      </w:r>
      <w:r w:rsidRPr="000070A9">
        <w:rPr>
          <w:color w:val="auto"/>
        </w:rPr>
        <w:t xml:space="preserve"> разі захворювання педагогічних працівників, яке унеможливлює</w:t>
      </w:r>
      <w:r w:rsidR="002C3D89" w:rsidRPr="000070A9">
        <w:rPr>
          <w:color w:val="auto"/>
        </w:rPr>
        <w:t xml:space="preserve"> виконання</w:t>
      </w:r>
      <w:r w:rsidRPr="000070A9">
        <w:rPr>
          <w:color w:val="auto"/>
        </w:rPr>
        <w:t xml:space="preserve"> ними професійних обов’язків і обмежує перебування в дитячому,</w:t>
      </w:r>
      <w:r w:rsidR="002C3D89" w:rsidRPr="000070A9">
        <w:rPr>
          <w:color w:val="auto"/>
        </w:rPr>
        <w:t xml:space="preserve"> учнівському</w:t>
      </w:r>
      <w:r w:rsidRPr="000070A9">
        <w:rPr>
          <w:color w:val="auto"/>
        </w:rPr>
        <w:t xml:space="preserve"> колективах або тимчасового переведення за цим чи інших обставин на</w:t>
      </w:r>
      <w:r w:rsidR="002C3D89" w:rsidRPr="000070A9">
        <w:rPr>
          <w:color w:val="auto"/>
        </w:rPr>
        <w:t xml:space="preserve"> іншу роботу</w:t>
      </w:r>
      <w:r w:rsidRPr="000070A9">
        <w:rPr>
          <w:color w:val="auto"/>
        </w:rPr>
        <w:t>, збереження за ним попереднього середнього заробітку. У разі хвороби</w:t>
      </w:r>
      <w:r w:rsidR="002C3D89" w:rsidRPr="000070A9">
        <w:rPr>
          <w:color w:val="auto"/>
        </w:rPr>
        <w:t xml:space="preserve">, </w:t>
      </w:r>
      <w:r w:rsidRPr="000070A9">
        <w:rPr>
          <w:color w:val="auto"/>
        </w:rPr>
        <w:t xml:space="preserve"> каліцтва попередній середній заробіток виплачувати до відновлення</w:t>
      </w:r>
      <w:r w:rsidR="002C3D89" w:rsidRPr="000070A9">
        <w:rPr>
          <w:color w:val="auto"/>
        </w:rPr>
        <w:t xml:space="preserve"> працезд</w:t>
      </w:r>
      <w:r w:rsidRPr="000070A9">
        <w:rPr>
          <w:color w:val="auto"/>
        </w:rPr>
        <w:t>атності або встановлення інвалідності (ст. 57 Закону України «Про освіту»).</w:t>
      </w:r>
    </w:p>
    <w:p w14:paraId="7AE519AA" w14:textId="05BD9201" w:rsidR="002C3D89" w:rsidRPr="000070A9" w:rsidRDefault="002C3D89" w:rsidP="002C3D89">
      <w:pPr>
        <w:ind w:firstLine="708"/>
        <w:rPr>
          <w:color w:val="auto"/>
        </w:rPr>
      </w:pPr>
    </w:p>
    <w:p w14:paraId="5BD083C1" w14:textId="77777777" w:rsidR="00BC7B4E" w:rsidRPr="000070A9" w:rsidRDefault="00020DB3" w:rsidP="00BC7B4E">
      <w:pPr>
        <w:ind w:firstLine="708"/>
        <w:jc w:val="center"/>
        <w:rPr>
          <w:color w:val="auto"/>
        </w:rPr>
      </w:pPr>
      <w:bookmarkStart w:id="1" w:name="_Hlk128567593"/>
      <w:r w:rsidRPr="000070A9">
        <w:rPr>
          <w:color w:val="auto"/>
        </w:rPr>
        <w:t>Розділ ІХ</w:t>
      </w:r>
    </w:p>
    <w:p w14:paraId="7FB71E8A" w14:textId="7439787F" w:rsidR="004B2C3D" w:rsidRPr="000070A9" w:rsidRDefault="00020DB3" w:rsidP="004B2C3D">
      <w:pPr>
        <w:ind w:firstLine="708"/>
        <w:rPr>
          <w:color w:val="auto"/>
        </w:rPr>
      </w:pPr>
      <w:r w:rsidRPr="000070A9">
        <w:rPr>
          <w:color w:val="auto"/>
        </w:rPr>
        <w:t xml:space="preserve"> </w:t>
      </w:r>
      <w:r w:rsidR="004B2C3D" w:rsidRPr="000070A9">
        <w:rPr>
          <w:color w:val="auto"/>
        </w:rPr>
        <w:t>ГАРАНТІЇ ДІЯЛЬНОСТІ ОРГАНІЗАЦІЙ ПРОФСПІЛКИ ПРАЦІВНИКІВ ОСВІТИ І НАУКИ УКРАЇНИ</w:t>
      </w:r>
    </w:p>
    <w:bookmarkEnd w:id="1"/>
    <w:p w14:paraId="2F1BA07A" w14:textId="70FE4ED4" w:rsidR="004B2C3D" w:rsidRPr="000070A9" w:rsidRDefault="00BC7B4E" w:rsidP="004B2C3D">
      <w:pPr>
        <w:ind w:firstLine="708"/>
        <w:rPr>
          <w:color w:val="auto"/>
        </w:rPr>
      </w:pPr>
      <w:r w:rsidRPr="000070A9">
        <w:rPr>
          <w:color w:val="auto"/>
        </w:rPr>
        <w:t>9</w:t>
      </w:r>
      <w:r w:rsidR="004B2C3D" w:rsidRPr="000070A9">
        <w:rPr>
          <w:color w:val="auto"/>
        </w:rPr>
        <w:t>.1. Роботодавець зобов’язується та вимагає керівників закладів освіти:</w:t>
      </w:r>
    </w:p>
    <w:p w14:paraId="51E8240A" w14:textId="0302ABAA" w:rsidR="004B2C3D" w:rsidRPr="000070A9" w:rsidRDefault="00BC7B4E" w:rsidP="004B2C3D">
      <w:pPr>
        <w:ind w:firstLine="708"/>
        <w:rPr>
          <w:color w:val="auto"/>
        </w:rPr>
      </w:pPr>
      <w:r w:rsidRPr="000070A9">
        <w:rPr>
          <w:color w:val="auto"/>
        </w:rPr>
        <w:t>9</w:t>
      </w:r>
      <w:r w:rsidR="004B2C3D" w:rsidRPr="000070A9">
        <w:rPr>
          <w:color w:val="auto"/>
        </w:rPr>
        <w:t>.</w:t>
      </w:r>
      <w:r w:rsidRPr="000070A9">
        <w:rPr>
          <w:color w:val="auto"/>
        </w:rPr>
        <w:t>2</w:t>
      </w:r>
      <w:r w:rsidR="004B2C3D" w:rsidRPr="000070A9">
        <w:rPr>
          <w:color w:val="auto"/>
        </w:rPr>
        <w:tab/>
        <w:t xml:space="preserve">Забезпечувати в закладах освіти права та гарантії діяльності Профспілки працівників освіти і науки України, її організаційних ланок, </w:t>
      </w:r>
      <w:r w:rsidR="004B2C3D" w:rsidRPr="000070A9">
        <w:rPr>
          <w:color w:val="auto"/>
        </w:rPr>
        <w:lastRenderedPageBreak/>
        <w:t>передбачені Законом України „ Про професійні спілки, їх права та гарантії діяльності", іншими нормативно-правовими актами, конвенціями Міжнародної Організації Праці.</w:t>
      </w:r>
    </w:p>
    <w:p w14:paraId="51BB648E" w14:textId="309A10DB" w:rsidR="004B2C3D" w:rsidRPr="000070A9" w:rsidRDefault="00BC7B4E" w:rsidP="004B2C3D">
      <w:pPr>
        <w:ind w:firstLine="708"/>
        <w:rPr>
          <w:color w:val="auto"/>
        </w:rPr>
      </w:pPr>
      <w:r w:rsidRPr="000070A9">
        <w:rPr>
          <w:color w:val="auto"/>
        </w:rPr>
        <w:t>9</w:t>
      </w:r>
      <w:r w:rsidR="004B2C3D" w:rsidRPr="000070A9">
        <w:rPr>
          <w:color w:val="auto"/>
        </w:rPr>
        <w:t>.</w:t>
      </w:r>
      <w:r w:rsidRPr="000070A9">
        <w:rPr>
          <w:color w:val="auto"/>
        </w:rPr>
        <w:t>3</w:t>
      </w:r>
      <w:r w:rsidR="004B2C3D" w:rsidRPr="000070A9">
        <w:rPr>
          <w:color w:val="auto"/>
        </w:rPr>
        <w:tab/>
        <w:t>Не допускати втручання  керівників закладів освіти  у статутну діяльність організаційних ланок Профспілки. Не перешкоджати здійсненню представникам Профспілки працівників освіти і науки України у здійсненні контролю за дотримання трудового законодавства, законодавства про оплату праці, охорону праці.</w:t>
      </w:r>
    </w:p>
    <w:p w14:paraId="1D0D7C05" w14:textId="35868183" w:rsidR="004B2C3D" w:rsidRPr="000070A9" w:rsidRDefault="00BC7B4E" w:rsidP="004B2C3D">
      <w:pPr>
        <w:ind w:firstLine="708"/>
        <w:rPr>
          <w:color w:val="auto"/>
        </w:rPr>
      </w:pPr>
      <w:r w:rsidRPr="000070A9">
        <w:rPr>
          <w:color w:val="auto"/>
        </w:rPr>
        <w:t>9</w:t>
      </w:r>
      <w:r w:rsidR="004B2C3D" w:rsidRPr="000070A9">
        <w:rPr>
          <w:color w:val="auto"/>
        </w:rPr>
        <w:t>.</w:t>
      </w:r>
      <w:r w:rsidRPr="000070A9">
        <w:rPr>
          <w:color w:val="auto"/>
        </w:rPr>
        <w:t>4</w:t>
      </w:r>
      <w:r w:rsidR="004B2C3D" w:rsidRPr="000070A9">
        <w:rPr>
          <w:color w:val="auto"/>
        </w:rPr>
        <w:tab/>
        <w:t>Забезпечувати вільний вхід до закладів освіти представників Профспілки працівників освіти і науки України, їх доступ до робочих місць, місць зібрання працівників, можливість зустрічі та спілкування з працівниками.</w:t>
      </w:r>
    </w:p>
    <w:p w14:paraId="295B9CE4" w14:textId="6D383E02" w:rsidR="004B2C3D" w:rsidRPr="000070A9" w:rsidRDefault="00BC7B4E" w:rsidP="004B2C3D">
      <w:pPr>
        <w:ind w:firstLine="708"/>
        <w:rPr>
          <w:color w:val="auto"/>
        </w:rPr>
      </w:pPr>
      <w:r w:rsidRPr="000070A9">
        <w:rPr>
          <w:color w:val="auto"/>
        </w:rPr>
        <w:t>9</w:t>
      </w:r>
      <w:r w:rsidR="004B2C3D" w:rsidRPr="000070A9">
        <w:rPr>
          <w:color w:val="auto"/>
        </w:rPr>
        <w:t>.</w:t>
      </w:r>
      <w:r w:rsidRPr="000070A9">
        <w:rPr>
          <w:color w:val="auto"/>
        </w:rPr>
        <w:t>5</w:t>
      </w:r>
      <w:r w:rsidR="004B2C3D" w:rsidRPr="000070A9">
        <w:rPr>
          <w:color w:val="auto"/>
        </w:rPr>
        <w:tab/>
        <w:t>Забезпечити вільний доступ представників Профспілки працівників освіти і науки України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их договорів і угод.</w:t>
      </w:r>
    </w:p>
    <w:p w14:paraId="3A9E9ED6" w14:textId="68221A63" w:rsidR="004B2C3D" w:rsidRPr="000070A9" w:rsidRDefault="00BC7B4E" w:rsidP="004B2C3D">
      <w:pPr>
        <w:ind w:firstLine="708"/>
        <w:rPr>
          <w:color w:val="auto"/>
        </w:rPr>
      </w:pPr>
      <w:r w:rsidRPr="000070A9">
        <w:rPr>
          <w:color w:val="auto"/>
        </w:rPr>
        <w:t>9</w:t>
      </w:r>
      <w:r w:rsidR="004B2C3D" w:rsidRPr="000070A9">
        <w:rPr>
          <w:color w:val="auto"/>
        </w:rPr>
        <w:t>.</w:t>
      </w:r>
      <w:r w:rsidRPr="000070A9">
        <w:rPr>
          <w:color w:val="auto"/>
        </w:rPr>
        <w:t>6</w:t>
      </w:r>
      <w:r w:rsidR="004B2C3D" w:rsidRPr="000070A9">
        <w:rPr>
          <w:color w:val="auto"/>
        </w:rPr>
        <w:tab/>
        <w:t>Надавати профспілковій стороні інформацію щодо соціально-економічного розвитку галузі, стану фінансування закладів освіти, результатів їх діяльності, заборгованості із виплати заробітної плати, реалізації трудових і соціально-економічних прав та інтересів працівників, підготовлену чи отриману статистичну інформацію, звітність.</w:t>
      </w:r>
    </w:p>
    <w:p w14:paraId="72404092" w14:textId="086B7AA3" w:rsidR="004B2C3D" w:rsidRPr="000070A9" w:rsidRDefault="00BC7B4E" w:rsidP="004B2C3D">
      <w:pPr>
        <w:ind w:firstLine="708"/>
        <w:rPr>
          <w:color w:val="auto"/>
        </w:rPr>
      </w:pPr>
      <w:r w:rsidRPr="000070A9">
        <w:rPr>
          <w:color w:val="auto"/>
        </w:rPr>
        <w:t>9.7</w:t>
      </w:r>
      <w:r w:rsidR="004B2C3D" w:rsidRPr="000070A9">
        <w:rPr>
          <w:color w:val="auto"/>
        </w:rPr>
        <w:tab/>
        <w:t>Надавати профспілковій стороні копії документів, що стосуються прав та обов’язків працівників освіти.</w:t>
      </w:r>
    </w:p>
    <w:p w14:paraId="25FA1029" w14:textId="326EA402" w:rsidR="004B2C3D" w:rsidRPr="000070A9" w:rsidRDefault="00BC7B4E" w:rsidP="004B2C3D">
      <w:pPr>
        <w:ind w:firstLine="708"/>
        <w:rPr>
          <w:color w:val="auto"/>
        </w:rPr>
      </w:pPr>
      <w:r w:rsidRPr="000070A9">
        <w:rPr>
          <w:color w:val="auto"/>
        </w:rPr>
        <w:t>9.8</w:t>
      </w:r>
      <w:r w:rsidR="004B2C3D" w:rsidRPr="000070A9">
        <w:rPr>
          <w:color w:val="auto"/>
        </w:rPr>
        <w:tab/>
        <w:t>Надавати представникам Профспілки працівників освіти і науки України накази (книги наказів), трудові книжки, графіки роботи, табелі обліку робочого часу, тарифікаційні списки, атестаційні листки, документи з нарахування заробітної плати та інші документи, необхідні для здійснення громадського контролю за дотримання трудового законодавства, законодавства про оплату праці, охорону праці.</w:t>
      </w:r>
    </w:p>
    <w:p w14:paraId="054AB6C3" w14:textId="14433B12" w:rsidR="004B2C3D" w:rsidRPr="000070A9" w:rsidRDefault="00BC7B4E" w:rsidP="004B2C3D">
      <w:pPr>
        <w:ind w:firstLine="708"/>
        <w:rPr>
          <w:color w:val="auto"/>
        </w:rPr>
      </w:pPr>
      <w:r w:rsidRPr="000070A9">
        <w:rPr>
          <w:color w:val="auto"/>
        </w:rPr>
        <w:t>9.9</w:t>
      </w:r>
      <w:r w:rsidR="004B2C3D" w:rsidRPr="000070A9">
        <w:rPr>
          <w:color w:val="auto"/>
        </w:rPr>
        <w:tab/>
        <w:t>Надавати можливість профспілковій стороні розміщувати власну інформацію у приміщеннях закладів освіти, включаючи коридори та вестибюлі.</w:t>
      </w:r>
    </w:p>
    <w:p w14:paraId="1E51FD5B" w14:textId="09A786E2" w:rsidR="004B2C3D" w:rsidRPr="000070A9" w:rsidRDefault="00BC7B4E" w:rsidP="004B2C3D">
      <w:pPr>
        <w:ind w:firstLine="708"/>
        <w:rPr>
          <w:color w:val="auto"/>
        </w:rPr>
      </w:pPr>
      <w:r w:rsidRPr="000070A9">
        <w:rPr>
          <w:color w:val="auto"/>
        </w:rPr>
        <w:t>9.10</w:t>
      </w:r>
      <w:r w:rsidR="004B2C3D" w:rsidRPr="000070A9">
        <w:rPr>
          <w:color w:val="auto"/>
        </w:rPr>
        <w:tab/>
        <w:t>Сприяти виділенню первинним профспілковим організаціям окремих кімнат для створення ними кімнат профспілкової роботи.</w:t>
      </w:r>
    </w:p>
    <w:p w14:paraId="4A714D78" w14:textId="387A8569" w:rsidR="004B2C3D" w:rsidRPr="000070A9" w:rsidRDefault="00BC7B4E" w:rsidP="004B2C3D">
      <w:pPr>
        <w:ind w:firstLine="708"/>
        <w:rPr>
          <w:color w:val="auto"/>
        </w:rPr>
      </w:pPr>
      <w:r w:rsidRPr="000070A9">
        <w:rPr>
          <w:color w:val="auto"/>
        </w:rPr>
        <w:t>9.11</w:t>
      </w:r>
      <w:r w:rsidR="004B2C3D" w:rsidRPr="000070A9">
        <w:rPr>
          <w:color w:val="auto"/>
        </w:rPr>
        <w:tab/>
        <w:t>Безоплатно надавати міській організації Профспілки і первинним профспілковим організаціям навчальних закладів приміщення для проведення засідань виборних органів, зборів, навчання.</w:t>
      </w:r>
    </w:p>
    <w:p w14:paraId="77B5E462" w14:textId="662FA7E5" w:rsidR="004B2C3D" w:rsidRPr="000070A9" w:rsidRDefault="00BC7B4E" w:rsidP="004B2C3D">
      <w:pPr>
        <w:ind w:firstLine="708"/>
        <w:rPr>
          <w:color w:val="auto"/>
        </w:rPr>
      </w:pPr>
      <w:r w:rsidRPr="000070A9">
        <w:rPr>
          <w:color w:val="auto"/>
        </w:rPr>
        <w:t>9.12</w:t>
      </w:r>
      <w:r w:rsidR="004B2C3D" w:rsidRPr="000070A9">
        <w:rPr>
          <w:color w:val="auto"/>
        </w:rPr>
        <w:tab/>
        <w:t>Відповідно до заяв членів Профспілки  бухгалтерії утримувати 1 % з їх заробітної плати та інших виплат, що здійснюються роботодавцем, членські профспілкові внески та не пізніше дня виплати заробітної плати та у строк двох банківських днів перераховувати їх у міську організацію Профспілки на вказаний нею рахунок.</w:t>
      </w:r>
    </w:p>
    <w:p w14:paraId="1807841B" w14:textId="4393D9AB" w:rsidR="004B2C3D" w:rsidRPr="000070A9" w:rsidRDefault="00BC7B4E" w:rsidP="004B2C3D">
      <w:pPr>
        <w:ind w:firstLine="708"/>
        <w:rPr>
          <w:color w:val="auto"/>
        </w:rPr>
      </w:pPr>
      <w:r w:rsidRPr="000070A9">
        <w:rPr>
          <w:color w:val="auto"/>
        </w:rPr>
        <w:t>9.13</w:t>
      </w:r>
      <w:r w:rsidR="004B2C3D" w:rsidRPr="000070A9">
        <w:rPr>
          <w:color w:val="auto"/>
        </w:rPr>
        <w:tab/>
        <w:t xml:space="preserve">Надавати можливість для здійснення профспілкових повноважень головам профспілкових організацій, в тому числі для навчання, у робочий час із </w:t>
      </w:r>
      <w:r w:rsidR="004B2C3D" w:rsidRPr="000070A9">
        <w:rPr>
          <w:color w:val="auto"/>
        </w:rPr>
        <w:lastRenderedPageBreak/>
        <w:t xml:space="preserve">збереженням заробітної плати. Забезпечити надання головам профспілкових організацій додаткової оплачуваної відпустки тривалістю три робочі дні в канікулярний період. </w:t>
      </w:r>
    </w:p>
    <w:p w14:paraId="7363C710" w14:textId="22CC6F04" w:rsidR="004B2C3D" w:rsidRPr="000070A9" w:rsidRDefault="00BC7B4E" w:rsidP="004B2C3D">
      <w:pPr>
        <w:ind w:firstLine="708"/>
        <w:rPr>
          <w:color w:val="auto"/>
        </w:rPr>
      </w:pPr>
      <w:r w:rsidRPr="000070A9">
        <w:rPr>
          <w:color w:val="auto"/>
        </w:rPr>
        <w:t>9.14</w:t>
      </w:r>
      <w:r w:rsidR="004B2C3D" w:rsidRPr="000070A9">
        <w:rPr>
          <w:color w:val="auto"/>
        </w:rPr>
        <w:tab/>
        <w:t>Забезпечити складання оптимального графіку роботи (розкладу) для голів та членів профкомів. Для голів та членів профкомів, які працюють вчителями, передбачати у розкладі день, вільний від занять.</w:t>
      </w:r>
    </w:p>
    <w:p w14:paraId="55D8A70C" w14:textId="6C036177" w:rsidR="004B2C3D" w:rsidRPr="000070A9" w:rsidRDefault="00BC7B4E" w:rsidP="004B2C3D">
      <w:pPr>
        <w:ind w:firstLine="708"/>
        <w:rPr>
          <w:color w:val="auto"/>
        </w:rPr>
      </w:pPr>
      <w:r w:rsidRPr="000070A9">
        <w:rPr>
          <w:color w:val="auto"/>
        </w:rPr>
        <w:t>9.15</w:t>
      </w:r>
      <w:r w:rsidR="004B2C3D" w:rsidRPr="000070A9">
        <w:rPr>
          <w:color w:val="auto"/>
        </w:rPr>
        <w:tab/>
        <w:t>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виборних профспілкових органів, здійснювати лише після попередньої згоди цих органів.</w:t>
      </w:r>
    </w:p>
    <w:p w14:paraId="738D6979" w14:textId="5B2AF0AB" w:rsidR="004B2C3D" w:rsidRPr="000070A9" w:rsidRDefault="00BC7B4E" w:rsidP="004B2C3D">
      <w:pPr>
        <w:ind w:firstLine="708"/>
        <w:rPr>
          <w:color w:val="auto"/>
        </w:rPr>
      </w:pPr>
      <w:r w:rsidRPr="000070A9">
        <w:rPr>
          <w:color w:val="auto"/>
        </w:rPr>
        <w:t>9.16</w:t>
      </w:r>
      <w:r w:rsidR="004B2C3D" w:rsidRPr="000070A9">
        <w:rPr>
          <w:color w:val="auto"/>
        </w:rPr>
        <w:tab/>
        <w:t>Звільнення голів та членів профкому, профорганізаторів здійснювати лише після попередньої згоди виборного органу міської організації Профспілки.</w:t>
      </w:r>
    </w:p>
    <w:p w14:paraId="195FC4B6" w14:textId="04AD3C82" w:rsidR="00EC3FC3" w:rsidRPr="000070A9" w:rsidRDefault="00EC3FC3" w:rsidP="004B2C3D">
      <w:pPr>
        <w:ind w:firstLine="708"/>
        <w:rPr>
          <w:color w:val="auto"/>
        </w:rPr>
      </w:pPr>
      <w:r w:rsidRPr="000070A9">
        <w:rPr>
          <w:color w:val="auto"/>
        </w:rPr>
        <w:t>9.17.Забезпечити надання голові первинної профспілкової організації додаткової оплачуваної відпустки тривалістю три робочі дні в канікулярний період.</w:t>
      </w:r>
    </w:p>
    <w:p w14:paraId="1314394D" w14:textId="59007869" w:rsidR="004B2C3D" w:rsidRPr="000070A9" w:rsidRDefault="00BC7B4E" w:rsidP="004B2C3D">
      <w:pPr>
        <w:ind w:firstLine="708"/>
        <w:rPr>
          <w:color w:val="auto"/>
        </w:rPr>
      </w:pPr>
      <w:r w:rsidRPr="000070A9">
        <w:rPr>
          <w:color w:val="auto"/>
        </w:rPr>
        <w:t>9.1</w:t>
      </w:r>
      <w:r w:rsidR="00EC3FC3" w:rsidRPr="000070A9">
        <w:rPr>
          <w:color w:val="auto"/>
        </w:rPr>
        <w:t>8.</w:t>
      </w:r>
      <w:r w:rsidR="004B2C3D" w:rsidRPr="000070A9">
        <w:rPr>
          <w:color w:val="auto"/>
        </w:rPr>
        <w:tab/>
        <w:t>На час профспілкового навчання працівникам, обраним до складу виборних профспілкових органів закладів освіти, надавати додаткову відпустку тривалістю 6 календарних днів із збереженням середньої заробітної плати за рахунок роботодавця.</w:t>
      </w:r>
    </w:p>
    <w:p w14:paraId="09E6F9A5" w14:textId="77777777" w:rsidR="004B2C3D" w:rsidRPr="000070A9" w:rsidRDefault="004B2C3D" w:rsidP="004B2C3D">
      <w:pPr>
        <w:ind w:firstLine="708"/>
        <w:rPr>
          <w:color w:val="auto"/>
        </w:rPr>
      </w:pPr>
    </w:p>
    <w:p w14:paraId="42167A0E" w14:textId="4F35C98E" w:rsidR="00776D31" w:rsidRPr="000070A9" w:rsidRDefault="00776D31" w:rsidP="002C3D89">
      <w:pPr>
        <w:jc w:val="center"/>
        <w:rPr>
          <w:color w:val="auto"/>
        </w:rPr>
      </w:pPr>
      <w:r w:rsidRPr="000070A9">
        <w:rPr>
          <w:color w:val="auto"/>
        </w:rPr>
        <w:t>РОЗДІЛ X</w:t>
      </w:r>
    </w:p>
    <w:p w14:paraId="7355491E" w14:textId="77777777" w:rsidR="00776D31" w:rsidRPr="000070A9" w:rsidRDefault="00776D31" w:rsidP="002C3D89">
      <w:pPr>
        <w:jc w:val="center"/>
        <w:rPr>
          <w:color w:val="auto"/>
        </w:rPr>
      </w:pPr>
      <w:r w:rsidRPr="000070A9">
        <w:rPr>
          <w:color w:val="auto"/>
        </w:rPr>
        <w:t>КОНТРОЛЬ ЗА ВИКОНАННЯМ КОЛЕКТИВНОГО ДОГОВОРУ ТА</w:t>
      </w:r>
    </w:p>
    <w:p w14:paraId="29E30287" w14:textId="77777777" w:rsidR="00776D31" w:rsidRPr="000070A9" w:rsidRDefault="00776D31" w:rsidP="002C3D89">
      <w:pPr>
        <w:jc w:val="center"/>
        <w:rPr>
          <w:color w:val="auto"/>
        </w:rPr>
      </w:pPr>
      <w:r w:rsidRPr="000070A9">
        <w:rPr>
          <w:color w:val="auto"/>
        </w:rPr>
        <w:t>ВІДПОВІДАЛЬНІСТЬ СТОРІН</w:t>
      </w:r>
    </w:p>
    <w:p w14:paraId="04E4CDFD" w14:textId="77777777" w:rsidR="00776D31" w:rsidRPr="000070A9" w:rsidRDefault="002C3D89" w:rsidP="00776D31">
      <w:pPr>
        <w:rPr>
          <w:b/>
          <w:color w:val="auto"/>
          <w:u w:val="single"/>
        </w:rPr>
      </w:pPr>
      <w:r w:rsidRPr="000070A9">
        <w:rPr>
          <w:b/>
          <w:color w:val="auto"/>
          <w:u w:val="single"/>
        </w:rPr>
        <w:t>Сторони зобов’язуються:</w:t>
      </w:r>
    </w:p>
    <w:p w14:paraId="58BF0753" w14:textId="7B594C1D" w:rsidR="00776D31" w:rsidRPr="000070A9" w:rsidRDefault="00BC7B4E" w:rsidP="002C3D89">
      <w:pPr>
        <w:ind w:firstLine="708"/>
        <w:rPr>
          <w:color w:val="auto"/>
        </w:rPr>
      </w:pPr>
      <w:r w:rsidRPr="000070A9">
        <w:rPr>
          <w:color w:val="auto"/>
        </w:rPr>
        <w:t>10</w:t>
      </w:r>
      <w:r w:rsidR="00776D31" w:rsidRPr="000070A9">
        <w:rPr>
          <w:color w:val="auto"/>
        </w:rPr>
        <w:t>.1. Визначити осіб відповідальних за виконання окремих положень</w:t>
      </w:r>
      <w:r w:rsidR="002C3D89" w:rsidRPr="000070A9">
        <w:rPr>
          <w:color w:val="auto"/>
        </w:rPr>
        <w:t xml:space="preserve"> колективного </w:t>
      </w:r>
      <w:r w:rsidR="00DF0128" w:rsidRPr="000070A9">
        <w:rPr>
          <w:color w:val="auto"/>
        </w:rPr>
        <w:t>Д</w:t>
      </w:r>
      <w:r w:rsidR="00776D31" w:rsidRPr="000070A9">
        <w:rPr>
          <w:color w:val="auto"/>
        </w:rPr>
        <w:t>оговору та встановити термін їх виконання.</w:t>
      </w:r>
    </w:p>
    <w:p w14:paraId="3388DFA2" w14:textId="5434C5B3" w:rsidR="00776D31" w:rsidRPr="000070A9" w:rsidRDefault="00BC7B4E" w:rsidP="007B59CA">
      <w:pPr>
        <w:ind w:firstLine="708"/>
        <w:rPr>
          <w:color w:val="auto"/>
        </w:rPr>
      </w:pPr>
      <w:r w:rsidRPr="000070A9">
        <w:rPr>
          <w:color w:val="auto"/>
        </w:rPr>
        <w:t>10</w:t>
      </w:r>
      <w:r w:rsidR="007B59CA" w:rsidRPr="000070A9">
        <w:rPr>
          <w:color w:val="auto"/>
        </w:rPr>
        <w:t>.2</w:t>
      </w:r>
      <w:r w:rsidR="00776D31" w:rsidRPr="000070A9">
        <w:rPr>
          <w:color w:val="auto"/>
        </w:rPr>
        <w:t xml:space="preserve">. Періодично проводити зустрічі адміністрації з </w:t>
      </w:r>
      <w:r w:rsidR="009428D5" w:rsidRPr="000070A9">
        <w:rPr>
          <w:color w:val="auto"/>
        </w:rPr>
        <w:t>первинною профспілковою організацією</w:t>
      </w:r>
      <w:r w:rsidR="00677AF8" w:rsidRPr="000070A9">
        <w:rPr>
          <w:color w:val="auto"/>
        </w:rPr>
        <w:t>,</w:t>
      </w:r>
      <w:r w:rsidR="00DF0128" w:rsidRPr="000070A9">
        <w:rPr>
          <w:color w:val="auto"/>
        </w:rPr>
        <w:t xml:space="preserve"> інформувати С</w:t>
      </w:r>
      <w:r w:rsidR="00776D31" w:rsidRPr="000070A9">
        <w:rPr>
          <w:color w:val="auto"/>
        </w:rPr>
        <w:t>торони про хід виконання колективного</w:t>
      </w:r>
      <w:r w:rsidR="00DF0128" w:rsidRPr="000070A9">
        <w:rPr>
          <w:color w:val="auto"/>
        </w:rPr>
        <w:t xml:space="preserve"> Д</w:t>
      </w:r>
      <w:r w:rsidR="007B59CA" w:rsidRPr="000070A9">
        <w:rPr>
          <w:color w:val="auto"/>
        </w:rPr>
        <w:t>оговору</w:t>
      </w:r>
      <w:r w:rsidR="00776D31" w:rsidRPr="000070A9">
        <w:rPr>
          <w:color w:val="auto"/>
        </w:rPr>
        <w:t>.</w:t>
      </w:r>
    </w:p>
    <w:p w14:paraId="24F81395" w14:textId="114B0AC2" w:rsidR="00776D31" w:rsidRPr="000070A9" w:rsidRDefault="00BC7B4E" w:rsidP="007B59CA">
      <w:pPr>
        <w:ind w:firstLine="708"/>
        <w:rPr>
          <w:color w:val="auto"/>
        </w:rPr>
      </w:pPr>
      <w:r w:rsidRPr="000070A9">
        <w:rPr>
          <w:color w:val="auto"/>
        </w:rPr>
        <w:t>10</w:t>
      </w:r>
      <w:r w:rsidR="007B59CA" w:rsidRPr="000070A9">
        <w:rPr>
          <w:color w:val="auto"/>
        </w:rPr>
        <w:t>.3</w:t>
      </w:r>
      <w:r w:rsidR="00776D31" w:rsidRPr="000070A9">
        <w:rPr>
          <w:color w:val="auto"/>
        </w:rPr>
        <w:t>. Двічі на рік (січень, червень) спільно аналізувати стан виконання</w:t>
      </w:r>
      <w:r w:rsidR="007B59CA" w:rsidRPr="000070A9">
        <w:rPr>
          <w:color w:val="auto"/>
        </w:rPr>
        <w:t xml:space="preserve"> колектив</w:t>
      </w:r>
      <w:r w:rsidR="00DF0128" w:rsidRPr="000070A9">
        <w:rPr>
          <w:color w:val="auto"/>
        </w:rPr>
        <w:t>ного Д</w:t>
      </w:r>
      <w:r w:rsidR="00776D31" w:rsidRPr="000070A9">
        <w:rPr>
          <w:color w:val="auto"/>
        </w:rPr>
        <w:t xml:space="preserve">оговору, заслуховувати звіти керівника та </w:t>
      </w:r>
      <w:r w:rsidR="009428D5" w:rsidRPr="000070A9">
        <w:rPr>
          <w:color w:val="auto"/>
        </w:rPr>
        <w:t>первинної профспілкової організації</w:t>
      </w:r>
      <w:r w:rsidR="007B59CA" w:rsidRPr="000070A9">
        <w:rPr>
          <w:color w:val="auto"/>
        </w:rPr>
        <w:t xml:space="preserve"> </w:t>
      </w:r>
      <w:r w:rsidR="00776D31" w:rsidRPr="000070A9">
        <w:rPr>
          <w:color w:val="auto"/>
        </w:rPr>
        <w:t>взятих зобов’язань на загальних зборах трудового колективу.</w:t>
      </w:r>
    </w:p>
    <w:p w14:paraId="5C140AC7" w14:textId="02D85B1C" w:rsidR="00776D31" w:rsidRPr="000070A9" w:rsidRDefault="00BC7B4E" w:rsidP="007B59CA">
      <w:pPr>
        <w:ind w:firstLine="708"/>
        <w:rPr>
          <w:color w:val="auto"/>
        </w:rPr>
      </w:pPr>
      <w:r w:rsidRPr="000070A9">
        <w:rPr>
          <w:color w:val="auto"/>
        </w:rPr>
        <w:t>10</w:t>
      </w:r>
      <w:r w:rsidR="00776D31" w:rsidRPr="000070A9">
        <w:rPr>
          <w:color w:val="auto"/>
        </w:rPr>
        <w:t>.4. У разі несвоєчасного виконання зобов’язань аналізувати причини та</w:t>
      </w:r>
      <w:r w:rsidR="007B59CA" w:rsidRPr="000070A9">
        <w:rPr>
          <w:color w:val="auto"/>
        </w:rPr>
        <w:t xml:space="preserve"> вживати</w:t>
      </w:r>
      <w:r w:rsidR="00776D31" w:rsidRPr="000070A9">
        <w:rPr>
          <w:color w:val="auto"/>
        </w:rPr>
        <w:t xml:space="preserve"> термінові заходи щодо забезпечення їх реалізації.</w:t>
      </w:r>
    </w:p>
    <w:p w14:paraId="07EE515C" w14:textId="3EBD2D73" w:rsidR="00776D31" w:rsidRPr="000070A9" w:rsidRDefault="00BC7B4E" w:rsidP="007B59CA">
      <w:pPr>
        <w:ind w:firstLine="708"/>
        <w:rPr>
          <w:color w:val="auto"/>
        </w:rPr>
      </w:pPr>
      <w:r w:rsidRPr="000070A9">
        <w:rPr>
          <w:color w:val="auto"/>
        </w:rPr>
        <w:t>10</w:t>
      </w:r>
      <w:r w:rsidR="007B59CA" w:rsidRPr="000070A9">
        <w:rPr>
          <w:color w:val="auto"/>
        </w:rPr>
        <w:t>.</w:t>
      </w:r>
      <w:r w:rsidR="00776D31" w:rsidRPr="000070A9">
        <w:rPr>
          <w:color w:val="auto"/>
        </w:rPr>
        <w:t>5. Осіб, вин</w:t>
      </w:r>
      <w:r w:rsidR="00DF0128" w:rsidRPr="000070A9">
        <w:rPr>
          <w:color w:val="auto"/>
        </w:rPr>
        <w:t>них у невиконанні колективного Д</w:t>
      </w:r>
      <w:r w:rsidR="00776D31" w:rsidRPr="000070A9">
        <w:rPr>
          <w:color w:val="auto"/>
        </w:rPr>
        <w:t xml:space="preserve">оговору, притягувати </w:t>
      </w:r>
      <w:r w:rsidR="007B59CA" w:rsidRPr="000070A9">
        <w:rPr>
          <w:color w:val="auto"/>
        </w:rPr>
        <w:t>до відповідальності</w:t>
      </w:r>
      <w:r w:rsidR="00776D31" w:rsidRPr="000070A9">
        <w:rPr>
          <w:color w:val="auto"/>
        </w:rPr>
        <w:t xml:space="preserve"> згідно з чинним законодавством.</w:t>
      </w:r>
    </w:p>
    <w:p w14:paraId="5CB3DA76" w14:textId="77777777" w:rsidR="00776D31" w:rsidRPr="000070A9" w:rsidRDefault="009428D5" w:rsidP="00224F8B">
      <w:pPr>
        <w:rPr>
          <w:b/>
          <w:color w:val="auto"/>
          <w:u w:val="single"/>
        </w:rPr>
      </w:pPr>
      <w:r w:rsidRPr="000070A9">
        <w:rPr>
          <w:b/>
          <w:color w:val="auto"/>
          <w:u w:val="single"/>
        </w:rPr>
        <w:t>Первинна профспілкова організація</w:t>
      </w:r>
      <w:r w:rsidR="00776D31" w:rsidRPr="000070A9">
        <w:rPr>
          <w:b/>
          <w:color w:val="auto"/>
          <w:u w:val="single"/>
        </w:rPr>
        <w:t xml:space="preserve"> зобов’язана:</w:t>
      </w:r>
    </w:p>
    <w:p w14:paraId="7AD0C8DD" w14:textId="77777777" w:rsidR="00776D31" w:rsidRPr="000070A9" w:rsidRDefault="00776D31" w:rsidP="00776D31">
      <w:pPr>
        <w:rPr>
          <w:color w:val="auto"/>
        </w:rPr>
      </w:pPr>
      <w:r w:rsidRPr="000070A9">
        <w:rPr>
          <w:color w:val="auto"/>
        </w:rPr>
        <w:t>Вимагати від власника або уповноваженого ним органу розірвання трудового</w:t>
      </w:r>
      <w:r w:rsidR="00DF0128" w:rsidRPr="000070A9">
        <w:rPr>
          <w:color w:val="auto"/>
        </w:rPr>
        <w:t xml:space="preserve"> Д</w:t>
      </w:r>
      <w:r w:rsidR="007B59CA" w:rsidRPr="000070A9">
        <w:rPr>
          <w:color w:val="auto"/>
        </w:rPr>
        <w:t>оговору</w:t>
      </w:r>
      <w:r w:rsidR="00963FAC" w:rsidRPr="000070A9">
        <w:rPr>
          <w:color w:val="auto"/>
        </w:rPr>
        <w:t xml:space="preserve"> з керівником З</w:t>
      </w:r>
      <w:r w:rsidRPr="000070A9">
        <w:rPr>
          <w:color w:val="auto"/>
        </w:rPr>
        <w:t>акладу, якщо він порушує законодавство про працю і не</w:t>
      </w:r>
      <w:r w:rsidR="00DF0128" w:rsidRPr="000070A9">
        <w:rPr>
          <w:color w:val="auto"/>
        </w:rPr>
        <w:t xml:space="preserve"> </w:t>
      </w:r>
      <w:r w:rsidR="007B59CA" w:rsidRPr="000070A9">
        <w:rPr>
          <w:color w:val="auto"/>
        </w:rPr>
        <w:t>викону</w:t>
      </w:r>
      <w:r w:rsidR="00B163B3" w:rsidRPr="000070A9">
        <w:rPr>
          <w:color w:val="auto"/>
        </w:rPr>
        <w:t>є зобов’язань за колективним Д</w:t>
      </w:r>
      <w:r w:rsidRPr="000070A9">
        <w:rPr>
          <w:color w:val="auto"/>
        </w:rPr>
        <w:t>оговором (ст. 45 КЗпП).</w:t>
      </w:r>
    </w:p>
    <w:p w14:paraId="36B6CAFC" w14:textId="1EBA7057" w:rsidR="00776D31" w:rsidRDefault="007B59CA" w:rsidP="007B59CA">
      <w:pPr>
        <w:ind w:firstLine="708"/>
        <w:rPr>
          <w:color w:val="auto"/>
        </w:rPr>
      </w:pPr>
      <w:r w:rsidRPr="000070A9">
        <w:rPr>
          <w:color w:val="auto"/>
        </w:rPr>
        <w:lastRenderedPageBreak/>
        <w:t>А</w:t>
      </w:r>
      <w:r w:rsidR="00776D31" w:rsidRPr="000070A9">
        <w:rPr>
          <w:color w:val="auto"/>
        </w:rPr>
        <w:t>дміністрація зобов’язується надрукувати, забезпечити реалізацію та</w:t>
      </w:r>
      <w:r w:rsidRPr="000070A9">
        <w:rPr>
          <w:color w:val="auto"/>
        </w:rPr>
        <w:t xml:space="preserve"> розмножити</w:t>
      </w:r>
      <w:r w:rsidR="00DF0128" w:rsidRPr="000070A9">
        <w:rPr>
          <w:color w:val="auto"/>
        </w:rPr>
        <w:t xml:space="preserve"> колективний Д</w:t>
      </w:r>
      <w:r w:rsidR="00776D31" w:rsidRPr="000070A9">
        <w:rPr>
          <w:color w:val="auto"/>
        </w:rPr>
        <w:t>оговір за дорученням трудового колективу.</w:t>
      </w:r>
    </w:p>
    <w:p w14:paraId="717476D2" w14:textId="1BFF3F7E" w:rsidR="002926D3" w:rsidRDefault="002926D3" w:rsidP="007B59CA">
      <w:pPr>
        <w:ind w:firstLine="708"/>
        <w:rPr>
          <w:color w:val="auto"/>
        </w:rPr>
      </w:pPr>
    </w:p>
    <w:p w14:paraId="2A337926" w14:textId="77777777" w:rsidR="002926D3" w:rsidRPr="000070A9" w:rsidRDefault="002926D3" w:rsidP="007B59CA">
      <w:pPr>
        <w:ind w:firstLine="708"/>
        <w:rPr>
          <w:color w:val="auto"/>
        </w:rPr>
      </w:pPr>
    </w:p>
    <w:p w14:paraId="1D95F366" w14:textId="77777777" w:rsidR="007B59CA" w:rsidRPr="000070A9" w:rsidRDefault="007B59CA" w:rsidP="00776D31">
      <w:pPr>
        <w:rPr>
          <w:color w:val="auto"/>
        </w:rPr>
      </w:pPr>
    </w:p>
    <w:p w14:paraId="1CA75F55" w14:textId="77777777" w:rsidR="007B59CA" w:rsidRPr="000070A9" w:rsidRDefault="007B59CA" w:rsidP="007B59CA">
      <w:pPr>
        <w:rPr>
          <w:color w:val="auto"/>
        </w:rPr>
      </w:pPr>
      <w:r w:rsidRPr="000070A9">
        <w:rPr>
          <w:color w:val="auto"/>
        </w:rPr>
        <w:t xml:space="preserve">Керівник                                                          </w:t>
      </w:r>
      <w:r w:rsidR="000B6CB9" w:rsidRPr="000070A9">
        <w:rPr>
          <w:color w:val="auto"/>
        </w:rPr>
        <w:t>Голова первинної профспілкової</w:t>
      </w:r>
    </w:p>
    <w:p w14:paraId="5C00FA19" w14:textId="77777777" w:rsidR="007B59CA" w:rsidRPr="000070A9" w:rsidRDefault="007B59CA" w:rsidP="00776D31">
      <w:pPr>
        <w:rPr>
          <w:color w:val="auto"/>
        </w:rPr>
      </w:pPr>
      <w:r w:rsidRPr="000070A9">
        <w:rPr>
          <w:color w:val="auto"/>
        </w:rPr>
        <w:t xml:space="preserve">                                                                          </w:t>
      </w:r>
      <w:r w:rsidR="000B6CB9" w:rsidRPr="000070A9">
        <w:rPr>
          <w:color w:val="auto"/>
        </w:rPr>
        <w:t>організації</w:t>
      </w:r>
    </w:p>
    <w:p w14:paraId="2C877018" w14:textId="77777777" w:rsidR="007B59CA" w:rsidRPr="000070A9" w:rsidRDefault="007B59CA" w:rsidP="00776D31">
      <w:pPr>
        <w:rPr>
          <w:color w:val="auto"/>
        </w:rPr>
      </w:pPr>
    </w:p>
    <w:p w14:paraId="62E4087B" w14:textId="77777777" w:rsidR="007B59CA" w:rsidRPr="000070A9" w:rsidRDefault="001E31A3" w:rsidP="00776D31">
      <w:pPr>
        <w:rPr>
          <w:color w:val="auto"/>
        </w:rPr>
      </w:pPr>
      <w:r w:rsidRPr="000070A9">
        <w:rPr>
          <w:color w:val="auto"/>
        </w:rPr>
        <w:t>_______________</w:t>
      </w:r>
      <w:r w:rsidR="007B59CA" w:rsidRPr="000070A9">
        <w:rPr>
          <w:color w:val="auto"/>
        </w:rPr>
        <w:t xml:space="preserve">_ </w:t>
      </w:r>
      <w:r w:rsidR="00410000" w:rsidRPr="000070A9">
        <w:rPr>
          <w:color w:val="auto"/>
        </w:rPr>
        <w:t xml:space="preserve">Сергій ПРОТАЩУК </w:t>
      </w:r>
      <w:r w:rsidR="00AB32D7" w:rsidRPr="000070A9">
        <w:rPr>
          <w:color w:val="auto"/>
        </w:rPr>
        <w:t xml:space="preserve">_____________ </w:t>
      </w:r>
      <w:r w:rsidR="000B6CB9" w:rsidRPr="000070A9">
        <w:rPr>
          <w:color w:val="auto"/>
        </w:rPr>
        <w:t>Євгенія БАДАЙ</w:t>
      </w:r>
    </w:p>
    <w:p w14:paraId="1B122DD0" w14:textId="77777777" w:rsidR="002926D3" w:rsidRDefault="002926D3">
      <w:pPr>
        <w:spacing w:after="160" w:line="259" w:lineRule="auto"/>
        <w:ind w:right="0"/>
        <w:jc w:val="left"/>
        <w:rPr>
          <w:color w:val="auto"/>
          <w:sz w:val="22"/>
        </w:rPr>
      </w:pPr>
      <w:r>
        <w:rPr>
          <w:color w:val="auto"/>
          <w:sz w:val="22"/>
        </w:rPr>
        <w:br w:type="page"/>
      </w:r>
    </w:p>
    <w:p w14:paraId="612646A0" w14:textId="13BB7F5F" w:rsidR="00776D31" w:rsidRPr="000070A9" w:rsidRDefault="00776D31" w:rsidP="00A91A5B">
      <w:pPr>
        <w:ind w:firstLine="5245"/>
        <w:rPr>
          <w:color w:val="auto"/>
          <w:sz w:val="22"/>
        </w:rPr>
      </w:pPr>
      <w:r w:rsidRPr="000070A9">
        <w:rPr>
          <w:color w:val="auto"/>
          <w:sz w:val="22"/>
        </w:rPr>
        <w:lastRenderedPageBreak/>
        <w:t>Додаток 1</w:t>
      </w:r>
    </w:p>
    <w:p w14:paraId="14705034" w14:textId="77777777" w:rsidR="00776D31" w:rsidRPr="000070A9" w:rsidRDefault="00B163B3" w:rsidP="00A91A5B">
      <w:pPr>
        <w:ind w:firstLine="5245"/>
        <w:rPr>
          <w:color w:val="auto"/>
          <w:sz w:val="22"/>
        </w:rPr>
      </w:pPr>
      <w:r w:rsidRPr="000070A9">
        <w:rPr>
          <w:color w:val="auto"/>
          <w:sz w:val="22"/>
        </w:rPr>
        <w:t>до колективного д</w:t>
      </w:r>
      <w:r w:rsidR="00776D31" w:rsidRPr="000070A9">
        <w:rPr>
          <w:color w:val="auto"/>
          <w:sz w:val="22"/>
        </w:rPr>
        <w:t>оговору</w:t>
      </w:r>
    </w:p>
    <w:p w14:paraId="33C199D5" w14:textId="77777777" w:rsidR="00776D31" w:rsidRPr="000070A9" w:rsidRDefault="00776D31" w:rsidP="00A91A5B">
      <w:pPr>
        <w:ind w:left="5245"/>
        <w:rPr>
          <w:color w:val="auto"/>
          <w:sz w:val="22"/>
        </w:rPr>
      </w:pPr>
      <w:r w:rsidRPr="000070A9">
        <w:rPr>
          <w:color w:val="auto"/>
          <w:sz w:val="22"/>
        </w:rPr>
        <w:t xml:space="preserve">між адміністрацією </w:t>
      </w:r>
      <w:r w:rsidR="008B3CE2" w:rsidRPr="000070A9">
        <w:rPr>
          <w:color w:val="auto"/>
          <w:sz w:val="22"/>
        </w:rPr>
        <w:t>Бахмацького</w:t>
      </w:r>
      <w:r w:rsidR="001E31A3" w:rsidRPr="000070A9">
        <w:rPr>
          <w:color w:val="auto"/>
          <w:sz w:val="22"/>
        </w:rPr>
        <w:t xml:space="preserve"> закладу загал</w:t>
      </w:r>
      <w:r w:rsidR="008B3CE2" w:rsidRPr="000070A9">
        <w:rPr>
          <w:color w:val="auto"/>
          <w:sz w:val="22"/>
        </w:rPr>
        <w:t xml:space="preserve">ьної середньої освіти І-ІІІ ступенів №2 </w:t>
      </w:r>
      <w:r w:rsidR="00A91A5B" w:rsidRPr="000070A9">
        <w:rPr>
          <w:color w:val="auto"/>
          <w:sz w:val="22"/>
        </w:rPr>
        <w:t xml:space="preserve">Бахмацької міської ради </w:t>
      </w:r>
      <w:r w:rsidRPr="000070A9">
        <w:rPr>
          <w:color w:val="auto"/>
          <w:sz w:val="22"/>
        </w:rPr>
        <w:t xml:space="preserve"> і трудовим</w:t>
      </w:r>
    </w:p>
    <w:p w14:paraId="25374A09" w14:textId="6FB1C275" w:rsidR="00776D31" w:rsidRDefault="008B3CE2" w:rsidP="00A91A5B">
      <w:pPr>
        <w:ind w:firstLine="5245"/>
        <w:rPr>
          <w:color w:val="auto"/>
          <w:sz w:val="22"/>
        </w:rPr>
      </w:pPr>
      <w:r w:rsidRPr="000070A9">
        <w:rPr>
          <w:color w:val="auto"/>
          <w:sz w:val="22"/>
        </w:rPr>
        <w:t>колективом закладу на 2023-2027</w:t>
      </w:r>
      <w:r w:rsidR="00776D31" w:rsidRPr="000070A9">
        <w:rPr>
          <w:color w:val="auto"/>
          <w:sz w:val="22"/>
        </w:rPr>
        <w:t xml:space="preserve"> рр.</w:t>
      </w:r>
    </w:p>
    <w:p w14:paraId="2704907D" w14:textId="77777777" w:rsidR="002926D3" w:rsidRPr="000070A9" w:rsidRDefault="002926D3" w:rsidP="002926D3">
      <w:pPr>
        <w:rPr>
          <w:color w:val="auto"/>
        </w:rPr>
      </w:pPr>
    </w:p>
    <w:p w14:paraId="7527E120" w14:textId="77777777" w:rsidR="002926D3" w:rsidRPr="000070A9" w:rsidRDefault="002926D3" w:rsidP="002926D3">
      <w:pPr>
        <w:rPr>
          <w:color w:val="auto"/>
        </w:rPr>
      </w:pPr>
      <w:r w:rsidRPr="000070A9">
        <w:rPr>
          <w:color w:val="auto"/>
        </w:rPr>
        <w:t>ПОГОДЖУЮ                                                            ЗАТВЕРДЖУЮ</w:t>
      </w:r>
    </w:p>
    <w:p w14:paraId="15F4810A" w14:textId="77777777" w:rsidR="002926D3" w:rsidRPr="000070A9" w:rsidRDefault="002926D3" w:rsidP="002926D3">
      <w:pPr>
        <w:rPr>
          <w:color w:val="auto"/>
        </w:rPr>
      </w:pPr>
      <w:r w:rsidRPr="000070A9">
        <w:rPr>
          <w:color w:val="auto"/>
        </w:rPr>
        <w:t>Голова первинної профспілкової                            Директор</w:t>
      </w:r>
    </w:p>
    <w:p w14:paraId="60070C36" w14:textId="77777777" w:rsidR="002926D3" w:rsidRPr="000070A9" w:rsidRDefault="002926D3" w:rsidP="002926D3">
      <w:pPr>
        <w:rPr>
          <w:color w:val="auto"/>
        </w:rPr>
      </w:pPr>
      <w:r w:rsidRPr="000070A9">
        <w:rPr>
          <w:color w:val="auto"/>
        </w:rPr>
        <w:t>організації</w:t>
      </w:r>
    </w:p>
    <w:p w14:paraId="096C5A93" w14:textId="77777777" w:rsidR="002926D3" w:rsidRPr="000070A9" w:rsidRDefault="002926D3" w:rsidP="002926D3">
      <w:pPr>
        <w:rPr>
          <w:color w:val="auto"/>
        </w:rPr>
      </w:pPr>
      <w:r w:rsidRPr="000070A9">
        <w:rPr>
          <w:color w:val="auto"/>
        </w:rPr>
        <w:t>_______________ Є.О. Бадай                                    ______________ С.М. Протащук</w:t>
      </w:r>
    </w:p>
    <w:p w14:paraId="117DED48" w14:textId="77777777" w:rsidR="002926D3" w:rsidRPr="000070A9" w:rsidRDefault="002926D3" w:rsidP="00A91A5B">
      <w:pPr>
        <w:ind w:firstLine="5245"/>
        <w:rPr>
          <w:color w:val="auto"/>
          <w:sz w:val="22"/>
        </w:rPr>
      </w:pPr>
    </w:p>
    <w:p w14:paraId="552003F3" w14:textId="77777777" w:rsidR="00A91A5B" w:rsidRPr="000070A9" w:rsidRDefault="00A91A5B" w:rsidP="00A91A5B">
      <w:pPr>
        <w:jc w:val="center"/>
        <w:rPr>
          <w:color w:val="auto"/>
        </w:rPr>
      </w:pPr>
    </w:p>
    <w:p w14:paraId="48446276" w14:textId="77777777" w:rsidR="00776D31" w:rsidRPr="000070A9" w:rsidRDefault="00776D31" w:rsidP="00776D31">
      <w:pPr>
        <w:rPr>
          <w:color w:val="auto"/>
        </w:rPr>
      </w:pPr>
    </w:p>
    <w:p w14:paraId="028212E7" w14:textId="77777777" w:rsidR="00562FAD" w:rsidRPr="000070A9" w:rsidRDefault="00562FAD" w:rsidP="00562FAD">
      <w:pPr>
        <w:jc w:val="center"/>
        <w:rPr>
          <w:color w:val="auto"/>
        </w:rPr>
      </w:pPr>
      <w:r w:rsidRPr="000070A9">
        <w:rPr>
          <w:color w:val="auto"/>
        </w:rPr>
        <w:t>ОРІЄНТОВНИЙ ПЕРЕЛІК</w:t>
      </w:r>
    </w:p>
    <w:p w14:paraId="531BC6B6" w14:textId="77777777" w:rsidR="00562FAD" w:rsidRPr="000070A9" w:rsidRDefault="003373F0" w:rsidP="00562FAD">
      <w:pPr>
        <w:jc w:val="center"/>
        <w:rPr>
          <w:color w:val="auto"/>
        </w:rPr>
      </w:pPr>
      <w:r w:rsidRPr="000070A9">
        <w:rPr>
          <w:color w:val="auto"/>
        </w:rPr>
        <w:t>п</w:t>
      </w:r>
      <w:r w:rsidR="00562FAD" w:rsidRPr="000070A9">
        <w:rPr>
          <w:color w:val="auto"/>
        </w:rPr>
        <w:t xml:space="preserve">осад працівників з ненормованим робочим днем </w:t>
      </w:r>
      <w:r w:rsidR="00336852" w:rsidRPr="000070A9">
        <w:rPr>
          <w:color w:val="auto"/>
        </w:rPr>
        <w:t>Бахмацького</w:t>
      </w:r>
      <w:r w:rsidR="001E31A3" w:rsidRPr="000070A9">
        <w:rPr>
          <w:color w:val="auto"/>
        </w:rPr>
        <w:t xml:space="preserve"> закладу загальної середньої освіти І-ІІІ ст.</w:t>
      </w:r>
      <w:r w:rsidR="00336852" w:rsidRPr="000070A9">
        <w:rPr>
          <w:color w:val="auto"/>
        </w:rPr>
        <w:t xml:space="preserve"> №2</w:t>
      </w:r>
      <w:r w:rsidR="00562FAD" w:rsidRPr="000070A9">
        <w:rPr>
          <w:color w:val="auto"/>
        </w:rPr>
        <w:t xml:space="preserve"> Бахмацької міської ради, яким може надаватись додаткова відпустка та її тривалість</w:t>
      </w:r>
    </w:p>
    <w:p w14:paraId="6BA3270F" w14:textId="77777777" w:rsidR="00562FAD" w:rsidRPr="000070A9" w:rsidRDefault="00562FAD" w:rsidP="00562FAD">
      <w:pPr>
        <w:rPr>
          <w:color w:val="auto"/>
        </w:rPr>
      </w:pPr>
    </w:p>
    <w:p w14:paraId="6D1E4D5A" w14:textId="77777777" w:rsidR="00562FAD" w:rsidRPr="000070A9" w:rsidRDefault="00562FAD" w:rsidP="00562FAD">
      <w:pPr>
        <w:pStyle w:val="a3"/>
        <w:numPr>
          <w:ilvl w:val="0"/>
          <w:numId w:val="26"/>
        </w:numPr>
        <w:rPr>
          <w:color w:val="auto"/>
        </w:rPr>
      </w:pPr>
      <w:r w:rsidRPr="000070A9">
        <w:rPr>
          <w:color w:val="auto"/>
        </w:rPr>
        <w:t xml:space="preserve">Керівник закладу та його заступники – </w:t>
      </w:r>
      <w:r w:rsidR="00681200" w:rsidRPr="000070A9">
        <w:rPr>
          <w:color w:val="auto"/>
        </w:rPr>
        <w:t>3</w:t>
      </w:r>
      <w:r w:rsidRPr="000070A9">
        <w:rPr>
          <w:color w:val="auto"/>
        </w:rPr>
        <w:t xml:space="preserve"> календарні дні;</w:t>
      </w:r>
    </w:p>
    <w:p w14:paraId="3E8A6CE8" w14:textId="7230051F" w:rsidR="00562FAD" w:rsidRPr="000070A9" w:rsidRDefault="00562FAD" w:rsidP="00562FAD">
      <w:pPr>
        <w:pStyle w:val="a3"/>
        <w:numPr>
          <w:ilvl w:val="0"/>
          <w:numId w:val="26"/>
        </w:numPr>
        <w:rPr>
          <w:color w:val="auto"/>
        </w:rPr>
      </w:pPr>
      <w:proofErr w:type="spellStart"/>
      <w:r w:rsidRPr="000070A9">
        <w:rPr>
          <w:color w:val="auto"/>
        </w:rPr>
        <w:t>Бібліотекарі</w:t>
      </w:r>
      <w:proofErr w:type="spellEnd"/>
      <w:r w:rsidRPr="000070A9">
        <w:rPr>
          <w:color w:val="auto"/>
        </w:rPr>
        <w:t xml:space="preserve"> – 7 календарних днів;</w:t>
      </w:r>
    </w:p>
    <w:p w14:paraId="3741617C" w14:textId="71CEA3CD" w:rsidR="00020DB3" w:rsidRPr="000070A9" w:rsidRDefault="00020DB3" w:rsidP="00562FAD">
      <w:pPr>
        <w:pStyle w:val="a3"/>
        <w:numPr>
          <w:ilvl w:val="0"/>
          <w:numId w:val="26"/>
        </w:numPr>
        <w:rPr>
          <w:color w:val="auto"/>
        </w:rPr>
      </w:pPr>
      <w:r w:rsidRPr="000070A9">
        <w:rPr>
          <w:color w:val="auto"/>
        </w:rPr>
        <w:t xml:space="preserve">Педагог-організатор – 3 календарні дні; </w:t>
      </w:r>
    </w:p>
    <w:p w14:paraId="5F80D9D2" w14:textId="77777777" w:rsidR="00562FAD" w:rsidRPr="000070A9" w:rsidRDefault="00562FAD" w:rsidP="00562FAD">
      <w:pPr>
        <w:pStyle w:val="a3"/>
        <w:numPr>
          <w:ilvl w:val="0"/>
          <w:numId w:val="26"/>
        </w:numPr>
        <w:rPr>
          <w:color w:val="auto"/>
        </w:rPr>
      </w:pPr>
      <w:r w:rsidRPr="000070A9">
        <w:rPr>
          <w:color w:val="auto"/>
        </w:rPr>
        <w:t>Робітник по ремонту - 7 календарних днів;</w:t>
      </w:r>
    </w:p>
    <w:p w14:paraId="6D312973" w14:textId="77777777" w:rsidR="00562FAD" w:rsidRPr="000070A9" w:rsidRDefault="00562FAD" w:rsidP="00562FAD">
      <w:pPr>
        <w:pStyle w:val="a3"/>
        <w:numPr>
          <w:ilvl w:val="0"/>
          <w:numId w:val="26"/>
        </w:numPr>
        <w:rPr>
          <w:color w:val="auto"/>
        </w:rPr>
      </w:pPr>
      <w:r w:rsidRPr="000070A9">
        <w:rPr>
          <w:color w:val="auto"/>
        </w:rPr>
        <w:t>Прибиральниці службових приміщень – 4 календарних дні;</w:t>
      </w:r>
    </w:p>
    <w:p w14:paraId="12100AA7" w14:textId="40B1E64C" w:rsidR="00562FAD" w:rsidRPr="000070A9" w:rsidRDefault="00BC2419" w:rsidP="00562FAD">
      <w:pPr>
        <w:pStyle w:val="a3"/>
        <w:numPr>
          <w:ilvl w:val="0"/>
          <w:numId w:val="26"/>
        </w:numPr>
        <w:rPr>
          <w:color w:val="auto"/>
        </w:rPr>
      </w:pPr>
      <w:r w:rsidRPr="000070A9">
        <w:rPr>
          <w:color w:val="auto"/>
        </w:rPr>
        <w:t>Б</w:t>
      </w:r>
      <w:r w:rsidR="00562FAD" w:rsidRPr="000070A9">
        <w:rPr>
          <w:color w:val="auto"/>
        </w:rPr>
        <w:t>ухгалтер – 7 календарних днів;</w:t>
      </w:r>
    </w:p>
    <w:p w14:paraId="0C757579" w14:textId="1F6EED34" w:rsidR="00336852" w:rsidRPr="000070A9" w:rsidRDefault="00336852" w:rsidP="00562FAD">
      <w:pPr>
        <w:pStyle w:val="a3"/>
        <w:numPr>
          <w:ilvl w:val="0"/>
          <w:numId w:val="26"/>
        </w:numPr>
        <w:rPr>
          <w:color w:val="auto"/>
        </w:rPr>
      </w:pPr>
      <w:r w:rsidRPr="000070A9">
        <w:rPr>
          <w:color w:val="auto"/>
        </w:rPr>
        <w:t>Секретар – 7 календарних днів;</w:t>
      </w:r>
    </w:p>
    <w:p w14:paraId="7D8EB5EF" w14:textId="4436DC89" w:rsidR="00020DB3" w:rsidRPr="000070A9" w:rsidRDefault="00020DB3" w:rsidP="00562FAD">
      <w:pPr>
        <w:pStyle w:val="a3"/>
        <w:numPr>
          <w:ilvl w:val="0"/>
          <w:numId w:val="26"/>
        </w:numPr>
        <w:rPr>
          <w:color w:val="auto"/>
        </w:rPr>
      </w:pPr>
      <w:r w:rsidRPr="000070A9">
        <w:rPr>
          <w:color w:val="auto"/>
        </w:rPr>
        <w:t xml:space="preserve">Діловод </w:t>
      </w:r>
      <w:r w:rsidR="00F40DA1" w:rsidRPr="000070A9">
        <w:rPr>
          <w:color w:val="auto"/>
        </w:rPr>
        <w:t>–</w:t>
      </w:r>
      <w:r w:rsidRPr="000070A9">
        <w:rPr>
          <w:color w:val="auto"/>
        </w:rPr>
        <w:t xml:space="preserve"> 7</w:t>
      </w:r>
      <w:r w:rsidR="00F40DA1" w:rsidRPr="000070A9">
        <w:rPr>
          <w:color w:val="auto"/>
        </w:rPr>
        <w:t xml:space="preserve"> календарних днів;</w:t>
      </w:r>
    </w:p>
    <w:p w14:paraId="07B75C99" w14:textId="6A12D5BA" w:rsidR="00F40DA1" w:rsidRPr="000070A9" w:rsidRDefault="00F40DA1" w:rsidP="00562FAD">
      <w:pPr>
        <w:pStyle w:val="a3"/>
        <w:numPr>
          <w:ilvl w:val="0"/>
          <w:numId w:val="26"/>
        </w:numPr>
        <w:rPr>
          <w:color w:val="auto"/>
        </w:rPr>
      </w:pPr>
      <w:r w:rsidRPr="000070A9">
        <w:rPr>
          <w:color w:val="auto"/>
        </w:rPr>
        <w:t>Лаборант – 7 календарних днів</w:t>
      </w:r>
    </w:p>
    <w:p w14:paraId="11285D67" w14:textId="152B8F79" w:rsidR="00336852" w:rsidRPr="000070A9" w:rsidRDefault="00336852" w:rsidP="00562FAD">
      <w:pPr>
        <w:pStyle w:val="a3"/>
        <w:numPr>
          <w:ilvl w:val="0"/>
          <w:numId w:val="26"/>
        </w:numPr>
        <w:rPr>
          <w:color w:val="auto"/>
        </w:rPr>
      </w:pPr>
      <w:r w:rsidRPr="000070A9">
        <w:rPr>
          <w:color w:val="auto"/>
        </w:rPr>
        <w:t xml:space="preserve">Медична сестра – </w:t>
      </w:r>
      <w:bookmarkStart w:id="2" w:name="_Hlk128335501"/>
      <w:r w:rsidRPr="000070A9">
        <w:rPr>
          <w:color w:val="auto"/>
        </w:rPr>
        <w:t>7 календарних днів</w:t>
      </w:r>
      <w:r w:rsidR="00266514" w:rsidRPr="000070A9">
        <w:rPr>
          <w:color w:val="auto"/>
        </w:rPr>
        <w:t>;</w:t>
      </w:r>
      <w:r w:rsidRPr="000070A9">
        <w:rPr>
          <w:color w:val="auto"/>
        </w:rPr>
        <w:t xml:space="preserve"> </w:t>
      </w:r>
      <w:bookmarkEnd w:id="2"/>
    </w:p>
    <w:p w14:paraId="45B58C22" w14:textId="41C651B7" w:rsidR="00BC2419" w:rsidRPr="000070A9" w:rsidRDefault="00BC2419" w:rsidP="00562FAD">
      <w:pPr>
        <w:pStyle w:val="a3"/>
        <w:numPr>
          <w:ilvl w:val="0"/>
          <w:numId w:val="26"/>
        </w:numPr>
        <w:rPr>
          <w:color w:val="auto"/>
        </w:rPr>
      </w:pPr>
      <w:r w:rsidRPr="000070A9">
        <w:rPr>
          <w:color w:val="auto"/>
        </w:rPr>
        <w:t xml:space="preserve">Водій </w:t>
      </w:r>
      <w:r w:rsidR="00E61CCB">
        <w:rPr>
          <w:color w:val="auto"/>
        </w:rPr>
        <w:t>автотранспортних засобів</w:t>
      </w:r>
      <w:r w:rsidRPr="000070A9">
        <w:rPr>
          <w:color w:val="auto"/>
        </w:rPr>
        <w:t xml:space="preserve"> - 7 календарних днів</w:t>
      </w:r>
      <w:r w:rsidR="00266514" w:rsidRPr="000070A9">
        <w:rPr>
          <w:color w:val="auto"/>
        </w:rPr>
        <w:t>;</w:t>
      </w:r>
    </w:p>
    <w:p w14:paraId="0DB3569D" w14:textId="77777777" w:rsidR="00BC2419" w:rsidRPr="000070A9" w:rsidRDefault="00BC2419" w:rsidP="00BC2419">
      <w:pPr>
        <w:pStyle w:val="a3"/>
        <w:numPr>
          <w:ilvl w:val="0"/>
          <w:numId w:val="26"/>
        </w:numPr>
        <w:rPr>
          <w:color w:val="auto"/>
        </w:rPr>
      </w:pPr>
      <w:r w:rsidRPr="000070A9">
        <w:rPr>
          <w:color w:val="auto"/>
        </w:rPr>
        <w:t>Працівники, які працюють на електронно-обчислювальних або обчислювальних машинах – 4 календарних дні;</w:t>
      </w:r>
    </w:p>
    <w:p w14:paraId="161B4D3D" w14:textId="46CC62B8" w:rsidR="00BC2419" w:rsidRPr="000070A9" w:rsidRDefault="00BC2419" w:rsidP="00562FAD">
      <w:pPr>
        <w:pStyle w:val="a3"/>
        <w:numPr>
          <w:ilvl w:val="0"/>
          <w:numId w:val="26"/>
        </w:numPr>
        <w:rPr>
          <w:color w:val="auto"/>
        </w:rPr>
      </w:pPr>
      <w:r w:rsidRPr="000070A9">
        <w:rPr>
          <w:color w:val="auto"/>
        </w:rPr>
        <w:t>Завідувач господарством (завгосп) – 7 календарних днів</w:t>
      </w:r>
      <w:r w:rsidR="00266514" w:rsidRPr="000070A9">
        <w:rPr>
          <w:color w:val="auto"/>
        </w:rPr>
        <w:t>;</w:t>
      </w:r>
    </w:p>
    <w:p w14:paraId="4489F03A" w14:textId="29F403FD" w:rsidR="00BC2419" w:rsidRPr="000070A9" w:rsidRDefault="00BC2419" w:rsidP="00562FAD">
      <w:pPr>
        <w:pStyle w:val="a3"/>
        <w:numPr>
          <w:ilvl w:val="0"/>
          <w:numId w:val="26"/>
        </w:numPr>
        <w:rPr>
          <w:color w:val="auto"/>
        </w:rPr>
      </w:pPr>
      <w:r w:rsidRPr="000070A9">
        <w:rPr>
          <w:color w:val="auto"/>
        </w:rPr>
        <w:t xml:space="preserve">Практичний психолог загальноосвітнього навчального закладу – </w:t>
      </w:r>
      <w:bookmarkStart w:id="3" w:name="_Hlk128335784"/>
      <w:r w:rsidRPr="000070A9">
        <w:rPr>
          <w:color w:val="auto"/>
        </w:rPr>
        <w:t>3 календарні дні</w:t>
      </w:r>
      <w:r w:rsidR="00266514" w:rsidRPr="000070A9">
        <w:rPr>
          <w:color w:val="auto"/>
        </w:rPr>
        <w:t>;</w:t>
      </w:r>
    </w:p>
    <w:bookmarkEnd w:id="3"/>
    <w:p w14:paraId="36E08625" w14:textId="1149BDE8" w:rsidR="00266514" w:rsidRPr="000070A9" w:rsidRDefault="00266514" w:rsidP="00266514">
      <w:pPr>
        <w:pStyle w:val="a3"/>
        <w:numPr>
          <w:ilvl w:val="0"/>
          <w:numId w:val="26"/>
        </w:numPr>
        <w:rPr>
          <w:color w:val="auto"/>
        </w:rPr>
      </w:pPr>
      <w:r w:rsidRPr="000070A9">
        <w:rPr>
          <w:color w:val="auto"/>
        </w:rPr>
        <w:t>Соціальний педагог загальноосвітнього навчального закладу - 3 календарні дні;</w:t>
      </w:r>
    </w:p>
    <w:p w14:paraId="36B5464E" w14:textId="0325C1B9" w:rsidR="00266514" w:rsidRPr="000070A9" w:rsidRDefault="00266514" w:rsidP="00562FAD">
      <w:pPr>
        <w:pStyle w:val="a3"/>
        <w:numPr>
          <w:ilvl w:val="0"/>
          <w:numId w:val="26"/>
        </w:numPr>
        <w:rPr>
          <w:color w:val="auto"/>
        </w:rPr>
      </w:pPr>
      <w:r w:rsidRPr="000070A9">
        <w:rPr>
          <w:color w:val="auto"/>
        </w:rPr>
        <w:t>Обслуговуючий персонал (буфетник, мийник посуду) - 7 календарних днів.</w:t>
      </w:r>
    </w:p>
    <w:p w14:paraId="5A859525" w14:textId="1A276BAC" w:rsidR="00020DB3" w:rsidRPr="000070A9" w:rsidRDefault="00020DB3" w:rsidP="00020DB3">
      <w:pPr>
        <w:pStyle w:val="a3"/>
        <w:numPr>
          <w:ilvl w:val="0"/>
          <w:numId w:val="26"/>
        </w:numPr>
        <w:rPr>
          <w:color w:val="auto"/>
        </w:rPr>
      </w:pPr>
      <w:r w:rsidRPr="000070A9">
        <w:rPr>
          <w:color w:val="auto"/>
        </w:rPr>
        <w:t>Машиніст (кочегар), зайнятий видаленням шлаку та золи з топок та бункерів, зольних камер та сушильних печей, з парових та водогрійних котлів, виробничих та піддувал газогенераторів, що працюють на твердому та торфовому паливі:  Ручним способом – 7 календарних днів; Механічним способом – 4 календарні дні</w:t>
      </w:r>
      <w:r w:rsidR="002252E9" w:rsidRPr="000070A9">
        <w:rPr>
          <w:color w:val="auto"/>
        </w:rPr>
        <w:t>;</w:t>
      </w:r>
    </w:p>
    <w:p w14:paraId="5C955D8E" w14:textId="5F63BC6E" w:rsidR="002252E9" w:rsidRPr="000070A9" w:rsidRDefault="002252E9" w:rsidP="00020DB3">
      <w:pPr>
        <w:pStyle w:val="a3"/>
        <w:numPr>
          <w:ilvl w:val="0"/>
          <w:numId w:val="26"/>
        </w:numPr>
        <w:rPr>
          <w:color w:val="auto"/>
        </w:rPr>
      </w:pPr>
      <w:r w:rsidRPr="000070A9">
        <w:rPr>
          <w:color w:val="auto"/>
        </w:rPr>
        <w:t>Помічник вихователя – 7 календарних днів</w:t>
      </w:r>
    </w:p>
    <w:p w14:paraId="66A2F0FF" w14:textId="77777777" w:rsidR="0065260B" w:rsidRPr="000070A9" w:rsidRDefault="0065260B" w:rsidP="0065260B">
      <w:pPr>
        <w:ind w:firstLine="5245"/>
        <w:rPr>
          <w:color w:val="auto"/>
          <w:sz w:val="22"/>
        </w:rPr>
      </w:pPr>
      <w:r w:rsidRPr="000070A9">
        <w:rPr>
          <w:color w:val="auto"/>
          <w:sz w:val="22"/>
        </w:rPr>
        <w:lastRenderedPageBreak/>
        <w:t>Додаток 2</w:t>
      </w:r>
    </w:p>
    <w:p w14:paraId="1404474C" w14:textId="77777777" w:rsidR="0065260B" w:rsidRPr="000070A9" w:rsidRDefault="0065260B" w:rsidP="0065260B">
      <w:pPr>
        <w:ind w:firstLine="5245"/>
        <w:rPr>
          <w:color w:val="auto"/>
          <w:sz w:val="22"/>
        </w:rPr>
      </w:pPr>
      <w:r w:rsidRPr="000070A9">
        <w:rPr>
          <w:color w:val="auto"/>
          <w:sz w:val="22"/>
        </w:rPr>
        <w:t>до колективного договору</w:t>
      </w:r>
    </w:p>
    <w:p w14:paraId="032FEE3A" w14:textId="77777777" w:rsidR="0065260B" w:rsidRPr="000070A9" w:rsidRDefault="0065260B" w:rsidP="0065260B">
      <w:pPr>
        <w:ind w:left="5245"/>
        <w:rPr>
          <w:color w:val="auto"/>
          <w:sz w:val="22"/>
        </w:rPr>
      </w:pPr>
      <w:r w:rsidRPr="000070A9">
        <w:rPr>
          <w:color w:val="auto"/>
          <w:sz w:val="22"/>
        </w:rPr>
        <w:t xml:space="preserve">між адміністрацією </w:t>
      </w:r>
      <w:r w:rsidR="00E066A1" w:rsidRPr="000070A9">
        <w:rPr>
          <w:color w:val="auto"/>
          <w:sz w:val="22"/>
        </w:rPr>
        <w:t>Бахмацького</w:t>
      </w:r>
      <w:r w:rsidR="001E31A3" w:rsidRPr="000070A9">
        <w:rPr>
          <w:color w:val="auto"/>
          <w:sz w:val="22"/>
        </w:rPr>
        <w:t xml:space="preserve"> закладу зага</w:t>
      </w:r>
      <w:r w:rsidR="00E066A1" w:rsidRPr="000070A9">
        <w:rPr>
          <w:color w:val="auto"/>
          <w:sz w:val="22"/>
        </w:rPr>
        <w:t>льної середньої освіти І-ІІІ ступенів №2</w:t>
      </w:r>
      <w:r w:rsidRPr="000070A9">
        <w:rPr>
          <w:color w:val="auto"/>
          <w:sz w:val="22"/>
        </w:rPr>
        <w:t xml:space="preserve"> Бахмацької міської ради  і трудовим</w:t>
      </w:r>
    </w:p>
    <w:p w14:paraId="60D2E2B6" w14:textId="77777777" w:rsidR="0065260B" w:rsidRPr="000070A9" w:rsidRDefault="00E066A1" w:rsidP="0065260B">
      <w:pPr>
        <w:ind w:firstLine="5245"/>
        <w:rPr>
          <w:color w:val="auto"/>
          <w:sz w:val="22"/>
        </w:rPr>
      </w:pPr>
      <w:r w:rsidRPr="000070A9">
        <w:rPr>
          <w:color w:val="auto"/>
          <w:sz w:val="22"/>
        </w:rPr>
        <w:t>колективом закладу на 2023-2027</w:t>
      </w:r>
      <w:r w:rsidR="0065260B" w:rsidRPr="000070A9">
        <w:rPr>
          <w:color w:val="auto"/>
          <w:sz w:val="22"/>
        </w:rPr>
        <w:t xml:space="preserve"> рр.</w:t>
      </w:r>
    </w:p>
    <w:p w14:paraId="15505071" w14:textId="77777777" w:rsidR="0065260B" w:rsidRPr="000070A9" w:rsidRDefault="0065260B" w:rsidP="0065260B">
      <w:pPr>
        <w:rPr>
          <w:color w:val="auto"/>
        </w:rPr>
      </w:pPr>
    </w:p>
    <w:p w14:paraId="452AADE2" w14:textId="77777777" w:rsidR="0065260B" w:rsidRPr="000070A9" w:rsidRDefault="0065260B" w:rsidP="0065260B">
      <w:pPr>
        <w:rPr>
          <w:color w:val="auto"/>
        </w:rPr>
      </w:pPr>
      <w:r w:rsidRPr="000070A9">
        <w:rPr>
          <w:color w:val="auto"/>
        </w:rPr>
        <w:t>ПОГОДЖУЮ                                                            ЗАТВЕРДЖУЮ</w:t>
      </w:r>
    </w:p>
    <w:p w14:paraId="115D7EBC" w14:textId="77777777" w:rsidR="0065260B" w:rsidRPr="000070A9" w:rsidRDefault="00E066A1" w:rsidP="0065260B">
      <w:pPr>
        <w:rPr>
          <w:color w:val="auto"/>
        </w:rPr>
      </w:pPr>
      <w:r w:rsidRPr="000070A9">
        <w:rPr>
          <w:color w:val="auto"/>
        </w:rPr>
        <w:t>Голова первинної профспілкової</w:t>
      </w:r>
      <w:r w:rsidR="0065260B" w:rsidRPr="000070A9">
        <w:rPr>
          <w:color w:val="auto"/>
        </w:rPr>
        <w:t xml:space="preserve">                            Директор</w:t>
      </w:r>
    </w:p>
    <w:p w14:paraId="4AD3BEA6" w14:textId="77777777" w:rsidR="0065260B" w:rsidRPr="000070A9" w:rsidRDefault="00E066A1" w:rsidP="0065260B">
      <w:pPr>
        <w:rPr>
          <w:color w:val="auto"/>
        </w:rPr>
      </w:pPr>
      <w:r w:rsidRPr="000070A9">
        <w:rPr>
          <w:color w:val="auto"/>
        </w:rPr>
        <w:t>організації</w:t>
      </w:r>
    </w:p>
    <w:p w14:paraId="3845C3AB" w14:textId="77777777" w:rsidR="0065260B" w:rsidRPr="000070A9" w:rsidRDefault="0065260B" w:rsidP="0065260B">
      <w:pPr>
        <w:rPr>
          <w:color w:val="auto"/>
        </w:rPr>
      </w:pPr>
      <w:r w:rsidRPr="000070A9">
        <w:rPr>
          <w:color w:val="auto"/>
        </w:rPr>
        <w:t xml:space="preserve">_______________ </w:t>
      </w:r>
      <w:r w:rsidR="00E066A1" w:rsidRPr="000070A9">
        <w:rPr>
          <w:color w:val="auto"/>
        </w:rPr>
        <w:t xml:space="preserve">Є.О. Бадай </w:t>
      </w:r>
      <w:r w:rsidR="00681200" w:rsidRPr="000070A9">
        <w:rPr>
          <w:color w:val="auto"/>
        </w:rPr>
        <w:t xml:space="preserve">                                   </w:t>
      </w:r>
      <w:r w:rsidR="00B40B51" w:rsidRPr="000070A9">
        <w:rPr>
          <w:color w:val="auto"/>
        </w:rPr>
        <w:t>____</w:t>
      </w:r>
      <w:r w:rsidRPr="000070A9">
        <w:rPr>
          <w:color w:val="auto"/>
        </w:rPr>
        <w:t xml:space="preserve">__________ </w:t>
      </w:r>
      <w:r w:rsidR="00B40B51" w:rsidRPr="000070A9">
        <w:rPr>
          <w:color w:val="auto"/>
        </w:rPr>
        <w:t>С.М. Протащук</w:t>
      </w:r>
    </w:p>
    <w:p w14:paraId="67703708" w14:textId="77777777" w:rsidR="0065260B" w:rsidRPr="000070A9" w:rsidRDefault="0065260B" w:rsidP="0065260B">
      <w:pPr>
        <w:rPr>
          <w:color w:val="auto"/>
        </w:rPr>
      </w:pPr>
    </w:p>
    <w:p w14:paraId="56FC2BC9" w14:textId="77777777" w:rsidR="0065260B" w:rsidRPr="000070A9" w:rsidRDefault="0065260B" w:rsidP="0065260B">
      <w:pPr>
        <w:rPr>
          <w:color w:val="auto"/>
        </w:rPr>
      </w:pPr>
    </w:p>
    <w:p w14:paraId="23289DDB" w14:textId="77777777" w:rsidR="0065260B" w:rsidRPr="000070A9" w:rsidRDefault="0065260B" w:rsidP="0065260B">
      <w:pPr>
        <w:jc w:val="center"/>
        <w:rPr>
          <w:color w:val="auto"/>
        </w:rPr>
      </w:pPr>
      <w:r w:rsidRPr="000070A9">
        <w:rPr>
          <w:color w:val="auto"/>
        </w:rPr>
        <w:t>ПОЛОЖЕННЯ</w:t>
      </w:r>
    </w:p>
    <w:p w14:paraId="683C9A3F" w14:textId="77777777" w:rsidR="0065260B" w:rsidRPr="000070A9" w:rsidRDefault="0065260B" w:rsidP="0065260B">
      <w:pPr>
        <w:jc w:val="center"/>
        <w:rPr>
          <w:color w:val="auto"/>
        </w:rPr>
      </w:pPr>
      <w:r w:rsidRPr="000070A9">
        <w:rPr>
          <w:color w:val="auto"/>
        </w:rPr>
        <w:t xml:space="preserve">Про виплату педагогічним працівникам щорічної грошової винагороди за сумлінну працю, зразкове виконання покладених на них обов’язків </w:t>
      </w:r>
    </w:p>
    <w:p w14:paraId="77F64BDC" w14:textId="77777777" w:rsidR="0065260B" w:rsidRPr="000070A9" w:rsidRDefault="0065260B" w:rsidP="0065260B">
      <w:pPr>
        <w:jc w:val="center"/>
        <w:rPr>
          <w:color w:val="auto"/>
        </w:rPr>
      </w:pPr>
      <w:r w:rsidRPr="000070A9">
        <w:rPr>
          <w:color w:val="auto"/>
        </w:rPr>
        <w:t>(ст. 57 Закону України «Про освіту»)</w:t>
      </w:r>
    </w:p>
    <w:p w14:paraId="3EC9231E" w14:textId="77777777" w:rsidR="0065260B" w:rsidRPr="000070A9" w:rsidRDefault="0065260B" w:rsidP="0065260B">
      <w:pPr>
        <w:jc w:val="center"/>
        <w:rPr>
          <w:color w:val="auto"/>
        </w:rPr>
      </w:pPr>
    </w:p>
    <w:p w14:paraId="45551AD4"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1.1. Положення про щорічну грошову винагороду педагогічним працівникам розроблене відповідно до Законів України «Про освіту» (ст. 57),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навчального закладу, Правил внутрішнього трудового розпорядку </w:t>
      </w:r>
      <w:r w:rsidR="00877380" w:rsidRPr="000070A9">
        <w:rPr>
          <w:rFonts w:eastAsiaTheme="minorHAnsi"/>
          <w:color w:val="auto"/>
          <w:szCs w:val="28"/>
          <w:lang w:eastAsia="en-US"/>
        </w:rPr>
        <w:t>Бахмацького</w:t>
      </w:r>
      <w:r w:rsidR="001E31A3" w:rsidRPr="000070A9">
        <w:rPr>
          <w:rFonts w:eastAsiaTheme="minorHAnsi"/>
          <w:color w:val="auto"/>
          <w:szCs w:val="28"/>
          <w:lang w:eastAsia="en-US"/>
        </w:rPr>
        <w:t xml:space="preserve"> закладу зага</w:t>
      </w:r>
      <w:r w:rsidR="00877380" w:rsidRPr="000070A9">
        <w:rPr>
          <w:rFonts w:eastAsiaTheme="minorHAnsi"/>
          <w:color w:val="auto"/>
          <w:szCs w:val="28"/>
          <w:lang w:eastAsia="en-US"/>
        </w:rPr>
        <w:t>льної середньої освіти І-ІІІ ступенів №2</w:t>
      </w:r>
      <w:r w:rsidRPr="000070A9">
        <w:rPr>
          <w:rFonts w:eastAsiaTheme="minorHAnsi"/>
          <w:color w:val="auto"/>
          <w:szCs w:val="28"/>
          <w:lang w:eastAsia="en-US"/>
        </w:rPr>
        <w:t xml:space="preserve"> Бахмацької міської ради. </w:t>
      </w:r>
    </w:p>
    <w:p w14:paraId="6CF30430"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1.2.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учнів, небайдуже ставлення до рейтингу навчального закладу, показників його діяльності.</w:t>
      </w:r>
    </w:p>
    <w:p w14:paraId="41F4A916"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 1.3. Це положення поширюється на всіх педагогічних працівників навчального закладу, крім тих, які працюють за сумісництвом. </w:t>
      </w:r>
    </w:p>
    <w:p w14:paraId="62079060" w14:textId="77777777" w:rsidR="0065260B" w:rsidRPr="000070A9" w:rsidRDefault="0065260B" w:rsidP="0065260B">
      <w:pPr>
        <w:spacing w:after="160" w:line="259" w:lineRule="auto"/>
        <w:ind w:right="0" w:firstLine="284"/>
        <w:rPr>
          <w:rFonts w:eastAsiaTheme="minorHAnsi"/>
          <w:color w:val="auto"/>
          <w:szCs w:val="28"/>
          <w:lang w:eastAsia="en-US"/>
        </w:rPr>
      </w:pPr>
      <w:r w:rsidRPr="000070A9">
        <w:rPr>
          <w:rFonts w:eastAsiaTheme="minorHAnsi"/>
          <w:color w:val="auto"/>
          <w:szCs w:val="28"/>
          <w:lang w:eastAsia="en-US"/>
        </w:rPr>
        <w:t xml:space="preserve">     2. Основні показники для визначення розміру щорічної грошової винагороди.</w:t>
      </w:r>
    </w:p>
    <w:p w14:paraId="573A957B"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 2.1. Сумлінне виконання посадових обов'язків, передбачених посадовою інструкцією, дотримання у роботі вимог чинного трудового законодавства.</w:t>
      </w:r>
    </w:p>
    <w:p w14:paraId="7D856B05"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lastRenderedPageBreak/>
        <w:t xml:space="preserve"> 2.2. Безумовне виконання правил внутрішнього трудового розпорядку, наказів директора закладу, висока виконавська дисципліна, відсутність обґрунтованих зауважень з боку керівника.</w:t>
      </w:r>
    </w:p>
    <w:p w14:paraId="026788C5" w14:textId="2CCB5F34"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 2.3. Досконале володіння методикою організації </w:t>
      </w:r>
      <w:r w:rsidR="00E275DE">
        <w:rPr>
          <w:rFonts w:eastAsiaTheme="minorHAnsi"/>
          <w:color w:val="auto"/>
          <w:szCs w:val="28"/>
          <w:lang w:eastAsia="en-US"/>
        </w:rPr>
        <w:t>освітнього</w:t>
      </w:r>
      <w:r w:rsidRPr="000070A9">
        <w:rPr>
          <w:rFonts w:eastAsiaTheme="minorHAnsi"/>
          <w:color w:val="auto"/>
          <w:szCs w:val="28"/>
          <w:lang w:eastAsia="en-US"/>
        </w:rPr>
        <w:t xml:space="preserve"> процесу, постійне підвищення професійного рівня, кваліфікації, педагогічної майстерності, загальної культури. </w:t>
      </w:r>
    </w:p>
    <w:p w14:paraId="58F69B0C" w14:textId="79F73285"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2.4. Результативне впровадження в </w:t>
      </w:r>
      <w:r w:rsidR="00E275DE">
        <w:rPr>
          <w:rFonts w:eastAsiaTheme="minorHAnsi"/>
          <w:color w:val="auto"/>
          <w:szCs w:val="28"/>
          <w:lang w:eastAsia="en-US"/>
        </w:rPr>
        <w:t>освітній</w:t>
      </w:r>
      <w:r w:rsidRPr="000070A9">
        <w:rPr>
          <w:rFonts w:eastAsiaTheme="minorHAnsi"/>
          <w:color w:val="auto"/>
          <w:szCs w:val="28"/>
          <w:lang w:eastAsia="en-US"/>
        </w:rPr>
        <w:t xml:space="preserve"> процес сучасних інноваційних технологій. </w:t>
      </w:r>
    </w:p>
    <w:p w14:paraId="07A6FF05"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2.5. Досягнення в роботі, які призвели до зростання рейтингу навчального закладу.</w:t>
      </w:r>
    </w:p>
    <w:p w14:paraId="2C921D43"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2.6. Дотримання норм професійної етики, прояв поваги до колег, чуйності, толерантності, позитивний вплив на психологічний клімат в колективі.</w:t>
      </w:r>
    </w:p>
    <w:p w14:paraId="7C7960E3"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2.7. Досягнення успіхів у вихованні та навчанні учнів, сприяння у розвиткові здібностей, прояву високої викладацької етики в дусі поваги до учнів.</w:t>
      </w:r>
    </w:p>
    <w:p w14:paraId="5786E497"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2.8. Активна участь в навчальній, науково-методичній та культурно-виховній роботі, постійне і якісне покращення діяльності закладу.</w:t>
      </w:r>
    </w:p>
    <w:p w14:paraId="6CFC6612"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2.9. Дотримання державних санітарних норм, нормативних актів з охорони </w:t>
      </w:r>
    </w:p>
    <w:p w14:paraId="29E4ABFD" w14:textId="77777777" w:rsidR="0065260B" w:rsidRPr="000070A9" w:rsidRDefault="0065260B" w:rsidP="00E275DE">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3. Порядок надання щорічної грошової винагороди</w:t>
      </w:r>
    </w:p>
    <w:p w14:paraId="44A6CEAB"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 3.1. Виплата щорічної грошової винагороди здійснюється в межах бюджетних асигнувань передбачених кошторисом на оплату праці у вигляді фіксованої суми і не може перевищувати одного посадового окладу (ставки заробітної плати). </w:t>
      </w:r>
    </w:p>
    <w:p w14:paraId="4E535415"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3.2.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 а також з урахуванням наявних коштів в межах фонду на оплату праці. </w:t>
      </w:r>
    </w:p>
    <w:p w14:paraId="6DCD7AEC"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3.3. Щорічна грошова винагорода педагогічним працівникам надається за основним місцем роботи на підставі наказу директора і може виплачуватися до закінчення календарного року. </w:t>
      </w:r>
    </w:p>
    <w:p w14:paraId="7EF1B301"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3.4. Працівникам, які прийняті на роботу в заклад протягом року за переводом,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w:t>
      </w:r>
    </w:p>
    <w:p w14:paraId="196D368F"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3.5. Щорічна грошова винагорода виплачується </w:t>
      </w:r>
      <w:proofErr w:type="spellStart"/>
      <w:r w:rsidRPr="000070A9">
        <w:rPr>
          <w:rFonts w:eastAsiaTheme="minorHAnsi"/>
          <w:color w:val="auto"/>
          <w:szCs w:val="28"/>
          <w:lang w:eastAsia="en-US"/>
        </w:rPr>
        <w:t>пропорційно</w:t>
      </w:r>
      <w:proofErr w:type="spellEnd"/>
      <w:r w:rsidRPr="000070A9">
        <w:rPr>
          <w:rFonts w:eastAsiaTheme="minorHAnsi"/>
          <w:color w:val="auto"/>
          <w:szCs w:val="28"/>
          <w:lang w:eastAsia="en-US"/>
        </w:rPr>
        <w:t xml:space="preserve"> відпрацьованому часу.</w:t>
      </w:r>
    </w:p>
    <w:p w14:paraId="0DD2D5E8"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lastRenderedPageBreak/>
        <w:t>3.6.   Працівникам, які були звільнені у зв’язку з виходом на пенсію за віком та продовжують працювати за строковим трудовим Договором, у тому числі переведені на строковий трудовий Договір у зв’язку з виходом на пенсію, щорічна грошова винагорода виплачується в повному обсязі.</w:t>
      </w:r>
    </w:p>
    <w:p w14:paraId="6C64E378" w14:textId="77777777" w:rsidR="0065260B" w:rsidRPr="000070A9" w:rsidRDefault="0065260B" w:rsidP="0065260B">
      <w:pPr>
        <w:spacing w:after="160" w:line="259" w:lineRule="auto"/>
        <w:ind w:right="0" w:firstLine="567"/>
        <w:jc w:val="center"/>
        <w:rPr>
          <w:rFonts w:eastAsiaTheme="minorHAnsi"/>
          <w:color w:val="auto"/>
          <w:szCs w:val="28"/>
          <w:lang w:eastAsia="en-US"/>
        </w:rPr>
      </w:pPr>
      <w:r w:rsidRPr="000070A9">
        <w:rPr>
          <w:rFonts w:eastAsiaTheme="minorHAnsi"/>
          <w:color w:val="auto"/>
          <w:szCs w:val="28"/>
          <w:lang w:eastAsia="en-US"/>
        </w:rPr>
        <w:t xml:space="preserve">4. Обмеження щодо надання щорічної грошової винагороди:                                 </w:t>
      </w:r>
    </w:p>
    <w:p w14:paraId="757769A7"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4.1. Педагогічні працівники, які допустили протягом календарного року порушення трудової дисципліни, чинного законодавства про працю, правил техніки безпеки, етики педагогічного працівника, вчинили аморальні проступки, систематично не виконують накази, розпорядження керівника закладу, а також несумлінно ставляться до виконання своїх функціональних обов’язків, повністю позбавляються щорічної грошової винагороди. </w:t>
      </w:r>
    </w:p>
    <w:p w14:paraId="011D1DA3"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4.2. Винагорода не виплачується педагогічним працівникам, які звільнились протягом року.</w:t>
      </w:r>
    </w:p>
    <w:p w14:paraId="5506B454"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4.3. На підставі службових записок керівників структурних підрозділів та інших посадових осіб за погодженням з </w:t>
      </w:r>
      <w:r w:rsidR="009428D5" w:rsidRPr="000070A9">
        <w:rPr>
          <w:rFonts w:eastAsiaTheme="minorHAnsi"/>
          <w:color w:val="auto"/>
          <w:szCs w:val="28"/>
          <w:lang w:eastAsia="en-US"/>
        </w:rPr>
        <w:t>первинною профспілковою організацією</w:t>
      </w:r>
      <w:r w:rsidRPr="000070A9">
        <w:rPr>
          <w:rFonts w:eastAsiaTheme="minorHAnsi"/>
          <w:color w:val="auto"/>
          <w:szCs w:val="28"/>
          <w:lang w:eastAsia="en-US"/>
        </w:rPr>
        <w:t xml:space="preserve"> працівник може бути позбавлений грошової винагороди повністю або частково у разі: </w:t>
      </w:r>
    </w:p>
    <w:p w14:paraId="7D40EA9B"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неякісного виконання обов’язків;</w:t>
      </w:r>
    </w:p>
    <w:p w14:paraId="3E753DC9"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xml:space="preserve">− наявності випадків неналежного контролю за зберіганням матеріальних цінностей; </w:t>
      </w:r>
    </w:p>
    <w:p w14:paraId="32D01D10" w14:textId="77777777" w:rsidR="0065260B" w:rsidRPr="000070A9" w:rsidRDefault="0065260B" w:rsidP="0065260B">
      <w:pPr>
        <w:spacing w:after="160" w:line="259" w:lineRule="auto"/>
        <w:ind w:right="0" w:firstLine="567"/>
        <w:rPr>
          <w:rFonts w:eastAsiaTheme="minorHAnsi"/>
          <w:color w:val="auto"/>
          <w:szCs w:val="28"/>
          <w:lang w:eastAsia="en-US"/>
        </w:rPr>
      </w:pPr>
      <w:r w:rsidRPr="000070A9">
        <w:rPr>
          <w:rFonts w:eastAsiaTheme="minorHAnsi"/>
          <w:color w:val="auto"/>
          <w:szCs w:val="28"/>
          <w:lang w:eastAsia="en-US"/>
        </w:rPr>
        <w:t>–   інших мотивованих випадках.</w:t>
      </w:r>
    </w:p>
    <w:p w14:paraId="74F7CEDE" w14:textId="77777777" w:rsidR="0065260B" w:rsidRPr="000070A9" w:rsidRDefault="0065260B" w:rsidP="0065260B">
      <w:pPr>
        <w:rPr>
          <w:color w:val="auto"/>
        </w:rPr>
      </w:pPr>
    </w:p>
    <w:p w14:paraId="61C8159B" w14:textId="77777777" w:rsidR="0065260B" w:rsidRPr="000070A9" w:rsidRDefault="0065260B" w:rsidP="0065260B">
      <w:pPr>
        <w:rPr>
          <w:color w:val="auto"/>
        </w:rPr>
      </w:pPr>
    </w:p>
    <w:p w14:paraId="53F1B7FE" w14:textId="77777777" w:rsidR="0065260B" w:rsidRPr="000070A9" w:rsidRDefault="0065260B" w:rsidP="0065260B">
      <w:pPr>
        <w:rPr>
          <w:color w:val="auto"/>
        </w:rPr>
      </w:pPr>
    </w:p>
    <w:p w14:paraId="7B2C7F8F" w14:textId="77777777" w:rsidR="0065260B" w:rsidRPr="000070A9" w:rsidRDefault="0065260B" w:rsidP="0065260B">
      <w:pPr>
        <w:rPr>
          <w:color w:val="auto"/>
        </w:rPr>
      </w:pPr>
    </w:p>
    <w:p w14:paraId="75268D8D" w14:textId="77777777" w:rsidR="0065260B" w:rsidRPr="000070A9" w:rsidRDefault="0065260B" w:rsidP="0065260B">
      <w:pPr>
        <w:rPr>
          <w:color w:val="auto"/>
        </w:rPr>
      </w:pPr>
    </w:p>
    <w:p w14:paraId="63115D1F" w14:textId="77777777" w:rsidR="0065260B" w:rsidRPr="000070A9" w:rsidRDefault="0065260B" w:rsidP="0065260B">
      <w:pPr>
        <w:rPr>
          <w:color w:val="auto"/>
        </w:rPr>
      </w:pPr>
    </w:p>
    <w:p w14:paraId="2C2E54B1" w14:textId="77777777" w:rsidR="0065260B" w:rsidRPr="000070A9" w:rsidRDefault="0065260B" w:rsidP="0065260B">
      <w:pPr>
        <w:rPr>
          <w:color w:val="auto"/>
        </w:rPr>
      </w:pPr>
    </w:p>
    <w:p w14:paraId="0873C965" w14:textId="77777777" w:rsidR="0065260B" w:rsidRPr="000070A9" w:rsidRDefault="0065260B" w:rsidP="0065260B">
      <w:pPr>
        <w:rPr>
          <w:color w:val="auto"/>
        </w:rPr>
      </w:pPr>
    </w:p>
    <w:p w14:paraId="5D01D8EB" w14:textId="77777777" w:rsidR="0065260B" w:rsidRPr="000070A9" w:rsidRDefault="0065260B" w:rsidP="0065260B">
      <w:pPr>
        <w:rPr>
          <w:color w:val="auto"/>
        </w:rPr>
      </w:pPr>
    </w:p>
    <w:p w14:paraId="2AEB962D" w14:textId="77777777" w:rsidR="0065260B" w:rsidRPr="000070A9" w:rsidRDefault="0065260B" w:rsidP="0065260B">
      <w:pPr>
        <w:rPr>
          <w:color w:val="auto"/>
        </w:rPr>
      </w:pPr>
    </w:p>
    <w:p w14:paraId="2AECF7EB" w14:textId="77777777" w:rsidR="0065260B" w:rsidRPr="000070A9" w:rsidRDefault="0065260B" w:rsidP="0065260B">
      <w:pPr>
        <w:rPr>
          <w:color w:val="auto"/>
        </w:rPr>
      </w:pPr>
    </w:p>
    <w:p w14:paraId="5FEFB55B" w14:textId="77777777" w:rsidR="0065260B" w:rsidRPr="000070A9" w:rsidRDefault="0065260B" w:rsidP="0065260B">
      <w:pPr>
        <w:rPr>
          <w:color w:val="auto"/>
        </w:rPr>
      </w:pPr>
    </w:p>
    <w:p w14:paraId="0A0D4CBD" w14:textId="77777777" w:rsidR="0065260B" w:rsidRPr="000070A9" w:rsidRDefault="0065260B" w:rsidP="0065260B">
      <w:pPr>
        <w:rPr>
          <w:color w:val="auto"/>
        </w:rPr>
      </w:pPr>
    </w:p>
    <w:p w14:paraId="3B45989F" w14:textId="77777777" w:rsidR="0065260B" w:rsidRPr="000070A9" w:rsidRDefault="0065260B" w:rsidP="0065260B">
      <w:pPr>
        <w:rPr>
          <w:color w:val="auto"/>
        </w:rPr>
      </w:pPr>
    </w:p>
    <w:p w14:paraId="77FCDACF" w14:textId="77777777" w:rsidR="0065260B" w:rsidRPr="000070A9" w:rsidRDefault="0065260B" w:rsidP="0065260B">
      <w:pPr>
        <w:rPr>
          <w:color w:val="auto"/>
        </w:rPr>
      </w:pPr>
    </w:p>
    <w:p w14:paraId="3A63293E" w14:textId="77777777" w:rsidR="00D041B0" w:rsidRPr="000070A9" w:rsidRDefault="00D041B0" w:rsidP="0065260B">
      <w:pPr>
        <w:rPr>
          <w:color w:val="auto"/>
        </w:rPr>
      </w:pPr>
    </w:p>
    <w:p w14:paraId="0931F4B0" w14:textId="77777777" w:rsidR="00D041B0" w:rsidRPr="000070A9" w:rsidRDefault="00D041B0" w:rsidP="0065260B">
      <w:pPr>
        <w:rPr>
          <w:color w:val="auto"/>
        </w:rPr>
      </w:pPr>
    </w:p>
    <w:p w14:paraId="5C84AA26" w14:textId="77777777" w:rsidR="00A26234" w:rsidRPr="000070A9" w:rsidRDefault="00A26234" w:rsidP="0065260B">
      <w:pPr>
        <w:ind w:firstLine="5245"/>
        <w:rPr>
          <w:color w:val="auto"/>
          <w:sz w:val="22"/>
        </w:rPr>
      </w:pPr>
    </w:p>
    <w:p w14:paraId="68806611" w14:textId="77777777" w:rsidR="0065260B" w:rsidRPr="000070A9" w:rsidRDefault="0065260B" w:rsidP="0065260B">
      <w:pPr>
        <w:ind w:firstLine="5245"/>
        <w:rPr>
          <w:color w:val="auto"/>
          <w:sz w:val="22"/>
        </w:rPr>
      </w:pPr>
      <w:r w:rsidRPr="000070A9">
        <w:rPr>
          <w:color w:val="auto"/>
          <w:sz w:val="22"/>
        </w:rPr>
        <w:lastRenderedPageBreak/>
        <w:t>Додаток 3</w:t>
      </w:r>
    </w:p>
    <w:p w14:paraId="20D89A75" w14:textId="77777777" w:rsidR="0065260B" w:rsidRPr="000070A9" w:rsidRDefault="0065260B" w:rsidP="0065260B">
      <w:pPr>
        <w:ind w:firstLine="5245"/>
        <w:rPr>
          <w:color w:val="auto"/>
          <w:sz w:val="22"/>
        </w:rPr>
      </w:pPr>
      <w:r w:rsidRPr="000070A9">
        <w:rPr>
          <w:color w:val="auto"/>
          <w:sz w:val="22"/>
        </w:rPr>
        <w:t>до колективного договору</w:t>
      </w:r>
    </w:p>
    <w:p w14:paraId="30AA2CC8" w14:textId="77777777" w:rsidR="0065260B" w:rsidRPr="000070A9" w:rsidRDefault="0065260B" w:rsidP="0065260B">
      <w:pPr>
        <w:ind w:left="5245"/>
        <w:rPr>
          <w:color w:val="auto"/>
          <w:sz w:val="22"/>
        </w:rPr>
      </w:pPr>
      <w:r w:rsidRPr="000070A9">
        <w:rPr>
          <w:color w:val="auto"/>
          <w:sz w:val="22"/>
        </w:rPr>
        <w:t xml:space="preserve">між адміністрацією </w:t>
      </w:r>
      <w:r w:rsidR="00755CA8" w:rsidRPr="000070A9">
        <w:rPr>
          <w:color w:val="auto"/>
          <w:sz w:val="22"/>
        </w:rPr>
        <w:t>Бахмацького</w:t>
      </w:r>
      <w:r w:rsidR="001E31A3" w:rsidRPr="000070A9">
        <w:rPr>
          <w:color w:val="auto"/>
          <w:sz w:val="22"/>
        </w:rPr>
        <w:t xml:space="preserve"> закладу зага</w:t>
      </w:r>
      <w:r w:rsidR="00755CA8" w:rsidRPr="000070A9">
        <w:rPr>
          <w:color w:val="auto"/>
          <w:sz w:val="22"/>
        </w:rPr>
        <w:t>льної середньої освіти І-ІІІ ступенів №2</w:t>
      </w:r>
      <w:r w:rsidRPr="000070A9">
        <w:rPr>
          <w:color w:val="auto"/>
          <w:sz w:val="22"/>
        </w:rPr>
        <w:t xml:space="preserve"> Бахмацької міської ради  і трудовим</w:t>
      </w:r>
    </w:p>
    <w:p w14:paraId="0B84C9EE" w14:textId="77777777" w:rsidR="0065260B" w:rsidRPr="000070A9" w:rsidRDefault="00755CA8" w:rsidP="0065260B">
      <w:pPr>
        <w:ind w:firstLine="5245"/>
        <w:rPr>
          <w:color w:val="auto"/>
          <w:sz w:val="22"/>
        </w:rPr>
      </w:pPr>
      <w:r w:rsidRPr="000070A9">
        <w:rPr>
          <w:color w:val="auto"/>
          <w:sz w:val="22"/>
        </w:rPr>
        <w:t>колективом закладу на 2023-2027</w:t>
      </w:r>
      <w:r w:rsidR="0065260B" w:rsidRPr="000070A9">
        <w:rPr>
          <w:color w:val="auto"/>
          <w:sz w:val="22"/>
        </w:rPr>
        <w:t xml:space="preserve"> рр.</w:t>
      </w:r>
    </w:p>
    <w:p w14:paraId="004357B4" w14:textId="77777777" w:rsidR="00755CA8" w:rsidRPr="000070A9" w:rsidRDefault="00755CA8" w:rsidP="0065260B">
      <w:pPr>
        <w:ind w:firstLine="5245"/>
        <w:rPr>
          <w:color w:val="auto"/>
          <w:sz w:val="22"/>
        </w:rPr>
      </w:pPr>
    </w:p>
    <w:p w14:paraId="32883642" w14:textId="77777777" w:rsidR="00755CA8" w:rsidRPr="000070A9" w:rsidRDefault="00755CA8" w:rsidP="0065260B">
      <w:pPr>
        <w:ind w:firstLine="5245"/>
        <w:rPr>
          <w:color w:val="auto"/>
          <w:sz w:val="22"/>
        </w:rPr>
      </w:pPr>
    </w:p>
    <w:p w14:paraId="2E965FB7" w14:textId="77777777" w:rsidR="00755CA8" w:rsidRPr="000070A9" w:rsidRDefault="00755CA8" w:rsidP="00755CA8">
      <w:pPr>
        <w:rPr>
          <w:color w:val="auto"/>
        </w:rPr>
      </w:pPr>
      <w:r w:rsidRPr="000070A9">
        <w:rPr>
          <w:color w:val="auto"/>
        </w:rPr>
        <w:t>ПОГОДЖУЮ                                                            ЗАТВЕРДЖУЮ</w:t>
      </w:r>
    </w:p>
    <w:p w14:paraId="59E2BA42" w14:textId="77777777" w:rsidR="00755CA8" w:rsidRPr="000070A9" w:rsidRDefault="00755CA8" w:rsidP="00755CA8">
      <w:pPr>
        <w:rPr>
          <w:color w:val="auto"/>
        </w:rPr>
      </w:pPr>
      <w:r w:rsidRPr="000070A9">
        <w:rPr>
          <w:color w:val="auto"/>
        </w:rPr>
        <w:t>Голова первинної профспілкової                            Директор</w:t>
      </w:r>
    </w:p>
    <w:p w14:paraId="6A105A74" w14:textId="77777777" w:rsidR="00755CA8" w:rsidRPr="000070A9" w:rsidRDefault="00755CA8" w:rsidP="00755CA8">
      <w:pPr>
        <w:rPr>
          <w:color w:val="auto"/>
        </w:rPr>
      </w:pPr>
      <w:r w:rsidRPr="000070A9">
        <w:rPr>
          <w:color w:val="auto"/>
        </w:rPr>
        <w:t>організації</w:t>
      </w:r>
    </w:p>
    <w:p w14:paraId="106B043D" w14:textId="77777777" w:rsidR="00755CA8" w:rsidRPr="000070A9" w:rsidRDefault="00755CA8" w:rsidP="00755CA8">
      <w:pPr>
        <w:rPr>
          <w:color w:val="auto"/>
        </w:rPr>
      </w:pPr>
      <w:r w:rsidRPr="000070A9">
        <w:rPr>
          <w:color w:val="auto"/>
        </w:rPr>
        <w:t>_______________ Є.О. Бадай                                    ______________ С.М. Протащук</w:t>
      </w:r>
    </w:p>
    <w:p w14:paraId="748E4171" w14:textId="77777777" w:rsidR="0065260B" w:rsidRPr="000070A9" w:rsidRDefault="0065260B" w:rsidP="0065260B">
      <w:pPr>
        <w:widowControl w:val="0"/>
        <w:autoSpaceDE w:val="0"/>
        <w:autoSpaceDN w:val="0"/>
        <w:adjustRightInd w:val="0"/>
        <w:spacing w:after="0" w:line="240" w:lineRule="auto"/>
        <w:ind w:right="0" w:firstLine="567"/>
        <w:jc w:val="left"/>
        <w:rPr>
          <w:color w:val="auto"/>
          <w:sz w:val="24"/>
          <w:szCs w:val="24"/>
        </w:rPr>
      </w:pPr>
    </w:p>
    <w:p w14:paraId="10718F7A" w14:textId="77777777" w:rsidR="00BE5277" w:rsidRPr="000070A9" w:rsidRDefault="00BE5277" w:rsidP="0065260B">
      <w:pPr>
        <w:widowControl w:val="0"/>
        <w:autoSpaceDE w:val="0"/>
        <w:autoSpaceDN w:val="0"/>
        <w:adjustRightInd w:val="0"/>
        <w:spacing w:after="0" w:line="240" w:lineRule="auto"/>
        <w:ind w:right="0" w:firstLine="567"/>
        <w:jc w:val="left"/>
        <w:rPr>
          <w:color w:val="auto"/>
          <w:sz w:val="24"/>
          <w:szCs w:val="24"/>
        </w:rPr>
      </w:pPr>
    </w:p>
    <w:p w14:paraId="6F9A05DF" w14:textId="77777777" w:rsidR="00BE5277" w:rsidRPr="000070A9" w:rsidRDefault="00BE5277" w:rsidP="0065260B">
      <w:pPr>
        <w:widowControl w:val="0"/>
        <w:autoSpaceDE w:val="0"/>
        <w:autoSpaceDN w:val="0"/>
        <w:adjustRightInd w:val="0"/>
        <w:spacing w:after="0" w:line="240" w:lineRule="auto"/>
        <w:ind w:right="0" w:firstLine="567"/>
        <w:jc w:val="left"/>
        <w:rPr>
          <w:color w:val="auto"/>
          <w:szCs w:val="28"/>
        </w:rPr>
      </w:pPr>
    </w:p>
    <w:p w14:paraId="02E031F4" w14:textId="77777777" w:rsidR="0065260B" w:rsidRPr="000070A9" w:rsidRDefault="0065260B" w:rsidP="0065260B">
      <w:pPr>
        <w:widowControl w:val="0"/>
        <w:overflowPunct w:val="0"/>
        <w:autoSpaceDE w:val="0"/>
        <w:autoSpaceDN w:val="0"/>
        <w:adjustRightInd w:val="0"/>
        <w:spacing w:after="0" w:line="240" w:lineRule="auto"/>
        <w:ind w:right="0" w:firstLine="426"/>
        <w:jc w:val="center"/>
        <w:rPr>
          <w:color w:val="auto"/>
          <w:szCs w:val="28"/>
        </w:rPr>
      </w:pPr>
      <w:r w:rsidRPr="000070A9">
        <w:rPr>
          <w:color w:val="auto"/>
          <w:szCs w:val="28"/>
        </w:rPr>
        <w:t>ПОЛОЖЕННЯ</w:t>
      </w:r>
    </w:p>
    <w:p w14:paraId="6DE90D84" w14:textId="77777777" w:rsidR="0065260B" w:rsidRPr="000070A9" w:rsidRDefault="0065260B" w:rsidP="0065260B">
      <w:pPr>
        <w:widowControl w:val="0"/>
        <w:autoSpaceDE w:val="0"/>
        <w:autoSpaceDN w:val="0"/>
        <w:adjustRightInd w:val="0"/>
        <w:spacing w:after="0" w:line="240" w:lineRule="auto"/>
        <w:ind w:right="0" w:firstLine="720"/>
        <w:jc w:val="center"/>
        <w:rPr>
          <w:iCs/>
          <w:color w:val="auto"/>
          <w:szCs w:val="28"/>
        </w:rPr>
      </w:pPr>
      <w:r w:rsidRPr="000070A9">
        <w:rPr>
          <w:iCs/>
          <w:color w:val="auto"/>
          <w:szCs w:val="28"/>
        </w:rPr>
        <w:t xml:space="preserve">про надання щорічної грошової винагороди за сумлінну працю, </w:t>
      </w:r>
    </w:p>
    <w:p w14:paraId="20B883C8" w14:textId="77777777" w:rsidR="0065260B" w:rsidRPr="000070A9" w:rsidRDefault="0065260B" w:rsidP="0065260B">
      <w:pPr>
        <w:widowControl w:val="0"/>
        <w:autoSpaceDE w:val="0"/>
        <w:autoSpaceDN w:val="0"/>
        <w:adjustRightInd w:val="0"/>
        <w:spacing w:after="0" w:line="240" w:lineRule="auto"/>
        <w:ind w:right="0" w:firstLine="720"/>
        <w:jc w:val="center"/>
        <w:rPr>
          <w:iCs/>
          <w:color w:val="auto"/>
          <w:szCs w:val="28"/>
        </w:rPr>
      </w:pPr>
      <w:r w:rsidRPr="000070A9">
        <w:rPr>
          <w:iCs/>
          <w:color w:val="auto"/>
          <w:szCs w:val="28"/>
        </w:rPr>
        <w:t xml:space="preserve">зразкове виконання службових обов’язків керівникам  закладів освіти </w:t>
      </w:r>
    </w:p>
    <w:p w14:paraId="61A45FC1" w14:textId="77777777" w:rsidR="0065260B" w:rsidRPr="000070A9" w:rsidRDefault="0065260B" w:rsidP="0065260B">
      <w:pPr>
        <w:widowControl w:val="0"/>
        <w:overflowPunct w:val="0"/>
        <w:autoSpaceDE w:val="0"/>
        <w:autoSpaceDN w:val="0"/>
        <w:adjustRightInd w:val="0"/>
        <w:spacing w:after="0" w:line="240" w:lineRule="auto"/>
        <w:ind w:right="0" w:firstLine="426"/>
        <w:rPr>
          <w:bCs/>
          <w:color w:val="auto"/>
          <w:sz w:val="24"/>
          <w:szCs w:val="24"/>
        </w:rPr>
      </w:pPr>
    </w:p>
    <w:p w14:paraId="79FA4F9E" w14:textId="77777777" w:rsidR="0065260B" w:rsidRPr="000070A9" w:rsidRDefault="0065260B" w:rsidP="00BE5277">
      <w:pPr>
        <w:widowControl w:val="0"/>
        <w:autoSpaceDE w:val="0"/>
        <w:autoSpaceDN w:val="0"/>
        <w:adjustRightInd w:val="0"/>
        <w:spacing w:before="240" w:line="240" w:lineRule="auto"/>
        <w:ind w:right="0" w:firstLine="720"/>
        <w:rPr>
          <w:bCs/>
          <w:iCs/>
          <w:color w:val="auto"/>
          <w:szCs w:val="28"/>
        </w:rPr>
      </w:pPr>
      <w:r w:rsidRPr="000070A9">
        <w:rPr>
          <w:iCs/>
          <w:color w:val="auto"/>
          <w:szCs w:val="28"/>
        </w:rPr>
        <w:t xml:space="preserve">1. Щорічна грошова винагорода за сумлінну працю, зразкове виконання службових обов’язків керівникам  закладів освіти  надається відповідно до </w:t>
      </w:r>
      <w:proofErr w:type="spellStart"/>
      <w:r w:rsidRPr="000070A9">
        <w:rPr>
          <w:iCs/>
          <w:color w:val="auto"/>
          <w:szCs w:val="28"/>
        </w:rPr>
        <w:t>абз</w:t>
      </w:r>
      <w:proofErr w:type="spellEnd"/>
      <w:r w:rsidRPr="000070A9">
        <w:rPr>
          <w:iCs/>
          <w:color w:val="auto"/>
          <w:szCs w:val="28"/>
        </w:rPr>
        <w:t xml:space="preserve">. 9 ч. 1 ст. 57 Закону України “Про освіту”, Порядку надання </w:t>
      </w:r>
      <w:r w:rsidRPr="000070A9">
        <w:rPr>
          <w:bCs/>
          <w:iCs/>
          <w:color w:val="auto"/>
          <w:szCs w:val="28"/>
        </w:rPr>
        <w:t xml:space="preserve">щорічної грошової винагороди педагогічним працівникам  закладів освіти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sidRPr="000070A9">
        <w:rPr>
          <w:iCs/>
          <w:color w:val="auto"/>
          <w:szCs w:val="28"/>
        </w:rPr>
        <w:t>управлінням освіти і науки Чернігівської облдержадміністрації і Чернігівською обласною організацією Профспілки працівників освіти і науки</w:t>
      </w:r>
      <w:r w:rsidRPr="000070A9">
        <w:rPr>
          <w:bCs/>
          <w:iCs/>
          <w:color w:val="auto"/>
          <w:szCs w:val="28"/>
        </w:rPr>
        <w:t xml:space="preserve"> України та цього Положення.</w:t>
      </w:r>
    </w:p>
    <w:p w14:paraId="12CD5ECE"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2. Кошти на виплату винагороди передбачаються окремим рядком у кошторисі  закладу освіти.</w:t>
      </w:r>
    </w:p>
    <w:p w14:paraId="6BBAC8CB"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3. Право на винагороду мають всі керівники закладів освіти, за виключенням тих, які:</w:t>
      </w:r>
    </w:p>
    <w:p w14:paraId="77B60A48"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 мають не зняте дисциплінарне стягнення;</w:t>
      </w:r>
    </w:p>
    <w:p w14:paraId="1DB553C9"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14:paraId="505C0196"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4. Умовою надання винагороди є зайняття посади керівника закладу освіти на день видання наказу про виплату винагороди.</w:t>
      </w:r>
    </w:p>
    <w:p w14:paraId="74B5C0D7"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5. Розмір винагороди кожному керівнику визначається </w:t>
      </w:r>
      <w:r w:rsidR="00523D82" w:rsidRPr="000070A9">
        <w:rPr>
          <w:iCs/>
          <w:color w:val="auto"/>
          <w:szCs w:val="28"/>
        </w:rPr>
        <w:t>Адміністрацією</w:t>
      </w:r>
      <w:r w:rsidRPr="000070A9">
        <w:rPr>
          <w:iCs/>
          <w:color w:val="auto"/>
          <w:szCs w:val="28"/>
        </w:rPr>
        <w:t>.</w:t>
      </w:r>
    </w:p>
    <w:p w14:paraId="7BB3E0C7"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6. При визначенні розміру винагороди враховується:</w:t>
      </w:r>
    </w:p>
    <w:p w14:paraId="3EC3290E"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lastRenderedPageBreak/>
        <w:t>виконання посадових обов’язків, інших нормативних актів;</w:t>
      </w:r>
    </w:p>
    <w:p w14:paraId="600AD42D"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ініціативність;</w:t>
      </w:r>
    </w:p>
    <w:p w14:paraId="1A7AB73D"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впровадження нових форм і технологій у навчанні і вихованні дітей;</w:t>
      </w:r>
    </w:p>
    <w:p w14:paraId="70D4606C"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експериментальна, наукова робота закладу освіти;</w:t>
      </w:r>
    </w:p>
    <w:p w14:paraId="1E83F118"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підготовка і проведення семінарів, олімпіад, змагань, конкурсів;</w:t>
      </w:r>
    </w:p>
    <w:p w14:paraId="46C4E1E3"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участь педпрацівників у змаганнях, конкурсах, оглядах різного рівня;</w:t>
      </w:r>
    </w:p>
    <w:p w14:paraId="0A1A95D6"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підготовка та результативність учнів в олімпіадах, змаганнях, конкурсах різного рівня;</w:t>
      </w:r>
    </w:p>
    <w:p w14:paraId="38F2FA73"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підготовка до нового навчального року;</w:t>
      </w:r>
    </w:p>
    <w:p w14:paraId="5C7EE119"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оздоровлення дітей;</w:t>
      </w:r>
    </w:p>
    <w:p w14:paraId="0A8E5553"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організація харчування;</w:t>
      </w:r>
    </w:p>
    <w:p w14:paraId="116C1172"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організація підвозу учнів та педпрацівників;</w:t>
      </w:r>
    </w:p>
    <w:p w14:paraId="79E5F00B"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економічне використання енергоресурсів;</w:t>
      </w:r>
    </w:p>
    <w:p w14:paraId="0536C797"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оновлення і збереження матеріальної бази;</w:t>
      </w:r>
    </w:p>
    <w:p w14:paraId="2193AD6B" w14:textId="77777777" w:rsidR="0065260B" w:rsidRPr="000070A9"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0070A9">
        <w:rPr>
          <w:iCs/>
          <w:color w:val="auto"/>
          <w:szCs w:val="28"/>
        </w:rPr>
        <w:t>додержання вимог з охорони праці та техніки безпеки, санітарно-гігієнічного режиму.</w:t>
      </w:r>
    </w:p>
    <w:p w14:paraId="3970B93D"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7. При визначенні розміру винагороди враховується період, що минув з часу видання минулорічного наказу про винагороду.</w:t>
      </w:r>
    </w:p>
    <w:p w14:paraId="347F2B0F"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8. При визначенні розміру винагороди може бути врахований час фактичної роботи керівника протягом відповідного періоду.</w:t>
      </w:r>
    </w:p>
    <w:p w14:paraId="0DA3A662"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9. Розмір  винагороди не може перевищувати одного посадового окладу з  урахуванням підвищень на день видання наказу про виплату винагороди.</w:t>
      </w:r>
    </w:p>
    <w:p w14:paraId="5A32BF76" w14:textId="77777777" w:rsidR="0065260B" w:rsidRPr="000070A9" w:rsidRDefault="0065260B" w:rsidP="00BE5277">
      <w:pPr>
        <w:widowControl w:val="0"/>
        <w:autoSpaceDE w:val="0"/>
        <w:autoSpaceDN w:val="0"/>
        <w:adjustRightInd w:val="0"/>
        <w:spacing w:before="240" w:line="240" w:lineRule="auto"/>
        <w:ind w:right="0" w:firstLine="720"/>
        <w:rPr>
          <w:iCs/>
          <w:color w:val="auto"/>
          <w:szCs w:val="28"/>
        </w:rPr>
      </w:pPr>
      <w:r w:rsidRPr="000070A9">
        <w:rPr>
          <w:iCs/>
          <w:color w:val="auto"/>
          <w:szCs w:val="28"/>
        </w:rPr>
        <w:t>10.  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14:paraId="67E8051B" w14:textId="77777777" w:rsidR="0065260B" w:rsidRPr="000070A9" w:rsidRDefault="0065260B" w:rsidP="00BE5277">
      <w:pPr>
        <w:spacing w:before="240" w:line="240" w:lineRule="auto"/>
        <w:rPr>
          <w:color w:val="auto"/>
          <w:szCs w:val="28"/>
        </w:rPr>
      </w:pPr>
      <w:r w:rsidRPr="000070A9">
        <w:rPr>
          <w:i/>
          <w:color w:val="auto"/>
          <w:szCs w:val="28"/>
        </w:rPr>
        <w:br w:type="page"/>
      </w:r>
    </w:p>
    <w:p w14:paraId="4B18C495" w14:textId="77777777" w:rsidR="00BE5277" w:rsidRPr="000070A9" w:rsidRDefault="00BE5277" w:rsidP="00BE5277">
      <w:pPr>
        <w:ind w:firstLine="5245"/>
        <w:rPr>
          <w:color w:val="auto"/>
          <w:sz w:val="22"/>
        </w:rPr>
      </w:pPr>
      <w:r w:rsidRPr="000070A9">
        <w:rPr>
          <w:color w:val="auto"/>
          <w:sz w:val="22"/>
        </w:rPr>
        <w:lastRenderedPageBreak/>
        <w:t>Додаток 4</w:t>
      </w:r>
    </w:p>
    <w:p w14:paraId="103A77ED" w14:textId="77777777" w:rsidR="00BE5277" w:rsidRPr="000070A9" w:rsidRDefault="00BE5277" w:rsidP="00BE5277">
      <w:pPr>
        <w:ind w:firstLine="5245"/>
        <w:rPr>
          <w:color w:val="auto"/>
          <w:sz w:val="22"/>
        </w:rPr>
      </w:pPr>
      <w:r w:rsidRPr="000070A9">
        <w:rPr>
          <w:color w:val="auto"/>
          <w:sz w:val="22"/>
        </w:rPr>
        <w:t>до колективного договору</w:t>
      </w:r>
    </w:p>
    <w:p w14:paraId="2E1772E0" w14:textId="77777777" w:rsidR="00BE5277" w:rsidRPr="000070A9" w:rsidRDefault="00BE5277" w:rsidP="00BE5277">
      <w:pPr>
        <w:ind w:left="5245"/>
        <w:rPr>
          <w:color w:val="auto"/>
          <w:sz w:val="22"/>
        </w:rPr>
      </w:pPr>
      <w:r w:rsidRPr="000070A9">
        <w:rPr>
          <w:color w:val="auto"/>
          <w:sz w:val="22"/>
        </w:rPr>
        <w:t xml:space="preserve">між адміністрацією </w:t>
      </w:r>
      <w:r w:rsidR="00E6377A" w:rsidRPr="000070A9">
        <w:rPr>
          <w:color w:val="auto"/>
          <w:sz w:val="22"/>
        </w:rPr>
        <w:t>Бахмацького</w:t>
      </w:r>
      <w:r w:rsidR="001E31A3" w:rsidRPr="000070A9">
        <w:rPr>
          <w:color w:val="auto"/>
          <w:sz w:val="22"/>
        </w:rPr>
        <w:t xml:space="preserve"> закладу зага</w:t>
      </w:r>
      <w:r w:rsidR="00E6377A" w:rsidRPr="000070A9">
        <w:rPr>
          <w:color w:val="auto"/>
          <w:sz w:val="22"/>
        </w:rPr>
        <w:t>льної середньої освіти І-ІІІ ступенів №2</w:t>
      </w:r>
      <w:r w:rsidRPr="000070A9">
        <w:rPr>
          <w:color w:val="auto"/>
          <w:sz w:val="22"/>
        </w:rPr>
        <w:t xml:space="preserve"> Бахмацької міської ради  і трудовим</w:t>
      </w:r>
    </w:p>
    <w:p w14:paraId="549EC28E" w14:textId="77777777" w:rsidR="00BE5277" w:rsidRPr="000070A9" w:rsidRDefault="00E6377A" w:rsidP="00BE5277">
      <w:pPr>
        <w:ind w:firstLine="5245"/>
        <w:rPr>
          <w:color w:val="auto"/>
          <w:sz w:val="22"/>
        </w:rPr>
      </w:pPr>
      <w:r w:rsidRPr="000070A9">
        <w:rPr>
          <w:color w:val="auto"/>
          <w:sz w:val="22"/>
        </w:rPr>
        <w:t>колективом закладу на 2023-2027</w:t>
      </w:r>
      <w:r w:rsidR="00BE5277" w:rsidRPr="000070A9">
        <w:rPr>
          <w:color w:val="auto"/>
          <w:sz w:val="22"/>
        </w:rPr>
        <w:t xml:space="preserve"> рр.</w:t>
      </w:r>
    </w:p>
    <w:p w14:paraId="699AB0DA" w14:textId="77777777" w:rsidR="0065260B" w:rsidRPr="000070A9" w:rsidRDefault="0065260B" w:rsidP="0065260B">
      <w:pPr>
        <w:rPr>
          <w:color w:val="auto"/>
        </w:rPr>
      </w:pPr>
    </w:p>
    <w:p w14:paraId="6E7F9148" w14:textId="77777777" w:rsidR="0065260B" w:rsidRPr="000070A9" w:rsidRDefault="0065260B" w:rsidP="0065260B">
      <w:pPr>
        <w:rPr>
          <w:color w:val="auto"/>
        </w:rPr>
      </w:pPr>
    </w:p>
    <w:p w14:paraId="2EF55B30" w14:textId="77777777" w:rsidR="00E6377A" w:rsidRPr="000070A9" w:rsidRDefault="00E6377A" w:rsidP="00E6377A">
      <w:pPr>
        <w:rPr>
          <w:color w:val="auto"/>
        </w:rPr>
      </w:pPr>
      <w:r w:rsidRPr="000070A9">
        <w:rPr>
          <w:color w:val="auto"/>
        </w:rPr>
        <w:t>ПОГОДЖУЮ                                                            ЗАТВЕРДЖУЮ</w:t>
      </w:r>
    </w:p>
    <w:p w14:paraId="15B806CC" w14:textId="77777777" w:rsidR="00E6377A" w:rsidRPr="000070A9" w:rsidRDefault="00E6377A" w:rsidP="00E6377A">
      <w:pPr>
        <w:rPr>
          <w:color w:val="auto"/>
        </w:rPr>
      </w:pPr>
      <w:r w:rsidRPr="000070A9">
        <w:rPr>
          <w:color w:val="auto"/>
        </w:rPr>
        <w:t>Голова первинної профспілкової                            Директор</w:t>
      </w:r>
    </w:p>
    <w:p w14:paraId="4FE98917" w14:textId="77777777" w:rsidR="00E6377A" w:rsidRPr="000070A9" w:rsidRDefault="00E6377A" w:rsidP="00E6377A">
      <w:pPr>
        <w:rPr>
          <w:color w:val="auto"/>
        </w:rPr>
      </w:pPr>
      <w:r w:rsidRPr="000070A9">
        <w:rPr>
          <w:color w:val="auto"/>
        </w:rPr>
        <w:t>організації</w:t>
      </w:r>
    </w:p>
    <w:p w14:paraId="4D3D0E0C" w14:textId="77777777" w:rsidR="0065260B" w:rsidRPr="000070A9" w:rsidRDefault="00E6377A" w:rsidP="00E6377A">
      <w:pPr>
        <w:rPr>
          <w:color w:val="auto"/>
        </w:rPr>
      </w:pPr>
      <w:r w:rsidRPr="000070A9">
        <w:rPr>
          <w:color w:val="auto"/>
        </w:rPr>
        <w:t>_______________ Є.О. Бадай                                    ______________ С.М. Протащук</w:t>
      </w:r>
    </w:p>
    <w:p w14:paraId="3A50C245" w14:textId="77777777" w:rsidR="0065260B" w:rsidRPr="000070A9" w:rsidRDefault="0065260B" w:rsidP="0065260B">
      <w:pPr>
        <w:rPr>
          <w:color w:val="auto"/>
        </w:rPr>
      </w:pPr>
    </w:p>
    <w:p w14:paraId="473997B9" w14:textId="77777777" w:rsidR="0065260B" w:rsidRPr="000070A9" w:rsidRDefault="0065260B" w:rsidP="0065260B">
      <w:pPr>
        <w:jc w:val="center"/>
        <w:rPr>
          <w:color w:val="auto"/>
        </w:rPr>
      </w:pPr>
      <w:r w:rsidRPr="000070A9">
        <w:rPr>
          <w:color w:val="auto"/>
        </w:rPr>
        <w:t>ПОЛОЖЕННЯ</w:t>
      </w:r>
    </w:p>
    <w:p w14:paraId="077E7910" w14:textId="77777777" w:rsidR="0065260B" w:rsidRPr="000070A9" w:rsidRDefault="0065260B" w:rsidP="0065260B">
      <w:pPr>
        <w:spacing w:line="240" w:lineRule="auto"/>
        <w:ind w:right="799"/>
        <w:jc w:val="center"/>
        <w:rPr>
          <w:bCs/>
          <w:color w:val="auto"/>
          <w:szCs w:val="28"/>
        </w:rPr>
      </w:pPr>
      <w:r w:rsidRPr="000070A9">
        <w:rPr>
          <w:bCs/>
          <w:color w:val="auto"/>
          <w:szCs w:val="28"/>
        </w:rPr>
        <w:t>про преміювання працівників</w:t>
      </w:r>
      <w:r w:rsidRPr="000070A9">
        <w:rPr>
          <w:color w:val="auto"/>
          <w:szCs w:val="28"/>
        </w:rPr>
        <w:t xml:space="preserve"> </w:t>
      </w:r>
      <w:r w:rsidR="00E6377A" w:rsidRPr="000070A9">
        <w:rPr>
          <w:color w:val="auto"/>
          <w:szCs w:val="28"/>
        </w:rPr>
        <w:t>Бахмацького</w:t>
      </w:r>
      <w:r w:rsidR="001E31A3" w:rsidRPr="000070A9">
        <w:rPr>
          <w:color w:val="auto"/>
          <w:szCs w:val="28"/>
        </w:rPr>
        <w:t xml:space="preserve"> закладу загальної середньої освіти І-ІІІ ст. </w:t>
      </w:r>
      <w:r w:rsidR="00E6377A" w:rsidRPr="000070A9">
        <w:rPr>
          <w:color w:val="auto"/>
          <w:szCs w:val="28"/>
        </w:rPr>
        <w:t xml:space="preserve">№2 </w:t>
      </w:r>
      <w:r w:rsidRPr="000070A9">
        <w:rPr>
          <w:bCs/>
          <w:color w:val="auto"/>
          <w:szCs w:val="28"/>
        </w:rPr>
        <w:t xml:space="preserve">Бахмацької міської ради </w:t>
      </w:r>
    </w:p>
    <w:p w14:paraId="19F72106" w14:textId="77777777" w:rsidR="001E31A3" w:rsidRPr="000070A9" w:rsidRDefault="001E31A3" w:rsidP="0065260B">
      <w:pPr>
        <w:spacing w:line="240" w:lineRule="auto"/>
        <w:ind w:right="799"/>
        <w:jc w:val="center"/>
        <w:rPr>
          <w:color w:val="auto"/>
        </w:rPr>
      </w:pPr>
    </w:p>
    <w:p w14:paraId="38BA9E39" w14:textId="77777777" w:rsidR="0065260B" w:rsidRPr="000070A9" w:rsidRDefault="0065260B" w:rsidP="0065260B">
      <w:pPr>
        <w:spacing w:line="276" w:lineRule="auto"/>
        <w:rPr>
          <w:color w:val="auto"/>
        </w:rPr>
      </w:pPr>
      <w:r w:rsidRPr="000070A9">
        <w:rPr>
          <w:color w:val="auto"/>
          <w:szCs w:val="28"/>
        </w:rPr>
        <w:t xml:space="preserve">        Положення про преміювання працівників  </w:t>
      </w:r>
      <w:r w:rsidR="00E6377A" w:rsidRPr="000070A9">
        <w:rPr>
          <w:color w:val="auto"/>
          <w:szCs w:val="28"/>
        </w:rPr>
        <w:t>Бахмацького</w:t>
      </w:r>
      <w:r w:rsidR="001E31A3" w:rsidRPr="000070A9">
        <w:rPr>
          <w:color w:val="auto"/>
          <w:szCs w:val="28"/>
        </w:rPr>
        <w:t xml:space="preserve"> закладу зага</w:t>
      </w:r>
      <w:r w:rsidR="00E6377A" w:rsidRPr="000070A9">
        <w:rPr>
          <w:color w:val="auto"/>
          <w:szCs w:val="28"/>
        </w:rPr>
        <w:t>льної середньої освіти І-ІІІ ступенів №2</w:t>
      </w:r>
      <w:r w:rsidR="001E31A3" w:rsidRPr="000070A9">
        <w:rPr>
          <w:color w:val="auto"/>
          <w:szCs w:val="28"/>
        </w:rPr>
        <w:t xml:space="preserve"> </w:t>
      </w:r>
      <w:r w:rsidRPr="000070A9">
        <w:rPr>
          <w:color w:val="auto"/>
          <w:szCs w:val="28"/>
        </w:rPr>
        <w:t>Бахмацької міської ради розроблено відповідно до Наказу Міністерства освіти і науки України №557 від 26.09.2005р., Постанови КМУ №1298 від 30.08.2002р. та Інструкції №102 від 27.05.1993р.</w:t>
      </w:r>
    </w:p>
    <w:p w14:paraId="6A54CFA4" w14:textId="77777777" w:rsidR="0065260B" w:rsidRPr="000070A9" w:rsidRDefault="0065260B" w:rsidP="0065260B">
      <w:pPr>
        <w:spacing w:line="276" w:lineRule="auto"/>
        <w:rPr>
          <w:color w:val="auto"/>
        </w:rPr>
      </w:pPr>
      <w:r w:rsidRPr="000070A9">
        <w:rPr>
          <w:color w:val="auto"/>
          <w:szCs w:val="28"/>
        </w:rPr>
        <w:t xml:space="preserve">      Це Положення визначає порядок формування і використання фонду преміювання,  умови  і  порядок  визначення розміру премій працівникам </w:t>
      </w:r>
      <w:r w:rsidR="00E6377A" w:rsidRPr="000070A9">
        <w:rPr>
          <w:color w:val="auto"/>
          <w:szCs w:val="28"/>
        </w:rPr>
        <w:t>Бахмацького</w:t>
      </w:r>
      <w:r w:rsidR="001E31A3" w:rsidRPr="000070A9">
        <w:rPr>
          <w:color w:val="auto"/>
          <w:szCs w:val="28"/>
        </w:rPr>
        <w:t xml:space="preserve"> закладу зага</w:t>
      </w:r>
      <w:r w:rsidR="00E6377A" w:rsidRPr="000070A9">
        <w:rPr>
          <w:color w:val="auto"/>
          <w:szCs w:val="28"/>
        </w:rPr>
        <w:t>льної середньої освіти І-ІІІ ступенів №2</w:t>
      </w:r>
      <w:r w:rsidR="001E31A3" w:rsidRPr="000070A9">
        <w:rPr>
          <w:color w:val="auto"/>
          <w:szCs w:val="28"/>
        </w:rPr>
        <w:t xml:space="preserve"> </w:t>
      </w:r>
      <w:r w:rsidRPr="000070A9">
        <w:rPr>
          <w:color w:val="auto"/>
          <w:szCs w:val="28"/>
        </w:rPr>
        <w:t>Бахмацької міської ради</w:t>
      </w:r>
    </w:p>
    <w:p w14:paraId="52AEA5BC" w14:textId="77777777" w:rsidR="0065260B" w:rsidRPr="000070A9" w:rsidRDefault="0065260B" w:rsidP="0065260B">
      <w:pPr>
        <w:spacing w:line="276" w:lineRule="auto"/>
        <w:jc w:val="center"/>
        <w:rPr>
          <w:color w:val="auto"/>
        </w:rPr>
      </w:pPr>
      <w:r w:rsidRPr="000070A9">
        <w:rPr>
          <w:b/>
          <w:bCs/>
          <w:color w:val="auto"/>
          <w:szCs w:val="28"/>
          <w:u w:val="single"/>
        </w:rPr>
        <w:t>1. Загальні положення.</w:t>
      </w:r>
    </w:p>
    <w:p w14:paraId="1119115D" w14:textId="77777777" w:rsidR="0065260B" w:rsidRPr="000070A9" w:rsidRDefault="0065260B" w:rsidP="0065260B">
      <w:pPr>
        <w:spacing w:line="276" w:lineRule="auto"/>
        <w:rPr>
          <w:color w:val="auto"/>
        </w:rPr>
      </w:pPr>
      <w:r w:rsidRPr="000070A9">
        <w:rPr>
          <w:color w:val="auto"/>
          <w:spacing w:val="-3"/>
        </w:rPr>
        <w:t xml:space="preserve">     1.1. Преміювання працівників  </w:t>
      </w:r>
      <w:r w:rsidRPr="000070A9">
        <w:rPr>
          <w:color w:val="auto"/>
          <w:spacing w:val="-2"/>
        </w:rPr>
        <w:t xml:space="preserve">здійснюється відповідно до їх особистого вкладу в загальні результати  роботи  за підсумками </w:t>
      </w:r>
      <w:r w:rsidRPr="000070A9">
        <w:rPr>
          <w:color w:val="auto"/>
          <w:spacing w:val="1"/>
        </w:rPr>
        <w:t>роботи за місяць у відсотковому відношенні або окремою сумою до посадового окладу (тарифної ставки)</w:t>
      </w:r>
      <w:r w:rsidRPr="000070A9">
        <w:rPr>
          <w:color w:val="auto"/>
          <w:szCs w:val="28"/>
        </w:rPr>
        <w:t>, за підсумками роботи за 1 квартал, за 2 квартал, за 3 квартал, 4 квартал та за рік.</w:t>
      </w:r>
    </w:p>
    <w:p w14:paraId="09BBDE20" w14:textId="77777777" w:rsidR="0065260B" w:rsidRPr="000070A9" w:rsidRDefault="0065260B" w:rsidP="0065260B">
      <w:pPr>
        <w:shd w:val="clear" w:color="auto" w:fill="FFFFFF"/>
        <w:spacing w:line="276" w:lineRule="auto"/>
        <w:rPr>
          <w:color w:val="auto"/>
        </w:rPr>
      </w:pPr>
      <w:r w:rsidRPr="000070A9">
        <w:rPr>
          <w:color w:val="auto"/>
          <w:spacing w:val="-3"/>
          <w:szCs w:val="28"/>
        </w:rPr>
        <w:t xml:space="preserve">    1.2. </w:t>
      </w:r>
      <w:r w:rsidRPr="000070A9">
        <w:rPr>
          <w:color w:val="auto"/>
          <w:szCs w:val="28"/>
        </w:rPr>
        <w:t xml:space="preserve">Преміювання  працівників  здійснюється також до державних і професійних свят та ювілейних дат. </w:t>
      </w:r>
      <w:r w:rsidRPr="000070A9">
        <w:rPr>
          <w:color w:val="auto"/>
          <w:spacing w:val="10"/>
          <w:szCs w:val="28"/>
        </w:rPr>
        <w:t xml:space="preserve"> </w:t>
      </w:r>
    </w:p>
    <w:p w14:paraId="07453417" w14:textId="77777777" w:rsidR="0065260B" w:rsidRPr="000070A9" w:rsidRDefault="0065260B" w:rsidP="0065260B">
      <w:pPr>
        <w:shd w:val="clear" w:color="auto" w:fill="FFFFFF"/>
        <w:spacing w:line="276" w:lineRule="auto"/>
        <w:rPr>
          <w:color w:val="auto"/>
        </w:rPr>
      </w:pPr>
      <w:r w:rsidRPr="000070A9">
        <w:rPr>
          <w:color w:val="auto"/>
          <w:spacing w:val="10"/>
        </w:rPr>
        <w:t xml:space="preserve">  1.3. Виплата премії проводиться відповідно до наказу директора </w:t>
      </w:r>
      <w:r w:rsidRPr="000070A9">
        <w:rPr>
          <w:color w:val="auto"/>
        </w:rPr>
        <w:t xml:space="preserve">з фонду преміювання та економії фонду оплати праці. У наказі кожному працівникові визначається розмір премії у відсотках до посадового окладу </w:t>
      </w:r>
      <w:r w:rsidRPr="000070A9">
        <w:rPr>
          <w:color w:val="auto"/>
          <w:spacing w:val="5"/>
        </w:rPr>
        <w:t>або зазначається конкретна сума премії</w:t>
      </w:r>
      <w:r w:rsidRPr="000070A9">
        <w:rPr>
          <w:color w:val="auto"/>
          <w:spacing w:val="-4"/>
        </w:rPr>
        <w:t>.</w:t>
      </w:r>
    </w:p>
    <w:p w14:paraId="04EC0E42" w14:textId="77777777" w:rsidR="0065260B" w:rsidRPr="000070A9" w:rsidRDefault="0065260B" w:rsidP="0065260B">
      <w:pPr>
        <w:shd w:val="clear" w:color="auto" w:fill="FFFFFF"/>
        <w:spacing w:line="276" w:lineRule="auto"/>
        <w:ind w:left="567" w:hanging="567"/>
        <w:rPr>
          <w:color w:val="auto"/>
        </w:rPr>
      </w:pPr>
      <w:r w:rsidRPr="000070A9">
        <w:rPr>
          <w:b/>
          <w:color w:val="auto"/>
        </w:rPr>
        <w:t xml:space="preserve">                      </w:t>
      </w:r>
      <w:r w:rsidRPr="000070A9">
        <w:rPr>
          <w:b/>
          <w:color w:val="auto"/>
          <w:u w:val="single"/>
        </w:rPr>
        <w:t>2. Показники преміювання і розмір премії.</w:t>
      </w:r>
    </w:p>
    <w:p w14:paraId="6EEB9A6B" w14:textId="77777777" w:rsidR="0065260B" w:rsidRPr="000070A9" w:rsidRDefault="0065260B" w:rsidP="0065260B">
      <w:pPr>
        <w:shd w:val="clear" w:color="auto" w:fill="FFFFFF"/>
        <w:spacing w:line="276" w:lineRule="auto"/>
        <w:rPr>
          <w:color w:val="auto"/>
          <w:szCs w:val="28"/>
        </w:rPr>
      </w:pPr>
      <w:r w:rsidRPr="000070A9">
        <w:rPr>
          <w:color w:val="auto"/>
        </w:rPr>
        <w:t xml:space="preserve">   2.1. </w:t>
      </w:r>
      <w:r w:rsidRPr="000070A9">
        <w:rPr>
          <w:color w:val="auto"/>
          <w:szCs w:val="28"/>
        </w:rPr>
        <w:t xml:space="preserve">Річний фонд преміювання  утворюється  в  розмірі не менше 10 відсотків від  посадових окладів за штатним розписом </w:t>
      </w:r>
      <w:r w:rsidR="00E6377A" w:rsidRPr="000070A9">
        <w:rPr>
          <w:color w:val="auto"/>
          <w:szCs w:val="28"/>
        </w:rPr>
        <w:t>Бахмацького</w:t>
      </w:r>
      <w:r w:rsidR="001E31A3" w:rsidRPr="000070A9">
        <w:rPr>
          <w:color w:val="auto"/>
          <w:szCs w:val="28"/>
        </w:rPr>
        <w:t xml:space="preserve"> закладу загальної </w:t>
      </w:r>
      <w:r w:rsidR="001E31A3" w:rsidRPr="000070A9">
        <w:rPr>
          <w:color w:val="auto"/>
          <w:szCs w:val="28"/>
        </w:rPr>
        <w:lastRenderedPageBreak/>
        <w:t>середн</w:t>
      </w:r>
      <w:r w:rsidR="00E6377A" w:rsidRPr="000070A9">
        <w:rPr>
          <w:color w:val="auto"/>
          <w:szCs w:val="28"/>
        </w:rPr>
        <w:t>ьої освіти І-ІІІ ступенів №2</w:t>
      </w:r>
      <w:r w:rsidR="001E31A3" w:rsidRPr="000070A9">
        <w:rPr>
          <w:color w:val="auto"/>
          <w:szCs w:val="28"/>
        </w:rPr>
        <w:t xml:space="preserve"> Б</w:t>
      </w:r>
      <w:r w:rsidRPr="000070A9">
        <w:rPr>
          <w:color w:val="auto"/>
          <w:szCs w:val="28"/>
        </w:rPr>
        <w:t>ахмацької міської ради та реальної  економії  фонду оплати  праці, що утворилася протягом року.</w:t>
      </w:r>
    </w:p>
    <w:p w14:paraId="5F8FEDA9" w14:textId="77777777" w:rsidR="0065260B" w:rsidRPr="000070A9" w:rsidRDefault="0065260B" w:rsidP="0065260B">
      <w:pPr>
        <w:spacing w:line="276" w:lineRule="auto"/>
        <w:rPr>
          <w:color w:val="auto"/>
        </w:rPr>
      </w:pPr>
      <w:r w:rsidRPr="000070A9">
        <w:rPr>
          <w:color w:val="auto"/>
          <w:szCs w:val="28"/>
        </w:rPr>
        <w:t xml:space="preserve">       Основною підставою для преміювання працівників є: забезпечення своєчасного та якісного виконання ними планів роботи, доручень директора закладу та їх вплив на стан справ щодо покращення навчання учнів.</w:t>
      </w:r>
    </w:p>
    <w:p w14:paraId="2F9D50BA" w14:textId="77777777" w:rsidR="0065260B" w:rsidRPr="000070A9" w:rsidRDefault="0065260B" w:rsidP="0065260B">
      <w:pPr>
        <w:spacing w:line="276" w:lineRule="auto"/>
        <w:rPr>
          <w:color w:val="auto"/>
        </w:rPr>
      </w:pPr>
      <w:r w:rsidRPr="000070A9">
        <w:rPr>
          <w:color w:val="auto"/>
          <w:sz w:val="32"/>
          <w:szCs w:val="32"/>
        </w:rPr>
        <w:t xml:space="preserve">   </w:t>
      </w:r>
      <w:r w:rsidRPr="000070A9">
        <w:rPr>
          <w:color w:val="auto"/>
          <w:szCs w:val="28"/>
        </w:rPr>
        <w:t xml:space="preserve"> </w:t>
      </w:r>
      <w:r w:rsidRPr="000070A9">
        <w:rPr>
          <w:color w:val="auto"/>
          <w:szCs w:val="28"/>
        </w:rPr>
        <w:tab/>
        <w:t>При визначенні розміру премії враховується також завантаженість, ініціативність працівників, їх професіоналізм, компетентність та новаторство, вміння аналізувати ситуацію з тих чи інших показників та вносити пропозиції щодо їх покращення, ефективність виконання, покладених на них функцій, їх ділові та моральні якості.</w:t>
      </w:r>
    </w:p>
    <w:p w14:paraId="412EAB5D" w14:textId="77777777" w:rsidR="0065260B" w:rsidRPr="000070A9" w:rsidRDefault="0065260B" w:rsidP="0065260B">
      <w:pPr>
        <w:spacing w:line="276" w:lineRule="auto"/>
        <w:rPr>
          <w:color w:val="auto"/>
        </w:rPr>
      </w:pPr>
      <w:r w:rsidRPr="000070A9">
        <w:rPr>
          <w:color w:val="auto"/>
          <w:sz w:val="32"/>
          <w:szCs w:val="32"/>
        </w:rPr>
        <w:t xml:space="preserve">   </w:t>
      </w:r>
      <w:r w:rsidRPr="000070A9">
        <w:rPr>
          <w:color w:val="auto"/>
          <w:szCs w:val="28"/>
        </w:rPr>
        <w:t xml:space="preserve"> </w:t>
      </w:r>
      <w:r w:rsidRPr="000070A9">
        <w:rPr>
          <w:color w:val="auto"/>
          <w:szCs w:val="28"/>
        </w:rPr>
        <w:tab/>
        <w:t>Преміювання працівників може здійснюватися за виконання ними разових важливих завдань, розроблення програм, за виконання обов’язків  відсутніх  працівників  за рахунок фонду преміювання та економії фонду оплати праці тощо.</w:t>
      </w:r>
    </w:p>
    <w:p w14:paraId="3670E6AD" w14:textId="77777777" w:rsidR="0065260B" w:rsidRPr="000070A9" w:rsidRDefault="0065260B" w:rsidP="0065260B">
      <w:pPr>
        <w:shd w:val="clear" w:color="auto" w:fill="FFFFFF"/>
        <w:spacing w:line="276" w:lineRule="auto"/>
        <w:rPr>
          <w:color w:val="auto"/>
        </w:rPr>
      </w:pPr>
      <w:r w:rsidRPr="000070A9">
        <w:rPr>
          <w:color w:val="auto"/>
          <w:szCs w:val="28"/>
        </w:rPr>
        <w:t xml:space="preserve">     2.2.  Преміювання працівників здійснюється:</w:t>
      </w:r>
    </w:p>
    <w:p w14:paraId="244E5729" w14:textId="34005E61" w:rsidR="0065260B" w:rsidRPr="000070A9" w:rsidRDefault="0065260B" w:rsidP="0065260B">
      <w:pPr>
        <w:shd w:val="clear" w:color="auto" w:fill="FFFFFF"/>
        <w:spacing w:line="276" w:lineRule="auto"/>
        <w:ind w:left="-142" w:firstLine="142"/>
        <w:rPr>
          <w:color w:val="auto"/>
          <w:szCs w:val="28"/>
        </w:rPr>
      </w:pPr>
      <w:r w:rsidRPr="000070A9">
        <w:rPr>
          <w:color w:val="auto"/>
          <w:szCs w:val="28"/>
        </w:rPr>
        <w:t xml:space="preserve">     2.2.1. За підсумками роботи за місяць – до </w:t>
      </w:r>
      <w:r w:rsidR="004B2C3D" w:rsidRPr="000070A9">
        <w:rPr>
          <w:color w:val="auto"/>
          <w:szCs w:val="28"/>
        </w:rPr>
        <w:t>9</w:t>
      </w:r>
      <w:r w:rsidRPr="000070A9">
        <w:rPr>
          <w:color w:val="auto"/>
          <w:szCs w:val="28"/>
        </w:rPr>
        <w:t>0 %  від посадового окладу (тарифної ставки).</w:t>
      </w:r>
    </w:p>
    <w:p w14:paraId="6C729157" w14:textId="77777777" w:rsidR="0065260B" w:rsidRPr="000070A9" w:rsidRDefault="0065260B" w:rsidP="0065260B">
      <w:pPr>
        <w:shd w:val="clear" w:color="auto" w:fill="FFFFFF"/>
        <w:spacing w:line="276" w:lineRule="auto"/>
        <w:rPr>
          <w:color w:val="auto"/>
        </w:rPr>
      </w:pPr>
      <w:r w:rsidRPr="000070A9">
        <w:rPr>
          <w:color w:val="auto"/>
        </w:rPr>
        <w:t xml:space="preserve">    За  підсумками  роботи  за  місяць  для визначення розміру премії враховуються такі показники:</w:t>
      </w:r>
    </w:p>
    <w:p w14:paraId="023EA175" w14:textId="77777777" w:rsidR="0065260B" w:rsidRPr="000070A9" w:rsidRDefault="0065260B" w:rsidP="0065260B">
      <w:pPr>
        <w:widowControl w:val="0"/>
        <w:numPr>
          <w:ilvl w:val="0"/>
          <w:numId w:val="25"/>
        </w:numPr>
        <w:shd w:val="clear" w:color="auto" w:fill="FFFFFF"/>
        <w:spacing w:after="0" w:line="276" w:lineRule="auto"/>
        <w:ind w:right="0"/>
        <w:rPr>
          <w:color w:val="auto"/>
        </w:rPr>
      </w:pPr>
      <w:r w:rsidRPr="000070A9">
        <w:rPr>
          <w:color w:val="auto"/>
        </w:rPr>
        <w:t>виконання заходів, передбачених  планами роботи;</w:t>
      </w:r>
    </w:p>
    <w:p w14:paraId="37C4B9E1" w14:textId="77777777" w:rsidR="0065260B" w:rsidRPr="000070A9" w:rsidRDefault="00EA0AB3" w:rsidP="0065260B">
      <w:pPr>
        <w:widowControl w:val="0"/>
        <w:numPr>
          <w:ilvl w:val="0"/>
          <w:numId w:val="25"/>
        </w:numPr>
        <w:shd w:val="clear" w:color="auto" w:fill="FFFFFF"/>
        <w:spacing w:after="0" w:line="276" w:lineRule="auto"/>
        <w:ind w:right="0"/>
        <w:rPr>
          <w:color w:val="auto"/>
        </w:rPr>
      </w:pPr>
      <w:r w:rsidRPr="000070A9">
        <w:rPr>
          <w:color w:val="auto"/>
        </w:rPr>
        <w:t>виконавська  дисципліна (</w:t>
      </w:r>
      <w:r w:rsidR="0065260B" w:rsidRPr="000070A9">
        <w:rPr>
          <w:color w:val="auto"/>
        </w:rPr>
        <w:t>в</w:t>
      </w:r>
      <w:r w:rsidR="0065260B" w:rsidRPr="000070A9">
        <w:rPr>
          <w:color w:val="auto"/>
          <w:szCs w:val="28"/>
        </w:rPr>
        <w:t>иконання та організація виконання у встановлені терміни  наказів, доручень та рішень, окремих доручень вищих органів, тощо);</w:t>
      </w:r>
    </w:p>
    <w:p w14:paraId="111BC54F" w14:textId="77777777" w:rsidR="0065260B" w:rsidRPr="000070A9" w:rsidRDefault="0065260B" w:rsidP="0065260B">
      <w:pPr>
        <w:widowControl w:val="0"/>
        <w:numPr>
          <w:ilvl w:val="0"/>
          <w:numId w:val="25"/>
        </w:numPr>
        <w:shd w:val="clear" w:color="auto" w:fill="FFFFFF"/>
        <w:spacing w:after="0" w:line="276" w:lineRule="auto"/>
        <w:ind w:right="0"/>
        <w:rPr>
          <w:color w:val="auto"/>
        </w:rPr>
      </w:pPr>
      <w:r w:rsidRPr="000070A9">
        <w:rPr>
          <w:color w:val="auto"/>
          <w:szCs w:val="28"/>
        </w:rPr>
        <w:t>своєчасність та якість підготовки довідкових та аналітичних матеріалів;</w:t>
      </w:r>
    </w:p>
    <w:p w14:paraId="716D26A3" w14:textId="77777777" w:rsidR="0065260B" w:rsidRPr="000070A9" w:rsidRDefault="0065260B" w:rsidP="0065260B">
      <w:pPr>
        <w:widowControl w:val="0"/>
        <w:numPr>
          <w:ilvl w:val="0"/>
          <w:numId w:val="25"/>
        </w:numPr>
        <w:shd w:val="clear" w:color="auto" w:fill="FFFFFF"/>
        <w:spacing w:after="0" w:line="276" w:lineRule="auto"/>
        <w:ind w:right="0"/>
        <w:rPr>
          <w:color w:val="auto"/>
        </w:rPr>
      </w:pPr>
      <w:r w:rsidRPr="000070A9">
        <w:rPr>
          <w:color w:val="auto"/>
          <w:szCs w:val="28"/>
        </w:rPr>
        <w:t>дотримання у роботі правил внутрішнього трудового розпорядку,</w:t>
      </w:r>
      <w:r w:rsidRPr="000070A9">
        <w:rPr>
          <w:color w:val="auto"/>
        </w:rPr>
        <w:t xml:space="preserve"> </w:t>
      </w:r>
      <w:r w:rsidRPr="000070A9">
        <w:rPr>
          <w:color w:val="auto"/>
          <w:szCs w:val="28"/>
        </w:rPr>
        <w:t>техніки безпеки та охорони праці;</w:t>
      </w:r>
    </w:p>
    <w:p w14:paraId="03702B3D" w14:textId="77777777" w:rsidR="0065260B" w:rsidRPr="000070A9" w:rsidRDefault="0065260B" w:rsidP="0065260B">
      <w:pPr>
        <w:widowControl w:val="0"/>
        <w:numPr>
          <w:ilvl w:val="0"/>
          <w:numId w:val="25"/>
        </w:numPr>
        <w:shd w:val="clear" w:color="auto" w:fill="FFFFFF"/>
        <w:spacing w:after="0" w:line="276" w:lineRule="auto"/>
        <w:ind w:right="0"/>
        <w:rPr>
          <w:color w:val="auto"/>
        </w:rPr>
      </w:pPr>
      <w:r w:rsidRPr="000070A9">
        <w:rPr>
          <w:color w:val="auto"/>
          <w:szCs w:val="28"/>
        </w:rPr>
        <w:t>відсутність обґрунтованих скарг.</w:t>
      </w:r>
    </w:p>
    <w:p w14:paraId="0137658E" w14:textId="77777777" w:rsidR="0065260B" w:rsidRPr="000070A9" w:rsidRDefault="0065260B" w:rsidP="0065260B">
      <w:pPr>
        <w:shd w:val="clear" w:color="auto" w:fill="FFFFFF"/>
        <w:spacing w:line="276" w:lineRule="auto"/>
        <w:ind w:left="786"/>
        <w:rPr>
          <w:color w:val="auto"/>
          <w:sz w:val="16"/>
          <w:szCs w:val="16"/>
        </w:rPr>
      </w:pPr>
    </w:p>
    <w:p w14:paraId="453FBA5F" w14:textId="77777777" w:rsidR="0065260B" w:rsidRPr="000070A9" w:rsidRDefault="0065260B" w:rsidP="0065260B">
      <w:pPr>
        <w:pStyle w:val="3"/>
        <w:spacing w:before="0" w:line="276" w:lineRule="auto"/>
        <w:jc w:val="both"/>
      </w:pPr>
      <w:r w:rsidRPr="000070A9">
        <w:rPr>
          <w:sz w:val="28"/>
          <w:szCs w:val="28"/>
        </w:rPr>
        <w:t xml:space="preserve">       2.2.2. До державних і професійних свят та ювілейних дат  – до одного посадового окладу, а саме: </w:t>
      </w:r>
    </w:p>
    <w:p w14:paraId="38DDBAC9" w14:textId="77777777" w:rsidR="0065260B" w:rsidRPr="000070A9" w:rsidRDefault="0065260B" w:rsidP="0065260B">
      <w:pPr>
        <w:pStyle w:val="3"/>
        <w:numPr>
          <w:ilvl w:val="0"/>
          <w:numId w:val="24"/>
        </w:numPr>
        <w:spacing w:before="0" w:line="276" w:lineRule="auto"/>
        <w:jc w:val="both"/>
      </w:pPr>
      <w:r w:rsidRPr="000070A9">
        <w:rPr>
          <w:sz w:val="28"/>
          <w:szCs w:val="28"/>
        </w:rPr>
        <w:t>до державних свят: Дня Конституції України (28 червня), Дня незалежності України (24 серпня).</w:t>
      </w:r>
    </w:p>
    <w:p w14:paraId="2D538205" w14:textId="77777777" w:rsidR="0065260B" w:rsidRPr="000070A9" w:rsidRDefault="0065260B" w:rsidP="0065260B">
      <w:pPr>
        <w:widowControl w:val="0"/>
        <w:numPr>
          <w:ilvl w:val="0"/>
          <w:numId w:val="24"/>
        </w:numPr>
        <w:shd w:val="clear" w:color="auto" w:fill="FFFFFF"/>
        <w:spacing w:after="0" w:line="276" w:lineRule="auto"/>
        <w:ind w:right="0"/>
        <w:rPr>
          <w:color w:val="auto"/>
        </w:rPr>
      </w:pPr>
      <w:r w:rsidRPr="000070A9">
        <w:rPr>
          <w:color w:val="auto"/>
        </w:rPr>
        <w:t>з нагоди  ювілейних дат працівникам у віці 30,40,50 і 60 років, виходу на пенсію за віком.</w:t>
      </w:r>
    </w:p>
    <w:p w14:paraId="77AFBADA" w14:textId="77777777" w:rsidR="0065260B" w:rsidRPr="000070A9" w:rsidRDefault="0065260B" w:rsidP="0065260B">
      <w:pPr>
        <w:widowControl w:val="0"/>
        <w:numPr>
          <w:ilvl w:val="0"/>
          <w:numId w:val="24"/>
        </w:numPr>
        <w:shd w:val="clear" w:color="auto" w:fill="FFFFFF"/>
        <w:spacing w:after="0" w:line="276" w:lineRule="auto"/>
        <w:ind w:right="0"/>
        <w:rPr>
          <w:color w:val="auto"/>
        </w:rPr>
      </w:pPr>
      <w:r w:rsidRPr="000070A9">
        <w:rPr>
          <w:color w:val="auto"/>
        </w:rPr>
        <w:t>до професійних свят -  Дня Працівника освіти.</w:t>
      </w:r>
    </w:p>
    <w:p w14:paraId="2BA03083" w14:textId="77777777" w:rsidR="0065260B" w:rsidRPr="000070A9" w:rsidRDefault="0065260B" w:rsidP="0065260B">
      <w:pPr>
        <w:widowControl w:val="0"/>
        <w:shd w:val="clear" w:color="auto" w:fill="FFFFFF"/>
        <w:spacing w:after="0" w:line="276" w:lineRule="auto"/>
        <w:ind w:right="0"/>
        <w:rPr>
          <w:color w:val="auto"/>
        </w:rPr>
      </w:pPr>
      <w:r w:rsidRPr="000070A9">
        <w:rPr>
          <w:color w:val="auto"/>
        </w:rPr>
        <w:t xml:space="preserve">      2.2.3. Працівників бухгалтерії </w:t>
      </w:r>
      <w:r w:rsidR="00EA0AB3" w:rsidRPr="000070A9">
        <w:rPr>
          <w:color w:val="auto"/>
        </w:rPr>
        <w:t>Бахмацького</w:t>
      </w:r>
      <w:r w:rsidR="00657662" w:rsidRPr="000070A9">
        <w:rPr>
          <w:color w:val="auto"/>
        </w:rPr>
        <w:t xml:space="preserve"> закладу зага</w:t>
      </w:r>
      <w:r w:rsidR="00EA0AB3" w:rsidRPr="000070A9">
        <w:rPr>
          <w:color w:val="auto"/>
        </w:rPr>
        <w:t>льної середньої освіти І-ІІІ ступенів №2</w:t>
      </w:r>
      <w:r w:rsidR="00657662" w:rsidRPr="000070A9">
        <w:rPr>
          <w:color w:val="auto"/>
        </w:rPr>
        <w:t xml:space="preserve"> </w:t>
      </w:r>
      <w:r w:rsidRPr="000070A9">
        <w:rPr>
          <w:color w:val="auto"/>
        </w:rPr>
        <w:t>Бахмацької міської ради:</w:t>
      </w:r>
    </w:p>
    <w:p w14:paraId="3B71DA0C" w14:textId="77777777" w:rsidR="0065260B" w:rsidRPr="000070A9" w:rsidRDefault="0065260B" w:rsidP="0065260B">
      <w:pPr>
        <w:widowControl w:val="0"/>
        <w:shd w:val="clear" w:color="auto" w:fill="FFFFFF"/>
        <w:spacing w:after="0" w:line="276" w:lineRule="auto"/>
        <w:ind w:right="0"/>
        <w:rPr>
          <w:color w:val="auto"/>
        </w:rPr>
      </w:pPr>
      <w:r w:rsidRPr="000070A9">
        <w:rPr>
          <w:color w:val="auto"/>
        </w:rPr>
        <w:t xml:space="preserve">  - до професійного свята – Дня бухгалтера у розмірі одного посадового окладу.</w:t>
      </w:r>
    </w:p>
    <w:p w14:paraId="19C6CAA4" w14:textId="77777777" w:rsidR="0065260B" w:rsidRPr="000070A9" w:rsidRDefault="0065260B" w:rsidP="0065260B">
      <w:pPr>
        <w:shd w:val="clear" w:color="auto" w:fill="FFFFFF"/>
        <w:spacing w:line="276" w:lineRule="auto"/>
        <w:rPr>
          <w:color w:val="auto"/>
        </w:rPr>
      </w:pPr>
      <w:r w:rsidRPr="000070A9">
        <w:rPr>
          <w:color w:val="auto"/>
          <w:szCs w:val="28"/>
        </w:rPr>
        <w:lastRenderedPageBreak/>
        <w:t xml:space="preserve">      2.2.4. За підсумками роботи за 1 квартал, за 2 квартал, за 3 квартал, 4 квартал та  за рік – до одного посадового окладу (тарифної ставки). </w:t>
      </w:r>
    </w:p>
    <w:p w14:paraId="7A58A59B" w14:textId="77777777" w:rsidR="0065260B" w:rsidRPr="000070A9" w:rsidRDefault="0065260B" w:rsidP="0065260B">
      <w:pPr>
        <w:shd w:val="clear" w:color="auto" w:fill="FFFFFF"/>
        <w:spacing w:line="276" w:lineRule="auto"/>
        <w:rPr>
          <w:color w:val="auto"/>
        </w:rPr>
      </w:pPr>
      <w:r w:rsidRPr="000070A9">
        <w:rPr>
          <w:color w:val="auto"/>
          <w:szCs w:val="28"/>
        </w:rPr>
        <w:t xml:space="preserve">      2.4. Премія працівникам-сумісникам виплачується в таких розмірах, як і основним працівникам, згідно пункту 2.2. підпунктів 2.2.1-2.2.4. даного Положення.  Джерелом фінансування таких премій є кошти, </w:t>
      </w:r>
      <w:r w:rsidRPr="000070A9">
        <w:rPr>
          <w:color w:val="auto"/>
        </w:rPr>
        <w:t xml:space="preserve">передбачені на оплату праці відповідно до затвердженого кошторису на утримання </w:t>
      </w:r>
      <w:r w:rsidR="00EA0AB3" w:rsidRPr="000070A9">
        <w:rPr>
          <w:color w:val="auto"/>
        </w:rPr>
        <w:t>Бахмацького</w:t>
      </w:r>
      <w:r w:rsidR="00657662" w:rsidRPr="000070A9">
        <w:rPr>
          <w:color w:val="auto"/>
        </w:rPr>
        <w:t xml:space="preserve"> закладу загальної середньої освіти І-ІІІ ст. </w:t>
      </w:r>
      <w:r w:rsidR="00EA0AB3" w:rsidRPr="000070A9">
        <w:rPr>
          <w:color w:val="auto"/>
        </w:rPr>
        <w:t xml:space="preserve">№2 </w:t>
      </w:r>
      <w:r w:rsidRPr="000070A9">
        <w:rPr>
          <w:color w:val="auto"/>
        </w:rPr>
        <w:t>Бахмацької міської ради та економія фонду оплати праці.</w:t>
      </w:r>
    </w:p>
    <w:p w14:paraId="35D615B5" w14:textId="77777777" w:rsidR="0065260B" w:rsidRPr="000070A9" w:rsidRDefault="0065260B" w:rsidP="0065260B">
      <w:pPr>
        <w:shd w:val="clear" w:color="auto" w:fill="FFFFFF"/>
        <w:spacing w:line="276" w:lineRule="auto"/>
        <w:rPr>
          <w:color w:val="auto"/>
          <w:szCs w:val="28"/>
        </w:rPr>
      </w:pPr>
      <w:r w:rsidRPr="000070A9">
        <w:rPr>
          <w:color w:val="auto"/>
          <w:szCs w:val="28"/>
        </w:rPr>
        <w:t xml:space="preserve">     2.5. Видатки на п</w:t>
      </w:r>
      <w:r w:rsidRPr="000070A9">
        <w:rPr>
          <w:color w:val="auto"/>
        </w:rPr>
        <w:t>реміювання працівників здійснюються в межах коштів, передбачених на оплату праці відповідно до затвердженого кошторису на утримання</w:t>
      </w:r>
      <w:r w:rsidRPr="000070A9">
        <w:rPr>
          <w:bCs/>
          <w:color w:val="auto"/>
          <w:szCs w:val="28"/>
        </w:rPr>
        <w:t xml:space="preserve"> </w:t>
      </w:r>
      <w:r w:rsidR="00EA0AB3" w:rsidRPr="000070A9">
        <w:rPr>
          <w:bCs/>
          <w:color w:val="auto"/>
          <w:szCs w:val="28"/>
        </w:rPr>
        <w:t>Бахмацького</w:t>
      </w:r>
      <w:r w:rsidR="00657662" w:rsidRPr="000070A9">
        <w:rPr>
          <w:bCs/>
          <w:color w:val="auto"/>
          <w:szCs w:val="28"/>
        </w:rPr>
        <w:t xml:space="preserve"> закладу загальної середньої освіти І-І</w:t>
      </w:r>
      <w:r w:rsidR="00EA0AB3" w:rsidRPr="000070A9">
        <w:rPr>
          <w:bCs/>
          <w:color w:val="auto"/>
          <w:szCs w:val="28"/>
        </w:rPr>
        <w:t>ІІ ступенів №2</w:t>
      </w:r>
      <w:r w:rsidR="00657662" w:rsidRPr="000070A9">
        <w:rPr>
          <w:bCs/>
          <w:color w:val="auto"/>
          <w:szCs w:val="28"/>
        </w:rPr>
        <w:t xml:space="preserve"> </w:t>
      </w:r>
      <w:r w:rsidRPr="000070A9">
        <w:rPr>
          <w:bCs/>
          <w:color w:val="auto"/>
          <w:szCs w:val="28"/>
        </w:rPr>
        <w:t xml:space="preserve"> Бахмацької міської ради.</w:t>
      </w:r>
    </w:p>
    <w:p w14:paraId="710B97E5" w14:textId="77777777" w:rsidR="0065260B" w:rsidRPr="000070A9" w:rsidRDefault="0065260B" w:rsidP="0065260B">
      <w:pPr>
        <w:shd w:val="clear" w:color="auto" w:fill="FFFFFF"/>
        <w:spacing w:line="276" w:lineRule="auto"/>
        <w:rPr>
          <w:color w:val="auto"/>
        </w:rPr>
      </w:pPr>
      <w:r w:rsidRPr="000070A9">
        <w:rPr>
          <w:color w:val="auto"/>
          <w:szCs w:val="28"/>
        </w:rPr>
        <w:t xml:space="preserve">    2.5.</w:t>
      </w:r>
      <w:r w:rsidRPr="000070A9">
        <w:rPr>
          <w:color w:val="auto"/>
        </w:rPr>
        <w:t xml:space="preserve"> Премія не виплачується працівникам:</w:t>
      </w:r>
    </w:p>
    <w:p w14:paraId="64CF0F8B" w14:textId="77777777" w:rsidR="0065260B" w:rsidRPr="000070A9" w:rsidRDefault="0065260B" w:rsidP="0065260B">
      <w:pPr>
        <w:shd w:val="clear" w:color="auto" w:fill="FFFFFF"/>
        <w:spacing w:line="276" w:lineRule="auto"/>
        <w:rPr>
          <w:color w:val="auto"/>
        </w:rPr>
      </w:pPr>
      <w:r w:rsidRPr="000070A9">
        <w:rPr>
          <w:color w:val="auto"/>
        </w:rPr>
        <w:t xml:space="preserve">    2.5.1. За час тимчасової непрацездатності,  щорічних відпусток, додаткових відпусток у зв’язку з навчанням, додаткової відпустки працівникам, які мають дітей, відпусток без збереження заробітної плати.</w:t>
      </w:r>
    </w:p>
    <w:p w14:paraId="7694424D" w14:textId="77777777" w:rsidR="0065260B" w:rsidRPr="000070A9" w:rsidRDefault="0065260B" w:rsidP="0065260B">
      <w:pPr>
        <w:shd w:val="clear" w:color="auto" w:fill="FFFFFF"/>
        <w:spacing w:line="276" w:lineRule="auto"/>
        <w:rPr>
          <w:color w:val="auto"/>
        </w:rPr>
      </w:pPr>
      <w:r w:rsidRPr="000070A9">
        <w:rPr>
          <w:color w:val="auto"/>
        </w:rPr>
        <w:t xml:space="preserve">   2.5.2. Працівникам, які працювали неповний місяць та припинили трудові відносини у зв’язку з призовом  на службу  до Збройних Сил України,  </w:t>
      </w:r>
      <w:r w:rsidRPr="000070A9">
        <w:rPr>
          <w:color w:val="auto"/>
          <w:szCs w:val="28"/>
        </w:rPr>
        <w:t xml:space="preserve">переїздом на нове </w:t>
      </w:r>
      <w:proofErr w:type="spellStart"/>
      <w:r w:rsidRPr="000070A9">
        <w:rPr>
          <w:color w:val="auto"/>
          <w:szCs w:val="28"/>
        </w:rPr>
        <w:t>мiсце</w:t>
      </w:r>
      <w:proofErr w:type="spellEnd"/>
      <w:r w:rsidRPr="000070A9">
        <w:rPr>
          <w:color w:val="auto"/>
          <w:szCs w:val="28"/>
        </w:rPr>
        <w:t xml:space="preserve"> проживання;  вступом до навчального закладу; неможливістю проживання у </w:t>
      </w:r>
      <w:proofErr w:type="spellStart"/>
      <w:r w:rsidRPr="000070A9">
        <w:rPr>
          <w:color w:val="auto"/>
          <w:szCs w:val="28"/>
        </w:rPr>
        <w:t>данiй</w:t>
      </w:r>
      <w:proofErr w:type="spellEnd"/>
      <w:r w:rsidRPr="000070A9">
        <w:rPr>
          <w:color w:val="auto"/>
          <w:szCs w:val="28"/>
        </w:rPr>
        <w:t xml:space="preserve"> </w:t>
      </w:r>
      <w:proofErr w:type="spellStart"/>
      <w:r w:rsidRPr="000070A9">
        <w:rPr>
          <w:color w:val="auto"/>
          <w:szCs w:val="28"/>
        </w:rPr>
        <w:t>мiсцевостi</w:t>
      </w:r>
      <w:proofErr w:type="spellEnd"/>
      <w:r w:rsidRPr="000070A9">
        <w:rPr>
          <w:color w:val="auto"/>
          <w:szCs w:val="28"/>
        </w:rPr>
        <w:t>, підтвердженої медичним висновком; вагітністю; доглядом за дитиною до досягнення нею чотирнадцятирічного віку або дитиною-</w:t>
      </w:r>
      <w:proofErr w:type="spellStart"/>
      <w:r w:rsidRPr="000070A9">
        <w:rPr>
          <w:color w:val="auto"/>
          <w:szCs w:val="28"/>
        </w:rPr>
        <w:t>iнвалiдом</w:t>
      </w:r>
      <w:proofErr w:type="spellEnd"/>
      <w:r w:rsidRPr="000070A9">
        <w:rPr>
          <w:color w:val="auto"/>
          <w:szCs w:val="28"/>
        </w:rPr>
        <w:t xml:space="preserve">; доглядом за хворим членом сім’ї  відповідно до медичного висновку або </w:t>
      </w:r>
      <w:proofErr w:type="spellStart"/>
      <w:r w:rsidRPr="000070A9">
        <w:rPr>
          <w:color w:val="auto"/>
          <w:szCs w:val="28"/>
        </w:rPr>
        <w:t>iнвалiдом</w:t>
      </w:r>
      <w:proofErr w:type="spellEnd"/>
      <w:r w:rsidRPr="000070A9">
        <w:rPr>
          <w:color w:val="auto"/>
          <w:szCs w:val="28"/>
        </w:rPr>
        <w:t xml:space="preserve"> I групи; виходом на </w:t>
      </w:r>
      <w:proofErr w:type="spellStart"/>
      <w:r w:rsidRPr="000070A9">
        <w:rPr>
          <w:color w:val="auto"/>
          <w:szCs w:val="28"/>
        </w:rPr>
        <w:t>пенсiю</w:t>
      </w:r>
      <w:proofErr w:type="spellEnd"/>
      <w:r w:rsidRPr="000070A9">
        <w:rPr>
          <w:color w:val="auto"/>
          <w:szCs w:val="28"/>
        </w:rPr>
        <w:t xml:space="preserve">; прийняттям на роботу за конкурсом; </w:t>
      </w:r>
      <w:r w:rsidRPr="000070A9">
        <w:rPr>
          <w:color w:val="auto"/>
        </w:rPr>
        <w:t xml:space="preserve">переведенням на іншу роботу; звільненим за власним бажанням; зміною в організації праці, скороченням чисельності або штату; </w:t>
      </w:r>
      <w:r w:rsidRPr="000070A9">
        <w:rPr>
          <w:color w:val="auto"/>
          <w:szCs w:val="28"/>
        </w:rPr>
        <w:t xml:space="preserve">поновленням на роботі працівника, який раніше виконував цю роботу; також </w:t>
      </w:r>
      <w:proofErr w:type="spellStart"/>
      <w:r w:rsidRPr="000070A9">
        <w:rPr>
          <w:color w:val="auto"/>
          <w:szCs w:val="28"/>
        </w:rPr>
        <w:t>iншими</w:t>
      </w:r>
      <w:proofErr w:type="spellEnd"/>
      <w:r w:rsidRPr="000070A9">
        <w:rPr>
          <w:color w:val="auto"/>
          <w:szCs w:val="28"/>
        </w:rPr>
        <w:t xml:space="preserve"> поважними причинами, в</w:t>
      </w:r>
      <w:r w:rsidRPr="000070A9">
        <w:rPr>
          <w:color w:val="auto"/>
        </w:rPr>
        <w:t>иплата премії проводиться за фактично  відпрацьовані в цьому місяці дні.</w:t>
      </w:r>
    </w:p>
    <w:p w14:paraId="30C07903" w14:textId="77777777" w:rsidR="0065260B" w:rsidRPr="000070A9" w:rsidRDefault="0065260B" w:rsidP="0065260B">
      <w:pPr>
        <w:shd w:val="clear" w:color="auto" w:fill="FFFFFF"/>
        <w:spacing w:line="276" w:lineRule="auto"/>
        <w:rPr>
          <w:color w:val="auto"/>
        </w:rPr>
      </w:pPr>
      <w:r w:rsidRPr="000070A9">
        <w:rPr>
          <w:color w:val="auto"/>
        </w:rPr>
        <w:t xml:space="preserve">   2.5.3. Працівникам, призначеним на посаду з випробувальним терміном, звільненим за власним бажанням, що відпрацювали неповний місяць, за який провадиться преміювання, премія може виплачуватися з урахуванням відпрацьованого часу та трудового вкладу.</w:t>
      </w:r>
    </w:p>
    <w:p w14:paraId="62EF3770" w14:textId="77777777" w:rsidR="0065260B" w:rsidRPr="000070A9" w:rsidRDefault="0065260B" w:rsidP="0065260B">
      <w:pPr>
        <w:shd w:val="clear" w:color="auto" w:fill="FFFFFF"/>
        <w:spacing w:line="276" w:lineRule="auto"/>
        <w:rPr>
          <w:color w:val="auto"/>
          <w:sz w:val="16"/>
          <w:szCs w:val="16"/>
        </w:rPr>
      </w:pPr>
      <w:r w:rsidRPr="000070A9">
        <w:rPr>
          <w:color w:val="auto"/>
        </w:rPr>
        <w:t xml:space="preserve">  2.6. Накладання дисциплінарного стягнення в установленому порядку поєднується з позбавленням </w:t>
      </w:r>
      <w:r w:rsidRPr="000070A9">
        <w:rPr>
          <w:color w:val="auto"/>
          <w:szCs w:val="28"/>
        </w:rPr>
        <w:t>премії</w:t>
      </w:r>
      <w:r w:rsidRPr="000070A9">
        <w:rPr>
          <w:rStyle w:val="newstext"/>
          <w:color w:val="auto"/>
          <w:szCs w:val="28"/>
        </w:rPr>
        <w:t>, пов’язаної з виконанням службових завдань і функцій,</w:t>
      </w:r>
      <w:r w:rsidRPr="000070A9">
        <w:rPr>
          <w:color w:val="auto"/>
          <w:szCs w:val="28"/>
        </w:rPr>
        <w:t xml:space="preserve"> за</w:t>
      </w:r>
      <w:r w:rsidRPr="000070A9">
        <w:rPr>
          <w:color w:val="auto"/>
        </w:rPr>
        <w:t xml:space="preserve"> той місяць, в якому накладено стягнення. Протягом  строку дії дисциплінарного стягнення до працівника не застосовуються заходи заохочення:</w:t>
      </w:r>
      <w:r w:rsidRPr="000070A9">
        <w:rPr>
          <w:rStyle w:val="newstext"/>
          <w:color w:val="auto"/>
        </w:rPr>
        <w:t xml:space="preserve"> </w:t>
      </w:r>
      <w:r w:rsidRPr="000070A9">
        <w:rPr>
          <w:color w:val="auto"/>
          <w:spacing w:val="-3"/>
        </w:rPr>
        <w:t xml:space="preserve">одноразові премії  з нагоди </w:t>
      </w:r>
      <w:r w:rsidRPr="000070A9">
        <w:rPr>
          <w:color w:val="auto"/>
          <w:szCs w:val="28"/>
        </w:rPr>
        <w:t>ювілейних та на честь святкових</w:t>
      </w:r>
      <w:r w:rsidRPr="000070A9">
        <w:rPr>
          <w:rStyle w:val="newstext"/>
          <w:color w:val="auto"/>
          <w:szCs w:val="28"/>
        </w:rPr>
        <w:t xml:space="preserve"> дат ( як у грошовій, так і натуральній формі).</w:t>
      </w:r>
    </w:p>
    <w:p w14:paraId="0E2EAB3E" w14:textId="77777777" w:rsidR="0065260B" w:rsidRPr="000070A9" w:rsidRDefault="0065260B" w:rsidP="0065260B">
      <w:pPr>
        <w:tabs>
          <w:tab w:val="left" w:pos="4060"/>
        </w:tabs>
        <w:spacing w:line="276" w:lineRule="auto"/>
        <w:rPr>
          <w:color w:val="auto"/>
        </w:rPr>
      </w:pPr>
      <w:r w:rsidRPr="000070A9">
        <w:rPr>
          <w:color w:val="auto"/>
          <w:szCs w:val="28"/>
        </w:rPr>
        <w:lastRenderedPageBreak/>
        <w:t xml:space="preserve">    2.7. Підставою для нарахування і виплати премій всім працівникам є наказ директора Закладу.</w:t>
      </w:r>
    </w:p>
    <w:p w14:paraId="2F6C1E0D" w14:textId="77777777" w:rsidR="00CE62BA" w:rsidRPr="000070A9" w:rsidRDefault="00CE62BA" w:rsidP="0065260B">
      <w:pPr>
        <w:spacing w:line="276" w:lineRule="auto"/>
        <w:jc w:val="center"/>
        <w:rPr>
          <w:b/>
          <w:bCs/>
          <w:color w:val="auto"/>
          <w:szCs w:val="28"/>
          <w:u w:val="single"/>
        </w:rPr>
      </w:pPr>
    </w:p>
    <w:p w14:paraId="61C998DC" w14:textId="77777777" w:rsidR="0065260B" w:rsidRPr="000070A9" w:rsidRDefault="0065260B" w:rsidP="0065260B">
      <w:pPr>
        <w:spacing w:line="276" w:lineRule="auto"/>
        <w:jc w:val="center"/>
        <w:rPr>
          <w:color w:val="auto"/>
        </w:rPr>
      </w:pPr>
      <w:r w:rsidRPr="000070A9">
        <w:rPr>
          <w:b/>
          <w:bCs/>
          <w:color w:val="auto"/>
          <w:szCs w:val="28"/>
          <w:u w:val="single"/>
        </w:rPr>
        <w:t>3. Перелік порушень, за наявності яких премія зменшується або не виплачується.</w:t>
      </w:r>
    </w:p>
    <w:p w14:paraId="0DFA1C59" w14:textId="77777777" w:rsidR="0065260B" w:rsidRPr="000070A9" w:rsidRDefault="0065260B" w:rsidP="0065260B">
      <w:pPr>
        <w:spacing w:line="276" w:lineRule="auto"/>
        <w:rPr>
          <w:color w:val="auto"/>
        </w:rPr>
      </w:pPr>
      <w:r w:rsidRPr="000070A9">
        <w:rPr>
          <w:color w:val="auto"/>
          <w:szCs w:val="28"/>
        </w:rPr>
        <w:t>3.1. Притягнення працівника до адміністративної відповідальності у зв’язку з виконанням посадових обов’язків  – у розмірі 100%.</w:t>
      </w:r>
    </w:p>
    <w:p w14:paraId="4F1E2F70" w14:textId="77777777" w:rsidR="0065260B" w:rsidRPr="000070A9" w:rsidRDefault="0065260B" w:rsidP="0065260B">
      <w:pPr>
        <w:spacing w:line="276" w:lineRule="auto"/>
        <w:rPr>
          <w:color w:val="auto"/>
        </w:rPr>
      </w:pPr>
      <w:r w:rsidRPr="000070A9">
        <w:rPr>
          <w:color w:val="auto"/>
          <w:szCs w:val="28"/>
        </w:rPr>
        <w:t>3.2. Застосування до працівника заходів дисциплінарного впливу або накладення дисциплінарного стягнення – у  розмірі 100 %;</w:t>
      </w:r>
    </w:p>
    <w:p w14:paraId="540EC2DD" w14:textId="14FF5333" w:rsidR="0065260B" w:rsidRPr="000070A9" w:rsidRDefault="0065260B" w:rsidP="0065260B">
      <w:pPr>
        <w:spacing w:line="276" w:lineRule="auto"/>
        <w:rPr>
          <w:color w:val="auto"/>
        </w:rPr>
      </w:pPr>
      <w:r w:rsidRPr="000070A9">
        <w:rPr>
          <w:color w:val="auto"/>
          <w:sz w:val="32"/>
          <w:szCs w:val="32"/>
        </w:rPr>
        <w:t>3</w:t>
      </w:r>
      <w:r w:rsidRPr="000070A9">
        <w:rPr>
          <w:color w:val="auto"/>
          <w:szCs w:val="28"/>
        </w:rPr>
        <w:t xml:space="preserve">.3. Порушення виконавської дисципліни (порушення строків розгляду звернень громадян, виконання доручень та розпоряджень директора, рішень  сесій </w:t>
      </w:r>
      <w:r w:rsidR="00E275DE">
        <w:rPr>
          <w:color w:val="auto"/>
          <w:szCs w:val="28"/>
        </w:rPr>
        <w:t xml:space="preserve">міської </w:t>
      </w:r>
      <w:r w:rsidRPr="000070A9">
        <w:rPr>
          <w:color w:val="auto"/>
          <w:szCs w:val="28"/>
        </w:rPr>
        <w:t>ради, доручень вищих органів, порушення регламентованих норм опрацювання документів, тощо ) – у  розмірі  до 50 %;</w:t>
      </w:r>
    </w:p>
    <w:p w14:paraId="555676B2" w14:textId="77777777" w:rsidR="0065260B" w:rsidRPr="000070A9" w:rsidRDefault="0065260B" w:rsidP="0065260B">
      <w:pPr>
        <w:spacing w:line="276" w:lineRule="auto"/>
        <w:rPr>
          <w:color w:val="auto"/>
          <w:szCs w:val="28"/>
        </w:rPr>
      </w:pPr>
      <w:r w:rsidRPr="000070A9">
        <w:rPr>
          <w:color w:val="auto"/>
          <w:szCs w:val="28"/>
        </w:rPr>
        <w:t>3.4. Показники якості роботи - у розмірі до 30%.</w:t>
      </w:r>
    </w:p>
    <w:p w14:paraId="71145F68" w14:textId="77777777" w:rsidR="0065260B" w:rsidRPr="000070A9" w:rsidRDefault="0065260B" w:rsidP="0065260B">
      <w:pPr>
        <w:tabs>
          <w:tab w:val="left" w:pos="3020"/>
        </w:tabs>
        <w:spacing w:line="276" w:lineRule="auto"/>
        <w:jc w:val="center"/>
        <w:rPr>
          <w:b/>
          <w:color w:val="auto"/>
          <w:szCs w:val="28"/>
          <w:u w:val="single"/>
        </w:rPr>
      </w:pPr>
    </w:p>
    <w:p w14:paraId="359D0355" w14:textId="77777777" w:rsidR="0065260B" w:rsidRPr="000070A9" w:rsidRDefault="0065260B" w:rsidP="0065260B">
      <w:pPr>
        <w:tabs>
          <w:tab w:val="left" w:pos="3020"/>
        </w:tabs>
        <w:spacing w:line="276" w:lineRule="auto"/>
        <w:jc w:val="center"/>
        <w:rPr>
          <w:color w:val="auto"/>
        </w:rPr>
      </w:pPr>
      <w:r w:rsidRPr="000070A9">
        <w:rPr>
          <w:b/>
          <w:color w:val="auto"/>
          <w:szCs w:val="28"/>
          <w:u w:val="single"/>
        </w:rPr>
        <w:t>4. Терміни преміювання .</w:t>
      </w:r>
    </w:p>
    <w:p w14:paraId="639592BE" w14:textId="77777777" w:rsidR="0065260B" w:rsidRPr="000070A9" w:rsidRDefault="0065260B" w:rsidP="0065260B">
      <w:pPr>
        <w:tabs>
          <w:tab w:val="left" w:pos="3020"/>
        </w:tabs>
        <w:spacing w:line="276" w:lineRule="auto"/>
        <w:rPr>
          <w:color w:val="auto"/>
          <w:szCs w:val="28"/>
        </w:rPr>
      </w:pPr>
      <w:r w:rsidRPr="000070A9">
        <w:rPr>
          <w:color w:val="auto"/>
          <w:szCs w:val="28"/>
        </w:rPr>
        <w:t>4.1. Нарахована премія за місяць та інші премії виплачуються одночасно з  виплатою заробітної плати  або  одночасно з виплатою авансу.</w:t>
      </w:r>
    </w:p>
    <w:p w14:paraId="7C2B6C12" w14:textId="77777777" w:rsidR="0065260B" w:rsidRPr="000070A9" w:rsidRDefault="0065260B" w:rsidP="0065260B">
      <w:pPr>
        <w:rPr>
          <w:color w:val="auto"/>
        </w:rPr>
      </w:pPr>
    </w:p>
    <w:p w14:paraId="28DDE1B5" w14:textId="77777777" w:rsidR="0027369E" w:rsidRPr="000070A9" w:rsidRDefault="0027369E" w:rsidP="0065260B">
      <w:pPr>
        <w:rPr>
          <w:color w:val="auto"/>
        </w:rPr>
      </w:pPr>
    </w:p>
    <w:p w14:paraId="63289745" w14:textId="77777777" w:rsidR="0027369E" w:rsidRPr="000070A9" w:rsidRDefault="0027369E" w:rsidP="0065260B">
      <w:pPr>
        <w:rPr>
          <w:color w:val="auto"/>
        </w:rPr>
      </w:pPr>
    </w:p>
    <w:p w14:paraId="27402CF3" w14:textId="77777777" w:rsidR="0027369E" w:rsidRPr="000070A9" w:rsidRDefault="0027369E" w:rsidP="0065260B">
      <w:pPr>
        <w:rPr>
          <w:color w:val="auto"/>
        </w:rPr>
      </w:pPr>
    </w:p>
    <w:p w14:paraId="64093BEB" w14:textId="77777777" w:rsidR="0027369E" w:rsidRPr="000070A9" w:rsidRDefault="0027369E" w:rsidP="0065260B">
      <w:pPr>
        <w:rPr>
          <w:color w:val="auto"/>
        </w:rPr>
      </w:pPr>
    </w:p>
    <w:p w14:paraId="514C97D0" w14:textId="77777777" w:rsidR="0027369E" w:rsidRPr="000070A9" w:rsidRDefault="0027369E" w:rsidP="0065260B">
      <w:pPr>
        <w:rPr>
          <w:color w:val="auto"/>
        </w:rPr>
      </w:pPr>
    </w:p>
    <w:p w14:paraId="0268E08E" w14:textId="77777777" w:rsidR="0027369E" w:rsidRPr="000070A9" w:rsidRDefault="0027369E" w:rsidP="0065260B">
      <w:pPr>
        <w:rPr>
          <w:color w:val="auto"/>
        </w:rPr>
      </w:pPr>
    </w:p>
    <w:p w14:paraId="0C7B60D6" w14:textId="77777777" w:rsidR="0027369E" w:rsidRPr="000070A9" w:rsidRDefault="0027369E" w:rsidP="0065260B">
      <w:pPr>
        <w:rPr>
          <w:color w:val="auto"/>
        </w:rPr>
      </w:pPr>
    </w:p>
    <w:p w14:paraId="743E9C87" w14:textId="77777777" w:rsidR="0027369E" w:rsidRPr="000070A9" w:rsidRDefault="0027369E" w:rsidP="0065260B">
      <w:pPr>
        <w:rPr>
          <w:color w:val="auto"/>
        </w:rPr>
      </w:pPr>
    </w:p>
    <w:p w14:paraId="2107CD03" w14:textId="77777777" w:rsidR="0027369E" w:rsidRPr="000070A9" w:rsidRDefault="0027369E" w:rsidP="0065260B">
      <w:pPr>
        <w:rPr>
          <w:color w:val="auto"/>
        </w:rPr>
      </w:pPr>
    </w:p>
    <w:p w14:paraId="4350BEE3" w14:textId="77777777" w:rsidR="0027369E" w:rsidRPr="000070A9" w:rsidRDefault="0027369E" w:rsidP="0065260B">
      <w:pPr>
        <w:rPr>
          <w:color w:val="auto"/>
        </w:rPr>
      </w:pPr>
    </w:p>
    <w:p w14:paraId="0BB7D94B" w14:textId="77777777" w:rsidR="0027369E" w:rsidRPr="000070A9" w:rsidRDefault="0027369E" w:rsidP="0065260B">
      <w:pPr>
        <w:rPr>
          <w:color w:val="auto"/>
        </w:rPr>
      </w:pPr>
    </w:p>
    <w:p w14:paraId="2717C905" w14:textId="77777777" w:rsidR="0027369E" w:rsidRPr="000070A9" w:rsidRDefault="0027369E" w:rsidP="0065260B">
      <w:pPr>
        <w:rPr>
          <w:color w:val="auto"/>
        </w:rPr>
      </w:pPr>
    </w:p>
    <w:p w14:paraId="56879630" w14:textId="77777777" w:rsidR="0027369E" w:rsidRPr="000070A9" w:rsidRDefault="0027369E" w:rsidP="0065260B">
      <w:pPr>
        <w:rPr>
          <w:color w:val="auto"/>
        </w:rPr>
      </w:pPr>
    </w:p>
    <w:p w14:paraId="2A999352" w14:textId="77777777" w:rsidR="0027369E" w:rsidRPr="000070A9" w:rsidRDefault="0027369E" w:rsidP="0065260B">
      <w:pPr>
        <w:rPr>
          <w:color w:val="auto"/>
        </w:rPr>
      </w:pPr>
    </w:p>
    <w:p w14:paraId="60B56922" w14:textId="77777777" w:rsidR="0027369E" w:rsidRPr="000070A9" w:rsidRDefault="0027369E" w:rsidP="0065260B">
      <w:pPr>
        <w:rPr>
          <w:color w:val="auto"/>
        </w:rPr>
      </w:pPr>
    </w:p>
    <w:p w14:paraId="2A8F2DF8" w14:textId="77777777" w:rsidR="0027369E" w:rsidRPr="000070A9" w:rsidRDefault="0027369E" w:rsidP="0065260B">
      <w:pPr>
        <w:rPr>
          <w:color w:val="auto"/>
        </w:rPr>
      </w:pPr>
    </w:p>
    <w:p w14:paraId="51E35D28" w14:textId="77777777" w:rsidR="0027369E" w:rsidRPr="000070A9" w:rsidRDefault="0027369E" w:rsidP="0065260B">
      <w:pPr>
        <w:rPr>
          <w:color w:val="auto"/>
        </w:rPr>
      </w:pPr>
    </w:p>
    <w:p w14:paraId="1A79AE1C" w14:textId="77777777" w:rsidR="0027369E" w:rsidRPr="000070A9" w:rsidRDefault="0027369E" w:rsidP="0065260B">
      <w:pPr>
        <w:rPr>
          <w:color w:val="auto"/>
        </w:rPr>
      </w:pPr>
    </w:p>
    <w:p w14:paraId="49193533" w14:textId="77777777" w:rsidR="0027369E" w:rsidRPr="000070A9" w:rsidRDefault="0027369E" w:rsidP="0065260B">
      <w:pPr>
        <w:rPr>
          <w:color w:val="auto"/>
        </w:rPr>
      </w:pPr>
    </w:p>
    <w:p w14:paraId="671AB4E0" w14:textId="77777777" w:rsidR="0027369E" w:rsidRPr="000070A9" w:rsidRDefault="0027369E" w:rsidP="0065260B">
      <w:pPr>
        <w:rPr>
          <w:color w:val="auto"/>
        </w:rPr>
      </w:pPr>
    </w:p>
    <w:p w14:paraId="0699DCEE" w14:textId="77777777" w:rsidR="0027369E" w:rsidRPr="000070A9" w:rsidRDefault="0027369E" w:rsidP="0065260B">
      <w:pPr>
        <w:rPr>
          <w:color w:val="auto"/>
        </w:rPr>
      </w:pPr>
    </w:p>
    <w:p w14:paraId="57BD4AFC" w14:textId="77777777" w:rsidR="0027369E" w:rsidRPr="000070A9" w:rsidRDefault="0027369E" w:rsidP="0065260B">
      <w:pPr>
        <w:rPr>
          <w:color w:val="auto"/>
        </w:rPr>
      </w:pPr>
    </w:p>
    <w:p w14:paraId="13F28C0D" w14:textId="77777777" w:rsidR="0027369E" w:rsidRPr="000070A9" w:rsidRDefault="0027369E" w:rsidP="0027369E">
      <w:pPr>
        <w:ind w:firstLine="5245"/>
        <w:rPr>
          <w:color w:val="auto"/>
          <w:sz w:val="22"/>
        </w:rPr>
      </w:pPr>
      <w:r w:rsidRPr="000070A9">
        <w:rPr>
          <w:color w:val="auto"/>
          <w:sz w:val="22"/>
        </w:rPr>
        <w:lastRenderedPageBreak/>
        <w:t>Додаток 5</w:t>
      </w:r>
    </w:p>
    <w:p w14:paraId="5AF394C7" w14:textId="77777777" w:rsidR="0027369E" w:rsidRPr="000070A9" w:rsidRDefault="0027369E" w:rsidP="0027369E">
      <w:pPr>
        <w:ind w:firstLine="5245"/>
        <w:rPr>
          <w:color w:val="auto"/>
          <w:sz w:val="22"/>
        </w:rPr>
      </w:pPr>
      <w:r w:rsidRPr="000070A9">
        <w:rPr>
          <w:color w:val="auto"/>
          <w:sz w:val="22"/>
        </w:rPr>
        <w:t>до колективного договору</w:t>
      </w:r>
    </w:p>
    <w:p w14:paraId="4D9F9020" w14:textId="77777777" w:rsidR="0027369E" w:rsidRPr="000070A9" w:rsidRDefault="0027369E" w:rsidP="0027369E">
      <w:pPr>
        <w:ind w:left="5245"/>
        <w:rPr>
          <w:color w:val="auto"/>
          <w:sz w:val="22"/>
        </w:rPr>
      </w:pPr>
      <w:r w:rsidRPr="000070A9">
        <w:rPr>
          <w:color w:val="auto"/>
          <w:sz w:val="22"/>
        </w:rPr>
        <w:t xml:space="preserve">між адміністрацією </w:t>
      </w:r>
      <w:r w:rsidR="00EA0AB3" w:rsidRPr="000070A9">
        <w:rPr>
          <w:color w:val="auto"/>
          <w:sz w:val="22"/>
        </w:rPr>
        <w:t>Бахмацького</w:t>
      </w:r>
      <w:r w:rsidR="00657662" w:rsidRPr="000070A9">
        <w:rPr>
          <w:color w:val="auto"/>
          <w:sz w:val="22"/>
        </w:rPr>
        <w:t xml:space="preserve"> закладу зага</w:t>
      </w:r>
      <w:r w:rsidR="00EA0AB3" w:rsidRPr="000070A9">
        <w:rPr>
          <w:color w:val="auto"/>
          <w:sz w:val="22"/>
        </w:rPr>
        <w:t>льної середньої освіти І-ІІІ ступенів №2</w:t>
      </w:r>
      <w:r w:rsidR="00657662" w:rsidRPr="000070A9">
        <w:rPr>
          <w:color w:val="auto"/>
          <w:sz w:val="22"/>
        </w:rPr>
        <w:t xml:space="preserve"> </w:t>
      </w:r>
      <w:r w:rsidRPr="000070A9">
        <w:rPr>
          <w:color w:val="auto"/>
          <w:sz w:val="22"/>
        </w:rPr>
        <w:t xml:space="preserve"> Бахмацької міської ради  і трудовим</w:t>
      </w:r>
    </w:p>
    <w:p w14:paraId="7D6902CC" w14:textId="77777777" w:rsidR="0027369E" w:rsidRPr="000070A9" w:rsidRDefault="00EA0AB3" w:rsidP="0027369E">
      <w:pPr>
        <w:ind w:firstLine="5245"/>
        <w:rPr>
          <w:color w:val="auto"/>
          <w:sz w:val="22"/>
        </w:rPr>
      </w:pPr>
      <w:r w:rsidRPr="000070A9">
        <w:rPr>
          <w:color w:val="auto"/>
          <w:sz w:val="22"/>
        </w:rPr>
        <w:t>колективом закладу на 2023-2027</w:t>
      </w:r>
      <w:r w:rsidR="0027369E" w:rsidRPr="000070A9">
        <w:rPr>
          <w:color w:val="auto"/>
          <w:sz w:val="22"/>
        </w:rPr>
        <w:t xml:space="preserve"> рр.</w:t>
      </w:r>
    </w:p>
    <w:p w14:paraId="409D50E2" w14:textId="77777777" w:rsidR="0027369E" w:rsidRPr="000070A9" w:rsidRDefault="0027369E" w:rsidP="0027369E">
      <w:pPr>
        <w:rPr>
          <w:color w:val="auto"/>
        </w:rPr>
      </w:pPr>
    </w:p>
    <w:p w14:paraId="6E34C2D8" w14:textId="77777777" w:rsidR="00EA0AB3" w:rsidRPr="000070A9" w:rsidRDefault="00EA0AB3" w:rsidP="00EA0AB3">
      <w:pPr>
        <w:rPr>
          <w:color w:val="auto"/>
        </w:rPr>
      </w:pPr>
      <w:r w:rsidRPr="000070A9">
        <w:rPr>
          <w:color w:val="auto"/>
        </w:rPr>
        <w:t>ПОГОДЖУЮ                                                            ЗАТВЕРДЖУЮ</w:t>
      </w:r>
    </w:p>
    <w:p w14:paraId="7923C303" w14:textId="77777777" w:rsidR="00EA0AB3" w:rsidRPr="000070A9" w:rsidRDefault="00EA0AB3" w:rsidP="00EA0AB3">
      <w:pPr>
        <w:rPr>
          <w:color w:val="auto"/>
        </w:rPr>
      </w:pPr>
      <w:r w:rsidRPr="000070A9">
        <w:rPr>
          <w:color w:val="auto"/>
        </w:rPr>
        <w:t>Голова первинної профспілкової                            Директор</w:t>
      </w:r>
    </w:p>
    <w:p w14:paraId="6BFD55AE" w14:textId="77777777" w:rsidR="00EA0AB3" w:rsidRPr="000070A9" w:rsidRDefault="00EA0AB3" w:rsidP="00EA0AB3">
      <w:pPr>
        <w:rPr>
          <w:color w:val="auto"/>
        </w:rPr>
      </w:pPr>
      <w:r w:rsidRPr="000070A9">
        <w:rPr>
          <w:color w:val="auto"/>
        </w:rPr>
        <w:t>організації</w:t>
      </w:r>
    </w:p>
    <w:p w14:paraId="70CCDD55" w14:textId="77777777" w:rsidR="0027369E" w:rsidRPr="000070A9" w:rsidRDefault="00EA0AB3" w:rsidP="00EA0AB3">
      <w:pPr>
        <w:rPr>
          <w:color w:val="auto"/>
        </w:rPr>
      </w:pPr>
      <w:r w:rsidRPr="000070A9">
        <w:rPr>
          <w:color w:val="auto"/>
        </w:rPr>
        <w:t>_______________ Є.О. Бадай                                    ______________ С.М. Протащук</w:t>
      </w:r>
    </w:p>
    <w:p w14:paraId="7E540015" w14:textId="77777777" w:rsidR="0027369E" w:rsidRPr="000070A9" w:rsidRDefault="0027369E" w:rsidP="0027369E">
      <w:pPr>
        <w:widowControl w:val="0"/>
        <w:overflowPunct w:val="0"/>
        <w:autoSpaceDE w:val="0"/>
        <w:autoSpaceDN w:val="0"/>
        <w:adjustRightInd w:val="0"/>
        <w:spacing w:before="240" w:line="240" w:lineRule="auto"/>
        <w:ind w:right="0"/>
        <w:jc w:val="center"/>
        <w:rPr>
          <w:b/>
          <w:color w:val="auto"/>
          <w:szCs w:val="28"/>
        </w:rPr>
      </w:pPr>
      <w:r w:rsidRPr="000070A9">
        <w:rPr>
          <w:b/>
          <w:color w:val="auto"/>
          <w:szCs w:val="28"/>
        </w:rPr>
        <w:t>ПОРЯДОК</w:t>
      </w:r>
    </w:p>
    <w:p w14:paraId="77942FB8" w14:textId="77777777" w:rsidR="0027369E" w:rsidRPr="000070A9" w:rsidRDefault="0027369E" w:rsidP="0027369E">
      <w:pPr>
        <w:widowControl w:val="0"/>
        <w:autoSpaceDE w:val="0"/>
        <w:autoSpaceDN w:val="0"/>
        <w:adjustRightInd w:val="0"/>
        <w:spacing w:line="240" w:lineRule="auto"/>
        <w:ind w:right="0"/>
        <w:jc w:val="center"/>
        <w:rPr>
          <w:b/>
          <w:iCs/>
          <w:color w:val="auto"/>
          <w:szCs w:val="28"/>
        </w:rPr>
      </w:pPr>
      <w:r w:rsidRPr="000070A9">
        <w:rPr>
          <w:b/>
          <w:iCs/>
          <w:color w:val="auto"/>
          <w:szCs w:val="28"/>
        </w:rPr>
        <w:t>розподілу педагогічного навантаження вчителів</w:t>
      </w:r>
    </w:p>
    <w:p w14:paraId="0AF79D0F" w14:textId="77777777" w:rsidR="0027369E" w:rsidRPr="000070A9" w:rsidRDefault="0027369E" w:rsidP="0027369E">
      <w:pPr>
        <w:widowControl w:val="0"/>
        <w:autoSpaceDE w:val="0"/>
        <w:autoSpaceDN w:val="0"/>
        <w:adjustRightInd w:val="0"/>
        <w:spacing w:line="240" w:lineRule="auto"/>
        <w:ind w:right="0"/>
        <w:jc w:val="center"/>
        <w:rPr>
          <w:b/>
          <w:iCs/>
          <w:color w:val="auto"/>
          <w:szCs w:val="28"/>
        </w:rPr>
      </w:pPr>
      <w:r w:rsidRPr="000070A9">
        <w:rPr>
          <w:b/>
          <w:iCs/>
          <w:color w:val="auto"/>
          <w:szCs w:val="28"/>
        </w:rPr>
        <w:t xml:space="preserve"> закладів загальної середньої освіти</w:t>
      </w:r>
    </w:p>
    <w:p w14:paraId="5850FBA0" w14:textId="77777777" w:rsidR="0027369E" w:rsidRPr="000070A9" w:rsidRDefault="0027369E" w:rsidP="0027369E">
      <w:pPr>
        <w:widowControl w:val="0"/>
        <w:autoSpaceDE w:val="0"/>
        <w:autoSpaceDN w:val="0"/>
        <w:adjustRightInd w:val="0"/>
        <w:spacing w:before="240" w:line="240" w:lineRule="auto"/>
        <w:ind w:right="0"/>
        <w:jc w:val="center"/>
        <w:rPr>
          <w:b/>
          <w:i/>
          <w:iCs/>
          <w:color w:val="auto"/>
          <w:szCs w:val="28"/>
        </w:rPr>
      </w:pPr>
      <w:r w:rsidRPr="000070A9">
        <w:rPr>
          <w:b/>
          <w:i/>
          <w:iCs/>
          <w:color w:val="auto"/>
          <w:szCs w:val="28"/>
        </w:rPr>
        <w:t>1. Поняття розподілу педагогічного навантаження</w:t>
      </w:r>
    </w:p>
    <w:p w14:paraId="35D2054A" w14:textId="161B1005"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1.1. Педагогічне навантаження вчителя закладу загальної середньої освіти – час, призначений для здійснення </w:t>
      </w:r>
      <w:r w:rsidR="00E275DE">
        <w:rPr>
          <w:iCs/>
          <w:color w:val="auto"/>
          <w:szCs w:val="28"/>
        </w:rPr>
        <w:t>освітнього</w:t>
      </w:r>
      <w:r w:rsidRPr="000070A9">
        <w:rPr>
          <w:iCs/>
          <w:color w:val="auto"/>
          <w:szCs w:val="28"/>
        </w:rPr>
        <w:t xml:space="preserve"> процесу.</w:t>
      </w:r>
    </w:p>
    <w:p w14:paraId="5521AB64"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1.2. Освітній процес здійснюється за груповою та і</w:t>
      </w:r>
      <w:r w:rsidR="007154B8" w:rsidRPr="000070A9">
        <w:rPr>
          <w:iCs/>
          <w:color w:val="auto"/>
          <w:szCs w:val="28"/>
        </w:rPr>
        <w:t>ндивідуальними формами навчання.</w:t>
      </w:r>
    </w:p>
    <w:p w14:paraId="07B90E6C"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1.3. Розподіл педагогічного навантаження полягає у розподілі навчальних годин та інших видів педагогічної діяльності.</w:t>
      </w:r>
    </w:p>
    <w:p w14:paraId="616AF8B5" w14:textId="77777777" w:rsidR="0027369E" w:rsidRPr="000070A9" w:rsidRDefault="0027369E" w:rsidP="0027369E">
      <w:pPr>
        <w:widowControl w:val="0"/>
        <w:autoSpaceDE w:val="0"/>
        <w:autoSpaceDN w:val="0"/>
        <w:adjustRightInd w:val="0"/>
        <w:spacing w:before="240" w:line="240" w:lineRule="auto"/>
        <w:ind w:right="0"/>
        <w:jc w:val="center"/>
        <w:rPr>
          <w:b/>
          <w:i/>
          <w:iCs/>
          <w:color w:val="auto"/>
          <w:szCs w:val="28"/>
        </w:rPr>
      </w:pPr>
      <w:r w:rsidRPr="000070A9">
        <w:rPr>
          <w:b/>
          <w:i/>
          <w:iCs/>
          <w:color w:val="auto"/>
          <w:szCs w:val="28"/>
        </w:rPr>
        <w:t>2. Умови розподілу</w:t>
      </w:r>
    </w:p>
    <w:p w14:paraId="5FD42FCA"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2.1. 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14:paraId="6A3A31C5"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2.2. Кількість і види годин інваріантної і варіативної складових на наступний навчальний рік в  закладі освіти конкретизуються в його робочому навчальному плані.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е» п. 20 Типових правил внутрішнього розпорядку для працівників державних навчально-виховних закладів України).</w:t>
      </w:r>
    </w:p>
    <w:p w14:paraId="55944727"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2.3. 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дного предмета відсутній, але вчитель допущений до його викладання, трудовий договір про роботу на посаді </w:t>
      </w:r>
      <w:r w:rsidRPr="000070A9">
        <w:rPr>
          <w:iCs/>
          <w:color w:val="auto"/>
          <w:szCs w:val="28"/>
        </w:rPr>
        <w:lastRenderedPageBreak/>
        <w:t>вчителя відповідного предмету вважається укладеним (ст. 24 КЗпП).</w:t>
      </w:r>
    </w:p>
    <w:p w14:paraId="347A9549"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2.4. 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України). При розподілі педагогічного навантаження слід максимально дотримуватись наступності викладання, виховання предметів у класах, групах, обсягу педагогічного навантаження (п. 6.3.1 Галузевої Угоди).</w:t>
      </w:r>
    </w:p>
    <w:p w14:paraId="5DBDDD7F"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2.5. Педагогічне навантаження обсягом менше ставки встановлюється тільки за письмовою згодою </w:t>
      </w:r>
      <w:r w:rsidR="007154B8" w:rsidRPr="000070A9">
        <w:rPr>
          <w:iCs/>
          <w:color w:val="auto"/>
          <w:szCs w:val="28"/>
        </w:rPr>
        <w:t>вчителя (ст. 32 КЗпП)</w:t>
      </w:r>
      <w:r w:rsidRPr="000070A9">
        <w:rPr>
          <w:iCs/>
          <w:color w:val="auto"/>
          <w:szCs w:val="28"/>
        </w:rPr>
        <w:t>.  Вчителям, які працюють на неповну ставку, письмова згода необхідна, якщо планується зменшення педагогічного навантаження порівняно з тим, із яким вони працюють. Вчителям, які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 24 КЗпП України). Без письмової згоди вчителя кількість навчальних годин не може зменшена з причини заміни їх гуртковою роботою чи додатковими видами педагогічної діяльності.</w:t>
      </w:r>
    </w:p>
    <w:p w14:paraId="57E73205"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2.6. Якщо вчитель не дав письмової згоди на роботу з неповним навантаженням, роботодавець зобов’язаний вжити заходів із забезпечення його повним навантаженням: звільнення сумісників, передача годин від керівних працівників, які за основною поса</w:t>
      </w:r>
      <w:r w:rsidR="00FC179A" w:rsidRPr="000070A9">
        <w:rPr>
          <w:iCs/>
          <w:color w:val="auto"/>
          <w:szCs w:val="28"/>
        </w:rPr>
        <w:t>дою мають повну ставку тощо (ст</w:t>
      </w:r>
      <w:r w:rsidRPr="000070A9">
        <w:rPr>
          <w:iCs/>
          <w:color w:val="auto"/>
          <w:szCs w:val="28"/>
        </w:rPr>
        <w:t>.32 КЗпП України).</w:t>
      </w:r>
    </w:p>
    <w:p w14:paraId="5B76BE56"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2.7. Якщо у закладі 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даний Договір). </w:t>
      </w:r>
    </w:p>
    <w:p w14:paraId="7570BEE2" w14:textId="77777777" w:rsidR="0027369E" w:rsidRPr="000070A9" w:rsidRDefault="0027369E" w:rsidP="0027369E">
      <w:pPr>
        <w:widowControl w:val="0"/>
        <w:autoSpaceDE w:val="0"/>
        <w:autoSpaceDN w:val="0"/>
        <w:adjustRightInd w:val="0"/>
        <w:spacing w:before="240" w:line="240" w:lineRule="auto"/>
        <w:ind w:right="0"/>
        <w:jc w:val="center"/>
        <w:rPr>
          <w:b/>
          <w:i/>
          <w:iCs/>
          <w:color w:val="auto"/>
          <w:szCs w:val="28"/>
        </w:rPr>
      </w:pPr>
      <w:r w:rsidRPr="000070A9">
        <w:rPr>
          <w:b/>
          <w:i/>
          <w:iCs/>
          <w:color w:val="auto"/>
          <w:szCs w:val="28"/>
        </w:rPr>
        <w:t xml:space="preserve">3. Порядок розподілу </w:t>
      </w:r>
    </w:p>
    <w:p w14:paraId="0157D58C"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Розподіл педагогічного навантаження вчителів вечірніх (змінних) середніх загальноосвітніх шкіл (класів) з заочною формою навчання, заочних шкіл визначається два рази на рік до початку першого та другого півріччя (п. 63 Інструкції).</w:t>
      </w:r>
    </w:p>
    <w:p w14:paraId="21A80FA3"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3.2.  Педагогічне навантаження в наступному навчальному році доводиться до відома педагогічних працівників у кінці  навчального року до надання відпустки (ст. 32 КЗпП, п. «е» п. 20 Типових правил внутрішнього розпорядку для працівників державних навчально-виховних закладів України). Ознайомлення з педагогічним навантаженням на наступний навчальний рік </w:t>
      </w:r>
      <w:r w:rsidRPr="000070A9">
        <w:rPr>
          <w:iCs/>
          <w:color w:val="auto"/>
          <w:szCs w:val="28"/>
        </w:rPr>
        <w:lastRenderedPageBreak/>
        <w:t>здійснюється під розписку (наказ).</w:t>
      </w:r>
    </w:p>
    <w:p w14:paraId="476CA766"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3.3. Остаточний розподіл педагогічного навантаження здійснюється станом на 1 вересня, що оформляється наказом. </w:t>
      </w:r>
    </w:p>
    <w:p w14:paraId="2E5EC876"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3.4. На підставі наказу (наказів) про розподіл педагогічного навантаження складається тарифікаційний список, який підписується керівником закладу та погоджується з профкомом (п. 4 Інструкції).</w:t>
      </w:r>
    </w:p>
    <w:p w14:paraId="053D3548"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3.5. Перерозподіл педагогічного навантаження серед н</w:t>
      </w:r>
      <w:r w:rsidR="007154B8" w:rsidRPr="000070A9">
        <w:rPr>
          <w:iCs/>
          <w:color w:val="auto"/>
          <w:szCs w:val="28"/>
        </w:rPr>
        <w:t xml:space="preserve">авчального року не допускається. </w:t>
      </w:r>
      <w:r w:rsidRPr="000070A9">
        <w:rPr>
          <w:iCs/>
          <w:color w:val="auto"/>
          <w:szCs w:val="28"/>
        </w:rPr>
        <w:t>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14:paraId="1831B98A"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3.6. 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14:paraId="46A7A751"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 у випадку, коли навантаження, що залишилось, вище встановленої норми на ставку - заробітна плата за фактичну кількість годин; </w:t>
      </w:r>
    </w:p>
    <w:p w14:paraId="28CAB381"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 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
    <w:p w14:paraId="035536FB"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14:paraId="772AE9DC"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3.7. 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 </w:t>
      </w:r>
    </w:p>
    <w:p w14:paraId="445AA358" w14:textId="77777777" w:rsidR="0027369E" w:rsidRPr="000070A9" w:rsidRDefault="0027369E" w:rsidP="0027369E">
      <w:pPr>
        <w:widowControl w:val="0"/>
        <w:autoSpaceDE w:val="0"/>
        <w:autoSpaceDN w:val="0"/>
        <w:adjustRightInd w:val="0"/>
        <w:spacing w:before="240" w:line="240" w:lineRule="auto"/>
        <w:ind w:right="0"/>
        <w:jc w:val="center"/>
        <w:rPr>
          <w:b/>
          <w:i/>
          <w:iCs/>
          <w:color w:val="auto"/>
          <w:szCs w:val="28"/>
        </w:rPr>
      </w:pPr>
      <w:r w:rsidRPr="000070A9">
        <w:rPr>
          <w:b/>
          <w:i/>
          <w:iCs/>
          <w:color w:val="auto"/>
          <w:szCs w:val="28"/>
        </w:rPr>
        <w:t xml:space="preserve">4. Особливості розподілу для окремих категорій </w:t>
      </w:r>
    </w:p>
    <w:p w14:paraId="643952A4"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4.1. </w:t>
      </w:r>
      <w:r w:rsidRPr="000070A9">
        <w:rPr>
          <w:iCs/>
          <w:color w:val="auto"/>
          <w:szCs w:val="28"/>
          <w:u w:val="single"/>
        </w:rPr>
        <w:t>Працівники, які є членами виборних профспілкових органів.</w:t>
      </w:r>
      <w:r w:rsidRPr="000070A9">
        <w:rPr>
          <w:iCs/>
          <w:color w:val="auto"/>
          <w:szCs w:val="28"/>
        </w:rPr>
        <w:t xml:space="preserve"> Зміна істотних умов праці для них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 </w:t>
      </w:r>
    </w:p>
    <w:p w14:paraId="06243818"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4.2. </w:t>
      </w:r>
      <w:r w:rsidRPr="000070A9">
        <w:rPr>
          <w:iCs/>
          <w:color w:val="auto"/>
          <w:szCs w:val="28"/>
          <w:u w:val="single"/>
        </w:rPr>
        <w:t>Особи, які знаходяться у відпустках по вагітності і пологах, догляду за дитиною.</w:t>
      </w:r>
      <w:r w:rsidRPr="000070A9">
        <w:rPr>
          <w:iCs/>
          <w:color w:val="auto"/>
          <w:szCs w:val="28"/>
        </w:rPr>
        <w:t xml:space="preserve"> 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w:t>
      </w:r>
      <w:r w:rsidRPr="000070A9">
        <w:rPr>
          <w:iCs/>
          <w:color w:val="auto"/>
          <w:szCs w:val="28"/>
        </w:rPr>
        <w:lastRenderedPageBreak/>
        <w:t>години навчального навантаження передаються іншим працівникам тимчасово (даний Договір).</w:t>
      </w:r>
    </w:p>
    <w:p w14:paraId="3688B461"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4.3. </w:t>
      </w:r>
      <w:r w:rsidRPr="000070A9">
        <w:rPr>
          <w:iCs/>
          <w:color w:val="auto"/>
          <w:szCs w:val="28"/>
          <w:u w:val="single"/>
        </w:rPr>
        <w:t>Вчителі початкових класів.</w:t>
      </w:r>
      <w:r w:rsidRPr="000070A9">
        <w:rPr>
          <w:iCs/>
          <w:color w:val="auto"/>
          <w:szCs w:val="28"/>
        </w:rPr>
        <w:t xml:space="preserve">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14:paraId="357CC7E7"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 у 2-4 класах </w:t>
      </w:r>
      <w:proofErr w:type="spellStart"/>
      <w:r w:rsidRPr="000070A9">
        <w:rPr>
          <w:iCs/>
          <w:color w:val="auto"/>
          <w:szCs w:val="28"/>
        </w:rPr>
        <w:t>уроки</w:t>
      </w:r>
      <w:proofErr w:type="spellEnd"/>
      <w:r w:rsidRPr="000070A9">
        <w:rPr>
          <w:iCs/>
          <w:color w:val="auto"/>
          <w:szCs w:val="28"/>
        </w:rPr>
        <w:t xml:space="preserve"> образотворчого мистецтва, музики та співів, фізкультури передані спеціалістам; </w:t>
      </w:r>
    </w:p>
    <w:p w14:paraId="0F0DBA85"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 у 1 класах вчителі за станом здоров'я та з інших причин не можуть вести </w:t>
      </w:r>
      <w:proofErr w:type="spellStart"/>
      <w:r w:rsidRPr="000070A9">
        <w:rPr>
          <w:iCs/>
          <w:color w:val="auto"/>
          <w:szCs w:val="28"/>
        </w:rPr>
        <w:t>уроки</w:t>
      </w:r>
      <w:proofErr w:type="spellEnd"/>
      <w:r w:rsidRPr="000070A9">
        <w:rPr>
          <w:iCs/>
          <w:color w:val="auto"/>
          <w:szCs w:val="28"/>
        </w:rPr>
        <w:t xml:space="preserve"> фізкультури і співів; </w:t>
      </w:r>
    </w:p>
    <w:p w14:paraId="1CB92C60"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 у 1-4 класах шкіл з поглибленим вивченням іноземної мови, в сільських початкових школах, коли вчителі внаслідок своєї підготовки не можуть вести </w:t>
      </w:r>
      <w:proofErr w:type="spellStart"/>
      <w:r w:rsidRPr="000070A9">
        <w:rPr>
          <w:iCs/>
          <w:color w:val="auto"/>
          <w:szCs w:val="28"/>
        </w:rPr>
        <w:t>уроки</w:t>
      </w:r>
      <w:proofErr w:type="spellEnd"/>
      <w:r w:rsidRPr="000070A9">
        <w:rPr>
          <w:iCs/>
          <w:color w:val="auto"/>
          <w:szCs w:val="28"/>
        </w:rPr>
        <w:t xml:space="preserve"> іноземної та інших мов.</w:t>
      </w:r>
    </w:p>
    <w:p w14:paraId="06E8313A" w14:textId="77777777" w:rsidR="0027369E" w:rsidRPr="000070A9" w:rsidRDefault="0027369E" w:rsidP="0027369E">
      <w:pPr>
        <w:autoSpaceDE w:val="0"/>
        <w:autoSpaceDN w:val="0"/>
        <w:adjustRightInd w:val="0"/>
        <w:spacing w:before="240" w:line="240" w:lineRule="auto"/>
        <w:ind w:right="0" w:firstLine="567"/>
        <w:rPr>
          <w:iCs/>
          <w:color w:val="auto"/>
          <w:szCs w:val="28"/>
        </w:rPr>
      </w:pPr>
      <w:r w:rsidRPr="000070A9">
        <w:rPr>
          <w:iCs/>
          <w:color w:val="auto"/>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 </w:t>
      </w:r>
    </w:p>
    <w:p w14:paraId="14B52316" w14:textId="77777777" w:rsidR="0027369E" w:rsidRPr="000070A9" w:rsidRDefault="0027369E" w:rsidP="0027369E">
      <w:pPr>
        <w:autoSpaceDE w:val="0"/>
        <w:autoSpaceDN w:val="0"/>
        <w:adjustRightInd w:val="0"/>
        <w:spacing w:before="240" w:line="240" w:lineRule="auto"/>
        <w:ind w:right="0" w:firstLine="567"/>
        <w:rPr>
          <w:color w:val="auto"/>
          <w:szCs w:val="28"/>
        </w:rPr>
      </w:pPr>
      <w:r w:rsidRPr="000070A9">
        <w:rPr>
          <w:color w:val="auto"/>
          <w:kern w:val="2"/>
          <w:szCs w:val="28"/>
        </w:rPr>
        <w:t>Години з окремих предметів від учителів початкових класів можуть передаватись лише спеціалістам даного навчального закладу, і  лише ті години, які виходять за межі с</w:t>
      </w:r>
      <w:r w:rsidR="00FC179A" w:rsidRPr="000070A9">
        <w:rPr>
          <w:color w:val="auto"/>
          <w:kern w:val="2"/>
          <w:szCs w:val="28"/>
        </w:rPr>
        <w:t>тавки вчителя початкових класів.</w:t>
      </w:r>
    </w:p>
    <w:p w14:paraId="040FD27F" w14:textId="77777777" w:rsidR="0027369E" w:rsidRPr="000070A9" w:rsidRDefault="0027369E" w:rsidP="004B0C6D">
      <w:pPr>
        <w:autoSpaceDE w:val="0"/>
        <w:autoSpaceDN w:val="0"/>
        <w:adjustRightInd w:val="0"/>
        <w:spacing w:before="240" w:line="240" w:lineRule="auto"/>
        <w:ind w:right="0" w:firstLine="567"/>
        <w:rPr>
          <w:iCs/>
          <w:color w:val="auto"/>
          <w:szCs w:val="28"/>
        </w:rPr>
      </w:pPr>
      <w:r w:rsidRPr="000070A9">
        <w:rPr>
          <w:iCs/>
          <w:color w:val="auto"/>
          <w:szCs w:val="28"/>
        </w:rPr>
        <w:t xml:space="preserve">4.4. </w:t>
      </w:r>
      <w:r w:rsidRPr="000070A9">
        <w:rPr>
          <w:iCs/>
          <w:color w:val="auto"/>
          <w:szCs w:val="28"/>
          <w:u w:val="single"/>
        </w:rPr>
        <w:t>Керівники та їх заступники.</w:t>
      </w:r>
      <w:r w:rsidRPr="000070A9">
        <w:rPr>
          <w:iCs/>
          <w:color w:val="auto"/>
          <w:szCs w:val="28"/>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w:t>
      </w:r>
    </w:p>
    <w:p w14:paraId="6E0AFAE5" w14:textId="77777777" w:rsidR="0027369E" w:rsidRPr="000070A9" w:rsidRDefault="0027369E" w:rsidP="0027369E">
      <w:pPr>
        <w:widowControl w:val="0"/>
        <w:autoSpaceDE w:val="0"/>
        <w:autoSpaceDN w:val="0"/>
        <w:adjustRightInd w:val="0"/>
        <w:spacing w:before="240" w:line="240" w:lineRule="auto"/>
        <w:ind w:right="0" w:firstLine="720"/>
        <w:rPr>
          <w:iCs/>
          <w:color w:val="auto"/>
          <w:szCs w:val="28"/>
        </w:rPr>
      </w:pPr>
      <w:r w:rsidRPr="000070A9">
        <w:rPr>
          <w:iCs/>
          <w:color w:val="auto"/>
          <w:szCs w:val="28"/>
        </w:rPr>
        <w:t xml:space="preserve">У разі наявності годин керівні працівники закладів освіти підготовки можуть вести викладацьку роботу чи заняття з гуртками в цьому закладі, але не більше 9 годин та тиждень (360 годин на рік), якщо вони по основній посаді отримують повний посадовий оклад (ставку). </w:t>
      </w:r>
    </w:p>
    <w:p w14:paraId="36481C34" w14:textId="77777777" w:rsidR="0027369E" w:rsidRPr="000070A9" w:rsidRDefault="0027369E" w:rsidP="0027369E">
      <w:pPr>
        <w:autoSpaceDE w:val="0"/>
        <w:autoSpaceDN w:val="0"/>
        <w:adjustRightInd w:val="0"/>
        <w:spacing w:before="240" w:line="240" w:lineRule="auto"/>
        <w:ind w:right="0" w:firstLine="567"/>
        <w:rPr>
          <w:iCs/>
          <w:color w:val="auto"/>
          <w:szCs w:val="28"/>
        </w:rPr>
      </w:pPr>
      <w:r w:rsidRPr="000070A9">
        <w:rPr>
          <w:iCs/>
          <w:color w:val="auto"/>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14:paraId="076EB7DB" w14:textId="77777777" w:rsidR="0027369E" w:rsidRPr="000070A9" w:rsidRDefault="0027369E" w:rsidP="0027369E">
      <w:pPr>
        <w:autoSpaceDE w:val="0"/>
        <w:autoSpaceDN w:val="0"/>
        <w:adjustRightInd w:val="0"/>
        <w:spacing w:before="240" w:line="240" w:lineRule="auto"/>
        <w:ind w:right="0" w:firstLine="567"/>
        <w:rPr>
          <w:iCs/>
          <w:color w:val="auto"/>
          <w:szCs w:val="28"/>
        </w:rPr>
      </w:pPr>
      <w:r w:rsidRPr="000070A9">
        <w:rPr>
          <w:iCs/>
          <w:color w:val="auto"/>
          <w:szCs w:val="28"/>
          <w:u w:val="single"/>
        </w:rPr>
        <w:lastRenderedPageBreak/>
        <w:t>4.6. Інші працівники закладів освіти.</w:t>
      </w:r>
      <w:r w:rsidRPr="000070A9">
        <w:rPr>
          <w:iCs/>
          <w:color w:val="auto"/>
          <w:szCs w:val="28"/>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14:paraId="3D90128B" w14:textId="77777777" w:rsidR="0027369E" w:rsidRPr="000070A9" w:rsidRDefault="0027369E" w:rsidP="0027369E">
      <w:pPr>
        <w:autoSpaceDE w:val="0"/>
        <w:autoSpaceDN w:val="0"/>
        <w:adjustRightInd w:val="0"/>
        <w:spacing w:before="240" w:line="240" w:lineRule="auto"/>
        <w:ind w:right="0" w:firstLine="567"/>
        <w:rPr>
          <w:iCs/>
          <w:color w:val="auto"/>
          <w:szCs w:val="28"/>
        </w:rPr>
      </w:pPr>
      <w:r w:rsidRPr="000070A9">
        <w:rPr>
          <w:iCs/>
          <w:color w:val="auto"/>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14:paraId="5B242AFF" w14:textId="77777777" w:rsidR="0027369E" w:rsidRPr="000070A9" w:rsidRDefault="0027369E" w:rsidP="0027369E">
      <w:pPr>
        <w:autoSpaceDE w:val="0"/>
        <w:autoSpaceDN w:val="0"/>
        <w:adjustRightInd w:val="0"/>
        <w:spacing w:before="240" w:line="240" w:lineRule="auto"/>
        <w:ind w:right="0" w:firstLine="567"/>
        <w:rPr>
          <w:iCs/>
          <w:color w:val="auto"/>
          <w:szCs w:val="28"/>
        </w:rPr>
      </w:pPr>
      <w:r w:rsidRPr="000070A9">
        <w:rPr>
          <w:iCs/>
          <w:color w:val="auto"/>
          <w:szCs w:val="28"/>
        </w:rPr>
        <w:t>У випадках, коли вищезгадані працівники отримують по основній посаді 0,75 посадового окладу (ставки), їм дозволяється вести викладацьку роботу не більше 12,5 годин на тиждень.</w:t>
      </w:r>
    </w:p>
    <w:p w14:paraId="159263F0"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2C10A5DC"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15B7C131"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57B273A"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209CBF47"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3862CD27"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1651A26"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5EA8FA7F"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139EBA0C"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B542504"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761CEF4E"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F156FE8"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0472F8C4"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9BE36BE"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2146F210"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39C11DE3"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40A471A5" w14:textId="77777777" w:rsidR="004B0C6D" w:rsidRPr="000070A9" w:rsidRDefault="004B0C6D" w:rsidP="0027369E">
      <w:pPr>
        <w:autoSpaceDE w:val="0"/>
        <w:autoSpaceDN w:val="0"/>
        <w:adjustRightInd w:val="0"/>
        <w:spacing w:before="240" w:line="240" w:lineRule="auto"/>
        <w:ind w:right="0" w:firstLine="567"/>
        <w:rPr>
          <w:iCs/>
          <w:color w:val="auto"/>
          <w:szCs w:val="28"/>
        </w:rPr>
      </w:pPr>
    </w:p>
    <w:p w14:paraId="7FA89B28" w14:textId="77777777" w:rsidR="004560DD" w:rsidRPr="000070A9" w:rsidRDefault="004560DD" w:rsidP="0027369E">
      <w:pPr>
        <w:autoSpaceDE w:val="0"/>
        <w:autoSpaceDN w:val="0"/>
        <w:adjustRightInd w:val="0"/>
        <w:spacing w:before="240" w:line="240" w:lineRule="auto"/>
        <w:ind w:right="0" w:firstLine="567"/>
        <w:rPr>
          <w:iCs/>
          <w:color w:val="auto"/>
          <w:szCs w:val="28"/>
        </w:rPr>
      </w:pPr>
    </w:p>
    <w:p w14:paraId="02555408" w14:textId="77777777" w:rsidR="004560DD" w:rsidRPr="000070A9" w:rsidRDefault="004560DD" w:rsidP="0027369E">
      <w:pPr>
        <w:autoSpaceDE w:val="0"/>
        <w:autoSpaceDN w:val="0"/>
        <w:adjustRightInd w:val="0"/>
        <w:spacing w:before="240" w:line="240" w:lineRule="auto"/>
        <w:ind w:right="0" w:firstLine="567"/>
        <w:rPr>
          <w:iCs/>
          <w:color w:val="auto"/>
          <w:szCs w:val="28"/>
        </w:rPr>
      </w:pPr>
    </w:p>
    <w:p w14:paraId="1E856C2F" w14:textId="77777777" w:rsidR="004560DD" w:rsidRPr="000070A9" w:rsidRDefault="004560DD" w:rsidP="0027369E">
      <w:pPr>
        <w:autoSpaceDE w:val="0"/>
        <w:autoSpaceDN w:val="0"/>
        <w:adjustRightInd w:val="0"/>
        <w:spacing w:before="240" w:line="240" w:lineRule="auto"/>
        <w:ind w:right="0" w:firstLine="567"/>
        <w:rPr>
          <w:iCs/>
          <w:color w:val="auto"/>
          <w:szCs w:val="28"/>
        </w:rPr>
      </w:pPr>
    </w:p>
    <w:p w14:paraId="7F94002B" w14:textId="77777777" w:rsidR="004B0C6D" w:rsidRPr="000070A9" w:rsidRDefault="004B0C6D" w:rsidP="004B0C6D">
      <w:pPr>
        <w:ind w:firstLine="5245"/>
        <w:rPr>
          <w:color w:val="auto"/>
          <w:sz w:val="22"/>
        </w:rPr>
      </w:pPr>
      <w:r w:rsidRPr="000070A9">
        <w:rPr>
          <w:color w:val="auto"/>
          <w:sz w:val="22"/>
        </w:rPr>
        <w:t>Додаток 6</w:t>
      </w:r>
    </w:p>
    <w:p w14:paraId="6BD77232" w14:textId="77777777" w:rsidR="004B0C6D" w:rsidRPr="000070A9" w:rsidRDefault="004B0C6D" w:rsidP="004B0C6D">
      <w:pPr>
        <w:ind w:firstLine="5245"/>
        <w:rPr>
          <w:color w:val="auto"/>
          <w:sz w:val="22"/>
        </w:rPr>
      </w:pPr>
      <w:r w:rsidRPr="000070A9">
        <w:rPr>
          <w:color w:val="auto"/>
          <w:sz w:val="22"/>
        </w:rPr>
        <w:t>до колективного договору</w:t>
      </w:r>
    </w:p>
    <w:p w14:paraId="4344DCAD" w14:textId="77777777" w:rsidR="004B0C6D" w:rsidRPr="000070A9" w:rsidRDefault="004B0C6D" w:rsidP="004B0C6D">
      <w:pPr>
        <w:ind w:left="5245"/>
        <w:rPr>
          <w:color w:val="auto"/>
          <w:sz w:val="22"/>
        </w:rPr>
      </w:pPr>
      <w:r w:rsidRPr="000070A9">
        <w:rPr>
          <w:color w:val="auto"/>
          <w:sz w:val="22"/>
        </w:rPr>
        <w:t xml:space="preserve">між адміністрацією </w:t>
      </w:r>
      <w:r w:rsidR="009A1505" w:rsidRPr="000070A9">
        <w:rPr>
          <w:color w:val="auto"/>
          <w:sz w:val="22"/>
        </w:rPr>
        <w:t>Бахмацького</w:t>
      </w:r>
      <w:r w:rsidR="00657662" w:rsidRPr="000070A9">
        <w:rPr>
          <w:color w:val="auto"/>
          <w:sz w:val="22"/>
        </w:rPr>
        <w:t xml:space="preserve"> закладу зага</w:t>
      </w:r>
      <w:r w:rsidR="009A1505" w:rsidRPr="000070A9">
        <w:rPr>
          <w:color w:val="auto"/>
          <w:sz w:val="22"/>
        </w:rPr>
        <w:t>льної середньої освіти І-ІІІ ступенів №2</w:t>
      </w:r>
      <w:r w:rsidR="00657662" w:rsidRPr="000070A9">
        <w:rPr>
          <w:color w:val="auto"/>
          <w:sz w:val="22"/>
        </w:rPr>
        <w:t xml:space="preserve">  </w:t>
      </w:r>
      <w:r w:rsidRPr="000070A9">
        <w:rPr>
          <w:color w:val="auto"/>
          <w:sz w:val="22"/>
        </w:rPr>
        <w:t xml:space="preserve"> Бахмацької міської ради  і трудовим</w:t>
      </w:r>
    </w:p>
    <w:p w14:paraId="43D2C412" w14:textId="1CDB5C8C" w:rsidR="004B0C6D" w:rsidRDefault="009A1505" w:rsidP="004B0C6D">
      <w:pPr>
        <w:ind w:firstLine="5245"/>
        <w:rPr>
          <w:color w:val="auto"/>
          <w:sz w:val="22"/>
        </w:rPr>
      </w:pPr>
      <w:r w:rsidRPr="000070A9">
        <w:rPr>
          <w:color w:val="auto"/>
          <w:sz w:val="22"/>
        </w:rPr>
        <w:t>колективом закладу на 2023</w:t>
      </w:r>
      <w:r w:rsidR="004B0C6D" w:rsidRPr="000070A9">
        <w:rPr>
          <w:color w:val="auto"/>
          <w:sz w:val="22"/>
        </w:rPr>
        <w:t>-202</w:t>
      </w:r>
      <w:r w:rsidRPr="000070A9">
        <w:rPr>
          <w:color w:val="auto"/>
          <w:sz w:val="22"/>
        </w:rPr>
        <w:t>7</w:t>
      </w:r>
      <w:r w:rsidR="004B0C6D" w:rsidRPr="000070A9">
        <w:rPr>
          <w:color w:val="auto"/>
          <w:sz w:val="22"/>
        </w:rPr>
        <w:t xml:space="preserve"> рр.</w:t>
      </w:r>
    </w:p>
    <w:p w14:paraId="3667FA5F" w14:textId="77777777" w:rsidR="002926D3" w:rsidRPr="000070A9" w:rsidRDefault="002926D3" w:rsidP="002926D3">
      <w:pPr>
        <w:rPr>
          <w:color w:val="auto"/>
        </w:rPr>
      </w:pPr>
    </w:p>
    <w:p w14:paraId="4DFCD7CB" w14:textId="77777777" w:rsidR="002926D3" w:rsidRPr="000070A9" w:rsidRDefault="002926D3" w:rsidP="002926D3">
      <w:pPr>
        <w:rPr>
          <w:color w:val="auto"/>
        </w:rPr>
      </w:pPr>
      <w:r w:rsidRPr="000070A9">
        <w:rPr>
          <w:color w:val="auto"/>
        </w:rPr>
        <w:t>ПОГОДЖУЮ                                                            ЗАТВЕРДЖУЮ</w:t>
      </w:r>
    </w:p>
    <w:p w14:paraId="77EF52F2" w14:textId="77777777" w:rsidR="002926D3" w:rsidRPr="000070A9" w:rsidRDefault="002926D3" w:rsidP="002926D3">
      <w:pPr>
        <w:rPr>
          <w:color w:val="auto"/>
        </w:rPr>
      </w:pPr>
      <w:r w:rsidRPr="000070A9">
        <w:rPr>
          <w:color w:val="auto"/>
        </w:rPr>
        <w:t>Голова первинної профспілкової                            Директор</w:t>
      </w:r>
    </w:p>
    <w:p w14:paraId="334E03B4" w14:textId="77777777" w:rsidR="002926D3" w:rsidRPr="000070A9" w:rsidRDefault="002926D3" w:rsidP="002926D3">
      <w:pPr>
        <w:rPr>
          <w:color w:val="auto"/>
        </w:rPr>
      </w:pPr>
      <w:r w:rsidRPr="000070A9">
        <w:rPr>
          <w:color w:val="auto"/>
        </w:rPr>
        <w:t>організації</w:t>
      </w:r>
    </w:p>
    <w:p w14:paraId="52F0D88C" w14:textId="77777777" w:rsidR="002926D3" w:rsidRPr="000070A9" w:rsidRDefault="002926D3" w:rsidP="002926D3">
      <w:pPr>
        <w:rPr>
          <w:color w:val="auto"/>
        </w:rPr>
      </w:pPr>
      <w:r w:rsidRPr="000070A9">
        <w:rPr>
          <w:color w:val="auto"/>
        </w:rPr>
        <w:t>_______________ Є.О. Бадай                                    ______________ С.М. Протащук</w:t>
      </w:r>
    </w:p>
    <w:p w14:paraId="267A219B" w14:textId="77777777" w:rsidR="002926D3" w:rsidRPr="000070A9" w:rsidRDefault="002926D3" w:rsidP="004B0C6D">
      <w:pPr>
        <w:ind w:firstLine="5245"/>
        <w:rPr>
          <w:color w:val="auto"/>
          <w:sz w:val="22"/>
        </w:rPr>
      </w:pPr>
    </w:p>
    <w:p w14:paraId="07B8BD9C" w14:textId="77777777" w:rsidR="004B0C6D" w:rsidRPr="000070A9" w:rsidRDefault="004B0C6D" w:rsidP="004B0C6D">
      <w:pPr>
        <w:tabs>
          <w:tab w:val="left" w:pos="1440"/>
          <w:tab w:val="left" w:pos="1620"/>
        </w:tabs>
        <w:spacing w:after="0" w:line="240" w:lineRule="auto"/>
        <w:ind w:left="902" w:right="0"/>
        <w:jc w:val="center"/>
        <w:rPr>
          <w:b/>
          <w:color w:val="auto"/>
          <w:sz w:val="24"/>
          <w:szCs w:val="24"/>
        </w:rPr>
      </w:pPr>
    </w:p>
    <w:p w14:paraId="554EBFB2" w14:textId="77777777" w:rsidR="004B0C6D" w:rsidRPr="000070A9" w:rsidRDefault="004B0C6D" w:rsidP="004B0C6D">
      <w:pPr>
        <w:tabs>
          <w:tab w:val="left" w:pos="1440"/>
          <w:tab w:val="left" w:pos="1620"/>
        </w:tabs>
        <w:spacing w:after="0" w:line="240" w:lineRule="auto"/>
        <w:ind w:left="902" w:right="0"/>
        <w:jc w:val="center"/>
        <w:rPr>
          <w:color w:val="auto"/>
          <w:szCs w:val="28"/>
        </w:rPr>
      </w:pPr>
      <w:r w:rsidRPr="000070A9">
        <w:rPr>
          <w:color w:val="auto"/>
          <w:szCs w:val="28"/>
        </w:rPr>
        <w:t xml:space="preserve">Допустимі величин температури повітря у зимовий період </w:t>
      </w:r>
    </w:p>
    <w:p w14:paraId="491CE814" w14:textId="77777777" w:rsidR="004B0C6D" w:rsidRPr="000070A9" w:rsidRDefault="004B0C6D" w:rsidP="004B0C6D">
      <w:pPr>
        <w:tabs>
          <w:tab w:val="left" w:pos="1440"/>
          <w:tab w:val="left" w:pos="1620"/>
        </w:tabs>
        <w:spacing w:after="0" w:line="240" w:lineRule="auto"/>
        <w:ind w:left="902" w:right="0"/>
        <w:jc w:val="center"/>
        <w:rPr>
          <w:color w:val="auto"/>
          <w:szCs w:val="28"/>
        </w:rPr>
      </w:pPr>
      <w:r w:rsidRPr="000070A9">
        <w:rPr>
          <w:color w:val="auto"/>
          <w:szCs w:val="28"/>
        </w:rPr>
        <w:t>у приміщеннях, де працюють люди</w:t>
      </w:r>
    </w:p>
    <w:p w14:paraId="75002DFD" w14:textId="77777777" w:rsidR="004B0C6D" w:rsidRPr="000070A9" w:rsidRDefault="004B0C6D" w:rsidP="004B0C6D">
      <w:pPr>
        <w:tabs>
          <w:tab w:val="left" w:pos="1440"/>
          <w:tab w:val="left" w:pos="1620"/>
        </w:tabs>
        <w:spacing w:after="0" w:line="240" w:lineRule="auto"/>
        <w:ind w:left="902" w:right="0"/>
        <w:jc w:val="center"/>
        <w:rPr>
          <w:color w:val="auto"/>
          <w:szCs w:val="28"/>
        </w:rPr>
      </w:pPr>
    </w:p>
    <w:p w14:paraId="22F1443D" w14:textId="77777777" w:rsidR="004B0C6D" w:rsidRPr="000070A9" w:rsidRDefault="004B0C6D" w:rsidP="004B0C6D">
      <w:pPr>
        <w:tabs>
          <w:tab w:val="left" w:pos="1440"/>
          <w:tab w:val="left" w:pos="1620"/>
        </w:tabs>
        <w:spacing w:after="0" w:line="240" w:lineRule="auto"/>
        <w:ind w:left="902" w:right="0"/>
        <w:jc w:val="center"/>
        <w:rPr>
          <w:color w:val="auto"/>
          <w:sz w:val="24"/>
          <w:szCs w:val="24"/>
        </w:rPr>
      </w:pPr>
      <w:r w:rsidRPr="000070A9">
        <w:rPr>
          <w:color w:val="auto"/>
          <w:sz w:val="24"/>
          <w:szCs w:val="24"/>
        </w:rPr>
        <w:t xml:space="preserve">(Санітарні норми мікроклімату виробничих приміщень </w:t>
      </w:r>
    </w:p>
    <w:p w14:paraId="1CD39F6B" w14:textId="77777777" w:rsidR="004B0C6D" w:rsidRPr="000070A9" w:rsidRDefault="004B0C6D" w:rsidP="004B0C6D">
      <w:pPr>
        <w:tabs>
          <w:tab w:val="left" w:pos="1440"/>
          <w:tab w:val="left" w:pos="1620"/>
        </w:tabs>
        <w:spacing w:after="0" w:line="240" w:lineRule="auto"/>
        <w:ind w:left="902" w:right="0"/>
        <w:jc w:val="center"/>
        <w:rPr>
          <w:color w:val="auto"/>
          <w:sz w:val="24"/>
          <w:szCs w:val="24"/>
        </w:rPr>
      </w:pPr>
      <w:r w:rsidRPr="000070A9">
        <w:rPr>
          <w:color w:val="auto"/>
          <w:sz w:val="24"/>
          <w:szCs w:val="24"/>
        </w:rPr>
        <w:t xml:space="preserve">ДСН 3.3.6.042-99, затверджені постановою Головного </w:t>
      </w:r>
    </w:p>
    <w:p w14:paraId="7D979BBE" w14:textId="77777777" w:rsidR="004B0C6D" w:rsidRPr="000070A9" w:rsidRDefault="004B0C6D" w:rsidP="004B0C6D">
      <w:pPr>
        <w:tabs>
          <w:tab w:val="left" w:pos="1440"/>
          <w:tab w:val="left" w:pos="1620"/>
        </w:tabs>
        <w:spacing w:after="0" w:line="240" w:lineRule="auto"/>
        <w:ind w:left="902" w:right="0"/>
        <w:jc w:val="center"/>
        <w:rPr>
          <w:color w:val="auto"/>
          <w:sz w:val="24"/>
          <w:szCs w:val="24"/>
        </w:rPr>
      </w:pPr>
      <w:r w:rsidRPr="000070A9">
        <w:rPr>
          <w:color w:val="auto"/>
          <w:sz w:val="24"/>
          <w:szCs w:val="24"/>
        </w:rPr>
        <w:t>державного санітарного лікаря України № 42 від 01.12.1999)</w:t>
      </w:r>
    </w:p>
    <w:p w14:paraId="3C3EB9FD" w14:textId="77777777" w:rsidR="004B0C6D" w:rsidRPr="000070A9" w:rsidRDefault="004B0C6D" w:rsidP="004B0C6D">
      <w:pPr>
        <w:tabs>
          <w:tab w:val="left" w:pos="1440"/>
          <w:tab w:val="left" w:pos="1620"/>
        </w:tabs>
        <w:spacing w:after="0" w:line="240" w:lineRule="auto"/>
        <w:ind w:left="902" w:right="0"/>
        <w:rPr>
          <w:color w:val="auto"/>
          <w:szCs w:val="28"/>
        </w:rPr>
      </w:pPr>
    </w:p>
    <w:tbl>
      <w:tblPr>
        <w:tblW w:w="9687" w:type="dxa"/>
        <w:tblLook w:val="01E0" w:firstRow="1" w:lastRow="1" w:firstColumn="1" w:lastColumn="1" w:noHBand="0" w:noVBand="0"/>
      </w:tblPr>
      <w:tblGrid>
        <w:gridCol w:w="2088"/>
        <w:gridCol w:w="4680"/>
        <w:gridCol w:w="1438"/>
        <w:gridCol w:w="1481"/>
      </w:tblGrid>
      <w:tr w:rsidR="000070A9" w:rsidRPr="000070A9" w14:paraId="3E519425" w14:textId="77777777" w:rsidTr="0033544A">
        <w:tc>
          <w:tcPr>
            <w:tcW w:w="2088" w:type="dxa"/>
          </w:tcPr>
          <w:p w14:paraId="4D720363"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p>
        </w:tc>
        <w:tc>
          <w:tcPr>
            <w:tcW w:w="4680" w:type="dxa"/>
          </w:tcPr>
          <w:p w14:paraId="29F8DD0F"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p>
        </w:tc>
        <w:tc>
          <w:tcPr>
            <w:tcW w:w="2919" w:type="dxa"/>
            <w:gridSpan w:val="2"/>
          </w:tcPr>
          <w:p w14:paraId="4B455819" w14:textId="77777777" w:rsidR="004B0C6D" w:rsidRPr="000070A9" w:rsidRDefault="004B0C6D" w:rsidP="004B0C6D">
            <w:pPr>
              <w:autoSpaceDE w:val="0"/>
              <w:autoSpaceDN w:val="0"/>
              <w:adjustRightInd w:val="0"/>
              <w:spacing w:after="120" w:line="240" w:lineRule="auto"/>
              <w:ind w:left="-69" w:right="-108"/>
              <w:jc w:val="center"/>
              <w:rPr>
                <w:b/>
                <w:color w:val="auto"/>
                <w:sz w:val="24"/>
                <w:szCs w:val="24"/>
              </w:rPr>
            </w:pPr>
            <w:r w:rsidRPr="000070A9">
              <w:rPr>
                <w:b/>
                <w:color w:val="auto"/>
                <w:sz w:val="24"/>
                <w:szCs w:val="24"/>
              </w:rPr>
              <w:t>Нижня межа (град. С)</w:t>
            </w:r>
          </w:p>
        </w:tc>
      </w:tr>
      <w:tr w:rsidR="000070A9" w:rsidRPr="000070A9" w14:paraId="7F44A226" w14:textId="77777777" w:rsidTr="0033544A">
        <w:tc>
          <w:tcPr>
            <w:tcW w:w="2088" w:type="dxa"/>
          </w:tcPr>
          <w:p w14:paraId="5AAD19D8"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p>
          <w:p w14:paraId="3DC55B78"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r w:rsidRPr="000070A9">
              <w:rPr>
                <w:b/>
                <w:color w:val="auto"/>
                <w:sz w:val="24"/>
                <w:szCs w:val="24"/>
              </w:rPr>
              <w:t>Категорії робіт</w:t>
            </w:r>
          </w:p>
        </w:tc>
        <w:tc>
          <w:tcPr>
            <w:tcW w:w="4680" w:type="dxa"/>
          </w:tcPr>
          <w:p w14:paraId="5752E8ED"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p>
          <w:p w14:paraId="22BEC03D"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r w:rsidRPr="000070A9">
              <w:rPr>
                <w:b/>
                <w:color w:val="auto"/>
                <w:sz w:val="24"/>
                <w:szCs w:val="24"/>
              </w:rPr>
              <w:t>Види діяльності</w:t>
            </w:r>
          </w:p>
        </w:tc>
        <w:tc>
          <w:tcPr>
            <w:tcW w:w="1438" w:type="dxa"/>
          </w:tcPr>
          <w:p w14:paraId="0AE1AC78"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r w:rsidRPr="000070A9">
              <w:rPr>
                <w:b/>
                <w:color w:val="auto"/>
                <w:sz w:val="24"/>
                <w:szCs w:val="24"/>
              </w:rPr>
              <w:t xml:space="preserve">на </w:t>
            </w:r>
            <w:proofErr w:type="spellStart"/>
            <w:r w:rsidRPr="000070A9">
              <w:rPr>
                <w:b/>
                <w:color w:val="auto"/>
                <w:sz w:val="24"/>
                <w:szCs w:val="24"/>
              </w:rPr>
              <w:t>пос-тійних</w:t>
            </w:r>
            <w:proofErr w:type="spellEnd"/>
            <w:r w:rsidRPr="000070A9">
              <w:rPr>
                <w:b/>
                <w:color w:val="auto"/>
                <w:sz w:val="24"/>
                <w:szCs w:val="24"/>
              </w:rPr>
              <w:t xml:space="preserve"> робочих місцях</w:t>
            </w:r>
          </w:p>
        </w:tc>
        <w:tc>
          <w:tcPr>
            <w:tcW w:w="1481" w:type="dxa"/>
          </w:tcPr>
          <w:p w14:paraId="0EA235F0"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r w:rsidRPr="000070A9">
              <w:rPr>
                <w:b/>
                <w:color w:val="auto"/>
                <w:sz w:val="24"/>
                <w:szCs w:val="24"/>
              </w:rPr>
              <w:t>на не-постійних</w:t>
            </w:r>
          </w:p>
          <w:p w14:paraId="7FFBF074" w14:textId="77777777" w:rsidR="004B0C6D" w:rsidRPr="000070A9" w:rsidRDefault="004B0C6D" w:rsidP="004B0C6D">
            <w:pPr>
              <w:autoSpaceDE w:val="0"/>
              <w:autoSpaceDN w:val="0"/>
              <w:adjustRightInd w:val="0"/>
              <w:spacing w:after="120" w:line="240" w:lineRule="auto"/>
              <w:ind w:right="0"/>
              <w:jc w:val="center"/>
              <w:rPr>
                <w:b/>
                <w:color w:val="auto"/>
                <w:sz w:val="24"/>
                <w:szCs w:val="24"/>
              </w:rPr>
            </w:pPr>
            <w:r w:rsidRPr="000070A9">
              <w:rPr>
                <w:b/>
                <w:color w:val="auto"/>
                <w:sz w:val="24"/>
                <w:szCs w:val="24"/>
              </w:rPr>
              <w:t>робочих місцях</w:t>
            </w:r>
          </w:p>
        </w:tc>
      </w:tr>
      <w:tr w:rsidR="000070A9" w:rsidRPr="000070A9" w14:paraId="5434A09D" w14:textId="77777777" w:rsidTr="0033544A">
        <w:tc>
          <w:tcPr>
            <w:tcW w:w="2088" w:type="dxa"/>
          </w:tcPr>
          <w:p w14:paraId="070D9082"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Легкі фізичні роботи (категорія </w:t>
            </w:r>
            <w:proofErr w:type="spellStart"/>
            <w:r w:rsidRPr="000070A9">
              <w:rPr>
                <w:color w:val="auto"/>
                <w:sz w:val="24"/>
                <w:szCs w:val="24"/>
              </w:rPr>
              <w:t>Іа</w:t>
            </w:r>
            <w:proofErr w:type="spellEnd"/>
            <w:r w:rsidRPr="000070A9">
              <w:rPr>
                <w:color w:val="auto"/>
                <w:sz w:val="24"/>
                <w:szCs w:val="24"/>
              </w:rPr>
              <w:t>)</w:t>
            </w:r>
          </w:p>
        </w:tc>
        <w:tc>
          <w:tcPr>
            <w:tcW w:w="4680" w:type="dxa"/>
          </w:tcPr>
          <w:p w14:paraId="2E6D72B7"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роботи, що виконуються сидячи і не потребують фізичного напруження</w:t>
            </w:r>
          </w:p>
        </w:tc>
        <w:tc>
          <w:tcPr>
            <w:tcW w:w="1438" w:type="dxa"/>
          </w:tcPr>
          <w:p w14:paraId="37D6A5C1"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40A1BDB2"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21</w:t>
            </w:r>
          </w:p>
        </w:tc>
        <w:tc>
          <w:tcPr>
            <w:tcW w:w="1481" w:type="dxa"/>
          </w:tcPr>
          <w:p w14:paraId="17F734AD"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01AC909E"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8</w:t>
            </w:r>
          </w:p>
        </w:tc>
      </w:tr>
      <w:tr w:rsidR="000070A9" w:rsidRPr="000070A9" w14:paraId="7BB4A5FE" w14:textId="77777777" w:rsidTr="0033544A">
        <w:tc>
          <w:tcPr>
            <w:tcW w:w="2088" w:type="dxa"/>
          </w:tcPr>
          <w:p w14:paraId="02028F1E"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Легкі фізичні роботи (категорія </w:t>
            </w:r>
            <w:proofErr w:type="spellStart"/>
            <w:r w:rsidRPr="000070A9">
              <w:rPr>
                <w:color w:val="auto"/>
                <w:sz w:val="24"/>
                <w:szCs w:val="24"/>
              </w:rPr>
              <w:t>Іб</w:t>
            </w:r>
            <w:proofErr w:type="spellEnd"/>
            <w:r w:rsidRPr="000070A9">
              <w:rPr>
                <w:color w:val="auto"/>
                <w:sz w:val="24"/>
                <w:szCs w:val="24"/>
              </w:rPr>
              <w:t>)</w:t>
            </w:r>
          </w:p>
        </w:tc>
        <w:tc>
          <w:tcPr>
            <w:tcW w:w="4680" w:type="dxa"/>
          </w:tcPr>
          <w:p w14:paraId="3739217B"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роботи, що виконуються сидячи, стоячи або пов'язані з ходінням та супроводжуються деяким фізичним напруженням</w:t>
            </w:r>
          </w:p>
        </w:tc>
        <w:tc>
          <w:tcPr>
            <w:tcW w:w="1438" w:type="dxa"/>
          </w:tcPr>
          <w:p w14:paraId="25C62C47"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3E9D59F0"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20</w:t>
            </w:r>
          </w:p>
        </w:tc>
        <w:tc>
          <w:tcPr>
            <w:tcW w:w="1481" w:type="dxa"/>
          </w:tcPr>
          <w:p w14:paraId="3590243B"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75CAAF51"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7</w:t>
            </w:r>
          </w:p>
        </w:tc>
      </w:tr>
      <w:tr w:rsidR="000070A9" w:rsidRPr="000070A9" w14:paraId="0981E5C0" w14:textId="77777777" w:rsidTr="0033544A">
        <w:tc>
          <w:tcPr>
            <w:tcW w:w="2088" w:type="dxa"/>
          </w:tcPr>
          <w:p w14:paraId="5C50ECF2"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Фізичні роботи середньої важкості (категорія </w:t>
            </w:r>
            <w:proofErr w:type="spellStart"/>
            <w:r w:rsidRPr="000070A9">
              <w:rPr>
                <w:color w:val="auto"/>
                <w:sz w:val="24"/>
                <w:szCs w:val="24"/>
              </w:rPr>
              <w:t>ІІа</w:t>
            </w:r>
            <w:proofErr w:type="spellEnd"/>
            <w:r w:rsidRPr="000070A9">
              <w:rPr>
                <w:color w:val="auto"/>
                <w:sz w:val="24"/>
                <w:szCs w:val="24"/>
              </w:rPr>
              <w:t>)</w:t>
            </w:r>
          </w:p>
        </w:tc>
        <w:tc>
          <w:tcPr>
            <w:tcW w:w="4680" w:type="dxa"/>
          </w:tcPr>
          <w:p w14:paraId="279EDA81"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роботи, пов'язані з ходінням, переміщенням дрібних (до </w:t>
            </w:r>
            <w:smartTag w:uri="urn:schemas-microsoft-com:office:smarttags" w:element="metricconverter">
              <w:smartTagPr>
                <w:attr w:name="ProductID" w:val="1 кг"/>
              </w:smartTagPr>
              <w:r w:rsidRPr="000070A9">
                <w:rPr>
                  <w:color w:val="auto"/>
                  <w:sz w:val="24"/>
                  <w:szCs w:val="24"/>
                </w:rPr>
                <w:t>1 кг</w:t>
              </w:r>
            </w:smartTag>
            <w:r w:rsidRPr="000070A9">
              <w:rPr>
                <w:color w:val="auto"/>
                <w:sz w:val="24"/>
                <w:szCs w:val="24"/>
              </w:rPr>
              <w:t>) виробів або предметів в положенні стоячи або сидячи і потребують певного фізичного напруження</w:t>
            </w:r>
          </w:p>
        </w:tc>
        <w:tc>
          <w:tcPr>
            <w:tcW w:w="1438" w:type="dxa"/>
          </w:tcPr>
          <w:p w14:paraId="1431517F"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43102551"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7</w:t>
            </w:r>
          </w:p>
        </w:tc>
        <w:tc>
          <w:tcPr>
            <w:tcW w:w="1481" w:type="dxa"/>
          </w:tcPr>
          <w:p w14:paraId="5D746665"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558925F4"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5</w:t>
            </w:r>
          </w:p>
        </w:tc>
      </w:tr>
      <w:tr w:rsidR="000070A9" w:rsidRPr="000070A9" w14:paraId="5035ADF6" w14:textId="77777777" w:rsidTr="0033544A">
        <w:tc>
          <w:tcPr>
            <w:tcW w:w="2088" w:type="dxa"/>
          </w:tcPr>
          <w:p w14:paraId="57579DA3"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Фізичні роботи середньої важкості (категорія </w:t>
            </w:r>
            <w:proofErr w:type="spellStart"/>
            <w:r w:rsidRPr="000070A9">
              <w:rPr>
                <w:color w:val="auto"/>
                <w:sz w:val="24"/>
                <w:szCs w:val="24"/>
              </w:rPr>
              <w:t>ІІб</w:t>
            </w:r>
            <w:proofErr w:type="spellEnd"/>
            <w:r w:rsidRPr="000070A9">
              <w:rPr>
                <w:color w:val="auto"/>
                <w:sz w:val="24"/>
                <w:szCs w:val="24"/>
              </w:rPr>
              <w:t>)</w:t>
            </w:r>
          </w:p>
        </w:tc>
        <w:tc>
          <w:tcPr>
            <w:tcW w:w="4680" w:type="dxa"/>
          </w:tcPr>
          <w:p w14:paraId="57475A78"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0070A9">
                <w:rPr>
                  <w:color w:val="auto"/>
                  <w:sz w:val="24"/>
                  <w:szCs w:val="24"/>
                </w:rPr>
                <w:t>10 кг</w:t>
              </w:r>
            </w:smartTag>
            <w:r w:rsidRPr="000070A9">
              <w:rPr>
                <w:color w:val="auto"/>
                <w:sz w:val="24"/>
                <w:szCs w:val="24"/>
              </w:rPr>
              <w:t>) вантажів та супроводжуються помірним фізичним напруженням</w:t>
            </w:r>
          </w:p>
        </w:tc>
        <w:tc>
          <w:tcPr>
            <w:tcW w:w="1438" w:type="dxa"/>
          </w:tcPr>
          <w:p w14:paraId="676688C8"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639A3CAB"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5</w:t>
            </w:r>
          </w:p>
        </w:tc>
        <w:tc>
          <w:tcPr>
            <w:tcW w:w="1481" w:type="dxa"/>
          </w:tcPr>
          <w:p w14:paraId="2F16480F"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04D73C6C"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3</w:t>
            </w:r>
          </w:p>
        </w:tc>
      </w:tr>
      <w:tr w:rsidR="004B0C6D" w:rsidRPr="000070A9" w14:paraId="11A4EB1C" w14:textId="77777777" w:rsidTr="0033544A">
        <w:tc>
          <w:tcPr>
            <w:tcW w:w="2088" w:type="dxa"/>
          </w:tcPr>
          <w:p w14:paraId="365F8F15"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Важкі фізичні роботи (категорія ІІІ) </w:t>
            </w:r>
          </w:p>
        </w:tc>
        <w:tc>
          <w:tcPr>
            <w:tcW w:w="4680" w:type="dxa"/>
          </w:tcPr>
          <w:p w14:paraId="0B00F4DF" w14:textId="77777777" w:rsidR="004B0C6D" w:rsidRPr="000070A9" w:rsidRDefault="004B0C6D" w:rsidP="004B0C6D">
            <w:pPr>
              <w:autoSpaceDE w:val="0"/>
              <w:autoSpaceDN w:val="0"/>
              <w:adjustRightInd w:val="0"/>
              <w:spacing w:after="120" w:line="240" w:lineRule="auto"/>
              <w:ind w:right="0"/>
              <w:rPr>
                <w:color w:val="auto"/>
                <w:sz w:val="24"/>
                <w:szCs w:val="24"/>
              </w:rPr>
            </w:pPr>
            <w:r w:rsidRPr="000070A9">
              <w:rPr>
                <w:color w:val="auto"/>
                <w:sz w:val="24"/>
                <w:szCs w:val="24"/>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0070A9">
                <w:rPr>
                  <w:color w:val="auto"/>
                  <w:sz w:val="24"/>
                  <w:szCs w:val="24"/>
                </w:rPr>
                <w:t>10 кг</w:t>
              </w:r>
            </w:smartTag>
            <w:r w:rsidRPr="000070A9">
              <w:rPr>
                <w:color w:val="auto"/>
                <w:sz w:val="24"/>
                <w:szCs w:val="24"/>
              </w:rPr>
              <w:t>) вантажів, які потребують великих фізичних зусиль</w:t>
            </w:r>
          </w:p>
        </w:tc>
        <w:tc>
          <w:tcPr>
            <w:tcW w:w="1438" w:type="dxa"/>
          </w:tcPr>
          <w:p w14:paraId="3EBEB321"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34EAC198"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3</w:t>
            </w:r>
          </w:p>
        </w:tc>
        <w:tc>
          <w:tcPr>
            <w:tcW w:w="1481" w:type="dxa"/>
          </w:tcPr>
          <w:p w14:paraId="2D11BE6F" w14:textId="77777777" w:rsidR="004B0C6D" w:rsidRPr="000070A9" w:rsidRDefault="004B0C6D" w:rsidP="004B0C6D">
            <w:pPr>
              <w:autoSpaceDE w:val="0"/>
              <w:autoSpaceDN w:val="0"/>
              <w:adjustRightInd w:val="0"/>
              <w:spacing w:after="120" w:line="240" w:lineRule="auto"/>
              <w:ind w:right="0"/>
              <w:jc w:val="center"/>
              <w:rPr>
                <w:color w:val="auto"/>
                <w:sz w:val="24"/>
                <w:szCs w:val="24"/>
              </w:rPr>
            </w:pPr>
          </w:p>
          <w:p w14:paraId="1CC3767A" w14:textId="77777777" w:rsidR="004B0C6D" w:rsidRPr="000070A9" w:rsidRDefault="004B0C6D" w:rsidP="004B0C6D">
            <w:pPr>
              <w:autoSpaceDE w:val="0"/>
              <w:autoSpaceDN w:val="0"/>
              <w:adjustRightInd w:val="0"/>
              <w:spacing w:after="120" w:line="240" w:lineRule="auto"/>
              <w:ind w:right="0"/>
              <w:jc w:val="center"/>
              <w:rPr>
                <w:color w:val="auto"/>
                <w:sz w:val="24"/>
                <w:szCs w:val="24"/>
              </w:rPr>
            </w:pPr>
            <w:r w:rsidRPr="000070A9">
              <w:rPr>
                <w:color w:val="auto"/>
                <w:sz w:val="24"/>
                <w:szCs w:val="24"/>
              </w:rPr>
              <w:t>12</w:t>
            </w:r>
          </w:p>
        </w:tc>
      </w:tr>
    </w:tbl>
    <w:p w14:paraId="7EDC3AE7" w14:textId="77777777" w:rsidR="004B0C6D" w:rsidRPr="000070A9" w:rsidRDefault="004B0C6D" w:rsidP="004B0C6D">
      <w:pPr>
        <w:autoSpaceDE w:val="0"/>
        <w:autoSpaceDN w:val="0"/>
        <w:adjustRightInd w:val="0"/>
        <w:spacing w:after="0" w:line="240" w:lineRule="auto"/>
        <w:ind w:right="0" w:firstLine="567"/>
        <w:rPr>
          <w:color w:val="auto"/>
          <w:sz w:val="24"/>
          <w:szCs w:val="24"/>
        </w:rPr>
      </w:pPr>
    </w:p>
    <w:p w14:paraId="61CCB6CA" w14:textId="77777777" w:rsidR="004B0C6D" w:rsidRPr="000070A9" w:rsidRDefault="004B0C6D" w:rsidP="004B0C6D">
      <w:pPr>
        <w:autoSpaceDE w:val="0"/>
        <w:autoSpaceDN w:val="0"/>
        <w:adjustRightInd w:val="0"/>
        <w:spacing w:after="0" w:line="240" w:lineRule="auto"/>
        <w:ind w:right="0" w:firstLine="567"/>
        <w:rPr>
          <w:color w:val="auto"/>
          <w:sz w:val="24"/>
          <w:szCs w:val="24"/>
        </w:rPr>
      </w:pPr>
      <w:r w:rsidRPr="000070A9">
        <w:rPr>
          <w:color w:val="auto"/>
          <w:sz w:val="24"/>
          <w:szCs w:val="24"/>
        </w:rPr>
        <w:t xml:space="preserve">Прим. </w:t>
      </w:r>
    </w:p>
    <w:p w14:paraId="058D3B6D" w14:textId="77777777" w:rsidR="004B0C6D" w:rsidRPr="000070A9" w:rsidRDefault="004B0C6D" w:rsidP="004B0C6D">
      <w:pPr>
        <w:autoSpaceDE w:val="0"/>
        <w:autoSpaceDN w:val="0"/>
        <w:adjustRightInd w:val="0"/>
        <w:spacing w:after="0" w:line="240" w:lineRule="auto"/>
        <w:ind w:right="0" w:firstLine="567"/>
        <w:rPr>
          <w:color w:val="auto"/>
          <w:sz w:val="24"/>
          <w:szCs w:val="24"/>
        </w:rPr>
      </w:pPr>
      <w:r w:rsidRPr="000070A9">
        <w:rPr>
          <w:color w:val="auto"/>
          <w:sz w:val="24"/>
          <w:szCs w:val="24"/>
        </w:rPr>
        <w:lastRenderedPageBreak/>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14:paraId="162D887C" w14:textId="77777777" w:rsidR="004B0C6D" w:rsidRPr="000070A9" w:rsidRDefault="004B0C6D" w:rsidP="004B0C6D">
      <w:pPr>
        <w:autoSpaceDE w:val="0"/>
        <w:autoSpaceDN w:val="0"/>
        <w:adjustRightInd w:val="0"/>
        <w:spacing w:after="0" w:line="240" w:lineRule="auto"/>
        <w:ind w:right="0" w:firstLine="567"/>
        <w:rPr>
          <w:color w:val="auto"/>
          <w:sz w:val="24"/>
          <w:szCs w:val="24"/>
        </w:rPr>
      </w:pPr>
      <w:r w:rsidRPr="000070A9">
        <w:rPr>
          <w:color w:val="auto"/>
          <w:sz w:val="24"/>
          <w:szCs w:val="24"/>
        </w:rPr>
        <w:t>Непостійне робоче місце - місце, на якому працюючий знаходиться менше 50 % робочого часу або менше 2-х годин безперервно.</w:t>
      </w:r>
    </w:p>
    <w:p w14:paraId="6BD9C640" w14:textId="77777777" w:rsidR="004B0C6D" w:rsidRPr="000070A9" w:rsidRDefault="004B0C6D" w:rsidP="004B0C6D">
      <w:pPr>
        <w:ind w:firstLine="5245"/>
        <w:rPr>
          <w:color w:val="auto"/>
          <w:sz w:val="22"/>
        </w:rPr>
      </w:pPr>
      <w:r w:rsidRPr="000070A9">
        <w:rPr>
          <w:color w:val="auto"/>
          <w:sz w:val="24"/>
          <w:szCs w:val="24"/>
        </w:rPr>
        <w:br w:type="page"/>
      </w:r>
      <w:r w:rsidRPr="000070A9">
        <w:rPr>
          <w:color w:val="auto"/>
          <w:sz w:val="22"/>
        </w:rPr>
        <w:lastRenderedPageBreak/>
        <w:t>Додаток 7</w:t>
      </w:r>
    </w:p>
    <w:p w14:paraId="1C9770D9" w14:textId="77777777" w:rsidR="004B0C6D" w:rsidRPr="000070A9" w:rsidRDefault="004B0C6D" w:rsidP="004B0C6D">
      <w:pPr>
        <w:ind w:firstLine="5245"/>
        <w:rPr>
          <w:color w:val="auto"/>
          <w:sz w:val="22"/>
        </w:rPr>
      </w:pPr>
      <w:r w:rsidRPr="000070A9">
        <w:rPr>
          <w:color w:val="auto"/>
          <w:sz w:val="22"/>
        </w:rPr>
        <w:t>до колективного договору</w:t>
      </w:r>
    </w:p>
    <w:p w14:paraId="78D10860" w14:textId="77777777" w:rsidR="004B0C6D" w:rsidRPr="000070A9" w:rsidRDefault="004B0C6D" w:rsidP="004B0C6D">
      <w:pPr>
        <w:ind w:left="5245"/>
        <w:rPr>
          <w:color w:val="auto"/>
          <w:sz w:val="22"/>
        </w:rPr>
      </w:pPr>
      <w:r w:rsidRPr="000070A9">
        <w:rPr>
          <w:color w:val="auto"/>
          <w:sz w:val="22"/>
        </w:rPr>
        <w:t xml:space="preserve">між адміністрацією </w:t>
      </w:r>
      <w:r w:rsidR="009A1505" w:rsidRPr="000070A9">
        <w:rPr>
          <w:color w:val="auto"/>
          <w:sz w:val="22"/>
        </w:rPr>
        <w:t>Бахмацького</w:t>
      </w:r>
      <w:r w:rsidR="00657662" w:rsidRPr="000070A9">
        <w:rPr>
          <w:color w:val="auto"/>
          <w:sz w:val="22"/>
        </w:rPr>
        <w:t xml:space="preserve"> закладу загальної середньої освіти І-ІІІ ст</w:t>
      </w:r>
      <w:r w:rsidR="009A1505" w:rsidRPr="000070A9">
        <w:rPr>
          <w:color w:val="auto"/>
          <w:sz w:val="22"/>
        </w:rPr>
        <w:t>упенів №2</w:t>
      </w:r>
      <w:r w:rsidR="00657662" w:rsidRPr="000070A9">
        <w:rPr>
          <w:color w:val="auto"/>
          <w:sz w:val="22"/>
        </w:rPr>
        <w:t xml:space="preserve"> </w:t>
      </w:r>
      <w:r w:rsidRPr="000070A9">
        <w:rPr>
          <w:color w:val="auto"/>
          <w:sz w:val="22"/>
        </w:rPr>
        <w:t xml:space="preserve"> Бахмацької міської ради  і трудовим</w:t>
      </w:r>
    </w:p>
    <w:p w14:paraId="063B3906" w14:textId="7CB0499F" w:rsidR="004B0C6D" w:rsidRDefault="009A1505" w:rsidP="004B0C6D">
      <w:pPr>
        <w:ind w:firstLine="5245"/>
        <w:rPr>
          <w:color w:val="auto"/>
          <w:sz w:val="22"/>
        </w:rPr>
      </w:pPr>
      <w:r w:rsidRPr="000070A9">
        <w:rPr>
          <w:color w:val="auto"/>
          <w:sz w:val="22"/>
        </w:rPr>
        <w:t>колективом закладу на 2023-2027</w:t>
      </w:r>
      <w:r w:rsidR="004B0C6D" w:rsidRPr="000070A9">
        <w:rPr>
          <w:color w:val="auto"/>
          <w:sz w:val="22"/>
        </w:rPr>
        <w:t xml:space="preserve"> рр.</w:t>
      </w:r>
    </w:p>
    <w:p w14:paraId="7426F6F9" w14:textId="77777777" w:rsidR="002926D3" w:rsidRPr="000070A9" w:rsidRDefault="002926D3" w:rsidP="002926D3">
      <w:pPr>
        <w:rPr>
          <w:color w:val="auto"/>
        </w:rPr>
      </w:pPr>
    </w:p>
    <w:p w14:paraId="15DD9AA8" w14:textId="77777777" w:rsidR="002926D3" w:rsidRPr="000070A9" w:rsidRDefault="002926D3" w:rsidP="002926D3">
      <w:pPr>
        <w:rPr>
          <w:color w:val="auto"/>
        </w:rPr>
      </w:pPr>
      <w:r w:rsidRPr="000070A9">
        <w:rPr>
          <w:color w:val="auto"/>
        </w:rPr>
        <w:t>ПОГОДЖУЮ                                                            ЗАТВЕРДЖУЮ</w:t>
      </w:r>
    </w:p>
    <w:p w14:paraId="7182DD98" w14:textId="77777777" w:rsidR="002926D3" w:rsidRPr="000070A9" w:rsidRDefault="002926D3" w:rsidP="002926D3">
      <w:pPr>
        <w:rPr>
          <w:color w:val="auto"/>
        </w:rPr>
      </w:pPr>
      <w:r w:rsidRPr="000070A9">
        <w:rPr>
          <w:color w:val="auto"/>
        </w:rPr>
        <w:t>Голова первинної профспілкової                            Директор</w:t>
      </w:r>
    </w:p>
    <w:p w14:paraId="447C03C2" w14:textId="77777777" w:rsidR="002926D3" w:rsidRPr="000070A9" w:rsidRDefault="002926D3" w:rsidP="002926D3">
      <w:pPr>
        <w:rPr>
          <w:color w:val="auto"/>
        </w:rPr>
      </w:pPr>
      <w:r w:rsidRPr="000070A9">
        <w:rPr>
          <w:color w:val="auto"/>
        </w:rPr>
        <w:t>організації</w:t>
      </w:r>
    </w:p>
    <w:p w14:paraId="64A906E9" w14:textId="77777777" w:rsidR="002926D3" w:rsidRPr="000070A9" w:rsidRDefault="002926D3" w:rsidP="002926D3">
      <w:pPr>
        <w:rPr>
          <w:color w:val="auto"/>
        </w:rPr>
      </w:pPr>
      <w:r w:rsidRPr="000070A9">
        <w:rPr>
          <w:color w:val="auto"/>
        </w:rPr>
        <w:t>_______________ Є.О. Бадай                                    ______________ С.М. Протащук</w:t>
      </w:r>
    </w:p>
    <w:p w14:paraId="12056601" w14:textId="77777777" w:rsidR="002926D3" w:rsidRPr="000070A9" w:rsidRDefault="002926D3" w:rsidP="004B0C6D">
      <w:pPr>
        <w:ind w:firstLine="5245"/>
        <w:rPr>
          <w:color w:val="auto"/>
          <w:sz w:val="22"/>
        </w:rPr>
      </w:pPr>
    </w:p>
    <w:p w14:paraId="29074F42" w14:textId="77777777" w:rsidR="004B0C6D" w:rsidRPr="000070A9" w:rsidRDefault="004B0C6D" w:rsidP="004B0C6D">
      <w:pPr>
        <w:autoSpaceDE w:val="0"/>
        <w:autoSpaceDN w:val="0"/>
        <w:adjustRightInd w:val="0"/>
        <w:spacing w:after="0" w:line="240" w:lineRule="auto"/>
        <w:ind w:right="0" w:firstLine="567"/>
        <w:jc w:val="right"/>
        <w:rPr>
          <w:color w:val="auto"/>
          <w:sz w:val="24"/>
          <w:szCs w:val="24"/>
        </w:rPr>
      </w:pPr>
      <w:r w:rsidRPr="000070A9">
        <w:rPr>
          <w:color w:val="auto"/>
          <w:sz w:val="24"/>
          <w:szCs w:val="24"/>
        </w:rPr>
        <w:tab/>
      </w:r>
      <w:r w:rsidRPr="000070A9">
        <w:rPr>
          <w:color w:val="auto"/>
          <w:sz w:val="24"/>
          <w:szCs w:val="24"/>
        </w:rPr>
        <w:tab/>
      </w:r>
      <w:r w:rsidRPr="000070A9">
        <w:rPr>
          <w:color w:val="auto"/>
          <w:sz w:val="24"/>
          <w:szCs w:val="24"/>
        </w:rPr>
        <w:tab/>
      </w:r>
    </w:p>
    <w:p w14:paraId="187853AC" w14:textId="77777777" w:rsidR="004B0C6D" w:rsidRPr="000070A9" w:rsidRDefault="004B0C6D" w:rsidP="004B0C6D">
      <w:pPr>
        <w:widowControl w:val="0"/>
        <w:autoSpaceDE w:val="0"/>
        <w:autoSpaceDN w:val="0"/>
        <w:adjustRightInd w:val="0"/>
        <w:spacing w:after="0" w:line="240" w:lineRule="auto"/>
        <w:ind w:right="0" w:firstLine="720"/>
        <w:jc w:val="right"/>
        <w:rPr>
          <w:color w:val="auto"/>
          <w:szCs w:val="28"/>
        </w:rPr>
      </w:pPr>
      <w:r w:rsidRPr="000070A9">
        <w:rPr>
          <w:color w:val="auto"/>
          <w:szCs w:val="28"/>
        </w:rPr>
        <w:tab/>
      </w:r>
      <w:r w:rsidRPr="000070A9">
        <w:rPr>
          <w:color w:val="auto"/>
          <w:szCs w:val="28"/>
        </w:rPr>
        <w:tab/>
      </w:r>
    </w:p>
    <w:p w14:paraId="5B2EA5E7" w14:textId="77777777" w:rsidR="004B0C6D" w:rsidRPr="000070A9" w:rsidRDefault="004B0C6D" w:rsidP="004B0C6D">
      <w:pPr>
        <w:widowControl w:val="0"/>
        <w:autoSpaceDE w:val="0"/>
        <w:autoSpaceDN w:val="0"/>
        <w:adjustRightInd w:val="0"/>
        <w:spacing w:after="0" w:line="240" w:lineRule="auto"/>
        <w:ind w:right="0"/>
        <w:jc w:val="center"/>
        <w:rPr>
          <w:color w:val="auto"/>
          <w:szCs w:val="28"/>
        </w:rPr>
      </w:pPr>
      <w:r w:rsidRPr="000070A9">
        <w:rPr>
          <w:color w:val="auto"/>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14:paraId="279F8681" w14:textId="77777777" w:rsidR="004B0C6D" w:rsidRPr="000070A9" w:rsidRDefault="004B0C6D" w:rsidP="004B0C6D">
      <w:pPr>
        <w:widowControl w:val="0"/>
        <w:autoSpaceDE w:val="0"/>
        <w:autoSpaceDN w:val="0"/>
        <w:adjustRightInd w:val="0"/>
        <w:spacing w:after="0" w:line="240" w:lineRule="auto"/>
        <w:ind w:right="0" w:firstLine="720"/>
        <w:rPr>
          <w:color w:val="auto"/>
          <w:sz w:val="24"/>
          <w:szCs w:val="24"/>
        </w:rPr>
      </w:pPr>
    </w:p>
    <w:tbl>
      <w:tblPr>
        <w:tblW w:w="9288" w:type="dxa"/>
        <w:tblLayout w:type="fixed"/>
        <w:tblLook w:val="01E0" w:firstRow="1" w:lastRow="1" w:firstColumn="1" w:lastColumn="1" w:noHBand="0" w:noVBand="0"/>
      </w:tblPr>
      <w:tblGrid>
        <w:gridCol w:w="7668"/>
        <w:gridCol w:w="1620"/>
      </w:tblGrid>
      <w:tr w:rsidR="000070A9" w:rsidRPr="000070A9" w14:paraId="0D4CE093" w14:textId="77777777" w:rsidTr="0033544A">
        <w:tc>
          <w:tcPr>
            <w:tcW w:w="7668" w:type="dxa"/>
          </w:tcPr>
          <w:p w14:paraId="2DF7D8CF" w14:textId="77777777" w:rsidR="004B0C6D" w:rsidRPr="000070A9" w:rsidRDefault="004B0C6D" w:rsidP="004B0C6D">
            <w:pPr>
              <w:widowControl w:val="0"/>
              <w:autoSpaceDE w:val="0"/>
              <w:autoSpaceDN w:val="0"/>
              <w:adjustRightInd w:val="0"/>
              <w:spacing w:after="120" w:line="240" w:lineRule="auto"/>
              <w:ind w:right="0"/>
              <w:jc w:val="center"/>
              <w:rPr>
                <w:b/>
                <w:color w:val="auto"/>
                <w:sz w:val="24"/>
                <w:szCs w:val="24"/>
              </w:rPr>
            </w:pPr>
            <w:r w:rsidRPr="000070A9">
              <w:rPr>
                <w:b/>
                <w:color w:val="auto"/>
                <w:sz w:val="24"/>
                <w:szCs w:val="24"/>
              </w:rPr>
              <w:t xml:space="preserve">Порушення потерпілим нормативних актів </w:t>
            </w:r>
          </w:p>
          <w:p w14:paraId="18453DCA" w14:textId="77777777" w:rsidR="004B0C6D" w:rsidRPr="000070A9" w:rsidRDefault="004B0C6D" w:rsidP="004B0C6D">
            <w:pPr>
              <w:widowControl w:val="0"/>
              <w:autoSpaceDE w:val="0"/>
              <w:autoSpaceDN w:val="0"/>
              <w:adjustRightInd w:val="0"/>
              <w:spacing w:after="120" w:line="240" w:lineRule="auto"/>
              <w:ind w:right="0"/>
              <w:jc w:val="center"/>
              <w:rPr>
                <w:b/>
                <w:color w:val="auto"/>
                <w:sz w:val="24"/>
                <w:szCs w:val="24"/>
              </w:rPr>
            </w:pPr>
            <w:r w:rsidRPr="000070A9">
              <w:rPr>
                <w:b/>
                <w:color w:val="auto"/>
                <w:sz w:val="24"/>
                <w:szCs w:val="24"/>
              </w:rPr>
              <w:t>про охорону праці</w:t>
            </w:r>
          </w:p>
        </w:tc>
        <w:tc>
          <w:tcPr>
            <w:tcW w:w="1620" w:type="dxa"/>
          </w:tcPr>
          <w:p w14:paraId="336037E3" w14:textId="77777777" w:rsidR="004B0C6D" w:rsidRPr="000070A9" w:rsidRDefault="004B0C6D" w:rsidP="004B0C6D">
            <w:pPr>
              <w:widowControl w:val="0"/>
              <w:autoSpaceDE w:val="0"/>
              <w:autoSpaceDN w:val="0"/>
              <w:adjustRightInd w:val="0"/>
              <w:spacing w:after="120" w:line="240" w:lineRule="auto"/>
              <w:ind w:left="-108" w:right="-108"/>
              <w:jc w:val="center"/>
              <w:rPr>
                <w:b/>
                <w:color w:val="auto"/>
                <w:sz w:val="24"/>
                <w:szCs w:val="24"/>
              </w:rPr>
            </w:pPr>
            <w:r w:rsidRPr="000070A9">
              <w:rPr>
                <w:b/>
                <w:color w:val="auto"/>
                <w:sz w:val="24"/>
                <w:szCs w:val="24"/>
              </w:rPr>
              <w:t xml:space="preserve">Відсоток зменшення </w:t>
            </w:r>
          </w:p>
        </w:tc>
      </w:tr>
      <w:tr w:rsidR="000070A9" w:rsidRPr="000070A9" w14:paraId="7379E082" w14:textId="77777777" w:rsidTr="0033544A">
        <w:tc>
          <w:tcPr>
            <w:tcW w:w="9288" w:type="dxa"/>
            <w:gridSpan w:val="2"/>
          </w:tcPr>
          <w:p w14:paraId="59502A76" w14:textId="77777777" w:rsidR="004B0C6D" w:rsidRPr="000070A9" w:rsidRDefault="004B0C6D" w:rsidP="004B0C6D">
            <w:pPr>
              <w:widowControl w:val="0"/>
              <w:autoSpaceDE w:val="0"/>
              <w:autoSpaceDN w:val="0"/>
              <w:adjustRightInd w:val="0"/>
              <w:spacing w:after="120" w:line="240" w:lineRule="auto"/>
              <w:ind w:right="0"/>
              <w:jc w:val="center"/>
              <w:rPr>
                <w:b/>
                <w:i/>
                <w:color w:val="auto"/>
                <w:sz w:val="24"/>
                <w:szCs w:val="24"/>
              </w:rPr>
            </w:pPr>
            <w:r w:rsidRPr="000070A9">
              <w:rPr>
                <w:b/>
                <w:i/>
                <w:color w:val="auto"/>
                <w:sz w:val="24"/>
                <w:szCs w:val="24"/>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0070A9" w:rsidRPr="000070A9" w14:paraId="27BAE39F" w14:textId="77777777" w:rsidTr="0033544A">
        <w:tc>
          <w:tcPr>
            <w:tcW w:w="7668" w:type="dxa"/>
          </w:tcPr>
          <w:p w14:paraId="25A6CDCB"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r w:rsidRPr="000070A9">
              <w:rPr>
                <w:color w:val="auto"/>
                <w:sz w:val="24"/>
                <w:szCs w:val="24"/>
              </w:rPr>
              <w:t>Якщо є вина лише потерпілого:</w:t>
            </w:r>
          </w:p>
          <w:p w14:paraId="0B31B440"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14:paraId="0CDCA404"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первинне свідоме порушення правил поводження при обслуговуванні об’єктів і виконанні робіт підвищеної небезпеки</w:t>
            </w:r>
          </w:p>
          <w:p w14:paraId="078CD9BD"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14:paraId="4189E88C"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невикористання наданих засобів індивідуального захист, передбачених правилами безпеки, якщо це порушення було первинним</w:t>
            </w:r>
          </w:p>
          <w:p w14:paraId="62AB283C"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14:paraId="5B337CC8"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14:paraId="6146EF94"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7961E252"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50 %</w:t>
            </w:r>
          </w:p>
          <w:p w14:paraId="3B3450A9"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61073A62"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40 %</w:t>
            </w:r>
          </w:p>
          <w:p w14:paraId="6D57BD61"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5A093523"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30 %</w:t>
            </w:r>
          </w:p>
          <w:p w14:paraId="2E486625"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2A835888"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20 %</w:t>
            </w:r>
          </w:p>
          <w:p w14:paraId="0BE83100"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65AC8D70"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30 %</w:t>
            </w:r>
          </w:p>
        </w:tc>
      </w:tr>
      <w:tr w:rsidR="000070A9" w:rsidRPr="000070A9" w14:paraId="5560560E" w14:textId="77777777" w:rsidTr="0033544A">
        <w:tc>
          <w:tcPr>
            <w:tcW w:w="7668" w:type="dxa"/>
          </w:tcPr>
          <w:p w14:paraId="47BB0DBF"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r w:rsidRPr="000070A9">
              <w:rPr>
                <w:color w:val="auto"/>
                <w:sz w:val="24"/>
                <w:szCs w:val="24"/>
              </w:rPr>
              <w:t>Якщо є вина як потерпілого, так і інших осіб:</w:t>
            </w:r>
          </w:p>
          <w:p w14:paraId="6E0B410F"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14:paraId="40CBD323"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lastRenderedPageBreak/>
              <w:t>первинне свідоме порушення правил поводження при обслуговуванні об’єктів і виконанні робіт підвищеної небезпеки</w:t>
            </w:r>
          </w:p>
          <w:p w14:paraId="666FB4C3"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14:paraId="66768EE1"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невикористання наданих засобів індивідуального захист, передбачених правилами безпеки, якщо це порушення було первинним</w:t>
            </w:r>
          </w:p>
          <w:p w14:paraId="6D54391C" w14:textId="77777777" w:rsidR="004B0C6D" w:rsidRPr="000070A9"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0070A9">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14:paraId="531FCC2D"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14:paraId="05E8AE7F"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4A7AF0F0"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25 %</w:t>
            </w:r>
          </w:p>
          <w:p w14:paraId="697A06DE"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09667122"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lastRenderedPageBreak/>
              <w:t>до 20 %</w:t>
            </w:r>
          </w:p>
          <w:p w14:paraId="3A0EC9D8"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6462288D"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15 %</w:t>
            </w:r>
          </w:p>
          <w:p w14:paraId="24BA9532"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24FA6F31"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10 %</w:t>
            </w:r>
          </w:p>
          <w:p w14:paraId="36885DFA"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p>
          <w:p w14:paraId="288A1BFC" w14:textId="77777777" w:rsidR="004B0C6D" w:rsidRPr="000070A9" w:rsidRDefault="004B0C6D" w:rsidP="004B0C6D">
            <w:pPr>
              <w:widowControl w:val="0"/>
              <w:autoSpaceDE w:val="0"/>
              <w:autoSpaceDN w:val="0"/>
              <w:adjustRightInd w:val="0"/>
              <w:spacing w:after="120" w:line="240" w:lineRule="auto"/>
              <w:ind w:right="0"/>
              <w:jc w:val="center"/>
              <w:rPr>
                <w:color w:val="auto"/>
                <w:sz w:val="24"/>
                <w:szCs w:val="24"/>
              </w:rPr>
            </w:pPr>
            <w:r w:rsidRPr="000070A9">
              <w:rPr>
                <w:color w:val="auto"/>
                <w:sz w:val="24"/>
                <w:szCs w:val="24"/>
              </w:rPr>
              <w:t>до 15 %</w:t>
            </w:r>
          </w:p>
        </w:tc>
      </w:tr>
      <w:tr w:rsidR="000070A9" w:rsidRPr="000070A9" w14:paraId="7880552E" w14:textId="77777777" w:rsidTr="0033544A">
        <w:tc>
          <w:tcPr>
            <w:tcW w:w="7668" w:type="dxa"/>
          </w:tcPr>
          <w:p w14:paraId="6BD24A2C"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r w:rsidRPr="000070A9">
              <w:rPr>
                <w:color w:val="auto"/>
                <w:sz w:val="24"/>
                <w:szCs w:val="24"/>
              </w:rPr>
              <w:lastRenderedPageBreak/>
              <w:t>Якщо відсутня вина потерпілого</w:t>
            </w:r>
          </w:p>
        </w:tc>
        <w:tc>
          <w:tcPr>
            <w:tcW w:w="1620" w:type="dxa"/>
          </w:tcPr>
          <w:p w14:paraId="7D747A2F" w14:textId="77777777" w:rsidR="004B0C6D" w:rsidRPr="000070A9" w:rsidRDefault="004B0C6D" w:rsidP="004B0C6D">
            <w:pPr>
              <w:widowControl w:val="0"/>
              <w:autoSpaceDE w:val="0"/>
              <w:autoSpaceDN w:val="0"/>
              <w:adjustRightInd w:val="0"/>
              <w:spacing w:after="120" w:line="240" w:lineRule="auto"/>
              <w:ind w:left="-108" w:right="-108"/>
              <w:jc w:val="center"/>
              <w:rPr>
                <w:color w:val="auto"/>
                <w:sz w:val="24"/>
                <w:szCs w:val="24"/>
              </w:rPr>
            </w:pPr>
            <w:r w:rsidRPr="000070A9">
              <w:rPr>
                <w:color w:val="auto"/>
                <w:sz w:val="24"/>
                <w:szCs w:val="24"/>
              </w:rPr>
              <w:t>не зменшується</w:t>
            </w:r>
          </w:p>
        </w:tc>
      </w:tr>
      <w:tr w:rsidR="000070A9" w:rsidRPr="000070A9" w14:paraId="2CC26860" w14:textId="77777777" w:rsidTr="0033544A">
        <w:tc>
          <w:tcPr>
            <w:tcW w:w="9288" w:type="dxa"/>
            <w:gridSpan w:val="2"/>
          </w:tcPr>
          <w:p w14:paraId="6E50CC81" w14:textId="77777777" w:rsidR="004B0C6D" w:rsidRPr="000070A9" w:rsidRDefault="004B0C6D" w:rsidP="004B0C6D">
            <w:pPr>
              <w:widowControl w:val="0"/>
              <w:autoSpaceDE w:val="0"/>
              <w:autoSpaceDN w:val="0"/>
              <w:adjustRightInd w:val="0"/>
              <w:spacing w:after="120" w:line="240" w:lineRule="auto"/>
              <w:ind w:right="0"/>
              <w:jc w:val="center"/>
              <w:rPr>
                <w:b/>
                <w:i/>
                <w:color w:val="auto"/>
                <w:sz w:val="24"/>
                <w:szCs w:val="24"/>
              </w:rPr>
            </w:pPr>
            <w:r w:rsidRPr="000070A9">
              <w:rPr>
                <w:b/>
                <w:i/>
                <w:color w:val="auto"/>
                <w:sz w:val="24"/>
                <w:szCs w:val="24"/>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4B0C6D" w:rsidRPr="000070A9" w14:paraId="0B03CB4E" w14:textId="77777777" w:rsidTr="0033544A">
        <w:tc>
          <w:tcPr>
            <w:tcW w:w="7668" w:type="dxa"/>
          </w:tcPr>
          <w:p w14:paraId="392AF9ED" w14:textId="77777777" w:rsidR="004B0C6D" w:rsidRPr="000070A9" w:rsidRDefault="004B0C6D" w:rsidP="004B0C6D">
            <w:pPr>
              <w:widowControl w:val="0"/>
              <w:autoSpaceDE w:val="0"/>
              <w:autoSpaceDN w:val="0"/>
              <w:adjustRightInd w:val="0"/>
              <w:spacing w:after="120" w:line="240" w:lineRule="auto"/>
              <w:ind w:right="0"/>
              <w:rPr>
                <w:color w:val="auto"/>
                <w:sz w:val="24"/>
                <w:szCs w:val="24"/>
              </w:rPr>
            </w:pPr>
            <w:r w:rsidRPr="000070A9">
              <w:rPr>
                <w:color w:val="auto"/>
                <w:sz w:val="24"/>
                <w:szCs w:val="24"/>
              </w:rPr>
              <w:t xml:space="preserve">Незалежно від вини потерпілого </w:t>
            </w:r>
          </w:p>
        </w:tc>
        <w:tc>
          <w:tcPr>
            <w:tcW w:w="1620" w:type="dxa"/>
          </w:tcPr>
          <w:p w14:paraId="40C2C4C7" w14:textId="77777777" w:rsidR="004B0C6D" w:rsidRPr="000070A9" w:rsidRDefault="004B0C6D" w:rsidP="004B0C6D">
            <w:pPr>
              <w:widowControl w:val="0"/>
              <w:autoSpaceDE w:val="0"/>
              <w:autoSpaceDN w:val="0"/>
              <w:adjustRightInd w:val="0"/>
              <w:spacing w:after="120" w:line="240" w:lineRule="auto"/>
              <w:ind w:left="-108" w:right="-108"/>
              <w:jc w:val="center"/>
              <w:rPr>
                <w:color w:val="auto"/>
                <w:sz w:val="24"/>
                <w:szCs w:val="24"/>
              </w:rPr>
            </w:pPr>
            <w:r w:rsidRPr="000070A9">
              <w:rPr>
                <w:color w:val="auto"/>
                <w:sz w:val="24"/>
                <w:szCs w:val="24"/>
              </w:rPr>
              <w:t>не зменшується</w:t>
            </w:r>
          </w:p>
        </w:tc>
      </w:tr>
    </w:tbl>
    <w:p w14:paraId="2B9B2DFA" w14:textId="77777777" w:rsidR="0027369E" w:rsidRPr="000070A9" w:rsidRDefault="0027369E" w:rsidP="004B0C6D">
      <w:pPr>
        <w:widowControl w:val="0"/>
        <w:autoSpaceDE w:val="0"/>
        <w:autoSpaceDN w:val="0"/>
        <w:adjustRightInd w:val="0"/>
        <w:spacing w:after="0" w:line="240" w:lineRule="auto"/>
        <w:ind w:right="0" w:firstLine="720"/>
        <w:rPr>
          <w:color w:val="auto"/>
        </w:rPr>
      </w:pPr>
    </w:p>
    <w:p w14:paraId="7B3FA3F6"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538213E5"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0421806"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2A0843B"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22FDB469"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79FEE5F9"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2C98CC0"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9296F00"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55943741"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321893CD"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73EAFB7B"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18BE9FFD"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640C5B97"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9228FEA"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DF7D89A"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383D688F"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26E0FCE8"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20532AA6"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3197D808"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29476773"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335877A0"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63F20E96"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58268C0C"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59D7965A"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3EAFED69"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7E33B280"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2053E525"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4D8A6DAB"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529E1FEC"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173B82AB" w14:textId="77777777" w:rsidR="00606C11" w:rsidRPr="000070A9" w:rsidRDefault="00606C11" w:rsidP="004B0C6D">
      <w:pPr>
        <w:widowControl w:val="0"/>
        <w:autoSpaceDE w:val="0"/>
        <w:autoSpaceDN w:val="0"/>
        <w:adjustRightInd w:val="0"/>
        <w:spacing w:after="0" w:line="240" w:lineRule="auto"/>
        <w:ind w:right="0" w:firstLine="720"/>
        <w:rPr>
          <w:color w:val="auto"/>
        </w:rPr>
      </w:pPr>
    </w:p>
    <w:p w14:paraId="61109D1B" w14:textId="77777777" w:rsidR="00606C11" w:rsidRPr="000070A9" w:rsidRDefault="00A26234" w:rsidP="00606C11">
      <w:pPr>
        <w:ind w:firstLine="5245"/>
        <w:rPr>
          <w:color w:val="auto"/>
          <w:sz w:val="22"/>
        </w:rPr>
      </w:pPr>
      <w:r w:rsidRPr="000070A9">
        <w:rPr>
          <w:color w:val="auto"/>
          <w:sz w:val="22"/>
        </w:rPr>
        <w:t>Додаток 8</w:t>
      </w:r>
    </w:p>
    <w:p w14:paraId="5567FD7C" w14:textId="77777777" w:rsidR="00606C11" w:rsidRPr="000070A9" w:rsidRDefault="00606C11" w:rsidP="00606C11">
      <w:pPr>
        <w:ind w:firstLine="5245"/>
        <w:rPr>
          <w:color w:val="auto"/>
          <w:sz w:val="22"/>
        </w:rPr>
      </w:pPr>
      <w:r w:rsidRPr="000070A9">
        <w:rPr>
          <w:color w:val="auto"/>
          <w:sz w:val="22"/>
        </w:rPr>
        <w:t>до колективного договору</w:t>
      </w:r>
    </w:p>
    <w:p w14:paraId="11744E60" w14:textId="77777777" w:rsidR="00606C11" w:rsidRPr="000070A9" w:rsidRDefault="00606C11" w:rsidP="00606C11">
      <w:pPr>
        <w:ind w:left="5245"/>
        <w:rPr>
          <w:color w:val="auto"/>
          <w:sz w:val="22"/>
        </w:rPr>
      </w:pPr>
      <w:r w:rsidRPr="000070A9">
        <w:rPr>
          <w:color w:val="auto"/>
          <w:sz w:val="22"/>
        </w:rPr>
        <w:t xml:space="preserve">між адміністрацією </w:t>
      </w:r>
      <w:r w:rsidR="009A1505" w:rsidRPr="000070A9">
        <w:rPr>
          <w:color w:val="auto"/>
          <w:sz w:val="22"/>
        </w:rPr>
        <w:t>Бахмацького</w:t>
      </w:r>
      <w:r w:rsidRPr="000070A9">
        <w:rPr>
          <w:color w:val="auto"/>
          <w:sz w:val="22"/>
        </w:rPr>
        <w:t xml:space="preserve"> закладу зага</w:t>
      </w:r>
      <w:r w:rsidR="009A1505" w:rsidRPr="000070A9">
        <w:rPr>
          <w:color w:val="auto"/>
          <w:sz w:val="22"/>
        </w:rPr>
        <w:t>льної середньої освіти І-ІІІ ступенів №2</w:t>
      </w:r>
      <w:r w:rsidRPr="000070A9">
        <w:rPr>
          <w:color w:val="auto"/>
          <w:sz w:val="22"/>
        </w:rPr>
        <w:t xml:space="preserve">  Бахмацької міської ради  і трудовим</w:t>
      </w:r>
    </w:p>
    <w:p w14:paraId="35EF6190" w14:textId="77777777" w:rsidR="00606C11" w:rsidRPr="000070A9" w:rsidRDefault="009A1505" w:rsidP="00606C11">
      <w:pPr>
        <w:ind w:firstLine="5245"/>
        <w:rPr>
          <w:color w:val="auto"/>
          <w:sz w:val="22"/>
        </w:rPr>
      </w:pPr>
      <w:r w:rsidRPr="000070A9">
        <w:rPr>
          <w:color w:val="auto"/>
          <w:sz w:val="22"/>
        </w:rPr>
        <w:t>колективом закладу на 2023-2027</w:t>
      </w:r>
      <w:r w:rsidR="00606C11" w:rsidRPr="000070A9">
        <w:rPr>
          <w:color w:val="auto"/>
          <w:sz w:val="22"/>
        </w:rPr>
        <w:t xml:space="preserve"> рр.</w:t>
      </w:r>
    </w:p>
    <w:p w14:paraId="3B7E9CFE" w14:textId="77777777" w:rsidR="00A26234" w:rsidRPr="000070A9" w:rsidRDefault="00606C11" w:rsidP="00A26234">
      <w:pPr>
        <w:pStyle w:val="31"/>
        <w:spacing w:line="240" w:lineRule="auto"/>
        <w:jc w:val="center"/>
        <w:rPr>
          <w:color w:val="auto"/>
          <w:sz w:val="24"/>
          <w:szCs w:val="24"/>
        </w:rPr>
      </w:pPr>
      <w:r w:rsidRPr="000070A9">
        <w:rPr>
          <w:color w:val="auto"/>
          <w:sz w:val="24"/>
          <w:szCs w:val="24"/>
        </w:rPr>
        <w:tab/>
      </w:r>
      <w:r w:rsidRPr="000070A9">
        <w:rPr>
          <w:color w:val="auto"/>
          <w:sz w:val="24"/>
          <w:szCs w:val="24"/>
        </w:rPr>
        <w:tab/>
      </w:r>
    </w:p>
    <w:p w14:paraId="03598149" w14:textId="77777777" w:rsidR="009A1505" w:rsidRPr="000070A9" w:rsidRDefault="009A1505" w:rsidP="009A1505">
      <w:pPr>
        <w:rPr>
          <w:color w:val="auto"/>
        </w:rPr>
      </w:pPr>
      <w:r w:rsidRPr="000070A9">
        <w:rPr>
          <w:color w:val="auto"/>
        </w:rPr>
        <w:t>ПОГОДЖУЮ                                                            ЗАТВЕРДЖУЮ</w:t>
      </w:r>
    </w:p>
    <w:p w14:paraId="1BC18C2A" w14:textId="77777777" w:rsidR="009A1505" w:rsidRPr="000070A9" w:rsidRDefault="009A1505" w:rsidP="009A1505">
      <w:pPr>
        <w:rPr>
          <w:color w:val="auto"/>
        </w:rPr>
      </w:pPr>
      <w:r w:rsidRPr="000070A9">
        <w:rPr>
          <w:color w:val="auto"/>
        </w:rPr>
        <w:t>Голова первинної профспілкової                            Директор</w:t>
      </w:r>
    </w:p>
    <w:p w14:paraId="6B2AD509" w14:textId="77777777" w:rsidR="009A1505" w:rsidRPr="000070A9" w:rsidRDefault="009A1505" w:rsidP="009A1505">
      <w:pPr>
        <w:rPr>
          <w:color w:val="auto"/>
        </w:rPr>
      </w:pPr>
      <w:r w:rsidRPr="000070A9">
        <w:rPr>
          <w:color w:val="auto"/>
        </w:rPr>
        <w:t>організації</w:t>
      </w:r>
    </w:p>
    <w:p w14:paraId="653BB9CC" w14:textId="77777777" w:rsidR="009A1505" w:rsidRPr="000070A9" w:rsidRDefault="009A1505" w:rsidP="009A1505">
      <w:pPr>
        <w:rPr>
          <w:color w:val="auto"/>
        </w:rPr>
      </w:pPr>
      <w:r w:rsidRPr="000070A9">
        <w:rPr>
          <w:color w:val="auto"/>
        </w:rPr>
        <w:t>_______________ Є.О. Бадай                                    ______________ С.М. Протащук</w:t>
      </w:r>
    </w:p>
    <w:p w14:paraId="3F53A6F1" w14:textId="77777777" w:rsidR="00A26234" w:rsidRPr="000070A9" w:rsidRDefault="00A26234" w:rsidP="00A26234">
      <w:pPr>
        <w:pStyle w:val="31"/>
        <w:spacing w:line="240" w:lineRule="auto"/>
        <w:jc w:val="center"/>
        <w:rPr>
          <w:color w:val="auto"/>
          <w:sz w:val="24"/>
          <w:szCs w:val="24"/>
        </w:rPr>
      </w:pPr>
    </w:p>
    <w:p w14:paraId="0738519B" w14:textId="77777777" w:rsidR="00A26234" w:rsidRPr="000070A9" w:rsidRDefault="00A26234" w:rsidP="00A26234">
      <w:pPr>
        <w:pStyle w:val="31"/>
        <w:spacing w:line="240" w:lineRule="auto"/>
        <w:jc w:val="center"/>
        <w:rPr>
          <w:color w:val="auto"/>
          <w:sz w:val="24"/>
          <w:szCs w:val="24"/>
        </w:rPr>
      </w:pPr>
    </w:p>
    <w:p w14:paraId="169F69EC" w14:textId="77777777" w:rsidR="00A26234" w:rsidRPr="000070A9" w:rsidRDefault="00A26234" w:rsidP="00A26234">
      <w:pPr>
        <w:pStyle w:val="31"/>
        <w:spacing w:line="240" w:lineRule="auto"/>
        <w:jc w:val="center"/>
        <w:rPr>
          <w:b/>
          <w:color w:val="auto"/>
          <w:sz w:val="24"/>
          <w:szCs w:val="24"/>
        </w:rPr>
      </w:pPr>
      <w:r w:rsidRPr="000070A9">
        <w:rPr>
          <w:b/>
          <w:color w:val="auto"/>
          <w:sz w:val="24"/>
          <w:szCs w:val="24"/>
        </w:rPr>
        <w:t>ПОЛОЖЕННЯ</w:t>
      </w:r>
    </w:p>
    <w:p w14:paraId="7CAF4890" w14:textId="77777777" w:rsidR="00A26234" w:rsidRPr="000070A9" w:rsidRDefault="00A26234" w:rsidP="00A26234">
      <w:pPr>
        <w:widowControl w:val="0"/>
        <w:autoSpaceDE w:val="0"/>
        <w:autoSpaceDN w:val="0"/>
        <w:adjustRightInd w:val="0"/>
        <w:spacing w:after="0" w:line="240" w:lineRule="auto"/>
        <w:ind w:right="0"/>
        <w:jc w:val="center"/>
        <w:rPr>
          <w:b/>
          <w:color w:val="auto"/>
          <w:sz w:val="24"/>
          <w:szCs w:val="24"/>
        </w:rPr>
      </w:pPr>
      <w:r w:rsidRPr="000070A9">
        <w:rPr>
          <w:b/>
          <w:color w:val="auto"/>
          <w:sz w:val="24"/>
          <w:szCs w:val="24"/>
        </w:rPr>
        <w:t xml:space="preserve">про забезпечення педагогічних працівників  </w:t>
      </w:r>
    </w:p>
    <w:p w14:paraId="6B7FC79A" w14:textId="77777777" w:rsidR="00A26234" w:rsidRPr="000070A9" w:rsidRDefault="00A26234" w:rsidP="00A26234">
      <w:pPr>
        <w:widowControl w:val="0"/>
        <w:autoSpaceDE w:val="0"/>
        <w:autoSpaceDN w:val="0"/>
        <w:adjustRightInd w:val="0"/>
        <w:spacing w:after="0" w:line="240" w:lineRule="auto"/>
        <w:ind w:right="0"/>
        <w:jc w:val="center"/>
        <w:rPr>
          <w:b/>
          <w:color w:val="auto"/>
          <w:sz w:val="24"/>
          <w:szCs w:val="24"/>
        </w:rPr>
      </w:pPr>
      <w:r w:rsidRPr="000070A9">
        <w:rPr>
          <w:b/>
          <w:color w:val="auto"/>
          <w:sz w:val="24"/>
          <w:szCs w:val="24"/>
        </w:rPr>
        <w:t>безкоштовним підвезенням до місця роботи і назад</w:t>
      </w:r>
    </w:p>
    <w:p w14:paraId="20195290" w14:textId="77777777" w:rsidR="00A26234" w:rsidRPr="000070A9" w:rsidRDefault="00A26234" w:rsidP="00A26234">
      <w:pPr>
        <w:widowControl w:val="0"/>
        <w:autoSpaceDE w:val="0"/>
        <w:autoSpaceDN w:val="0"/>
        <w:adjustRightInd w:val="0"/>
        <w:spacing w:after="0" w:line="240" w:lineRule="auto"/>
        <w:ind w:right="0"/>
        <w:rPr>
          <w:color w:val="auto"/>
          <w:sz w:val="24"/>
          <w:szCs w:val="24"/>
        </w:rPr>
      </w:pPr>
    </w:p>
    <w:p w14:paraId="06811C48" w14:textId="77777777" w:rsidR="00A26234" w:rsidRPr="000070A9" w:rsidRDefault="00A26234" w:rsidP="00A26234">
      <w:pPr>
        <w:widowControl w:val="0"/>
        <w:autoSpaceDE w:val="0"/>
        <w:autoSpaceDN w:val="0"/>
        <w:adjustRightInd w:val="0"/>
        <w:spacing w:after="0" w:line="240" w:lineRule="auto"/>
        <w:ind w:right="0"/>
        <w:jc w:val="center"/>
        <w:rPr>
          <w:b/>
          <w:i/>
          <w:color w:val="auto"/>
          <w:sz w:val="24"/>
          <w:szCs w:val="24"/>
        </w:rPr>
      </w:pPr>
      <w:r w:rsidRPr="000070A9">
        <w:rPr>
          <w:b/>
          <w:i/>
          <w:color w:val="auto"/>
          <w:sz w:val="24"/>
          <w:szCs w:val="24"/>
        </w:rPr>
        <w:t>1. Загальні положення</w:t>
      </w:r>
    </w:p>
    <w:p w14:paraId="2226B1F4"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p>
    <w:p w14:paraId="41858F2B"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w:t>
      </w:r>
    </w:p>
    <w:p w14:paraId="3BD240EF"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1.2. Дане Положення розроблене на виконання:</w:t>
      </w:r>
    </w:p>
    <w:p w14:paraId="0C11E246"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1.2.1. абзацу 8 частини 2 статті 66 Закону України «Про </w:t>
      </w:r>
      <w:r w:rsidR="007154B8" w:rsidRPr="000070A9">
        <w:rPr>
          <w:color w:val="auto"/>
          <w:sz w:val="24"/>
          <w:szCs w:val="24"/>
        </w:rPr>
        <w:t>освіт</w:t>
      </w:r>
      <w:r w:rsidR="00241423" w:rsidRPr="000070A9">
        <w:rPr>
          <w:color w:val="auto"/>
          <w:sz w:val="24"/>
          <w:szCs w:val="24"/>
        </w:rPr>
        <w:t>у</w:t>
      </w:r>
      <w:r w:rsidRPr="000070A9">
        <w:rPr>
          <w:color w:val="auto"/>
          <w:sz w:val="24"/>
          <w:szCs w:val="24"/>
        </w:rPr>
        <w:t>»;</w:t>
      </w:r>
    </w:p>
    <w:p w14:paraId="25225BEB"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1.3. Органи управління освітою, заклади освіти:</w:t>
      </w:r>
    </w:p>
    <w:p w14:paraId="322CFA99"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щорічно розраховують суму коштів, необхідну для забезпечення підвезення педагогічних працівників  та передбачають її в кошторисах;</w:t>
      </w:r>
    </w:p>
    <w:p w14:paraId="02968A37"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 вживають заходи щодо зменшення затрат шляхом надання педагогічним праці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 </w:t>
      </w:r>
    </w:p>
    <w:p w14:paraId="64411028"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p>
    <w:p w14:paraId="2F15C6DF" w14:textId="77777777" w:rsidR="00A26234" w:rsidRPr="000070A9" w:rsidRDefault="00A26234" w:rsidP="00A26234">
      <w:pPr>
        <w:widowControl w:val="0"/>
        <w:autoSpaceDE w:val="0"/>
        <w:autoSpaceDN w:val="0"/>
        <w:adjustRightInd w:val="0"/>
        <w:spacing w:after="0" w:line="240" w:lineRule="auto"/>
        <w:ind w:right="0"/>
        <w:jc w:val="center"/>
        <w:rPr>
          <w:b/>
          <w:i/>
          <w:color w:val="auto"/>
          <w:sz w:val="24"/>
          <w:szCs w:val="24"/>
        </w:rPr>
      </w:pPr>
      <w:r w:rsidRPr="000070A9">
        <w:rPr>
          <w:b/>
          <w:i/>
          <w:color w:val="auto"/>
          <w:sz w:val="24"/>
          <w:szCs w:val="24"/>
        </w:rPr>
        <w:t xml:space="preserve">2. Категорії працівників, які забезпечуються </w:t>
      </w:r>
    </w:p>
    <w:p w14:paraId="717B188C" w14:textId="77777777" w:rsidR="00A26234" w:rsidRPr="000070A9" w:rsidRDefault="00A26234" w:rsidP="00A26234">
      <w:pPr>
        <w:widowControl w:val="0"/>
        <w:autoSpaceDE w:val="0"/>
        <w:autoSpaceDN w:val="0"/>
        <w:adjustRightInd w:val="0"/>
        <w:spacing w:after="0" w:line="240" w:lineRule="auto"/>
        <w:ind w:right="0"/>
        <w:jc w:val="center"/>
        <w:rPr>
          <w:b/>
          <w:i/>
          <w:color w:val="auto"/>
          <w:sz w:val="24"/>
          <w:szCs w:val="24"/>
        </w:rPr>
      </w:pPr>
      <w:r w:rsidRPr="000070A9">
        <w:rPr>
          <w:b/>
          <w:i/>
          <w:color w:val="auto"/>
          <w:sz w:val="24"/>
          <w:szCs w:val="24"/>
        </w:rPr>
        <w:t>безкоштовним підвезенням</w:t>
      </w:r>
    </w:p>
    <w:p w14:paraId="1A69B443"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p>
    <w:p w14:paraId="64353C7D"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2.1.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 </w:t>
      </w:r>
    </w:p>
    <w:p w14:paraId="695E728E"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2.2. 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14:paraId="675DA80C"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2.3. Працівники, які фактично проживають не за місцем їх реєстрації, забезпечуються підвезенням з того з цих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14:paraId="0F04B4DF"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3.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w:t>
      </w:r>
      <w:r w:rsidRPr="000070A9">
        <w:rPr>
          <w:color w:val="auto"/>
          <w:sz w:val="24"/>
          <w:szCs w:val="24"/>
        </w:rPr>
        <w:lastRenderedPageBreak/>
        <w:t xml:space="preserve">роботи.  </w:t>
      </w:r>
    </w:p>
    <w:p w14:paraId="429B80B0"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p>
    <w:p w14:paraId="62A4CA2F" w14:textId="77777777" w:rsidR="00A26234" w:rsidRPr="000070A9" w:rsidRDefault="00A26234" w:rsidP="00A26234">
      <w:pPr>
        <w:widowControl w:val="0"/>
        <w:autoSpaceDE w:val="0"/>
        <w:autoSpaceDN w:val="0"/>
        <w:adjustRightInd w:val="0"/>
        <w:spacing w:after="0" w:line="240" w:lineRule="auto"/>
        <w:ind w:right="0"/>
        <w:jc w:val="center"/>
        <w:rPr>
          <w:b/>
          <w:i/>
          <w:color w:val="auto"/>
          <w:sz w:val="24"/>
          <w:szCs w:val="24"/>
        </w:rPr>
      </w:pPr>
      <w:r w:rsidRPr="000070A9">
        <w:rPr>
          <w:b/>
          <w:i/>
          <w:color w:val="auto"/>
          <w:sz w:val="24"/>
          <w:szCs w:val="24"/>
        </w:rPr>
        <w:t>3. Способи забезпечення педагогічних</w:t>
      </w:r>
    </w:p>
    <w:p w14:paraId="66ED5CA4" w14:textId="77777777" w:rsidR="00A26234" w:rsidRPr="000070A9" w:rsidRDefault="00A26234" w:rsidP="00A26234">
      <w:pPr>
        <w:widowControl w:val="0"/>
        <w:autoSpaceDE w:val="0"/>
        <w:autoSpaceDN w:val="0"/>
        <w:adjustRightInd w:val="0"/>
        <w:spacing w:after="0" w:line="240" w:lineRule="auto"/>
        <w:ind w:right="0"/>
        <w:jc w:val="center"/>
        <w:rPr>
          <w:b/>
          <w:i/>
          <w:color w:val="auto"/>
          <w:sz w:val="24"/>
          <w:szCs w:val="24"/>
        </w:rPr>
      </w:pPr>
      <w:r w:rsidRPr="000070A9">
        <w:rPr>
          <w:b/>
          <w:i/>
          <w:color w:val="auto"/>
          <w:sz w:val="24"/>
          <w:szCs w:val="24"/>
        </w:rPr>
        <w:t>працівників безкоштовним підвезенням</w:t>
      </w:r>
    </w:p>
    <w:p w14:paraId="3B07EB2D"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p>
    <w:p w14:paraId="39D5F0E5"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3.1. Способами забезпечення педагогічних працівників безкоштовним підвезенням до місця роботи і назад є:</w:t>
      </w:r>
    </w:p>
    <w:p w14:paraId="5F8748F9" w14:textId="77777777" w:rsidR="00A26234" w:rsidRPr="000070A9" w:rsidRDefault="00A26234" w:rsidP="00A26234">
      <w:pPr>
        <w:widowControl w:val="0"/>
        <w:autoSpaceDE w:val="0"/>
        <w:autoSpaceDN w:val="0"/>
        <w:adjustRightInd w:val="0"/>
        <w:spacing w:after="0" w:line="240" w:lineRule="auto"/>
        <w:ind w:right="0" w:firstLine="720"/>
        <w:rPr>
          <w:color w:val="auto"/>
          <w:sz w:val="24"/>
          <w:szCs w:val="24"/>
        </w:rPr>
      </w:pPr>
      <w:r w:rsidRPr="000070A9">
        <w:rPr>
          <w:color w:val="auto"/>
          <w:sz w:val="24"/>
          <w:szCs w:val="24"/>
        </w:rPr>
        <w:t>- перевезення шкільними автобусами;</w:t>
      </w:r>
    </w:p>
    <w:p w14:paraId="640752BE" w14:textId="77777777" w:rsidR="00A26234" w:rsidRPr="000070A9" w:rsidRDefault="00A26234" w:rsidP="00A26234">
      <w:pPr>
        <w:widowControl w:val="0"/>
        <w:autoSpaceDE w:val="0"/>
        <w:autoSpaceDN w:val="0"/>
        <w:adjustRightInd w:val="0"/>
        <w:spacing w:after="0" w:line="240" w:lineRule="auto"/>
        <w:ind w:right="0" w:firstLine="720"/>
        <w:rPr>
          <w:color w:val="auto"/>
          <w:sz w:val="24"/>
          <w:szCs w:val="24"/>
        </w:rPr>
      </w:pPr>
      <w:r w:rsidRPr="000070A9">
        <w:rPr>
          <w:color w:val="auto"/>
          <w:sz w:val="24"/>
          <w:szCs w:val="24"/>
        </w:rPr>
        <w:t>- укладення договорів з перевізниками;</w:t>
      </w:r>
    </w:p>
    <w:p w14:paraId="07FE3E82" w14:textId="77777777" w:rsidR="00A26234" w:rsidRPr="000070A9" w:rsidRDefault="00A26234" w:rsidP="00A26234">
      <w:pPr>
        <w:widowControl w:val="0"/>
        <w:autoSpaceDE w:val="0"/>
        <w:autoSpaceDN w:val="0"/>
        <w:adjustRightInd w:val="0"/>
        <w:spacing w:after="0" w:line="240" w:lineRule="auto"/>
        <w:ind w:right="0" w:firstLine="720"/>
        <w:rPr>
          <w:color w:val="auto"/>
          <w:sz w:val="24"/>
          <w:szCs w:val="24"/>
        </w:rPr>
      </w:pPr>
      <w:r w:rsidRPr="000070A9">
        <w:rPr>
          <w:color w:val="auto"/>
          <w:sz w:val="24"/>
          <w:szCs w:val="24"/>
        </w:rPr>
        <w:t>- компенсація вартості проїзду на підставі проїзних квитків;</w:t>
      </w:r>
    </w:p>
    <w:p w14:paraId="3FB0C1E4"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3.2. Шкільним автобусом підвозяться педагогічні працівники,  маршрути </w:t>
      </w:r>
      <w:proofErr w:type="spellStart"/>
      <w:r w:rsidRPr="000070A9">
        <w:rPr>
          <w:color w:val="auto"/>
          <w:sz w:val="24"/>
          <w:szCs w:val="24"/>
        </w:rPr>
        <w:t>доїзду</w:t>
      </w:r>
      <w:proofErr w:type="spellEnd"/>
      <w:r w:rsidRPr="000070A9">
        <w:rPr>
          <w:color w:val="auto"/>
          <w:sz w:val="24"/>
          <w:szCs w:val="24"/>
        </w:rPr>
        <w:t xml:space="preserve"> яких співпадають з маршрутами руху шкільних автобусів, або маршрути пристосовані для підвезення педагогічних працівників.</w:t>
      </w:r>
    </w:p>
    <w:p w14:paraId="7B0B184C"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3.3. Педагогічні працівники, які не мають можливості доїжджати шкільним автобусом, повинні забезпечуватись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w:t>
      </w:r>
      <w:proofErr w:type="spellStart"/>
      <w:r w:rsidRPr="000070A9">
        <w:rPr>
          <w:color w:val="auto"/>
          <w:sz w:val="24"/>
          <w:szCs w:val="24"/>
        </w:rPr>
        <w:t>перевозять</w:t>
      </w:r>
      <w:proofErr w:type="spellEnd"/>
      <w:r w:rsidRPr="000070A9">
        <w:rPr>
          <w:color w:val="auto"/>
          <w:sz w:val="24"/>
          <w:szCs w:val="24"/>
        </w:rPr>
        <w:t xml:space="preserve">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14:paraId="73B01EF5"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3.4. 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14:paraId="46A086E1" w14:textId="77777777" w:rsidR="00A26234" w:rsidRPr="000070A9" w:rsidRDefault="00A26234" w:rsidP="00A26234">
      <w:pPr>
        <w:widowControl w:val="0"/>
        <w:autoSpaceDE w:val="0"/>
        <w:autoSpaceDN w:val="0"/>
        <w:adjustRightInd w:val="0"/>
        <w:spacing w:after="0" w:line="240" w:lineRule="auto"/>
        <w:ind w:right="0" w:firstLine="709"/>
        <w:rPr>
          <w:color w:val="auto"/>
          <w:sz w:val="24"/>
          <w:szCs w:val="24"/>
        </w:rPr>
      </w:pPr>
      <w:r w:rsidRPr="000070A9">
        <w:rPr>
          <w:color w:val="auto"/>
          <w:sz w:val="24"/>
          <w:szCs w:val="24"/>
        </w:rPr>
        <w:t xml:space="preserve">3.5. 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безкоштовним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 </w:t>
      </w:r>
    </w:p>
    <w:p w14:paraId="1763328B"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396B8F0"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841C31A"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DE69635"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421D6052"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7C05075F"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7F8C2B1"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4D51F1D1"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BB6BFE2"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0CEC1C98"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9119E60"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13F5BAB2"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507EEC4"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2C5FC692"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7151A20F"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3C2FD2D"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4A779E8F"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A0AAD69"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36AB90B4"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EDB1105"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6528DF88"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57AA0BD7" w14:textId="77777777" w:rsidR="00E409FD" w:rsidRPr="000070A9" w:rsidRDefault="00D8683D" w:rsidP="00E409FD">
      <w:pPr>
        <w:ind w:firstLine="5245"/>
        <w:rPr>
          <w:color w:val="auto"/>
          <w:sz w:val="22"/>
        </w:rPr>
      </w:pPr>
      <w:r w:rsidRPr="000070A9">
        <w:rPr>
          <w:color w:val="auto"/>
          <w:sz w:val="22"/>
        </w:rPr>
        <w:lastRenderedPageBreak/>
        <w:t>Додаток 9</w:t>
      </w:r>
    </w:p>
    <w:p w14:paraId="31952B2C" w14:textId="77777777" w:rsidR="00E409FD" w:rsidRPr="000070A9" w:rsidRDefault="00E409FD" w:rsidP="00E409FD">
      <w:pPr>
        <w:ind w:firstLine="5245"/>
        <w:rPr>
          <w:color w:val="auto"/>
          <w:sz w:val="22"/>
        </w:rPr>
      </w:pPr>
      <w:r w:rsidRPr="000070A9">
        <w:rPr>
          <w:color w:val="auto"/>
          <w:sz w:val="22"/>
        </w:rPr>
        <w:t>до колективного договору</w:t>
      </w:r>
    </w:p>
    <w:p w14:paraId="42A5F852" w14:textId="77777777" w:rsidR="00E409FD" w:rsidRPr="000070A9" w:rsidRDefault="00E409FD" w:rsidP="00E409FD">
      <w:pPr>
        <w:ind w:left="5245"/>
        <w:rPr>
          <w:color w:val="auto"/>
          <w:sz w:val="22"/>
        </w:rPr>
      </w:pPr>
      <w:r w:rsidRPr="000070A9">
        <w:rPr>
          <w:color w:val="auto"/>
          <w:sz w:val="22"/>
        </w:rPr>
        <w:t xml:space="preserve">між адміністрацією </w:t>
      </w:r>
      <w:r w:rsidR="0035699D" w:rsidRPr="000070A9">
        <w:rPr>
          <w:color w:val="auto"/>
          <w:sz w:val="22"/>
        </w:rPr>
        <w:t>Бахмацького</w:t>
      </w:r>
      <w:r w:rsidRPr="000070A9">
        <w:rPr>
          <w:color w:val="auto"/>
          <w:sz w:val="22"/>
        </w:rPr>
        <w:t xml:space="preserve"> закладу загальної середньої освіти І-ІІІ ст</w:t>
      </w:r>
      <w:r w:rsidR="0035699D" w:rsidRPr="000070A9">
        <w:rPr>
          <w:color w:val="auto"/>
          <w:sz w:val="22"/>
        </w:rPr>
        <w:t>упенів №2</w:t>
      </w:r>
      <w:r w:rsidRPr="000070A9">
        <w:rPr>
          <w:color w:val="auto"/>
          <w:sz w:val="22"/>
        </w:rPr>
        <w:t xml:space="preserve">  Бахмацької міської ради  і трудовим</w:t>
      </w:r>
    </w:p>
    <w:p w14:paraId="74344A9C" w14:textId="77777777" w:rsidR="00E409FD" w:rsidRPr="000070A9" w:rsidRDefault="0035699D" w:rsidP="00E409FD">
      <w:pPr>
        <w:ind w:firstLine="5245"/>
        <w:rPr>
          <w:color w:val="auto"/>
          <w:sz w:val="22"/>
        </w:rPr>
      </w:pPr>
      <w:r w:rsidRPr="000070A9">
        <w:rPr>
          <w:color w:val="auto"/>
          <w:sz w:val="22"/>
        </w:rPr>
        <w:t>колективом закладу на 2023-2027</w:t>
      </w:r>
      <w:r w:rsidR="00E409FD" w:rsidRPr="000070A9">
        <w:rPr>
          <w:color w:val="auto"/>
          <w:sz w:val="22"/>
        </w:rPr>
        <w:t xml:space="preserve"> рр.</w:t>
      </w:r>
    </w:p>
    <w:p w14:paraId="151F474C" w14:textId="437B05E4" w:rsidR="00E409FD" w:rsidRDefault="00E409FD" w:rsidP="00A26234">
      <w:pPr>
        <w:widowControl w:val="0"/>
        <w:autoSpaceDE w:val="0"/>
        <w:autoSpaceDN w:val="0"/>
        <w:adjustRightInd w:val="0"/>
        <w:spacing w:after="0" w:line="240" w:lineRule="auto"/>
        <w:ind w:right="0" w:firstLine="709"/>
        <w:rPr>
          <w:color w:val="auto"/>
          <w:sz w:val="24"/>
          <w:szCs w:val="24"/>
        </w:rPr>
      </w:pPr>
    </w:p>
    <w:p w14:paraId="7E239DE9" w14:textId="77777777" w:rsidR="002926D3" w:rsidRPr="000070A9" w:rsidRDefault="002926D3" w:rsidP="002926D3">
      <w:pPr>
        <w:rPr>
          <w:color w:val="auto"/>
        </w:rPr>
      </w:pPr>
    </w:p>
    <w:p w14:paraId="376DFC8A" w14:textId="77777777" w:rsidR="002926D3" w:rsidRPr="000070A9" w:rsidRDefault="002926D3" w:rsidP="002926D3">
      <w:pPr>
        <w:rPr>
          <w:color w:val="auto"/>
        </w:rPr>
      </w:pPr>
      <w:r w:rsidRPr="000070A9">
        <w:rPr>
          <w:color w:val="auto"/>
        </w:rPr>
        <w:t>ПОГОДЖУЮ                                                            ЗАТВЕРДЖУЮ</w:t>
      </w:r>
    </w:p>
    <w:p w14:paraId="117E0E95" w14:textId="77777777" w:rsidR="002926D3" w:rsidRPr="000070A9" w:rsidRDefault="002926D3" w:rsidP="002926D3">
      <w:pPr>
        <w:rPr>
          <w:color w:val="auto"/>
        </w:rPr>
      </w:pPr>
      <w:r w:rsidRPr="000070A9">
        <w:rPr>
          <w:color w:val="auto"/>
        </w:rPr>
        <w:t>Голова первинної профспілкової                            Директор</w:t>
      </w:r>
    </w:p>
    <w:p w14:paraId="2C021271" w14:textId="77777777" w:rsidR="002926D3" w:rsidRPr="000070A9" w:rsidRDefault="002926D3" w:rsidP="002926D3">
      <w:pPr>
        <w:rPr>
          <w:color w:val="auto"/>
        </w:rPr>
      </w:pPr>
      <w:r w:rsidRPr="000070A9">
        <w:rPr>
          <w:color w:val="auto"/>
        </w:rPr>
        <w:t>організації</w:t>
      </w:r>
    </w:p>
    <w:p w14:paraId="668A483F" w14:textId="77777777" w:rsidR="002926D3" w:rsidRPr="000070A9" w:rsidRDefault="002926D3" w:rsidP="002926D3">
      <w:pPr>
        <w:rPr>
          <w:color w:val="auto"/>
        </w:rPr>
      </w:pPr>
      <w:r w:rsidRPr="000070A9">
        <w:rPr>
          <w:color w:val="auto"/>
        </w:rPr>
        <w:t>_______________ Є.О. Бадай                                    ______________ С.М. Протащук</w:t>
      </w:r>
    </w:p>
    <w:p w14:paraId="619DCF39" w14:textId="77777777" w:rsidR="002926D3" w:rsidRPr="000070A9" w:rsidRDefault="002926D3" w:rsidP="00A26234">
      <w:pPr>
        <w:widowControl w:val="0"/>
        <w:autoSpaceDE w:val="0"/>
        <w:autoSpaceDN w:val="0"/>
        <w:adjustRightInd w:val="0"/>
        <w:spacing w:after="0" w:line="240" w:lineRule="auto"/>
        <w:ind w:right="0" w:firstLine="709"/>
        <w:rPr>
          <w:color w:val="auto"/>
          <w:sz w:val="24"/>
          <w:szCs w:val="24"/>
        </w:rPr>
      </w:pPr>
    </w:p>
    <w:p w14:paraId="6BFEF590"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p w14:paraId="2F1F960A" w14:textId="77777777" w:rsidR="00D8683D" w:rsidRPr="000070A9" w:rsidRDefault="00D8683D" w:rsidP="00D8683D">
      <w:pPr>
        <w:widowControl w:val="0"/>
        <w:autoSpaceDE w:val="0"/>
        <w:autoSpaceDN w:val="0"/>
        <w:adjustRightInd w:val="0"/>
        <w:spacing w:after="0" w:line="240" w:lineRule="auto"/>
        <w:ind w:right="0" w:firstLine="720"/>
        <w:jc w:val="center"/>
        <w:rPr>
          <w:b/>
          <w:color w:val="auto"/>
          <w:sz w:val="24"/>
          <w:szCs w:val="24"/>
        </w:rPr>
      </w:pPr>
      <w:r w:rsidRPr="000070A9">
        <w:rPr>
          <w:b/>
          <w:color w:val="auto"/>
          <w:sz w:val="24"/>
          <w:szCs w:val="24"/>
        </w:rPr>
        <w:t>ТРИВАЛІСТЬ</w:t>
      </w:r>
    </w:p>
    <w:p w14:paraId="69CBD9DE" w14:textId="77777777" w:rsidR="00D8683D" w:rsidRPr="000070A9" w:rsidRDefault="00D8683D" w:rsidP="00D8683D">
      <w:pPr>
        <w:widowControl w:val="0"/>
        <w:autoSpaceDE w:val="0"/>
        <w:autoSpaceDN w:val="0"/>
        <w:adjustRightInd w:val="0"/>
        <w:spacing w:after="0" w:line="240" w:lineRule="auto"/>
        <w:ind w:right="0"/>
        <w:jc w:val="center"/>
        <w:rPr>
          <w:b/>
          <w:color w:val="auto"/>
          <w:sz w:val="24"/>
          <w:szCs w:val="24"/>
        </w:rPr>
      </w:pPr>
      <w:r w:rsidRPr="000070A9">
        <w:rPr>
          <w:b/>
          <w:color w:val="auto"/>
          <w:sz w:val="24"/>
          <w:szCs w:val="24"/>
        </w:rPr>
        <w:t xml:space="preserve">щорічної додаткової відпустки за роботу із шкідливими і важкими умовами праці </w:t>
      </w:r>
    </w:p>
    <w:p w14:paraId="4C720A7D" w14:textId="77777777" w:rsidR="00D8683D" w:rsidRPr="000070A9" w:rsidRDefault="00D8683D" w:rsidP="00D8683D">
      <w:pPr>
        <w:widowControl w:val="0"/>
        <w:autoSpaceDE w:val="0"/>
        <w:autoSpaceDN w:val="0"/>
        <w:adjustRightInd w:val="0"/>
        <w:spacing w:after="0" w:line="240" w:lineRule="auto"/>
        <w:ind w:right="0"/>
        <w:jc w:val="center"/>
        <w:rPr>
          <w:iCs/>
          <w:color w:val="auto"/>
          <w:kern w:val="2"/>
          <w:sz w:val="24"/>
          <w:szCs w:val="24"/>
        </w:rPr>
      </w:pPr>
      <w:r w:rsidRPr="000070A9">
        <w:rPr>
          <w:iCs/>
          <w:color w:val="auto"/>
          <w:kern w:val="2"/>
          <w:sz w:val="24"/>
          <w:szCs w:val="24"/>
        </w:rPr>
        <w:t>(додаток 1 до постанови Кабінету Міністрів України від 17.11.1997 № 1290</w:t>
      </w:r>
    </w:p>
    <w:p w14:paraId="4E094C61" w14:textId="77777777" w:rsidR="00D8683D" w:rsidRPr="000070A9" w:rsidRDefault="00D8683D" w:rsidP="00D8683D">
      <w:pPr>
        <w:widowControl w:val="0"/>
        <w:autoSpaceDE w:val="0"/>
        <w:autoSpaceDN w:val="0"/>
        <w:adjustRightInd w:val="0"/>
        <w:spacing w:after="0" w:line="240" w:lineRule="auto"/>
        <w:ind w:right="0"/>
        <w:jc w:val="center"/>
        <w:rPr>
          <w:iCs/>
          <w:color w:val="auto"/>
          <w:kern w:val="2"/>
          <w:sz w:val="24"/>
          <w:szCs w:val="24"/>
        </w:rPr>
      </w:pPr>
      <w:r w:rsidRPr="000070A9">
        <w:rPr>
          <w:iCs/>
          <w:color w:val="auto"/>
          <w:kern w:val="2"/>
          <w:sz w:val="24"/>
          <w:szCs w:val="24"/>
        </w:rPr>
        <w:t>у редакції постанови Кабінету Міністрів України від 13.05.2003 № 679)</w:t>
      </w:r>
    </w:p>
    <w:p w14:paraId="55C3FF73" w14:textId="77777777" w:rsidR="00D8683D" w:rsidRPr="000070A9" w:rsidRDefault="00D8683D" w:rsidP="00D8683D">
      <w:pPr>
        <w:widowControl w:val="0"/>
        <w:autoSpaceDE w:val="0"/>
        <w:autoSpaceDN w:val="0"/>
        <w:adjustRightInd w:val="0"/>
        <w:spacing w:after="0" w:line="240" w:lineRule="auto"/>
        <w:ind w:right="0"/>
        <w:jc w:val="center"/>
        <w:rPr>
          <w:b/>
          <w:bCs/>
          <w:i/>
          <w:iCs/>
          <w:color w:val="auto"/>
          <w:sz w:val="24"/>
          <w:szCs w:val="24"/>
          <w:lang w:eastAsia="ru-RU"/>
        </w:rPr>
      </w:pPr>
      <w:r w:rsidRPr="000070A9">
        <w:rPr>
          <w:i/>
          <w:iCs/>
          <w:color w:val="auto"/>
          <w:sz w:val="24"/>
          <w:szCs w:val="24"/>
          <w:lang w:val="x-none" w:eastAsia="ru-RU"/>
        </w:rPr>
        <w:t xml:space="preserve">( за результатами </w:t>
      </w:r>
      <w:r w:rsidRPr="000070A9">
        <w:rPr>
          <w:i/>
          <w:iCs/>
          <w:color w:val="auto"/>
          <w:sz w:val="24"/>
          <w:szCs w:val="24"/>
          <w:lang w:eastAsia="ru-RU"/>
        </w:rPr>
        <w:t>атестації робочих місць за умовами праці)</w:t>
      </w:r>
    </w:p>
    <w:tbl>
      <w:tblPr>
        <w:tblpPr w:leftFromText="180" w:rightFromText="18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668"/>
        <w:gridCol w:w="2340"/>
      </w:tblGrid>
      <w:tr w:rsidR="000070A9" w:rsidRPr="000070A9" w14:paraId="6E9CCEDE" w14:textId="77777777" w:rsidTr="004C771C">
        <w:tc>
          <w:tcPr>
            <w:tcW w:w="1100" w:type="dxa"/>
          </w:tcPr>
          <w:p w14:paraId="5B2BD34A" w14:textId="77777777" w:rsidR="00D8683D" w:rsidRPr="000070A9"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0070A9">
              <w:rPr>
                <w:b/>
                <w:bCs/>
                <w:color w:val="auto"/>
                <w:sz w:val="24"/>
                <w:szCs w:val="24"/>
                <w:lang w:eastAsia="ru-RU"/>
              </w:rPr>
              <w:t>№ п/п</w:t>
            </w:r>
          </w:p>
        </w:tc>
        <w:tc>
          <w:tcPr>
            <w:tcW w:w="5668" w:type="dxa"/>
          </w:tcPr>
          <w:p w14:paraId="3B55A908" w14:textId="77777777" w:rsidR="00D8683D" w:rsidRPr="000070A9"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0070A9">
              <w:rPr>
                <w:b/>
                <w:bCs/>
                <w:color w:val="auto"/>
                <w:sz w:val="24"/>
                <w:szCs w:val="24"/>
                <w:lang w:eastAsia="ru-RU"/>
              </w:rPr>
              <w:t>Перелік посад та професій працівників</w:t>
            </w:r>
          </w:p>
        </w:tc>
        <w:tc>
          <w:tcPr>
            <w:tcW w:w="2340" w:type="dxa"/>
          </w:tcPr>
          <w:p w14:paraId="60426801" w14:textId="77777777" w:rsidR="00D8683D" w:rsidRPr="000070A9" w:rsidRDefault="00D8683D" w:rsidP="001C6C7A">
            <w:pPr>
              <w:widowControl w:val="0"/>
              <w:autoSpaceDE w:val="0"/>
              <w:autoSpaceDN w:val="0"/>
              <w:adjustRightInd w:val="0"/>
              <w:spacing w:after="120" w:line="240" w:lineRule="auto"/>
              <w:ind w:right="0"/>
              <w:jc w:val="left"/>
              <w:rPr>
                <w:b/>
                <w:bCs/>
                <w:color w:val="auto"/>
                <w:sz w:val="24"/>
                <w:szCs w:val="24"/>
                <w:lang w:eastAsia="ru-RU"/>
              </w:rPr>
            </w:pPr>
            <w:r w:rsidRPr="000070A9">
              <w:rPr>
                <w:b/>
                <w:bCs/>
                <w:color w:val="auto"/>
                <w:sz w:val="24"/>
                <w:szCs w:val="24"/>
                <w:lang w:eastAsia="ru-RU"/>
              </w:rPr>
              <w:t>Тривалість додаткової відпустки в календарних днях</w:t>
            </w:r>
          </w:p>
        </w:tc>
      </w:tr>
      <w:tr w:rsidR="000070A9" w:rsidRPr="000070A9" w14:paraId="5DB91005" w14:textId="77777777" w:rsidTr="004C771C">
        <w:tc>
          <w:tcPr>
            <w:tcW w:w="1100" w:type="dxa"/>
          </w:tcPr>
          <w:p w14:paraId="10B9190E" w14:textId="77777777" w:rsidR="00D8683D" w:rsidRPr="000070A9" w:rsidRDefault="00771158" w:rsidP="00D8683D">
            <w:pPr>
              <w:widowControl w:val="0"/>
              <w:autoSpaceDE w:val="0"/>
              <w:autoSpaceDN w:val="0"/>
              <w:adjustRightInd w:val="0"/>
              <w:spacing w:after="120" w:line="240" w:lineRule="auto"/>
              <w:ind w:right="0"/>
              <w:jc w:val="left"/>
              <w:rPr>
                <w:bCs/>
                <w:color w:val="auto"/>
                <w:sz w:val="24"/>
                <w:szCs w:val="24"/>
                <w:lang w:val="ru-RU" w:eastAsia="ru-RU"/>
              </w:rPr>
            </w:pPr>
            <w:r w:rsidRPr="000070A9">
              <w:rPr>
                <w:bCs/>
                <w:color w:val="auto"/>
                <w:sz w:val="24"/>
                <w:szCs w:val="24"/>
                <w:lang w:val="ru-RU" w:eastAsia="ru-RU"/>
              </w:rPr>
              <w:t>1</w:t>
            </w:r>
            <w:r w:rsidR="00D8683D" w:rsidRPr="000070A9">
              <w:rPr>
                <w:bCs/>
                <w:color w:val="auto"/>
                <w:sz w:val="24"/>
                <w:szCs w:val="24"/>
                <w:lang w:val="ru-RU" w:eastAsia="ru-RU"/>
              </w:rPr>
              <w:t>.</w:t>
            </w:r>
          </w:p>
        </w:tc>
        <w:tc>
          <w:tcPr>
            <w:tcW w:w="5668" w:type="dxa"/>
          </w:tcPr>
          <w:p w14:paraId="2802F20C" w14:textId="77777777" w:rsidR="00D8683D" w:rsidRPr="000070A9" w:rsidRDefault="00243320" w:rsidP="00D8683D">
            <w:pPr>
              <w:widowControl w:val="0"/>
              <w:autoSpaceDE w:val="0"/>
              <w:autoSpaceDN w:val="0"/>
              <w:adjustRightInd w:val="0"/>
              <w:spacing w:after="120" w:line="240" w:lineRule="auto"/>
              <w:ind w:right="0"/>
              <w:rPr>
                <w:bCs/>
                <w:color w:val="auto"/>
                <w:sz w:val="24"/>
                <w:szCs w:val="24"/>
                <w:lang w:eastAsia="ru-RU"/>
              </w:rPr>
            </w:pPr>
            <w:r w:rsidRPr="000070A9">
              <w:rPr>
                <w:bCs/>
                <w:color w:val="auto"/>
                <w:sz w:val="24"/>
                <w:szCs w:val="24"/>
                <w:lang w:eastAsia="ru-RU"/>
              </w:rPr>
              <w:t>Кухар, який працює біля плити</w:t>
            </w:r>
          </w:p>
          <w:p w14:paraId="140C8689" w14:textId="77777777" w:rsidR="00D8683D" w:rsidRPr="000070A9" w:rsidRDefault="00D8683D" w:rsidP="00D8683D">
            <w:pPr>
              <w:widowControl w:val="0"/>
              <w:autoSpaceDE w:val="0"/>
              <w:autoSpaceDN w:val="0"/>
              <w:adjustRightInd w:val="0"/>
              <w:spacing w:after="120" w:line="240" w:lineRule="auto"/>
              <w:ind w:right="0"/>
              <w:rPr>
                <w:bCs/>
                <w:color w:val="auto"/>
                <w:sz w:val="24"/>
                <w:szCs w:val="24"/>
                <w:lang w:eastAsia="ru-RU"/>
              </w:rPr>
            </w:pPr>
          </w:p>
        </w:tc>
        <w:tc>
          <w:tcPr>
            <w:tcW w:w="2340" w:type="dxa"/>
          </w:tcPr>
          <w:p w14:paraId="3F91F6E2" w14:textId="77777777" w:rsidR="00D8683D" w:rsidRPr="000070A9" w:rsidRDefault="00D8683D" w:rsidP="00D8683D">
            <w:pPr>
              <w:widowControl w:val="0"/>
              <w:autoSpaceDE w:val="0"/>
              <w:autoSpaceDN w:val="0"/>
              <w:adjustRightInd w:val="0"/>
              <w:spacing w:after="120" w:line="240" w:lineRule="auto"/>
              <w:ind w:right="0"/>
              <w:jc w:val="left"/>
              <w:rPr>
                <w:bCs/>
                <w:color w:val="auto"/>
                <w:sz w:val="24"/>
                <w:szCs w:val="24"/>
                <w:lang w:val="ru-RU" w:eastAsia="ru-RU"/>
              </w:rPr>
            </w:pPr>
            <w:r w:rsidRPr="000070A9">
              <w:rPr>
                <w:bCs/>
                <w:color w:val="auto"/>
                <w:sz w:val="24"/>
                <w:szCs w:val="24"/>
                <w:lang w:val="ru-RU" w:eastAsia="ru-RU"/>
              </w:rPr>
              <w:t>4</w:t>
            </w:r>
          </w:p>
        </w:tc>
      </w:tr>
    </w:tbl>
    <w:p w14:paraId="1FA87A71" w14:textId="77777777" w:rsidR="00D8683D" w:rsidRPr="000070A9" w:rsidRDefault="00D8683D" w:rsidP="00D8683D">
      <w:pPr>
        <w:widowControl w:val="0"/>
        <w:autoSpaceDE w:val="0"/>
        <w:autoSpaceDN w:val="0"/>
        <w:adjustRightInd w:val="0"/>
        <w:spacing w:after="120" w:line="240" w:lineRule="auto"/>
        <w:ind w:right="0"/>
        <w:jc w:val="left"/>
        <w:rPr>
          <w:bCs/>
          <w:color w:val="auto"/>
          <w:sz w:val="24"/>
          <w:szCs w:val="24"/>
          <w:lang w:eastAsia="ru-RU"/>
        </w:rPr>
      </w:pPr>
    </w:p>
    <w:p w14:paraId="1D6E06BD" w14:textId="77777777" w:rsidR="00D8683D" w:rsidRPr="000070A9" w:rsidRDefault="00D8683D" w:rsidP="00D8683D">
      <w:pPr>
        <w:widowControl w:val="0"/>
        <w:autoSpaceDE w:val="0"/>
        <w:autoSpaceDN w:val="0"/>
        <w:adjustRightInd w:val="0"/>
        <w:spacing w:after="120" w:line="240" w:lineRule="auto"/>
        <w:ind w:right="0"/>
        <w:rPr>
          <w:b/>
          <w:iCs/>
          <w:color w:val="auto"/>
          <w:kern w:val="2"/>
          <w:sz w:val="24"/>
          <w:szCs w:val="24"/>
          <w:lang w:eastAsia="ru-RU"/>
        </w:rPr>
      </w:pPr>
      <w:r w:rsidRPr="000070A9">
        <w:rPr>
          <w:color w:val="auto"/>
          <w:sz w:val="24"/>
          <w:szCs w:val="24"/>
          <w:lang w:eastAsia="ru-RU"/>
        </w:rPr>
        <w:t xml:space="preserve">      </w:t>
      </w:r>
    </w:p>
    <w:p w14:paraId="2105314A" w14:textId="77777777" w:rsidR="00E409FD" w:rsidRPr="000070A9" w:rsidRDefault="00E409FD" w:rsidP="00A26234">
      <w:pPr>
        <w:widowControl w:val="0"/>
        <w:autoSpaceDE w:val="0"/>
        <w:autoSpaceDN w:val="0"/>
        <w:adjustRightInd w:val="0"/>
        <w:spacing w:after="0" w:line="240" w:lineRule="auto"/>
        <w:ind w:right="0" w:firstLine="709"/>
        <w:rPr>
          <w:color w:val="auto"/>
          <w:sz w:val="24"/>
          <w:szCs w:val="24"/>
        </w:rPr>
      </w:pPr>
    </w:p>
    <w:sectPr w:rsidR="00E409FD" w:rsidRPr="000070A9" w:rsidSect="00963FAC">
      <w:pgSz w:w="12038" w:h="16930"/>
      <w:pgMar w:top="993" w:right="981" w:bottom="993"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B791" w14:textId="77777777" w:rsidR="00DD2843" w:rsidRDefault="00DD2843" w:rsidP="00A812F2">
      <w:pPr>
        <w:spacing w:after="0" w:line="240" w:lineRule="auto"/>
      </w:pPr>
      <w:r>
        <w:separator/>
      </w:r>
    </w:p>
  </w:endnote>
  <w:endnote w:type="continuationSeparator" w:id="0">
    <w:p w14:paraId="7CAFDD3C" w14:textId="77777777" w:rsidR="00DD2843" w:rsidRDefault="00DD2843" w:rsidP="00A8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17643"/>
      <w:docPartObj>
        <w:docPartGallery w:val="Page Numbers (Bottom of Page)"/>
        <w:docPartUnique/>
      </w:docPartObj>
    </w:sdtPr>
    <w:sdtEndPr/>
    <w:sdtContent>
      <w:p w14:paraId="34BE37B3" w14:textId="77777777" w:rsidR="004875BA" w:rsidRDefault="004875BA">
        <w:pPr>
          <w:pStyle w:val="a6"/>
          <w:jc w:val="center"/>
        </w:pPr>
        <w:r>
          <w:fldChar w:fldCharType="begin"/>
        </w:r>
        <w:r>
          <w:instrText>PAGE   \* MERGEFORMAT</w:instrText>
        </w:r>
        <w:r>
          <w:fldChar w:fldCharType="separate"/>
        </w:r>
        <w:r w:rsidR="00F9190B" w:rsidRPr="00F9190B">
          <w:rPr>
            <w:noProof/>
            <w:lang w:val="ru-RU"/>
          </w:rPr>
          <w:t>17</w:t>
        </w:r>
        <w:r>
          <w:fldChar w:fldCharType="end"/>
        </w:r>
      </w:p>
    </w:sdtContent>
  </w:sdt>
  <w:p w14:paraId="006BAFF6" w14:textId="77777777" w:rsidR="004875BA" w:rsidRDefault="004875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7F5A" w14:textId="77777777" w:rsidR="00DD2843" w:rsidRDefault="00DD2843" w:rsidP="00A812F2">
      <w:pPr>
        <w:spacing w:after="0" w:line="240" w:lineRule="auto"/>
      </w:pPr>
      <w:r>
        <w:separator/>
      </w:r>
    </w:p>
  </w:footnote>
  <w:footnote w:type="continuationSeparator" w:id="0">
    <w:p w14:paraId="1609D74C" w14:textId="77777777" w:rsidR="00DD2843" w:rsidRDefault="00DD2843" w:rsidP="00A8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9A3"/>
    <w:multiLevelType w:val="multilevel"/>
    <w:tmpl w:val="120E17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00518A"/>
    <w:multiLevelType w:val="multilevel"/>
    <w:tmpl w:val="C9D446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60DAE"/>
    <w:multiLevelType w:val="multilevel"/>
    <w:tmpl w:val="0BFAC1B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290783"/>
    <w:multiLevelType w:val="hybridMultilevel"/>
    <w:tmpl w:val="B74EC87C"/>
    <w:lvl w:ilvl="0" w:tplc="D4A0A0EA">
      <w:start w:val="1"/>
      <w:numFmt w:val="decimal"/>
      <w:lvlText w:val="%1)"/>
      <w:lvlJc w:val="left"/>
      <w:pPr>
        <w:ind w:left="5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E023346">
      <w:start w:val="1"/>
      <w:numFmt w:val="lowerLetter"/>
      <w:lvlText w:val="%2"/>
      <w:lvlJc w:val="left"/>
      <w:pPr>
        <w:ind w:left="16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F007F4">
      <w:start w:val="1"/>
      <w:numFmt w:val="lowerRoman"/>
      <w:lvlText w:val="%3"/>
      <w:lvlJc w:val="left"/>
      <w:pPr>
        <w:ind w:left="23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9DC8680">
      <w:start w:val="1"/>
      <w:numFmt w:val="decimal"/>
      <w:lvlText w:val="%4"/>
      <w:lvlJc w:val="left"/>
      <w:pPr>
        <w:ind w:left="30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3A2E9EC">
      <w:start w:val="1"/>
      <w:numFmt w:val="lowerLetter"/>
      <w:lvlText w:val="%5"/>
      <w:lvlJc w:val="left"/>
      <w:pPr>
        <w:ind w:left="38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C4D646">
      <w:start w:val="1"/>
      <w:numFmt w:val="lowerRoman"/>
      <w:lvlText w:val="%6"/>
      <w:lvlJc w:val="left"/>
      <w:pPr>
        <w:ind w:left="45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4387BA4">
      <w:start w:val="1"/>
      <w:numFmt w:val="decimal"/>
      <w:lvlText w:val="%7"/>
      <w:lvlJc w:val="left"/>
      <w:pPr>
        <w:ind w:left="52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4D2B8E6">
      <w:start w:val="1"/>
      <w:numFmt w:val="lowerLetter"/>
      <w:lvlText w:val="%8"/>
      <w:lvlJc w:val="left"/>
      <w:pPr>
        <w:ind w:left="59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F24312">
      <w:start w:val="1"/>
      <w:numFmt w:val="lowerRoman"/>
      <w:lvlText w:val="%9"/>
      <w:lvlJc w:val="left"/>
      <w:pPr>
        <w:ind w:left="66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C77081"/>
    <w:multiLevelType w:val="hybridMultilevel"/>
    <w:tmpl w:val="B726CABA"/>
    <w:lvl w:ilvl="0" w:tplc="E328072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C2D8E">
      <w:start w:val="1"/>
      <w:numFmt w:val="lowerLetter"/>
      <w:lvlText w:val="%2"/>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C2386">
      <w:start w:val="1"/>
      <w:numFmt w:val="lowerRoman"/>
      <w:lvlText w:val="%3"/>
      <w:lvlJc w:val="left"/>
      <w:pPr>
        <w:ind w:left="2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8A3AA">
      <w:start w:val="1"/>
      <w:numFmt w:val="decimal"/>
      <w:lvlText w:val="%4"/>
      <w:lvlJc w:val="left"/>
      <w:pPr>
        <w:ind w:left="3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C0AA2">
      <w:start w:val="1"/>
      <w:numFmt w:val="lowerLetter"/>
      <w:lvlText w:val="%5"/>
      <w:lvlJc w:val="left"/>
      <w:pPr>
        <w:ind w:left="3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90BFDE">
      <w:start w:val="1"/>
      <w:numFmt w:val="lowerRoman"/>
      <w:lvlText w:val="%6"/>
      <w:lvlJc w:val="left"/>
      <w:pPr>
        <w:ind w:left="4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A3230">
      <w:start w:val="1"/>
      <w:numFmt w:val="decimal"/>
      <w:lvlText w:val="%7"/>
      <w:lvlJc w:val="left"/>
      <w:pPr>
        <w:ind w:left="5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A369A">
      <w:start w:val="1"/>
      <w:numFmt w:val="lowerLetter"/>
      <w:lvlText w:val="%8"/>
      <w:lvlJc w:val="left"/>
      <w:pPr>
        <w:ind w:left="5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2BAFC">
      <w:start w:val="1"/>
      <w:numFmt w:val="lowerRoman"/>
      <w:lvlText w:val="%9"/>
      <w:lvlJc w:val="left"/>
      <w:pPr>
        <w:ind w:left="6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6" w15:restartNumberingAfterBreak="0">
    <w:nsid w:val="1FB054E0"/>
    <w:multiLevelType w:val="multilevel"/>
    <w:tmpl w:val="996642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CD5E53"/>
    <w:multiLevelType w:val="hybridMultilevel"/>
    <w:tmpl w:val="D54C7E08"/>
    <w:lvl w:ilvl="0" w:tplc="75B4081E">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CCD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8EBA">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E4D93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EF8D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80DAE">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A5F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4CBB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016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CD6704"/>
    <w:multiLevelType w:val="multilevel"/>
    <w:tmpl w:val="AAF87AA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1C60CF"/>
    <w:multiLevelType w:val="hybridMultilevel"/>
    <w:tmpl w:val="633A13D8"/>
    <w:lvl w:ilvl="0" w:tplc="8EF2805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BA339A">
      <w:start w:val="1"/>
      <w:numFmt w:val="bullet"/>
      <w:lvlText w:val="o"/>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CEEE6">
      <w:start w:val="1"/>
      <w:numFmt w:val="bullet"/>
      <w:lvlText w:val="▪"/>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E1546">
      <w:start w:val="1"/>
      <w:numFmt w:val="bullet"/>
      <w:lvlText w:val="•"/>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60F1A">
      <w:start w:val="1"/>
      <w:numFmt w:val="bullet"/>
      <w:lvlText w:val="o"/>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C9D8E">
      <w:start w:val="1"/>
      <w:numFmt w:val="bullet"/>
      <w:lvlText w:val="▪"/>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5A6DDC">
      <w:start w:val="1"/>
      <w:numFmt w:val="bullet"/>
      <w:lvlText w:val="•"/>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CC36">
      <w:start w:val="1"/>
      <w:numFmt w:val="bullet"/>
      <w:lvlText w:val="o"/>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C6012">
      <w:start w:val="1"/>
      <w:numFmt w:val="bullet"/>
      <w:lvlText w:val="▪"/>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35311A"/>
    <w:multiLevelType w:val="multilevel"/>
    <w:tmpl w:val="F8E88F48"/>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31"/>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3D317A"/>
    <w:multiLevelType w:val="hybridMultilevel"/>
    <w:tmpl w:val="7978608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882E62"/>
    <w:multiLevelType w:val="hybridMultilevel"/>
    <w:tmpl w:val="4E84B190"/>
    <w:lvl w:ilvl="0" w:tplc="93E4F7DA">
      <w:start w:val="1"/>
      <w:numFmt w:val="bullet"/>
      <w:lvlText w:val="-"/>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485F2">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4B50C">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8AADC">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935E">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03682">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9E594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DCCA">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0A0A0">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B16479"/>
    <w:multiLevelType w:val="hybridMultilevel"/>
    <w:tmpl w:val="9B406AC6"/>
    <w:lvl w:ilvl="0" w:tplc="B8AC2496">
      <w:start w:val="1"/>
      <w:numFmt w:val="bullet"/>
      <w:lvlText w:val="-"/>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C8A0C">
      <w:start w:val="1"/>
      <w:numFmt w:val="bullet"/>
      <w:lvlText w:val="o"/>
      <w:lvlJc w:val="left"/>
      <w:pPr>
        <w:ind w:left="2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A958">
      <w:start w:val="1"/>
      <w:numFmt w:val="bullet"/>
      <w:lvlText w:val="▪"/>
      <w:lvlJc w:val="left"/>
      <w:pPr>
        <w:ind w:left="3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884E26">
      <w:start w:val="1"/>
      <w:numFmt w:val="bullet"/>
      <w:lvlText w:val="•"/>
      <w:lvlJc w:val="left"/>
      <w:pPr>
        <w:ind w:left="3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8C1F2">
      <w:start w:val="1"/>
      <w:numFmt w:val="bullet"/>
      <w:lvlText w:val="o"/>
      <w:lvlJc w:val="left"/>
      <w:pPr>
        <w:ind w:left="4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2FCC4">
      <w:start w:val="1"/>
      <w:numFmt w:val="bullet"/>
      <w:lvlText w:val="▪"/>
      <w:lvlJc w:val="left"/>
      <w:pPr>
        <w:ind w:left="5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25ACA">
      <w:start w:val="1"/>
      <w:numFmt w:val="bullet"/>
      <w:lvlText w:val="•"/>
      <w:lvlJc w:val="left"/>
      <w:pPr>
        <w:ind w:left="6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C803E">
      <w:start w:val="1"/>
      <w:numFmt w:val="bullet"/>
      <w:lvlText w:val="o"/>
      <w:lvlJc w:val="left"/>
      <w:pPr>
        <w:ind w:left="6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0C3D8">
      <w:start w:val="1"/>
      <w:numFmt w:val="bullet"/>
      <w:lvlText w:val="▪"/>
      <w:lvlJc w:val="left"/>
      <w:pPr>
        <w:ind w:left="7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87A370B"/>
    <w:multiLevelType w:val="multilevel"/>
    <w:tmpl w:val="B352E8E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6F7D73"/>
    <w:multiLevelType w:val="multilevel"/>
    <w:tmpl w:val="D01EC096"/>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6"/>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9E1E9F"/>
    <w:multiLevelType w:val="hybridMultilevel"/>
    <w:tmpl w:val="C8CAA142"/>
    <w:lvl w:ilvl="0" w:tplc="C9F2FF1E">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25FEE">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676D4">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C7B72">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0457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2783E">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6E0C68">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4B906">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C182A">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780412"/>
    <w:multiLevelType w:val="multilevel"/>
    <w:tmpl w:val="A3B622C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40872AC"/>
    <w:multiLevelType w:val="hybridMultilevel"/>
    <w:tmpl w:val="F6F24122"/>
    <w:lvl w:ilvl="0" w:tplc="3E9A2E12">
      <w:start w:val="1"/>
      <w:numFmt w:val="bullet"/>
      <w:lvlText w:val="-"/>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84286">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FE25C2">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A4ED6">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2943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C8AE8">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4035C">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5EAE">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EB4E">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CC0CA4"/>
    <w:multiLevelType w:val="hybridMultilevel"/>
    <w:tmpl w:val="548858F4"/>
    <w:lvl w:ilvl="0" w:tplc="035E75BA">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A4830">
      <w:start w:val="1"/>
      <w:numFmt w:val="bullet"/>
      <w:lvlText w:val="o"/>
      <w:lvlJc w:val="left"/>
      <w:pPr>
        <w:ind w:left="1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62654">
      <w:start w:val="1"/>
      <w:numFmt w:val="bullet"/>
      <w:lvlText w:val="▪"/>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A77E">
      <w:start w:val="1"/>
      <w:numFmt w:val="bullet"/>
      <w:lvlText w:val="•"/>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EB8EE">
      <w:start w:val="1"/>
      <w:numFmt w:val="bullet"/>
      <w:lvlText w:val="o"/>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8948A">
      <w:start w:val="1"/>
      <w:numFmt w:val="bullet"/>
      <w:lvlText w:val="▪"/>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C1A9C">
      <w:start w:val="1"/>
      <w:numFmt w:val="bullet"/>
      <w:lvlText w:val="•"/>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8C142">
      <w:start w:val="1"/>
      <w:numFmt w:val="bullet"/>
      <w:lvlText w:val="o"/>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07598">
      <w:start w:val="1"/>
      <w:numFmt w:val="bullet"/>
      <w:lvlText w:val="▪"/>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4642EF5"/>
    <w:multiLevelType w:val="multilevel"/>
    <w:tmpl w:val="378E9F8A"/>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A7005D8"/>
    <w:multiLevelType w:val="multilevel"/>
    <w:tmpl w:val="DB6A338C"/>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2FD1294"/>
    <w:multiLevelType w:val="multilevel"/>
    <w:tmpl w:val="EA8451A4"/>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AA10D7"/>
    <w:multiLevelType w:val="multilevel"/>
    <w:tmpl w:val="6BE2423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34"/>
      <w:numFmt w:val="decimal"/>
      <w:lvlRestart w:val="0"/>
      <w:lvlText w:val="%1.%2.%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C31A9B"/>
    <w:multiLevelType w:val="hybridMultilevel"/>
    <w:tmpl w:val="C398201E"/>
    <w:lvl w:ilvl="0" w:tplc="97DAEC6C">
      <w:start w:val="1"/>
      <w:numFmt w:val="bullet"/>
      <w:lvlText w:val="-"/>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C32AE">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45952">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227C2">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009774">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764754">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7A6746">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C4430">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E96AE">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60D5B"/>
    <w:multiLevelType w:val="multilevel"/>
    <w:tmpl w:val="2F10D00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1"/>
      <w:numFmt w:val="decimal"/>
      <w:lvlRestart w:val="0"/>
      <w:lvlText w:val="%1.%2.%3."/>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B763EE"/>
    <w:multiLevelType w:val="multilevel"/>
    <w:tmpl w:val="E77C0AC6"/>
    <w:lvl w:ilvl="0">
      <w:start w:val="1"/>
      <w:numFmt w:val="bullet"/>
      <w:lvlText w:val=""/>
      <w:lvlJc w:val="left"/>
      <w:pPr>
        <w:tabs>
          <w:tab w:val="num" w:pos="786"/>
        </w:tabs>
        <w:ind w:left="786" w:hanging="360"/>
      </w:pPr>
      <w:rPr>
        <w:rFonts w:ascii="Symbol" w:hAnsi="Symbol" w:cs="Symbol" w:hint="default"/>
        <w:sz w:val="28"/>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num w:numId="1">
    <w:abstractNumId w:val="7"/>
  </w:num>
  <w:num w:numId="2">
    <w:abstractNumId w:val="19"/>
  </w:num>
  <w:num w:numId="3">
    <w:abstractNumId w:val="17"/>
  </w:num>
  <w:num w:numId="4">
    <w:abstractNumId w:val="9"/>
  </w:num>
  <w:num w:numId="5">
    <w:abstractNumId w:val="22"/>
  </w:num>
  <w:num w:numId="6">
    <w:abstractNumId w:val="14"/>
  </w:num>
  <w:num w:numId="7">
    <w:abstractNumId w:val="24"/>
  </w:num>
  <w:num w:numId="8">
    <w:abstractNumId w:val="6"/>
  </w:num>
  <w:num w:numId="9">
    <w:abstractNumId w:val="15"/>
  </w:num>
  <w:num w:numId="10">
    <w:abstractNumId w:val="21"/>
  </w:num>
  <w:num w:numId="11">
    <w:abstractNumId w:val="0"/>
  </w:num>
  <w:num w:numId="12">
    <w:abstractNumId w:val="4"/>
  </w:num>
  <w:num w:numId="13">
    <w:abstractNumId w:val="2"/>
  </w:num>
  <w:num w:numId="14">
    <w:abstractNumId w:val="18"/>
  </w:num>
  <w:num w:numId="15">
    <w:abstractNumId w:val="20"/>
  </w:num>
  <w:num w:numId="16">
    <w:abstractNumId w:val="1"/>
  </w:num>
  <w:num w:numId="17">
    <w:abstractNumId w:val="26"/>
  </w:num>
  <w:num w:numId="18">
    <w:abstractNumId w:val="23"/>
  </w:num>
  <w:num w:numId="19">
    <w:abstractNumId w:val="10"/>
  </w:num>
  <w:num w:numId="20">
    <w:abstractNumId w:val="3"/>
  </w:num>
  <w:num w:numId="21">
    <w:abstractNumId w:val="16"/>
  </w:num>
  <w:num w:numId="22">
    <w:abstractNumId w:val="12"/>
  </w:num>
  <w:num w:numId="23">
    <w:abstractNumId w:val="13"/>
  </w:num>
  <w:num w:numId="24">
    <w:abstractNumId w:val="8"/>
  </w:num>
  <w:num w:numId="25">
    <w:abstractNumId w:val="27"/>
  </w:num>
  <w:num w:numId="26">
    <w:abstractNumId w:val="11"/>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9"/>
    <w:rsid w:val="000070A9"/>
    <w:rsid w:val="00016771"/>
    <w:rsid w:val="00020DB3"/>
    <w:rsid w:val="000222A0"/>
    <w:rsid w:val="00032DDE"/>
    <w:rsid w:val="0004320D"/>
    <w:rsid w:val="00050307"/>
    <w:rsid w:val="000A60D0"/>
    <w:rsid w:val="000B6CB9"/>
    <w:rsid w:val="000B6FA9"/>
    <w:rsid w:val="000C4706"/>
    <w:rsid w:val="000D52A2"/>
    <w:rsid w:val="00100F6B"/>
    <w:rsid w:val="001377DC"/>
    <w:rsid w:val="001639F1"/>
    <w:rsid w:val="001803EA"/>
    <w:rsid w:val="001C6C7A"/>
    <w:rsid w:val="001D1DC4"/>
    <w:rsid w:val="001E31A3"/>
    <w:rsid w:val="001E7780"/>
    <w:rsid w:val="00206830"/>
    <w:rsid w:val="002121B0"/>
    <w:rsid w:val="00224F8B"/>
    <w:rsid w:val="002252E9"/>
    <w:rsid w:val="00235F49"/>
    <w:rsid w:val="00241423"/>
    <w:rsid w:val="00243320"/>
    <w:rsid w:val="00250FBC"/>
    <w:rsid w:val="002612E9"/>
    <w:rsid w:val="00266514"/>
    <w:rsid w:val="0027369E"/>
    <w:rsid w:val="002926D3"/>
    <w:rsid w:val="00293D89"/>
    <w:rsid w:val="002C145C"/>
    <w:rsid w:val="002C3D89"/>
    <w:rsid w:val="002E0201"/>
    <w:rsid w:val="002E731C"/>
    <w:rsid w:val="002F681A"/>
    <w:rsid w:val="002F6B43"/>
    <w:rsid w:val="0031088E"/>
    <w:rsid w:val="00331801"/>
    <w:rsid w:val="0033544A"/>
    <w:rsid w:val="00336852"/>
    <w:rsid w:val="003373F0"/>
    <w:rsid w:val="0035699D"/>
    <w:rsid w:val="00365AA1"/>
    <w:rsid w:val="003668ED"/>
    <w:rsid w:val="003749F1"/>
    <w:rsid w:val="003855F5"/>
    <w:rsid w:val="003A11A3"/>
    <w:rsid w:val="003A2E29"/>
    <w:rsid w:val="003A4F87"/>
    <w:rsid w:val="003A7BEA"/>
    <w:rsid w:val="003B6AFE"/>
    <w:rsid w:val="003B7E89"/>
    <w:rsid w:val="003C30CA"/>
    <w:rsid w:val="003D2A73"/>
    <w:rsid w:val="003F267C"/>
    <w:rsid w:val="00401009"/>
    <w:rsid w:val="0040196C"/>
    <w:rsid w:val="00407811"/>
    <w:rsid w:val="00410000"/>
    <w:rsid w:val="004225B8"/>
    <w:rsid w:val="004560DD"/>
    <w:rsid w:val="00476120"/>
    <w:rsid w:val="004875BA"/>
    <w:rsid w:val="004A0F58"/>
    <w:rsid w:val="004A4BD7"/>
    <w:rsid w:val="004A7F21"/>
    <w:rsid w:val="004B0C6D"/>
    <w:rsid w:val="004B1820"/>
    <w:rsid w:val="004B2C3D"/>
    <w:rsid w:val="004C771C"/>
    <w:rsid w:val="004E13EE"/>
    <w:rsid w:val="004F59AF"/>
    <w:rsid w:val="004F69F6"/>
    <w:rsid w:val="00502DDC"/>
    <w:rsid w:val="00511E1A"/>
    <w:rsid w:val="00513319"/>
    <w:rsid w:val="00523D82"/>
    <w:rsid w:val="00562FAD"/>
    <w:rsid w:val="0057374C"/>
    <w:rsid w:val="0058572F"/>
    <w:rsid w:val="00587A2F"/>
    <w:rsid w:val="00590604"/>
    <w:rsid w:val="00601D9D"/>
    <w:rsid w:val="00606C11"/>
    <w:rsid w:val="006121F0"/>
    <w:rsid w:val="00612A4E"/>
    <w:rsid w:val="00620AF0"/>
    <w:rsid w:val="00644628"/>
    <w:rsid w:val="0065260B"/>
    <w:rsid w:val="00657662"/>
    <w:rsid w:val="00657DFC"/>
    <w:rsid w:val="00672C9C"/>
    <w:rsid w:val="00677AF8"/>
    <w:rsid w:val="00681200"/>
    <w:rsid w:val="00694E1E"/>
    <w:rsid w:val="006B6EE8"/>
    <w:rsid w:val="006F7445"/>
    <w:rsid w:val="00705C01"/>
    <w:rsid w:val="007146F3"/>
    <w:rsid w:val="007154B8"/>
    <w:rsid w:val="00723021"/>
    <w:rsid w:val="00755CA8"/>
    <w:rsid w:val="007618B2"/>
    <w:rsid w:val="00765CB5"/>
    <w:rsid w:val="00771158"/>
    <w:rsid w:val="00776D31"/>
    <w:rsid w:val="00776EE5"/>
    <w:rsid w:val="00780327"/>
    <w:rsid w:val="007A5DB1"/>
    <w:rsid w:val="007A612E"/>
    <w:rsid w:val="007B29F6"/>
    <w:rsid w:val="007B59CA"/>
    <w:rsid w:val="007C7560"/>
    <w:rsid w:val="007D5039"/>
    <w:rsid w:val="007E2271"/>
    <w:rsid w:val="007F1255"/>
    <w:rsid w:val="00835577"/>
    <w:rsid w:val="008535E7"/>
    <w:rsid w:val="00860C0D"/>
    <w:rsid w:val="00871390"/>
    <w:rsid w:val="00876454"/>
    <w:rsid w:val="00877380"/>
    <w:rsid w:val="00880D9F"/>
    <w:rsid w:val="00891CD3"/>
    <w:rsid w:val="008B3CE2"/>
    <w:rsid w:val="008E7F22"/>
    <w:rsid w:val="008F54C2"/>
    <w:rsid w:val="008F5B15"/>
    <w:rsid w:val="00901B98"/>
    <w:rsid w:val="00904AC7"/>
    <w:rsid w:val="009428D5"/>
    <w:rsid w:val="00950775"/>
    <w:rsid w:val="00963FAC"/>
    <w:rsid w:val="009647ED"/>
    <w:rsid w:val="0096722E"/>
    <w:rsid w:val="00973E9B"/>
    <w:rsid w:val="009A1505"/>
    <w:rsid w:val="009C35B7"/>
    <w:rsid w:val="009E3AA5"/>
    <w:rsid w:val="009F07C9"/>
    <w:rsid w:val="00A0530E"/>
    <w:rsid w:val="00A145BF"/>
    <w:rsid w:val="00A26234"/>
    <w:rsid w:val="00A72738"/>
    <w:rsid w:val="00A812F2"/>
    <w:rsid w:val="00A91A5B"/>
    <w:rsid w:val="00A93922"/>
    <w:rsid w:val="00AA7C60"/>
    <w:rsid w:val="00AB32D7"/>
    <w:rsid w:val="00AE53D6"/>
    <w:rsid w:val="00B0150D"/>
    <w:rsid w:val="00B064A3"/>
    <w:rsid w:val="00B163B3"/>
    <w:rsid w:val="00B20BA4"/>
    <w:rsid w:val="00B21A4B"/>
    <w:rsid w:val="00B40B51"/>
    <w:rsid w:val="00B42E63"/>
    <w:rsid w:val="00B43020"/>
    <w:rsid w:val="00B54DF8"/>
    <w:rsid w:val="00B641C4"/>
    <w:rsid w:val="00B80C80"/>
    <w:rsid w:val="00B82FE9"/>
    <w:rsid w:val="00BA5B64"/>
    <w:rsid w:val="00BB2C09"/>
    <w:rsid w:val="00BC2419"/>
    <w:rsid w:val="00BC7B4E"/>
    <w:rsid w:val="00BE5277"/>
    <w:rsid w:val="00BF2862"/>
    <w:rsid w:val="00C1169D"/>
    <w:rsid w:val="00C14AD9"/>
    <w:rsid w:val="00C1772A"/>
    <w:rsid w:val="00C47A40"/>
    <w:rsid w:val="00C60011"/>
    <w:rsid w:val="00CB6B8B"/>
    <w:rsid w:val="00CE5B6F"/>
    <w:rsid w:val="00CE62BA"/>
    <w:rsid w:val="00CE65C5"/>
    <w:rsid w:val="00D02DD6"/>
    <w:rsid w:val="00D041B0"/>
    <w:rsid w:val="00D22754"/>
    <w:rsid w:val="00D626DF"/>
    <w:rsid w:val="00D8683D"/>
    <w:rsid w:val="00D96760"/>
    <w:rsid w:val="00DA7298"/>
    <w:rsid w:val="00DB73FB"/>
    <w:rsid w:val="00DC46D4"/>
    <w:rsid w:val="00DD2843"/>
    <w:rsid w:val="00DF0128"/>
    <w:rsid w:val="00DF6D59"/>
    <w:rsid w:val="00E01684"/>
    <w:rsid w:val="00E066A1"/>
    <w:rsid w:val="00E10579"/>
    <w:rsid w:val="00E275DE"/>
    <w:rsid w:val="00E409FD"/>
    <w:rsid w:val="00E46542"/>
    <w:rsid w:val="00E50E64"/>
    <w:rsid w:val="00E61765"/>
    <w:rsid w:val="00E61CCB"/>
    <w:rsid w:val="00E6377A"/>
    <w:rsid w:val="00E943CC"/>
    <w:rsid w:val="00EA0AB3"/>
    <w:rsid w:val="00EA40A9"/>
    <w:rsid w:val="00EA44B4"/>
    <w:rsid w:val="00EB222F"/>
    <w:rsid w:val="00EC2BC9"/>
    <w:rsid w:val="00EC3FC3"/>
    <w:rsid w:val="00EE10FA"/>
    <w:rsid w:val="00F33870"/>
    <w:rsid w:val="00F3715C"/>
    <w:rsid w:val="00F40DA1"/>
    <w:rsid w:val="00F738CA"/>
    <w:rsid w:val="00F7671B"/>
    <w:rsid w:val="00F9190B"/>
    <w:rsid w:val="00FA22C6"/>
    <w:rsid w:val="00FC179A"/>
    <w:rsid w:val="00FC4148"/>
    <w:rsid w:val="00FF36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155501"/>
  <w15:docId w15:val="{A66F6153-9F09-4587-9231-096AEF7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505"/>
    <w:pPr>
      <w:spacing w:after="4" w:line="247" w:lineRule="auto"/>
      <w:ind w:right="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65" w:lineRule="auto"/>
      <w:ind w:left="10" w:right="21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CB6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CB6B8B"/>
    <w:rPr>
      <w:rFonts w:asciiTheme="majorHAnsi" w:eastAsiaTheme="majorEastAsia" w:hAnsiTheme="majorHAnsi" w:cstheme="majorBidi"/>
      <w:color w:val="2E74B5" w:themeColor="accent1" w:themeShade="BF"/>
      <w:sz w:val="26"/>
      <w:szCs w:val="26"/>
    </w:rPr>
  </w:style>
  <w:style w:type="character" w:customStyle="1" w:styleId="newstext">
    <w:name w:val="newstext"/>
    <w:basedOn w:val="a0"/>
    <w:qFormat/>
    <w:rsid w:val="00CB6B8B"/>
  </w:style>
  <w:style w:type="paragraph" w:styleId="3">
    <w:name w:val="Body Text 3"/>
    <w:basedOn w:val="a"/>
    <w:link w:val="30"/>
    <w:qFormat/>
    <w:rsid w:val="00CB6B8B"/>
    <w:pPr>
      <w:widowControl w:val="0"/>
      <w:spacing w:before="200" w:after="0" w:line="218" w:lineRule="auto"/>
      <w:ind w:right="0"/>
      <w:jc w:val="left"/>
    </w:pPr>
    <w:rPr>
      <w:color w:val="auto"/>
      <w:sz w:val="26"/>
      <w:lang w:eastAsia="ru-RU"/>
    </w:rPr>
  </w:style>
  <w:style w:type="character" w:customStyle="1" w:styleId="30">
    <w:name w:val="Основний текст 3 Знак"/>
    <w:basedOn w:val="a0"/>
    <w:link w:val="3"/>
    <w:rsid w:val="00CB6B8B"/>
    <w:rPr>
      <w:rFonts w:ascii="Times New Roman" w:eastAsia="Times New Roman" w:hAnsi="Times New Roman" w:cs="Times New Roman"/>
      <w:sz w:val="26"/>
      <w:lang w:eastAsia="ru-RU"/>
    </w:rPr>
  </w:style>
  <w:style w:type="paragraph" w:styleId="a3">
    <w:name w:val="List Paragraph"/>
    <w:basedOn w:val="a"/>
    <w:uiPriority w:val="34"/>
    <w:qFormat/>
    <w:rsid w:val="00562FAD"/>
    <w:pPr>
      <w:ind w:left="720"/>
      <w:contextualSpacing/>
    </w:pPr>
  </w:style>
  <w:style w:type="paragraph" w:styleId="21">
    <w:name w:val="Body Text Indent 2"/>
    <w:basedOn w:val="a"/>
    <w:link w:val="22"/>
    <w:uiPriority w:val="99"/>
    <w:semiHidden/>
    <w:unhideWhenUsed/>
    <w:rsid w:val="0065260B"/>
    <w:pPr>
      <w:spacing w:after="120" w:line="480" w:lineRule="auto"/>
      <w:ind w:left="283"/>
    </w:pPr>
  </w:style>
  <w:style w:type="character" w:customStyle="1" w:styleId="22">
    <w:name w:val="Основний текст з відступом 2 Знак"/>
    <w:basedOn w:val="a0"/>
    <w:link w:val="21"/>
    <w:uiPriority w:val="99"/>
    <w:semiHidden/>
    <w:rsid w:val="0065260B"/>
    <w:rPr>
      <w:rFonts w:ascii="Times New Roman" w:eastAsia="Times New Roman" w:hAnsi="Times New Roman" w:cs="Times New Roman"/>
      <w:color w:val="000000"/>
      <w:sz w:val="28"/>
    </w:rPr>
  </w:style>
  <w:style w:type="paragraph" w:styleId="31">
    <w:name w:val="Body Text Indent 3"/>
    <w:basedOn w:val="a"/>
    <w:link w:val="32"/>
    <w:uiPriority w:val="99"/>
    <w:semiHidden/>
    <w:unhideWhenUsed/>
    <w:rsid w:val="004B0C6D"/>
    <w:pPr>
      <w:spacing w:after="120"/>
      <w:ind w:left="283"/>
    </w:pPr>
    <w:rPr>
      <w:sz w:val="16"/>
      <w:szCs w:val="16"/>
    </w:rPr>
  </w:style>
  <w:style w:type="character" w:customStyle="1" w:styleId="32">
    <w:name w:val="Основний текст з відступом 3 Знак"/>
    <w:basedOn w:val="a0"/>
    <w:link w:val="31"/>
    <w:uiPriority w:val="99"/>
    <w:semiHidden/>
    <w:rsid w:val="004B0C6D"/>
    <w:rPr>
      <w:rFonts w:ascii="Times New Roman" w:eastAsia="Times New Roman" w:hAnsi="Times New Roman" w:cs="Times New Roman"/>
      <w:color w:val="000000"/>
      <w:sz w:val="16"/>
      <w:szCs w:val="16"/>
    </w:rPr>
  </w:style>
  <w:style w:type="paragraph" w:styleId="a4">
    <w:name w:val="header"/>
    <w:basedOn w:val="a"/>
    <w:link w:val="a5"/>
    <w:uiPriority w:val="99"/>
    <w:unhideWhenUsed/>
    <w:rsid w:val="00A812F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812F2"/>
    <w:rPr>
      <w:rFonts w:ascii="Times New Roman" w:eastAsia="Times New Roman" w:hAnsi="Times New Roman" w:cs="Times New Roman"/>
      <w:color w:val="000000"/>
      <w:sz w:val="28"/>
    </w:rPr>
  </w:style>
  <w:style w:type="paragraph" w:styleId="a6">
    <w:name w:val="footer"/>
    <w:basedOn w:val="a"/>
    <w:link w:val="a7"/>
    <w:uiPriority w:val="99"/>
    <w:unhideWhenUsed/>
    <w:rsid w:val="00A812F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812F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01677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1677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E74-3FB6-496F-BCA7-26A5749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329</Words>
  <Characters>34389</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ЛЕКТИВНИЙ  ДОГОВІР</vt:lpstr>
      <vt:lpstr>КОЛЕКТИВНИЙ  ДОГОВІР</vt:lpstr>
    </vt:vector>
  </TitlesOfParts>
  <Company>SPecialiST RePack</Company>
  <LinksUpToDate>false</LinksUpToDate>
  <CharactersWithSpaces>9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subject/>
  <dc:creator>Komp</dc:creator>
  <cp:keywords/>
  <cp:lastModifiedBy>user</cp:lastModifiedBy>
  <cp:revision>2</cp:revision>
  <cp:lastPrinted>2022-10-07T08:40:00Z</cp:lastPrinted>
  <dcterms:created xsi:type="dcterms:W3CDTF">2023-03-31T08:00:00Z</dcterms:created>
  <dcterms:modified xsi:type="dcterms:W3CDTF">2023-03-31T08:00:00Z</dcterms:modified>
</cp:coreProperties>
</file>